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D0" w:rsidRDefault="004976D0" w:rsidP="00866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DB5" w:rsidRPr="007229DF" w:rsidRDefault="00FB7DB5" w:rsidP="00722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6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7A2" w:rsidRDefault="00473B4C" w:rsidP="008669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</w:t>
      </w:r>
      <w:r w:rsidR="00944071">
        <w:rPr>
          <w:rFonts w:asciiTheme="majorHAnsi" w:hAnsiTheme="majorHAnsi"/>
          <w:b/>
          <w:sz w:val="32"/>
          <w:szCs w:val="32"/>
        </w:rPr>
        <w:t>беспеченност</w:t>
      </w:r>
      <w:r>
        <w:rPr>
          <w:rFonts w:asciiTheme="majorHAnsi" w:hAnsiTheme="majorHAnsi"/>
          <w:b/>
          <w:sz w:val="32"/>
          <w:szCs w:val="32"/>
        </w:rPr>
        <w:t>ь</w:t>
      </w:r>
      <w:r w:rsidR="00944071">
        <w:rPr>
          <w:rFonts w:asciiTheme="majorHAnsi" w:hAnsiTheme="majorHAnsi"/>
          <w:b/>
          <w:sz w:val="32"/>
          <w:szCs w:val="32"/>
        </w:rPr>
        <w:t xml:space="preserve"> </w:t>
      </w:r>
      <w:r w:rsidR="008669CB">
        <w:rPr>
          <w:rFonts w:asciiTheme="majorHAnsi" w:hAnsiTheme="majorHAnsi"/>
          <w:b/>
          <w:sz w:val="32"/>
          <w:szCs w:val="32"/>
        </w:rPr>
        <w:t>учебной литературой по циклам ОПОП</w:t>
      </w:r>
    </w:p>
    <w:p w:rsidR="00944071" w:rsidRDefault="008669CB" w:rsidP="008669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(</w:t>
      </w:r>
      <w:r w:rsidR="009916F7">
        <w:rPr>
          <w:rFonts w:asciiTheme="majorHAnsi" w:hAnsiTheme="majorHAnsi"/>
          <w:b/>
          <w:sz w:val="32"/>
          <w:szCs w:val="32"/>
        </w:rPr>
        <w:t>н</w:t>
      </w:r>
      <w:r w:rsidR="000D011A">
        <w:rPr>
          <w:rFonts w:asciiTheme="majorHAnsi" w:hAnsiTheme="majorHAnsi"/>
          <w:b/>
          <w:sz w:val="32"/>
          <w:szCs w:val="32"/>
        </w:rPr>
        <w:t xml:space="preserve">а </w:t>
      </w:r>
      <w:r w:rsidR="00C621CD">
        <w:rPr>
          <w:rFonts w:asciiTheme="majorHAnsi" w:hAnsiTheme="majorHAnsi"/>
          <w:b/>
          <w:sz w:val="32"/>
          <w:szCs w:val="32"/>
        </w:rPr>
        <w:t>1</w:t>
      </w:r>
      <w:r w:rsidR="009916F7">
        <w:rPr>
          <w:rFonts w:asciiTheme="majorHAnsi" w:hAnsiTheme="majorHAnsi"/>
          <w:b/>
          <w:sz w:val="32"/>
          <w:szCs w:val="32"/>
        </w:rPr>
        <w:t xml:space="preserve"> июня</w:t>
      </w:r>
      <w:r w:rsidR="00C621CD">
        <w:rPr>
          <w:rFonts w:asciiTheme="majorHAnsi" w:hAnsiTheme="majorHAnsi"/>
          <w:b/>
          <w:sz w:val="32"/>
          <w:szCs w:val="32"/>
        </w:rPr>
        <w:t xml:space="preserve"> 202</w:t>
      </w:r>
      <w:r w:rsidR="00602646">
        <w:rPr>
          <w:rFonts w:asciiTheme="majorHAnsi" w:hAnsiTheme="majorHAnsi"/>
          <w:b/>
          <w:sz w:val="32"/>
          <w:szCs w:val="32"/>
        </w:rPr>
        <w:t>3</w:t>
      </w:r>
      <w:r>
        <w:rPr>
          <w:rFonts w:asciiTheme="majorHAnsi" w:hAnsiTheme="majorHAnsi"/>
          <w:b/>
          <w:sz w:val="32"/>
          <w:szCs w:val="32"/>
        </w:rPr>
        <w:t>год</w:t>
      </w:r>
      <w:r w:rsidR="00A24AD6">
        <w:rPr>
          <w:rFonts w:asciiTheme="majorHAnsi" w:hAnsiTheme="majorHAnsi"/>
          <w:b/>
          <w:sz w:val="32"/>
          <w:szCs w:val="32"/>
        </w:rPr>
        <w:t>а</w:t>
      </w:r>
      <w:r>
        <w:rPr>
          <w:rFonts w:asciiTheme="majorHAnsi" w:hAnsiTheme="majorHAnsi"/>
          <w:b/>
          <w:sz w:val="32"/>
          <w:szCs w:val="32"/>
        </w:rPr>
        <w:t>)</w:t>
      </w:r>
      <w:bookmarkStart w:id="0" w:name="_GoBack"/>
      <w:bookmarkEnd w:id="0"/>
    </w:p>
    <w:p w:rsidR="00944071" w:rsidRPr="00AD2524" w:rsidRDefault="00944071" w:rsidP="00944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071" w:rsidRPr="003C596E" w:rsidRDefault="003C596E" w:rsidP="003C5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96E">
        <w:rPr>
          <w:rFonts w:ascii="Times New Roman" w:hAnsi="Times New Roman" w:cs="Times New Roman"/>
          <w:b/>
          <w:sz w:val="32"/>
          <w:szCs w:val="32"/>
        </w:rPr>
        <w:t>08.02.01</w:t>
      </w:r>
      <w:r w:rsidR="00944071" w:rsidRPr="003C596E">
        <w:rPr>
          <w:rFonts w:ascii="Times New Roman" w:hAnsi="Times New Roman" w:cs="Times New Roman"/>
          <w:b/>
          <w:sz w:val="32"/>
          <w:szCs w:val="32"/>
        </w:rPr>
        <w:t xml:space="preserve"> «Строительство и эксплуатация зданий и сооружений»</w:t>
      </w:r>
    </w:p>
    <w:p w:rsidR="00944071" w:rsidRPr="00D2434F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6"/>
        <w:gridCol w:w="2015"/>
        <w:gridCol w:w="3756"/>
        <w:gridCol w:w="851"/>
        <w:gridCol w:w="850"/>
        <w:gridCol w:w="709"/>
        <w:gridCol w:w="1241"/>
      </w:tblGrid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709" w:type="dxa"/>
          </w:tcPr>
          <w:p w:rsidR="00FA5AAA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14353" w:rsidRP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D2434F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D2434F" w:rsidTr="0084499F">
        <w:trPr>
          <w:trHeight w:val="976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0542" w:rsidRPr="001F054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</w:p>
          <w:p w:rsidR="00805AA0" w:rsidRDefault="00805A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ебник.</w:t>
            </w:r>
          </w:p>
          <w:p w:rsidR="00FA5AAA" w:rsidRPr="00D2434F" w:rsidRDefault="00F1590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88030C" w:rsidRDefault="001F0542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05AA0" w:rsidRDefault="00805AA0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05AA0" w:rsidRDefault="00805AA0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Pr="00D2434F" w:rsidRDefault="0088030C" w:rsidP="0080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24503" w:rsidRPr="00D2434F" w:rsidRDefault="00124503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05AA0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A5AAA" w:rsidRDefault="00FA5AAA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Pr="00BA56A9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03E7" w:rsidRDefault="00F903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805AA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2.02.18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E1559">
              <w:rPr>
                <w:rFonts w:ascii="Times New Roman" w:hAnsi="Times New Roman" w:cs="Times New Roman"/>
                <w:sz w:val="20"/>
                <w:szCs w:val="20"/>
              </w:rPr>
              <w:t>134 от 09.0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A5AAA" w:rsidRPr="00D2434F" w:rsidTr="006266C3">
        <w:trPr>
          <w:trHeight w:val="1659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56" w:type="dxa"/>
          </w:tcPr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F0542" w:rsidRPr="001F054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1F0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05AA0" w:rsidRDefault="00805AA0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8030C" w:rsidRPr="00D2434F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6266C3" w:rsidRDefault="006266C3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266C3" w:rsidRDefault="006266C3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8030C" w:rsidRDefault="005004F4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004F4" w:rsidRDefault="005004F4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03E7" w:rsidRDefault="00805AA0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05AA0" w:rsidRDefault="00805AA0" w:rsidP="00626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Pr="00D2434F" w:rsidRDefault="00386981" w:rsidP="0062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6266C3" w:rsidRDefault="006266C3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C3" w:rsidRDefault="006266C3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030C" w:rsidRDefault="005004F4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004F4" w:rsidRDefault="005004F4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6702C" w:rsidRDefault="00805AA0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5AA0" w:rsidRDefault="00805AA0" w:rsidP="00626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Pr="00BA56A9" w:rsidRDefault="0088030C" w:rsidP="0062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266C3" w:rsidRDefault="006266C3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805AA0" w:rsidRDefault="00805AA0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0" w:rsidRDefault="00805AA0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г.</w:t>
            </w:r>
          </w:p>
          <w:p w:rsidR="00386981" w:rsidRPr="00D2434F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1C56BC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1C56BC" w:rsidRPr="000C6A4E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851" w:type="dxa"/>
          </w:tcPr>
          <w:p w:rsidR="00FA5AAA" w:rsidRDefault="00FA5AAA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621CD" w:rsidRDefault="00C621CD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C56BC" w:rsidRDefault="001C56BC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D2434F" w:rsidRDefault="001C56BC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A5AAA" w:rsidRDefault="00E1015E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E1015E" w:rsidRDefault="00C621C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12.03.18г</w:t>
            </w:r>
          </w:p>
          <w:p w:rsidR="00FA5AAA" w:rsidRDefault="00FA5AAA" w:rsidP="00E1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C56BC" w:rsidRPr="001C56BC" w:rsidRDefault="001C56BC" w:rsidP="00E10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FA5AAA" w:rsidRPr="00D2434F" w:rsidTr="0084499F">
        <w:trPr>
          <w:trHeight w:val="70"/>
        </w:trPr>
        <w:tc>
          <w:tcPr>
            <w:tcW w:w="466" w:type="dxa"/>
          </w:tcPr>
          <w:p w:rsidR="00FA5AAA" w:rsidRPr="00D2434F" w:rsidRDefault="003869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56" w:type="dxa"/>
          </w:tcPr>
          <w:p w:rsidR="001F0542" w:rsidRPr="001F0542" w:rsidRDefault="001F0542" w:rsidP="00A143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F054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  <w:p w:rsidR="00FA5AAA" w:rsidRPr="006F235E" w:rsidRDefault="001F0542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</w:tcPr>
          <w:p w:rsidR="00FA5AAA" w:rsidRPr="00D2434F" w:rsidRDefault="006266C3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A5AAA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05AA0" w:rsidRPr="00BA56A9" w:rsidRDefault="00805AA0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A5AAA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05AA0" w:rsidRPr="00F1590B" w:rsidRDefault="005004F4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5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F0542" w:rsidRDefault="001F0542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42" w:rsidRDefault="001F0542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18.03.2016г</w:t>
            </w:r>
          </w:p>
          <w:p w:rsidR="00C621CD" w:rsidRPr="00D2434F" w:rsidRDefault="00C621CD" w:rsidP="0080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  <w:r w:rsidR="00805AA0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12.03.18г.</w:t>
            </w:r>
          </w:p>
        </w:tc>
      </w:tr>
      <w:tr w:rsidR="00FA5AAA" w:rsidRPr="00D2434F" w:rsidTr="00F903E7">
        <w:trPr>
          <w:trHeight w:val="193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56" w:type="dxa"/>
          </w:tcPr>
          <w:p w:rsidR="00927320" w:rsidRPr="00927320" w:rsidRDefault="0092732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27320">
              <w:rPr>
                <w:rFonts w:ascii="Times New Roman" w:hAnsi="Times New Roman" w:cs="Times New Roman"/>
                <w:b/>
                <w:sz w:val="20"/>
                <w:szCs w:val="20"/>
              </w:rPr>
              <w:t>ЭУМ</w:t>
            </w:r>
            <w:proofErr w:type="gramStart"/>
            <w:r w:rsidRPr="009273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FA5AAA" w:rsidRPr="00F903E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</w:tc>
        <w:tc>
          <w:tcPr>
            <w:tcW w:w="851" w:type="dxa"/>
          </w:tcPr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30F6E" w:rsidRDefault="00830F6E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E5D7F" w:rsidRDefault="001E5D7F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6A72" w:rsidRPr="00D2434F" w:rsidRDefault="00ED6A72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7F" w:rsidRPr="00D2434F" w:rsidRDefault="001E5D7F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7F" w:rsidRDefault="00C621CD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5D7F" w:rsidRDefault="00830F6E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F903E7" w:rsidRDefault="00F903E7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3D7" w:rsidRDefault="00F933D7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621CD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5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27320" w:rsidRDefault="0092732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20" w:rsidRDefault="0092732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C621C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33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</w:t>
            </w:r>
            <w:r w:rsidR="00F93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  <w:r w:rsidR="00F933D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 xml:space="preserve"> 06.09.2016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A5AAA" w:rsidRPr="00D2434F" w:rsidRDefault="00FA5AAA" w:rsidP="00A2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 для профессий и специальностей 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 </w:t>
            </w:r>
            <w:proofErr w:type="gramStart"/>
            <w:r w:rsidR="00A24AD6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gramEnd"/>
            <w:r w:rsidR="00A24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ей. Учебник.</w:t>
            </w:r>
          </w:p>
        </w:tc>
        <w:tc>
          <w:tcPr>
            <w:tcW w:w="851" w:type="dxa"/>
          </w:tcPr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113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C7649E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A24AD6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02.07.09г.</w:t>
            </w:r>
          </w:p>
        </w:tc>
      </w:tr>
      <w:tr w:rsidR="00FA5AAA" w:rsidRPr="00D2434F" w:rsidTr="00EA60D3">
        <w:trPr>
          <w:trHeight w:val="958"/>
        </w:trPr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56" w:type="dxa"/>
          </w:tcPr>
          <w:p w:rsidR="00CC36AC" w:rsidRPr="00D2434F" w:rsidRDefault="008E1945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8E1945" w:rsidRDefault="008E194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E1945" w:rsidRDefault="008E194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75" w:rsidRPr="00D2434F" w:rsidRDefault="0069407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945" w:rsidRDefault="00A24AD6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9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E1945" w:rsidRDefault="008E194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75" w:rsidRPr="00D2434F" w:rsidRDefault="0069407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694075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40EE7" w:rsidRDefault="00793071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411 от 19</w:t>
            </w:r>
            <w:r w:rsidR="0084499F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  <w:p w:rsidR="00FA5AAA" w:rsidRPr="00D2434F" w:rsidRDefault="00240EE7" w:rsidP="001B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93071">
              <w:rPr>
                <w:rFonts w:ascii="Times New Roman" w:hAnsi="Times New Roman" w:cs="Times New Roman"/>
                <w:sz w:val="20"/>
                <w:szCs w:val="20"/>
              </w:rPr>
              <w:t xml:space="preserve">.287 от 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</w:tcPr>
          <w:p w:rsidR="00C7649E" w:rsidRPr="00D2434F" w:rsidRDefault="00C7649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Pr="00D2434F" w:rsidRDefault="00C7649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9.08.2015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FA5AAA" w:rsidRPr="00D2434F" w:rsidRDefault="00A24AD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.07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BA56A9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BA56A9" w:rsidRDefault="00BA56A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Pr="00D2434F" w:rsidRDefault="00BA56A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A60D3" w:rsidRDefault="00EA60D3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56A9" w:rsidRDefault="00BA56A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A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D2434F" w:rsidTr="002340C9">
        <w:trPr>
          <w:trHeight w:val="547"/>
        </w:trPr>
        <w:tc>
          <w:tcPr>
            <w:tcW w:w="466" w:type="dxa"/>
          </w:tcPr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756" w:type="dxa"/>
          </w:tcPr>
          <w:p w:rsidR="00232BD8" w:rsidRPr="002340C9" w:rsidRDefault="008449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32BD8" w:rsidRPr="00232BD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</w:p>
          <w:p w:rsidR="00FA5AAA" w:rsidRPr="00D2434F" w:rsidRDefault="00503CD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.</w:t>
            </w:r>
          </w:p>
        </w:tc>
        <w:tc>
          <w:tcPr>
            <w:tcW w:w="851" w:type="dxa"/>
          </w:tcPr>
          <w:p w:rsidR="00503CDF" w:rsidRPr="00D2434F" w:rsidRDefault="00503CD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2B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03CDF" w:rsidRDefault="00503CD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2BD8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232BD8" w:rsidRPr="00D2434F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234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A24AD6">
        <w:trPr>
          <w:trHeight w:val="693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FA5AAA" w:rsidRPr="00D2434F" w:rsidRDefault="00333C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B71AF5"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851" w:type="dxa"/>
          </w:tcPr>
          <w:p w:rsidR="00065A77" w:rsidRDefault="00065A7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A5AAA" w:rsidRPr="008A0C76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5A77" w:rsidRDefault="00065A7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333C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84499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529A" w:rsidRDefault="002B529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B71AF5" w:rsidP="00A2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2017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756" w:type="dxa"/>
          </w:tcPr>
          <w:p w:rsidR="001C56B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2B03" w:rsidRDefault="00FA5AAA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56BC" w:rsidRDefault="001C56BC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A5AAA" w:rsidRPr="00D2434F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851" w:type="dxa"/>
          </w:tcPr>
          <w:p w:rsidR="001C2B03" w:rsidRPr="00D2434F" w:rsidRDefault="001C2B03" w:rsidP="0050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D2434F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1C2B03" w:rsidRPr="00D2434F" w:rsidRDefault="001C2B03" w:rsidP="0050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2B03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C2B03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1C56BC" w:rsidRPr="001C56BC" w:rsidRDefault="001C56BC" w:rsidP="0084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FA5AAA" w:rsidRPr="00D2434F" w:rsidTr="001C2B03">
        <w:trPr>
          <w:trHeight w:val="986"/>
        </w:trPr>
        <w:tc>
          <w:tcPr>
            <w:tcW w:w="466" w:type="dxa"/>
          </w:tcPr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756" w:type="dxa"/>
          </w:tcPr>
          <w:p w:rsidR="001B14BB" w:rsidRDefault="001B14B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 графика: учебник.</w:t>
            </w:r>
          </w:p>
          <w:p w:rsidR="00FA5AAA" w:rsidRPr="00D2434F" w:rsidRDefault="001C2B03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 Учебник.</w:t>
            </w:r>
          </w:p>
        </w:tc>
        <w:tc>
          <w:tcPr>
            <w:tcW w:w="851" w:type="dxa"/>
          </w:tcPr>
          <w:p w:rsidR="001B14BB" w:rsidRDefault="001B14B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1C2B03" w:rsidP="001C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B14BB" w:rsidRDefault="001B14B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Pr="00D2434F" w:rsidRDefault="00FA5AAA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3" w:rsidRPr="001C2B03" w:rsidRDefault="001C2B03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1B14BB" w:rsidRDefault="001B14BB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6 от 28.06.18г.</w:t>
            </w:r>
          </w:p>
          <w:p w:rsidR="00FA5AAA" w:rsidRPr="00D2434F" w:rsidRDefault="001C2B03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6B26E6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756" w:type="dxa"/>
          </w:tcPr>
          <w:p w:rsidR="0051511C" w:rsidRDefault="00346DF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 Техническая механика для строительных специальностей: учебник.</w:t>
            </w:r>
          </w:p>
          <w:p w:rsidR="001C2B03" w:rsidRDefault="001C2B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арин И.С. Основы технической механики. Учебник.</w:t>
            </w:r>
          </w:p>
          <w:p w:rsidR="001C2B03" w:rsidRPr="00D2434F" w:rsidRDefault="001C2B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. Рабочая тетрадь.</w:t>
            </w:r>
          </w:p>
        </w:tc>
        <w:tc>
          <w:tcPr>
            <w:tcW w:w="851" w:type="dxa"/>
          </w:tcPr>
          <w:p w:rsidR="0051511C" w:rsidRDefault="00346D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3" w:rsidRPr="00D2434F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51511C" w:rsidRDefault="00346D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B03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3" w:rsidRPr="00D2434F" w:rsidRDefault="001C2B0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Default="00FA5AAA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1511C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.06.17г.</w:t>
            </w:r>
          </w:p>
          <w:p w:rsidR="0051511C" w:rsidRPr="00D2434F" w:rsidRDefault="0051511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D2260C">
        <w:trPr>
          <w:trHeight w:val="160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756" w:type="dxa"/>
          </w:tcPr>
          <w:p w:rsidR="00FA5AAA" w:rsidRDefault="00232BD8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71AF5"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B71AF5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B71AF5" w:rsidRDefault="00232BD8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71AF5"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B71A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B71AF5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="00B71AF5"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  <w:p w:rsidR="00B71AF5" w:rsidRDefault="00B71AF5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B71AF5" w:rsidRDefault="00232BD8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71AF5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="00B71AF5"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.</w:t>
            </w:r>
          </w:p>
          <w:p w:rsidR="001C2B03" w:rsidRDefault="001C2B03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И.Электро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ебник.</w:t>
            </w:r>
          </w:p>
          <w:p w:rsidR="001C2B03" w:rsidRPr="00BB5E69" w:rsidRDefault="001C2B03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</w:t>
            </w:r>
            <w:r w:rsidR="00593B0A">
              <w:rPr>
                <w:rFonts w:ascii="Times New Roman" w:hAnsi="Times New Roman" w:cs="Times New Roman"/>
                <w:sz w:val="20"/>
                <w:szCs w:val="20"/>
              </w:rPr>
              <w:t>сборник практических задач по электротехнике.</w:t>
            </w:r>
          </w:p>
        </w:tc>
        <w:tc>
          <w:tcPr>
            <w:tcW w:w="851" w:type="dxa"/>
          </w:tcPr>
          <w:p w:rsidR="00FA5AAA" w:rsidRDefault="00B71AF5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93B0A" w:rsidRDefault="00593B0A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B0A" w:rsidRDefault="00593B0A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93B0A" w:rsidRPr="00BB5E69" w:rsidRDefault="00593B0A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A5AAA" w:rsidRDefault="00B71AF5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B71AF5" w:rsidRDefault="00B71AF5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93B0A" w:rsidRDefault="00593B0A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B0A" w:rsidRDefault="00593B0A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3B0A" w:rsidRPr="00BB5E69" w:rsidRDefault="00593B0A" w:rsidP="001C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2E4A" w:rsidRDefault="00142E4A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9C3AD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</w:t>
            </w:r>
          </w:p>
          <w:p w:rsidR="009C3ADA" w:rsidRDefault="009C3AD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593B0A" w:rsidRDefault="00593B0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B0A" w:rsidRPr="00BB5E69" w:rsidRDefault="00593B0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1 от 24.05.17г.</w:t>
            </w:r>
          </w:p>
        </w:tc>
      </w:tr>
      <w:tr w:rsidR="00FA5AAA" w:rsidRPr="00D2434F" w:rsidTr="0084499F">
        <w:trPr>
          <w:trHeight w:val="525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иселев М.И. Геоде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D3882" w:rsidRPr="00D2434F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D3882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882" w:rsidRDefault="00FD3882" w:rsidP="00FD3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3882" w:rsidRPr="00D2434F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6 от 26.12.2012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756" w:type="dxa"/>
          </w:tcPr>
          <w:p w:rsidR="00232BD8" w:rsidRPr="00D2434F" w:rsidRDefault="00232BD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кальная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851" w:type="dxa"/>
          </w:tcPr>
          <w:p w:rsidR="00232BD8" w:rsidRPr="00D2434F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32BD8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32BD8" w:rsidRPr="00D2434F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F2868" w:rsidRPr="00D2434F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для строителей</w:t>
            </w:r>
          </w:p>
        </w:tc>
        <w:tc>
          <w:tcPr>
            <w:tcW w:w="3756" w:type="dxa"/>
          </w:tcPr>
          <w:p w:rsidR="00FA5AAA" w:rsidRPr="00D2434F" w:rsidRDefault="00397A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изд.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B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16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>204 от 20.06.17г.</w:t>
            </w:r>
          </w:p>
        </w:tc>
      </w:tr>
      <w:tr w:rsidR="00FA5AAA" w:rsidRPr="00D2434F" w:rsidTr="0084499F">
        <w:trPr>
          <w:trHeight w:val="677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756" w:type="dxa"/>
          </w:tcPr>
          <w:p w:rsidR="00FA5AAA" w:rsidRDefault="00860610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A2500">
              <w:rPr>
                <w:rFonts w:ascii="Times New Roman" w:hAnsi="Times New Roman" w:cs="Times New Roman"/>
                <w:sz w:val="20"/>
                <w:szCs w:val="20"/>
              </w:rPr>
              <w:t>Котерова</w:t>
            </w:r>
            <w:proofErr w:type="spellEnd"/>
            <w:r w:rsidR="002A2500">
              <w:rPr>
                <w:rFonts w:ascii="Times New Roman" w:hAnsi="Times New Roman" w:cs="Times New Roman"/>
                <w:sz w:val="20"/>
                <w:szCs w:val="20"/>
              </w:rPr>
              <w:t xml:space="preserve"> Н.П. Экономика организации(11-е изд.</w:t>
            </w:r>
            <w:proofErr w:type="gramStart"/>
            <w:r w:rsidR="002A2500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="002A2500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  <w:p w:rsidR="00FD3882" w:rsidRDefault="00FD3882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 Основы экономики строительства: учебник</w:t>
            </w:r>
          </w:p>
          <w:p w:rsidR="001C56BC" w:rsidRPr="00D2434F" w:rsidRDefault="001C56BC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колова С.В.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формате)</w:t>
            </w:r>
          </w:p>
        </w:tc>
        <w:tc>
          <w:tcPr>
            <w:tcW w:w="851" w:type="dxa"/>
          </w:tcPr>
          <w:p w:rsidR="00FA5AAA" w:rsidRDefault="000F72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4233D" w:rsidRDefault="0064233D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D2434F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A5AAA" w:rsidRDefault="000F72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233D" w:rsidRDefault="0064233D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Pr="00D2434F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D3882" w:rsidRPr="002A2500" w:rsidRDefault="00FD3882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  <w:p w:rsidR="00FD3882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4 от 17.07.2017г</w:t>
            </w:r>
          </w:p>
          <w:p w:rsidR="001C56BC" w:rsidRDefault="001C56B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1C56BC" w:rsidRDefault="001C56BC" w:rsidP="0084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756" w:type="dxa"/>
          </w:tcPr>
          <w:p w:rsidR="00FD3882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апронов Ю.Г. 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: учебник для СПО.</w:t>
            </w:r>
            <w:r w:rsidR="00FD3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1B2F" w:rsidRPr="009B48E4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 xml:space="preserve"> Косолапова Н.В. Безопасность жизнедеятельности. Учебник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B1B2F" w:rsidRDefault="005B1B2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C56BC" w:rsidRPr="00D2434F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</w:tc>
        <w:tc>
          <w:tcPr>
            <w:tcW w:w="851" w:type="dxa"/>
          </w:tcPr>
          <w:p w:rsidR="00FD3882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C90" w:rsidRDefault="00925C9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12" w:rsidRDefault="002E441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D2434F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D3882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12" w:rsidRPr="00D2434F" w:rsidRDefault="002E441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3882" w:rsidRDefault="00142E4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6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17.</w:t>
            </w:r>
          </w:p>
          <w:p w:rsidR="009B48E4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9B48E4" w:rsidRDefault="009B48E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13.09.17г.</w:t>
            </w:r>
          </w:p>
          <w:p w:rsidR="001C56BC" w:rsidRDefault="001C56B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Default="001C56B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1C56BC" w:rsidRDefault="001C56BC" w:rsidP="0084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FA5AAA" w:rsidRPr="00D2434F" w:rsidTr="00E6702C">
        <w:trPr>
          <w:trHeight w:val="664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3756" w:type="dxa"/>
          </w:tcPr>
          <w:p w:rsidR="00FA5AAA" w:rsidRPr="00D2434F" w:rsidRDefault="00925C90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 Проект производства работ.</w:t>
            </w:r>
          </w:p>
        </w:tc>
        <w:tc>
          <w:tcPr>
            <w:tcW w:w="851" w:type="dxa"/>
          </w:tcPr>
          <w:p w:rsidR="00FA5AAA" w:rsidRDefault="00925C9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A5AAA" w:rsidRPr="008A0C76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925C9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8A0C76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925C90" w:rsidP="00A0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="00684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5AAA" w:rsidRPr="00D2434F" w:rsidTr="00E6702C">
        <w:trPr>
          <w:trHeight w:val="409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3756" w:type="dxa"/>
          </w:tcPr>
          <w:p w:rsidR="00FA5AAA" w:rsidRPr="00D2434F" w:rsidRDefault="0055252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 Проект производства работ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525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A5AAA" w:rsidRPr="00D2434F" w:rsidRDefault="0055252D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55252D" w:rsidP="00E67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</w:t>
            </w:r>
            <w:proofErr w:type="spellEnd"/>
            <w:r w:rsidR="00684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5AAA" w:rsidRPr="00D2434F" w:rsidTr="00AD6333">
        <w:trPr>
          <w:trHeight w:val="673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Новые и местные строительные материалы</w:t>
            </w:r>
          </w:p>
        </w:tc>
        <w:tc>
          <w:tcPr>
            <w:tcW w:w="3756" w:type="dxa"/>
          </w:tcPr>
          <w:p w:rsidR="00C5750A" w:rsidRPr="00D2434F" w:rsidRDefault="00E4365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 (8-е изд.)</w:t>
            </w:r>
          </w:p>
        </w:tc>
        <w:tc>
          <w:tcPr>
            <w:tcW w:w="851" w:type="dxa"/>
          </w:tcPr>
          <w:p w:rsidR="00E43650" w:rsidRDefault="00E4365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5750A" w:rsidRPr="00D2434F" w:rsidRDefault="00C5750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650" w:rsidRDefault="00E4365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43650" w:rsidRDefault="00E4365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C5750A" w:rsidRDefault="002340C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4 от 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фундаментов на заболоченной территории</w:t>
            </w:r>
          </w:p>
        </w:tc>
        <w:tc>
          <w:tcPr>
            <w:tcW w:w="3756" w:type="dxa"/>
          </w:tcPr>
          <w:p w:rsidR="00FA5AAA" w:rsidRPr="00AD6333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AD6333">
              <w:rPr>
                <w:rFonts w:ascii="Times New Roman" w:hAnsi="Times New Roman" w:cs="Times New Roman"/>
                <w:b/>
                <w:sz w:val="20"/>
                <w:szCs w:val="20"/>
              </w:rPr>
              <w:t>Тосунова</w:t>
            </w:r>
            <w:proofErr w:type="spellEnd"/>
            <w:r w:rsidRPr="00AD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 Архитектурное проектирование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ер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ветом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.</w:t>
            </w:r>
          </w:p>
        </w:tc>
      </w:tr>
      <w:tr w:rsidR="00FA5AAA" w:rsidRPr="00D2434F" w:rsidTr="005C55FF">
        <w:trPr>
          <w:trHeight w:val="958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их процессов при строительстве</w:t>
            </w:r>
          </w:p>
        </w:tc>
        <w:tc>
          <w:tcPr>
            <w:tcW w:w="3756" w:type="dxa"/>
          </w:tcPr>
          <w:p w:rsidR="00FA5AAA" w:rsidRPr="00D2434F" w:rsidRDefault="0081660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 Основы строительного производства: учебник</w:t>
            </w:r>
          </w:p>
        </w:tc>
        <w:tc>
          <w:tcPr>
            <w:tcW w:w="851" w:type="dxa"/>
          </w:tcPr>
          <w:p w:rsidR="0081660C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1660C" w:rsidRPr="0081660C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1660C" w:rsidRPr="0081660C" w:rsidRDefault="0081660C" w:rsidP="0081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5C55FF" w:rsidRDefault="0081660C" w:rsidP="005C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.</w:t>
            </w:r>
          </w:p>
        </w:tc>
        <w:tc>
          <w:tcPr>
            <w:tcW w:w="3756" w:type="dxa"/>
          </w:tcPr>
          <w:p w:rsidR="00FA5AAA" w:rsidRPr="00D2434F" w:rsidRDefault="00A6798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ова М.В. Учёт и контроль технологических процессов в строительстве. Учебник</w:t>
            </w:r>
          </w:p>
        </w:tc>
        <w:tc>
          <w:tcPr>
            <w:tcW w:w="851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A6798B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18.03.2016г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обенности строительных работ в зимних условиях.</w:t>
            </w:r>
          </w:p>
        </w:tc>
        <w:tc>
          <w:tcPr>
            <w:tcW w:w="3756" w:type="dxa"/>
          </w:tcPr>
          <w:p w:rsidR="0055252D" w:rsidRPr="00D2434F" w:rsidRDefault="0055252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 Организация </w:t>
            </w:r>
            <w:r w:rsidR="006E69B2">
              <w:rPr>
                <w:rFonts w:ascii="Times New Roman" w:hAnsi="Times New Roman" w:cs="Times New Roman"/>
                <w:sz w:val="20"/>
                <w:szCs w:val="20"/>
              </w:rPr>
              <w:t>технологических процессов на объекте капитального строительства: учебник.</w:t>
            </w:r>
          </w:p>
        </w:tc>
        <w:tc>
          <w:tcPr>
            <w:tcW w:w="851" w:type="dxa"/>
          </w:tcPr>
          <w:p w:rsidR="006E69B2" w:rsidRPr="00D2434F" w:rsidRDefault="006E69B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Pr="00AD6333" w:rsidRDefault="00AD633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6E69B2" w:rsidRDefault="006E69B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6E69B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3756" w:type="dxa"/>
          </w:tcPr>
          <w:p w:rsidR="00FA5AAA" w:rsidRPr="00D2434F" w:rsidRDefault="006E69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льников А.Ф. Конструкция, Эксплуатация и техническое обслуживание строительных машин: учебник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69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FA5AAA" w:rsidRPr="001B46E0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A5AAA" w:rsidRPr="0064233D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6E69B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  8.12.202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пециальные монтажные работы в строительстве</w:t>
            </w:r>
          </w:p>
        </w:tc>
        <w:tc>
          <w:tcPr>
            <w:tcW w:w="3756" w:type="dxa"/>
          </w:tcPr>
          <w:p w:rsidR="00FA5AAA" w:rsidRPr="001F693B" w:rsidRDefault="00FA5AAA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3B">
              <w:rPr>
                <w:rFonts w:ascii="Times New Roman" w:hAnsi="Times New Roman" w:cs="Times New Roman"/>
                <w:b/>
                <w:sz w:val="20"/>
                <w:szCs w:val="20"/>
              </w:rPr>
              <w:t>Юдина А.Ф. Строительство жилых и общественных зданий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F69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1B46E0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1B46E0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сплуатация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оружений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7E4F40" w:rsidRPr="00D2434F" w:rsidRDefault="007E4F4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 Организация технологических процессов при строительстве,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3 от 09.04.2015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</w:t>
            </w:r>
          </w:p>
        </w:tc>
        <w:tc>
          <w:tcPr>
            <w:tcW w:w="3756" w:type="dxa"/>
          </w:tcPr>
          <w:p w:rsidR="00FA5AAA" w:rsidRPr="00D2434F" w:rsidRDefault="0019546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 Организация технологических процессов при строительстве, э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3 от 09.04.2015г</w:t>
            </w:r>
          </w:p>
        </w:tc>
      </w:tr>
      <w:tr w:rsidR="00FA5AAA" w:rsidRPr="00D2434F" w:rsidTr="00AD6333">
        <w:trPr>
          <w:trHeight w:val="716"/>
        </w:trPr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3756" w:type="dxa"/>
          </w:tcPr>
          <w:p w:rsidR="005C55FF" w:rsidRDefault="005C55FF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но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Выполнение штукатурных и декоративных работ. Учебник.</w:t>
            </w:r>
          </w:p>
          <w:p w:rsidR="006266C3" w:rsidRPr="00D2434F" w:rsidRDefault="006266C3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C3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штукатурных и декоративных работ</w:t>
            </w:r>
          </w:p>
        </w:tc>
        <w:tc>
          <w:tcPr>
            <w:tcW w:w="851" w:type="dxa"/>
          </w:tcPr>
          <w:p w:rsidR="005C55FF" w:rsidRDefault="005C55F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01B6A" w:rsidRDefault="00A01B6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266C3" w:rsidRDefault="006266C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C3" w:rsidRDefault="006266C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C3" w:rsidRPr="00D2434F" w:rsidRDefault="006266C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C55FF" w:rsidRDefault="00A01B6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C55FF" w:rsidRPr="00D2434F" w:rsidRDefault="005C55F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E8139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A01B6A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6 от 25.08.17г.</w:t>
            </w:r>
          </w:p>
        </w:tc>
      </w:tr>
      <w:tr w:rsidR="00FA5AAA" w:rsidRPr="00D2434F" w:rsidTr="0084499F">
        <w:trPr>
          <w:trHeight w:val="409"/>
        </w:trPr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и материалы штукатурно-малярных покрытий</w:t>
            </w:r>
          </w:p>
        </w:tc>
        <w:tc>
          <w:tcPr>
            <w:tcW w:w="3756" w:type="dxa"/>
          </w:tcPr>
          <w:p w:rsidR="00195469" w:rsidRPr="00D2434F" w:rsidRDefault="00AD6333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 xml:space="preserve">- Барабанщиков Ю.Г. Строительные 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и изделия: учебник</w:t>
            </w:r>
          </w:p>
        </w:tc>
        <w:tc>
          <w:tcPr>
            <w:tcW w:w="851" w:type="dxa"/>
          </w:tcPr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850" w:type="dxa"/>
          </w:tcPr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</w:tcPr>
          <w:p w:rsidR="00195469" w:rsidRPr="001B2B60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B2B60" w:rsidRPr="00D2434F" w:rsidRDefault="00195469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6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2009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конструкций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технологий производства строительных материалов.</w:t>
            </w:r>
          </w:p>
        </w:tc>
        <w:tc>
          <w:tcPr>
            <w:tcW w:w="3756" w:type="dxa"/>
          </w:tcPr>
          <w:p w:rsidR="00FA5AAA" w:rsidRPr="00051ECE" w:rsidRDefault="00FA5AAA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ECE">
              <w:rPr>
                <w:rFonts w:ascii="Times New Roman" w:hAnsi="Times New Roman" w:cs="Times New Roman"/>
                <w:sz w:val="20"/>
                <w:szCs w:val="20"/>
              </w:rPr>
              <w:t>Парикова</w:t>
            </w:r>
            <w:proofErr w:type="spellEnd"/>
            <w:r w:rsidRPr="00051ECE">
              <w:rPr>
                <w:rFonts w:ascii="Times New Roman" w:hAnsi="Times New Roman" w:cs="Times New Roman"/>
                <w:sz w:val="20"/>
                <w:szCs w:val="20"/>
              </w:rPr>
              <w:t xml:space="preserve"> Е.В. Материаловедение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изводства строительных конструкций</w:t>
            </w:r>
          </w:p>
        </w:tc>
        <w:tc>
          <w:tcPr>
            <w:tcW w:w="3756" w:type="dxa"/>
          </w:tcPr>
          <w:p w:rsidR="00FA5AAA" w:rsidRPr="001D349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492">
              <w:rPr>
                <w:rFonts w:ascii="Times New Roman" w:hAnsi="Times New Roman" w:cs="Times New Roman"/>
                <w:sz w:val="20"/>
                <w:szCs w:val="20"/>
              </w:rPr>
              <w:t>Долгун</w:t>
            </w:r>
            <w:proofErr w:type="spellEnd"/>
            <w:r w:rsidRPr="001D3492">
              <w:rPr>
                <w:rFonts w:ascii="Times New Roman" w:hAnsi="Times New Roman" w:cs="Times New Roman"/>
                <w:sz w:val="20"/>
                <w:szCs w:val="20"/>
              </w:rPr>
              <w:t xml:space="preserve"> А.И. Строительные конструкции.</w:t>
            </w:r>
          </w:p>
          <w:p w:rsidR="00FA5AAA" w:rsidRPr="008A0C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04.10.10г.</w:t>
            </w:r>
          </w:p>
          <w:p w:rsidR="00FA5AAA" w:rsidRPr="00D2434F" w:rsidRDefault="00FA5AAA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756" w:type="dxa"/>
          </w:tcPr>
          <w:p w:rsidR="00FA5AAA" w:rsidRPr="00D2434F" w:rsidRDefault="000F72F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.</w:t>
            </w:r>
          </w:p>
        </w:tc>
        <w:tc>
          <w:tcPr>
            <w:tcW w:w="851" w:type="dxa"/>
          </w:tcPr>
          <w:p w:rsidR="00FA5AAA" w:rsidRPr="00D2434F" w:rsidRDefault="000F72FE" w:rsidP="0068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A5AAA" w:rsidRPr="00D2434F" w:rsidRDefault="000F72FE" w:rsidP="0068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0F72FE" w:rsidRDefault="00FA5AAA" w:rsidP="00E67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1B46E0" w:rsidRDefault="00FA5AAA" w:rsidP="00642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. От 12.03.2010г</w:t>
            </w:r>
          </w:p>
        </w:tc>
      </w:tr>
    </w:tbl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29DF" w:rsidRPr="00835176" w:rsidRDefault="007229DF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BD448C" w:rsidRDefault="003C596E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13.02.11</w:t>
      </w:r>
      <w:r w:rsidR="00944071">
        <w:rPr>
          <w:rFonts w:asciiTheme="majorHAnsi" w:hAnsiTheme="majorHAnsi"/>
          <w:b/>
          <w:sz w:val="32"/>
          <w:szCs w:val="32"/>
        </w:rPr>
        <w:t xml:space="preserve"> « Техническая эксплуатация и обслуживание электрического и электромеханического оборудования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151"/>
        <w:gridCol w:w="851"/>
        <w:gridCol w:w="708"/>
        <w:gridCol w:w="709"/>
        <w:gridCol w:w="1276"/>
      </w:tblGrid>
      <w:tr w:rsidR="00FA5AAA" w:rsidRPr="00C034B7" w:rsidTr="00CF319D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FA5AAA" w:rsidRPr="00C034B7" w:rsidRDefault="00FA5AAA" w:rsidP="008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C034B7" w:rsidRDefault="00FA5AAA" w:rsidP="008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FA5AAA" w:rsidRDefault="00CF319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  <w:tc>
          <w:tcPr>
            <w:tcW w:w="12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16AB" w:rsidRPr="00A416AB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A4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</w:p>
          <w:p w:rsidR="00113E04" w:rsidRDefault="00113E04" w:rsidP="0011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18504A" w:rsidRDefault="00A416AB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8504A" w:rsidRDefault="00113E04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8504A" w:rsidRPr="00D2434F" w:rsidRDefault="00113E04" w:rsidP="0011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</w:tcPr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13E0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41" w:rsidRDefault="00113E0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18504A" w:rsidRPr="00C034B7" w:rsidTr="00CF319D">
        <w:trPr>
          <w:trHeight w:val="416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A416AB" w:rsidRDefault="00A416A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1-2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A416AB" w:rsidRDefault="00A416A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416AB" w:rsidRDefault="00A416A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13E04" w:rsidRDefault="00113E0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13E04" w:rsidRDefault="00113E0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A416AB" w:rsidRDefault="00A416A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13E0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13E04" w:rsidRDefault="00113E0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13E04" w:rsidRDefault="00113E0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6AB" w:rsidRDefault="00A416A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FC" w:rsidRDefault="00451FFC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295DFB" w:rsidRPr="000C6A4E" w:rsidRDefault="00295DF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формате)</w:t>
            </w:r>
          </w:p>
        </w:tc>
        <w:tc>
          <w:tcPr>
            <w:tcW w:w="851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05201" w:rsidRDefault="00405201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95DFB" w:rsidRDefault="00295DFB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Default="00295DFB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D2434F" w:rsidRDefault="00295DFB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05201" w:rsidRPr="00D2434F" w:rsidRDefault="00405201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  <w:p w:rsidR="00295DFB" w:rsidRDefault="00295DF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295DFB" w:rsidRDefault="00295DFB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DFB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rPr>
          <w:trHeight w:val="1220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A416AB" w:rsidRDefault="00A416AB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16AB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для профессий и специальностей технического, естественнонаучного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-экономического профилей. Ч.1-2.</w:t>
            </w:r>
          </w:p>
          <w:p w:rsidR="0018504A" w:rsidRPr="00134E4D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</w:tcPr>
          <w:p w:rsidR="0018504A" w:rsidRPr="00D2434F" w:rsidRDefault="0018504A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416AB" w:rsidRDefault="00A416AB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05201" w:rsidRDefault="00405201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13E04" w:rsidRDefault="00113E04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8504A" w:rsidRPr="00D2434F" w:rsidRDefault="0018504A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Pr="00D2434F" w:rsidRDefault="0018504A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8504A" w:rsidRDefault="00405201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8504A" w:rsidRPr="00D2434F" w:rsidRDefault="00113E04" w:rsidP="0011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45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45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45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451FFC" w:rsidP="0045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 58 от 12.03.18г.</w:t>
            </w:r>
          </w:p>
        </w:tc>
      </w:tr>
      <w:tr w:rsidR="0018504A" w:rsidRPr="00C034B7" w:rsidTr="00CF319D">
        <w:trPr>
          <w:trHeight w:val="1408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</w:tcPr>
          <w:p w:rsidR="00A416AB" w:rsidRDefault="00A416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16AB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1" w:type="dxa"/>
          </w:tcPr>
          <w:p w:rsidR="00A416AB" w:rsidRDefault="00A416AB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416AB" w:rsidRDefault="00A416AB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13E04" w:rsidRDefault="00113E04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13E04" w:rsidRDefault="00113E04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Pr="00C034B7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A416AB" w:rsidRDefault="00A416AB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Pr="00C034B7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13E04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18504A" w:rsidRDefault="0018504A" w:rsidP="0011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Pr="00C034B7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6AB" w:rsidRDefault="00A416AB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AB" w:rsidRDefault="00A416AB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18504A" w:rsidRPr="00C034B7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rPr>
          <w:trHeight w:val="691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18504A" w:rsidRPr="00C034B7" w:rsidRDefault="0086061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 О.С. Химия: Практикум.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60610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60610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45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51FFC">
              <w:rPr>
                <w:rFonts w:ascii="Times New Roman" w:hAnsi="Times New Roman" w:cs="Times New Roman"/>
                <w:sz w:val="20"/>
                <w:szCs w:val="20"/>
              </w:rPr>
              <w:t>403 от 19.08.15г</w:t>
            </w:r>
            <w:proofErr w:type="gramStart"/>
            <w:r w:rsidR="00451F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8504A" w:rsidRPr="00C034B7" w:rsidTr="00CF319D">
        <w:trPr>
          <w:trHeight w:val="771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6D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B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BF6D5B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Pr="00C034B7" w:rsidRDefault="00405201" w:rsidP="001B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295051" w:rsidRDefault="0018504A" w:rsidP="00860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18504A" w:rsidRPr="00C034B7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E67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702C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6D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8504A" w:rsidRPr="00C034B7" w:rsidRDefault="00BF6D5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E6702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19.08.15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851" w:type="dxa"/>
          </w:tcPr>
          <w:p w:rsidR="00405201" w:rsidRPr="00D2434F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405201" w:rsidRPr="00D2434F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02C" w:rsidRDefault="001503DF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E6702C" w:rsidRDefault="00E6702C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51" w:type="dxa"/>
          </w:tcPr>
          <w:p w:rsidR="00405201" w:rsidRPr="00C034B7" w:rsidRDefault="0040520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2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.</w:t>
            </w:r>
          </w:p>
        </w:tc>
        <w:tc>
          <w:tcPr>
            <w:tcW w:w="851" w:type="dxa"/>
          </w:tcPr>
          <w:p w:rsidR="00371B54" w:rsidRPr="00C034B7" w:rsidRDefault="00371B5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371B54" w:rsidRDefault="00371B5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71B54" w:rsidRPr="00C034B7" w:rsidRDefault="00371B5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д.</w:t>
            </w:r>
          </w:p>
        </w:tc>
        <w:tc>
          <w:tcPr>
            <w:tcW w:w="709" w:type="dxa"/>
          </w:tcPr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rPr>
          <w:trHeight w:val="770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я: учебник.</w:t>
            </w:r>
          </w:p>
          <w:p w:rsidR="0018504A" w:rsidRPr="00D2434F" w:rsidRDefault="00EB110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: Лабораторный практикум.</w:t>
            </w:r>
          </w:p>
        </w:tc>
        <w:tc>
          <w:tcPr>
            <w:tcW w:w="851" w:type="dxa"/>
          </w:tcPr>
          <w:p w:rsidR="00371B54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41" w:rsidRDefault="001B154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EB1103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41" w:rsidRDefault="001B154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B1541" w:rsidRDefault="001B154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EB110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8.12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295DFB" w:rsidRDefault="00295DFB" w:rsidP="00295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295D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1651" w:rsidRPr="00C034B7" w:rsidRDefault="00C9165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C034B7" w:rsidRDefault="00295DF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8504A" w:rsidRPr="00C034B7" w:rsidRDefault="009508D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Pr="00C034B7" w:rsidRDefault="00C9165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Pr="002E5EBB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91651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91651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295DFB" w:rsidRPr="00295DFB" w:rsidRDefault="00295DFB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DFB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  <w:p w:rsidR="0018504A" w:rsidRP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7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F0738E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Pr="00803678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2010г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rPr>
          <w:trHeight w:val="70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51" w:type="dxa"/>
          </w:tcPr>
          <w:p w:rsidR="00EB1103" w:rsidRDefault="00EB11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Волошинов Д.В. Инженерная компьютерная графика: учебник.</w:t>
            </w:r>
          </w:p>
          <w:p w:rsidR="006E106A" w:rsidRPr="00C034B7" w:rsidRDefault="006E106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равьёв С.Н. Инженерная графика. Учебник.</w:t>
            </w:r>
          </w:p>
        </w:tc>
        <w:tc>
          <w:tcPr>
            <w:tcW w:w="851" w:type="dxa"/>
          </w:tcPr>
          <w:p w:rsidR="00EB1103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103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E106A" w:rsidRPr="00C034B7" w:rsidRDefault="006E106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103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E106A" w:rsidRPr="00C034B7" w:rsidRDefault="006E106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504A" w:rsidRPr="00EC176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103" w:rsidRDefault="00EB1103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86 от </w:t>
            </w:r>
          </w:p>
          <w:p w:rsidR="00EB1103" w:rsidRDefault="00EB1103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8г.</w:t>
            </w:r>
          </w:p>
          <w:p w:rsidR="006E106A" w:rsidRPr="00C034B7" w:rsidRDefault="006E106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4A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</w:tc>
      </w:tr>
      <w:tr w:rsidR="0018504A" w:rsidRPr="00C034B7" w:rsidTr="00787CCA">
        <w:trPr>
          <w:trHeight w:val="429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 (металлообработка). Учебник.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F1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8504A" w:rsidRPr="00C034B7" w:rsidRDefault="0018504A" w:rsidP="00A4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Pr="00EC176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F9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</w:tc>
      </w:tr>
      <w:tr w:rsidR="0018504A" w:rsidRPr="00C034B7" w:rsidTr="00CF319D">
        <w:trPr>
          <w:trHeight w:val="2155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15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ик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Ш. Электронная техника. (2-е изд.) Учебник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7CCA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="00787CCA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</w:t>
            </w:r>
          </w:p>
          <w:p w:rsidR="00787CCA" w:rsidRPr="00BB5E69" w:rsidRDefault="00787CC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Сборник практических задач по электротехнике.</w:t>
            </w:r>
          </w:p>
          <w:p w:rsidR="00CF15A6" w:rsidRDefault="00CF15A6" w:rsidP="00C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CF15A6" w:rsidRDefault="00CF15A6" w:rsidP="00C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  <w:p w:rsidR="0018504A" w:rsidRPr="00BB5E69" w:rsidRDefault="00CF15A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33CD" w:rsidRDefault="00F933C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787CC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7CCA" w:rsidRDefault="00787CC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A6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8504A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8504A" w:rsidRPr="00BB5E69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933CD" w:rsidRDefault="00F933C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787CC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A6" w:rsidRPr="00BB5E69" w:rsidRDefault="00CF15A6" w:rsidP="00A4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Pr="002E5EBB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  <w:p w:rsidR="0018504A" w:rsidRPr="00BB5E69" w:rsidRDefault="00787CCA" w:rsidP="0078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1 от 24.05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51" w:type="dxa"/>
          </w:tcPr>
          <w:p w:rsidR="0018504A" w:rsidRDefault="00295D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75E7">
              <w:rPr>
                <w:rFonts w:ascii="Times New Roman" w:hAnsi="Times New Roman" w:cs="Times New Roman"/>
                <w:sz w:val="20"/>
                <w:szCs w:val="20"/>
              </w:rPr>
              <w:t>Бавыкин О.Б.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 xml:space="preserve"> Метрология, стандартизация и сертификация в энергетике.</w:t>
            </w:r>
          </w:p>
          <w:p w:rsidR="00295DFB" w:rsidRPr="00C034B7" w:rsidRDefault="00295D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выкин О.Б. Метрология, стандартизация и сертификация в энергетике.(в электронном формате)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7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7CCA" w:rsidRDefault="00787CC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95DFB" w:rsidRDefault="00295DF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C034B7" w:rsidRDefault="00295DF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87CCA" w:rsidRPr="00C034B7" w:rsidRDefault="00787CC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504A" w:rsidRPr="002418A4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AA75E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ер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5D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ом</w:t>
            </w:r>
          </w:p>
          <w:p w:rsidR="00295DFB" w:rsidRPr="00295DFB" w:rsidRDefault="00295DFB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DFB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51" w:type="dxa"/>
          </w:tcPr>
          <w:p w:rsidR="00AA75E7" w:rsidRPr="008575E3" w:rsidRDefault="00AA75E7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575E3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8575E3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</w:t>
            </w:r>
            <w:r w:rsidR="008575E3"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851" w:type="dxa"/>
          </w:tcPr>
          <w:p w:rsidR="008575E3" w:rsidRPr="00C034B7" w:rsidRDefault="008575E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8575E3" w:rsidRDefault="008575E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575E3" w:rsidRPr="00C034B7" w:rsidRDefault="008575E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18504A" w:rsidRPr="001640B9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16AB" w:rsidRPr="00A416AB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A4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Драчева Е.Л. Менедж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831" w:rsidRDefault="0036483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Драчева Е.Л. Менедж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ебник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04A" w:rsidRDefault="0036483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64831" w:rsidRPr="00C034B7" w:rsidRDefault="0036483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831" w:rsidRPr="00C034B7" w:rsidRDefault="0036483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AB3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831" w:rsidRPr="00C034B7" w:rsidRDefault="00364831" w:rsidP="00AB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от 24.05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49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8504A" w:rsidRPr="00C034B7" w:rsidRDefault="00F5490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232A20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90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02928">
              <w:rPr>
                <w:rFonts w:ascii="Times New Roman" w:hAnsi="Times New Roman" w:cs="Times New Roman"/>
                <w:sz w:val="20"/>
                <w:szCs w:val="20"/>
              </w:rPr>
              <w:t>629 от 28.12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51" w:type="dxa"/>
          </w:tcPr>
          <w:p w:rsidR="0018504A" w:rsidRDefault="00043A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8504A" w:rsidRPr="00C034B7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="0018504A"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43AEB" w:rsidRPr="00043AEB" w:rsidRDefault="00043A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Pr="00C034B7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8504A" w:rsidRDefault="00ED0509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935903" w:rsidRPr="00C034B7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18504A" w:rsidRPr="00C034B7" w:rsidTr="00CF319D">
        <w:trPr>
          <w:trHeight w:val="461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51" w:type="dxa"/>
          </w:tcPr>
          <w:p w:rsidR="0018504A" w:rsidRPr="00C034B7" w:rsidRDefault="0018504A" w:rsidP="0036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дведев В.Т. Охрана труда </w:t>
            </w:r>
            <w:r w:rsidR="00364831">
              <w:rPr>
                <w:rFonts w:ascii="Times New Roman" w:hAnsi="Times New Roman" w:cs="Times New Roman"/>
                <w:sz w:val="20"/>
                <w:szCs w:val="20"/>
              </w:rPr>
              <w:t>в энергетике. Учебник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4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504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36483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 от 28.06.18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</w:tcPr>
          <w:p w:rsidR="00BF1D0A" w:rsidRDefault="00BF1D0A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18504A" w:rsidRPr="00FD202C" w:rsidRDefault="0018504A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FD202C" w:rsidRDefault="000108D1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(в электронном формате)</w:t>
            </w:r>
          </w:p>
        </w:tc>
        <w:tc>
          <w:tcPr>
            <w:tcW w:w="851" w:type="dxa"/>
          </w:tcPr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D1" w:rsidRDefault="000108D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D1" w:rsidRPr="00D2434F" w:rsidRDefault="000108D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0A" w:rsidRDefault="00BF1D0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18504A" w:rsidRDefault="0018504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18504A" w:rsidRDefault="0018504A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D1" w:rsidRPr="002D7742" w:rsidRDefault="002D7742" w:rsidP="006D0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rPr>
          <w:trHeight w:val="483"/>
        </w:trPr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.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скал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Электр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ины и приводы. (1-е изд.) Учебник</w:t>
            </w:r>
          </w:p>
          <w:p w:rsidR="0018504A" w:rsidRPr="00295051" w:rsidRDefault="0018504A" w:rsidP="002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04A" w:rsidRDefault="001850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64831" w:rsidRDefault="00364831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8504A" w:rsidRPr="00C034B7" w:rsidRDefault="0018504A" w:rsidP="0017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Pr="00C034B7" w:rsidRDefault="0036483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E81CA9" w:rsidRDefault="0018504A" w:rsidP="0017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36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4831">
              <w:rPr>
                <w:rFonts w:ascii="Times New Roman" w:hAnsi="Times New Roman" w:cs="Times New Roman"/>
                <w:sz w:val="20"/>
                <w:szCs w:val="20"/>
              </w:rPr>
              <w:t>141 от 18.06.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ической эксплуатации и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электрического и электромеханического оборудования.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Александровская А.Н. Организация технического обслуживания и ремо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го и электромеханического оборудования.(2-е изд.)</w:t>
            </w:r>
          </w:p>
          <w:p w:rsidR="00EC2ABC" w:rsidRDefault="00EC2ABC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е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 Техническая эксплуатация, диагностика и ремонт электрического и электромеханического оборудования. Учебник</w:t>
            </w:r>
          </w:p>
          <w:p w:rsidR="002D7742" w:rsidRPr="00C034B7" w:rsidRDefault="002D7742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Эксплуатация и ремонт электрооборудования промышленных и гражданских зданий(в электронном формате0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7742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C034B7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73485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85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85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85" w:rsidRPr="00C034B7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2B172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7873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2D7742" w:rsidRDefault="002D7742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274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4151" w:type="dxa"/>
          </w:tcPr>
          <w:p w:rsidR="00364831" w:rsidRDefault="00364831" w:rsidP="00C1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М.Электр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F637C3">
              <w:rPr>
                <w:rFonts w:ascii="Times New Roman" w:hAnsi="Times New Roman" w:cs="Times New Roman"/>
                <w:sz w:val="20"/>
                <w:szCs w:val="20"/>
              </w:rPr>
              <w:t>электромеханическое оборудование: общепромышленные механизмы и бытовая техника. 14-е изд. Учебник.</w:t>
            </w:r>
          </w:p>
          <w:p w:rsidR="0018504A" w:rsidRDefault="0018504A" w:rsidP="00C1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</w:t>
            </w:r>
            <w:r w:rsidR="007873A0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.(2-е изд.)</w:t>
            </w:r>
          </w:p>
          <w:p w:rsidR="00101598" w:rsidRPr="00C034B7" w:rsidRDefault="00101598" w:rsidP="00C1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</w:tc>
        <w:tc>
          <w:tcPr>
            <w:tcW w:w="851" w:type="dxa"/>
          </w:tcPr>
          <w:p w:rsidR="0018504A" w:rsidRPr="00C034B7" w:rsidRDefault="00F637C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637C3" w:rsidRDefault="00F637C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Pr="00C034B7" w:rsidRDefault="0010159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Pr="00C034B7" w:rsidRDefault="00F637C3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637C3" w:rsidRDefault="00F637C3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01598" w:rsidRDefault="00101598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Pr="00C034B7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7873A0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831" w:rsidRDefault="00F637C3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7C3" w:rsidRDefault="00F637C3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C3" w:rsidRDefault="00F637C3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A0" w:rsidRDefault="007873A0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85 от </w:t>
            </w: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5г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контроль электрического и электромеханического оборудования.</w:t>
            </w:r>
          </w:p>
        </w:tc>
        <w:tc>
          <w:tcPr>
            <w:tcW w:w="4151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585AE3" w:rsidRPr="00B21224" w:rsidRDefault="00585AE3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21224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 w:rsidR="00B21224" w:rsidRPr="00B21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ая версия издания</w:t>
            </w:r>
            <w:r w:rsidR="00B21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21224">
              <w:rPr>
                <w:rFonts w:ascii="Times New Roman" w:hAnsi="Times New Roman" w:cs="Times New Roman"/>
                <w:sz w:val="20"/>
                <w:szCs w:val="20"/>
              </w:rPr>
              <w:t>Дровникова</w:t>
            </w:r>
            <w:proofErr w:type="spellEnd"/>
            <w:r w:rsidR="00B21224">
              <w:rPr>
                <w:rFonts w:ascii="Times New Roman" w:hAnsi="Times New Roman" w:cs="Times New Roman"/>
                <w:sz w:val="20"/>
                <w:szCs w:val="20"/>
              </w:rPr>
              <w:t xml:space="preserve"> Т.В. Техническое регулирование  и контроль качества сложного электрического и электромеханического оборудования с электронным управлением.</w:t>
            </w:r>
          </w:p>
        </w:tc>
        <w:tc>
          <w:tcPr>
            <w:tcW w:w="851" w:type="dxa"/>
          </w:tcPr>
          <w:p w:rsidR="006274BD" w:rsidRPr="00C034B7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B2122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24" w:rsidRPr="00C034B7" w:rsidRDefault="00B2122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год</w:t>
            </w:r>
          </w:p>
        </w:tc>
        <w:tc>
          <w:tcPr>
            <w:tcW w:w="709" w:type="dxa"/>
          </w:tcPr>
          <w:p w:rsidR="006274BD" w:rsidRPr="00B21224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B21224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B21224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B21224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rPr>
          <w:trHeight w:val="1084"/>
        </w:trPr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иповые технологические процессы обслуживания бытовых машин и приборов.</w:t>
            </w:r>
          </w:p>
        </w:tc>
        <w:tc>
          <w:tcPr>
            <w:tcW w:w="4151" w:type="dxa"/>
          </w:tcPr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</w:tc>
        <w:tc>
          <w:tcPr>
            <w:tcW w:w="851" w:type="dxa"/>
          </w:tcPr>
          <w:p w:rsidR="006274BD" w:rsidRPr="00C034B7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ксплуатации электрических сетей.</w:t>
            </w:r>
          </w:p>
        </w:tc>
        <w:tc>
          <w:tcPr>
            <w:tcW w:w="4151" w:type="dxa"/>
          </w:tcPr>
          <w:p w:rsidR="006274BD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683A">
              <w:rPr>
                <w:rFonts w:ascii="Times New Roman" w:hAnsi="Times New Roman" w:cs="Times New Roman"/>
                <w:sz w:val="20"/>
                <w:szCs w:val="20"/>
              </w:rPr>
              <w:t>Григорьев С.В. Монтаж осветительных электропроводок и оборудования.(1-е изд.) Учебник</w:t>
            </w:r>
          </w:p>
          <w:p w:rsidR="00461F4A" w:rsidRPr="00C034B7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жинина О.В. Устройство и техническое  обслуживание сетей электроснабжения.(1-е изд.) Учебник</w:t>
            </w:r>
          </w:p>
        </w:tc>
        <w:tc>
          <w:tcPr>
            <w:tcW w:w="851" w:type="dxa"/>
          </w:tcPr>
          <w:p w:rsidR="006274BD" w:rsidRDefault="0063683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61F4A" w:rsidRDefault="00461F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BD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61F4A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46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4BD" w:rsidRPr="0063683A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строительных площадок.</w:t>
            </w:r>
          </w:p>
        </w:tc>
        <w:tc>
          <w:tcPr>
            <w:tcW w:w="4151" w:type="dxa"/>
          </w:tcPr>
          <w:p w:rsidR="006274BD" w:rsidRPr="00C034B7" w:rsidRDefault="00BE668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Проверка и наладка электрооборудования: учебник.</w:t>
            </w:r>
          </w:p>
        </w:tc>
        <w:tc>
          <w:tcPr>
            <w:tcW w:w="851" w:type="dxa"/>
          </w:tcPr>
          <w:p w:rsidR="006274BD" w:rsidRPr="00C034B7" w:rsidRDefault="00BE6685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274BD" w:rsidRPr="00C034B7" w:rsidRDefault="00BE6685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274BD" w:rsidRPr="00BE6685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BE668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685" w:rsidRPr="00C034B7" w:rsidRDefault="00BE668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-метод. цент</w:t>
            </w:r>
            <w:r w:rsidR="00D31223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еханическое оборудование и электроснабжение деревообрабатывающих предприятий.</w:t>
            </w:r>
          </w:p>
        </w:tc>
        <w:tc>
          <w:tcPr>
            <w:tcW w:w="4151" w:type="dxa"/>
          </w:tcPr>
          <w:p w:rsidR="006274BD" w:rsidRDefault="007A023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дорова Л.Г. Электроснаб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учебник</w:t>
            </w:r>
          </w:p>
        </w:tc>
        <w:tc>
          <w:tcPr>
            <w:tcW w:w="851" w:type="dxa"/>
          </w:tcPr>
          <w:p w:rsidR="006274BD" w:rsidRDefault="007A0237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6274BD" w:rsidRDefault="007A0237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274BD" w:rsidRPr="007A0237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7A023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5 от 12.11.15г.</w:t>
            </w:r>
          </w:p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C7649F" w:rsidP="001F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7649F" w:rsidRPr="00C034B7" w:rsidTr="00CF319D">
        <w:trPr>
          <w:trHeight w:val="697"/>
        </w:trPr>
        <w:tc>
          <w:tcPr>
            <w:tcW w:w="548" w:type="dxa"/>
          </w:tcPr>
          <w:p w:rsidR="00C7649F" w:rsidRPr="00C034B7" w:rsidRDefault="00C7649F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нефтедобывающей отрасли.</w:t>
            </w:r>
          </w:p>
        </w:tc>
        <w:tc>
          <w:tcPr>
            <w:tcW w:w="4151" w:type="dxa"/>
          </w:tcPr>
          <w:p w:rsidR="00C7649F" w:rsidRPr="00C034B7" w:rsidRDefault="00C7649F" w:rsidP="0063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</w:tc>
        <w:tc>
          <w:tcPr>
            <w:tcW w:w="851" w:type="dxa"/>
          </w:tcPr>
          <w:p w:rsidR="00C7649F" w:rsidRPr="00C034B7" w:rsidRDefault="00C7649F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649F" w:rsidRPr="00C034B7" w:rsidRDefault="00C7649F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7649F" w:rsidRPr="007A0237" w:rsidRDefault="00C7649F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9F" w:rsidRDefault="00C7649F" w:rsidP="0063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5 от 12.11.15г.</w:t>
            </w:r>
          </w:p>
          <w:p w:rsidR="002D7742" w:rsidRPr="002D7742" w:rsidRDefault="002D7742" w:rsidP="0063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C7649F" w:rsidRPr="00C034B7" w:rsidTr="00CF319D">
        <w:tc>
          <w:tcPr>
            <w:tcW w:w="548" w:type="dxa"/>
          </w:tcPr>
          <w:p w:rsidR="00C7649F" w:rsidRPr="00C034B7" w:rsidRDefault="00C7649F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 отрасли.</w:t>
            </w:r>
          </w:p>
        </w:tc>
        <w:tc>
          <w:tcPr>
            <w:tcW w:w="4151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: учебник. 12-е изд.</w:t>
            </w:r>
          </w:p>
        </w:tc>
        <w:tc>
          <w:tcPr>
            <w:tcW w:w="851" w:type="dxa"/>
          </w:tcPr>
          <w:p w:rsidR="00C7649F" w:rsidRPr="00C034B7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649F" w:rsidRPr="00C034B7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7649F" w:rsidRPr="00C7649F" w:rsidRDefault="00C7649F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49F" w:rsidRPr="00C034B7" w:rsidTr="00CF319D">
        <w:tc>
          <w:tcPr>
            <w:tcW w:w="548" w:type="dxa"/>
          </w:tcPr>
          <w:p w:rsidR="00C7649F" w:rsidRPr="00C034B7" w:rsidRDefault="00C7649F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  <w:proofErr w:type="spellEnd"/>
          </w:p>
        </w:tc>
        <w:tc>
          <w:tcPr>
            <w:tcW w:w="4151" w:type="dxa"/>
          </w:tcPr>
          <w:p w:rsidR="00A416AB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16AB" w:rsidRPr="00B96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="00B9663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="00B96630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</w:p>
          <w:p w:rsidR="00C7649F" w:rsidRDefault="00A416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49F">
              <w:rPr>
                <w:rFonts w:ascii="Times New Roman" w:hAnsi="Times New Roman" w:cs="Times New Roman"/>
                <w:sz w:val="20"/>
                <w:szCs w:val="20"/>
              </w:rPr>
              <w:t xml:space="preserve"> Журавлёва Л.В. Основы </w:t>
            </w:r>
            <w:proofErr w:type="spellStart"/>
            <w:r w:rsidR="00B96630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  <w:r w:rsidR="00C7649F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C7649F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ычков А.В. Материаловедение: учебник.</w:t>
            </w:r>
          </w:p>
        </w:tc>
        <w:tc>
          <w:tcPr>
            <w:tcW w:w="851" w:type="dxa"/>
          </w:tcPr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7649F" w:rsidRPr="002E5EBB" w:rsidRDefault="00C7649F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7179" w:rsidRPr="00C034B7" w:rsidTr="00CF319D">
        <w:tc>
          <w:tcPr>
            <w:tcW w:w="548" w:type="dxa"/>
          </w:tcPr>
          <w:p w:rsidR="002C7179" w:rsidRPr="00C034B7" w:rsidRDefault="002C7179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5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 электроснабжения предприятий.</w:t>
            </w:r>
          </w:p>
        </w:tc>
        <w:tc>
          <w:tcPr>
            <w:tcW w:w="4151" w:type="dxa"/>
          </w:tcPr>
          <w:p w:rsidR="002C7179" w:rsidRPr="00C034B7" w:rsidRDefault="002C7179" w:rsidP="0063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: учебник. 12-е изд.</w:t>
            </w:r>
          </w:p>
        </w:tc>
        <w:tc>
          <w:tcPr>
            <w:tcW w:w="851" w:type="dxa"/>
          </w:tcPr>
          <w:p w:rsidR="002C7179" w:rsidRPr="00C034B7" w:rsidRDefault="002C7179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2C7179" w:rsidRPr="00C034B7" w:rsidRDefault="004802A2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7179" w:rsidRPr="00C7649F" w:rsidRDefault="002C7179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79" w:rsidRPr="00C034B7" w:rsidTr="00CF319D">
        <w:tc>
          <w:tcPr>
            <w:tcW w:w="548" w:type="dxa"/>
          </w:tcPr>
          <w:p w:rsidR="002C7179" w:rsidRPr="00C034B7" w:rsidRDefault="002C7179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Дизайн систем освещения</w:t>
            </w:r>
          </w:p>
        </w:tc>
        <w:tc>
          <w:tcPr>
            <w:tcW w:w="4151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179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7179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7179" w:rsidRDefault="002C7179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179" w:rsidRPr="00C034B7" w:rsidRDefault="00173485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2C7179" w:rsidRPr="00C034B7" w:rsidTr="00CF319D">
        <w:tc>
          <w:tcPr>
            <w:tcW w:w="548" w:type="dxa"/>
          </w:tcPr>
          <w:p w:rsidR="002C7179" w:rsidRPr="00C034B7" w:rsidRDefault="002C7179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электрооборудования.</w:t>
            </w:r>
          </w:p>
        </w:tc>
        <w:tc>
          <w:tcPr>
            <w:tcW w:w="4151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179" w:rsidRPr="00C034B7" w:rsidRDefault="002C7179" w:rsidP="004D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7179" w:rsidRPr="00C034B7" w:rsidRDefault="002C717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7179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179" w:rsidRPr="00C034B7" w:rsidRDefault="0017348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</w:tbl>
    <w:p w:rsidR="00944071" w:rsidRPr="00C034B7" w:rsidRDefault="00944071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D71" w:rsidRDefault="00586D71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D71" w:rsidRDefault="00586D71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C0" w:rsidRPr="000435CE" w:rsidRDefault="00B23AC0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lastRenderedPageBreak/>
        <w:t>23.02.07 Техническое обслуживание и ремонт двигателей, систем агрегатов автомобилей</w:t>
      </w:r>
    </w:p>
    <w:p w:rsidR="00B23AC0" w:rsidRPr="00A52482" w:rsidRDefault="00B23AC0" w:rsidP="00B23AC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111"/>
        <w:gridCol w:w="850"/>
        <w:gridCol w:w="851"/>
        <w:gridCol w:w="709"/>
        <w:gridCol w:w="1275"/>
      </w:tblGrid>
      <w:tr w:rsidR="00B23AC0" w:rsidRPr="00A52482" w:rsidTr="001F693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11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B23AC0" w:rsidRPr="008C0BF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253EFA" w:rsidRPr="00A52482" w:rsidTr="001F693B">
        <w:trPr>
          <w:trHeight w:val="716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1B17" w:rsidRPr="004E1B17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4E1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</w:p>
          <w:p w:rsidR="004802A2" w:rsidRDefault="004802A2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0" w:type="dxa"/>
          </w:tcPr>
          <w:p w:rsidR="00253EFA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802A2" w:rsidRDefault="004802A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53EFA" w:rsidRPr="00D2434F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D2434F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A2" w:rsidRDefault="004802A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53EFA" w:rsidRPr="00BA56A9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2A2" w:rsidRDefault="004802A2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253EFA" w:rsidRPr="00A52482" w:rsidTr="001F693B">
        <w:trPr>
          <w:trHeight w:val="914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4E1B17" w:rsidRDefault="004E1B17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E1B17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253EFA" w:rsidRDefault="004E1B17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E1B17" w:rsidRDefault="004E1B17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802A2" w:rsidRDefault="004802A2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53EFA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802A2" w:rsidRDefault="004802A2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53EFA" w:rsidRPr="00D2434F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4802A2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802A2" w:rsidRDefault="004802A2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4802A2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53EFA" w:rsidRPr="00BA56A9" w:rsidRDefault="00253EFA" w:rsidP="003F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A2" w:rsidRDefault="004802A2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2D7742" w:rsidRPr="000C6A4E" w:rsidRDefault="002D7742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(в электронном формате)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7742" w:rsidRDefault="002D774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Default="002D774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D2434F" w:rsidRDefault="002D774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1E92" w:rsidRPr="00D2434F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FC" w:rsidRDefault="00451FFC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FC">
              <w:rPr>
                <w:rFonts w:ascii="Times New Roman" w:hAnsi="Times New Roman" w:cs="Times New Roman"/>
                <w:sz w:val="20"/>
                <w:szCs w:val="20"/>
              </w:rPr>
              <w:t>№ 63 от 12.03.18г</w:t>
            </w:r>
          </w:p>
          <w:p w:rsidR="002D7742" w:rsidRPr="002D7742" w:rsidRDefault="00451FFC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D7742"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rPr>
          <w:trHeight w:val="1086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4E1B17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1B17" w:rsidRPr="004E1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="004E1B17"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</w:p>
          <w:p w:rsidR="00253EFA" w:rsidRPr="00134E4D" w:rsidRDefault="004E1B1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EFA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="00253EFA"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="00253EFA"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0" w:type="dxa"/>
          </w:tcPr>
          <w:p w:rsidR="00253EFA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F79E4" w:rsidRDefault="003F79E4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53EFA" w:rsidRPr="00D2434F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F79E4" w:rsidRPr="00D2434F" w:rsidRDefault="003F79E4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C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F7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F79E4">
              <w:rPr>
                <w:rFonts w:ascii="Times New Roman" w:hAnsi="Times New Roman" w:cs="Times New Roman"/>
                <w:sz w:val="20"/>
                <w:szCs w:val="20"/>
              </w:rPr>
              <w:t>57,58 от 12.03</w:t>
            </w:r>
          </w:p>
          <w:p w:rsidR="003F79E4" w:rsidRPr="00D2434F" w:rsidRDefault="003F79E4" w:rsidP="003F7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</w:tcPr>
          <w:p w:rsidR="004E1B17" w:rsidRDefault="004E1B17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E1B17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0" w:type="dxa"/>
          </w:tcPr>
          <w:p w:rsidR="004E1B17" w:rsidRDefault="00FA41ED" w:rsidP="0009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960BE" w:rsidRDefault="000960BE" w:rsidP="00096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EFA" w:rsidRDefault="000960B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960BE" w:rsidRDefault="000960B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960BE" w:rsidRPr="00C034B7" w:rsidRDefault="000960B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1B17" w:rsidRDefault="004E1B17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17" w:rsidRDefault="004E1B17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</w:t>
            </w:r>
            <w:r w:rsidR="000960BE">
              <w:rPr>
                <w:rFonts w:ascii="Times New Roman" w:hAnsi="Times New Roman" w:cs="Times New Roman"/>
                <w:sz w:val="20"/>
                <w:szCs w:val="20"/>
              </w:rPr>
              <w:t>28 от 12.01.18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rPr>
          <w:trHeight w:val="668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1" w:type="dxa"/>
          </w:tcPr>
          <w:p w:rsidR="00253EFA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74A46" w:rsidRPr="00A52482" w:rsidRDefault="00874A46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74A46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74A46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253EFA" w:rsidRPr="00A52482" w:rsidTr="00983D79">
        <w:trPr>
          <w:trHeight w:val="755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253EFA" w:rsidRPr="00983D79" w:rsidRDefault="00253EFA" w:rsidP="00D8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11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B211D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</w:tc>
      </w:tr>
      <w:tr w:rsidR="00253EFA" w:rsidRPr="00A52482" w:rsidTr="001F693B">
        <w:trPr>
          <w:trHeight w:val="1588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644767" w:rsidRPr="00644767" w:rsidRDefault="00644767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ЭУМК лок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253EFA" w:rsidRPr="00C034B7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8452F" w:rsidRDefault="00D8452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44767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8452F" w:rsidRDefault="00D8452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67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  <w:r w:rsidR="00553FC7">
              <w:rPr>
                <w:rFonts w:ascii="Times New Roman" w:hAnsi="Times New Roman" w:cs="Times New Roman"/>
                <w:sz w:val="20"/>
                <w:szCs w:val="20"/>
              </w:rPr>
              <w:t>иск</w:t>
            </w:r>
          </w:p>
          <w:p w:rsidR="00644767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C034B7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Pr="0072742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2-е изд.)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8D6A9C" w:rsidRPr="00A52482" w:rsidRDefault="008D6A9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Е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кология: Практикум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D6A9C" w:rsidRDefault="008D6A9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6A9C" w:rsidRPr="00A52482" w:rsidRDefault="008D6A9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</w:t>
            </w:r>
            <w:r w:rsidR="00983D7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0.2016</w:t>
            </w:r>
          </w:p>
        </w:tc>
      </w:tr>
      <w:tr w:rsidR="00253EFA" w:rsidRPr="00A52482" w:rsidTr="001F693B">
        <w:trPr>
          <w:trHeight w:val="571"/>
        </w:trPr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253EFA" w:rsidRPr="00A52482" w:rsidRDefault="001F693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C527F7" w:rsidRDefault="00253EFA" w:rsidP="0074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6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EFA" w:rsidRPr="00A52482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A52482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</w:tcPr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53EFA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(3-е изд.)</w:t>
            </w:r>
          </w:p>
        </w:tc>
        <w:tc>
          <w:tcPr>
            <w:tcW w:w="850" w:type="dxa"/>
          </w:tcPr>
          <w:p w:rsidR="00253EFA" w:rsidRDefault="00253EFA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53EFA" w:rsidRPr="00A52482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4 от 18.12.12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Pr="00A52482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0" w:type="dxa"/>
          </w:tcPr>
          <w:p w:rsidR="00253EFA" w:rsidRPr="00D2434F" w:rsidRDefault="0037026D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D2434F" w:rsidRDefault="0037026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B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983D79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17 04.18г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253EFA" w:rsidRPr="00A52482" w:rsidTr="001F693B">
        <w:trPr>
          <w:trHeight w:val="416"/>
        </w:trPr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AA77EF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4111" w:type="dxa"/>
          </w:tcPr>
          <w:p w:rsidR="00253EFA" w:rsidRPr="00A52482" w:rsidRDefault="00E30246" w:rsidP="00AA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246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тика</w:t>
            </w:r>
          </w:p>
        </w:tc>
        <w:tc>
          <w:tcPr>
            <w:tcW w:w="850" w:type="dxa"/>
          </w:tcPr>
          <w:p w:rsidR="00253EFA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53EFA" w:rsidRPr="00A52482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E30246" w:rsidP="00AA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Pr="00A52482" w:rsidRDefault="00E30246" w:rsidP="00AA7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E30246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2-е </w:t>
            </w:r>
          </w:p>
          <w:p w:rsidR="00253EFA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)</w:t>
            </w:r>
          </w:p>
          <w:p w:rsidR="00E30246" w:rsidRPr="00D2434F" w:rsidRDefault="00E30246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850" w:type="dxa"/>
          </w:tcPr>
          <w:p w:rsidR="00E30246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EF" w:rsidRDefault="00AA77EF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E30246" w:rsidRDefault="00E30246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30246" w:rsidRDefault="00E30246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EF" w:rsidRDefault="00AA77EF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Pr="00D2434F" w:rsidRDefault="00E30246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E30246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28.06.18</w:t>
            </w:r>
          </w:p>
          <w:p w:rsidR="00AA77EF" w:rsidRDefault="00AA77EF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Pr="00D2434F" w:rsidRDefault="00E30246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2D7742" w:rsidRDefault="002D7742" w:rsidP="002D7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D774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 (в электронном формате).</w:t>
            </w:r>
          </w:p>
        </w:tc>
        <w:tc>
          <w:tcPr>
            <w:tcW w:w="850" w:type="dxa"/>
          </w:tcPr>
          <w:p w:rsidR="00253EFA" w:rsidRDefault="00031143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D7742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A52482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Pr="00A52482" w:rsidRDefault="00031143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31143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031143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2D7742" w:rsidRPr="002D7742" w:rsidRDefault="002D7742" w:rsidP="0074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6D1EA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11" w:type="dxa"/>
          </w:tcPr>
          <w:p w:rsidR="00253EFA" w:rsidRDefault="00E30246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 графика: учебник</w:t>
            </w:r>
          </w:p>
          <w:p w:rsidR="002A7E62" w:rsidRPr="00A52482" w:rsidRDefault="002A7E6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 Учебник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A7E62" w:rsidRPr="00A52482" w:rsidRDefault="002A7E6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Default="00E30246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A7E62" w:rsidRPr="00A52482" w:rsidRDefault="002A7E62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E62" w:rsidRDefault="002A7E62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E62" w:rsidRDefault="002A7E62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253EFA" w:rsidRDefault="00E30246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5 от 28.06.18г.</w:t>
            </w:r>
          </w:p>
          <w:p w:rsidR="002A7E62" w:rsidRPr="00A52482" w:rsidRDefault="002A7E62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.от 20.06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91663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="00F91663">
              <w:rPr>
                <w:rFonts w:ascii="Times New Roman" w:hAnsi="Times New Roman" w:cs="Times New Roman"/>
                <w:sz w:val="20"/>
                <w:szCs w:val="20"/>
              </w:rPr>
              <w:t xml:space="preserve"> Л.И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  <w:r w:rsidR="00F91663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B5E69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="00F91663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="00F91663">
              <w:rPr>
                <w:rFonts w:ascii="Times New Roman" w:hAnsi="Times New Roman" w:cs="Times New Roman"/>
                <w:sz w:val="20"/>
                <w:szCs w:val="20"/>
              </w:rPr>
              <w:t xml:space="preserve"> Л.И. Сборник практических задач по электротех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01B8" w:rsidRDefault="001D01B8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1D01B8" w:rsidRDefault="001D01B8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  <w:p w:rsidR="00253EFA" w:rsidRPr="00BB5E69" w:rsidRDefault="001D01B8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50" w:type="dxa"/>
          </w:tcPr>
          <w:p w:rsidR="00253EFA" w:rsidRDefault="00F91663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63" w:rsidRDefault="00F91663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91663" w:rsidRDefault="00F91663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B8" w:rsidRDefault="001D01B8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D01B8" w:rsidRDefault="001D01B8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B8" w:rsidRPr="00BB5E69" w:rsidRDefault="001D01B8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B5E69" w:rsidRDefault="00F91663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B8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D01B8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1D01B8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D01B8" w:rsidRPr="00BB5E69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9166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F91663" w:rsidRDefault="00F91663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17г.</w:t>
            </w:r>
          </w:p>
          <w:p w:rsidR="00253EFA" w:rsidRPr="00BB5E69" w:rsidRDefault="00F91663" w:rsidP="00F9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. Метрология, стандартизация и сертификация на транспорте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</w:t>
            </w:r>
          </w:p>
        </w:tc>
        <w:tc>
          <w:tcPr>
            <w:tcW w:w="850" w:type="dxa"/>
          </w:tcPr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5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EFA" w:rsidRPr="00A52482" w:rsidRDefault="00253EFA" w:rsidP="0035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12.07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591A2E" w:rsidRDefault="00591A2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1A2E">
              <w:rPr>
                <w:rFonts w:ascii="Times New Roman" w:hAnsi="Times New Roman" w:cs="Times New Roman"/>
                <w:sz w:val="20"/>
                <w:szCs w:val="20"/>
              </w:rPr>
              <w:t>Опарин И.С. Основы технической механики. Учебник.</w:t>
            </w:r>
          </w:p>
          <w:p w:rsidR="00591A2E" w:rsidRPr="00A52482" w:rsidRDefault="00591A2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1A2E">
              <w:rPr>
                <w:rFonts w:ascii="Times New Roman" w:hAnsi="Times New Roman" w:cs="Times New Roman"/>
                <w:sz w:val="20"/>
                <w:szCs w:val="20"/>
              </w:rPr>
              <w:t>Опарин И.С. Основы технической меха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бочая тетрадь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5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Pr="00A52482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1A2E" w:rsidRDefault="00591A2E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1A2E" w:rsidRDefault="00591A2E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Pr="00A52482" w:rsidRDefault="00591A2E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Материаловедение (металлообработка). Учебник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42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8C5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8C5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Правила безопасности дорожного движения(.1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11" w:type="dxa"/>
          </w:tcPr>
          <w:p w:rsidR="00E342DA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342DA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9B8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</w:t>
            </w:r>
            <w:r w:rsidR="00F109B8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E342DA" w:rsidRPr="00A52482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</w:t>
            </w:r>
          </w:p>
        </w:tc>
        <w:tc>
          <w:tcPr>
            <w:tcW w:w="850" w:type="dxa"/>
          </w:tcPr>
          <w:p w:rsidR="00E342DA" w:rsidRDefault="008C5F9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E342DA" w:rsidRDefault="00E342D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5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342DA" w:rsidRDefault="008C5F91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342DA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C5F91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42DA" w:rsidRDefault="00E342D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253EFA" w:rsidRPr="00A52482" w:rsidTr="001F693B">
        <w:trPr>
          <w:trHeight w:val="409"/>
        </w:trPr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Охрана труда</w:t>
            </w:r>
          </w:p>
        </w:tc>
        <w:tc>
          <w:tcPr>
            <w:tcW w:w="4111" w:type="dxa"/>
          </w:tcPr>
          <w:p w:rsidR="00253EFA" w:rsidRPr="00F109B8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ир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 Охрана труда на предприятиях автотранспорт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07.09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F109B8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_50)</w:t>
            </w:r>
          </w:p>
          <w:p w:rsidR="002D7742" w:rsidRPr="00D2434F" w:rsidRDefault="002D774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(в электронном формате)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8C5F9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D7742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D2434F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8C5F91" w:rsidP="008C5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8C5F9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13.09.17г.</w:t>
            </w:r>
          </w:p>
          <w:p w:rsidR="002D7742" w:rsidRDefault="002D774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2D7742" w:rsidRDefault="002D7742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rPr>
          <w:trHeight w:val="2107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6D1EAD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ехальский</w:t>
            </w:r>
            <w:proofErr w:type="spellEnd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А.П. Устройство </w:t>
            </w:r>
            <w:proofErr w:type="spellStart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чеб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8D6A9C" w:rsidRDefault="008D6A9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9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ройство автомобилей и двигателей(1-е изд.)</w:t>
            </w:r>
          </w:p>
          <w:p w:rsidR="009F64C9" w:rsidRDefault="0036614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14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 и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14A" w:rsidRPr="00A52482" w:rsidRDefault="0036614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Устройство автомобилей: учебник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38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1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8D6A9C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Pr="00A52482" w:rsidRDefault="0036614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Pr="00A52482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год</w:t>
            </w:r>
          </w:p>
        </w:tc>
        <w:tc>
          <w:tcPr>
            <w:tcW w:w="709" w:type="dxa"/>
          </w:tcPr>
          <w:p w:rsidR="00253EFA" w:rsidRDefault="00253EFA" w:rsidP="00BF3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36614A" w:rsidRDefault="0036614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8 от 8.08.17г.</w:t>
            </w:r>
          </w:p>
          <w:p w:rsidR="0036614A" w:rsidRDefault="0036614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36614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</w:tc>
      </w:tr>
      <w:tr w:rsidR="00253EFA" w:rsidRPr="00A52482" w:rsidTr="001F693B">
        <w:trPr>
          <w:trHeight w:val="663"/>
        </w:trPr>
        <w:tc>
          <w:tcPr>
            <w:tcW w:w="548" w:type="dxa"/>
          </w:tcPr>
          <w:p w:rsidR="00253EFA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еленов</w:t>
            </w:r>
            <w:proofErr w:type="spellEnd"/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А.А. Автомобильные эксплуатационные материалы.</w:t>
            </w:r>
          </w:p>
          <w:p w:rsidR="009F64C9" w:rsidRDefault="009F64C9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нисов А.С. Автомобильные эксплуатационные  материалы (в электронном формате)</w:t>
            </w:r>
          </w:p>
          <w:p w:rsidR="00591A2E" w:rsidRPr="00A52482" w:rsidRDefault="00591A2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нисов А.С. Автомобильные эксплуатационные  материалы. Учебник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Pr="00A52482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253EFA" w:rsidRPr="00A52482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Pr="00A52482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4C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591A2E" w:rsidRPr="00591A2E" w:rsidRDefault="00591A2E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2E">
              <w:rPr>
                <w:rFonts w:ascii="Times New Roman" w:hAnsi="Times New Roman" w:cs="Times New Roman"/>
                <w:sz w:val="20"/>
                <w:szCs w:val="20"/>
              </w:rPr>
              <w:t>№145 от 09.04.21г.</w:t>
            </w:r>
          </w:p>
        </w:tc>
      </w:tr>
      <w:tr w:rsidR="00253EFA" w:rsidRPr="00A52482" w:rsidTr="00591A2E">
        <w:trPr>
          <w:trHeight w:val="2677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111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.Техн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664167" w:rsidRDefault="00664167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ологические процессы технического обслуживания и ремонта автомобилей.</w:t>
            </w:r>
          </w:p>
          <w:p w:rsidR="009F64C9" w:rsidRDefault="009F64C9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ссы технического обслуживания и ремонта автомобилей(в электронном формате)</w:t>
            </w:r>
          </w:p>
          <w:p w:rsidR="00591A2E" w:rsidRPr="00A52482" w:rsidRDefault="00591A2E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зин Е.С. Технологические процессы технического обслуживания и ремонта автомобилей: Учебник</w:t>
            </w:r>
          </w:p>
        </w:tc>
        <w:tc>
          <w:tcPr>
            <w:tcW w:w="850" w:type="dxa"/>
          </w:tcPr>
          <w:p w:rsidR="00BF3817" w:rsidRDefault="00BF381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Pr="00A52482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BF3817" w:rsidRDefault="00BF381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Pr="00A52482" w:rsidRDefault="00591A2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74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Pr="009F64C9" w:rsidRDefault="009F64C9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4C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Pr="00A52482" w:rsidRDefault="00591A2E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 09.09.21г.</w:t>
            </w:r>
          </w:p>
        </w:tc>
      </w:tr>
      <w:tr w:rsidR="00253EFA" w:rsidRPr="00A52482" w:rsidTr="001F693B">
        <w:trPr>
          <w:trHeight w:val="1849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автомобильных двигателей(2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х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Устройство автомобилей и двигателей. Учебник.(2-е изд.)</w:t>
            </w:r>
          </w:p>
          <w:p w:rsidR="00253EFA" w:rsidRDefault="00253EFA" w:rsidP="0082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х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Устройство автомобилей и двигателей. Лабораторный практикум(2-е изд.)</w:t>
            </w:r>
          </w:p>
          <w:p w:rsidR="008D6A9C" w:rsidRDefault="008D6A9C" w:rsidP="0082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9C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автомобильных двигателей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A9C" w:rsidRDefault="008D6A9C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A9C" w:rsidRDefault="008D6A9C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0 от 26.12.12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5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4 от 08.08.2017г</w:t>
            </w:r>
          </w:p>
        </w:tc>
      </w:tr>
      <w:tr w:rsidR="00253EFA" w:rsidRPr="00A52482" w:rsidTr="001F693B">
        <w:trPr>
          <w:trHeight w:val="1134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 автомобиля.</w:t>
            </w:r>
          </w:p>
        </w:tc>
        <w:tc>
          <w:tcPr>
            <w:tcW w:w="4111" w:type="dxa"/>
          </w:tcPr>
          <w:p w:rsidR="00253EFA" w:rsidRDefault="00253EFA" w:rsidP="00F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иноградов В.М. Техническое обслуживание и ре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монт шасси  автомобиля(1-е изд.)</w:t>
            </w:r>
          </w:p>
          <w:p w:rsidR="00253EFA" w:rsidRDefault="008D6A9C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и ремонт шасси автомобиля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25д.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зовного ремонт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9666E">
              <w:rPr>
                <w:rFonts w:ascii="Times New Roman" w:hAnsi="Times New Roman" w:cs="Times New Roman"/>
                <w:sz w:val="20"/>
                <w:szCs w:val="20"/>
              </w:rPr>
              <w:t>Слободчиков</w:t>
            </w:r>
            <w:proofErr w:type="spellEnd"/>
            <w:r w:rsidR="0089666E">
              <w:rPr>
                <w:rFonts w:ascii="Times New Roman" w:hAnsi="Times New Roman" w:cs="Times New Roman"/>
                <w:sz w:val="20"/>
                <w:szCs w:val="20"/>
              </w:rPr>
              <w:t xml:space="preserve">  В.Ю. Ремонт кузовов автомобилей: учебник.</w:t>
            </w:r>
          </w:p>
        </w:tc>
        <w:tc>
          <w:tcPr>
            <w:tcW w:w="850" w:type="dxa"/>
          </w:tcPr>
          <w:p w:rsidR="00253EFA" w:rsidRDefault="0089666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89666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4E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4111" w:type="dxa"/>
          </w:tcPr>
          <w:p w:rsidR="00253EFA" w:rsidRDefault="00253EFA" w:rsidP="0062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  <w:p w:rsidR="00591A2E" w:rsidRPr="00591A2E" w:rsidRDefault="00591A2E" w:rsidP="0062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2E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ая документация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253EFA" w:rsidRDefault="00253EFA" w:rsidP="0062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цессом технического обслужи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автомобилей</w:t>
            </w:r>
          </w:p>
        </w:tc>
        <w:tc>
          <w:tcPr>
            <w:tcW w:w="4111" w:type="dxa"/>
          </w:tcPr>
          <w:p w:rsidR="00253EFA" w:rsidRDefault="00FA41ED" w:rsidP="0008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ов В.М. Техническое обслуживание и ремонт автомобилей</w:t>
            </w:r>
          </w:p>
        </w:tc>
        <w:tc>
          <w:tcPr>
            <w:tcW w:w="850" w:type="dxa"/>
          </w:tcPr>
          <w:p w:rsidR="00253EFA" w:rsidRDefault="00FA41ED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FA41ED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248A" w:rsidRDefault="0074248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8A" w:rsidRDefault="0074248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FE05F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111" w:type="dxa"/>
          </w:tcPr>
          <w:p w:rsidR="00253EFA" w:rsidRDefault="000810F5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Е.С. Управление коллективом исполнителей на автомобильном предприятии.</w:t>
            </w:r>
          </w:p>
        </w:tc>
        <w:tc>
          <w:tcPr>
            <w:tcW w:w="850" w:type="dxa"/>
          </w:tcPr>
          <w:p w:rsidR="00253EFA" w:rsidRDefault="000810F5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0810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0810F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16.06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11B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3677FB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4111" w:type="dxa"/>
          </w:tcPr>
          <w:p w:rsidR="00253EFA" w:rsidRDefault="009F64C9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 В.М. Организация процессов модернизации и  модификации автотранспортных средств. (1-е изд.) </w:t>
            </w:r>
            <w:r w:rsidR="00253EFA" w:rsidRPr="005402C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F64C9" w:rsidRDefault="009F64C9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цессов модернизации и  модификации автотранспортных средств (в электронном формате)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91A2E" w:rsidRDefault="00591A2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1A2E" w:rsidRDefault="00591A2E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4C9" w:rsidRDefault="00591A2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 от16.11.18г.</w:t>
            </w:r>
          </w:p>
          <w:p w:rsidR="009F64C9" w:rsidRDefault="009F64C9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Pr="009F64C9" w:rsidRDefault="009F64C9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4C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FE05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4111" w:type="dxa"/>
          </w:tcPr>
          <w:p w:rsidR="00253EFA" w:rsidRDefault="004E76C6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Техническая диагностика автомобиля: учебник.</w:t>
            </w:r>
          </w:p>
        </w:tc>
        <w:tc>
          <w:tcPr>
            <w:tcW w:w="850" w:type="dxa"/>
          </w:tcPr>
          <w:p w:rsidR="00253EFA" w:rsidRDefault="004E76C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Default="004E76C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4E76C6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5 от 16.11.18г.</w:t>
            </w:r>
          </w:p>
        </w:tc>
      </w:tr>
      <w:tr w:rsidR="00253EFA" w:rsidRPr="00A52482" w:rsidTr="009963E9">
        <w:trPr>
          <w:trHeight w:val="868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выпол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леса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4111" w:type="dxa"/>
          </w:tcPr>
          <w:p w:rsidR="007B63A2" w:rsidRDefault="007B63A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63A2">
              <w:rPr>
                <w:rFonts w:ascii="Times New Roman" w:hAnsi="Times New Roman" w:cs="Times New Roman"/>
                <w:b/>
                <w:sz w:val="20"/>
                <w:szCs w:val="20"/>
              </w:rPr>
              <w:t>ЭУМК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слесарного дела</w:t>
            </w:r>
          </w:p>
          <w:p w:rsidR="007B63A2" w:rsidRDefault="007B63A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Pr="00A52482" w:rsidRDefault="00253EFA" w:rsidP="00465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63A2" w:rsidRDefault="007B63A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63A2" w:rsidRDefault="007B63A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05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63A2" w:rsidRDefault="007B63A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3A2" w:rsidRDefault="007B63A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8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63A2" w:rsidRDefault="007B63A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3A2" w:rsidRDefault="007B63A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rPr>
          <w:trHeight w:val="475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ка автомобиля</w:t>
            </w:r>
          </w:p>
        </w:tc>
        <w:tc>
          <w:tcPr>
            <w:tcW w:w="4111" w:type="dxa"/>
          </w:tcPr>
          <w:p w:rsidR="009F64C9" w:rsidRDefault="009F64C9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</w:tc>
        <w:tc>
          <w:tcPr>
            <w:tcW w:w="850" w:type="dxa"/>
          </w:tcPr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F64C9" w:rsidRDefault="00FE05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Pr="00AB1017" w:rsidRDefault="00253EFA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ческого состояния автомобиля</w:t>
            </w:r>
          </w:p>
        </w:tc>
        <w:tc>
          <w:tcPr>
            <w:tcW w:w="4111" w:type="dxa"/>
          </w:tcPr>
          <w:p w:rsidR="00253EFA" w:rsidRPr="00A52482" w:rsidRDefault="00FE05F5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</w:tc>
        <w:tc>
          <w:tcPr>
            <w:tcW w:w="850" w:type="dxa"/>
          </w:tcPr>
          <w:p w:rsidR="00253EFA" w:rsidRPr="00A52482" w:rsidRDefault="00FE05F5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A52482" w:rsidRDefault="00FE05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емонта автомобил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. Лабораторный практикум.</w:t>
            </w:r>
          </w:p>
          <w:p w:rsidR="00C95396" w:rsidRPr="00A52482" w:rsidRDefault="00C95396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д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091">
              <w:rPr>
                <w:rFonts w:ascii="Times New Roman" w:hAnsi="Times New Roman" w:cs="Times New Roman"/>
                <w:sz w:val="20"/>
                <w:szCs w:val="20"/>
              </w:rPr>
              <w:t>М.С. Организация сервисного обслуживания на автомобильном транспорте. (в электронном формате)</w:t>
            </w:r>
          </w:p>
        </w:tc>
        <w:tc>
          <w:tcPr>
            <w:tcW w:w="850" w:type="dxa"/>
          </w:tcPr>
          <w:p w:rsidR="00253EFA" w:rsidRDefault="00253EFA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76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83091" w:rsidRDefault="00B83091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Default="00B83091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A52482" w:rsidRDefault="00B83091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111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111B70">
              <w:rPr>
                <w:rFonts w:ascii="Times New Roman" w:hAnsi="Times New Roman" w:cs="Times New Roman"/>
                <w:sz w:val="20"/>
                <w:szCs w:val="20"/>
              </w:rPr>
              <w:t>298 от 8.08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3091" w:rsidRDefault="00B83091" w:rsidP="00111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B83091" w:rsidRDefault="00B83091" w:rsidP="00111B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9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автомобиля заказчику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50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водитель автомобил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5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Pr="000435CE" w:rsidRDefault="00C0628A" w:rsidP="00C0628A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t>09.02.06</w:t>
      </w:r>
      <w:r w:rsidR="00CC2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CE">
        <w:rPr>
          <w:rFonts w:ascii="Times New Roman" w:hAnsi="Times New Roman" w:cs="Times New Roman"/>
          <w:b/>
          <w:sz w:val="28"/>
          <w:szCs w:val="28"/>
        </w:rPr>
        <w:t xml:space="preserve"> Сетевое и системное администрирование</w:t>
      </w:r>
    </w:p>
    <w:tbl>
      <w:tblPr>
        <w:tblStyle w:val="a3"/>
        <w:tblW w:w="10573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293"/>
        <w:gridCol w:w="709"/>
        <w:gridCol w:w="708"/>
        <w:gridCol w:w="709"/>
        <w:gridCol w:w="1251"/>
      </w:tblGrid>
      <w:tr w:rsidR="00C0628A" w:rsidRPr="00755AEC" w:rsidTr="00D8452F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93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C0628A" w:rsidRPr="00817E27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D7107" w:rsidRPr="0060538E" w:rsidTr="00D8452F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93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E7951" w:rsidRPr="00CE795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CE7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</w:p>
          <w:p w:rsidR="003A1A23" w:rsidRDefault="003A1A2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9D7107" w:rsidRDefault="00CE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D7107" w:rsidRDefault="003A1A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3A1A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D7107" w:rsidRPr="00BA56A9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83496F" w:rsidRDefault="003A1A2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9D7107" w:rsidRPr="0060538E" w:rsidTr="00D8452F">
        <w:trPr>
          <w:trHeight w:val="714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93" w:type="dxa"/>
          </w:tcPr>
          <w:p w:rsidR="00CE7951" w:rsidRDefault="00CE795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26F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3A1A23" w:rsidRDefault="003A1A2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CE7951" w:rsidRDefault="00CE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E7951" w:rsidRDefault="00CE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A1A23" w:rsidRDefault="003A1A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A1A23" w:rsidRDefault="003A1A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CE7951" w:rsidRDefault="00CE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951" w:rsidRDefault="00CE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Default="003A1A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Default="003A1A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D7107" w:rsidRPr="00BA56A9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CE7951" w:rsidRDefault="00CE795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951" w:rsidRDefault="00CE795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CC2A65" w:rsidRDefault="00CC2A65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65" w:rsidRDefault="00CC2A65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23" w:rsidRDefault="003A1A2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9D7107" w:rsidRPr="0060538E" w:rsidTr="00D8452F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93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B83091" w:rsidRPr="000C6A4E" w:rsidRDefault="00B8309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C2A65" w:rsidRDefault="00CC2A65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D2434F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3008E" w:rsidRPr="00D2434F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65" w:rsidRPr="00CC2A65" w:rsidRDefault="00CC2A65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65"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B83091" w:rsidRPr="00B83091" w:rsidRDefault="00B83091" w:rsidP="00497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9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9D7107" w:rsidRPr="0060538E" w:rsidTr="00D8452F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93" w:type="dxa"/>
          </w:tcPr>
          <w:p w:rsidR="00F17951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</w:t>
            </w:r>
          </w:p>
          <w:p w:rsidR="009D7107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</w:t>
            </w:r>
          </w:p>
          <w:p w:rsidR="00F17951" w:rsidRDefault="00F17951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F1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F1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 17.04.18г.</w:t>
            </w:r>
          </w:p>
          <w:p w:rsidR="00F17951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951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951" w:rsidRPr="0060538E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9D7107" w:rsidRPr="0060538E" w:rsidTr="00D8452F">
        <w:trPr>
          <w:trHeight w:val="1196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93" w:type="dxa"/>
          </w:tcPr>
          <w:p w:rsidR="007F26F2" w:rsidRDefault="007F26F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26F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:</w:t>
            </w:r>
          </w:p>
          <w:p w:rsidR="009D7107" w:rsidRPr="00134E4D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9" w:type="dxa"/>
          </w:tcPr>
          <w:p w:rsidR="009D7107" w:rsidRPr="00D2434F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F26F2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D34B6" w:rsidRDefault="009D34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D7107" w:rsidRPr="009E2F96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D34B6" w:rsidRPr="00C83FEB" w:rsidRDefault="009D34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7F26F2" w:rsidRDefault="007F26F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63008E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7951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9D7107" w:rsidRPr="0060538E" w:rsidTr="00D8452F">
        <w:trPr>
          <w:trHeight w:val="433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93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9" w:type="dxa"/>
          </w:tcPr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Pr="0060538E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7951">
              <w:rPr>
                <w:rFonts w:ascii="Times New Roman" w:hAnsi="Times New Roman" w:cs="Times New Roman"/>
                <w:sz w:val="20"/>
                <w:szCs w:val="20"/>
              </w:rPr>
              <w:t>409 от19.08.15г.</w:t>
            </w:r>
          </w:p>
        </w:tc>
      </w:tr>
      <w:tr w:rsidR="009D7107" w:rsidRPr="0060538E" w:rsidTr="00D8452F">
        <w:trPr>
          <w:trHeight w:val="369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93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7107" w:rsidRDefault="00E570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107"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9D7107" w:rsidRPr="0060538E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17951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9D7107" w:rsidRPr="0060538E" w:rsidTr="00D8452F">
        <w:trPr>
          <w:trHeight w:val="409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93" w:type="dxa"/>
          </w:tcPr>
          <w:p w:rsidR="0063008E" w:rsidRPr="0060538E" w:rsidRDefault="0063008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246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тика</w:t>
            </w:r>
          </w:p>
        </w:tc>
        <w:tc>
          <w:tcPr>
            <w:tcW w:w="709" w:type="dxa"/>
          </w:tcPr>
          <w:p w:rsidR="0063008E" w:rsidRPr="006053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3008E" w:rsidRPr="006053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07" w:rsidRPr="0060538E" w:rsidTr="00D8452F">
        <w:trPr>
          <w:trHeight w:val="614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93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F072CB" w:rsidRPr="00D2434F" w:rsidRDefault="00F072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CB" w:rsidRPr="009D6722" w:rsidRDefault="00F072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072CB" w:rsidRDefault="00F072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CB" w:rsidRDefault="00F072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Pr="000E0E42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Pr="006A2F23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83496F" w:rsidRDefault="0063008E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83496F" w:rsidRDefault="0083496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CB" w:rsidRPr="00D2434F" w:rsidRDefault="00F072CB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9D7107" w:rsidRPr="0060538E" w:rsidTr="00D8452F">
        <w:trPr>
          <w:trHeight w:val="895"/>
        </w:trPr>
        <w:tc>
          <w:tcPr>
            <w:tcW w:w="548" w:type="dxa"/>
          </w:tcPr>
          <w:p w:rsidR="009D7107" w:rsidRPr="00755AEC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93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9D7107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я».</w:t>
            </w:r>
          </w:p>
          <w:p w:rsidR="006A2F23" w:rsidRPr="0060538E" w:rsidRDefault="006A2F23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F1795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3 от 19.08.15г.</w:t>
            </w:r>
            <w:r w:rsidR="009D7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951" w:rsidRPr="0060538E" w:rsidRDefault="00F1795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93" w:type="dxa"/>
          </w:tcPr>
          <w:p w:rsidR="007F26F2" w:rsidRDefault="007F26F2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26F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 Обществознание для профессий и специальностей технического профиля.</w:t>
            </w:r>
          </w:p>
          <w:p w:rsidR="00D508D1" w:rsidRPr="00C034B7" w:rsidRDefault="007F26F2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08D1"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Важенин А.Г. Обществознание для профессий </w:t>
            </w:r>
            <w:r w:rsidR="00D508D1"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ециальностей технического профиля.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7F26F2" w:rsidRDefault="007F26F2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7F26F2" w:rsidRDefault="007F26F2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740A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9D34B6" w:rsidRDefault="009D34B6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740A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8D1" w:rsidRPr="00C034B7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26F2" w:rsidRDefault="007F26F2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9740A" w:rsidRPr="00C034B7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D508D1" w:rsidRDefault="009D34B6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9D34B6" w:rsidRDefault="009D34B6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9740A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C034B7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7F26F2" w:rsidRDefault="007F26F2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F2" w:rsidRDefault="007F26F2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8.15г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4B6" w:rsidRDefault="009D34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D8452F">
        <w:trPr>
          <w:trHeight w:val="640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93" w:type="dxa"/>
          </w:tcPr>
          <w:p w:rsidR="00D508D1" w:rsidRPr="0060538E" w:rsidRDefault="00D508D1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9" w:type="dxa"/>
          </w:tcPr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Default="00E570CB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Pr="00AB37AC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</w:tc>
      </w:tr>
      <w:tr w:rsidR="00D508D1" w:rsidRPr="0060538E" w:rsidTr="007F26F2">
        <w:trPr>
          <w:trHeight w:val="125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97344D" w:rsidRPr="0097344D" w:rsidRDefault="0097344D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ЭУМК локальная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D508D1" w:rsidRPr="00C034B7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C034B7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3510A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6A2F23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331 от 16.06.09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(6-е изд.)</w:t>
            </w:r>
          </w:p>
          <w:p w:rsidR="006A2F23" w:rsidRPr="00A52482" w:rsidRDefault="006A2F23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тов Е.В. Экология: Практикум.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A2F23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Pr="00A52482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293" w:type="dxa"/>
          </w:tcPr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C527F7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.</w:t>
            </w:r>
          </w:p>
        </w:tc>
        <w:tc>
          <w:tcPr>
            <w:tcW w:w="4293" w:type="dxa"/>
          </w:tcPr>
          <w:p w:rsidR="00D508D1" w:rsidRPr="0083496F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A52482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D508D1" w:rsidRPr="0060538E" w:rsidRDefault="00B8309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 (в электронном формате)</w:t>
            </w:r>
          </w:p>
        </w:tc>
        <w:tc>
          <w:tcPr>
            <w:tcW w:w="709" w:type="dxa"/>
          </w:tcPr>
          <w:p w:rsidR="009D34B6" w:rsidRDefault="009D34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3091" w:rsidRPr="0060538E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E570CB" w:rsidRPr="0060538E" w:rsidRDefault="009D34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8D1" w:rsidRPr="00FF0A0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3496F" w:rsidRDefault="00CC4324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D34B6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D34B6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B83091" w:rsidRPr="0083496F" w:rsidRDefault="00B83091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Психология общения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_50).</w:t>
            </w:r>
          </w:p>
        </w:tc>
        <w:tc>
          <w:tcPr>
            <w:tcW w:w="709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508D1" w:rsidRPr="00A52482" w:rsidRDefault="00E570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.П. Элементы высшей математик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D508D1" w:rsidRPr="0060538E" w:rsidTr="00D8452F">
        <w:trPr>
          <w:trHeight w:val="505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985127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561B5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561B53" w:rsidRPr="0060538E" w:rsidRDefault="00561B5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541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 Г.И. Основы теории информации.</w:t>
            </w:r>
          </w:p>
        </w:tc>
        <w:tc>
          <w:tcPr>
            <w:tcW w:w="709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4.14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Костров Б.В. Технологии физического уровня передачи данных. 1-е из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3 от 20.06.17г.</w:t>
            </w:r>
          </w:p>
        </w:tc>
      </w:tr>
      <w:tr w:rsidR="00D508D1" w:rsidRPr="0060538E" w:rsidTr="00D8452F">
        <w:trPr>
          <w:trHeight w:val="449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4293" w:type="dxa"/>
          </w:tcPr>
          <w:p w:rsidR="00D508D1" w:rsidRDefault="00D508D1" w:rsidP="007F2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F2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7F26F2">
              <w:rPr>
                <w:rFonts w:ascii="Times New Roman" w:hAnsi="Times New Roman" w:cs="Times New Roman"/>
                <w:sz w:val="20"/>
                <w:szCs w:val="20"/>
              </w:rPr>
              <w:t>Сенкевич А.В. Архитектура аппаратных средств.</w:t>
            </w: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34B6" w:rsidRPr="0083496F" w:rsidRDefault="009D34B6" w:rsidP="007F2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26F2">
              <w:rPr>
                <w:rFonts w:ascii="Times New Roman" w:hAnsi="Times New Roman" w:cs="Times New Roman"/>
                <w:sz w:val="20"/>
                <w:szCs w:val="20"/>
              </w:rPr>
              <w:t xml:space="preserve"> Сенкевич А.В. Архитектура аппаратных средств.</w:t>
            </w: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D34B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709" w:type="dxa"/>
          </w:tcPr>
          <w:p w:rsidR="00D508D1" w:rsidRDefault="00D508D1" w:rsidP="007F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6F2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  <w:p w:rsidR="009D34B6" w:rsidRDefault="009D34B6" w:rsidP="007F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4B6" w:rsidRPr="0060538E" w:rsidRDefault="009D34B6" w:rsidP="007F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4B6" w:rsidRDefault="009D34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4B6" w:rsidRPr="0060538E" w:rsidRDefault="009D34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08D1" w:rsidRPr="00F9630B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9630B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4B6" w:rsidRDefault="009D34B6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4B6" w:rsidRPr="0060538E" w:rsidRDefault="009D34B6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4 от 24.05.17г.</w:t>
            </w:r>
          </w:p>
        </w:tc>
      </w:tr>
      <w:tr w:rsidR="00D508D1" w:rsidRPr="0060538E" w:rsidTr="00D8452F">
        <w:trPr>
          <w:trHeight w:val="41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4293" w:type="dxa"/>
          </w:tcPr>
          <w:p w:rsidR="00D508D1" w:rsidRPr="00AE4DDE" w:rsidRDefault="00BA5CAF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508D1" w:rsidRPr="00AE4DDE">
              <w:rPr>
                <w:rFonts w:ascii="Times New Roman" w:hAnsi="Times New Roman" w:cs="Times New Roman"/>
                <w:sz w:val="20"/>
                <w:szCs w:val="20"/>
              </w:rPr>
              <w:t>Батаев</w:t>
            </w:r>
            <w:proofErr w:type="spellEnd"/>
            <w:r w:rsidR="00D508D1" w:rsidRPr="00AE4DDE">
              <w:rPr>
                <w:rFonts w:ascii="Times New Roman" w:hAnsi="Times New Roman" w:cs="Times New Roman"/>
                <w:sz w:val="20"/>
                <w:szCs w:val="20"/>
              </w:rPr>
              <w:t xml:space="preserve"> А.В. Операционные системы и среды. </w:t>
            </w:r>
            <w:r w:rsidR="00AE4DDE" w:rsidRPr="00AE4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8D1" w:rsidRPr="00AE4DDE">
              <w:rPr>
                <w:rFonts w:ascii="Times New Roman" w:hAnsi="Times New Roman" w:cs="Times New Roman"/>
                <w:sz w:val="20"/>
                <w:szCs w:val="20"/>
              </w:rPr>
              <w:t>-е изд. (ТОП-50).</w:t>
            </w:r>
          </w:p>
          <w:p w:rsidR="00BA5CAF" w:rsidRPr="0060538E" w:rsidRDefault="00BA5CAF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Операционные системы и среды.(в электронном формате)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4D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A5CAF" w:rsidRDefault="00BA5CAF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Default="00BA5CAF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Pr="0060538E" w:rsidRDefault="00BA5CAF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E4DD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E4DDE">
              <w:rPr>
                <w:rFonts w:ascii="Times New Roman" w:hAnsi="Times New Roman" w:cs="Times New Roman"/>
                <w:sz w:val="20"/>
                <w:szCs w:val="20"/>
              </w:rPr>
              <w:t>20.06.17г.</w:t>
            </w:r>
          </w:p>
          <w:p w:rsidR="00BA5CAF" w:rsidRPr="00BA5CAF" w:rsidRDefault="00BA5CA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A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баз данных</w:t>
            </w:r>
          </w:p>
        </w:tc>
        <w:tc>
          <w:tcPr>
            <w:tcW w:w="4293" w:type="dxa"/>
          </w:tcPr>
          <w:p w:rsidR="00D508D1" w:rsidRPr="0083496F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- Фёдорова Г.Н. Основы проектирования баз данных. 1-е изд. (ТОП-50).</w:t>
            </w:r>
          </w:p>
        </w:tc>
        <w:tc>
          <w:tcPr>
            <w:tcW w:w="709" w:type="dxa"/>
          </w:tcPr>
          <w:p w:rsidR="00D508D1" w:rsidRPr="0060538E" w:rsidRDefault="0083496F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4293" w:type="dxa"/>
          </w:tcPr>
          <w:p w:rsidR="00D508D1" w:rsidRPr="0083496F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 А.В. Электротехнические основы источников питания.</w:t>
            </w:r>
          </w:p>
        </w:tc>
        <w:tc>
          <w:tcPr>
            <w:tcW w:w="709" w:type="dxa"/>
          </w:tcPr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Лавровская О.Б. Технические средства информатизации. Практикум. (1-е изд.) ТОП-50</w:t>
            </w:r>
          </w:p>
          <w:p w:rsidR="00D508D1" w:rsidRPr="00AD0250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50">
              <w:rPr>
                <w:rFonts w:ascii="Times New Roman" w:hAnsi="Times New Roman" w:cs="Times New Roman"/>
                <w:b/>
                <w:sz w:val="20"/>
                <w:szCs w:val="20"/>
              </w:rPr>
              <w:t>- Гребенюк Е.И. Технические средства информатизации. 1-е изд. (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0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AD0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E26E0A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28.06.2018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4.10.10г.</w:t>
            </w:r>
          </w:p>
        </w:tc>
      </w:tr>
      <w:tr w:rsidR="00D508D1" w:rsidRPr="0060538E" w:rsidTr="00D8452F">
        <w:trPr>
          <w:trHeight w:val="1587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(2-е изд.)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A01A82" w:rsidRPr="0060538E" w:rsidRDefault="00A01A8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 графика: учебник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2E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Default="00A01A82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Pr="0060538E" w:rsidRDefault="00A01A82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Default="00A01A8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Pr="0060538E" w:rsidRDefault="00A01A8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2017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2017г</w:t>
            </w:r>
          </w:p>
          <w:p w:rsidR="00A01A82" w:rsidRPr="0060538E" w:rsidRDefault="00A01A8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6 от28.06.18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4293" w:type="dxa"/>
          </w:tcPr>
          <w:p w:rsidR="00D508D1" w:rsidRDefault="00E570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Лялин О.П. Стандартизация, сертификация и техническая документация(1-е изд.):учебник</w:t>
            </w:r>
          </w:p>
          <w:p w:rsidR="00E570CB" w:rsidRPr="0060538E" w:rsidRDefault="00E570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ма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Ю.Мет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андартизация, сертификация и техническое регулирование: учеб. Пособие.</w:t>
            </w:r>
          </w:p>
        </w:tc>
        <w:tc>
          <w:tcPr>
            <w:tcW w:w="709" w:type="dxa"/>
          </w:tcPr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570CB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Pr="0060538E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D508D1" w:rsidRDefault="00D508D1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570CB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Pr="0060538E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8.06.2018г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. Учебник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83091" w:rsidRPr="00D2434F" w:rsidRDefault="00B8309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 (в электронном формате)</w:t>
            </w:r>
          </w:p>
        </w:tc>
        <w:tc>
          <w:tcPr>
            <w:tcW w:w="709" w:type="dxa"/>
          </w:tcPr>
          <w:p w:rsidR="00D508D1" w:rsidRPr="00D2434F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02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0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3091" w:rsidRDefault="00B8309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D2434F" w:rsidRDefault="00B8309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E00245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08D1" w:rsidRDefault="00D508D1" w:rsidP="00B8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B83091" w:rsidRPr="00B83091" w:rsidRDefault="00B83091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9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8D1" w:rsidRPr="0060538E" w:rsidTr="00C6479C">
        <w:trPr>
          <w:trHeight w:val="531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4293" w:type="dxa"/>
          </w:tcPr>
          <w:p w:rsidR="00D508D1" w:rsidRPr="00FF0A0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E00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аботы с интерактивными графическими системами</w:t>
            </w:r>
          </w:p>
        </w:tc>
        <w:tc>
          <w:tcPr>
            <w:tcW w:w="4293" w:type="dxa"/>
          </w:tcPr>
          <w:p w:rsidR="00D508D1" w:rsidRPr="0060538E" w:rsidRDefault="00AD025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Компас»</w:t>
            </w:r>
          </w:p>
        </w:tc>
        <w:tc>
          <w:tcPr>
            <w:tcW w:w="709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информатики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.</w:t>
            </w:r>
          </w:p>
        </w:tc>
        <w:tc>
          <w:tcPr>
            <w:tcW w:w="4293" w:type="dxa"/>
          </w:tcPr>
          <w:p w:rsidR="00D508D1" w:rsidRPr="0060538E" w:rsidRDefault="007F26F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6F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08D1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 В.В. Правовое обеспечение профессиональной деятельности. 1-е изд. (</w:t>
            </w:r>
            <w:r w:rsidR="00D508D1"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Default="007F26F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83091" w:rsidRPr="0060538E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60538E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D8452F">
        <w:trPr>
          <w:trHeight w:val="267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инов В.В. Компьютерные сети(1-е изд.)</w:t>
            </w:r>
          </w:p>
          <w:p w:rsidR="00561B53" w:rsidRPr="0060538E" w:rsidRDefault="00561B5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B53" w:rsidRPr="0060538E" w:rsidRDefault="00561B5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6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C6479C" w:rsidP="00C64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18г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а М.С. Дискретная математика.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5 от 24.05.17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894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4293" w:type="dxa"/>
          </w:tcPr>
          <w:p w:rsidR="00561B53" w:rsidRDefault="00561B5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сетевого администрирования</w:t>
            </w:r>
          </w:p>
          <w:p w:rsidR="00B83091" w:rsidRPr="0060538E" w:rsidRDefault="00B83091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(в электронном формате)</w:t>
            </w:r>
          </w:p>
        </w:tc>
        <w:tc>
          <w:tcPr>
            <w:tcW w:w="709" w:type="dxa"/>
          </w:tcPr>
          <w:p w:rsidR="00561B53" w:rsidRDefault="00561B53" w:rsidP="00A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3091" w:rsidRDefault="00B8309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60538E" w:rsidRDefault="00BA5CAF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D508D1" w:rsidRPr="0060538E" w:rsidRDefault="00AD025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на 25д.</w:t>
            </w: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Default="00BA5CAF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Pr="00BA5CAF" w:rsidRDefault="00BA5CAF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A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4293" w:type="dxa"/>
          </w:tcPr>
          <w:p w:rsidR="00D508D1" w:rsidRPr="00524623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 А.В. Эксплуатация объектов сетевой инфраструктуры. (1-е изд.) </w:t>
            </w:r>
            <w:r w:rsidRPr="0052462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а А.В. Эксплуатация объектов сетевой инфраструктуры. </w:t>
            </w:r>
            <w:r w:rsidRPr="00FB48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02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 w:rsidR="00C6479C">
              <w:rPr>
                <w:rFonts w:ascii="Times New Roman" w:hAnsi="Times New Roman" w:cs="Times New Roman"/>
                <w:sz w:val="20"/>
                <w:szCs w:val="20"/>
              </w:rPr>
              <w:t>3 от 04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г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4293" w:type="dxa"/>
          </w:tcPr>
          <w:p w:rsidR="00D508D1" w:rsidRPr="00AD0250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убнов А.А. Основы информационной безопасности. </w:t>
            </w:r>
            <w:proofErr w:type="spellStart"/>
            <w:r w:rsidRPr="00AD0250">
              <w:rPr>
                <w:rFonts w:ascii="Times New Roman" w:hAnsi="Times New Roman" w:cs="Times New Roman"/>
                <w:b/>
                <w:sz w:val="20"/>
                <w:szCs w:val="20"/>
              </w:rPr>
              <w:t>Уч.пособие</w:t>
            </w:r>
            <w:proofErr w:type="spellEnd"/>
            <w:r w:rsidRPr="00AD02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0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УМО вузов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EC4" w:rsidRPr="007B64D2" w:rsidRDefault="00635EC4" w:rsidP="00635E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3.02.13 «Технология п</w:t>
      </w:r>
      <w:r w:rsidRPr="007B64D2">
        <w:rPr>
          <w:rFonts w:ascii="Times New Roman" w:hAnsi="Times New Roman" w:cs="Times New Roman"/>
          <w:b/>
          <w:sz w:val="28"/>
          <w:szCs w:val="28"/>
        </w:rPr>
        <w:t>арикмахер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7B64D2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b/>
          <w:sz w:val="28"/>
          <w:szCs w:val="28"/>
        </w:rPr>
        <w:t>а».</w:t>
      </w:r>
    </w:p>
    <w:p w:rsidR="00635EC4" w:rsidRDefault="00635EC4" w:rsidP="00635E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15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009"/>
        <w:gridCol w:w="993"/>
        <w:gridCol w:w="850"/>
        <w:gridCol w:w="709"/>
        <w:gridCol w:w="1251"/>
      </w:tblGrid>
      <w:tr w:rsidR="00635EC4" w:rsidRPr="00BD448C" w:rsidTr="000A2582">
        <w:tc>
          <w:tcPr>
            <w:tcW w:w="548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009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3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35EC4" w:rsidRPr="00E405C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227C9" w:rsidRPr="00BD448C" w:rsidTr="002C213F">
        <w:trPr>
          <w:trHeight w:val="953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4759" w:rsidRPr="00644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</w:p>
          <w:p w:rsidR="000227C9" w:rsidRDefault="00A60908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3" w:type="dxa"/>
          </w:tcPr>
          <w:p w:rsidR="000227C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227C9" w:rsidRDefault="00A60908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A60908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227C9" w:rsidRPr="00BA56A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40A7" w:rsidRDefault="00A60908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227C9" w:rsidRPr="00BD448C" w:rsidTr="000A2582">
        <w:trPr>
          <w:trHeight w:val="691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9" w:type="dxa"/>
          </w:tcPr>
          <w:p w:rsidR="00644759" w:rsidRDefault="0064475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759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993" w:type="dxa"/>
          </w:tcPr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7C9" w:rsidRDefault="00A60908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140A7" w:rsidRDefault="00A60908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A60908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140A7" w:rsidRDefault="00A60908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227C9" w:rsidRPr="00BA56A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44759" w:rsidRDefault="0064475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08" w:rsidRDefault="00A60908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227C9" w:rsidRPr="00BD448C" w:rsidTr="00417C3E">
        <w:trPr>
          <w:trHeight w:val="1264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A12A9A" w:rsidRPr="000C6A4E" w:rsidRDefault="00A12A9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993" w:type="dxa"/>
          </w:tcPr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17C3E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12A9A" w:rsidRDefault="00A12A9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D2434F" w:rsidRDefault="00A12A9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17C3E" w:rsidRPr="00D2434F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  <w:p w:rsidR="00A12A9A" w:rsidRDefault="00A12A9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A12A9A" w:rsidRDefault="00A12A9A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227C9" w:rsidRPr="00BD448C" w:rsidTr="00A36DCA">
        <w:trPr>
          <w:trHeight w:val="1684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3" w:type="dxa"/>
          </w:tcPr>
          <w:p w:rsidR="00417C3E" w:rsidRPr="0030559B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A36DC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417C3E" w:rsidRPr="0030559B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2C378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2C378F" w:rsidRDefault="002C378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8F" w:rsidRPr="0030559B" w:rsidRDefault="002C378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0227C9" w:rsidRPr="00BD448C" w:rsidTr="000A2582">
        <w:trPr>
          <w:trHeight w:val="1259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9" w:type="dxa"/>
          </w:tcPr>
          <w:p w:rsidR="00644759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4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-экономического профилей.</w:t>
            </w:r>
          </w:p>
          <w:p w:rsidR="000227C9" w:rsidRPr="00134E4D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993" w:type="dxa"/>
          </w:tcPr>
          <w:p w:rsidR="000227C9" w:rsidRPr="00D2434F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17C3E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227C9" w:rsidRPr="00E34DC5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227C9" w:rsidRPr="000A2582" w:rsidRDefault="00A60908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44759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417C3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7FC3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0227C9" w:rsidRPr="00BD448C" w:rsidTr="000A2582">
        <w:trPr>
          <w:trHeight w:val="455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1217A" w:rsidRPr="00C034B7" w:rsidRDefault="00C1217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C1217A" w:rsidRPr="00C034B7" w:rsidRDefault="00C1217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E2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27FC3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0227C9" w:rsidRPr="00BD448C" w:rsidTr="000A2582">
        <w:trPr>
          <w:trHeight w:val="514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3" w:type="dxa"/>
          </w:tcPr>
          <w:p w:rsidR="000227C9" w:rsidRPr="00C034B7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43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227C9" w:rsidRPr="00C034B7" w:rsidRDefault="002743B6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7C9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E2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27FC3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0227C9" w:rsidRPr="00BD448C" w:rsidTr="00A36DCA">
        <w:trPr>
          <w:trHeight w:val="563"/>
        </w:trPr>
        <w:tc>
          <w:tcPr>
            <w:tcW w:w="548" w:type="dxa"/>
          </w:tcPr>
          <w:p w:rsidR="000227C9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009" w:type="dxa"/>
          </w:tcPr>
          <w:p w:rsidR="00417C3E" w:rsidRDefault="00417C3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7C3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ихеева Е.В. Информатика</w:t>
            </w:r>
          </w:p>
          <w:p w:rsidR="000227C9" w:rsidRPr="00CB5E43" w:rsidRDefault="000227C9" w:rsidP="00A3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7C9" w:rsidRDefault="00417C3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417C3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227C9" w:rsidRPr="00CB5E43" w:rsidRDefault="00417C3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0227C9" w:rsidRPr="00A36DCA" w:rsidRDefault="000227C9" w:rsidP="00A3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BD448C" w:rsidTr="00E27FC3">
        <w:trPr>
          <w:trHeight w:val="1313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7C9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09" w:type="dxa"/>
          </w:tcPr>
          <w:p w:rsidR="00644759" w:rsidRPr="0030559B" w:rsidRDefault="00644759" w:rsidP="0064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759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227C9" w:rsidRPr="00A36DCA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3" w:type="dxa"/>
          </w:tcPr>
          <w:p w:rsidR="00644759" w:rsidRDefault="0064475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D1C8A" w:rsidRDefault="004D1C8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227C9" w:rsidRDefault="0044725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30559B" w:rsidRDefault="004D1C8A" w:rsidP="00E2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44759" w:rsidRDefault="0064475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D1C8A" w:rsidRPr="0030559B" w:rsidRDefault="004D1C8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44725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227C9" w:rsidRPr="0030559B" w:rsidRDefault="004D1C8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44759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59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47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4472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E27FC3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3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3" w:rsidRPr="00C034B7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</w:tc>
      </w:tr>
      <w:tr w:rsidR="000227C9" w:rsidRPr="00BD448C" w:rsidTr="00897B30">
        <w:trPr>
          <w:trHeight w:val="533"/>
        </w:trPr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09" w:type="dxa"/>
          </w:tcPr>
          <w:p w:rsidR="000227C9" w:rsidRDefault="002743B6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олаА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кономика для профессий и специальностей социально-экономического профиля: учебник.</w:t>
            </w:r>
          </w:p>
          <w:p w:rsidR="002743B6" w:rsidRDefault="002743B6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олаА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кономика для профессий и специальностей социально-эконом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: практикум.</w:t>
            </w:r>
          </w:p>
          <w:p w:rsidR="005A61C7" w:rsidRPr="00CB5E43" w:rsidRDefault="005A61C7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 Экономика организации: Учебник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61C7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27E97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Pr="00CB5E43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A61C7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Pr="00CB5E43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897B30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5A61C7" w:rsidRPr="00CB5E43" w:rsidRDefault="005A61C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13г.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09" w:type="dxa"/>
          </w:tcPr>
          <w:p w:rsidR="007110A3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C1597" w:rsidRPr="00C034B7" w:rsidRDefault="000C159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993" w:type="dxa"/>
          </w:tcPr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C159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97" w:rsidRPr="00C034B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159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97" w:rsidRPr="00C034B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от 26.12.12г.</w:t>
            </w:r>
          </w:p>
          <w:p w:rsidR="00356215" w:rsidRDefault="0035621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009" w:type="dxa"/>
          </w:tcPr>
          <w:p w:rsidR="00A36DCA" w:rsidRDefault="00A36DCA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: Химия</w:t>
            </w:r>
            <w:r w:rsidR="002E44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44ED" w:rsidRDefault="002E44ED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йленко П.И. Естествознание. Физика. Учебник</w:t>
            </w:r>
          </w:p>
          <w:p w:rsidR="000227C9" w:rsidRPr="00C034B7" w:rsidRDefault="00491C55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.</w:t>
            </w:r>
          </w:p>
        </w:tc>
        <w:tc>
          <w:tcPr>
            <w:tcW w:w="993" w:type="dxa"/>
          </w:tcPr>
          <w:p w:rsidR="000227C9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44ED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91C55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Pr="00C034B7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44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227C9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44ED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91C55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Pr="00C034B7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  <w:p w:rsidR="002E44ED" w:rsidRPr="00C034B7" w:rsidRDefault="002E44ED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0 от 17.04.18г.</w:t>
            </w:r>
          </w:p>
        </w:tc>
      </w:tr>
      <w:tr w:rsidR="000227C9" w:rsidRPr="00BD448C" w:rsidTr="004F3D48">
        <w:trPr>
          <w:trHeight w:val="1555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9" w:type="dxa"/>
          </w:tcPr>
          <w:p w:rsidR="00356215" w:rsidRDefault="0035621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15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993" w:type="dxa"/>
          </w:tcPr>
          <w:p w:rsidR="00356215" w:rsidRDefault="00356215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56215" w:rsidRDefault="00356215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56215" w:rsidRDefault="00356215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56215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56215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56215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4F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Pr="00E83A21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F3D48" w:rsidRDefault="004F3D4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227C9" w:rsidRPr="00C034B7" w:rsidRDefault="000227C9" w:rsidP="00E8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 25.12.2015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0D639A" w:rsidRPr="00CB5E43" w:rsidRDefault="000D639A" w:rsidP="000D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1-е изд.): Практикум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639A" w:rsidRPr="00CB5E43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639A" w:rsidRPr="00CB5E43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 (2-е изд.) Учебник</w:t>
            </w:r>
          </w:p>
          <w:p w:rsidR="000D639A" w:rsidRDefault="000D63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(1-е изд.): Практикум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  <w:p w:rsidR="00E27FC3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8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009" w:type="dxa"/>
          </w:tcPr>
          <w:p w:rsidR="000227C9" w:rsidRDefault="00A12A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A12A9A" w:rsidRDefault="00A12A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A12A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38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CB5E43" w:rsidRDefault="00A12A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227C9" w:rsidRDefault="00D2383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23838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23838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A12A9A" w:rsidRPr="00A12A9A" w:rsidRDefault="00A12A9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94481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0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Лупанова Е.М. Английский язык для специальности «Парикмахерское искусство».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451702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009" w:type="dxa"/>
          </w:tcPr>
          <w:p w:rsidR="0068750E" w:rsidRPr="0068750E" w:rsidRDefault="0068750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5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8750E"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Pr="0068750E">
              <w:rPr>
                <w:rFonts w:ascii="Times New Roman" w:hAnsi="Times New Roman" w:cs="Times New Roman"/>
                <w:sz w:val="20"/>
                <w:szCs w:val="20"/>
              </w:rPr>
              <w:t xml:space="preserve"> Г.М. Деловая культура и психология общения,</w:t>
            </w:r>
          </w:p>
        </w:tc>
        <w:tc>
          <w:tcPr>
            <w:tcW w:w="993" w:type="dxa"/>
          </w:tcPr>
          <w:p w:rsidR="0068750E" w:rsidRDefault="0068750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750E" w:rsidRDefault="0068750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8750E" w:rsidRDefault="0068750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8 от 28.12.17г.</w:t>
            </w:r>
          </w:p>
        </w:tc>
      </w:tr>
      <w:tr w:rsidR="000227C9" w:rsidRPr="00CB5E43" w:rsidTr="004F3D48">
        <w:trPr>
          <w:trHeight w:val="1374"/>
        </w:trPr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.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(2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32B62" w:rsidRPr="00E60AE8" w:rsidRDefault="00032B62" w:rsidP="00F91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2B62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ционные технологии в профессиональной деятельности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62" w:rsidRDefault="00032B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62" w:rsidRDefault="00032B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32B62" w:rsidRDefault="00032B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0227C9" w:rsidRDefault="000227C9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BC3162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09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цова Н.В. Сервисная деятельность. (1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D23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38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D2383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-ЭВ/64-08 от 18.04.22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о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 Мировая художественная культура.- М.: «Академия».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Pr="005D0D61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0227C9" w:rsidRPr="00CB5E43" w:rsidTr="000A5E09">
        <w:trPr>
          <w:trHeight w:val="1182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Т.И. Основы художественного проектирования причёски. Специальный рисунок. Учебник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 Рисунок и живопись.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ка</w:t>
            </w:r>
          </w:p>
        </w:tc>
        <w:tc>
          <w:tcPr>
            <w:tcW w:w="4009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Эстетика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3" w:type="dxa"/>
          </w:tcPr>
          <w:p w:rsidR="000227C9" w:rsidRDefault="000227C9" w:rsidP="00D23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38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227C9" w:rsidRDefault="00D23838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F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 от 4.05.18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Чалова</w:t>
            </w:r>
            <w:proofErr w:type="spellEnd"/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Д.  Санитария и гигиена парикмахерских услуг. (1-е изд.) 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Учебник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5 от 02.03.12г.</w:t>
            </w:r>
          </w:p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Основы анатомии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логии кожи волос</w:t>
            </w:r>
          </w:p>
        </w:tc>
        <w:tc>
          <w:tcPr>
            <w:tcW w:w="4009" w:type="dxa"/>
          </w:tcPr>
          <w:p w:rsidR="00CB0424" w:rsidRDefault="00CB0424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EA6C92" w:rsidRP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CB0424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Основы анатомии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логии к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-е изд.)</w:t>
            </w:r>
          </w:p>
          <w:p w:rsidR="008A29EC" w:rsidRPr="00CB5E43" w:rsidRDefault="008A29EC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ловы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.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-е изд.)</w:t>
            </w:r>
          </w:p>
        </w:tc>
        <w:tc>
          <w:tcPr>
            <w:tcW w:w="993" w:type="dxa"/>
          </w:tcPr>
          <w:p w:rsidR="00CB0424" w:rsidRDefault="00CB0424" w:rsidP="0064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644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29EC" w:rsidRDefault="008A29EC" w:rsidP="00644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9EC" w:rsidRPr="00CB5E43" w:rsidRDefault="008A29EC" w:rsidP="0064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227C9" w:rsidRDefault="00FF60BD" w:rsidP="008A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диск</w:t>
            </w:r>
          </w:p>
          <w:p w:rsidR="008A29EC" w:rsidRDefault="008A29EC" w:rsidP="008A2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9EC" w:rsidRPr="00CB5E43" w:rsidRDefault="008A29EC" w:rsidP="008A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9EC" w:rsidRDefault="008A29EC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9EC" w:rsidRPr="00CB5E43" w:rsidRDefault="008A29EC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9 от 25.08.17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.В. Парикмахерское искусство. Материаловедение. ТОП-50</w:t>
            </w:r>
          </w:p>
          <w:p w:rsidR="000227C9" w:rsidRPr="00CB5E43" w:rsidRDefault="0064475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759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едение для парикмахеров.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64475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240444" w:rsidRDefault="000227C9" w:rsidP="0050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3 от 28.07.09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4009" w:type="dxa"/>
          </w:tcPr>
          <w:p w:rsidR="000227C9" w:rsidRPr="00500D4E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ластическая анатомия. (1-е изд.) Учебник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500D4E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F41DC0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09" w:type="dxa"/>
          </w:tcPr>
          <w:p w:rsidR="00BC3162" w:rsidRDefault="00BC3162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345F63" w:rsidRPr="00D2434F" w:rsidRDefault="00345F6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.(в электронном формате)</w:t>
            </w:r>
          </w:p>
        </w:tc>
        <w:tc>
          <w:tcPr>
            <w:tcW w:w="993" w:type="dxa"/>
          </w:tcPr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6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6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5F63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D2434F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C3162" w:rsidRDefault="00BC316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345F63" w:rsidRDefault="00345F6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345F63" w:rsidRDefault="00345F63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F6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4009" w:type="dxa"/>
          </w:tcPr>
          <w:p w:rsidR="000227C9" w:rsidRPr="008729A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>Королёва С.И. Основы моделирования причёски.</w:t>
            </w:r>
          </w:p>
          <w:p w:rsidR="000227C9" w:rsidRPr="00FF60BD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>- Масленникова Л.В. Выполнение стрижек и укладок волос. ТОП-50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263B3C" w:rsidRDefault="000227C9" w:rsidP="00F41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Pr="00CB5E43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3.06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9376B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постиж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елий из натуральных и искусственных волос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.И. Технология выполнения постижёрных изделий из натуральных и искусственных волос. (1-е изд.)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991D57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ёсок различного назначения с учётом актуальных тенденций моды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а С.И. Моделирование причёсок различного назначения с  учётом актуальных тенденций моды. (3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393E16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Учебник.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8729A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>Шаменкова</w:t>
            </w:r>
            <w:proofErr w:type="spellEnd"/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 Технология выполнения окрашивания волос и химической (перманентной) завивки. 1-е изд. ТОП-50.</w:t>
            </w:r>
          </w:p>
          <w:p w:rsidR="00CB0424" w:rsidRPr="00CB5E43" w:rsidRDefault="00CB0424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:</w:t>
            </w:r>
            <w:r w:rsidR="000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5183" w:rsidRPr="00075183">
              <w:rPr>
                <w:rFonts w:ascii="Times New Roman" w:hAnsi="Times New Roman" w:cs="Times New Roman"/>
                <w:sz w:val="20"/>
                <w:szCs w:val="20"/>
              </w:rPr>
              <w:t>Моделирование причёсок различного назначения с учётом актуальных тенденций моды(1-е изд.)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6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8" w:rsidRDefault="008729A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183" w:rsidRPr="00CB5E43" w:rsidRDefault="0007518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8" w:rsidRDefault="008729A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F60BD" w:rsidRPr="00CB5E43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0227C9" w:rsidRPr="00116837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0227C9" w:rsidRPr="00CB5E43" w:rsidRDefault="000227C9" w:rsidP="0087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7.06.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И.Ю. Стандартизация и подтверждение соответствия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О.Н. Основы маркетинга сферы услуг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EA6C92">
        <w:trPr>
          <w:trHeight w:val="1022"/>
        </w:trPr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ниченко Т.А. Стилистика и создание имиджа. (1-е изд.) </w:t>
            </w:r>
            <w:r w:rsidRPr="000B339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EA6C92" w:rsidRDefault="00EA6C92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Pr="00EA6C92"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(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A6C92" w:rsidRDefault="00EA6C9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C92" w:rsidRDefault="00EA6C9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4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227C9" w:rsidRPr="00CB5E43" w:rsidRDefault="000227C9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FF60BD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F60BD" w:rsidRDefault="00FF60BD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6C531F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4009" w:type="dxa"/>
          </w:tcPr>
          <w:p w:rsidR="000227C9" w:rsidRPr="00CB057C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 Организация и выполнение технологических процессов парикмахерских услуг. В 2-х частях. Ч.1, 2.  (1-е изд.) учебник </w:t>
            </w:r>
            <w:r w:rsidRPr="00CB057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125D1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10">
              <w:rPr>
                <w:rFonts w:ascii="Times New Roman" w:hAnsi="Times New Roman" w:cs="Times New Roman"/>
                <w:b/>
                <w:sz w:val="20"/>
                <w:szCs w:val="20"/>
              </w:rPr>
              <w:t>- Плотникова И.Ю. Технология парикмахерских работ. (1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12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5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E53900" w:rsidRDefault="000227C9" w:rsidP="0012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4.03.2017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12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10г.</w:t>
            </w:r>
          </w:p>
        </w:tc>
      </w:tr>
    </w:tbl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lastRenderedPageBreak/>
        <w:t>43.01.02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арикмах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8"/>
        <w:gridCol w:w="2254"/>
        <w:gridCol w:w="4252"/>
        <w:gridCol w:w="851"/>
        <w:gridCol w:w="708"/>
        <w:gridCol w:w="567"/>
        <w:gridCol w:w="1134"/>
      </w:tblGrid>
      <w:tr w:rsidR="000D0343" w:rsidRPr="00A01CEC" w:rsidTr="00092B68">
        <w:tc>
          <w:tcPr>
            <w:tcW w:w="548" w:type="dxa"/>
          </w:tcPr>
          <w:p w:rsidR="000D0343" w:rsidRPr="00CB5E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4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2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0D0343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14317" w:rsidRP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CB5E43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0042" w:rsidRPr="00092B68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</w:p>
          <w:p w:rsidR="00092B68" w:rsidRDefault="00092B68" w:rsidP="0009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</w:p>
          <w:p w:rsidR="00092B68" w:rsidRDefault="00092B68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9376B0" w:rsidRDefault="0021004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376B0" w:rsidRDefault="00092B6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092B6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A56A9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CFF" w:rsidRDefault="00C66C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FF" w:rsidRDefault="00092B68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2.02.18г.</w:t>
            </w:r>
          </w:p>
          <w:p w:rsidR="00092B68" w:rsidRDefault="00092B68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09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2" w:type="dxa"/>
          </w:tcPr>
          <w:p w:rsidR="00F12FC5" w:rsidRDefault="00F12FC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12FC5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Литература: учебник для СПО в 2частях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F12FC5" w:rsidRDefault="00F12FC5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C5" w:rsidRDefault="00F12FC5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Default="00092B68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66CFF" w:rsidRDefault="00092B68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376B0" w:rsidRPr="00D2434F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12FC5" w:rsidRDefault="00F12FC5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C5" w:rsidRDefault="00F12FC5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092B68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66CFF" w:rsidRDefault="00092B68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376B0" w:rsidRPr="00BA56A9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2FC5" w:rsidRDefault="00F12FC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C5" w:rsidRDefault="00F12FC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092B68" w:rsidP="0009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от 15.12.17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345F63" w:rsidRPr="000C6A4E" w:rsidRDefault="00345F63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(в электронном формате)</w:t>
            </w:r>
          </w:p>
        </w:tc>
        <w:tc>
          <w:tcPr>
            <w:tcW w:w="851" w:type="dxa"/>
          </w:tcPr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0774B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5F63" w:rsidRDefault="00345F63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D2434F" w:rsidRDefault="00345F63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0774B" w:rsidRPr="00D2434F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092B68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от 19.08.15.</w:t>
            </w:r>
          </w:p>
          <w:p w:rsidR="00345F63" w:rsidRPr="00345F63" w:rsidRDefault="00345F63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F6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9376B0" w:rsidRPr="00A01CEC" w:rsidTr="00092B68">
        <w:trPr>
          <w:trHeight w:val="1391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C7263D" w:rsidRDefault="00C7263D" w:rsidP="00D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263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:</w:t>
            </w:r>
          </w:p>
          <w:p w:rsidR="009376B0" w:rsidRPr="00134E4D" w:rsidRDefault="009376B0" w:rsidP="00D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</w:tcPr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0774B" w:rsidRDefault="00092B6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77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63D" w:rsidRDefault="00C7263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4B" w:rsidRPr="00D2434F" w:rsidRDefault="0070774B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9376B0" w:rsidRPr="00A01CEC" w:rsidTr="00092B68">
        <w:trPr>
          <w:trHeight w:val="1401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52" w:type="dxa"/>
          </w:tcPr>
          <w:p w:rsidR="00C7263D" w:rsidRPr="0030559B" w:rsidRDefault="00C7263D" w:rsidP="00C7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263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9376B0" w:rsidRPr="0030559B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9376B0" w:rsidRPr="00C66CFF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1" w:type="dxa"/>
          </w:tcPr>
          <w:p w:rsidR="00C7263D" w:rsidRDefault="00C7263D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774B" w:rsidRPr="0030559B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0774B" w:rsidRDefault="00092B68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774B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0774B" w:rsidRPr="0030559B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263D" w:rsidRDefault="00C7263D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774B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774B" w:rsidRDefault="00092B68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70774B" w:rsidRPr="0030559B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376B0" w:rsidRPr="0030559B" w:rsidRDefault="0070774B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Pr="0030559B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Pr="00C66CFF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63D" w:rsidRDefault="00C7263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Default="00C7263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 xml:space="preserve">8 от </w:t>
            </w:r>
            <w:r w:rsidR="00092B68">
              <w:rPr>
                <w:rFonts w:ascii="Times New Roman" w:hAnsi="Times New Roman" w:cs="Times New Roman"/>
                <w:sz w:val="20"/>
                <w:szCs w:val="20"/>
              </w:rPr>
              <w:t>12.01.18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F65" w:rsidRDefault="00196F6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65" w:rsidRDefault="00092B6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25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Самойленко П.И. Естествознание. Физика. Учебник.</w:t>
            </w:r>
          </w:p>
          <w:p w:rsidR="000727D7" w:rsidRPr="00A01CEC" w:rsidRDefault="000727D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</w:t>
            </w:r>
          </w:p>
        </w:tc>
        <w:tc>
          <w:tcPr>
            <w:tcW w:w="851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Pr="00A01CEC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Pr="00A01CEC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616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9376B0" w:rsidRPr="00A01CEC" w:rsidRDefault="009376B0" w:rsidP="0061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</w:tc>
      </w:tr>
      <w:tr w:rsidR="009376B0" w:rsidRPr="00A01CEC" w:rsidTr="00092B68">
        <w:trPr>
          <w:trHeight w:val="1386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2" w:type="dxa"/>
          </w:tcPr>
          <w:p w:rsidR="009376B0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9376B0" w:rsidRPr="00C034B7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9376B0" w:rsidRPr="00C034B7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15г</w:t>
            </w:r>
          </w:p>
        </w:tc>
      </w:tr>
      <w:tr w:rsidR="009376B0" w:rsidRPr="00A01CEC" w:rsidTr="00092B68">
        <w:trPr>
          <w:trHeight w:val="571"/>
        </w:trPr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252" w:type="dxa"/>
          </w:tcPr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Учебник.</w:t>
            </w:r>
          </w:p>
          <w:p w:rsidR="000727D7" w:rsidRPr="00A01CEC" w:rsidRDefault="000727D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евцова Е.А. Право для профессий и специальностей социально-эконом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: Практикум.</w:t>
            </w:r>
          </w:p>
        </w:tc>
        <w:tc>
          <w:tcPr>
            <w:tcW w:w="851" w:type="dxa"/>
          </w:tcPr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Pr="00A01CEC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5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А.И. Экономика для профессий и специальностей социально-экономического профиля</w:t>
            </w:r>
            <w:r w:rsidR="00D618FA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D618FA" w:rsidRPr="00A01CEC" w:rsidRDefault="00D618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А.И. Экономика для профессий и специальностей социально-эконом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.</w:t>
            </w:r>
          </w:p>
        </w:tc>
        <w:tc>
          <w:tcPr>
            <w:tcW w:w="851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Pr="00A01CEC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Pr="00A01CEC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9376B0" w:rsidRPr="00A01CEC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rPr>
          <w:trHeight w:val="2499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2" w:type="dxa"/>
          </w:tcPr>
          <w:p w:rsidR="00196F65" w:rsidRDefault="009376B0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 для профессий и специальностей 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естественнонаучн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376B0" w:rsidRDefault="00196F65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и спец</w:t>
            </w:r>
            <w:r w:rsidR="00D618FA"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я: учебник.</w:t>
            </w:r>
          </w:p>
          <w:p w:rsidR="00D618FA" w:rsidRDefault="00D618FA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Габриелян О.С. Химия для профессий и специальностей технического профиля: Практикум.</w:t>
            </w:r>
          </w:p>
          <w:p w:rsidR="009376B0" w:rsidRPr="00A01CEC" w:rsidRDefault="00D618FA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: учеб. пособие.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D618FA" w:rsidP="0019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D618FA" w:rsidP="0019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409 от 12.01.18г.</w:t>
            </w:r>
          </w:p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403 от 19.08.15г.</w:t>
            </w:r>
          </w:p>
          <w:p w:rsidR="00196F65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65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65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  <w:p w:rsidR="00196F65" w:rsidRPr="00A01CEC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5 от 28.06.18г.</w:t>
            </w:r>
          </w:p>
        </w:tc>
      </w:tr>
      <w:tr w:rsidR="009376B0" w:rsidRPr="00A01CEC" w:rsidTr="00092B68">
        <w:trPr>
          <w:trHeight w:val="679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2" w:type="dxa"/>
          </w:tcPr>
          <w:p w:rsidR="009376B0" w:rsidRPr="0060538E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092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76B0" w:rsidRDefault="0078090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ED736F" w:rsidRDefault="009376B0" w:rsidP="0025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60538E" w:rsidRDefault="00092B6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от 19.08.15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A01CEC" w:rsidRDefault="009376B0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B53D8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жизнедеятельности.</w:t>
            </w:r>
          </w:p>
        </w:tc>
        <w:tc>
          <w:tcPr>
            <w:tcW w:w="851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2F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376B0" w:rsidRPr="00A01CE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A01CEC" w:rsidRDefault="006B53D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</w:tcPr>
          <w:p w:rsidR="009376B0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9376B0" w:rsidRPr="0060538E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6B0" w:rsidRPr="0030559B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1" w:type="dxa"/>
          </w:tcPr>
          <w:p w:rsidR="00C42F3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C42F3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376B0" w:rsidRDefault="009376B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6B53D8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6B53D8" w:rsidRDefault="006B53D8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D8" w:rsidRPr="00A01CEC" w:rsidRDefault="006B53D8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9376B0" w:rsidRPr="00A01CEC" w:rsidTr="00092B68">
        <w:trPr>
          <w:trHeight w:val="267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52" w:type="dxa"/>
          </w:tcPr>
          <w:p w:rsidR="00C42F3C" w:rsidRPr="00A01CEC" w:rsidRDefault="00C42F3C" w:rsidP="00C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УМК локальная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  <w:p w:rsidR="009376B0" w:rsidRPr="00A01CEC" w:rsidRDefault="009376B0" w:rsidP="00FE7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Pr="00A01CE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76B0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376B0" w:rsidRPr="00A01CEC" w:rsidRDefault="00C42F3C" w:rsidP="006B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F3C" w:rsidRDefault="00C42F3C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F3C" w:rsidRDefault="00C42F3C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FE7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rPr>
          <w:trHeight w:val="914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2" w:type="dxa"/>
          </w:tcPr>
          <w:p w:rsidR="009376B0" w:rsidRDefault="009376B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 Учебник.</w:t>
            </w:r>
          </w:p>
          <w:p w:rsidR="005538EE" w:rsidRPr="00D2434F" w:rsidRDefault="005538EE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851" w:type="dxa"/>
          </w:tcPr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06287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6 от 28.06.18г.</w:t>
            </w:r>
          </w:p>
          <w:p w:rsidR="005538EE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Pr="00D2434F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</w:t>
            </w:r>
            <w:r w:rsidR="008825F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17г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4252" w:type="dxa"/>
          </w:tcPr>
          <w:p w:rsidR="009376B0" w:rsidRDefault="001C1DD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1DDD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76B0" w:rsidRPr="00A01CEC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="009376B0"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</w:t>
            </w:r>
            <w:r w:rsidR="009376B0"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C1DDD" w:rsidRDefault="001C1DDD" w:rsidP="001C1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1DDD" w:rsidRPr="001C1DDD" w:rsidRDefault="001C1DD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9376B0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A01CEC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376B0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C1DDD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A01CEC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376B0" w:rsidRDefault="009376B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DDD" w:rsidRDefault="001C1DD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.</w:t>
            </w:r>
          </w:p>
        </w:tc>
        <w:tc>
          <w:tcPr>
            <w:tcW w:w="425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Психология общения. 1-еизд. 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9376B0" w:rsidRPr="00A01CEC" w:rsidTr="00092B68">
        <w:trPr>
          <w:trHeight w:val="1305"/>
        </w:trPr>
        <w:tc>
          <w:tcPr>
            <w:tcW w:w="548" w:type="dxa"/>
          </w:tcPr>
          <w:p w:rsidR="009376B0" w:rsidRPr="00DB0141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B0"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  <w:tc>
          <w:tcPr>
            <w:tcW w:w="4252" w:type="dxa"/>
          </w:tcPr>
          <w:p w:rsidR="009376B0" w:rsidRPr="00FE7FD2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Чалова</w:t>
            </w:r>
            <w:proofErr w:type="spellEnd"/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Д. Санитария и гигиена парикмахерских услуг. ТОП-50</w:t>
            </w:r>
          </w:p>
          <w:p w:rsidR="009376B0" w:rsidRPr="00A01CEC" w:rsidRDefault="009376B0" w:rsidP="0074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</w:t>
            </w:r>
            <w:r w:rsidRPr="000D493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851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8 от 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7 от 27.06.16г.</w:t>
            </w:r>
          </w:p>
        </w:tc>
      </w:tr>
      <w:tr w:rsidR="009376B0" w:rsidRPr="00A01CEC" w:rsidTr="00092B68">
        <w:trPr>
          <w:trHeight w:val="687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физиологии кожи и волос.</w:t>
            </w:r>
          </w:p>
        </w:tc>
        <w:tc>
          <w:tcPr>
            <w:tcW w:w="4252" w:type="dxa"/>
          </w:tcPr>
          <w:p w:rsidR="009376B0" w:rsidRPr="00092B68" w:rsidRDefault="009376B0" w:rsidP="0009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68"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Е.А. Основы анатомии и физиологии кожи и волос.  </w:t>
            </w:r>
            <w:r w:rsidR="00092B68" w:rsidRPr="00092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2B68">
              <w:rPr>
                <w:rFonts w:ascii="Times New Roman" w:hAnsi="Times New Roman" w:cs="Times New Roman"/>
                <w:sz w:val="20"/>
                <w:szCs w:val="20"/>
              </w:rPr>
              <w:t>-е изд. ТОП-50</w:t>
            </w:r>
          </w:p>
        </w:tc>
        <w:tc>
          <w:tcPr>
            <w:tcW w:w="851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2B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й рисунок</w:t>
            </w:r>
          </w:p>
        </w:tc>
        <w:tc>
          <w:tcPr>
            <w:tcW w:w="425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Беспалова Т.И. , </w:t>
            </w:r>
            <w:proofErr w:type="spellStart"/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Гузь</w:t>
            </w:r>
            <w:proofErr w:type="spellEnd"/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Основы </w:t>
            </w: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го проектирования прически. Специальный рисунок.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7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0.10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252" w:type="dxa"/>
          </w:tcPr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_50</w:t>
            </w:r>
          </w:p>
        </w:tc>
        <w:tc>
          <w:tcPr>
            <w:tcW w:w="851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907" w:rsidRDefault="0078090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376B0" w:rsidRDefault="009376B0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Pr="00B1424C" w:rsidRDefault="00FE7FD2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92B68" w:rsidRDefault="00092B6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9376B0" w:rsidRPr="00A01CEC" w:rsidTr="00092B68">
        <w:trPr>
          <w:trHeight w:val="1046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54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трижки и укладки волос.</w:t>
            </w:r>
          </w:p>
        </w:tc>
        <w:tc>
          <w:tcPr>
            <w:tcW w:w="4252" w:type="dxa"/>
          </w:tcPr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Технология выполнения стрижек и укладок. 1-е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</w:tc>
        <w:tc>
          <w:tcPr>
            <w:tcW w:w="851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76B0" w:rsidRPr="00B1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 xml:space="preserve">1диск с </w:t>
            </w:r>
          </w:p>
        </w:tc>
        <w:tc>
          <w:tcPr>
            <w:tcW w:w="567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4.09.17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ческая завивка волос.</w:t>
            </w:r>
          </w:p>
        </w:tc>
        <w:tc>
          <w:tcPr>
            <w:tcW w:w="4252" w:type="dxa"/>
          </w:tcPr>
          <w:p w:rsidR="009376B0" w:rsidRPr="00A01CEC" w:rsidRDefault="009376B0" w:rsidP="0053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376B0" w:rsidRPr="00B1424C" w:rsidRDefault="009376B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крашивание</w:t>
            </w:r>
          </w:p>
        </w:tc>
        <w:tc>
          <w:tcPr>
            <w:tcW w:w="425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</w:tc>
        <w:tc>
          <w:tcPr>
            <w:tcW w:w="4252" w:type="dxa"/>
          </w:tcPr>
          <w:p w:rsidR="009376B0" w:rsidRPr="00A01CEC" w:rsidRDefault="00FE7FD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Моделирование причёсок различного назначения с учётом актуальных тенденций моды</w:t>
            </w:r>
          </w:p>
        </w:tc>
        <w:tc>
          <w:tcPr>
            <w:tcW w:w="851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rPr>
          <w:trHeight w:val="1112"/>
        </w:trPr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моделирования и проектирования прически.</w:t>
            </w:r>
          </w:p>
        </w:tc>
        <w:tc>
          <w:tcPr>
            <w:tcW w:w="4252" w:type="dxa"/>
          </w:tcPr>
          <w:p w:rsidR="009376B0" w:rsidRPr="00787546" w:rsidRDefault="009376B0" w:rsidP="00283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Моделирование причёсок различного назначения с учётом актуальных тенденций моды (3-е изд.)</w:t>
            </w:r>
            <w:r w:rsidRPr="0078754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адемия».</w:t>
            </w:r>
          </w:p>
        </w:tc>
        <w:tc>
          <w:tcPr>
            <w:tcW w:w="851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92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92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Технология модельной прически.</w:t>
            </w:r>
          </w:p>
        </w:tc>
        <w:tc>
          <w:tcPr>
            <w:tcW w:w="4252" w:type="dxa"/>
          </w:tcPr>
          <w:p w:rsidR="009376B0" w:rsidRPr="00FE7FD2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- Королёва С.И. Основы моделирования причёски.</w:t>
            </w:r>
          </w:p>
        </w:tc>
        <w:tc>
          <w:tcPr>
            <w:tcW w:w="851" w:type="dxa"/>
          </w:tcPr>
          <w:p w:rsidR="009376B0" w:rsidRPr="00A01CEC" w:rsidRDefault="009376B0" w:rsidP="00FE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</w:tc>
      </w:tr>
      <w:tr w:rsidR="009376B0" w:rsidRPr="00A01CEC" w:rsidTr="00092B68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54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52" w:type="dxa"/>
          </w:tcPr>
          <w:p w:rsidR="009376B0" w:rsidRDefault="009376B0" w:rsidP="003F7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- Кузнецова А.В Парикмахерское искусство: Материаловедение. 1-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7263D" w:rsidRPr="001C1DDD" w:rsidRDefault="00C7263D" w:rsidP="003F7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</w:t>
            </w:r>
            <w:r w:rsidRPr="00C7263D">
              <w:rPr>
                <w:rFonts w:ascii="Times New Roman" w:hAnsi="Times New Roman" w:cs="Times New Roman"/>
                <w:sz w:val="20"/>
                <w:szCs w:val="20"/>
              </w:rPr>
              <w:t>Материаловедение для парикмахеров.</w:t>
            </w:r>
          </w:p>
        </w:tc>
        <w:tc>
          <w:tcPr>
            <w:tcW w:w="851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63D" w:rsidRPr="00A01CEC" w:rsidRDefault="00C7263D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7757F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50 от 24.05.17г..</w:t>
            </w:r>
          </w:p>
        </w:tc>
      </w:tr>
    </w:tbl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338C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338C" w:rsidRDefault="006A338C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B6C4A" w:rsidRDefault="00CB6C4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B6C4A" w:rsidRDefault="00CB6C4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7229D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3.01.09  «Повар-кондитер»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394"/>
        <w:gridCol w:w="709"/>
        <w:gridCol w:w="851"/>
        <w:gridCol w:w="708"/>
        <w:gridCol w:w="1276"/>
      </w:tblGrid>
      <w:tr w:rsidR="000D0343" w:rsidRPr="006D49B1" w:rsidTr="001A4239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39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0D0343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7757F" w:rsidRPr="007229DF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4EAF" w:rsidRPr="00EB4EA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EB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</w:p>
          <w:p w:rsidR="00290F05" w:rsidRDefault="00290F05" w:rsidP="0029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290F05" w:rsidRDefault="00290F0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0F15FF" w:rsidRDefault="00EB4EA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E7FD2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90F05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D2434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90F05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BA56A9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0F05" w:rsidRDefault="00290F0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F15FF" w:rsidRPr="006D49B1" w:rsidTr="001A4239">
        <w:trPr>
          <w:trHeight w:val="693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</w:tcPr>
          <w:p w:rsidR="00EB4EAF" w:rsidRDefault="00EB4EA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464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EB4EAF" w:rsidRDefault="00EB4EA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F15FF" w:rsidRDefault="000F15FF" w:rsidP="00EB4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F15FF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7FD2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90F05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EB4EAF" w:rsidRDefault="00EB4EA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B4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7FD2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90F05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BA56A9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EAF" w:rsidRDefault="00EB4EA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05" w:rsidRDefault="00290F0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</w:tcPr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Щербакова Н.И. Английский язык для сферы общественного питания.</w:t>
            </w:r>
          </w:p>
          <w:p w:rsidR="000F15FF" w:rsidRPr="006D49B1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proofErr w:type="spellEnd"/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Financial Services Practice  Book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. пос.</w:t>
            </w:r>
          </w:p>
        </w:tc>
        <w:tc>
          <w:tcPr>
            <w:tcW w:w="709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05D0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F15FF" w:rsidRDefault="000F15FF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E05D0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E4E74">
              <w:rPr>
                <w:rFonts w:ascii="Times New Roman" w:hAnsi="Times New Roman" w:cs="Times New Roman"/>
                <w:sz w:val="20"/>
                <w:szCs w:val="20"/>
              </w:rPr>
              <w:t>406 от 19.08.15г.</w:t>
            </w: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0F15FF" w:rsidRPr="006D49B1" w:rsidTr="001A4239">
        <w:trPr>
          <w:trHeight w:val="1307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</w:tcPr>
          <w:p w:rsidR="0069464D" w:rsidRDefault="0069464D" w:rsidP="0054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464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-экономического профилей.</w:t>
            </w:r>
          </w:p>
          <w:p w:rsidR="000F15FF" w:rsidRPr="00134E4D" w:rsidRDefault="000F15FF" w:rsidP="0054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9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Pr="00892B04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E05D0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05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15FF" w:rsidRPr="00892B04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1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9E05D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E4E74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0F15FF" w:rsidRPr="006D49B1" w:rsidTr="002425C0">
        <w:trPr>
          <w:trHeight w:val="1601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94" w:type="dxa"/>
          </w:tcPr>
          <w:p w:rsidR="0069464D" w:rsidRPr="0030559B" w:rsidRDefault="0069464D" w:rsidP="006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0F15FF" w:rsidRPr="0030559B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F15FF" w:rsidRPr="009E05D0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0F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F15FF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90F05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Pr="0030559B" w:rsidRDefault="009E05D0" w:rsidP="0024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0F15FF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90F05" w:rsidRDefault="00290F0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F15FF" w:rsidRPr="0030559B" w:rsidRDefault="009E05D0" w:rsidP="0024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FE7FD2" w:rsidRDefault="000F15FF" w:rsidP="009E0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464D" w:rsidRDefault="0069464D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BE4E74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90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290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BE4E74" w:rsidRDefault="00BE4E74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74" w:rsidRPr="006D49B1" w:rsidRDefault="00BE4E74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394" w:type="dxa"/>
          </w:tcPr>
          <w:p w:rsidR="004A5D9F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F15FF" w:rsidRPr="006D49B1" w:rsidRDefault="00343D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709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E0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Pr="006D49B1" w:rsidRDefault="00343DBC" w:rsidP="009E0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D9F" w:rsidRDefault="004A5D9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BE4E74" w:rsidRDefault="00BE4E74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74" w:rsidRDefault="00BE4E74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4 от 17.11.17г.</w:t>
            </w: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15FF" w:rsidRPr="006D49B1" w:rsidTr="00FE7FD2">
        <w:trPr>
          <w:trHeight w:val="551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 А.И. Экономика для профессий и специальностей социально-экономического профиля</w:t>
            </w:r>
            <w:r w:rsidR="005E2622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5E2622" w:rsidRPr="006D49B1" w:rsidRDefault="005E26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 А.И. Экономика для профессий и специальностей социально-эконом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.</w:t>
            </w:r>
          </w:p>
        </w:tc>
        <w:tc>
          <w:tcPr>
            <w:tcW w:w="709" w:type="dxa"/>
          </w:tcPr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622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5D0" w:rsidRDefault="009E05D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622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5D0" w:rsidRDefault="009E05D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03737A" w:rsidRDefault="000F15FF" w:rsidP="005E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5D0" w:rsidRDefault="009E05D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  <w:p w:rsidR="000F15FF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  <w:p w:rsidR="00757565" w:rsidRDefault="00757565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0F15FF" w:rsidRDefault="000F15FF" w:rsidP="00037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е изд.) Учебник</w:t>
            </w:r>
          </w:p>
          <w:p w:rsidR="00CD26E4" w:rsidRPr="00277915" w:rsidRDefault="00CD26E4" w:rsidP="00CD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аршутина Л.А. Естествознание. Биология: учебник</w:t>
            </w:r>
          </w:p>
        </w:tc>
        <w:tc>
          <w:tcPr>
            <w:tcW w:w="709" w:type="dxa"/>
          </w:tcPr>
          <w:p w:rsidR="004A5D9F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D26E4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6E4" w:rsidRPr="006D49B1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A5D9F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D26E4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6E4" w:rsidRPr="006D49B1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F15FF" w:rsidRPr="006D49B1" w:rsidRDefault="000F15FF" w:rsidP="0075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г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94" w:type="dxa"/>
          </w:tcPr>
          <w:p w:rsidR="000F15FF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F15FF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  <w:p w:rsidR="004F5D18" w:rsidRPr="00C034B7" w:rsidRDefault="004F5D18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D1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</w:tc>
        <w:tc>
          <w:tcPr>
            <w:tcW w:w="709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4F5D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Default="000F15FF" w:rsidP="004F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D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5D18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D18" w:rsidRPr="00C034B7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F15FF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D18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5D18" w:rsidRPr="00C034B7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0F15FF" w:rsidRPr="0067195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7195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65502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40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8.15г.</w:t>
            </w:r>
          </w:p>
          <w:p w:rsidR="000F15FF" w:rsidRPr="00C034B7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15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9" w:type="dxa"/>
          </w:tcPr>
          <w:p w:rsidR="004A5D9F" w:rsidRPr="006D49B1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Pr="006D49B1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 xml:space="preserve"> 409 от 19.08.15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0F15FF" w:rsidRPr="006D49B1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26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F15FF" w:rsidRDefault="00CD26E4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Pr="006D49B1" w:rsidRDefault="000F15FF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 xml:space="preserve"> 410 от 19.08.15г.</w:t>
            </w:r>
          </w:p>
        </w:tc>
      </w:tr>
      <w:tr w:rsidR="000F15FF" w:rsidRPr="006D49B1" w:rsidTr="00AD42E3">
        <w:trPr>
          <w:trHeight w:val="525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394" w:type="dxa"/>
          </w:tcPr>
          <w:p w:rsidR="000F15FF" w:rsidRDefault="0094296B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</w:t>
            </w:r>
          </w:p>
          <w:p w:rsidR="00757565" w:rsidRPr="006D49B1" w:rsidRDefault="00757565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Цветкова М.С. Информатика: Практикум.</w:t>
            </w:r>
          </w:p>
        </w:tc>
        <w:tc>
          <w:tcPr>
            <w:tcW w:w="709" w:type="dxa"/>
          </w:tcPr>
          <w:p w:rsidR="000F15FF" w:rsidRDefault="0094296B" w:rsidP="0094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4296B" w:rsidRDefault="0094296B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757565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94296B" w:rsidP="0094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F15FF" w:rsidRDefault="0094296B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757565" w:rsidRPr="006D49B1" w:rsidRDefault="00757565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2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296B" w:rsidRDefault="0094296B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757565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и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 А.А. Микробиология, физиология питания, санитария и гигиена.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2D089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.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30559B" w:rsidRDefault="000F15FF" w:rsidP="00AC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4" w:type="dxa"/>
          </w:tcPr>
          <w:p w:rsidR="000F15FF" w:rsidRPr="0030559B" w:rsidRDefault="000F15FF" w:rsidP="0035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а в организациях питания. 2-е изд. </w:t>
            </w:r>
            <w:r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Pr="0030559B" w:rsidRDefault="000F15FF" w:rsidP="0035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15FF" w:rsidRPr="0030559B" w:rsidRDefault="000F15FF" w:rsidP="00AC1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355323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F15FF" w:rsidRPr="0030559B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 от 24.05.17г.</w:t>
            </w:r>
          </w:p>
        </w:tc>
      </w:tr>
      <w:tr w:rsidR="000F15FF" w:rsidRPr="006D49B1" w:rsidTr="00757565">
        <w:trPr>
          <w:trHeight w:val="1166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и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6D49B1" w:rsidRDefault="003F1E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1E7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Товароведение продовольственных товаров.</w:t>
            </w:r>
          </w:p>
        </w:tc>
        <w:tc>
          <w:tcPr>
            <w:tcW w:w="709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3F1E79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F15FF" w:rsidRPr="006D49B1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3F1E79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F15FF" w:rsidRPr="006D49B1" w:rsidRDefault="003F1E79" w:rsidP="003F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0F15FF" w:rsidRPr="001A3E3F" w:rsidRDefault="000F15FF" w:rsidP="0047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.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1A4239">
        <w:trPr>
          <w:trHeight w:val="1124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хническое оснащение и организация рабочего места.</w:t>
            </w:r>
          </w:p>
        </w:tc>
        <w:tc>
          <w:tcPr>
            <w:tcW w:w="4394" w:type="dxa"/>
          </w:tcPr>
          <w:p w:rsidR="000F15FF" w:rsidRPr="00254F4E" w:rsidRDefault="000F15FF" w:rsidP="00254F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Техническое оснащение организаций питания. (2-е изд.) </w:t>
            </w:r>
            <w:r w:rsidRPr="0046550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Pr="006D49B1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1E79" w:rsidRPr="00254F4E" w:rsidRDefault="003F1E79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 от 24.07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5FF" w:rsidRPr="009025A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 Основы экономики, менеджмента и маркетинга в общественном питании: учебник для СПО. 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6404E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3F1E79" w:rsidRDefault="003F1E79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4 от 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394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</w:t>
            </w:r>
          </w:p>
          <w:p w:rsidR="000F15FF" w:rsidRPr="009025A9" w:rsidRDefault="000F15FF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9D68F9" w:rsidRPr="009025A9" w:rsidRDefault="009D68F9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.(в электронном формате)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5E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78" w:rsidRDefault="007C1178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42E3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Pr="00D2434F" w:rsidRDefault="009D68F9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25.08.17</w:t>
            </w:r>
          </w:p>
          <w:p w:rsidR="000F15FF" w:rsidRDefault="000F15FF" w:rsidP="0058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  <w:p w:rsidR="009D68F9" w:rsidRPr="009D68F9" w:rsidRDefault="009D68F9" w:rsidP="00581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е блюд из овощей и грибов.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И. Приготовление блюд из овощей и грибов. (3-е изд.)</w:t>
            </w:r>
          </w:p>
        </w:tc>
        <w:tc>
          <w:tcPr>
            <w:tcW w:w="709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254F4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9 от 24.07.2017г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 гарниров из круп, бобовых и макаронных изделий, яиц, творога, теста.</w:t>
            </w:r>
          </w:p>
        </w:tc>
        <w:tc>
          <w:tcPr>
            <w:tcW w:w="4394" w:type="dxa"/>
          </w:tcPr>
          <w:p w:rsidR="000F15FF" w:rsidRDefault="00F64331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F15FF">
              <w:rPr>
                <w:rFonts w:ascii="Times New Roman" w:hAnsi="Times New Roman" w:cs="Times New Roman"/>
                <w:sz w:val="20"/>
                <w:szCs w:val="20"/>
              </w:rPr>
              <w:t>Шитякова</w:t>
            </w:r>
            <w:proofErr w:type="spellEnd"/>
            <w:r w:rsidR="000F15FF">
              <w:rPr>
                <w:rFonts w:ascii="Times New Roman" w:hAnsi="Times New Roman" w:cs="Times New Roman"/>
                <w:sz w:val="20"/>
                <w:szCs w:val="20"/>
              </w:rPr>
              <w:t xml:space="preserve"> Т.Ю. Приготовление блюд и гарниров из круп, бобовых и макаронных изделий, яиц, творога и теста. (3-е изд.) Учеб. пос. </w:t>
            </w:r>
            <w:r w:rsidR="000F15FF" w:rsidRPr="00B94C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D68F9" w:rsidRPr="009D68F9" w:rsidRDefault="005E3AAA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68F9">
              <w:rPr>
                <w:rFonts w:ascii="Times New Roman" w:hAnsi="Times New Roman" w:cs="Times New Roman"/>
                <w:sz w:val="20"/>
                <w:szCs w:val="20"/>
              </w:rPr>
              <w:t>Андросов В.П. Производственное обучение профессии «Пова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1-4. </w:t>
            </w:r>
            <w:r w:rsidR="009D68F9"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68F9" w:rsidRDefault="009D68F9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Default="009D68F9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Pr="006D49B1" w:rsidRDefault="009D68F9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D42E3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E3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E3" w:rsidRPr="006D49B1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B94CB9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7 от 24.05.2017г</w:t>
            </w:r>
          </w:p>
          <w:p w:rsidR="009D68F9" w:rsidRDefault="009D68F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Pr="009D68F9" w:rsidRDefault="009D68F9" w:rsidP="00A06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упов и соусов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Учеб. пос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Практикум.</w:t>
            </w:r>
          </w:p>
          <w:p w:rsidR="005E3AAA" w:rsidRPr="006D49B1" w:rsidRDefault="005E3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дросов В.П. Производственное обучение профессии «Повар» Ч. 1-4. (в электронном формате)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3AAA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Pr="006D49B1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B01840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3 от 24.07.2017</w:t>
            </w:r>
          </w:p>
          <w:p w:rsidR="000F15FF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 от 28.07.2010</w:t>
            </w:r>
          </w:p>
          <w:p w:rsidR="005E3AAA" w:rsidRPr="005E3AAA" w:rsidRDefault="005E3AAA" w:rsidP="00016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rPr>
          <w:trHeight w:val="583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рыбы.</w:t>
            </w:r>
          </w:p>
        </w:tc>
        <w:tc>
          <w:tcPr>
            <w:tcW w:w="4394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Приготовление блюд из рыбы. Учеб. пос.</w:t>
            </w: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Приготовление блюд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ы.Практ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2-е изд.)</w:t>
            </w:r>
          </w:p>
          <w:p w:rsidR="005E3AAA" w:rsidRPr="006D49B1" w:rsidRDefault="005E3AAA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дросов В.П. Производственное обучение профессии «Повар» Ч. 1-4. (в электронном формате)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3AAA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Pr="006D49B1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2 от 24.07.2017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1 от 24.07.2017</w:t>
            </w:r>
          </w:p>
          <w:p w:rsidR="005E3AAA" w:rsidRPr="005E3AAA" w:rsidRDefault="005E3AAA" w:rsidP="00A06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мяса и домашней птицы.</w:t>
            </w:r>
          </w:p>
        </w:tc>
        <w:tc>
          <w:tcPr>
            <w:tcW w:w="4394" w:type="dxa"/>
          </w:tcPr>
          <w:p w:rsidR="000F15FF" w:rsidRDefault="005E3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0F15FF">
              <w:rPr>
                <w:rFonts w:ascii="Times New Roman" w:hAnsi="Times New Roman" w:cs="Times New Roman"/>
                <w:sz w:val="20"/>
                <w:szCs w:val="20"/>
              </w:rPr>
              <w:t>Самородова</w:t>
            </w:r>
            <w:proofErr w:type="spellEnd"/>
            <w:r w:rsidR="000F15FF">
              <w:rPr>
                <w:rFonts w:ascii="Times New Roman" w:hAnsi="Times New Roman" w:cs="Times New Roman"/>
                <w:sz w:val="20"/>
                <w:szCs w:val="20"/>
              </w:rPr>
              <w:t xml:space="preserve"> И.П. Приготовление блюд из мяса и домашней птицы.(3-е изд.) </w:t>
            </w:r>
            <w:r w:rsidR="000F15FF"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3AAA" w:rsidRPr="006D49B1" w:rsidRDefault="005E3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дросов В.П. Производственное обучение профессии «Повар» Ч. 1-4. (в электронном формате)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3AAA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Pr="006D49B1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7 от 24.07.2017</w:t>
            </w:r>
          </w:p>
          <w:p w:rsidR="005E3AAA" w:rsidRPr="005E3AAA" w:rsidRDefault="005E3AAA" w:rsidP="00A06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AD42E3">
        <w:trPr>
          <w:trHeight w:val="1969"/>
        </w:trPr>
        <w:tc>
          <w:tcPr>
            <w:tcW w:w="548" w:type="dxa"/>
          </w:tcPr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и оформление холодных блюд и закусок.</w:t>
            </w:r>
          </w:p>
        </w:tc>
        <w:tc>
          <w:tcPr>
            <w:tcW w:w="4394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ЧУРИНА Т.А.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 различных категорий потребителей, видов и форм обслуживания. Учебник (1-е изд.) </w:t>
            </w:r>
          </w:p>
          <w:p w:rsidR="000F15FF" w:rsidRPr="00AD42E3" w:rsidRDefault="000F15FF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E3" w:rsidRPr="006D49B1" w:rsidRDefault="00AD42E3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ладких блюд и закусок.</w:t>
            </w:r>
          </w:p>
        </w:tc>
        <w:tc>
          <w:tcPr>
            <w:tcW w:w="4394" w:type="dxa"/>
          </w:tcPr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ь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.З. Технология кулинарной продукции.</w:t>
            </w:r>
          </w:p>
        </w:tc>
        <w:tc>
          <w:tcPr>
            <w:tcW w:w="709" w:type="dxa"/>
          </w:tcPr>
          <w:p w:rsidR="000F15FF" w:rsidRPr="006D49B1" w:rsidRDefault="000F15FF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15FF" w:rsidRPr="006D49B1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1B5960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хлебобулочных, мучных и кондитерских изделий.</w:t>
            </w:r>
          </w:p>
        </w:tc>
        <w:tc>
          <w:tcPr>
            <w:tcW w:w="4394" w:type="dxa"/>
          </w:tcPr>
          <w:p w:rsidR="000F15FF" w:rsidRDefault="000F15FF" w:rsidP="000B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(2-е изд.) Учебник</w:t>
            </w:r>
          </w:p>
          <w:p w:rsidR="000F15FF" w:rsidRPr="003E622E" w:rsidRDefault="000F15FF" w:rsidP="000B0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0F15FF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Лабораторный практикум.</w:t>
            </w:r>
          </w:p>
          <w:p w:rsidR="001B6D6C" w:rsidRPr="006D49B1" w:rsidRDefault="001B6D6C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6C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709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458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6D49B1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24585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1B6D6C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F15FF" w:rsidRPr="006D49B1" w:rsidRDefault="000F15FF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6D6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08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2458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4585F"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9637C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AAA" w:rsidRDefault="005E3AAA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0A1BA8" w:rsidRPr="000513DB" w:rsidRDefault="000A1BA8" w:rsidP="003D18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3.02.15 «</w:t>
      </w:r>
      <w:r w:rsidRPr="000513DB"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513DB">
        <w:rPr>
          <w:rFonts w:ascii="Times New Roman" w:hAnsi="Times New Roman" w:cs="Times New Roman"/>
          <w:b/>
          <w:sz w:val="28"/>
          <w:szCs w:val="28"/>
        </w:rPr>
        <w:t>.</w:t>
      </w:r>
    </w:p>
    <w:p w:rsidR="000A1BA8" w:rsidRPr="0030559B" w:rsidRDefault="000A1BA8" w:rsidP="000A1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70" w:type="dxa"/>
        <w:tblLayout w:type="fixed"/>
        <w:tblLook w:val="04A0" w:firstRow="1" w:lastRow="0" w:firstColumn="1" w:lastColumn="0" w:noHBand="0" w:noVBand="1"/>
      </w:tblPr>
      <w:tblGrid>
        <w:gridCol w:w="534"/>
        <w:gridCol w:w="14"/>
        <w:gridCol w:w="2355"/>
        <w:gridCol w:w="40"/>
        <w:gridCol w:w="4395"/>
        <w:gridCol w:w="708"/>
        <w:gridCol w:w="709"/>
        <w:gridCol w:w="709"/>
        <w:gridCol w:w="1206"/>
      </w:tblGrid>
      <w:tr w:rsidR="000A1BA8" w:rsidRPr="0030559B" w:rsidTr="00CF319D"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435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8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A1BA8" w:rsidRPr="00E2636E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A1BA8" w:rsidRPr="0030559B" w:rsidTr="00CF319D">
        <w:trPr>
          <w:trHeight w:val="973"/>
        </w:trPr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35" w:type="dxa"/>
            <w:gridSpan w:val="2"/>
          </w:tcPr>
          <w:p w:rsidR="000A1BA8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464D" w:rsidRPr="0069464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69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 . </w:t>
            </w:r>
          </w:p>
          <w:p w:rsidR="002425C0" w:rsidRDefault="002425C0" w:rsidP="0024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263784" w:rsidRDefault="00263784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8" w:type="dxa"/>
          </w:tcPr>
          <w:p w:rsidR="000A1BA8" w:rsidRDefault="0069464D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63784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425C0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1BA8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84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425C0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A1BA8" w:rsidRPr="0030559B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BA8" w:rsidRDefault="000A1BA8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D42E3" w:rsidRDefault="00AD42E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C0" w:rsidRDefault="002425C0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2.02.18г.</w:t>
            </w:r>
          </w:p>
          <w:p w:rsidR="000A1BA8" w:rsidRPr="0030559B" w:rsidRDefault="000A1BA8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E6D61">
              <w:rPr>
                <w:rFonts w:ascii="Times New Roman" w:hAnsi="Times New Roman" w:cs="Times New Roman"/>
                <w:sz w:val="20"/>
                <w:szCs w:val="20"/>
              </w:rPr>
              <w:t>134 от 09.04.15г.</w:t>
            </w:r>
          </w:p>
        </w:tc>
      </w:tr>
      <w:tr w:rsidR="00B80EEA" w:rsidRPr="0030559B" w:rsidTr="00CF319D">
        <w:trPr>
          <w:trHeight w:val="775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5" w:type="dxa"/>
            <w:gridSpan w:val="2"/>
          </w:tcPr>
          <w:p w:rsidR="0069464D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464D" w:rsidRPr="0069464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69464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</w:t>
            </w:r>
          </w:p>
          <w:p w:rsidR="00B80EEA" w:rsidRDefault="0069464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/Под ред. Г.А. </w:t>
            </w:r>
            <w:proofErr w:type="spellStart"/>
            <w:r w:rsidR="00B80EEA"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 w:rsidR="00B80EEA"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8" w:type="dxa"/>
          </w:tcPr>
          <w:p w:rsidR="0069464D" w:rsidRDefault="0069464D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D42E3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80EEA" w:rsidRPr="00D2434F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9464D" w:rsidRDefault="0069464D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D42E3" w:rsidRDefault="002425C0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Pr="00BA56A9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9464D" w:rsidRDefault="0069464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435" w:type="dxa"/>
            <w:gridSpan w:val="2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5E3AAA" w:rsidRDefault="005E3AAA" w:rsidP="005E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. (в электронном формате)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Щербакова Н.И. Английский язык для сферы общественного питания.</w:t>
            </w: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proofErr w:type="spellEnd"/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Financial Services Practice  Book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. пос.</w:t>
            </w:r>
          </w:p>
        </w:tc>
        <w:tc>
          <w:tcPr>
            <w:tcW w:w="708" w:type="dxa"/>
          </w:tcPr>
          <w:p w:rsidR="00B80EEA" w:rsidRDefault="00751F7D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3AAA" w:rsidRDefault="005E3AA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751F7D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Default="005E3AA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757565" w:rsidRPr="00757565" w:rsidRDefault="0075756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65"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757565" w:rsidRDefault="00757565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3AAA" w:rsidRPr="005E3AAA" w:rsidRDefault="005E3AAA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B80EEA" w:rsidRPr="0030559B" w:rsidTr="00CF319D">
        <w:trPr>
          <w:trHeight w:val="1032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EEA" w:rsidRDefault="00B80EEA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го анализа. Задачник.</w:t>
            </w:r>
          </w:p>
          <w:p w:rsidR="00757565" w:rsidRDefault="00757565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ашма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Мате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Сборник задач профильной направленности.</w:t>
            </w:r>
          </w:p>
        </w:tc>
        <w:tc>
          <w:tcPr>
            <w:tcW w:w="708" w:type="dxa"/>
          </w:tcPr>
          <w:p w:rsidR="00751F7D" w:rsidRDefault="00751F7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D42E3" w:rsidRDefault="00AD42E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57565" w:rsidRDefault="0075756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F7D" w:rsidRDefault="00751F7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D42E3" w:rsidRDefault="00AD42E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57565" w:rsidRDefault="0075756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3B8">
              <w:rPr>
                <w:rFonts w:ascii="Times New Roman" w:hAnsi="Times New Roman" w:cs="Times New Roman"/>
                <w:sz w:val="20"/>
                <w:szCs w:val="20"/>
              </w:rPr>
              <w:t>67 от 17.04.18г.</w:t>
            </w:r>
          </w:p>
          <w:p w:rsidR="00757565" w:rsidRDefault="0075756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65" w:rsidRDefault="0075756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</w:t>
            </w:r>
          </w:p>
        </w:tc>
      </w:tr>
      <w:tr w:rsidR="00B80EEA" w:rsidRPr="0030559B" w:rsidTr="00CF319D">
        <w:trPr>
          <w:trHeight w:val="1202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5" w:type="dxa"/>
            <w:gridSpan w:val="2"/>
          </w:tcPr>
          <w:p w:rsidR="0069464D" w:rsidRDefault="0069464D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История для профессий и специальностей технического, естественнонаучного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-экономического профилей.</w:t>
            </w:r>
          </w:p>
          <w:p w:rsidR="00B80EEA" w:rsidRPr="00134E4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8" w:type="dxa"/>
          </w:tcPr>
          <w:p w:rsidR="00B80EEA" w:rsidRPr="00D2434F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694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694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204B60" w:rsidP="006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B0482E" w:rsidRDefault="00B80EEA" w:rsidP="0024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D2434F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2425C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4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B32EA3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204B6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425C0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EEA" w:rsidRPr="00D2434F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rPr>
          <w:trHeight w:val="513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8" w:type="dxa"/>
          </w:tcPr>
          <w:p w:rsidR="002A4F56" w:rsidRPr="0060538E" w:rsidRDefault="002A4F5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A4F56" w:rsidRPr="0060538E" w:rsidRDefault="002A4F5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EE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2CD1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B80EEA" w:rsidRPr="0030559B" w:rsidTr="00CF319D">
        <w:trPr>
          <w:trHeight w:val="467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8" w:type="dxa"/>
          </w:tcPr>
          <w:p w:rsidR="00B80EEA" w:rsidRPr="0060538E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7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60538E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0EEA" w:rsidRPr="0030559B" w:rsidTr="0069464D">
        <w:trPr>
          <w:trHeight w:val="966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435" w:type="dxa"/>
            <w:gridSpan w:val="2"/>
          </w:tcPr>
          <w:p w:rsidR="00204B60" w:rsidRDefault="00204B6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4B60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тика</w:t>
            </w:r>
          </w:p>
          <w:p w:rsidR="00EE2CD1" w:rsidRPr="0060538E" w:rsidRDefault="00EE2CD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</w:tc>
        <w:tc>
          <w:tcPr>
            <w:tcW w:w="708" w:type="dxa"/>
          </w:tcPr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E2CD1" w:rsidRDefault="00EE2CD1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D1" w:rsidRPr="0060538E" w:rsidRDefault="00EE2CD1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EE2CD1" w:rsidRPr="0060538E" w:rsidRDefault="00EE2CD1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D1" w:rsidRPr="0060538E" w:rsidRDefault="00EE2C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B80EEA" w:rsidRPr="0030559B" w:rsidTr="00CF319D">
        <w:trPr>
          <w:trHeight w:val="1212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35" w:type="dxa"/>
            <w:gridSpan w:val="2"/>
          </w:tcPr>
          <w:p w:rsidR="0069464D" w:rsidRDefault="0069464D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464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8" w:type="dxa"/>
          </w:tcPr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55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80EEA" w:rsidRPr="0030559B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4F56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745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04B60" w:rsidRPr="0030559B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04B60" w:rsidRPr="0030559B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30559B" w:rsidRDefault="00B80EEA" w:rsidP="00325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9464D" w:rsidRDefault="0069464D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4D" w:rsidRDefault="0069464D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AD" w:rsidRDefault="003255AD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455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 от 12.0</w:t>
            </w:r>
            <w:r w:rsidR="007455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B80EEA" w:rsidRPr="0030559B" w:rsidRDefault="003255AD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 Основы экономики, Менеджмента и маркетинга в общественном питании.</w:t>
            </w:r>
          </w:p>
        </w:tc>
        <w:tc>
          <w:tcPr>
            <w:tcW w:w="708" w:type="dxa"/>
          </w:tcPr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3255A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255A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B54FC6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B80EEA" w:rsidRPr="0030559B" w:rsidTr="00CF319D">
        <w:trPr>
          <w:trHeight w:val="1429"/>
        </w:trPr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435" w:type="dxa"/>
            <w:gridSpan w:val="2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B80EEA" w:rsidRPr="0030559B" w:rsidRDefault="000A750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708" w:type="dxa"/>
          </w:tcPr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04B6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435" w:type="dxa"/>
            <w:gridSpan w:val="2"/>
          </w:tcPr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е изд.) Учебник</w:t>
            </w:r>
          </w:p>
          <w:p w:rsidR="00661E35" w:rsidRPr="00277915" w:rsidRDefault="00661E35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708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Pr="006D49B1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Pr="006D49B1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2015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0 от 9.08.2016г</w:t>
            </w:r>
          </w:p>
        </w:tc>
      </w:tr>
      <w:tr w:rsidR="00B80EEA" w:rsidRPr="0030559B" w:rsidTr="00CF319D">
        <w:trPr>
          <w:trHeight w:val="1401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34622" w:rsidRDefault="00204B6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60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036FB7" w:rsidRDefault="00036FB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031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04B60" w:rsidRDefault="00204B60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622" w:rsidRDefault="00204B60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34622" w:rsidRDefault="00334622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90745" w:rsidRDefault="00B80EEA" w:rsidP="00503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B80EEA" w:rsidRPr="0030559B" w:rsidTr="00CF319D">
        <w:trPr>
          <w:trHeight w:val="1082"/>
        </w:trPr>
        <w:tc>
          <w:tcPr>
            <w:tcW w:w="548" w:type="dxa"/>
            <w:gridSpan w:val="2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435" w:type="dxa"/>
            <w:gridSpan w:val="2"/>
          </w:tcPr>
          <w:p w:rsidR="00B80EEA" w:rsidRPr="00036FB7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>Белик</w:t>
            </w:r>
            <w:proofErr w:type="spellEnd"/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 Физическая и коллоидная химия. 1-е изд. (ТОП-50).</w:t>
            </w:r>
          </w:p>
          <w:p w:rsidR="00661E35" w:rsidRDefault="00B80EEA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</w:t>
            </w:r>
            <w:r w:rsidR="00661E35">
              <w:rPr>
                <w:rFonts w:ascii="Times New Roman" w:hAnsi="Times New Roman" w:cs="Times New Roman"/>
                <w:sz w:val="20"/>
                <w:szCs w:val="20"/>
              </w:rPr>
              <w:t>. Практикум.</w:t>
            </w:r>
          </w:p>
          <w:p w:rsidR="00B80EEA" w:rsidRPr="0030559B" w:rsidRDefault="00661E35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., задачи и упражнения: учеб. пособие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Pr="000D02E3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7 от26.12.08г</w:t>
            </w:r>
          </w:p>
          <w:p w:rsidR="00B80EEA" w:rsidRPr="0030559B" w:rsidRDefault="00B80EEA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rPr>
          <w:trHeight w:val="685"/>
        </w:trPr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036FB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435" w:type="dxa"/>
            <w:gridSpan w:val="2"/>
          </w:tcPr>
          <w:p w:rsidR="00B80EEA" w:rsidRPr="00036FB7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50015" w:rsidRDefault="00B80EEA" w:rsidP="00D50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</w:tc>
      </w:tr>
      <w:tr w:rsidR="00B80EEA" w:rsidRPr="0030559B" w:rsidTr="00CF319D">
        <w:trPr>
          <w:trHeight w:val="487"/>
        </w:trPr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6е изд.) Учебник</w:t>
            </w:r>
          </w:p>
          <w:p w:rsidR="00661E35" w:rsidRPr="00A52482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A52482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435" w:type="dxa"/>
            <w:gridSpan w:val="2"/>
          </w:tcPr>
          <w:p w:rsidR="00B80EEA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. (2-е изд.) Учебник</w:t>
            </w:r>
          </w:p>
          <w:p w:rsidR="00A541EA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: Практикум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5.07.18г.</w:t>
            </w:r>
          </w:p>
          <w:p w:rsidR="00A541EA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3 от 15.05.18г.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A56BC5" w:rsidRDefault="00A56BC5" w:rsidP="00A56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Pr="0060538E" w:rsidRDefault="00A56BC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(в электронном формате)</w:t>
            </w:r>
          </w:p>
        </w:tc>
        <w:tc>
          <w:tcPr>
            <w:tcW w:w="708" w:type="dxa"/>
          </w:tcPr>
          <w:p w:rsidR="00B80EEA" w:rsidRPr="0060538E" w:rsidRDefault="007455FF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Pr="0060538E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0EEA" w:rsidRDefault="007455FF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60538E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2D157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455FF">
              <w:rPr>
                <w:rFonts w:ascii="Times New Roman" w:hAnsi="Times New Roman" w:cs="Times New Roman"/>
                <w:sz w:val="20"/>
                <w:szCs w:val="20"/>
              </w:rPr>
              <w:t xml:space="preserve">46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455FF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A56BC5" w:rsidRPr="00A56BC5" w:rsidRDefault="00A56BC5" w:rsidP="006A4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C5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Щербакова Н.И. Английский язык для специалистов сферы общественного питания.</w:t>
            </w:r>
          </w:p>
          <w:p w:rsidR="00A56BC5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ая версия издания</w:t>
            </w:r>
          </w:p>
          <w:p w:rsidR="00A541EA" w:rsidRPr="0030559B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Э. Английский язык в сфере профессиональной коммуникации для службы питания(1-е изд.)</w:t>
            </w:r>
          </w:p>
        </w:tc>
        <w:tc>
          <w:tcPr>
            <w:tcW w:w="708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30559B" w:rsidRDefault="00A541EA" w:rsidP="0059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26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30559B" w:rsidRDefault="0059266F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71 от 28.12.2017</w:t>
            </w:r>
          </w:p>
          <w:p w:rsidR="00A541EA" w:rsidRDefault="00A541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30559B" w:rsidRDefault="0059266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Психология общения. 1-е изд. (ТОП-50).</w:t>
            </w:r>
          </w:p>
        </w:tc>
        <w:tc>
          <w:tcPr>
            <w:tcW w:w="708" w:type="dxa"/>
          </w:tcPr>
          <w:p w:rsidR="00B80EEA" w:rsidRPr="0030559B" w:rsidRDefault="00B80EEA" w:rsidP="0059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26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2017г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</w:tc>
        <w:tc>
          <w:tcPr>
            <w:tcW w:w="708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30559B" w:rsidRDefault="00DF5112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 12.07.17г</w:t>
            </w:r>
          </w:p>
        </w:tc>
      </w:tr>
      <w:tr w:rsidR="00B80EEA" w:rsidRPr="0030559B" w:rsidTr="00CF319D">
        <w:trPr>
          <w:trHeight w:val="519"/>
        </w:trPr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  <w:p w:rsidR="00A541EA" w:rsidRPr="00D2434F" w:rsidRDefault="00A541EA" w:rsidP="00A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708" w:type="dxa"/>
          </w:tcPr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36FB7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36FB7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D2434F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A541EA" w:rsidRPr="00D2434F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и гигиена в пищевом производстве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</w:t>
            </w:r>
          </w:p>
          <w:p w:rsidR="008C33E5" w:rsidRPr="0030559B" w:rsidRDefault="008C33E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C33E5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я, физиология питания, санитария и гигиена. В 2-х частях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C33E5" w:rsidRDefault="008C33E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E5" w:rsidRPr="0030559B" w:rsidRDefault="008C33E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B80EEA" w:rsidRPr="0030559B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6947AF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2654" w:rsidRPr="0030559B" w:rsidRDefault="001A2654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4.05.17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организаций питания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Техническое оснащение и организация рабочего места(4-е изд.)</w:t>
            </w:r>
          </w:p>
          <w:p w:rsidR="008C33E5" w:rsidRDefault="008C33E5" w:rsidP="008C3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3E5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снащение  организаций </w:t>
            </w:r>
          </w:p>
          <w:p w:rsidR="008C33E5" w:rsidRPr="0030559B" w:rsidRDefault="008C33E5" w:rsidP="008C3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я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C33E5" w:rsidRDefault="008C33E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E5" w:rsidRPr="0030559B" w:rsidRDefault="008C33E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912072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5 от 24.05.17г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4395" w:type="dxa"/>
          </w:tcPr>
          <w:p w:rsidR="00B80EEA" w:rsidRPr="0023655C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655C">
              <w:rPr>
                <w:rFonts w:ascii="Times New Roman" w:hAnsi="Times New Roman" w:cs="Times New Roman"/>
                <w:b/>
                <w:sz w:val="20"/>
                <w:szCs w:val="20"/>
              </w:rPr>
              <w:t>Володина М.В. Организация хранения и контроль запасов и сырья. 4-е изд. Учебник.</w:t>
            </w:r>
          </w:p>
          <w:p w:rsidR="00B80EEA" w:rsidRPr="0030559B" w:rsidRDefault="00A56BC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олодина М.В. Организация хранения и контроль запасов и сырья(в электро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)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B7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8477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  <w:p w:rsidR="0023655C" w:rsidRDefault="0023655C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036FB7" w:rsidRDefault="00A56BC5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БС на </w:t>
            </w:r>
            <w:r w:rsidRPr="00A56B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3год</w:t>
            </w:r>
          </w:p>
        </w:tc>
      </w:tr>
      <w:tr w:rsidR="00B80EEA" w:rsidRPr="0030559B" w:rsidTr="00CF319D">
        <w:trPr>
          <w:trHeight w:val="1258"/>
        </w:trPr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395" w:type="dxa"/>
          </w:tcPr>
          <w:p w:rsidR="00B80EEA" w:rsidRPr="00710C5C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. (2-е изд.)  Учебник </w:t>
            </w:r>
            <w:r w:rsidRPr="00710C5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368BD" w:rsidRPr="0030559B" w:rsidRDefault="002368BD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8BD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ые технологии в профессиональной деятельности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8BD" w:rsidRPr="0030559B" w:rsidRDefault="002368BD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8BD" w:rsidRPr="0030559B" w:rsidRDefault="002368BD" w:rsidP="008C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  <w:r w:rsidR="008C33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80EEA" w:rsidRPr="000E3A03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 от 24.06.17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4395" w:type="dxa"/>
          </w:tcPr>
          <w:p w:rsidR="00B80EEA" w:rsidRPr="00036FB7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еслё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. Организация обслуживания. (1-е изд.) Учебник ТОП-50</w:t>
            </w:r>
          </w:p>
          <w:p w:rsidR="00A56BC5" w:rsidRPr="0030559B" w:rsidRDefault="00A56BC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еслё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. Организация обслуживания(в электронном формате)</w:t>
            </w:r>
          </w:p>
        </w:tc>
        <w:tc>
          <w:tcPr>
            <w:tcW w:w="708" w:type="dxa"/>
          </w:tcPr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56BC5" w:rsidRPr="0030559B" w:rsidRDefault="00A56BC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F733F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334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56BC5" w:rsidRPr="0030559B" w:rsidRDefault="00A56BC5" w:rsidP="007D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395" w:type="dxa"/>
          </w:tcPr>
          <w:p w:rsidR="00B80EEA" w:rsidRDefault="00671951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="00B80EEA"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671951" w:rsidRPr="00671951" w:rsidRDefault="0067195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proofErr w:type="spellStart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951" w:rsidRPr="0030559B" w:rsidRDefault="00671951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951" w:rsidRPr="0030559B" w:rsidRDefault="00671951" w:rsidP="00190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</w:tc>
      </w:tr>
      <w:tr w:rsidR="00B80EEA" w:rsidRPr="0030559B" w:rsidTr="001902D8">
        <w:trPr>
          <w:trHeight w:val="818"/>
        </w:trPr>
        <w:tc>
          <w:tcPr>
            <w:tcW w:w="534" w:type="dxa"/>
          </w:tcPr>
          <w:p w:rsidR="00B80EEA" w:rsidRPr="0030559B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4395" w:type="dxa"/>
          </w:tcPr>
          <w:p w:rsidR="001902D8" w:rsidRDefault="00B80EEA" w:rsidP="00190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19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УМК </w:t>
            </w: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чева Е.М. Менеджмент. </w:t>
            </w:r>
          </w:p>
          <w:p w:rsidR="00B80EEA" w:rsidRPr="0030559B" w:rsidRDefault="00B80EEA" w:rsidP="0019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 Основы экономики, Менеджмента и маркетинга в общественном питании.</w:t>
            </w:r>
          </w:p>
        </w:tc>
        <w:tc>
          <w:tcPr>
            <w:tcW w:w="708" w:type="dxa"/>
          </w:tcPr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02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19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AA40F7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902D8" w:rsidRDefault="001902D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 Охрана труда в пищевой промышленности и общественном питании. (1-е изд.) Учебник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инина В.М. Охрана труда на предприятиях пищевой промышл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4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81104C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9 от 29.07.09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5" w:type="dxa"/>
          </w:tcPr>
          <w:p w:rsidR="00311F81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F80426" w:rsidRPr="00D2434F" w:rsidRDefault="00F80426" w:rsidP="00F8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.(в электронном формате)</w:t>
            </w:r>
          </w:p>
        </w:tc>
        <w:tc>
          <w:tcPr>
            <w:tcW w:w="708" w:type="dxa"/>
          </w:tcPr>
          <w:p w:rsidR="00F87E35" w:rsidRDefault="00311F81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7E35" w:rsidRDefault="00F87E35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D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0426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D2434F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87E35" w:rsidRDefault="00F87E35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EE7C17" w:rsidRDefault="00EE7C1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F80426" w:rsidRDefault="00F8042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F80426" w:rsidRDefault="00F80426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и к реализации кулинарных изделий сложного ассортимента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кулинарной продукции</w:t>
            </w:r>
          </w:p>
        </w:tc>
        <w:tc>
          <w:tcPr>
            <w:tcW w:w="4395" w:type="dxa"/>
          </w:tcPr>
          <w:p w:rsidR="00B80EEA" w:rsidRPr="004D5310" w:rsidRDefault="00B80EEA" w:rsidP="00190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: Лабораторный практикум. </w:t>
            </w:r>
          </w:p>
        </w:tc>
        <w:tc>
          <w:tcPr>
            <w:tcW w:w="708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4 от20.12.2017г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.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Организация и ведение процессов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и к реализации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олуфабрикат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юд, кулинарных изделий сложного ассортимента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3AA">
              <w:rPr>
                <w:rFonts w:ascii="Times New Roman" w:hAnsi="Times New Roman" w:cs="Times New Roman"/>
                <w:sz w:val="20"/>
                <w:szCs w:val="20"/>
              </w:rPr>
              <w:t>- Семичева Г.П. Приготовление и подготовка к реализации полуфабрикатов для блюд, кули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мента (1-е изд.) </w:t>
            </w:r>
            <w:r w:rsidRPr="00C423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1B6D6C" w:rsidRPr="00C423AA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6C">
              <w:rPr>
                <w:rFonts w:ascii="Times New Roman" w:hAnsi="Times New Roman" w:cs="Times New Roman"/>
                <w:b/>
                <w:sz w:val="20"/>
                <w:szCs w:val="20"/>
              </w:rPr>
              <w:t>- 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и ведение процессов приготовления и подготовки к реализации полуфабрикатов для блюд, кулинарных изделий сложного ассортимента(1-е изд.)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30559B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76DA4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DA4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DA4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76DA4" w:rsidRPr="0030559B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Pr="00440399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067C33" w:rsidRDefault="00B80EEA" w:rsidP="00334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067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.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 w:rsidRPr="00ED6567">
              <w:rPr>
                <w:rFonts w:ascii="Times New Roman" w:hAnsi="Times New Roman" w:cs="Times New Roman"/>
                <w:sz w:val="20"/>
                <w:szCs w:val="20"/>
              </w:rPr>
              <w:t xml:space="preserve"> Т.А. Приготовл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оформление и подготовка к реализации горячих 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кулинарных изделий, закусок разнообразного ассортимента(1-е изд.) Учебник </w:t>
            </w:r>
            <w:r w:rsidRPr="00ED656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Pr="00ED6567" w:rsidRDefault="001B6D6C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процессов приготовления, оформления и подготовки к реализации горячих блю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нарных изделий, закусок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1" w:rsidRDefault="001826F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30559B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54031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1" w:rsidRDefault="001826F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Pr="0030559B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067C33" w:rsidRDefault="00B80EEA" w:rsidP="00182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Pr="003F220F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20F">
              <w:rPr>
                <w:rFonts w:ascii="Times New Roman" w:hAnsi="Times New Roman" w:cs="Times New Roman"/>
                <w:b/>
                <w:sz w:val="20"/>
                <w:szCs w:val="20"/>
              </w:rPr>
              <w:t>Андонова</w:t>
            </w:r>
            <w:proofErr w:type="spellEnd"/>
            <w:r w:rsidRPr="003F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ТОП-50</w:t>
            </w:r>
          </w:p>
        </w:tc>
        <w:tc>
          <w:tcPr>
            <w:tcW w:w="708" w:type="dxa"/>
          </w:tcPr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0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220F" w:rsidRPr="003F220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. (1-е изд.) Учебник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067C33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блюд, кулинарных изделий, закусок разнообразного ассортимента</w:t>
            </w:r>
            <w:r w:rsidR="00223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Pr="0030559B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="0022372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ётом потребностей различных категорий потребителей, видов и форм обслуживания(1-е изд.)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20" w:rsidRPr="0030559B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Pr="0030559B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.</w:t>
            </w:r>
          </w:p>
        </w:tc>
      </w:tr>
      <w:tr w:rsidR="00B80EEA" w:rsidRPr="0030559B" w:rsidTr="00CF319D">
        <w:trPr>
          <w:trHeight w:val="1447"/>
        </w:trPr>
        <w:tc>
          <w:tcPr>
            <w:tcW w:w="534" w:type="dxa"/>
          </w:tcPr>
          <w:p w:rsidR="00B80EEA" w:rsidRPr="0030559B" w:rsidRDefault="00EE7C17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Лабораторный практикум. 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C0BEE" w:rsidRPr="0030559B" w:rsidRDefault="00EC0BE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и ведение процессов приготовления, оформления и подготовки к реализации хлебобулоч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Pr="0030559B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Pr="0030559B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д.</w:t>
            </w:r>
          </w:p>
        </w:tc>
        <w:tc>
          <w:tcPr>
            <w:tcW w:w="709" w:type="dxa"/>
          </w:tcPr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E44AA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4395" w:type="dxa"/>
          </w:tcPr>
          <w:p w:rsidR="00B80EEA" w:rsidRPr="0030559B" w:rsidRDefault="00B80EEA" w:rsidP="002B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илова С.В. Приготовление, оформление и подготовка к реализации хлебобулочных, мучных кондитерских изделий разнообразного ассортимента. (3-е изд.) Учебник </w:t>
            </w:r>
            <w:r w:rsidRPr="002B168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8 от 24.07.2017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текущей деятельностью подчинённого персонала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к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 Организация и контроль текущей деятельности подчинённого персонала. (1-е изд.) Учебник </w:t>
            </w:r>
            <w:r w:rsidRPr="00B62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Pr="0030559B" w:rsidRDefault="00B80EEA" w:rsidP="00F5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F5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F54031" w:rsidRDefault="00F54031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03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54031" w:rsidRPr="0030559B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031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rPr>
          <w:trHeight w:val="783"/>
        </w:trPr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4395" w:type="dxa"/>
          </w:tcPr>
          <w:p w:rsidR="00B80EEA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3310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БС</w:t>
            </w:r>
            <w:r w:rsidR="00107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>(Академия</w:t>
            </w:r>
            <w:r w:rsidR="0003310A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Анфимова Н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Кулинария.</w:t>
            </w:r>
          </w:p>
          <w:p w:rsidR="00F54031" w:rsidRDefault="00F54031" w:rsidP="00F5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фимова Н.А. Кулинария:  учебник.(14-е изд.)</w:t>
            </w:r>
          </w:p>
          <w:p w:rsidR="00F54031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0EEA" w:rsidRDefault="0003310A" w:rsidP="000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54031" w:rsidRDefault="00F54031" w:rsidP="000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0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F54031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9 от 28.12.17г.</w:t>
            </w:r>
          </w:p>
        </w:tc>
      </w:tr>
      <w:tr w:rsidR="00B80EEA" w:rsidRPr="0030559B" w:rsidTr="001902D8">
        <w:trPr>
          <w:trHeight w:val="1384"/>
        </w:trPr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4395" w:type="dxa"/>
          </w:tcPr>
          <w:p w:rsidR="00B80EEA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80EE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 w:rsidR="00107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>
              <w:rPr>
                <w:rFonts w:ascii="Times New Roman" w:hAnsi="Times New Roman" w:cs="Times New Roman"/>
                <w:b/>
                <w:sz w:val="20"/>
                <w:szCs w:val="20"/>
              </w:rPr>
              <w:t>(Академия)</w:t>
            </w:r>
            <w:r w:rsidR="0003310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>
              <w:rPr>
                <w:rFonts w:ascii="Times New Roman" w:hAnsi="Times New Roman" w:cs="Times New Roman"/>
                <w:sz w:val="20"/>
                <w:szCs w:val="20"/>
              </w:rPr>
              <w:t>– Потапова И.И. Основы калькуляции и учёта: учебник.</w:t>
            </w:r>
          </w:p>
          <w:p w:rsidR="001B7CB6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тапова И.И. Основы калькуляции и учёта: учебник</w:t>
            </w:r>
          </w:p>
          <w:p w:rsidR="001B7CB6" w:rsidRPr="001902D8" w:rsidRDefault="0003310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B7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локальная </w:t>
            </w:r>
            <w:r w:rsidR="001B7CB6">
              <w:rPr>
                <w:rFonts w:ascii="Times New Roman" w:hAnsi="Times New Roman" w:cs="Times New Roman"/>
                <w:sz w:val="20"/>
                <w:szCs w:val="20"/>
              </w:rPr>
              <w:t>Потапова И.И. Основы калькуляции и учёта:</w:t>
            </w:r>
          </w:p>
        </w:tc>
        <w:tc>
          <w:tcPr>
            <w:tcW w:w="708" w:type="dxa"/>
          </w:tcPr>
          <w:p w:rsidR="00B80EEA" w:rsidRDefault="0003310A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Default="00B80EEA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0A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80EEA" w:rsidRPr="0030559B" w:rsidRDefault="00B80EEA" w:rsidP="00190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B80EEA" w:rsidRPr="0030559B" w:rsidRDefault="00B80EEA" w:rsidP="00190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Pr="0030559B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8 от 28.06.18г.</w:t>
            </w:r>
          </w:p>
        </w:tc>
      </w:tr>
      <w:tr w:rsidR="00B80EEA" w:rsidRPr="0030559B" w:rsidTr="00CF319D">
        <w:trPr>
          <w:trHeight w:val="1004"/>
        </w:trPr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хлебобулочных. мучных и кондитерских изделий.</w:t>
            </w:r>
          </w:p>
        </w:tc>
        <w:tc>
          <w:tcPr>
            <w:tcW w:w="4395" w:type="dxa"/>
          </w:tcPr>
          <w:p w:rsidR="001B7CB6" w:rsidRDefault="001B7CB6" w:rsidP="001B7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7CB6" w:rsidRDefault="001B7CB6" w:rsidP="001B7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Лабораторный практикум. 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7CB6" w:rsidRPr="0030559B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</w:t>
            </w:r>
          </w:p>
        </w:tc>
        <w:tc>
          <w:tcPr>
            <w:tcW w:w="708" w:type="dxa"/>
          </w:tcPr>
          <w:p w:rsidR="00B80EEA" w:rsidRDefault="00B80EEA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3F2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Pr="0030559B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B7CB6" w:rsidRPr="0030559B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47BB3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7E0158" w:rsidRPr="0030559B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№</w:t>
            </w: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895" w:rsidRDefault="003D1895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44071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927D6D">
        <w:rPr>
          <w:rFonts w:ascii="Times New Roman" w:hAnsi="Times New Roman" w:cs="Times New Roman"/>
          <w:b/>
          <w:sz w:val="32"/>
          <w:szCs w:val="32"/>
        </w:rPr>
        <w:t>13.01.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5E69">
        <w:rPr>
          <w:rFonts w:ascii="Times New Roman" w:hAnsi="Times New Roman" w:cs="Times New Roman"/>
          <w:b/>
          <w:sz w:val="20"/>
          <w:szCs w:val="20"/>
        </w:rPr>
        <w:t>«</w:t>
      </w:r>
      <w:r w:rsidRPr="00DA4401">
        <w:rPr>
          <w:rFonts w:ascii="Times New Roman" w:hAnsi="Times New Roman" w:cs="Times New Roman"/>
          <w:b/>
          <w:sz w:val="32"/>
          <w:szCs w:val="32"/>
        </w:rPr>
        <w:t>Электромонтер по ремонту и обслуживанию электрооборудованию».</w:t>
      </w:r>
    </w:p>
    <w:p w:rsidR="00944071" w:rsidRPr="00BB5E69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64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293"/>
        <w:gridCol w:w="709"/>
        <w:gridCol w:w="850"/>
        <w:gridCol w:w="851"/>
        <w:gridCol w:w="1058"/>
      </w:tblGrid>
      <w:tr w:rsidR="000D0343" w:rsidRPr="00BB5E69" w:rsidTr="00FD4CE8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93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0D0343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287B58" w:rsidRP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5E2345" w:rsidRPr="00BB5E69" w:rsidTr="00FD4CE8">
        <w:trPr>
          <w:trHeight w:val="455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93" w:type="dxa"/>
          </w:tcPr>
          <w:p w:rsidR="0059266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0D8D" w:rsidRPr="005D0D8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5D0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66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 </w:t>
            </w:r>
          </w:p>
          <w:p w:rsidR="00FD4CE8" w:rsidRDefault="0059266F" w:rsidP="00FD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345"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CE8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 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9" w:type="dxa"/>
          </w:tcPr>
          <w:p w:rsidR="005E2345" w:rsidRDefault="005D0D8D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D4CE8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E8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268" w:rsidRPr="0030559B" w:rsidRDefault="00C7326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E8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E8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E6D61" w:rsidRDefault="00DE6D61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E8" w:rsidRDefault="00FD4CE8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C73268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 xml:space="preserve"> 134 от </w:t>
            </w:r>
            <w:r w:rsidR="00DE6D61">
              <w:rPr>
                <w:rFonts w:ascii="Times New Roman" w:hAnsi="Times New Roman" w:cs="Times New Roman"/>
                <w:sz w:val="20"/>
                <w:szCs w:val="20"/>
              </w:rPr>
              <w:t>09.04.15г.</w:t>
            </w:r>
          </w:p>
        </w:tc>
      </w:tr>
      <w:tr w:rsidR="005E2345" w:rsidRPr="00BB5E69" w:rsidTr="00FD4CE8">
        <w:tc>
          <w:tcPr>
            <w:tcW w:w="548" w:type="dxa"/>
          </w:tcPr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93" w:type="dxa"/>
          </w:tcPr>
          <w:p w:rsidR="005D0D8D" w:rsidRDefault="005D0D8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0D8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5D0D8D" w:rsidRDefault="005D0D8D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D0D8D" w:rsidRDefault="005D0D8D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E2345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73268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E2345" w:rsidRPr="00D2434F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5D0D8D" w:rsidRDefault="005D0D8D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73268" w:rsidRDefault="00FD4CE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E2345" w:rsidRPr="00BA56A9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D0D8D" w:rsidRDefault="005D0D8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E8" w:rsidRDefault="00FD4CE8" w:rsidP="00FD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FD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5E2345" w:rsidRPr="00BB5E69" w:rsidTr="00FD4CE8">
        <w:trPr>
          <w:trHeight w:val="505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93" w:type="dxa"/>
          </w:tcPr>
          <w:p w:rsidR="005E2345" w:rsidRDefault="00F8042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.</w:t>
            </w:r>
          </w:p>
          <w:p w:rsidR="00F80426" w:rsidRPr="006D49B1" w:rsidRDefault="00F8042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.(в электронном формате)</w:t>
            </w:r>
          </w:p>
        </w:tc>
        <w:tc>
          <w:tcPr>
            <w:tcW w:w="709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71951" w:rsidRDefault="00671951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80426" w:rsidRDefault="00F80426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E2345" w:rsidRPr="006D49B1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71951" w:rsidRPr="006D49B1" w:rsidRDefault="00671951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F535A" w:rsidRDefault="009F535A" w:rsidP="00C36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35A">
              <w:rPr>
                <w:rFonts w:ascii="Times New Roman" w:hAnsi="Times New Roman" w:cs="Times New Roman"/>
                <w:sz w:val="20"/>
                <w:szCs w:val="20"/>
              </w:rPr>
              <w:t>№ 63 от 12.03.18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0426" w:rsidRPr="00F80426" w:rsidRDefault="009F535A" w:rsidP="00C36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0426"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5E2345" w:rsidRPr="00BB5E69" w:rsidTr="00FD4CE8"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93" w:type="dxa"/>
          </w:tcPr>
          <w:p w:rsidR="005D0D8D" w:rsidRPr="00BB5E69" w:rsidRDefault="005D0D8D" w:rsidP="005D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D8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5D0D8D" w:rsidRDefault="005D0D8D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D0D8D" w:rsidRDefault="005D0D8D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4C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71951" w:rsidRDefault="00671951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671951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E2345" w:rsidRPr="00BB5E69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0D8D" w:rsidRDefault="005D0D8D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5D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FD4CE8" w:rsidP="005D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71951" w:rsidRDefault="00671951" w:rsidP="005D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B5E69" w:rsidRDefault="005E2345" w:rsidP="005D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D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E2345" w:rsidRPr="00BB5E69" w:rsidRDefault="00671951" w:rsidP="005D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B5E69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Default="005E2345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D0D8D" w:rsidRDefault="005D0D8D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4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>8.  От 12.0</w:t>
            </w:r>
            <w:r w:rsidR="00FD4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23655C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9г.</w:t>
            </w:r>
          </w:p>
        </w:tc>
      </w:tr>
      <w:tr w:rsidR="005E2345" w:rsidRPr="00BB5E69" w:rsidTr="00FD4CE8">
        <w:trPr>
          <w:trHeight w:val="976"/>
        </w:trPr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93" w:type="dxa"/>
          </w:tcPr>
          <w:p w:rsidR="005D0D8D" w:rsidRDefault="005E2345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D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D0D8D" w:rsidRPr="005D0D8D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5D0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D8D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ля профессий и специальностей технического, естественнонаучного, социально-экономического </w:t>
            </w:r>
            <w:proofErr w:type="spellStart"/>
            <w:r w:rsidR="005D0D8D" w:rsidRPr="00D2434F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="005D0D8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="005D0D8D">
              <w:rPr>
                <w:rFonts w:ascii="Times New Roman" w:hAnsi="Times New Roman" w:cs="Times New Roman"/>
                <w:sz w:val="20"/>
                <w:szCs w:val="20"/>
              </w:rPr>
              <w:t xml:space="preserve"> 2-х частях.</w:t>
            </w:r>
          </w:p>
          <w:p w:rsidR="005E2345" w:rsidRPr="00134E4D" w:rsidRDefault="005D0D8D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345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="005E2345"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="005E2345"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9" w:type="dxa"/>
          </w:tcPr>
          <w:p w:rsidR="005E2345" w:rsidRDefault="005D0D8D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D0D8D" w:rsidRDefault="005D0D8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71951" w:rsidRPr="00B10A52" w:rsidRDefault="00671951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71951" w:rsidRDefault="00FF76E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1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E2345" w:rsidRPr="00B10A52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D0D8D" w:rsidRDefault="005D0D8D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D" w:rsidRDefault="005D0D8D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951" w:rsidRPr="00D2434F" w:rsidRDefault="00671951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 xml:space="preserve">, 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3.18г.</w:t>
            </w:r>
          </w:p>
        </w:tc>
      </w:tr>
      <w:tr w:rsidR="005E2345" w:rsidRPr="00BB5E69" w:rsidTr="00FD4CE8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293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5E2345" w:rsidRPr="00BB5E69" w:rsidRDefault="009B2BFB" w:rsidP="0067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671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</w:t>
            </w:r>
          </w:p>
          <w:p w:rsidR="009B2BFB" w:rsidRDefault="009B2BFB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671951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FD4CE8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учебник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5E2345" w:rsidRPr="00BB5E69" w:rsidTr="00FD4CE8">
        <w:trPr>
          <w:trHeight w:val="1443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93" w:type="dxa"/>
          </w:tcPr>
          <w:p w:rsidR="009B2BFB" w:rsidRDefault="005E2345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 технического профиля: учебник</w:t>
            </w:r>
          </w:p>
          <w:p w:rsidR="009B2BFB" w:rsidRDefault="009B2BFB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 технического профиля: Практикум.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Pr="00BB5E69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Pr="00BB5E69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5E2345" w:rsidRPr="00BB5E69" w:rsidTr="00FD4CE8">
        <w:trPr>
          <w:trHeight w:val="789"/>
        </w:trPr>
        <w:tc>
          <w:tcPr>
            <w:tcW w:w="548" w:type="dxa"/>
          </w:tcPr>
          <w:p w:rsidR="005E2345" w:rsidRPr="00BB5E69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93" w:type="dxa"/>
          </w:tcPr>
          <w:p w:rsidR="005E2345" w:rsidRPr="007C3509" w:rsidRDefault="005E2345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Pr="00BD53EB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Pr="00D164A5" w:rsidRDefault="005E2345" w:rsidP="00D16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5E2345" w:rsidRPr="0060538E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FD4CE8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9" w:type="dxa"/>
          </w:tcPr>
          <w:p w:rsidR="00B15F1C" w:rsidRPr="00BB5E69" w:rsidRDefault="00B15F1C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Pr="00BB5E69" w:rsidRDefault="00B15F1C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Pr="00BB5E69" w:rsidRDefault="005E2345" w:rsidP="0034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40F5F">
              <w:rPr>
                <w:rFonts w:ascii="Times New Roman" w:hAnsi="Times New Roman" w:cs="Times New Roman"/>
                <w:sz w:val="20"/>
                <w:szCs w:val="20"/>
              </w:rPr>
              <w:t>409 от19.08.15г.</w:t>
            </w:r>
          </w:p>
        </w:tc>
      </w:tr>
      <w:tr w:rsidR="005E2345" w:rsidRPr="00BB5E69" w:rsidTr="00FD4CE8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5E2345" w:rsidRPr="00BB5E69" w:rsidRDefault="009B2BFB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Default="009B2BFB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Pr="00BB5E69" w:rsidRDefault="005E2345" w:rsidP="006B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B7A8F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5E2345" w:rsidRPr="00BB5E69" w:rsidTr="00FD4CE8">
        <w:trPr>
          <w:trHeight w:val="459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93" w:type="dxa"/>
          </w:tcPr>
          <w:p w:rsidR="005E2345" w:rsidRDefault="008E29C9" w:rsidP="008E2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29C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</w:t>
            </w:r>
          </w:p>
          <w:p w:rsidR="009F535A" w:rsidRPr="00BB5E69" w:rsidRDefault="009F535A" w:rsidP="008E2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</w:tc>
        <w:tc>
          <w:tcPr>
            <w:tcW w:w="709" w:type="dxa"/>
          </w:tcPr>
          <w:p w:rsidR="005E2345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F535A" w:rsidRDefault="009F535A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35A" w:rsidRPr="00BB5E69" w:rsidRDefault="009F535A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5E2345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9F535A" w:rsidRPr="00BB5E69" w:rsidRDefault="009F535A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8E29C9" w:rsidRDefault="008E29C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9F535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5E2345" w:rsidRPr="00BB5E69" w:rsidTr="00FD4CE8">
        <w:trPr>
          <w:trHeight w:val="524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93" w:type="dxa"/>
          </w:tcPr>
          <w:p w:rsidR="005E2345" w:rsidRDefault="005E234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8E29C9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8E29C9" w:rsidRPr="00D2434F" w:rsidRDefault="008E29C9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709" w:type="dxa"/>
          </w:tcPr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E2345" w:rsidRPr="00D2434F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Pr="00FE0F4A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8E29C9" w:rsidRDefault="008E29C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F3246B" w:rsidRDefault="00F3246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Pr="00D2434F" w:rsidRDefault="008E29C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5E2345" w:rsidRPr="00BB5E69" w:rsidTr="00FD4CE8">
        <w:trPr>
          <w:trHeight w:val="511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4293" w:type="dxa"/>
          </w:tcPr>
          <w:p w:rsidR="005E2345" w:rsidRDefault="00FE0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0E7C6B" w:rsidRDefault="000E7C6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влова А.А. Техническое черчение (2-е изд.) </w:t>
            </w:r>
            <w:r w:rsidRPr="00D164A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  <w:p w:rsidR="005E2345" w:rsidRPr="00BB5E69" w:rsidRDefault="005E2345" w:rsidP="00FF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7.09.17г</w:t>
            </w:r>
          </w:p>
        </w:tc>
      </w:tr>
      <w:tr w:rsidR="005E2345" w:rsidRPr="00BB5E69" w:rsidTr="00FF76E5">
        <w:trPr>
          <w:trHeight w:val="2037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7B5143" w:rsidRDefault="007B51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5143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шин В.М. Электротехника для неэлектрических профессий.</w:t>
            </w:r>
          </w:p>
          <w:p w:rsidR="007B5143" w:rsidRDefault="007B51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.</w:t>
            </w:r>
          </w:p>
          <w:p w:rsidR="005E2345" w:rsidRPr="00BB5E69" w:rsidRDefault="007B51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61B7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</w:tc>
        <w:tc>
          <w:tcPr>
            <w:tcW w:w="709" w:type="dxa"/>
          </w:tcPr>
          <w:p w:rsidR="005E2345" w:rsidRDefault="00FF76E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76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5143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5143" w:rsidRPr="00FE0F4A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Pr="00BB5E69" w:rsidRDefault="00FF76E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B5143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7B5143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5143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B5143" w:rsidRPr="00FE0F4A" w:rsidRDefault="007B5143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851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FF76E5" w:rsidRDefault="00FF76E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E5" w:rsidRDefault="00FF76E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7 от 17.07.17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5E2345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Default="007B5143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Pr="00BB5E69" w:rsidRDefault="00FF76E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</w:t>
            </w:r>
            <w:r w:rsidR="007B5143">
              <w:rPr>
                <w:rFonts w:ascii="Times New Roman" w:hAnsi="Times New Roman" w:cs="Times New Roman"/>
                <w:sz w:val="20"/>
                <w:szCs w:val="20"/>
              </w:rPr>
              <w:t>от25.08.17г.</w:t>
            </w:r>
          </w:p>
        </w:tc>
      </w:tr>
      <w:tr w:rsidR="005E2345" w:rsidRPr="00BB5E69" w:rsidTr="00FD4CE8">
        <w:trPr>
          <w:trHeight w:val="692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4293" w:type="dxa"/>
          </w:tcPr>
          <w:p w:rsidR="00313329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C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 w:rsidR="00FF7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76E5" w:rsidRDefault="00FF76E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1EE0">
              <w:rPr>
                <w:rFonts w:ascii="Times New Roman" w:hAnsi="Times New Roman" w:cs="Times New Roman"/>
                <w:sz w:val="20"/>
                <w:szCs w:val="20"/>
              </w:rPr>
              <w:t>Опарин И.С. Основы технической механики. Учебник.</w:t>
            </w:r>
          </w:p>
          <w:p w:rsidR="00421EE0" w:rsidRPr="00421EE0" w:rsidRDefault="00421EE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21EE0">
              <w:rPr>
                <w:rFonts w:ascii="Times New Roman" w:hAnsi="Times New Roman" w:cs="Times New Roman"/>
                <w:sz w:val="20"/>
                <w:szCs w:val="20"/>
              </w:rPr>
              <w:t>Опарин И.С. Основы технической меха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чая тетрадь.</w:t>
            </w:r>
          </w:p>
          <w:p w:rsidR="005E2345" w:rsidRPr="007053F8" w:rsidRDefault="005E2345" w:rsidP="00C16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0D8D">
              <w:rPr>
                <w:rFonts w:ascii="Times New Roman" w:hAnsi="Times New Roman" w:cs="Times New Roman"/>
                <w:sz w:val="20"/>
                <w:szCs w:val="20"/>
              </w:rPr>
              <w:t xml:space="preserve"> ЭУМК </w:t>
            </w:r>
            <w:r w:rsidRPr="00F3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слесарного дела. </w:t>
            </w:r>
            <w:r w:rsidRPr="007053F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E2345" w:rsidRDefault="00421EE0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21EE0" w:rsidRDefault="00421EE0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66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421EE0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E0" w:rsidRPr="00BB5E69" w:rsidRDefault="00421EE0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 12.03.10г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FD4CE8">
        <w:trPr>
          <w:trHeight w:val="770"/>
        </w:trPr>
        <w:tc>
          <w:tcPr>
            <w:tcW w:w="548" w:type="dxa"/>
          </w:tcPr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93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(металлообработка).</w:t>
            </w:r>
          </w:p>
          <w:p w:rsidR="005E2345" w:rsidRPr="00BB5E69" w:rsidRDefault="00954E6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Материаловедение: учебник.</w:t>
            </w:r>
          </w:p>
        </w:tc>
        <w:tc>
          <w:tcPr>
            <w:tcW w:w="709" w:type="dxa"/>
          </w:tcPr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9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4E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E2345" w:rsidRPr="00490224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Default="00954E6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17г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421EE0">
        <w:trPr>
          <w:trHeight w:val="409"/>
        </w:trPr>
        <w:tc>
          <w:tcPr>
            <w:tcW w:w="548" w:type="dxa"/>
          </w:tcPr>
          <w:p w:rsidR="005E2345" w:rsidRPr="00BB5E69" w:rsidRDefault="00FE0F4A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293" w:type="dxa"/>
          </w:tcPr>
          <w:p w:rsidR="005E2345" w:rsidRPr="00421EE0" w:rsidRDefault="005E2345" w:rsidP="00421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EE0">
              <w:rPr>
                <w:rFonts w:ascii="Times New Roman" w:hAnsi="Times New Roman" w:cs="Times New Roman"/>
                <w:sz w:val="20"/>
                <w:szCs w:val="20"/>
              </w:rPr>
              <w:t>- Медведев  В.Т. Охрана</w:t>
            </w:r>
            <w:r w:rsidR="00421EE0" w:rsidRPr="00421EE0">
              <w:rPr>
                <w:rFonts w:ascii="Times New Roman" w:hAnsi="Times New Roman" w:cs="Times New Roman"/>
                <w:sz w:val="20"/>
                <w:szCs w:val="20"/>
              </w:rPr>
              <w:t xml:space="preserve"> труда в энергетике. 2-е изд.</w:t>
            </w:r>
          </w:p>
        </w:tc>
        <w:tc>
          <w:tcPr>
            <w:tcW w:w="709" w:type="dxa"/>
          </w:tcPr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E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E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E2345" w:rsidRPr="00BB5E69" w:rsidRDefault="005E2345" w:rsidP="00FF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Pr="00BD53E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Pr="00BB5E69" w:rsidRDefault="00421EE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 от 28.06.18г.</w:t>
            </w:r>
          </w:p>
        </w:tc>
      </w:tr>
      <w:tr w:rsidR="005E2345" w:rsidRPr="00BB5E69" w:rsidTr="00FD4CE8">
        <w:trPr>
          <w:trHeight w:val="659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93" w:type="dxa"/>
          </w:tcPr>
          <w:p w:rsidR="00FE0F4A" w:rsidRDefault="00FE0F4A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5E2345" w:rsidRPr="00BD53EB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80426" w:rsidRPr="00BD53EB" w:rsidRDefault="00F80426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.</w:t>
            </w:r>
          </w:p>
        </w:tc>
        <w:tc>
          <w:tcPr>
            <w:tcW w:w="709" w:type="dxa"/>
          </w:tcPr>
          <w:p w:rsidR="00FE0F4A" w:rsidRDefault="004716D2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0F4A" w:rsidRDefault="00FE0F4A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74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18" w:rsidRDefault="00AD7418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0426" w:rsidRDefault="00F80426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Default="00F80426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D2434F" w:rsidRDefault="00F80426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E0F4A" w:rsidRDefault="004716D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0F4A" w:rsidRDefault="00FE0F4A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4716D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18" w:rsidRDefault="00AD7418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FE0F4A" w:rsidRDefault="004716D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17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AD7418" w:rsidRDefault="00AD741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  <w:p w:rsidR="00F80426" w:rsidRDefault="00F80426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F80426" w:rsidRDefault="00F80426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5E2345" w:rsidRPr="00BB5E69" w:rsidTr="00FD4CE8">
        <w:trPr>
          <w:trHeight w:val="267"/>
        </w:trPr>
        <w:tc>
          <w:tcPr>
            <w:tcW w:w="548" w:type="dxa"/>
          </w:tcPr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4293" w:type="dxa"/>
          </w:tcPr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Технология электромонтажных работ. (15-е изд.)</w:t>
            </w:r>
          </w:p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1EE0" w:rsidRPr="00421EE0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42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ий Б.С. Основы слесарного дела. (1-е изд.) </w:t>
            </w:r>
          </w:p>
          <w:p w:rsidR="005E2345" w:rsidRDefault="005E2345" w:rsidP="00447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9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B26EF" w:rsidRPr="00BB26EF" w:rsidRDefault="00BB26EF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6EF">
              <w:rPr>
                <w:rFonts w:ascii="Times New Roman" w:hAnsi="Times New Roman" w:cs="Times New Roman"/>
                <w:sz w:val="20"/>
                <w:szCs w:val="20"/>
              </w:rPr>
              <w:t>- Григорьева С.В. Общая технология электромонтажных работ: учебник.</w:t>
            </w:r>
          </w:p>
        </w:tc>
        <w:tc>
          <w:tcPr>
            <w:tcW w:w="709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E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B26EF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EF" w:rsidRPr="00BB5E69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EF" w:rsidRDefault="00BB26E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E0" w:rsidRDefault="00421EE0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EF" w:rsidRPr="00BB5E69" w:rsidRDefault="00BB26E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87 от 26.12.12г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E0" w:rsidRDefault="00421EE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</w:tc>
      </w:tr>
      <w:tr w:rsidR="005E2345" w:rsidRPr="00BB5E69" w:rsidTr="00FD4CE8">
        <w:trPr>
          <w:trHeight w:val="267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4293" w:type="dxa"/>
          </w:tcPr>
          <w:p w:rsidR="00B570ED" w:rsidRPr="00BB5E69" w:rsidRDefault="00B570ED" w:rsidP="00D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 узлов и механизмов оборудования, агрегатов, машин, станков и другого электрооборудования промышленных организаций: учебник.</w:t>
            </w:r>
          </w:p>
        </w:tc>
        <w:tc>
          <w:tcPr>
            <w:tcW w:w="709" w:type="dxa"/>
          </w:tcPr>
          <w:p w:rsidR="00B570ED" w:rsidRPr="00BB5E69" w:rsidRDefault="00B570ED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ED" w:rsidRPr="00BB5E69" w:rsidRDefault="00B570ED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2345" w:rsidRPr="00DC3E4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E2345" w:rsidRPr="00BB5E69" w:rsidRDefault="00B570ED" w:rsidP="00B5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5 от 12.11.15г.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564B" w:rsidRPr="00BB5E69" w:rsidTr="00FD4CE8">
        <w:trPr>
          <w:trHeight w:val="717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роверки электрооборудования.</w:t>
            </w:r>
          </w:p>
        </w:tc>
        <w:tc>
          <w:tcPr>
            <w:tcW w:w="4293" w:type="dxa"/>
          </w:tcPr>
          <w:p w:rsidR="007A1318" w:rsidRDefault="007A131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Проверка и наладка электрооборудования: учебник.</w:t>
            </w: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318" w:rsidRDefault="007A1318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8564B" w:rsidRPr="00BB5E69" w:rsidRDefault="00F8564B" w:rsidP="007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564B" w:rsidRPr="00BB5E69" w:rsidRDefault="007A1318" w:rsidP="00F32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564B" w:rsidRPr="00DC3E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A1318" w:rsidRDefault="007A131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4B" w:rsidRPr="00BB5E69" w:rsidTr="00FD4CE8">
        <w:trPr>
          <w:trHeight w:val="550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4293" w:type="dxa"/>
          </w:tcPr>
          <w:p w:rsidR="00F8564B" w:rsidRPr="00BB5E69" w:rsidRDefault="00F8564B" w:rsidP="0089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Контрольно-измерительные приборы и инструменты. (10-е изд.0</w:t>
            </w:r>
          </w:p>
        </w:tc>
        <w:tc>
          <w:tcPr>
            <w:tcW w:w="709" w:type="dxa"/>
          </w:tcPr>
          <w:p w:rsidR="00F8564B" w:rsidRPr="00BB5E69" w:rsidRDefault="00F8564B" w:rsidP="003D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0D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8564B" w:rsidRPr="00BB5E6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8564B" w:rsidRPr="00892CD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F8564B" w:rsidRPr="00BB5E69" w:rsidRDefault="003D0D7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 от 28.06.18г.</w:t>
            </w:r>
          </w:p>
        </w:tc>
      </w:tr>
      <w:tr w:rsidR="00B55CA6" w:rsidRPr="00BB5E69" w:rsidTr="00FD4CE8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электрооборудования промышленных организаций.</w:t>
            </w:r>
          </w:p>
        </w:tc>
        <w:tc>
          <w:tcPr>
            <w:tcW w:w="4293" w:type="dxa"/>
          </w:tcPr>
          <w:p w:rsidR="00054E48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54E48">
              <w:rPr>
                <w:rFonts w:ascii="Times New Roman" w:hAnsi="Times New Roman" w:cs="Times New Roman"/>
                <w:sz w:val="20"/>
                <w:szCs w:val="20"/>
              </w:rPr>
              <w:t>Котеленец</w:t>
            </w:r>
            <w:proofErr w:type="spellEnd"/>
            <w:r w:rsidR="00054E48">
              <w:rPr>
                <w:rFonts w:ascii="Times New Roman" w:hAnsi="Times New Roman" w:cs="Times New Roman"/>
                <w:sz w:val="20"/>
                <w:szCs w:val="20"/>
              </w:rPr>
              <w:t xml:space="preserve"> Н.Ф. Техническая эксплуатация, диагностика и ремонт электрического и электромеханического оборудования(1-е изд.): учебник.</w:t>
            </w:r>
          </w:p>
          <w:p w:rsidR="00F00BD9" w:rsidRPr="00BB5E69" w:rsidRDefault="00F00BD9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0BD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Техническое регулирование и контроль качества сложного электрического и электромеханического оборудования с электронным управлением.</w:t>
            </w:r>
          </w:p>
        </w:tc>
        <w:tc>
          <w:tcPr>
            <w:tcW w:w="709" w:type="dxa"/>
          </w:tcPr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</w:tc>
        <w:tc>
          <w:tcPr>
            <w:tcW w:w="851" w:type="dxa"/>
          </w:tcPr>
          <w:p w:rsidR="00B55CA6" w:rsidRPr="00DC3E4B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F3246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F00BD9" w:rsidRDefault="00F00BD9" w:rsidP="00C36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BD9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B55CA6" w:rsidRPr="00BB5E69" w:rsidTr="00FD4CE8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нергосбережение и экология</w:t>
            </w:r>
          </w:p>
        </w:tc>
        <w:tc>
          <w:tcPr>
            <w:tcW w:w="4293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 Технология энергосбережения. – М.: «Форум»</w:t>
            </w:r>
          </w:p>
          <w:p w:rsidR="00B55CA6" w:rsidRPr="00BB5E69" w:rsidRDefault="00B55CA6" w:rsidP="000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 Энергосберегающие технологии в промышленности. – М.: «Форум».</w:t>
            </w:r>
          </w:p>
        </w:tc>
        <w:tc>
          <w:tcPr>
            <w:tcW w:w="709" w:type="dxa"/>
          </w:tcPr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55CA6" w:rsidRPr="00BB5E69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55CA6" w:rsidRPr="00BB5E69" w:rsidRDefault="0019133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B55CA6" w:rsidRPr="00BB5E69" w:rsidTr="00FD4CE8">
        <w:trPr>
          <w:trHeight w:val="791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онтаж, обслуживание и ремонт линий электропередач.</w:t>
            </w:r>
          </w:p>
        </w:tc>
        <w:tc>
          <w:tcPr>
            <w:tcW w:w="4293" w:type="dxa"/>
          </w:tcPr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.  – М.: «Академия».</w:t>
            </w:r>
          </w:p>
          <w:p w:rsidR="00B55CA6" w:rsidRPr="00BB5E69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5CA6" w:rsidRPr="00BB5E69" w:rsidRDefault="00B55CA6" w:rsidP="00F0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0B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55CA6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C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CA6" w:rsidRPr="00BB5E69" w:rsidTr="00FD4CE8">
        <w:trPr>
          <w:trHeight w:val="665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служивание и монтаж электрических приводов.</w:t>
            </w:r>
          </w:p>
        </w:tc>
        <w:tc>
          <w:tcPr>
            <w:tcW w:w="4293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скаленко В.В. Электрические машины и приводы. (1-е изд.) </w:t>
            </w:r>
            <w:r w:rsidRPr="00DC0D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55CA6" w:rsidRPr="00BB5E69" w:rsidRDefault="00B55CA6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55CA6" w:rsidRPr="00BB5E69" w:rsidRDefault="00B55CA6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8.06.18г</w:t>
            </w:r>
          </w:p>
        </w:tc>
      </w:tr>
      <w:tr w:rsidR="00B55CA6" w:rsidRPr="00BB5E69" w:rsidTr="00FD4CE8">
        <w:trPr>
          <w:trHeight w:val="748"/>
        </w:trPr>
        <w:tc>
          <w:tcPr>
            <w:tcW w:w="548" w:type="dxa"/>
          </w:tcPr>
          <w:p w:rsidR="00B55CA6" w:rsidRPr="00BB5E69" w:rsidRDefault="00B55CA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одстанций 04/6-10кВ.</w:t>
            </w:r>
          </w:p>
        </w:tc>
        <w:tc>
          <w:tcPr>
            <w:tcW w:w="4293" w:type="dxa"/>
          </w:tcPr>
          <w:p w:rsidR="00B55CA6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Киреева Э.А. Устройство и техническое обслуживание электрических подстанций(1-е изд.): учебник.</w:t>
            </w:r>
          </w:p>
          <w:p w:rsidR="00F00BD9" w:rsidRPr="00BB5E6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ова Н.В. Организация работ по ремонту оборудования электрических подстанций и сетей: учебник.</w:t>
            </w:r>
          </w:p>
        </w:tc>
        <w:tc>
          <w:tcPr>
            <w:tcW w:w="709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00BD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0BD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A5744D" w:rsidRDefault="00A5744D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944071" w:rsidRPr="00955D31" w:rsidRDefault="00927D6D" w:rsidP="00944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4.02.01</w:t>
      </w:r>
      <w:r w:rsidR="00955D31" w:rsidRPr="00955D31">
        <w:rPr>
          <w:rFonts w:ascii="Times New Roman" w:hAnsi="Times New Roman" w:cs="Times New Roman"/>
          <w:b/>
          <w:sz w:val="28"/>
          <w:szCs w:val="28"/>
        </w:rPr>
        <w:t xml:space="preserve"> «Дошкольное образование»</w:t>
      </w:r>
      <w:r w:rsidR="00E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528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151"/>
        <w:gridCol w:w="709"/>
        <w:gridCol w:w="850"/>
        <w:gridCol w:w="709"/>
        <w:gridCol w:w="142"/>
        <w:gridCol w:w="1064"/>
      </w:tblGrid>
      <w:tr w:rsidR="000D0343" w:rsidRPr="00BB5E69" w:rsidTr="00940E7D"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0343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46B54" w:rsidRP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72CF6" w:rsidRPr="00BB5E69" w:rsidTr="00FB0043">
        <w:tc>
          <w:tcPr>
            <w:tcW w:w="10528" w:type="dxa"/>
            <w:gridSpan w:val="8"/>
          </w:tcPr>
          <w:p w:rsidR="00F72CF6" w:rsidRPr="00625565" w:rsidRDefault="00F72CF6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6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0D0343" w:rsidRPr="00BB5E69" w:rsidTr="00601FFE">
        <w:trPr>
          <w:trHeight w:val="1178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D63956" w:rsidRDefault="00D63956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.</w:t>
            </w:r>
          </w:p>
          <w:p w:rsidR="000D0343" w:rsidRDefault="0048051F" w:rsidP="00DF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E7D" w:rsidRPr="00940E7D" w:rsidRDefault="00940E7D" w:rsidP="004D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нглийский язык. Практикум для специаль</w:t>
            </w:r>
            <w:r w:rsidR="004D1467">
              <w:rPr>
                <w:rFonts w:ascii="Times New Roman" w:hAnsi="Times New Roman" w:cs="Times New Roman"/>
                <w:sz w:val="20"/>
                <w:szCs w:val="20"/>
              </w:rPr>
              <w:t xml:space="preserve">ностей гуманитарного профиля </w:t>
            </w:r>
          </w:p>
        </w:tc>
        <w:tc>
          <w:tcPr>
            <w:tcW w:w="709" w:type="dxa"/>
          </w:tcPr>
          <w:p w:rsidR="003F6AA3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0E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63956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Pr="00BB5E69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D0343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F6AA3" w:rsidRDefault="003F6AA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3F6AA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343" w:rsidRPr="00940E7D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940E7D" w:rsidRDefault="00915F9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940E7D" w:rsidRDefault="00915F9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940E7D" w:rsidRDefault="00915F9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A6E82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0D0343" w:rsidRDefault="00601FFE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12.03.18г</w:t>
            </w:r>
          </w:p>
          <w:p w:rsidR="00601FFE" w:rsidRDefault="00601FFE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63956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01FFE">
              <w:rPr>
                <w:rFonts w:ascii="Times New Roman" w:hAnsi="Times New Roman" w:cs="Times New Roman"/>
                <w:sz w:val="20"/>
                <w:szCs w:val="20"/>
              </w:rPr>
              <w:t>464 от18.12.17г</w:t>
            </w:r>
          </w:p>
          <w:p w:rsidR="00940E7D" w:rsidRPr="00BB5E69" w:rsidRDefault="00940E7D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6 от 28.12.17г.</w:t>
            </w:r>
          </w:p>
        </w:tc>
      </w:tr>
      <w:tr w:rsidR="000D0343" w:rsidRPr="00BB5E69" w:rsidTr="00601FFE">
        <w:trPr>
          <w:trHeight w:val="1324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6A6E8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</w:tcPr>
          <w:p w:rsidR="00C1663F" w:rsidRDefault="00C1663F" w:rsidP="00C1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663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6C100E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D0343" w:rsidRPr="0030559B" w:rsidRDefault="006C100E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C1663F" w:rsidRDefault="00C1663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1663F" w:rsidRDefault="00C1663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1FC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41D5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E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551FC" w:rsidRPr="0030559B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90C06" w:rsidRPr="0030559B" w:rsidRDefault="00390C06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63F" w:rsidRDefault="00C1663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1FC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241D5" w:rsidRDefault="00421EE0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551FC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90C06" w:rsidRPr="0030559B" w:rsidRDefault="00390C06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C100E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C1663F" w:rsidRDefault="00C1663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00E" w:rsidRDefault="006C100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1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421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340F5F" w:rsidRDefault="00340F5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C100E">
              <w:rPr>
                <w:rFonts w:ascii="Times New Roman" w:hAnsi="Times New Roman" w:cs="Times New Roman"/>
                <w:sz w:val="20"/>
                <w:szCs w:val="20"/>
              </w:rPr>
              <w:t>47 от 12.03.18г.</w:t>
            </w:r>
          </w:p>
        </w:tc>
      </w:tr>
      <w:tr w:rsidR="000D0343" w:rsidRPr="00BB5E69" w:rsidTr="00601FFE">
        <w:trPr>
          <w:trHeight w:val="537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</w:tcPr>
          <w:p w:rsidR="000D0343" w:rsidRPr="006D49B1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</w:t>
            </w:r>
          </w:p>
        </w:tc>
        <w:tc>
          <w:tcPr>
            <w:tcW w:w="709" w:type="dxa"/>
          </w:tcPr>
          <w:p w:rsidR="000D0343" w:rsidRPr="006D49B1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0343" w:rsidRPr="006D49B1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343" w:rsidRPr="006D49B1" w:rsidRDefault="003F6AA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15F94" w:rsidRPr="0021677C" w:rsidRDefault="00915F94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0D0343" w:rsidRPr="006D49B1" w:rsidRDefault="000D0343" w:rsidP="004D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0F5F">
              <w:rPr>
                <w:rFonts w:ascii="Times New Roman" w:hAnsi="Times New Roman" w:cs="Times New Roman"/>
                <w:sz w:val="20"/>
                <w:szCs w:val="20"/>
              </w:rPr>
              <w:t>629 от28.12.17г</w:t>
            </w:r>
          </w:p>
        </w:tc>
      </w:tr>
      <w:tr w:rsidR="000D0343" w:rsidRPr="00BB5E69" w:rsidTr="009F535A">
        <w:trPr>
          <w:trHeight w:val="1400"/>
        </w:trPr>
        <w:tc>
          <w:tcPr>
            <w:tcW w:w="548" w:type="dxa"/>
          </w:tcPr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18653E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Pr="0030559B" w:rsidRDefault="000D0343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анализа,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</w:p>
        </w:tc>
        <w:tc>
          <w:tcPr>
            <w:tcW w:w="709" w:type="dxa"/>
          </w:tcPr>
          <w:p w:rsidR="00810D4F" w:rsidRDefault="00810D4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810D4F" w:rsidRDefault="00810D4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6C100E" w:rsidRDefault="006C100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0D0343" w:rsidRDefault="006C100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  <w:r w:rsidR="00216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9F535A">
        <w:trPr>
          <w:trHeight w:val="409"/>
        </w:trPr>
        <w:tc>
          <w:tcPr>
            <w:tcW w:w="548" w:type="dxa"/>
          </w:tcPr>
          <w:p w:rsidR="000D0343" w:rsidRDefault="00B40609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994E51" w:rsidRDefault="00994E51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</w:t>
            </w:r>
            <w:r w:rsidR="009E6E4E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онаучного профи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6AA3" w:rsidRDefault="003F6AA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  <w:p w:rsidR="003F6AA3" w:rsidRPr="00A01CEC" w:rsidRDefault="003F6AA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: учеб. пособие.</w:t>
            </w:r>
          </w:p>
        </w:tc>
        <w:tc>
          <w:tcPr>
            <w:tcW w:w="709" w:type="dxa"/>
          </w:tcPr>
          <w:p w:rsidR="000D0343" w:rsidRPr="00AF3FFC" w:rsidRDefault="000D034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0343" w:rsidRPr="00AF3FFC" w:rsidRDefault="000D034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27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F6AA3" w:rsidRPr="003D44CA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D0343" w:rsidRDefault="004E10B6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AF3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6AA3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Pr="00AF3FFC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F6AA3" w:rsidRPr="00AF3FFC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D0343" w:rsidRPr="003F6AA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994E51" w:rsidRDefault="00994E5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994E51" w:rsidRDefault="009E6E4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9 от 12.01.18г.</w:t>
            </w:r>
          </w:p>
          <w:p w:rsidR="009E6E4E" w:rsidRDefault="009E6E4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6 от 28.06.18г.</w:t>
            </w:r>
          </w:p>
          <w:p w:rsidR="009E6E4E" w:rsidRPr="00A01CEC" w:rsidRDefault="009E6E4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5 от 28.06.18г.</w:t>
            </w:r>
          </w:p>
        </w:tc>
      </w:tr>
      <w:tr w:rsidR="00A60BC2" w:rsidRPr="00BB5E69" w:rsidTr="00601FFE">
        <w:trPr>
          <w:trHeight w:val="267"/>
        </w:trPr>
        <w:tc>
          <w:tcPr>
            <w:tcW w:w="548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</w:tcPr>
          <w:p w:rsidR="00A60BC2" w:rsidRDefault="00A60BC2" w:rsidP="0046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29C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</w:t>
            </w:r>
          </w:p>
          <w:p w:rsidR="004D1467" w:rsidRPr="00BB5E69" w:rsidRDefault="004D1467" w:rsidP="0046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</w:tc>
        <w:tc>
          <w:tcPr>
            <w:tcW w:w="709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D1467" w:rsidRDefault="004D1467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67" w:rsidRPr="00BB5E69" w:rsidRDefault="004D1467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4D1467" w:rsidRPr="00BB5E69" w:rsidRDefault="004D1467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Default="00A60BC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67" w:rsidRPr="0030559B" w:rsidRDefault="004D1467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</w:tc>
      </w:tr>
      <w:tr w:rsidR="00A60BC2" w:rsidRPr="00BB5E69" w:rsidTr="00601FFE">
        <w:tc>
          <w:tcPr>
            <w:tcW w:w="548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51" w:type="dxa"/>
          </w:tcPr>
          <w:p w:rsidR="00A60BC2" w:rsidRDefault="00A60B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5D7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A60BC2" w:rsidRDefault="00A60B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A60BC2" w:rsidRPr="00C034B7" w:rsidRDefault="00A60B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150B" w:rsidRDefault="009B150B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B150B" w:rsidRDefault="009B150B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4E10B6" w:rsidRDefault="00A60BC2" w:rsidP="009B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9B150B" w:rsidRDefault="009B150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0B" w:rsidRDefault="009B150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A60BC2" w:rsidRPr="00C034B7" w:rsidRDefault="00A60BC2" w:rsidP="009B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</w:t>
            </w:r>
            <w:r w:rsidR="009B1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г</w:t>
            </w:r>
          </w:p>
        </w:tc>
      </w:tr>
      <w:tr w:rsidR="00A60BC2" w:rsidRPr="00BB5E69" w:rsidTr="00601FFE">
        <w:trPr>
          <w:trHeight w:val="409"/>
        </w:trPr>
        <w:tc>
          <w:tcPr>
            <w:tcW w:w="548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51" w:type="dxa"/>
          </w:tcPr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 Естествознание. Химия.</w:t>
            </w:r>
          </w:p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  Паршутина Л.А. Естествознание. Биология: учебник</w:t>
            </w:r>
          </w:p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еева Е.В. Астрономия. (2-е изд.)</w:t>
            </w:r>
          </w:p>
          <w:p w:rsidR="00A60BC2" w:rsidRPr="00C034B7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. Практикум</w:t>
            </w:r>
          </w:p>
        </w:tc>
        <w:tc>
          <w:tcPr>
            <w:tcW w:w="709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AF3FFC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9.08.16г</w:t>
            </w:r>
          </w:p>
          <w:p w:rsidR="00A60BC2" w:rsidRPr="00C034B7" w:rsidRDefault="00A60BC2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18г</w:t>
            </w:r>
          </w:p>
        </w:tc>
      </w:tr>
      <w:tr w:rsidR="00A60BC2" w:rsidRPr="00BB5E69" w:rsidTr="00C1663F">
        <w:trPr>
          <w:trHeight w:val="439"/>
        </w:trPr>
        <w:tc>
          <w:tcPr>
            <w:tcW w:w="548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4151" w:type="dxa"/>
          </w:tcPr>
          <w:p w:rsidR="00A60BC2" w:rsidRPr="00C034B7" w:rsidRDefault="00A60BC2" w:rsidP="007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ох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 Мировая художественная культура.- М.: ИЦ «Академия»</w:t>
            </w:r>
          </w:p>
        </w:tc>
        <w:tc>
          <w:tcPr>
            <w:tcW w:w="709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C034B7" w:rsidRDefault="00A60BC2" w:rsidP="00C16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FC1704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C034B7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5 от09.04.15г</w:t>
            </w:r>
          </w:p>
        </w:tc>
      </w:tr>
      <w:tr w:rsidR="00A60BC2" w:rsidRPr="00BB5E69" w:rsidTr="00601FFE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A60BC2" w:rsidRPr="00C034B7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9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Pr="00D61D07" w:rsidRDefault="00A60BC2" w:rsidP="00FC1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Pr="00C034B7" w:rsidRDefault="00A60BC2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F535A">
              <w:rPr>
                <w:rFonts w:ascii="Times New Roman" w:hAnsi="Times New Roman" w:cs="Times New Roman"/>
                <w:sz w:val="20"/>
                <w:szCs w:val="20"/>
              </w:rPr>
              <w:t>409 от 19 08.15г.</w:t>
            </w:r>
          </w:p>
        </w:tc>
      </w:tr>
      <w:tr w:rsidR="00A60BC2" w:rsidRPr="00BB5E69" w:rsidTr="00601FFE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A60BC2" w:rsidRPr="00C034B7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C034B7" w:rsidRDefault="009F535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</w:tc>
      </w:tr>
      <w:tr w:rsidR="00A60BC2" w:rsidRPr="00BB5E69" w:rsidTr="009F535A">
        <w:trPr>
          <w:trHeight w:val="649"/>
        </w:trPr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0B7BD4" w:rsidRDefault="00A60BC2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663F" w:rsidRPr="00C1663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C16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 </w:t>
            </w:r>
          </w:p>
          <w:p w:rsidR="00421EE0" w:rsidRDefault="00421EE0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A60BC2" w:rsidRPr="00BB5E69" w:rsidRDefault="00A60BC2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 и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709" w:type="dxa"/>
          </w:tcPr>
          <w:p w:rsidR="00A60BC2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421EE0" w:rsidRDefault="00421EE0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60BC2" w:rsidRPr="00BB5E69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1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Pr="00BB5E69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E0" w:rsidRDefault="00421EE0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0BC2" w:rsidRPr="00BB5E69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421EE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2.02.18г.</w:t>
            </w:r>
          </w:p>
          <w:p w:rsidR="00A60BC2" w:rsidRPr="00BB5E69" w:rsidRDefault="009B150B" w:rsidP="009B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B7BD4">
              <w:rPr>
                <w:rFonts w:ascii="Times New Roman" w:hAnsi="Times New Roman" w:cs="Times New Roman"/>
                <w:sz w:val="20"/>
                <w:szCs w:val="20"/>
              </w:rPr>
              <w:t xml:space="preserve">13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15г.</w:t>
            </w:r>
          </w:p>
        </w:tc>
      </w:tr>
      <w:tr w:rsidR="00A60BC2" w:rsidRPr="00BB5E69" w:rsidTr="00601FFE">
        <w:trPr>
          <w:trHeight w:val="727"/>
        </w:trPr>
        <w:tc>
          <w:tcPr>
            <w:tcW w:w="548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C1663F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663F" w:rsidRPr="00C1663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C1663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. В 2-х частях.</w:t>
            </w:r>
          </w:p>
          <w:p w:rsidR="00A60BC2" w:rsidRDefault="00C1663F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0BC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: учебник для СПО в 2частях/Под ред. Г.А. </w:t>
            </w:r>
            <w:proofErr w:type="spellStart"/>
            <w:r w:rsidR="00A60BC2"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 w:rsidR="00A60BC2"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A60BC2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A60BC2" w:rsidRPr="00D2434F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C1663F" w:rsidRDefault="00C1663F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1663F" w:rsidRDefault="00421EE0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60BC2" w:rsidRDefault="00A60BC2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21EE0" w:rsidRDefault="00421EE0" w:rsidP="00C1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60BC2" w:rsidRDefault="00A60BC2" w:rsidP="00C1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1663F" w:rsidRDefault="00C1663F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C1663F" w:rsidRDefault="00C1663F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421EE0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0BC2" w:rsidRDefault="00A60BC2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1EE0" w:rsidRDefault="00421EE0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0BC2" w:rsidRDefault="00A60BC2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A56A9" w:rsidRDefault="00A60BC2" w:rsidP="00C1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C1663F" w:rsidRDefault="00C1663F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421EE0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60BC2">
              <w:rPr>
                <w:rFonts w:ascii="Times New Roman" w:hAnsi="Times New Roman" w:cs="Times New Roman"/>
                <w:sz w:val="20"/>
                <w:szCs w:val="20"/>
              </w:rPr>
              <w:t>37 от 13.02.18</w:t>
            </w:r>
          </w:p>
          <w:p w:rsidR="00421EE0" w:rsidRDefault="00421EE0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E0" w:rsidRDefault="00421EE0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A60BC2" w:rsidRPr="00BB5E69" w:rsidTr="00601FFE">
        <w:trPr>
          <w:trHeight w:val="1120"/>
        </w:trPr>
        <w:tc>
          <w:tcPr>
            <w:tcW w:w="548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C1663F" w:rsidRPr="00C1663F" w:rsidRDefault="00C1663F" w:rsidP="00FD6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0BC2" w:rsidRPr="00134E4D" w:rsidRDefault="00A60BC2" w:rsidP="00F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9" w:type="dxa"/>
          </w:tcPr>
          <w:p w:rsidR="00A60BC2" w:rsidRPr="00D2434F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1663F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Pr="00FD6EA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Pr="00D2434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421EE0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0BC2" w:rsidRPr="00FD6EA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C1663F" w:rsidRDefault="00C1663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F" w:rsidRDefault="00C1663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004DC7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F535A">
              <w:rPr>
                <w:rFonts w:ascii="Times New Roman" w:hAnsi="Times New Roman" w:cs="Times New Roman"/>
                <w:sz w:val="20"/>
                <w:szCs w:val="20"/>
              </w:rPr>
              <w:t xml:space="preserve"> 57, 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3.18г.</w:t>
            </w:r>
          </w:p>
          <w:p w:rsidR="00A60BC2" w:rsidRPr="00004DC7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FB0043">
        <w:tc>
          <w:tcPr>
            <w:tcW w:w="10528" w:type="dxa"/>
            <w:gridSpan w:val="8"/>
          </w:tcPr>
          <w:p w:rsidR="00A60BC2" w:rsidRPr="0018185C" w:rsidRDefault="00A60BC2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.(в электронном формате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4A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0BC2" w:rsidRPr="00BB5E69" w:rsidRDefault="00BA4A16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BC2" w:rsidRPr="00D61D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A4A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B58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A4A16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A60BC2" w:rsidRPr="00F80426" w:rsidRDefault="00A60BC2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.</w:t>
            </w:r>
          </w:p>
        </w:tc>
      </w:tr>
      <w:tr w:rsidR="00A60BC2" w:rsidRPr="00BB5E69" w:rsidTr="004B56DC">
        <w:trPr>
          <w:trHeight w:val="683"/>
        </w:trPr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51" w:type="dxa"/>
          </w:tcPr>
          <w:p w:rsidR="00A60BC2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нфилова А.П. Психология общения: </w:t>
            </w:r>
            <w:r w:rsidR="00BA4A16">
              <w:rPr>
                <w:rFonts w:ascii="Times New Roman" w:hAnsi="Times New Roman" w:cs="Times New Roman"/>
                <w:sz w:val="20"/>
                <w:szCs w:val="20"/>
              </w:rPr>
              <w:t xml:space="preserve">(Для педагогических специальност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A60BC2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(в электронном формате)</w:t>
            </w:r>
          </w:p>
          <w:p w:rsidR="00A60BC2" w:rsidRPr="00BB5E69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  общения(1-е изд.)</w:t>
            </w:r>
          </w:p>
        </w:tc>
        <w:tc>
          <w:tcPr>
            <w:tcW w:w="709" w:type="dxa"/>
          </w:tcPr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4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73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61D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B581C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8.12.1</w:t>
            </w:r>
            <w:r w:rsidR="005B5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F535A" w:rsidRDefault="009F535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 на2023</w:t>
            </w:r>
          </w:p>
          <w:p w:rsidR="00A60BC2" w:rsidRPr="00BB5E69" w:rsidRDefault="00A60BC2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Pr="007938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9.09.15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бразовательной организации.</w:t>
            </w:r>
          </w:p>
        </w:tc>
        <w:tc>
          <w:tcPr>
            <w:tcW w:w="4151" w:type="dxa"/>
          </w:tcPr>
          <w:p w:rsidR="00A60BC2" w:rsidRPr="00BB5E69" w:rsidRDefault="00A60BC2" w:rsidP="0092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 Экономика организации.</w:t>
            </w:r>
          </w:p>
        </w:tc>
        <w:tc>
          <w:tcPr>
            <w:tcW w:w="709" w:type="dxa"/>
          </w:tcPr>
          <w:p w:rsidR="00A60BC2" w:rsidRPr="00BB5E69" w:rsidRDefault="00A60BC2" w:rsidP="0099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7938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7938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4151" w:type="dxa"/>
          </w:tcPr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З. Педагогика. (</w:t>
            </w:r>
            <w:r w:rsidR="00026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изд.)</w:t>
            </w:r>
          </w:p>
          <w:p w:rsidR="00A60BC2" w:rsidRPr="00BB5E69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едагогика(1-е изд.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61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A60BC2" w:rsidRPr="003936B3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02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0261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0261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261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61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4151" w:type="dxa"/>
          </w:tcPr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тская литература: учебник для СПО/ Е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илова,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нисова, И.Л. Днепрова.</w:t>
            </w:r>
          </w:p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/Под ред. Т.В. Рыжковой. Учеб. пособие.</w:t>
            </w:r>
          </w:p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етская литература(1-е изд.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Pr="004F2444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</w:t>
            </w:r>
            <w:r w:rsidR="009F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2.13г.</w:t>
            </w: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51" w:type="dxa"/>
          </w:tcPr>
          <w:p w:rsidR="00A60BC2" w:rsidRDefault="00A60BC2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A60BC2" w:rsidRDefault="00A60BC2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B7BD4">
              <w:rPr>
                <w:rFonts w:ascii="Times New Roman" w:hAnsi="Times New Roman" w:cs="Times New Roman"/>
                <w:b/>
                <w:sz w:val="20"/>
                <w:szCs w:val="20"/>
              </w:rPr>
              <w:t>Урунтаева</w:t>
            </w:r>
            <w:proofErr w:type="spellEnd"/>
            <w:r w:rsidRPr="000B7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Детская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BC2" w:rsidRPr="00392114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7B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60BC2" w:rsidRPr="00392114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392114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A60BC2" w:rsidRPr="00482F4B" w:rsidRDefault="00A60BC2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A60BC2" w:rsidRPr="00392114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5 от 26.12.12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.</w:t>
            </w:r>
          </w:p>
        </w:tc>
        <w:tc>
          <w:tcPr>
            <w:tcW w:w="4151" w:type="dxa"/>
          </w:tcPr>
          <w:p w:rsidR="00A60BC2" w:rsidRPr="00BB5E69" w:rsidRDefault="00A60BC2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Р. Анатомия и физиология человека с возрастными особенностями детского организма: учеб. для студ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ПО. – </w:t>
            </w:r>
          </w:p>
        </w:tc>
        <w:tc>
          <w:tcPr>
            <w:tcW w:w="709" w:type="dxa"/>
          </w:tcPr>
          <w:p w:rsidR="00A60BC2" w:rsidRPr="00BB5E69" w:rsidRDefault="00A60BC2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60BC2" w:rsidRPr="00BB5E69" w:rsidRDefault="00A60BC2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4F2444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5 от 20.06.12г.</w:t>
            </w:r>
          </w:p>
        </w:tc>
      </w:tr>
      <w:tr w:rsidR="00A60BC2" w:rsidRPr="00BB5E69" w:rsidTr="00766D8C">
        <w:trPr>
          <w:trHeight w:val="2251"/>
        </w:trPr>
        <w:tc>
          <w:tcPr>
            <w:tcW w:w="548" w:type="dxa"/>
          </w:tcPr>
          <w:p w:rsidR="00A60BC2" w:rsidRPr="00BB5E69" w:rsidRDefault="00A60BC2" w:rsidP="009B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.</w:t>
            </w:r>
          </w:p>
        </w:tc>
        <w:tc>
          <w:tcPr>
            <w:tcW w:w="4151" w:type="dxa"/>
          </w:tcPr>
          <w:p w:rsidR="00A60BC2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7D21" w:rsidRPr="00367D2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367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</w:t>
            </w:r>
          </w:p>
          <w:p w:rsidR="00A60BC2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  <w:p w:rsidR="00A60BC2" w:rsidRPr="0030559B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иб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 Правовое обеспечение профессиональной деятельности в образовательных организациях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0BC2" w:rsidRDefault="00A60BC2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D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21" w:rsidRDefault="00367D21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DE" w:rsidRDefault="004C39DE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30559B" w:rsidRDefault="00A60BC2" w:rsidP="00766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21" w:rsidRDefault="00367D21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21" w:rsidRDefault="00367D21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DE" w:rsidRDefault="004C39DE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30559B" w:rsidRDefault="00A60BC2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BD133F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367D21" w:rsidRDefault="00367D21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21" w:rsidRDefault="00367D21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DE" w:rsidRDefault="004C39DE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4.05.17г.</w:t>
            </w:r>
          </w:p>
          <w:p w:rsidR="004C39DE" w:rsidRDefault="004C39DE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DE" w:rsidRPr="0030559B" w:rsidRDefault="004C39DE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4 от 28.12.17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робьёва Н.А. Теоретические основы дошкольного образования: учебник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злова С.А. Дошкольная педагогика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ошкольная педагогика(1-е изд.)</w:t>
            </w:r>
          </w:p>
        </w:tc>
        <w:tc>
          <w:tcPr>
            <w:tcW w:w="709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Pr="00BB5E69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BB5E69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Pr="004F2444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ер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ом по проф. обр.</w:t>
            </w:r>
          </w:p>
        </w:tc>
      </w:tr>
      <w:tr w:rsidR="00A60BC2" w:rsidRPr="00BB5E69" w:rsidTr="004B56DC">
        <w:trPr>
          <w:trHeight w:val="1595"/>
        </w:trPr>
        <w:tc>
          <w:tcPr>
            <w:tcW w:w="548" w:type="dxa"/>
          </w:tcPr>
          <w:p w:rsidR="00A60BC2" w:rsidRPr="00BB5E69" w:rsidRDefault="00A60BC2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151" w:type="dxa"/>
          </w:tcPr>
          <w:p w:rsidR="00A60BC2" w:rsidRDefault="00A60B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A60BC2" w:rsidRPr="00AF3FFC" w:rsidRDefault="00A60B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60BC2" w:rsidRDefault="00A60B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A60BC2" w:rsidRDefault="00A60B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60BC2" w:rsidRPr="00AF3FFC" w:rsidRDefault="00A60B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.</w:t>
            </w:r>
          </w:p>
        </w:tc>
        <w:tc>
          <w:tcPr>
            <w:tcW w:w="709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34F" w:rsidRDefault="0068734F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4C39DE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17г</w:t>
            </w:r>
          </w:p>
          <w:p w:rsidR="00A60BC2" w:rsidRDefault="004C39D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</w:t>
            </w:r>
            <w:r w:rsidR="00A60B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A60BC2" w:rsidRPr="00F3745F" w:rsidRDefault="00A60BC2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5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 исследовательской деятельности студентов.</w:t>
            </w:r>
          </w:p>
        </w:tc>
        <w:tc>
          <w:tcPr>
            <w:tcW w:w="4151" w:type="dxa"/>
          </w:tcPr>
          <w:p w:rsidR="00A60BC2" w:rsidRDefault="00A60BC2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hAnsi="Times New Roman" w:cs="Times New Roman"/>
                <w:b/>
                <w:sz w:val="20"/>
                <w:szCs w:val="20"/>
              </w:rPr>
              <w:t>- ЭБС (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Виноградов Н.А. Научно-исследовательская работа студента: учебник.</w:t>
            </w:r>
          </w:p>
          <w:p w:rsidR="00A60BC2" w:rsidRPr="00BB5E69" w:rsidRDefault="00766D8C" w:rsidP="00F5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а Н.А. Научно-исследовательская работа студента. Технология написания и оформления доклада, реферата, курсовой и выпускной квалификационной работы.(127-е изд.)</w:t>
            </w:r>
          </w:p>
        </w:tc>
        <w:tc>
          <w:tcPr>
            <w:tcW w:w="709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76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6D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766D8C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60BC2" w:rsidRPr="004F2444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766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66D8C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66D8C">
              <w:rPr>
                <w:rFonts w:ascii="Times New Roman" w:hAnsi="Times New Roman" w:cs="Times New Roman"/>
                <w:sz w:val="20"/>
                <w:szCs w:val="20"/>
              </w:rPr>
              <w:t>28.12.17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.</w:t>
            </w:r>
          </w:p>
        </w:tc>
        <w:tc>
          <w:tcPr>
            <w:tcW w:w="4151" w:type="dxa"/>
          </w:tcPr>
          <w:p w:rsidR="00A60BC2" w:rsidRPr="00315679" w:rsidRDefault="00A60BC2" w:rsidP="00AD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6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 Основы коррекционной педагогики. Под ред.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с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.: ИЦ «Академия».</w:t>
            </w:r>
          </w:p>
        </w:tc>
        <w:tc>
          <w:tcPr>
            <w:tcW w:w="709" w:type="dxa"/>
          </w:tcPr>
          <w:p w:rsidR="00A60BC2" w:rsidRPr="00B45C76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60BC2" w:rsidRPr="00B45C76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4B56D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A60BC2" w:rsidRPr="00BB5E69" w:rsidRDefault="00A60BC2" w:rsidP="001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.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Инновационные педагогические технологии: Проектное обучение.</w:t>
            </w:r>
          </w:p>
        </w:tc>
        <w:tc>
          <w:tcPr>
            <w:tcW w:w="709" w:type="dxa"/>
          </w:tcPr>
          <w:p w:rsidR="00A60BC2" w:rsidRPr="00BB5E69" w:rsidRDefault="00A60BC2" w:rsidP="004D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Pr="00BB5E69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4B56D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60BC2" w:rsidRPr="00BB5E69" w:rsidTr="00D811BA">
        <w:tc>
          <w:tcPr>
            <w:tcW w:w="10528" w:type="dxa"/>
            <w:gridSpan w:val="8"/>
          </w:tcPr>
          <w:p w:rsidR="00A60BC2" w:rsidRPr="0018185C" w:rsidRDefault="00A60BC2" w:rsidP="0018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и социальные основы здоровья.</w:t>
            </w:r>
          </w:p>
        </w:tc>
        <w:tc>
          <w:tcPr>
            <w:tcW w:w="4151" w:type="dxa"/>
          </w:tcPr>
          <w:p w:rsidR="00A60BC2" w:rsidRPr="00BB5E69" w:rsidRDefault="00A60BC2" w:rsidP="004B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6DC">
              <w:rPr>
                <w:rFonts w:ascii="Times New Roman" w:hAnsi="Times New Roman" w:cs="Times New Roman"/>
                <w:b/>
                <w:sz w:val="20"/>
                <w:szCs w:val="20"/>
              </w:rPr>
              <w:t>Голубев В.В. Медико-биологические и социальные основы здоровья детей дошкольного возраста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60BC2" w:rsidRDefault="00A60BC2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B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5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8 от 9.08.16г.</w:t>
            </w:r>
          </w:p>
        </w:tc>
      </w:tr>
      <w:tr w:rsidR="00A60BC2" w:rsidRPr="00BB5E69" w:rsidTr="004B56DC">
        <w:trPr>
          <w:trHeight w:val="1947"/>
        </w:trPr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липпова С.О. Теоретические и методические основы физического воспитания и развития детей раннего и дошкольного возраста: Учебник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8E">
              <w:rPr>
                <w:rFonts w:ascii="Times New Roman" w:hAnsi="Times New Roman" w:cs="Times New Roman"/>
                <w:b/>
                <w:sz w:val="20"/>
                <w:szCs w:val="20"/>
              </w:rPr>
              <w:t>- 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709" w:type="dxa"/>
          </w:tcPr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61D07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9 от 4.10.10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совершенствованию двигательных умений и навыков.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</w:tc>
        <w:tc>
          <w:tcPr>
            <w:tcW w:w="709" w:type="dxa"/>
          </w:tcPr>
          <w:p w:rsidR="00A60BC2" w:rsidRPr="00BB5E69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4F2444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A60BC2" w:rsidRPr="00BB5E69" w:rsidRDefault="00A60BC2" w:rsidP="003F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дошкольном образовании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A60BC2" w:rsidRPr="00BB5E69" w:rsidRDefault="00A60BC2" w:rsidP="00EF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тяева А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д/о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D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4B56D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игровой деятельности детей раннего и дошкольного возраста.</w:t>
            </w:r>
          </w:p>
        </w:tc>
        <w:tc>
          <w:tcPr>
            <w:tcW w:w="4151" w:type="dxa"/>
          </w:tcPr>
          <w:p w:rsidR="00063E31" w:rsidRDefault="00063E31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робьёва Н.А. Теоретические и методические основы организации игровой деятельности детей раннего и дошкольного возраста(1-е изд.) Учебник</w:t>
            </w:r>
          </w:p>
          <w:p w:rsidR="00A60BC2" w:rsidRDefault="00A60BC2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  <w:p w:rsidR="00A60BC2" w:rsidRPr="00BB5E69" w:rsidRDefault="00A60BC2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79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робьёва Н.А. Теоретические и методические основы организации игровой деятельности детей раннего и дошкольного возраста(1-е изд.)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063E31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63E31" w:rsidRDefault="00063E31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E31" w:rsidRDefault="00063E31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E31" w:rsidRDefault="00063E3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E31" w:rsidRDefault="00063E3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E31" w:rsidRDefault="00063E3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E6246E" w:rsidRDefault="00063E31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E31" w:rsidRDefault="00063E3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E31" w:rsidRDefault="00063E3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E31" w:rsidRDefault="00063E3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 от 12.11.15г.</w:t>
            </w: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трудовой деятельности дошкольников.</w:t>
            </w:r>
          </w:p>
        </w:tc>
        <w:tc>
          <w:tcPr>
            <w:tcW w:w="4151" w:type="dxa"/>
          </w:tcPr>
          <w:p w:rsidR="00A60BC2" w:rsidRPr="002E7381" w:rsidRDefault="00A60BC2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С.А. Теоретические и методические основы организации трудовой деятельности дошкольников. Учебник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2E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134A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12.02.15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одуктивных видов деятельности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М. Методика  обучения продуктивным видам деятельности.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-е изд.) 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C8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и методические основы организации продуктивных видов деятельности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134A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8 от 24.04.14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 от 24.04.2014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художественной обработке материалов и изобразительному искусству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го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.Те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развития детского изобразительного творчества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Практикум  по художественной обработке материалов и изобразительному искусству. Учеб. пособие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FED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 по художественной обработке материалов и изобразительному искусству(-е изд.)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A60BC2" w:rsidRPr="00336C9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Pr="00336C9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0 от 28.04.10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 от 24.04.14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ния.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709" w:type="dxa"/>
          </w:tcPr>
          <w:p w:rsidR="00A60BC2" w:rsidRPr="00BB5E69" w:rsidRDefault="00A60BC2" w:rsidP="004F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336C9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4F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7от 28.12.17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и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 Психолого-педагогические основы организации общения детей дошкольного возраста. (1-е изд.) Учебник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Урунтаева</w:t>
            </w:r>
            <w:proofErr w:type="spellEnd"/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Детская психология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2E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4B5F0B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 от 8.06.2018г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75 от 26.12.12г.</w:t>
            </w:r>
          </w:p>
        </w:tc>
      </w:tr>
      <w:tr w:rsidR="00A60BC2" w:rsidRPr="00BB5E69" w:rsidTr="004B56DC">
        <w:trPr>
          <w:trHeight w:val="966"/>
        </w:trPr>
        <w:tc>
          <w:tcPr>
            <w:tcW w:w="548" w:type="dxa"/>
          </w:tcPr>
          <w:p w:rsidR="00A60BC2" w:rsidRPr="00BB5E69" w:rsidRDefault="00A60BC2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атрализованной деятельности детей дошкольного возраста.</w:t>
            </w:r>
          </w:p>
        </w:tc>
        <w:tc>
          <w:tcPr>
            <w:tcW w:w="4151" w:type="dxa"/>
          </w:tcPr>
          <w:p w:rsidR="00A60BC2" w:rsidRPr="002E7381" w:rsidRDefault="00A60BC2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овых мероприятий. Под ред. Б.В. Куприянова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атематического развития детей дошкольного возраста.</w:t>
            </w:r>
          </w:p>
        </w:tc>
        <w:tc>
          <w:tcPr>
            <w:tcW w:w="4151" w:type="dxa"/>
          </w:tcPr>
          <w:p w:rsidR="00A60BC2" w:rsidRPr="002E7381" w:rsidRDefault="00A60BC2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Белошистая</w:t>
            </w:r>
            <w:proofErr w:type="spellEnd"/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Теория и методика математического развития детей дошкольного возраста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C8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основы начального курса математики(1-е изд.)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08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29.09.16г.</w:t>
            </w:r>
          </w:p>
        </w:tc>
      </w:tr>
    </w:tbl>
    <w:p w:rsidR="00A47CEF" w:rsidRDefault="00625565" w:rsidP="00793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F3745F" w:rsidRDefault="00F3745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55DE7" w:rsidRPr="00793807" w:rsidRDefault="00755DE7" w:rsidP="00793807">
      <w:pPr>
        <w:rPr>
          <w:rFonts w:ascii="Times New Roman" w:hAnsi="Times New Roman" w:cs="Times New Roman"/>
          <w:sz w:val="20"/>
          <w:szCs w:val="20"/>
        </w:rPr>
      </w:pPr>
      <w:r w:rsidRPr="00755DE7">
        <w:rPr>
          <w:rFonts w:ascii="Times New Roman" w:hAnsi="Times New Roman" w:cs="Times New Roman"/>
          <w:b/>
          <w:sz w:val="32"/>
          <w:szCs w:val="32"/>
        </w:rPr>
        <w:lastRenderedPageBreak/>
        <w:t>44.02.02 «Пр</w:t>
      </w:r>
      <w:r w:rsidR="007229DF">
        <w:rPr>
          <w:rFonts w:ascii="Times New Roman" w:hAnsi="Times New Roman" w:cs="Times New Roman"/>
          <w:b/>
          <w:sz w:val="32"/>
          <w:szCs w:val="32"/>
        </w:rPr>
        <w:t>еподавание в начальных классах»</w:t>
      </w:r>
    </w:p>
    <w:tbl>
      <w:tblPr>
        <w:tblStyle w:val="a3"/>
        <w:tblW w:w="10266" w:type="dxa"/>
        <w:tblLayout w:type="fixed"/>
        <w:tblLook w:val="04A0" w:firstRow="1" w:lastRow="0" w:firstColumn="1" w:lastColumn="0" w:noHBand="0" w:noVBand="1"/>
      </w:tblPr>
      <w:tblGrid>
        <w:gridCol w:w="491"/>
        <w:gridCol w:w="1885"/>
        <w:gridCol w:w="4111"/>
        <w:gridCol w:w="142"/>
        <w:gridCol w:w="567"/>
        <w:gridCol w:w="142"/>
        <w:gridCol w:w="141"/>
        <w:gridCol w:w="567"/>
        <w:gridCol w:w="142"/>
        <w:gridCol w:w="142"/>
        <w:gridCol w:w="567"/>
        <w:gridCol w:w="1241"/>
        <w:gridCol w:w="128"/>
      </w:tblGrid>
      <w:tr w:rsidR="000D0343" w:rsidTr="009811BA">
        <w:trPr>
          <w:gridAfter w:val="1"/>
          <w:wAfter w:w="128" w:type="dxa"/>
        </w:trPr>
        <w:tc>
          <w:tcPr>
            <w:tcW w:w="49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5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3" w:type="dxa"/>
            <w:gridSpan w:val="2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  <w:gridSpan w:val="3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  <w:gridSpan w:val="3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0D0343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5B02CA" w:rsidRPr="005B02CA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9811BA">
        <w:trPr>
          <w:gridAfter w:val="1"/>
          <w:wAfter w:w="128" w:type="dxa"/>
          <w:trHeight w:val="740"/>
        </w:trPr>
        <w:tc>
          <w:tcPr>
            <w:tcW w:w="491" w:type="dxa"/>
          </w:tcPr>
          <w:p w:rsidR="000D0343" w:rsidRPr="008539F4" w:rsidRDefault="000D0343" w:rsidP="002E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3" w:type="dxa"/>
            <w:gridSpan w:val="2"/>
          </w:tcPr>
          <w:p w:rsidR="0072134C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E4650" w:rsidRPr="001E4650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1E4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</w:p>
          <w:p w:rsidR="0003399D" w:rsidRDefault="0072134C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.</w:t>
            </w:r>
          </w:p>
          <w:p w:rsidR="001E4650" w:rsidRDefault="001E465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  <w:gridSpan w:val="3"/>
          </w:tcPr>
          <w:p w:rsidR="000D0343" w:rsidRDefault="001E4650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E4650" w:rsidRDefault="0072134C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2134C" w:rsidRDefault="0072134C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0D0343" w:rsidRDefault="000D034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4C" w:rsidRDefault="0072134C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134C" w:rsidRDefault="0072134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.02.18г.</w:t>
            </w:r>
          </w:p>
          <w:p w:rsidR="000D0343" w:rsidRPr="00BB5E69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45B7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033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  <w:gridSpan w:val="2"/>
          </w:tcPr>
          <w:p w:rsidR="001E4650" w:rsidRDefault="001E4650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4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: В 2частях. Ч.1,2.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  <w:gridSpan w:val="3"/>
          </w:tcPr>
          <w:p w:rsidR="001E4650" w:rsidRDefault="001E4650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343C2" w:rsidRDefault="003343C2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2134C" w:rsidRDefault="0072134C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343C2" w:rsidRDefault="003343C2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2134C" w:rsidRDefault="0072134C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343C2" w:rsidRDefault="003343C2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1E4650" w:rsidRDefault="001E4650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72134C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72134C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2134C" w:rsidRDefault="0072134C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A56A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E4650" w:rsidRDefault="001E4650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A3" w:rsidRDefault="008507A3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33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F3745F" w:rsidRDefault="00F3745F" w:rsidP="00F3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  <w:p w:rsidR="003343C2" w:rsidRPr="005C4493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7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Pr="0017295D" w:rsidRDefault="001729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Английский язык. Практикум для специальностей гуманитарного профиля СПО.</w:t>
            </w:r>
          </w:p>
        </w:tc>
        <w:tc>
          <w:tcPr>
            <w:tcW w:w="850" w:type="dxa"/>
            <w:gridSpan w:val="3"/>
          </w:tcPr>
          <w:p w:rsidR="0017295D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29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3745F" w:rsidRDefault="00F3745F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07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507A3" w:rsidRDefault="008507A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95D" w:rsidRPr="00BB5E69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17295D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F" w:rsidRDefault="00F3745F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8507A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507A3" w:rsidRDefault="008507A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95D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Pr="00BB5E6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7381" w:rsidRDefault="002E7381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381"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F3745F" w:rsidRPr="00F3745F" w:rsidRDefault="00F3745F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5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15551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8507A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3343C2" w:rsidRDefault="0015551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7г.</w:t>
            </w:r>
          </w:p>
          <w:p w:rsidR="0017295D" w:rsidRPr="00BB5E69" w:rsidRDefault="0017295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6 от  28.12.17г.</w:t>
            </w:r>
          </w:p>
        </w:tc>
      </w:tr>
      <w:tr w:rsidR="003343C2" w:rsidRPr="00A96089" w:rsidTr="00F83A96">
        <w:trPr>
          <w:gridAfter w:val="1"/>
          <w:wAfter w:w="128" w:type="dxa"/>
          <w:trHeight w:val="1862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- 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3343C2" w:rsidRDefault="003343C2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Задачник.</w:t>
            </w:r>
          </w:p>
        </w:tc>
        <w:tc>
          <w:tcPr>
            <w:tcW w:w="850" w:type="dxa"/>
            <w:gridSpan w:val="3"/>
          </w:tcPr>
          <w:p w:rsidR="00AE39AB" w:rsidRDefault="00AE39AB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AE39AB" w:rsidRDefault="00AE39AB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343C2" w:rsidRDefault="003343C2" w:rsidP="003A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2E73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155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4.18г.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2E73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3343C2" w:rsidRPr="00A96089" w:rsidTr="009811BA">
        <w:trPr>
          <w:gridAfter w:val="1"/>
          <w:wAfter w:w="128" w:type="dxa"/>
          <w:trHeight w:val="1140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  <w:gridSpan w:val="2"/>
          </w:tcPr>
          <w:p w:rsidR="001E4650" w:rsidRDefault="001E4650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4C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Pr="00134E4D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0" w:type="dxa"/>
            <w:gridSpan w:val="3"/>
          </w:tcPr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AE39AB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43C2" w:rsidRPr="00D2434F" w:rsidRDefault="003343C2" w:rsidP="0072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134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AE39AB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343C2" w:rsidRDefault="0072134C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1E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AE39A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  <w:r w:rsidR="00B51635">
              <w:rPr>
                <w:rFonts w:ascii="Times New Roman" w:hAnsi="Times New Roman" w:cs="Times New Roman"/>
                <w:sz w:val="20"/>
                <w:szCs w:val="20"/>
              </w:rPr>
              <w:t xml:space="preserve">, 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3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9811BA">
        <w:trPr>
          <w:gridAfter w:val="1"/>
          <w:wAfter w:w="128" w:type="dxa"/>
          <w:trHeight w:val="521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  <w:gridSpan w:val="2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  <w:gridSpan w:val="3"/>
          </w:tcPr>
          <w:p w:rsidR="00B2304A" w:rsidRPr="00C034B7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B5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51635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3" w:type="dxa"/>
            <w:gridSpan w:val="2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  <w:gridSpan w:val="3"/>
          </w:tcPr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33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</w:tcPr>
          <w:p w:rsidR="003343C2" w:rsidRDefault="00313329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3C2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98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11BA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3343C2" w:rsidRPr="00A96089" w:rsidTr="00F83A96">
        <w:trPr>
          <w:gridAfter w:val="1"/>
          <w:wAfter w:w="128" w:type="dxa"/>
          <w:trHeight w:val="658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98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3" w:type="dxa"/>
            <w:gridSpan w:val="2"/>
          </w:tcPr>
          <w:p w:rsidR="00555EC1" w:rsidRDefault="004A093C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A093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. (3-е изд.)</w:t>
            </w:r>
          </w:p>
          <w:p w:rsidR="003343C2" w:rsidRPr="0030559B" w:rsidRDefault="009811BA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: Практикум </w:t>
            </w:r>
          </w:p>
        </w:tc>
        <w:tc>
          <w:tcPr>
            <w:tcW w:w="850" w:type="dxa"/>
            <w:gridSpan w:val="3"/>
          </w:tcPr>
          <w:p w:rsidR="00555EC1" w:rsidRDefault="004A093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811BA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93C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4A093C" w:rsidRDefault="004A093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343C2" w:rsidRPr="0030559B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9811B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B2304A" w:rsidP="0098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4253" w:type="dxa"/>
            <w:gridSpan w:val="2"/>
          </w:tcPr>
          <w:p w:rsidR="00B2304A" w:rsidRDefault="00B2304A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1E3052" w:rsidRPr="00BB5E69" w:rsidRDefault="001E305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3343C2" w:rsidRDefault="003343C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</w:t>
            </w:r>
          </w:p>
          <w:p w:rsidR="0072134C" w:rsidRPr="006D49B1" w:rsidRDefault="0072134C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аженин А.Г. Обществознание для профессий и специальностей технического, естественнонаучного, гуманитарного профилей. Учебник.</w:t>
            </w:r>
          </w:p>
        </w:tc>
        <w:tc>
          <w:tcPr>
            <w:tcW w:w="850" w:type="dxa"/>
            <w:gridSpan w:val="3"/>
          </w:tcPr>
          <w:p w:rsidR="00B230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BA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30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2134C" w:rsidRDefault="0072134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4C" w:rsidRPr="006D49B1" w:rsidRDefault="0072134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</w:tcPr>
          <w:p w:rsidR="00B230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BA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2134C" w:rsidRDefault="0072134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4C" w:rsidRPr="006D49B1" w:rsidRDefault="0072134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539B9" w:rsidRDefault="003343C2" w:rsidP="00F8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230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9811BA" w:rsidRDefault="009811B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BA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11BA">
              <w:rPr>
                <w:rFonts w:ascii="Times New Roman" w:hAnsi="Times New Roman" w:cs="Times New Roman"/>
                <w:sz w:val="20"/>
                <w:szCs w:val="20"/>
              </w:rPr>
              <w:t>395 от17.11.17г.</w:t>
            </w:r>
          </w:p>
          <w:p w:rsidR="009811BA" w:rsidRDefault="009811B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3C" w:rsidRDefault="004A093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  <w:p w:rsidR="0072134C" w:rsidRPr="006D49B1" w:rsidRDefault="0072134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 от 12.01.18г.</w:t>
            </w:r>
          </w:p>
        </w:tc>
      </w:tr>
      <w:tr w:rsidR="003343C2" w:rsidRPr="00A96089" w:rsidTr="009811BA">
        <w:trPr>
          <w:gridAfter w:val="1"/>
          <w:wAfter w:w="128" w:type="dxa"/>
          <w:trHeight w:val="1828"/>
        </w:trPr>
        <w:tc>
          <w:tcPr>
            <w:tcW w:w="491" w:type="dxa"/>
          </w:tcPr>
          <w:p w:rsidR="003343C2" w:rsidRPr="008539F4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531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253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0221C7" w:rsidRDefault="000221C7" w:rsidP="00022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0221C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лексеева Е.В. Астрономия. (2-е изд.)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343C2" w:rsidRDefault="000221C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0221C7" w:rsidRPr="00C034B7" w:rsidRDefault="000221C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: Практикум</w:t>
            </w:r>
          </w:p>
        </w:tc>
        <w:tc>
          <w:tcPr>
            <w:tcW w:w="850" w:type="dxa"/>
            <w:gridSpan w:val="3"/>
          </w:tcPr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Pr="00C034B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C034B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Pr="00C034B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2531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  <w:p w:rsidR="00155519" w:rsidRPr="00C034B7" w:rsidRDefault="0015551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8г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25314A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  <w:gridSpan w:val="2"/>
          </w:tcPr>
          <w:p w:rsidR="00E016E5" w:rsidRDefault="00E016E5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6E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3343C2" w:rsidRDefault="003343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 w:rsidR="00E016E5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343C2" w:rsidRPr="00C034B7" w:rsidRDefault="0025314A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43C2"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 w:rsidR="003343C2"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  <w:gridSpan w:val="3"/>
          </w:tcPr>
          <w:p w:rsidR="003343C2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54F55" w:rsidRDefault="00F54F5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5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3343C2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016E5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F55" w:rsidRDefault="00F54F5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623FC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016E5" w:rsidRDefault="00E016E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96" w:rsidRDefault="00F83A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50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253" w:type="dxa"/>
            <w:gridSpan w:val="2"/>
          </w:tcPr>
          <w:p w:rsidR="003343C2" w:rsidRDefault="003343C2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.</w:t>
            </w:r>
          </w:p>
          <w:p w:rsidR="000221C7" w:rsidRPr="00432DD2" w:rsidRDefault="000221C7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Е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кология: Практикум.</w:t>
            </w:r>
          </w:p>
        </w:tc>
        <w:tc>
          <w:tcPr>
            <w:tcW w:w="850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1C7" w:rsidRPr="00432DD2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Pr="00432DD2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343C2" w:rsidRPr="00DB087D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432DD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4253" w:type="dxa"/>
            <w:gridSpan w:val="2"/>
          </w:tcPr>
          <w:p w:rsidR="003343C2" w:rsidRPr="00E4691D" w:rsidRDefault="003343C2" w:rsidP="00E4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BE8">
              <w:rPr>
                <w:rFonts w:ascii="Times New Roman" w:hAnsi="Times New Roman" w:cs="Times New Roman"/>
                <w:b/>
                <w:sz w:val="20"/>
                <w:szCs w:val="20"/>
              </w:rPr>
              <w:t>Тозик</w:t>
            </w:r>
            <w:proofErr w:type="spellEnd"/>
            <w:r w:rsidRPr="00983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Т. Компьютерная графика и дизайн</w:t>
            </w: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3343C2" w:rsidRPr="00E4691D" w:rsidRDefault="003343C2" w:rsidP="0098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3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3343C2" w:rsidRPr="00E4691D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343C2" w:rsidRPr="00E4691D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4691D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A96089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</w:tcPr>
          <w:p w:rsidR="003343C2" w:rsidRDefault="00E73869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E73869" w:rsidRDefault="00E73869" w:rsidP="00E7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Pr="00BB5E69" w:rsidRDefault="00E73869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(в электронном формате)</w:t>
            </w:r>
          </w:p>
        </w:tc>
        <w:tc>
          <w:tcPr>
            <w:tcW w:w="709" w:type="dxa"/>
            <w:gridSpan w:val="2"/>
          </w:tcPr>
          <w:p w:rsidR="009A4829" w:rsidRDefault="009A4829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978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Pr="00BB5E69" w:rsidRDefault="00E73869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</w:tcPr>
          <w:p w:rsidR="003343C2" w:rsidRPr="00BB5E69" w:rsidRDefault="002978C3" w:rsidP="0098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3343C2" w:rsidRPr="005765FA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A4829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A4829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E73869" w:rsidRPr="00E73869" w:rsidRDefault="00E7386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86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11" w:type="dxa"/>
          </w:tcPr>
          <w:p w:rsidR="003343C2" w:rsidRDefault="003343C2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</w:t>
            </w:r>
            <w:r w:rsidR="002978C3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ических специальностей.</w:t>
            </w:r>
          </w:p>
          <w:p w:rsidR="00E73869" w:rsidRDefault="00E73869" w:rsidP="00E7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.(для педагогических специальностей)(в электронном формате)</w:t>
            </w:r>
          </w:p>
          <w:p w:rsidR="000670F1" w:rsidRPr="00BB5E69" w:rsidRDefault="000670F1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 общения(1-е изд.)</w:t>
            </w:r>
          </w:p>
        </w:tc>
        <w:tc>
          <w:tcPr>
            <w:tcW w:w="709" w:type="dxa"/>
            <w:gridSpan w:val="2"/>
          </w:tcPr>
          <w:p w:rsidR="003343C2" w:rsidRDefault="000670F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9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Default="00D35184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8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B1762" w:rsidRPr="00BB5E69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851" w:type="dxa"/>
            <w:gridSpan w:val="3"/>
          </w:tcPr>
          <w:p w:rsidR="003343C2" w:rsidRPr="003B786F" w:rsidRDefault="003B786F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Pr="007C52C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8282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12.1</w:t>
            </w:r>
            <w:r w:rsidR="00C828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3869" w:rsidRPr="00E73869" w:rsidRDefault="00E7386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86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343C2" w:rsidRPr="00A96089" w:rsidTr="00A81249">
        <w:trPr>
          <w:gridAfter w:val="1"/>
          <w:wAfter w:w="128" w:type="dxa"/>
          <w:trHeight w:val="1244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1E4650" w:rsidRDefault="001E4650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4650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История для профессий и специальностей технического, естественнонаучного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-экономического профилей.</w:t>
            </w:r>
          </w:p>
          <w:p w:rsidR="003343C2" w:rsidRPr="00134E4D" w:rsidRDefault="003343C2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9" w:type="dxa"/>
            <w:gridSpan w:val="2"/>
          </w:tcPr>
          <w:p w:rsidR="001E4650" w:rsidRDefault="001E4650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1E4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CB1762" w:rsidP="001E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78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343C2" w:rsidRPr="00A56F15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E4650" w:rsidRDefault="001E4650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343C2" w:rsidRDefault="003B786F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32DDB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50" w:rsidRDefault="001E46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CB176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A56F15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CB1762">
        <w:trPr>
          <w:gridAfter w:val="1"/>
          <w:wAfter w:w="128" w:type="dxa"/>
          <w:trHeight w:val="912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F67E9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3343C2" w:rsidRPr="00F67E96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="00F67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gridSpan w:val="2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17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67E96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D35184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F67E96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4F55" w:rsidRDefault="00F54F55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3343C2" w:rsidRPr="008E2484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464 от 18.12.17г.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9" w:type="dxa"/>
            <w:gridSpan w:val="2"/>
          </w:tcPr>
          <w:p w:rsidR="00F67E96" w:rsidRPr="00C034B7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3343C2" w:rsidRPr="00C034B7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4F55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3343C2" w:rsidRPr="008E2484" w:rsidRDefault="00F54F55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43C2" w:rsidRPr="00A96089" w:rsidTr="00CB1762">
        <w:trPr>
          <w:gridAfter w:val="1"/>
          <w:wAfter w:w="128" w:type="dxa"/>
          <w:trHeight w:val="662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111" w:type="dxa"/>
          </w:tcPr>
          <w:p w:rsidR="003343C2" w:rsidRPr="00A96089" w:rsidRDefault="003343C2" w:rsidP="0016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Емоханова</w:t>
            </w:r>
            <w:proofErr w:type="spellEnd"/>
            <w:r w:rsidRPr="00167B4F">
              <w:rPr>
                <w:rFonts w:ascii="Times New Roman" w:hAnsi="Times New Roman" w:cs="Times New Roman"/>
                <w:sz w:val="20"/>
                <w:szCs w:val="20"/>
              </w:rPr>
              <w:t xml:space="preserve"> Л.Г. Мировая художествен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0F1">
              <w:rPr>
                <w:rFonts w:ascii="Times New Roman" w:hAnsi="Times New Roman" w:cs="Times New Roman"/>
                <w:sz w:val="24"/>
                <w:szCs w:val="24"/>
              </w:rPr>
              <w:t xml:space="preserve"> Ч.:1и2.</w:t>
            </w:r>
          </w:p>
        </w:tc>
        <w:tc>
          <w:tcPr>
            <w:tcW w:w="709" w:type="dxa"/>
            <w:gridSpan w:val="2"/>
          </w:tcPr>
          <w:p w:rsidR="003343C2" w:rsidRPr="00167B4F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167B4F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3343C2" w:rsidRPr="00A96089" w:rsidTr="00F54F55">
        <w:trPr>
          <w:gridAfter w:val="1"/>
          <w:wAfter w:w="128" w:type="dxa"/>
          <w:trHeight w:val="702"/>
        </w:trPr>
        <w:tc>
          <w:tcPr>
            <w:tcW w:w="491" w:type="dxa"/>
          </w:tcPr>
          <w:p w:rsidR="003343C2" w:rsidRPr="008539F4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1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4650" w:rsidRPr="001E4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 </w:t>
            </w:r>
          </w:p>
          <w:p w:rsidR="00FC06D1" w:rsidRDefault="00FC06D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9" w:type="dxa"/>
            <w:gridSpan w:val="2"/>
          </w:tcPr>
          <w:p w:rsidR="003343C2" w:rsidRPr="00BB5E69" w:rsidRDefault="001E4650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C06D1" w:rsidRDefault="00FC06D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343C2" w:rsidRPr="00BB5E69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D1" w:rsidRDefault="00FC06D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Pr="00BB5E69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C06D1" w:rsidRDefault="00FC06D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4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343C2" w:rsidRPr="00C97B38" w:rsidTr="00E7386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. Учебник.- - Башмаков М.И. Математика: Сборник задач профильной направленности: учеб. пос. </w:t>
            </w:r>
          </w:p>
          <w:p w:rsidR="003343C2" w:rsidRDefault="003343C2" w:rsidP="00F8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Задачник.- </w:t>
            </w:r>
          </w:p>
        </w:tc>
        <w:tc>
          <w:tcPr>
            <w:tcW w:w="851" w:type="dxa"/>
            <w:gridSpan w:val="3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01" w:rsidRDefault="00AD080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01" w:rsidRDefault="00AD080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762" w:rsidRDefault="00CB176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D0801">
              <w:rPr>
                <w:rFonts w:ascii="Times New Roman" w:hAnsi="Times New Roman" w:cs="Times New Roman"/>
                <w:sz w:val="20"/>
                <w:szCs w:val="20"/>
              </w:rPr>
              <w:t>67 от17.04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C7" w:rsidRDefault="00C44AC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</w:p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FC06D1">
        <w:trPr>
          <w:gridAfter w:val="1"/>
          <w:wAfter w:w="128" w:type="dxa"/>
          <w:trHeight w:val="1408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8B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о-коммуникативные технологии в профессиональной деятельности.</w:t>
            </w:r>
          </w:p>
        </w:tc>
        <w:tc>
          <w:tcPr>
            <w:tcW w:w="4111" w:type="dxa"/>
          </w:tcPr>
          <w:p w:rsidR="00440B0D" w:rsidRDefault="00440B0D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40B0D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тика</w:t>
            </w:r>
          </w:p>
          <w:p w:rsidR="00C44AC7" w:rsidRDefault="00C44AC7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  <w:p w:rsidR="00440B0D" w:rsidRDefault="00440B0D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2029F5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29F5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.</w:t>
            </w:r>
          </w:p>
          <w:p w:rsidR="003343C2" w:rsidRPr="0030559B" w:rsidRDefault="003343C2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43C2" w:rsidRDefault="00440B0D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40B0D" w:rsidRDefault="00440B0D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2029F5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343C2" w:rsidRPr="0030559B" w:rsidRDefault="003343C2" w:rsidP="008B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40B0D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F8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F83A96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440B0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C44AC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7 от 03.06.16г.</w:t>
            </w:r>
          </w:p>
          <w:p w:rsidR="003343C2" w:rsidRPr="0030559B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4111" w:type="dxa"/>
          </w:tcPr>
          <w:p w:rsidR="003343C2" w:rsidRPr="00392114" w:rsidRDefault="003343C2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З.Педагог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1-е изд.) Учебник</w:t>
            </w:r>
          </w:p>
        </w:tc>
        <w:tc>
          <w:tcPr>
            <w:tcW w:w="851" w:type="dxa"/>
            <w:gridSpan w:val="3"/>
          </w:tcPr>
          <w:p w:rsidR="003343C2" w:rsidRPr="00392114" w:rsidRDefault="003343C2" w:rsidP="00FC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06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CC68C8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392114" w:rsidRDefault="003343C2" w:rsidP="00FC0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C06D1">
              <w:rPr>
                <w:rFonts w:ascii="Times New Roman" w:hAnsi="Times New Roman" w:cs="Times New Roman"/>
                <w:sz w:val="20"/>
                <w:szCs w:val="20"/>
              </w:rPr>
              <w:t>250 от25.05015г</w:t>
            </w:r>
          </w:p>
        </w:tc>
      </w:tr>
      <w:tr w:rsidR="003343C2" w:rsidRPr="00C97B38" w:rsidTr="005E158D">
        <w:trPr>
          <w:gridAfter w:val="1"/>
          <w:wAfter w:w="128" w:type="dxa"/>
          <w:trHeight w:val="447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0670F1" w:rsidRPr="00392114" w:rsidRDefault="000670F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851" w:type="dxa"/>
            <w:gridSpan w:val="3"/>
          </w:tcPr>
          <w:p w:rsidR="003343C2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670F1" w:rsidRPr="00392114" w:rsidRDefault="000670F1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3343C2" w:rsidRDefault="00555EC1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158D" w:rsidRPr="00392114" w:rsidRDefault="005E158D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  <w:gridSpan w:val="2"/>
          </w:tcPr>
          <w:p w:rsidR="003343C2" w:rsidRPr="00555EC1" w:rsidRDefault="00555EC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43C2" w:rsidRPr="005A1A35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11" w:type="dxa"/>
          </w:tcPr>
          <w:p w:rsidR="003343C2" w:rsidRPr="00BB5E69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Р. Анатомия и физиология человека с возрастными особенностями детского организма: учеб .для студ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ПО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A1A35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. ФИРО</w:t>
            </w:r>
          </w:p>
          <w:p w:rsidR="003343C2" w:rsidRPr="00BB5E6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от 20.06.12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1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67E96" w:rsidRDefault="00F67E9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96"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и документационное обеспечение профессиональной деятельности: учебник.</w:t>
            </w:r>
          </w:p>
          <w:p w:rsidR="000670F1" w:rsidRPr="00F67E96" w:rsidRDefault="000670F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иб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 Правовое обеспечение профессиональной деятельности в образовательных организациях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E73869" w:rsidRDefault="00E73869" w:rsidP="00820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77" w:rsidRDefault="0082007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Pr="0030559B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E73869" w:rsidRDefault="00E73869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67E96" w:rsidRDefault="00F67E96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77" w:rsidRDefault="00820077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70F1" w:rsidRDefault="000670F1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Default="000670F1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Pr="0030559B" w:rsidRDefault="000670F1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392114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D757A0" w:rsidRDefault="00D757A0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  <w:p w:rsidR="00E73869" w:rsidRPr="00D757A0" w:rsidRDefault="00E73869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3E1">
              <w:rPr>
                <w:rFonts w:ascii="Times New Roman" w:hAnsi="Times New Roman" w:cs="Times New Roman"/>
                <w:sz w:val="20"/>
                <w:szCs w:val="20"/>
              </w:rPr>
              <w:t>Э.А. Безопасность жизнедеятельности.(в электронном формате)</w:t>
            </w:r>
          </w:p>
        </w:tc>
        <w:tc>
          <w:tcPr>
            <w:tcW w:w="851" w:type="dxa"/>
            <w:gridSpan w:val="3"/>
          </w:tcPr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70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57A0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A03E1" w:rsidRDefault="003A03E1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D2434F" w:rsidRDefault="003A03E1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</w:tcPr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757A0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Pr="00D2434F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311 от 25.08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</w:t>
            </w:r>
          </w:p>
          <w:p w:rsidR="003343C2" w:rsidRDefault="00D757A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3A03E1" w:rsidRPr="003A03E1" w:rsidRDefault="003A03E1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E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</w:t>
            </w:r>
          </w:p>
        </w:tc>
        <w:tc>
          <w:tcPr>
            <w:tcW w:w="4111" w:type="dxa"/>
          </w:tcPr>
          <w:p w:rsidR="003343C2" w:rsidRPr="006B3678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н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 Основы коррекционной педагогики.</w:t>
            </w:r>
          </w:p>
        </w:tc>
        <w:tc>
          <w:tcPr>
            <w:tcW w:w="851" w:type="dxa"/>
            <w:gridSpan w:val="3"/>
          </w:tcPr>
          <w:p w:rsidR="003343C2" w:rsidRPr="003670DE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C6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3670DE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3670DE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670DE" w:rsidRDefault="00FC623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D757A0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</w:t>
            </w:r>
          </w:p>
        </w:tc>
        <w:tc>
          <w:tcPr>
            <w:tcW w:w="4111" w:type="dxa"/>
          </w:tcPr>
          <w:p w:rsidR="003343C2" w:rsidRPr="0039211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3343C2" w:rsidRPr="00392114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 школьном образовании</w:t>
            </w:r>
          </w:p>
        </w:tc>
        <w:tc>
          <w:tcPr>
            <w:tcW w:w="4111" w:type="dxa"/>
          </w:tcPr>
          <w:p w:rsidR="003343C2" w:rsidRPr="00392114" w:rsidRDefault="003343C2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D757A0" w:rsidRPr="00392114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</w:tcPr>
          <w:p w:rsidR="00D757A0" w:rsidRPr="00392114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гражданского воспитания</w:t>
            </w:r>
          </w:p>
        </w:tc>
        <w:tc>
          <w:tcPr>
            <w:tcW w:w="4111" w:type="dxa"/>
          </w:tcPr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- Фатеева Н.И. Образовательные программы начальной школы.</w:t>
            </w:r>
          </w:p>
        </w:tc>
        <w:tc>
          <w:tcPr>
            <w:tcW w:w="851" w:type="dxa"/>
            <w:gridSpan w:val="3"/>
          </w:tcPr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C6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5A1A35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983602" w:rsidRDefault="00555EC1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вающего обучения</w:t>
            </w:r>
          </w:p>
        </w:tc>
        <w:tc>
          <w:tcPr>
            <w:tcW w:w="4111" w:type="dxa"/>
          </w:tcPr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 w:rsidRPr="00940470"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D757A0" w:rsidRPr="00940470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</w:tcPr>
          <w:p w:rsidR="00D757A0" w:rsidRPr="00940470" w:rsidRDefault="00D757A0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940470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№483 от 12.11.2015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ь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Инклюзивное образование. Учебник и практикум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ата</w:t>
            </w:r>
            <w:proofErr w:type="spellEnd"/>
            <w:r w:rsidR="00FC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гистратуре. Изд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ециальная педагогика.</w:t>
            </w:r>
          </w:p>
        </w:tc>
        <w:tc>
          <w:tcPr>
            <w:tcW w:w="851" w:type="dxa"/>
            <w:gridSpan w:val="3"/>
          </w:tcPr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  <w:p w:rsidR="00FC6233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233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233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233" w:rsidRPr="00940470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Якушева С.Д. Основы педагогического мастерства</w:t>
            </w:r>
          </w:p>
          <w:p w:rsidR="003343C2" w:rsidRPr="00E24987" w:rsidRDefault="003343C2" w:rsidP="0047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З. Теория и методика воспитания детей младшего школьного возраста. (3-е изд.) Учебник</w:t>
            </w:r>
          </w:p>
        </w:tc>
        <w:tc>
          <w:tcPr>
            <w:tcW w:w="851" w:type="dxa"/>
            <w:gridSpan w:val="3"/>
          </w:tcPr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9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4748D7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0 от 28.01.2014г</w:t>
            </w:r>
          </w:p>
          <w:p w:rsidR="003343C2" w:rsidRPr="002230AE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6 от 18.12.2012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E9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основы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учения в начальных классах</w:t>
            </w:r>
          </w:p>
        </w:tc>
        <w:tc>
          <w:tcPr>
            <w:tcW w:w="4111" w:type="dxa"/>
          </w:tcPr>
          <w:p w:rsidR="00ED0A07" w:rsidRDefault="00ED0A07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нная версия и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бьёва Н.А. Теоретические  основы организ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в начальных классах(1-е изд.)</w:t>
            </w:r>
          </w:p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З. Педагогика. (1-е изд.) Учебник</w:t>
            </w:r>
          </w:p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  <w:p w:rsidR="00054CAF" w:rsidRPr="00392114" w:rsidRDefault="00054CAF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CA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(1-е изд.)</w:t>
            </w:r>
          </w:p>
        </w:tc>
        <w:tc>
          <w:tcPr>
            <w:tcW w:w="851" w:type="dxa"/>
            <w:gridSpan w:val="3"/>
          </w:tcPr>
          <w:p w:rsidR="00ED0A07" w:rsidRDefault="00AB5FD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ED0A07" w:rsidRDefault="00ED0A07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D2" w:rsidRDefault="00AB5FD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AF" w:rsidRPr="00392114" w:rsidRDefault="00054CAF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ED0A07" w:rsidRPr="00AB5FD2" w:rsidRDefault="00AB5FD2" w:rsidP="00555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год</w:t>
            </w:r>
          </w:p>
          <w:p w:rsidR="00AB5FD2" w:rsidRPr="00AB5FD2" w:rsidRDefault="00AB5FD2" w:rsidP="00555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D0A07" w:rsidRDefault="00ED0A07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2114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606FB6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D0A07" w:rsidRDefault="00ED0A0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A07" w:rsidRDefault="00ED0A0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83 от 12.11.2015г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411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с методикой преподавания. В 2-х частях. Ч.1, 2.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320 от 16.06.09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Учебник.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.</w:t>
            </w:r>
          </w:p>
          <w:p w:rsidR="00054CAF" w:rsidRPr="00E24987" w:rsidRDefault="00054CAF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CA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етская литература(1-е изд.)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54CAF" w:rsidRPr="00E24987" w:rsidRDefault="00054CAF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B5FD2" w:rsidRPr="00E24987" w:rsidRDefault="00AB5FD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.</w:t>
            </w:r>
          </w:p>
        </w:tc>
        <w:tc>
          <w:tcPr>
            <w:tcW w:w="709" w:type="dxa"/>
            <w:gridSpan w:val="2"/>
          </w:tcPr>
          <w:p w:rsidR="003343C2" w:rsidRPr="008105FA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4111" w:type="dxa"/>
          </w:tcPr>
          <w:p w:rsidR="003343C2" w:rsidRDefault="00AB5FD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й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 Теоретические основы начального курса математики. 6-е изд.</w:t>
            </w:r>
          </w:p>
          <w:p w:rsidR="00AB5FD2" w:rsidRPr="00AB5FD2" w:rsidRDefault="00AB5FD2" w:rsidP="00C97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й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 Теоретические основы начального курса математики.</w:t>
            </w:r>
          </w:p>
        </w:tc>
        <w:tc>
          <w:tcPr>
            <w:tcW w:w="851" w:type="dxa"/>
            <w:gridSpan w:val="3"/>
          </w:tcPr>
          <w:p w:rsidR="003343C2" w:rsidRDefault="003343C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B5FD2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D2" w:rsidRPr="00E24987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</w:tcPr>
          <w:p w:rsidR="003343C2" w:rsidRDefault="003343C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B5FD2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D2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B5FD2" w:rsidRPr="00E24987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  <w:gridSpan w:val="2"/>
          </w:tcPr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AB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488 от 28ю12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896D4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A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 Методика преподавания предмета «окружающий мир». (5-е изд.) Учебник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 xml:space="preserve"> ВУЗ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1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етодика обучения продуктивным видам деятельности</w:t>
            </w:r>
          </w:p>
        </w:tc>
        <w:tc>
          <w:tcPr>
            <w:tcW w:w="4111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D46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93A4F" w:rsidRPr="00BB5E69" w:rsidRDefault="00893A4F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D46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93A4F" w:rsidRPr="00BB5E69" w:rsidRDefault="00893A4F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3343C2" w:rsidRPr="008105FA" w:rsidRDefault="003343C2" w:rsidP="0081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BB5E69" w:rsidRDefault="003343C2" w:rsidP="0089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411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 Теория и методика физического воспитания детей младшего школьного возраста с практикумом.</w:t>
            </w:r>
          </w:p>
        </w:tc>
        <w:tc>
          <w:tcPr>
            <w:tcW w:w="851" w:type="dxa"/>
            <w:gridSpan w:val="3"/>
          </w:tcPr>
          <w:p w:rsidR="003343C2" w:rsidRPr="00E24987" w:rsidRDefault="003343C2" w:rsidP="00A8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12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9F6C9E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9 от 20.12.13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образования</w:t>
            </w:r>
          </w:p>
        </w:tc>
        <w:tc>
          <w:tcPr>
            <w:tcW w:w="4111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851" w:type="dxa"/>
            <w:gridSpan w:val="3"/>
          </w:tcPr>
          <w:p w:rsidR="003343C2" w:rsidRPr="00BB5E69" w:rsidRDefault="003343C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3"/>
          </w:tcPr>
          <w:p w:rsidR="003343C2" w:rsidRPr="00BB5E69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9F6C9E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BB5E69" w:rsidRDefault="003343C2" w:rsidP="00AB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487 от 28.12.17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с методикой преподавания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ва Г.А. Методика преподавания обществознания в начальной школе.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7CDD" w:rsidRDefault="00F57CDD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с методикой преподавания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ежаева О.А. Методическое пособие для учителя. Информатика. УМК для начальной школы.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F5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E24987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7CDD" w:rsidRDefault="00F57CDD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внеурочной деятельности и общения младших школьников</w:t>
            </w:r>
          </w:p>
        </w:tc>
      </w:tr>
      <w:tr w:rsidR="003343C2" w:rsidRPr="00C97B38" w:rsidTr="00045DC4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6A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эколого-биологическая деятельность.</w:t>
            </w:r>
          </w:p>
        </w:tc>
        <w:tc>
          <w:tcPr>
            <w:tcW w:w="411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7CDD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 Б.В. Организация досуговых мероприятий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изд.</w:t>
            </w:r>
          </w:p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иколаева С.Н. Теория и методика экологического образования дошкольников.</w:t>
            </w:r>
          </w:p>
        </w:tc>
        <w:tc>
          <w:tcPr>
            <w:tcW w:w="709" w:type="dxa"/>
            <w:gridSpan w:val="2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9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</w:tcPr>
          <w:p w:rsidR="003343C2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  <w:p w:rsidR="003343C2" w:rsidRPr="003951B8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9 от 18.12.2012г.</w:t>
            </w:r>
          </w:p>
        </w:tc>
      </w:tr>
      <w:tr w:rsidR="003343C2" w:rsidRPr="00C97B38" w:rsidTr="00045DC4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социально-педагогическая деятельность.</w:t>
            </w:r>
          </w:p>
        </w:tc>
        <w:tc>
          <w:tcPr>
            <w:tcW w:w="4111" w:type="dxa"/>
          </w:tcPr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</w:tc>
        <w:tc>
          <w:tcPr>
            <w:tcW w:w="709" w:type="dxa"/>
            <w:gridSpan w:val="2"/>
          </w:tcPr>
          <w:p w:rsidR="003343C2" w:rsidRPr="003951B8" w:rsidRDefault="003343C2" w:rsidP="00F5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</w:tcPr>
          <w:p w:rsidR="003343C2" w:rsidRPr="00682630" w:rsidRDefault="003343C2" w:rsidP="008A0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3951B8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8A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 Классное руководство</w:t>
            </w:r>
          </w:p>
        </w:tc>
      </w:tr>
      <w:tr w:rsidR="003343C2" w:rsidRPr="00C97B38" w:rsidTr="00045DC4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4111" w:type="dxa"/>
          </w:tcPr>
          <w:p w:rsidR="003343C2" w:rsidRPr="00F57CDD" w:rsidRDefault="003343C2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В.П. Классное руководство. (4-е изд.) Учебник.</w:t>
            </w:r>
          </w:p>
        </w:tc>
        <w:tc>
          <w:tcPr>
            <w:tcW w:w="709" w:type="dxa"/>
            <w:gridSpan w:val="2"/>
          </w:tcPr>
          <w:p w:rsidR="003343C2" w:rsidRPr="00392114" w:rsidRDefault="003343C2" w:rsidP="00F5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3343C2" w:rsidRPr="00147A90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4A5F2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6 от 23.09.13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  <w:tr w:rsidR="003343C2" w:rsidRPr="00C97B38" w:rsidTr="00045DC4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ые аспекты методической работы учителя начальных классов</w:t>
            </w:r>
          </w:p>
        </w:tc>
        <w:tc>
          <w:tcPr>
            <w:tcW w:w="4111" w:type="dxa"/>
          </w:tcPr>
          <w:p w:rsidR="003343C2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вор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З. Педагогика. (1-е изд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  <w:p w:rsidR="003343C2" w:rsidRPr="00392114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392114" w:rsidRDefault="003343C2" w:rsidP="0089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3343C2" w:rsidRPr="009F0731" w:rsidRDefault="003343C2" w:rsidP="004A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9" w:type="dxa"/>
            <w:gridSpan w:val="2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22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Pr="00392114" w:rsidRDefault="003343C2" w:rsidP="0089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A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755DE7" w:rsidRDefault="00755DE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8539F4" w:rsidRPr="00A673CE" w:rsidRDefault="008539F4" w:rsidP="007E4F2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3.02.07</w:t>
      </w:r>
      <w:r w:rsidRPr="00755DE7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Электроснабжение</w:t>
      </w:r>
      <w:r w:rsidRPr="00755DE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 отраслям)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183"/>
        <w:gridCol w:w="306"/>
        <w:gridCol w:w="3238"/>
        <w:gridCol w:w="141"/>
        <w:gridCol w:w="142"/>
        <w:gridCol w:w="567"/>
        <w:gridCol w:w="142"/>
        <w:gridCol w:w="709"/>
        <w:gridCol w:w="566"/>
        <w:gridCol w:w="142"/>
        <w:gridCol w:w="1525"/>
      </w:tblGrid>
      <w:tr w:rsidR="000D0343" w:rsidTr="00045DC4">
        <w:tc>
          <w:tcPr>
            <w:tcW w:w="477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3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27" w:type="dxa"/>
            <w:gridSpan w:val="4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  <w:gridSpan w:val="2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0D0343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673CE" w:rsidRP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045DC4">
        <w:trPr>
          <w:trHeight w:val="636"/>
        </w:trPr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  <w:gridSpan w:val="4"/>
          </w:tcPr>
          <w:p w:rsidR="003D3C51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45DC4" w:rsidRPr="00045DC4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045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</w:t>
            </w:r>
          </w:p>
          <w:p w:rsidR="000D0343" w:rsidRPr="00BB5E69" w:rsidRDefault="009B6CE2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9" w:type="dxa"/>
            <w:gridSpan w:val="2"/>
          </w:tcPr>
          <w:p w:rsidR="00AE196D" w:rsidRPr="00BB5E69" w:rsidRDefault="00045DC4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45DC4" w:rsidRDefault="009B6CE2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C6565" w:rsidRPr="00BB5E69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D0343" w:rsidRPr="00BB5E69" w:rsidRDefault="000D0343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DC4" w:rsidRDefault="009B6CE2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Pr="00BB5E69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7CDD" w:rsidRDefault="009B6CE2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.02.18г.</w:t>
            </w:r>
          </w:p>
          <w:p w:rsidR="000D0343" w:rsidRPr="00BB5E69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125B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65" w:rsidRPr="00A96089" w:rsidTr="00045DC4">
        <w:trPr>
          <w:trHeight w:val="509"/>
        </w:trPr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  <w:gridSpan w:val="4"/>
          </w:tcPr>
          <w:p w:rsidR="00045DC4" w:rsidRDefault="00045DC4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5DC4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в 2-х частях.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9" w:type="dxa"/>
            <w:gridSpan w:val="2"/>
          </w:tcPr>
          <w:p w:rsidR="00045DC4" w:rsidRDefault="00045DC4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C6565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B6CE2" w:rsidRDefault="009B6CE2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9B6CE2" w:rsidP="009B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Pr="00D2434F" w:rsidRDefault="006C6565" w:rsidP="0004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45DC4" w:rsidRDefault="00045DC4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9B6CE2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57CDD" w:rsidRDefault="00F57CD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E2" w:rsidRDefault="009B6CE2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BA56A9" w:rsidRDefault="006C6565" w:rsidP="0004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45DC4" w:rsidRDefault="00045DC4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42" w:rsidRDefault="001D014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6C6565" w:rsidRPr="00A96089" w:rsidTr="00045DC4"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7" w:type="dxa"/>
            <w:gridSpan w:val="4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8020BC" w:rsidRDefault="003A03E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  <w:p w:rsidR="006C6565" w:rsidRPr="008B5ADD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</w:tc>
        <w:tc>
          <w:tcPr>
            <w:tcW w:w="709" w:type="dxa"/>
            <w:gridSpan w:val="2"/>
          </w:tcPr>
          <w:p w:rsidR="008020BC" w:rsidRDefault="008020BC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4B05EE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20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03E1" w:rsidRDefault="003A03E1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BB5E69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20BC" w:rsidRDefault="008020BC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EE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020BC" w:rsidRDefault="003D5E5F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020BC">
              <w:rPr>
                <w:rFonts w:ascii="Times New Roman" w:hAnsi="Times New Roman" w:cs="Times New Roman"/>
                <w:sz w:val="20"/>
                <w:szCs w:val="20"/>
              </w:rPr>
              <w:t>63 от 12.03.18г.</w:t>
            </w:r>
          </w:p>
          <w:p w:rsidR="003A03E1" w:rsidRDefault="003A03E1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3A03E1" w:rsidRDefault="003A03E1" w:rsidP="004A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E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3A03E1" w:rsidRDefault="003A03E1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6C6565" w:rsidRPr="00A96089" w:rsidTr="00A47271">
        <w:trPr>
          <w:trHeight w:val="1479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  <w:gridSpan w:val="4"/>
          </w:tcPr>
          <w:p w:rsidR="00F34526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Геометрия. Учебник- Башмаков М.И. Математика: Сборник задач профильной направленности: учеб. пос. </w:t>
            </w: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. Задачник.-</w:t>
            </w:r>
          </w:p>
        </w:tc>
        <w:tc>
          <w:tcPr>
            <w:tcW w:w="709" w:type="dxa"/>
            <w:gridSpan w:val="2"/>
          </w:tcPr>
          <w:p w:rsidR="008020BC" w:rsidRDefault="008020BC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34526" w:rsidRDefault="00F34526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8020BC" w:rsidRDefault="008020BC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34526" w:rsidRDefault="00F34526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8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020BC" w:rsidRDefault="008020BC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17.04.18г.</w:t>
            </w:r>
          </w:p>
          <w:p w:rsidR="003D5E5F" w:rsidRDefault="003D5E5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D5E5F">
              <w:rPr>
                <w:rFonts w:ascii="Times New Roman" w:hAnsi="Times New Roman" w:cs="Times New Roman"/>
                <w:sz w:val="20"/>
                <w:szCs w:val="20"/>
              </w:rPr>
              <w:t>66 от 17.04.18г.</w:t>
            </w:r>
          </w:p>
        </w:tc>
      </w:tr>
      <w:tr w:rsidR="006C6565" w:rsidRPr="00A96089" w:rsidTr="00A47271">
        <w:trPr>
          <w:trHeight w:val="2124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  <w:gridSpan w:val="4"/>
          </w:tcPr>
          <w:p w:rsidR="00A47271" w:rsidRDefault="00A4727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УМК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Pr="00A673CE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</w:t>
            </w:r>
          </w:p>
        </w:tc>
        <w:tc>
          <w:tcPr>
            <w:tcW w:w="709" w:type="dxa"/>
            <w:gridSpan w:val="2"/>
          </w:tcPr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DA" w:rsidRDefault="005617DA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6C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C6565" w:rsidRPr="00D2434F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DA" w:rsidRDefault="005617DA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9B6CE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Pr="009539B9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47271" w:rsidRDefault="00A47271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DA" w:rsidRDefault="005617DA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5E5F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  <w:p w:rsidR="006C6565" w:rsidRPr="004F125B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045DC4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  <w:gridSpan w:val="4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9" w:type="dxa"/>
            <w:gridSpan w:val="2"/>
          </w:tcPr>
          <w:p w:rsidR="004B05EE" w:rsidRPr="00C034B7" w:rsidRDefault="004B05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C6565" w:rsidRPr="00C034B7" w:rsidRDefault="004B05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8E2484" w:rsidRDefault="006C6565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60435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65" w:rsidRPr="00A96089" w:rsidTr="00045DC4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27" w:type="dxa"/>
            <w:gridSpan w:val="4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  <w:gridSpan w:val="2"/>
          </w:tcPr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C656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565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C034B7" w:rsidRDefault="006C6565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4526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6C6565" w:rsidRPr="00A96089" w:rsidTr="00045DC4">
        <w:trPr>
          <w:trHeight w:val="933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827" w:type="dxa"/>
            <w:gridSpan w:val="4"/>
          </w:tcPr>
          <w:p w:rsidR="00260435" w:rsidRDefault="006C6565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435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. Практикум.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6565" w:rsidRPr="0030559B" w:rsidRDefault="00C5736E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736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Цветкова  М.С. Информатика</w:t>
            </w:r>
          </w:p>
        </w:tc>
        <w:tc>
          <w:tcPr>
            <w:tcW w:w="709" w:type="dxa"/>
            <w:gridSpan w:val="2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6E" w:rsidRDefault="00C5736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6E" w:rsidRDefault="00C5736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30559B" w:rsidRDefault="0026043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6C6565" w:rsidRPr="00A96089" w:rsidTr="00045DC4">
        <w:trPr>
          <w:trHeight w:val="655"/>
        </w:trPr>
        <w:tc>
          <w:tcPr>
            <w:tcW w:w="477" w:type="dxa"/>
          </w:tcPr>
          <w:p w:rsidR="006C6565" w:rsidRPr="008539F4" w:rsidRDefault="004B05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  <w:gridSpan w:val="4"/>
          </w:tcPr>
          <w:p w:rsidR="00967596" w:rsidRPr="00D2434F" w:rsidRDefault="006C6565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967596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67596"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967596"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709" w:type="dxa"/>
            <w:gridSpan w:val="2"/>
          </w:tcPr>
          <w:p w:rsidR="00967596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Pr="00605D3A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96" w:rsidRPr="00D2434F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967596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Pr="00605D3A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96" w:rsidRPr="00D2434F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67596" w:rsidRDefault="0096759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6C6565" w:rsidRDefault="006C6565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96" w:rsidRPr="00D2434F" w:rsidRDefault="0096759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5.12.17г.</w:t>
            </w:r>
          </w:p>
        </w:tc>
      </w:tr>
      <w:tr w:rsidR="006C6565" w:rsidRPr="00A96089" w:rsidTr="00045DC4">
        <w:trPr>
          <w:trHeight w:val="974"/>
        </w:trPr>
        <w:tc>
          <w:tcPr>
            <w:tcW w:w="477" w:type="dxa"/>
          </w:tcPr>
          <w:p w:rsidR="006C6565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  <w:gridSpan w:val="4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C87585" w:rsidRPr="00A01CEC" w:rsidRDefault="00C8758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709" w:type="dxa"/>
            <w:gridSpan w:val="2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758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C87585" w:rsidP="00A4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8758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C87585" w:rsidP="00A4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Pr="00BF5D90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17D2C">
              <w:rPr>
                <w:rFonts w:ascii="Times New Roman" w:hAnsi="Times New Roman" w:cs="Times New Roman"/>
                <w:sz w:val="20"/>
                <w:szCs w:val="20"/>
              </w:rPr>
              <w:t>403 от 19.08.15г.</w:t>
            </w:r>
          </w:p>
          <w:p w:rsidR="00A17D2C" w:rsidRPr="00BF5D90" w:rsidRDefault="00A17D2C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</w:tc>
      </w:tr>
      <w:tr w:rsidR="006C6565" w:rsidRPr="00A96089" w:rsidTr="00045DC4">
        <w:trPr>
          <w:trHeight w:val="3464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3827" w:type="dxa"/>
            <w:gridSpan w:val="4"/>
          </w:tcPr>
          <w:p w:rsidR="00A47271" w:rsidRDefault="00A47271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727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Pr="0030559B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</w:t>
            </w:r>
            <w:r w:rsidR="003E4FDF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3E4FDF" w:rsidRDefault="003E4FD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. </w:t>
            </w:r>
          </w:p>
          <w:p w:rsidR="000043EE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6C6565" w:rsidRPr="0030559B" w:rsidRDefault="000043EE" w:rsidP="00D8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709" w:type="dxa"/>
            <w:gridSpan w:val="2"/>
          </w:tcPr>
          <w:p w:rsidR="00A47271" w:rsidRDefault="00A47271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47271" w:rsidRDefault="00A47271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6C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1" w:rsidRDefault="00A47271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9B6CE2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C8758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47271" w:rsidRDefault="00A47271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1" w:rsidRDefault="00A47271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B6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9B6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116A29" w:rsidRDefault="00116A29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A29" w:rsidRDefault="00116A29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6C6565" w:rsidRPr="006D49B1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045DC4">
        <w:trPr>
          <w:trHeight w:val="990"/>
        </w:trPr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  <w:gridSpan w:val="4"/>
          </w:tcPr>
          <w:p w:rsidR="006C6565" w:rsidRPr="0060538E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</w:p>
        </w:tc>
        <w:tc>
          <w:tcPr>
            <w:tcW w:w="709" w:type="dxa"/>
            <w:gridSpan w:val="2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65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562A6F" w:rsidRDefault="006C6565" w:rsidP="0056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6C6565" w:rsidRPr="0060538E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045DC4">
        <w:trPr>
          <w:trHeight w:val="1402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  <w:gridSpan w:val="4"/>
          </w:tcPr>
          <w:p w:rsidR="003E4FDF" w:rsidRDefault="003E4FD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F135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6C6565" w:rsidRPr="00C034B7" w:rsidRDefault="006C656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  <w:gridSpan w:val="2"/>
          </w:tcPr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C6565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6C6565" w:rsidRPr="00C034B7" w:rsidRDefault="00E20B50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25.12.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15г</w:t>
            </w:r>
          </w:p>
        </w:tc>
      </w:tr>
      <w:tr w:rsidR="006C6565" w:rsidRPr="00A96089" w:rsidTr="00045DC4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827" w:type="dxa"/>
            <w:gridSpan w:val="4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C87585" w:rsidRPr="00432DD2" w:rsidRDefault="00C8758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709" w:type="dxa"/>
            <w:gridSpan w:val="2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Pr="00432DD2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Pr="00432DD2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Pr="009155C6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E20B5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</w:t>
            </w:r>
            <w:r w:rsidR="006C6565" w:rsidRPr="007F7D2A">
              <w:rPr>
                <w:rFonts w:ascii="Times New Roman" w:hAnsi="Times New Roman" w:cs="Times New Roman"/>
                <w:sz w:val="20"/>
                <w:szCs w:val="20"/>
              </w:rPr>
              <w:t>16г</w:t>
            </w:r>
          </w:p>
          <w:p w:rsidR="00E20B50" w:rsidRPr="007F7D2A" w:rsidRDefault="00E20B5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4 от 28.06.18г.</w:t>
            </w:r>
          </w:p>
        </w:tc>
      </w:tr>
      <w:tr w:rsidR="006C6565" w:rsidRPr="00A96089" w:rsidTr="00045DC4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827" w:type="dxa"/>
            <w:gridSpan w:val="4"/>
          </w:tcPr>
          <w:p w:rsidR="006C6565" w:rsidRPr="00A17D2C" w:rsidRDefault="006C6565" w:rsidP="001D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7D2C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  <w:p w:rsidR="006C6565" w:rsidRPr="001D05E5" w:rsidRDefault="006C6565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2C">
              <w:rPr>
                <w:rFonts w:ascii="Times New Roman" w:hAnsi="Times New Roman" w:cs="Times New Roman"/>
                <w:b/>
                <w:sz w:val="20"/>
                <w:szCs w:val="20"/>
              </w:rPr>
              <w:t>- Базаров Т.Ю. 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7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7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1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6C6565" w:rsidRPr="00A96089" w:rsidTr="00D41A7C">
        <w:tc>
          <w:tcPr>
            <w:tcW w:w="10138" w:type="dxa"/>
            <w:gridSpan w:val="12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  <w:gridSpan w:val="2"/>
          </w:tcPr>
          <w:p w:rsidR="006C6565" w:rsidRDefault="003A03E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3A03E1" w:rsidRPr="00BB5E69" w:rsidRDefault="003A03E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(в электронном формате).</w:t>
            </w:r>
          </w:p>
        </w:tc>
        <w:tc>
          <w:tcPr>
            <w:tcW w:w="850" w:type="dxa"/>
            <w:gridSpan w:val="3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7D2C" w:rsidRDefault="00A17D2C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DF651E" w:rsidRDefault="003A03E1" w:rsidP="00444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1E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6C6565" w:rsidRPr="00BB5E69" w:rsidRDefault="00D1409B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3A03E1" w:rsidRPr="00A17D2C" w:rsidRDefault="003A03E1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2C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C6565" w:rsidRPr="00A96089" w:rsidTr="00D41A7C">
        <w:tc>
          <w:tcPr>
            <w:tcW w:w="10138" w:type="dxa"/>
            <w:gridSpan w:val="12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6C6565" w:rsidRPr="00A96089" w:rsidTr="00216946">
        <w:trPr>
          <w:trHeight w:val="1579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5" w:type="dxa"/>
            <w:gridSpan w:val="3"/>
          </w:tcPr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- Башмаков М.И. Математика: Сборник задач профильной направленности: - Башмаков М.И. Математика.. Задачник</w:t>
            </w:r>
          </w:p>
        </w:tc>
        <w:tc>
          <w:tcPr>
            <w:tcW w:w="709" w:type="dxa"/>
            <w:gridSpan w:val="2"/>
          </w:tcPr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F651E" w:rsidRDefault="00DF651E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Pr="00BB5E69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556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B2556">
              <w:rPr>
                <w:rFonts w:ascii="Times New Roman" w:hAnsi="Times New Roman" w:cs="Times New Roman"/>
                <w:sz w:val="20"/>
                <w:szCs w:val="20"/>
              </w:rPr>
              <w:t>67 от 17.04.18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685" w:type="dxa"/>
            <w:gridSpan w:val="3"/>
          </w:tcPr>
          <w:p w:rsidR="006C6565" w:rsidRPr="00C034B7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.</w:t>
            </w:r>
          </w:p>
        </w:tc>
        <w:tc>
          <w:tcPr>
            <w:tcW w:w="709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Pr="00C034B7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C8758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C034B7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C034B7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F651E">
              <w:rPr>
                <w:rFonts w:ascii="Times New Roman" w:hAnsi="Times New Roman" w:cs="Times New Roman"/>
                <w:sz w:val="20"/>
                <w:szCs w:val="20"/>
              </w:rPr>
              <w:t>21 от 02.02.18г.</w:t>
            </w:r>
          </w:p>
        </w:tc>
      </w:tr>
      <w:tr w:rsidR="006C6565" w:rsidRPr="00A96089" w:rsidTr="00216946">
        <w:trPr>
          <w:trHeight w:val="535"/>
        </w:trPr>
        <w:tc>
          <w:tcPr>
            <w:tcW w:w="477" w:type="dxa"/>
          </w:tcPr>
          <w:p w:rsidR="006C6565" w:rsidRPr="008539F4" w:rsidRDefault="002243F8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685" w:type="dxa"/>
            <w:gridSpan w:val="3"/>
          </w:tcPr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</w:tc>
        <w:tc>
          <w:tcPr>
            <w:tcW w:w="709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C6565" w:rsidRPr="00A52482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A52482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A52482" w:rsidRDefault="006C6565" w:rsidP="00D14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20.06.17г.</w:t>
            </w:r>
          </w:p>
        </w:tc>
      </w:tr>
      <w:tr w:rsidR="006C6565" w:rsidRPr="00A96089" w:rsidTr="00216946">
        <w:trPr>
          <w:trHeight w:val="2362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685" w:type="dxa"/>
            <w:gridSpan w:val="3"/>
          </w:tcPr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1409B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="00D1409B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</w:t>
            </w:r>
          </w:p>
          <w:p w:rsidR="006C6565" w:rsidRPr="00BB5E69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1409B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="00D1409B">
              <w:rPr>
                <w:rFonts w:ascii="Times New Roman" w:hAnsi="Times New Roman" w:cs="Times New Roman"/>
                <w:sz w:val="20"/>
                <w:szCs w:val="20"/>
              </w:rPr>
              <w:t xml:space="preserve"> Л.И. Сборник практических задач </w:t>
            </w:r>
            <w:proofErr w:type="spellStart"/>
            <w:r w:rsidR="00D1409B">
              <w:rPr>
                <w:rFonts w:ascii="Times New Roman" w:hAnsi="Times New Roman" w:cs="Times New Roman"/>
                <w:sz w:val="20"/>
                <w:szCs w:val="20"/>
              </w:rPr>
              <w:t>поэлектротехнике</w:t>
            </w:r>
            <w:proofErr w:type="spellEnd"/>
            <w:r w:rsidR="00D1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556" w:rsidRDefault="00EB2556" w:rsidP="00EB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556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шин В.М. Электротехника для неэлектрических профессий. </w:t>
            </w:r>
          </w:p>
          <w:p w:rsidR="00EB2556" w:rsidRDefault="00EB2556" w:rsidP="00EB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556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  <w:p w:rsidR="006C6565" w:rsidRPr="00BB5E69" w:rsidRDefault="00EB2556" w:rsidP="00EB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</w:t>
            </w:r>
          </w:p>
        </w:tc>
        <w:tc>
          <w:tcPr>
            <w:tcW w:w="709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D1409B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B2556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Pr="00BB5E69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D1409B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B2556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EB2556" w:rsidRPr="00BB5E69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14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5CE5" w:rsidRDefault="00D1409B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9B" w:rsidRDefault="00D1409B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Pr="00BB5E69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25.08.17г.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685" w:type="dxa"/>
            <w:gridSpan w:val="3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6C6565" w:rsidRPr="00C034B7" w:rsidRDefault="00E27D02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выкин О.Б. Метрология, стандартизация и сертификация в энергетике: учебник.</w:t>
            </w:r>
          </w:p>
        </w:tc>
        <w:tc>
          <w:tcPr>
            <w:tcW w:w="709" w:type="dxa"/>
            <w:gridSpan w:val="2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E27D02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D00C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02" w:rsidRDefault="00E27D02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Pr="00C034B7" w:rsidRDefault="00BD00CE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F651E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7D02">
              <w:rPr>
                <w:rFonts w:ascii="Times New Roman" w:hAnsi="Times New Roman" w:cs="Times New Roman"/>
                <w:sz w:val="20"/>
                <w:szCs w:val="20"/>
              </w:rPr>
              <w:t>екомендовано</w:t>
            </w: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216946">
        <w:trPr>
          <w:trHeight w:val="467"/>
        </w:trPr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685" w:type="dxa"/>
            <w:gridSpan w:val="3"/>
          </w:tcPr>
          <w:p w:rsidR="006C6565" w:rsidRPr="00BD00CE" w:rsidRDefault="006C6565" w:rsidP="00BD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D00CE" w:rsidRPr="00BD00CE">
              <w:rPr>
                <w:rFonts w:ascii="Times New Roman" w:hAnsi="Times New Roman" w:cs="Times New Roman"/>
                <w:sz w:val="20"/>
                <w:szCs w:val="20"/>
              </w:rPr>
              <w:t xml:space="preserve">Опарин И.С. Основы </w:t>
            </w: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0CE" w:rsidRPr="00BD00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>ехническ</w:t>
            </w:r>
            <w:r w:rsidR="00BD00CE" w:rsidRPr="00BD00C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 xml:space="preserve"> механик</w:t>
            </w:r>
            <w:r w:rsidR="00BD00CE" w:rsidRPr="00BD00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0CE" w:rsidRPr="00BD00CE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D00CE" w:rsidRPr="00BD00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>-е изд.) ТОП-50</w:t>
            </w:r>
          </w:p>
          <w:p w:rsidR="00BD00CE" w:rsidRPr="00DF651E" w:rsidRDefault="00BD00CE" w:rsidP="00BD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CE">
              <w:rPr>
                <w:rFonts w:ascii="Times New Roman" w:hAnsi="Times New Roman" w:cs="Times New Roman"/>
                <w:sz w:val="20"/>
                <w:szCs w:val="20"/>
              </w:rPr>
              <w:t>- Опарин И.С. Основы  технической меха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бочая тетрадь.</w:t>
            </w:r>
          </w:p>
        </w:tc>
        <w:tc>
          <w:tcPr>
            <w:tcW w:w="709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00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C6565" w:rsidRDefault="006C6565" w:rsidP="002C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CE" w:rsidRPr="00A52482" w:rsidRDefault="00BD00CE" w:rsidP="002C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2C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CE" w:rsidRPr="00A52482" w:rsidRDefault="00BD00CE" w:rsidP="002C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216946">
        <w:trPr>
          <w:trHeight w:val="1260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685" w:type="dxa"/>
            <w:gridSpan w:val="3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(металлообработка): учебник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Соколова Е.Н. Материаловедение: Лабораторный практикум.</w:t>
            </w:r>
          </w:p>
        </w:tc>
        <w:tc>
          <w:tcPr>
            <w:tcW w:w="709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46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2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2017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 от 12.12.11г.</w:t>
            </w:r>
          </w:p>
        </w:tc>
      </w:tr>
      <w:tr w:rsidR="006C6565" w:rsidRPr="00A96089" w:rsidTr="00216946">
        <w:trPr>
          <w:trHeight w:val="898"/>
        </w:trPr>
        <w:tc>
          <w:tcPr>
            <w:tcW w:w="477" w:type="dxa"/>
          </w:tcPr>
          <w:p w:rsidR="00264614" w:rsidRDefault="00264614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DF651E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685" w:type="dxa"/>
            <w:gridSpan w:val="3"/>
          </w:tcPr>
          <w:p w:rsidR="00264614" w:rsidRPr="00264614" w:rsidRDefault="00264614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614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Pr="001E6D3E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C6565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64614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14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C6565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64614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64614" w:rsidRDefault="00264614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14" w:rsidRDefault="00264614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14" w:rsidRDefault="00264614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685" w:type="dxa"/>
            <w:gridSpan w:val="3"/>
          </w:tcPr>
          <w:p w:rsidR="006C6565" w:rsidRPr="00BB5E69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</w:t>
            </w:r>
          </w:p>
        </w:tc>
        <w:tc>
          <w:tcPr>
            <w:tcW w:w="709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BB5E69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F651E">
              <w:rPr>
                <w:rFonts w:ascii="Times New Roman" w:hAnsi="Times New Roman" w:cs="Times New Roman"/>
                <w:sz w:val="20"/>
                <w:szCs w:val="20"/>
              </w:rPr>
              <w:t>629 от 28.12.17г.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685" w:type="dxa"/>
            <w:gridSpan w:val="3"/>
          </w:tcPr>
          <w:p w:rsidR="0031612E" w:rsidRDefault="0031612E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31612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5100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2D5100">
              <w:rPr>
                <w:rFonts w:ascii="Times New Roman" w:hAnsi="Times New Roman" w:cs="Times New Roman"/>
                <w:sz w:val="20"/>
                <w:szCs w:val="20"/>
              </w:rPr>
              <w:t xml:space="preserve"> В.В. Правовое обеспечение профессиональной деятельности</w:t>
            </w:r>
          </w:p>
          <w:p w:rsidR="006C6565" w:rsidRPr="00DF651E" w:rsidRDefault="0031612E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6C6565" w:rsidRPr="002D5100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="006C6565" w:rsidRPr="002D5100">
              <w:rPr>
                <w:rFonts w:ascii="Times New Roman" w:hAnsi="Times New Roman" w:cs="Times New Roman"/>
                <w:sz w:val="20"/>
                <w:szCs w:val="20"/>
              </w:rPr>
              <w:t xml:space="preserve"> В.В. Правовое обеспечение профессиональной деятельности.</w:t>
            </w:r>
            <w:r w:rsidR="00A47271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709" w:type="dxa"/>
            <w:gridSpan w:val="2"/>
          </w:tcPr>
          <w:p w:rsidR="0031612E" w:rsidRDefault="0031612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2E" w:rsidRDefault="0031612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2D5100" w:rsidRDefault="003A03E1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31612E" w:rsidRDefault="0031612E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1612E" w:rsidRDefault="0031612E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1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2D5100" w:rsidRDefault="003A03E1" w:rsidP="0031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1612E" w:rsidRDefault="002C63EC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 года</w:t>
            </w:r>
          </w:p>
          <w:p w:rsidR="0031612E" w:rsidRDefault="0031612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2E" w:rsidRDefault="0031612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1E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2D510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6C6565" w:rsidRPr="00A96089" w:rsidTr="00E22FEC">
        <w:trPr>
          <w:trHeight w:val="483"/>
        </w:trPr>
        <w:tc>
          <w:tcPr>
            <w:tcW w:w="477" w:type="dxa"/>
          </w:tcPr>
          <w:p w:rsidR="006C6565" w:rsidRPr="008539F4" w:rsidRDefault="006C6565" w:rsidP="00E2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5" w:type="dxa"/>
            <w:gridSpan w:val="3"/>
          </w:tcPr>
          <w:p w:rsidR="006C6565" w:rsidRPr="00E22FEC" w:rsidRDefault="006C6565" w:rsidP="00E2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FEC">
              <w:rPr>
                <w:rFonts w:ascii="Times New Roman" w:hAnsi="Times New Roman" w:cs="Times New Roman"/>
                <w:sz w:val="20"/>
                <w:szCs w:val="20"/>
              </w:rPr>
              <w:t xml:space="preserve">- Медведев В.Т. Охрана труда </w:t>
            </w:r>
            <w:r w:rsidR="00E22FEC" w:rsidRPr="00E22FEC">
              <w:rPr>
                <w:rFonts w:ascii="Times New Roman" w:hAnsi="Times New Roman" w:cs="Times New Roman"/>
                <w:sz w:val="20"/>
                <w:szCs w:val="20"/>
              </w:rPr>
              <w:t xml:space="preserve">в энергетике. </w:t>
            </w:r>
            <w:r w:rsidRPr="00E22FEC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709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2F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C6565" w:rsidRPr="007270C4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565" w:rsidRPr="007270C4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270C4" w:rsidRDefault="00E22FEC" w:rsidP="00E2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 от28.06.18г.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5" w:type="dxa"/>
            <w:gridSpan w:val="3"/>
          </w:tcPr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 Учебник.</w:t>
            </w:r>
          </w:p>
          <w:p w:rsidR="006C6565" w:rsidRDefault="006C6565" w:rsidP="001E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3A03E1" w:rsidRPr="001E6D3E" w:rsidRDefault="003A03E1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.</w:t>
            </w:r>
          </w:p>
        </w:tc>
        <w:tc>
          <w:tcPr>
            <w:tcW w:w="709" w:type="dxa"/>
            <w:gridSpan w:val="2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A03E1" w:rsidRPr="00D2434F" w:rsidRDefault="003A03E1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63EC">
              <w:rPr>
                <w:rFonts w:ascii="Times New Roman" w:hAnsi="Times New Roman" w:cs="Times New Roman"/>
                <w:sz w:val="20"/>
                <w:szCs w:val="20"/>
              </w:rPr>
              <w:t>311от 25.08.17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3A03E1" w:rsidRPr="003A03E1" w:rsidRDefault="003A03E1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E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C6565" w:rsidRPr="00A96089" w:rsidTr="00216946">
        <w:trPr>
          <w:trHeight w:val="944"/>
        </w:trPr>
        <w:tc>
          <w:tcPr>
            <w:tcW w:w="477" w:type="dxa"/>
          </w:tcPr>
          <w:p w:rsidR="006C6565" w:rsidRPr="008539F4" w:rsidRDefault="002243F8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  <w:proofErr w:type="spellEnd"/>
          </w:p>
        </w:tc>
        <w:tc>
          <w:tcPr>
            <w:tcW w:w="3685" w:type="dxa"/>
            <w:gridSpan w:val="3"/>
          </w:tcPr>
          <w:p w:rsidR="006C6565" w:rsidRDefault="00420B64" w:rsidP="0042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уравлёва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3732CD" w:rsidRDefault="003732CD" w:rsidP="0042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Материаловедение: учебник</w:t>
            </w:r>
          </w:p>
          <w:p w:rsidR="00844807" w:rsidRPr="00732109" w:rsidRDefault="00844807" w:rsidP="0084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807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420B64" w:rsidRDefault="00420B64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CD" w:rsidRDefault="003732CD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44807" w:rsidRDefault="00844807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807" w:rsidRDefault="00844807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807" w:rsidRPr="00732109" w:rsidRDefault="00844807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420B64" w:rsidRDefault="00420B64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732CD" w:rsidRDefault="003732CD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CD" w:rsidRDefault="003732CD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20B64" w:rsidRDefault="00420B64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8.17г.</w:t>
            </w:r>
          </w:p>
          <w:p w:rsidR="003732CD" w:rsidRPr="00732109" w:rsidRDefault="003732CD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электроустановках</w:t>
            </w:r>
          </w:p>
        </w:tc>
        <w:tc>
          <w:tcPr>
            <w:tcW w:w="3685" w:type="dxa"/>
            <w:gridSpan w:val="3"/>
          </w:tcPr>
          <w:p w:rsidR="006C6565" w:rsidRPr="00A214E7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устройства электроустановок(ПУЭ).- Екатеринбур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ЮрИз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6C6565" w:rsidRPr="00A214E7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C6565" w:rsidRPr="00A214E7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A214E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схемы</w:t>
            </w:r>
          </w:p>
        </w:tc>
        <w:tc>
          <w:tcPr>
            <w:tcW w:w="3685" w:type="dxa"/>
            <w:gridSpan w:val="3"/>
          </w:tcPr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732109">
              <w:rPr>
                <w:rFonts w:ascii="Times New Roman" w:hAnsi="Times New Roman" w:cs="Times New Roman"/>
                <w:sz w:val="20"/>
                <w:szCs w:val="20"/>
              </w:rPr>
              <w:t xml:space="preserve">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709" w:type="dxa"/>
            <w:gridSpan w:val="2"/>
          </w:tcPr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900AA7" w:rsidRDefault="00900AA7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AA7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3685" w:type="dxa"/>
            <w:gridSpan w:val="3"/>
          </w:tcPr>
          <w:p w:rsidR="006C6565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 Технология энергосбережения. – М.: Форум.</w:t>
            </w:r>
          </w:p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 Энергосберегающие технологии в промышленности. – М.: Форум.</w:t>
            </w:r>
          </w:p>
        </w:tc>
        <w:tc>
          <w:tcPr>
            <w:tcW w:w="709" w:type="dxa"/>
            <w:gridSpan w:val="2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900AA7" w:rsidRDefault="00900AA7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AA7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елажные работы</w:t>
            </w:r>
          </w:p>
        </w:tc>
        <w:tc>
          <w:tcPr>
            <w:tcW w:w="3685" w:type="dxa"/>
            <w:gridSpan w:val="3"/>
          </w:tcPr>
          <w:p w:rsidR="002243F8" w:rsidRPr="00732109" w:rsidRDefault="002243F8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лейманов М.К. Выполнение такелажных работ.</w:t>
            </w:r>
          </w:p>
        </w:tc>
        <w:tc>
          <w:tcPr>
            <w:tcW w:w="709" w:type="dxa"/>
            <w:gridSpan w:val="2"/>
          </w:tcPr>
          <w:p w:rsidR="002243F8" w:rsidRPr="00732109" w:rsidRDefault="002243F8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6C6565" w:rsidRDefault="00900AA7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243F8" w:rsidRDefault="002243F8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Pr="00732109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243F8" w:rsidRDefault="00900AA7" w:rsidP="00900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9 от </w:t>
            </w:r>
          </w:p>
          <w:p w:rsidR="00900AA7" w:rsidRPr="00732109" w:rsidRDefault="00900AA7" w:rsidP="0090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8г.</w:t>
            </w:r>
          </w:p>
        </w:tc>
      </w:tr>
      <w:tr w:rsidR="006C6565" w:rsidRPr="00A96089" w:rsidTr="00D41A7C">
        <w:tc>
          <w:tcPr>
            <w:tcW w:w="10138" w:type="dxa"/>
            <w:gridSpan w:val="12"/>
          </w:tcPr>
          <w:p w:rsidR="006C6565" w:rsidRPr="00DD37FF" w:rsidRDefault="006C6565" w:rsidP="0014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C6565" w:rsidRPr="00A96089" w:rsidTr="00D41A7C">
        <w:tc>
          <w:tcPr>
            <w:tcW w:w="10138" w:type="dxa"/>
            <w:gridSpan w:val="12"/>
          </w:tcPr>
          <w:p w:rsidR="006C6565" w:rsidRPr="00DD37FF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1 Техническое оборудование электрических подстанций и сетей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3379" w:type="dxa"/>
            <w:gridSpan w:val="2"/>
          </w:tcPr>
          <w:p w:rsidR="006C6565" w:rsidRPr="005C452F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Рожкова Л.Д. Электрооборудование  электрических станций и подстанций.</w:t>
            </w:r>
          </w:p>
        </w:tc>
        <w:tc>
          <w:tcPr>
            <w:tcW w:w="709" w:type="dxa"/>
            <w:gridSpan w:val="2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5C452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8 от 16.06.09г.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сетей электроснабжения</w:t>
            </w:r>
          </w:p>
        </w:tc>
        <w:tc>
          <w:tcPr>
            <w:tcW w:w="3379" w:type="dxa"/>
            <w:gridSpan w:val="2"/>
          </w:tcPr>
          <w:p w:rsidR="006C6565" w:rsidRDefault="003A03E1" w:rsidP="00A2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E30EB"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: учебник</w:t>
            </w:r>
          </w:p>
          <w:p w:rsidR="003A03E1" w:rsidRPr="00D22850" w:rsidRDefault="003A03E1" w:rsidP="00A2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 (в электронном формате)</w:t>
            </w:r>
          </w:p>
        </w:tc>
        <w:tc>
          <w:tcPr>
            <w:tcW w:w="709" w:type="dxa"/>
            <w:gridSpan w:val="2"/>
          </w:tcPr>
          <w:p w:rsidR="006C6565" w:rsidRDefault="000E30E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A03E1" w:rsidRDefault="003A03E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D22850" w:rsidRDefault="000C0156" w:rsidP="00E2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6C6565" w:rsidRPr="00D22850" w:rsidRDefault="000E30E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Default="000C01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Pr="000C0156" w:rsidRDefault="000C0156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15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379" w:type="dxa"/>
            <w:gridSpan w:val="2"/>
          </w:tcPr>
          <w:p w:rsidR="006C6565" w:rsidRPr="005C452F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Э.А. Релейная защита и автоматика электроэнергетических систем. (6-е изд.) Учебник</w:t>
            </w:r>
          </w:p>
        </w:tc>
        <w:tc>
          <w:tcPr>
            <w:tcW w:w="709" w:type="dxa"/>
            <w:gridSpan w:val="2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63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</w:p>
        </w:tc>
      </w:tr>
      <w:tr w:rsidR="006C6565" w:rsidRPr="00144ED3" w:rsidTr="00D41A7C">
        <w:tc>
          <w:tcPr>
            <w:tcW w:w="10138" w:type="dxa"/>
            <w:gridSpan w:val="12"/>
          </w:tcPr>
          <w:p w:rsidR="006C6565" w:rsidRPr="00144ED3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работ по ремонту оборудования электрических подстанций и сетей</w:t>
            </w:r>
          </w:p>
        </w:tc>
      </w:tr>
      <w:tr w:rsidR="006C6565" w:rsidRPr="00A96089" w:rsidTr="00216946">
        <w:tc>
          <w:tcPr>
            <w:tcW w:w="477" w:type="dxa"/>
          </w:tcPr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наладка устройств электроснабжения</w:t>
            </w:r>
          </w:p>
        </w:tc>
        <w:tc>
          <w:tcPr>
            <w:tcW w:w="3379" w:type="dxa"/>
            <w:gridSpan w:val="2"/>
          </w:tcPr>
          <w:p w:rsidR="006C6565" w:rsidRPr="00D22850" w:rsidRDefault="000E30EB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.В. Организация работ по ремонту оборудования электрических подстанций и сетей: учебник</w:t>
            </w:r>
          </w:p>
        </w:tc>
        <w:tc>
          <w:tcPr>
            <w:tcW w:w="709" w:type="dxa"/>
            <w:gridSpan w:val="2"/>
          </w:tcPr>
          <w:p w:rsidR="006C6565" w:rsidRPr="00D22850" w:rsidRDefault="00701F9B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6C6565" w:rsidRPr="00D22850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6C6565" w:rsidRPr="00BF5D90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6C6565" w:rsidRPr="00BF5D90" w:rsidRDefault="00701F9B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701F9B" w:rsidRPr="00A96089" w:rsidTr="00216946">
        <w:tc>
          <w:tcPr>
            <w:tcW w:w="477" w:type="dxa"/>
          </w:tcPr>
          <w:p w:rsidR="00701F9B" w:rsidRPr="008539F4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ура для ремонта и наладки устройств электроснабжения</w:t>
            </w:r>
          </w:p>
        </w:tc>
        <w:tc>
          <w:tcPr>
            <w:tcW w:w="3379" w:type="dxa"/>
            <w:gridSpan w:val="2"/>
          </w:tcPr>
          <w:p w:rsidR="00701F9B" w:rsidRPr="00D2285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.В. Организация работ по ремонту оборудования электрических подстанций и сетей: учебник</w:t>
            </w:r>
          </w:p>
        </w:tc>
        <w:tc>
          <w:tcPr>
            <w:tcW w:w="709" w:type="dxa"/>
            <w:gridSpan w:val="2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701F9B" w:rsidRPr="00BF5D9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701F9B" w:rsidRPr="00BF5D9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701F9B" w:rsidRPr="00A96089" w:rsidTr="00D41A7C">
        <w:tc>
          <w:tcPr>
            <w:tcW w:w="10138" w:type="dxa"/>
            <w:gridSpan w:val="12"/>
          </w:tcPr>
          <w:p w:rsidR="00701F9B" w:rsidRPr="00144ED3" w:rsidRDefault="00701F9B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3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701F9B" w:rsidRPr="00A96089" w:rsidTr="00216946">
        <w:tc>
          <w:tcPr>
            <w:tcW w:w="477" w:type="dxa"/>
          </w:tcPr>
          <w:p w:rsidR="00701F9B" w:rsidRPr="008539F4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работ при  эксплуатации и ремонте оборудования устройств электроснабжения</w:t>
            </w:r>
          </w:p>
        </w:tc>
        <w:tc>
          <w:tcPr>
            <w:tcW w:w="3379" w:type="dxa"/>
            <w:gridSpan w:val="2"/>
          </w:tcPr>
          <w:p w:rsidR="00701F9B" w:rsidRPr="00A037E5" w:rsidRDefault="00701F9B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Сибикин</w:t>
            </w:r>
            <w:proofErr w:type="spellEnd"/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Д. Электробезопасность при эксплуатации электроустановок промышленных предприятий</w:t>
            </w: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01F9B" w:rsidRPr="00A037E5" w:rsidRDefault="00701F9B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701F9B" w:rsidRPr="00A037E5" w:rsidRDefault="00701F9B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701F9B" w:rsidRPr="00BF5D90" w:rsidRDefault="00701F9B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701F9B" w:rsidRPr="00BF5D90" w:rsidRDefault="00701F9B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307 от 1.10.08г.</w:t>
            </w:r>
          </w:p>
        </w:tc>
      </w:tr>
      <w:tr w:rsidR="00701F9B" w:rsidRPr="00A96089" w:rsidTr="00D41A7C">
        <w:tc>
          <w:tcPr>
            <w:tcW w:w="10138" w:type="dxa"/>
            <w:gridSpan w:val="12"/>
          </w:tcPr>
          <w:p w:rsidR="00701F9B" w:rsidRPr="00ED13AE" w:rsidRDefault="00701F9B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«Электромонтёр по эксплуатации распределительных сетей»</w:t>
            </w:r>
          </w:p>
        </w:tc>
      </w:tr>
      <w:tr w:rsidR="00701F9B" w:rsidRPr="00A96089" w:rsidTr="00216946">
        <w:trPr>
          <w:trHeight w:val="745"/>
        </w:trPr>
        <w:tc>
          <w:tcPr>
            <w:tcW w:w="477" w:type="dxa"/>
          </w:tcPr>
          <w:p w:rsidR="00701F9B" w:rsidRPr="008539F4" w:rsidRDefault="00701F9B" w:rsidP="005C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ые и слесарно-сборочные работы</w:t>
            </w:r>
          </w:p>
        </w:tc>
        <w:tc>
          <w:tcPr>
            <w:tcW w:w="3379" w:type="dxa"/>
            <w:gridSpan w:val="2"/>
          </w:tcPr>
          <w:p w:rsidR="00701F9B" w:rsidRPr="00D22850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злов И.А. Слесарное дело и технические измерения (1-е изд.) Учебни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  <w:gridSpan w:val="3"/>
          </w:tcPr>
          <w:p w:rsidR="00701F9B" w:rsidRDefault="00701F9B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1F9B" w:rsidRDefault="00701F9B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5C4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F9B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1F9B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5C4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1F9B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  <w:p w:rsidR="00701F9B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Pr="00D22850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6.2018г</w:t>
            </w:r>
          </w:p>
        </w:tc>
      </w:tr>
      <w:tr w:rsidR="00701F9B" w:rsidRPr="00A96089" w:rsidTr="00216946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распределительных устройств</w:t>
            </w:r>
          </w:p>
        </w:tc>
        <w:tc>
          <w:tcPr>
            <w:tcW w:w="3379" w:type="dxa"/>
            <w:gridSpan w:val="2"/>
          </w:tcPr>
          <w:p w:rsidR="00701F9B" w:rsidRPr="005C452F" w:rsidRDefault="00701F9B" w:rsidP="00885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1" w:type="dxa"/>
            <w:gridSpan w:val="3"/>
          </w:tcPr>
          <w:p w:rsidR="00701F9B" w:rsidRDefault="00701F9B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E22FEC" w:rsidP="00E2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701F9B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525" w:type="dxa"/>
          </w:tcPr>
          <w:p w:rsidR="00701F9B" w:rsidRPr="00D22850" w:rsidRDefault="00701F9B" w:rsidP="00D31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701F9B" w:rsidRPr="00A96089" w:rsidTr="00216946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и ремонту линий электропередач.</w:t>
            </w:r>
          </w:p>
        </w:tc>
        <w:tc>
          <w:tcPr>
            <w:tcW w:w="3379" w:type="dxa"/>
            <w:gridSpan w:val="2"/>
          </w:tcPr>
          <w:p w:rsidR="00701F9B" w:rsidRPr="00D2285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.В. Организация работ по ремонту оборудования электрических подстанций и сетей: учебник</w:t>
            </w:r>
          </w:p>
        </w:tc>
        <w:tc>
          <w:tcPr>
            <w:tcW w:w="851" w:type="dxa"/>
            <w:gridSpan w:val="3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701F9B" w:rsidRPr="00BF5D9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Pr="00BF5D9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701F9B" w:rsidRPr="00A96089" w:rsidTr="00D41A7C">
        <w:tc>
          <w:tcPr>
            <w:tcW w:w="10138" w:type="dxa"/>
            <w:gridSpan w:val="12"/>
          </w:tcPr>
          <w:p w:rsidR="00701F9B" w:rsidRPr="00ED13AE" w:rsidRDefault="00701F9B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работ по одной или нескольким профессиям рабочих, должностям служащих «Слесарь-электрик по ремонту электрооборудования»</w:t>
            </w:r>
          </w:p>
        </w:tc>
      </w:tr>
      <w:tr w:rsidR="00701F9B" w:rsidRPr="00A96089" w:rsidTr="00216946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3379" w:type="dxa"/>
            <w:gridSpan w:val="2"/>
          </w:tcPr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предприятий: учебник</w:t>
            </w:r>
          </w:p>
          <w:p w:rsidR="00701F9B" w:rsidRPr="00D22850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андровская А.Н. Организация технического обслуживания и ремонта электрического и электромеханического оборудования. (2-е изд.) Учебник.</w:t>
            </w:r>
          </w:p>
        </w:tc>
        <w:tc>
          <w:tcPr>
            <w:tcW w:w="851" w:type="dxa"/>
            <w:gridSpan w:val="3"/>
          </w:tcPr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5 от 12.11.15г.</w:t>
            </w:r>
          </w:p>
          <w:p w:rsidR="00701F9B" w:rsidRPr="000C0156" w:rsidRDefault="000C0156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15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01F9B" w:rsidRPr="00D22850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</w:p>
        </w:tc>
      </w:tr>
      <w:tr w:rsidR="00701F9B" w:rsidRPr="00A96089" w:rsidTr="00216946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электрических цепей, узлов, электроаппаратов и электрических машин</w:t>
            </w:r>
          </w:p>
        </w:tc>
        <w:tc>
          <w:tcPr>
            <w:tcW w:w="3379" w:type="dxa"/>
            <w:gridSpan w:val="2"/>
          </w:tcPr>
          <w:p w:rsidR="00701F9B" w:rsidRPr="00732109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732109">
              <w:rPr>
                <w:rFonts w:ascii="Times New Roman" w:hAnsi="Times New Roman" w:cs="Times New Roman"/>
                <w:sz w:val="20"/>
                <w:szCs w:val="20"/>
              </w:rPr>
              <w:t xml:space="preserve">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1" w:type="dxa"/>
            <w:gridSpan w:val="3"/>
          </w:tcPr>
          <w:p w:rsidR="00701F9B" w:rsidRPr="0073210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B1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01F9B" w:rsidRPr="00732109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1F9B" w:rsidRDefault="00701F9B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Pr="007B13CC" w:rsidRDefault="007B13CC" w:rsidP="00005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3CC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701F9B" w:rsidRPr="00A96089" w:rsidTr="00D41A7C">
        <w:tc>
          <w:tcPr>
            <w:tcW w:w="10138" w:type="dxa"/>
            <w:gridSpan w:val="12"/>
          </w:tcPr>
          <w:p w:rsidR="00701F9B" w:rsidRPr="004856D3" w:rsidRDefault="00701F9B" w:rsidP="0048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D3">
              <w:rPr>
                <w:rFonts w:ascii="Times New Roman" w:hAnsi="Times New Roman" w:cs="Times New Roman"/>
                <w:b/>
                <w:sz w:val="24"/>
                <w:szCs w:val="24"/>
              </w:rPr>
              <w:t>ПМ.06 Организация деятельности производственного подразделения</w:t>
            </w:r>
          </w:p>
        </w:tc>
      </w:tr>
      <w:tr w:rsidR="00701F9B" w:rsidRPr="00A96089" w:rsidTr="00216946">
        <w:trPr>
          <w:trHeight w:val="1120"/>
        </w:trPr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3379" w:type="dxa"/>
            <w:gridSpan w:val="2"/>
          </w:tcPr>
          <w:p w:rsidR="00701F9B" w:rsidRPr="00A0028D" w:rsidRDefault="00701F9B" w:rsidP="00A0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деятельности производственного подразделения электромонтажной организации. (1-е изд.) Учебник</w:t>
            </w:r>
          </w:p>
        </w:tc>
        <w:tc>
          <w:tcPr>
            <w:tcW w:w="851" w:type="dxa"/>
            <w:gridSpan w:val="3"/>
          </w:tcPr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C0156" w:rsidRDefault="000C0156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Pr="00732109" w:rsidRDefault="000C0156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73210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F9B" w:rsidRPr="00732109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73210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7377B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6 от15.12.17г.</w:t>
            </w:r>
          </w:p>
          <w:p w:rsidR="00701F9B" w:rsidRPr="007B13CC" w:rsidRDefault="000C0156" w:rsidP="007B1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15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</w:tbl>
    <w:p w:rsidR="008539F4" w:rsidRPr="009F3EC2" w:rsidRDefault="008539F4" w:rsidP="00C97B38">
      <w:pPr>
        <w:rPr>
          <w:rFonts w:ascii="Times New Roman" w:hAnsi="Times New Roman" w:cs="Times New Roman"/>
          <w:sz w:val="24"/>
          <w:szCs w:val="24"/>
        </w:rPr>
      </w:pPr>
    </w:p>
    <w:p w:rsidR="007377B9" w:rsidRPr="00B40348" w:rsidRDefault="007377B9" w:rsidP="00EA64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4738" w:rsidRPr="00DA4401" w:rsidRDefault="00C54738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08.01.06 </w:t>
      </w:r>
      <w:r w:rsidRPr="00C54738">
        <w:rPr>
          <w:rFonts w:ascii="Times New Roman" w:hAnsi="Times New Roman" w:cs="Times New Roman"/>
          <w:b/>
          <w:sz w:val="32"/>
          <w:szCs w:val="32"/>
        </w:rPr>
        <w:t>«Мастер сухого строительства».</w:t>
      </w:r>
    </w:p>
    <w:p w:rsidR="00C54738" w:rsidRPr="00BB5E69" w:rsidRDefault="00C54738" w:rsidP="00C547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15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151"/>
        <w:gridCol w:w="284"/>
        <w:gridCol w:w="708"/>
        <w:gridCol w:w="142"/>
        <w:gridCol w:w="567"/>
        <w:gridCol w:w="142"/>
        <w:gridCol w:w="577"/>
        <w:gridCol w:w="1241"/>
      </w:tblGrid>
      <w:tr w:rsidR="000D0343" w:rsidRPr="00BB5E69" w:rsidTr="005407C7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435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567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19" w:type="dxa"/>
            <w:gridSpan w:val="2"/>
          </w:tcPr>
          <w:p w:rsidR="000D0343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377B9" w:rsidRP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5407C7">
        <w:trPr>
          <w:trHeight w:val="409"/>
        </w:trPr>
        <w:tc>
          <w:tcPr>
            <w:tcW w:w="54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35" w:type="dxa"/>
            <w:gridSpan w:val="2"/>
          </w:tcPr>
          <w:p w:rsidR="0041231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946" w:rsidRPr="00216946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216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. </w:t>
            </w:r>
          </w:p>
          <w:p w:rsidR="00FE4EA3" w:rsidRDefault="00FE4EA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0D0343" w:rsidRPr="00BB5E69" w:rsidRDefault="00E77D66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Е.С. Русский язык и культура речи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  <w:gridSpan w:val="2"/>
          </w:tcPr>
          <w:p w:rsidR="00EB77D2" w:rsidRDefault="0021694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D1174" w:rsidRDefault="00FE4EA3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D0343" w:rsidRPr="00BB5E69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0D0343" w:rsidRPr="00BB5E69" w:rsidRDefault="000D0343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74" w:rsidRDefault="00FE4EA3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Pr="00BB5E69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  <w:gridSpan w:val="2"/>
          </w:tcPr>
          <w:p w:rsidR="00EA499F" w:rsidRDefault="00EA499F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175E1" w:rsidRDefault="00FE4EA3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0D0343" w:rsidRPr="00BB5E69" w:rsidRDefault="000D0343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4D00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7D66" w:rsidRPr="00BB5E69" w:rsidTr="005407C7">
        <w:trPr>
          <w:trHeight w:val="765"/>
        </w:trPr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5" w:type="dxa"/>
            <w:gridSpan w:val="2"/>
          </w:tcPr>
          <w:p w:rsidR="00216946" w:rsidRDefault="0021694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6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 В 2-х частях.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  <w:gridSpan w:val="2"/>
          </w:tcPr>
          <w:p w:rsidR="00216946" w:rsidRDefault="0021694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7D66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4EA3" w:rsidRDefault="00FE4EA3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7D66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FE4EA3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7D66" w:rsidRPr="00D2434F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16946" w:rsidRDefault="0021694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4EA3" w:rsidRDefault="005004F4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4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7D66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5004F4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4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7D66" w:rsidRPr="00BA56A9" w:rsidRDefault="00E77D66" w:rsidP="00FE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  <w:gridSpan w:val="2"/>
          </w:tcPr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16946" w:rsidRDefault="0021694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946" w:rsidRDefault="0021694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F3452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77D66" w:rsidRPr="00BB5E69" w:rsidTr="005407C7"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435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  <w:p w:rsidR="009F3EC2" w:rsidRPr="00BB5E69" w:rsidRDefault="009F3E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0" w:type="dxa"/>
            <w:gridSpan w:val="2"/>
          </w:tcPr>
          <w:p w:rsidR="00A25D1A" w:rsidRDefault="00A25D1A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7D66" w:rsidRDefault="00E77D66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5D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F3EC2" w:rsidRDefault="009F3EC2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BB5E69" w:rsidRDefault="009F3EC2" w:rsidP="0050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A25D1A" w:rsidRDefault="00A25D1A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5D1A" w:rsidRDefault="00A25D1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9F3EC2" w:rsidRPr="009F3EC2" w:rsidRDefault="009F3E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E77D66" w:rsidRPr="00BB5E69" w:rsidTr="005407C7">
        <w:trPr>
          <w:trHeight w:val="1206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35" w:type="dxa"/>
            <w:gridSpan w:val="2"/>
          </w:tcPr>
          <w:p w:rsidR="00E77D66" w:rsidRDefault="00E77D6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</w:t>
            </w:r>
            <w:r w:rsidR="00F34526">
              <w:rPr>
                <w:rFonts w:ascii="Times New Roman" w:hAnsi="Times New Roman" w:cs="Times New Roman"/>
                <w:sz w:val="20"/>
                <w:szCs w:val="20"/>
              </w:rPr>
              <w:t xml:space="preserve"> начала математического ан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ебник.- - Башмаков М.И. Математика: Сборник задач профильной направленности: учеб. пос. - Башмаков М.И. Математика:. Задачник</w:t>
            </w:r>
          </w:p>
        </w:tc>
        <w:tc>
          <w:tcPr>
            <w:tcW w:w="850" w:type="dxa"/>
            <w:gridSpan w:val="2"/>
          </w:tcPr>
          <w:p w:rsidR="00A25D1A" w:rsidRDefault="00A25D1A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A2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7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5D1A" w:rsidRDefault="00A25D1A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9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5D1A" w:rsidRDefault="00A25D1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2.03.18г.</w:t>
            </w:r>
          </w:p>
          <w:p w:rsidR="00E175E1" w:rsidRDefault="00E175E1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2.03.18г.</w:t>
            </w:r>
          </w:p>
        </w:tc>
      </w:tr>
      <w:tr w:rsidR="00E77D66" w:rsidRPr="00BB5E69" w:rsidTr="005407C7"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77D66" w:rsidRPr="00BB5E69" w:rsidRDefault="00E77D66" w:rsidP="00D1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 )</w:t>
            </w:r>
          </w:p>
        </w:tc>
        <w:tc>
          <w:tcPr>
            <w:tcW w:w="4435" w:type="dxa"/>
            <w:gridSpan w:val="2"/>
          </w:tcPr>
          <w:p w:rsidR="005407C7" w:rsidRPr="00BB5E69" w:rsidRDefault="005407C7" w:rsidP="0054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7C7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043EE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043EE" w:rsidRPr="00BB5E69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E77D66" w:rsidRPr="00BB5E69" w:rsidRDefault="00E77D66" w:rsidP="0033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 предпринимательства.</w:t>
            </w:r>
          </w:p>
        </w:tc>
        <w:tc>
          <w:tcPr>
            <w:tcW w:w="850" w:type="dxa"/>
            <w:gridSpan w:val="2"/>
          </w:tcPr>
          <w:p w:rsidR="005407C7" w:rsidRDefault="005407C7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407C7" w:rsidRDefault="005407C7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254" w:rsidRDefault="00F44254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04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254" w:rsidRDefault="00F44254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D1142" w:rsidRDefault="000D1142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0D1142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67" w:type="dxa"/>
          </w:tcPr>
          <w:p w:rsidR="005407C7" w:rsidRDefault="005407C7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254" w:rsidRDefault="00F44254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0D1142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254" w:rsidRDefault="00F44254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D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1142" w:rsidRDefault="000D1142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9D79AC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</w:tcPr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FA5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A265ED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407C7" w:rsidRDefault="005407C7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254" w:rsidRDefault="00F44254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1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12.0</w:t>
            </w:r>
            <w:r w:rsidR="000D1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F44254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F0" w:rsidRDefault="005A7BF0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5A7BF0" w:rsidRDefault="005A7BF0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0D1142" w:rsidRDefault="000D1142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175E1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</w:t>
            </w:r>
            <w:r w:rsidR="005A7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7D66" w:rsidRPr="00BB5E69" w:rsidTr="00E36E92">
        <w:trPr>
          <w:trHeight w:val="274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5" w:type="dxa"/>
            <w:gridSpan w:val="2"/>
          </w:tcPr>
          <w:p w:rsidR="005407C7" w:rsidRDefault="005407C7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7C7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77D66" w:rsidRPr="00134E4D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</w:t>
            </w:r>
          </w:p>
        </w:tc>
        <w:tc>
          <w:tcPr>
            <w:tcW w:w="850" w:type="dxa"/>
            <w:gridSpan w:val="2"/>
          </w:tcPr>
          <w:p w:rsidR="005407C7" w:rsidRDefault="005407C7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407C7" w:rsidRDefault="005407C7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F0" w:rsidRDefault="005A7BF0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A7BF0" w:rsidRDefault="005A7BF0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6E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77D66" w:rsidRPr="00D2434F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07C7" w:rsidRDefault="005407C7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F0" w:rsidRDefault="005A7BF0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A7BF0" w:rsidRDefault="005A7BF0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36E92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77D66" w:rsidRPr="00D2434F" w:rsidRDefault="00E77D66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407C7" w:rsidRDefault="005407C7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Default="005407C7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F0" w:rsidRDefault="005A7BF0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</w:t>
            </w:r>
          </w:p>
          <w:p w:rsidR="005A7BF0" w:rsidRDefault="005A7BF0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18г.</w:t>
            </w:r>
          </w:p>
          <w:p w:rsidR="00E77D66" w:rsidRPr="00D2434F" w:rsidRDefault="00E77D66" w:rsidP="0052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5407C7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  <w:gridSpan w:val="2"/>
          </w:tcPr>
          <w:p w:rsidR="001872A0" w:rsidRPr="00BB5E69" w:rsidRDefault="001872A0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1872A0" w:rsidRPr="00BB5E69" w:rsidRDefault="001872A0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17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7BF0">
              <w:rPr>
                <w:rFonts w:ascii="Times New Roman" w:hAnsi="Times New Roman" w:cs="Times New Roman"/>
                <w:sz w:val="20"/>
                <w:szCs w:val="20"/>
              </w:rPr>
              <w:t>09 от 19.08.15г.</w:t>
            </w:r>
          </w:p>
        </w:tc>
      </w:tr>
      <w:tr w:rsidR="00E77D66" w:rsidRPr="00BB5E69" w:rsidTr="005407C7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42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Учебник.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7D66" w:rsidRPr="00BB5E69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</w:tcPr>
          <w:p w:rsidR="00E77D66" w:rsidRPr="007377B9" w:rsidRDefault="00E77D66" w:rsidP="009D7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241" w:type="dxa"/>
          </w:tcPr>
          <w:p w:rsidR="00E77D66" w:rsidRPr="00BB5E69" w:rsidRDefault="005A7BF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</w:tc>
      </w:tr>
      <w:tr w:rsidR="00E77D66" w:rsidRPr="00BB5E69" w:rsidTr="005407C7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850" w:type="dxa"/>
            <w:gridSpan w:val="2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75E1">
              <w:rPr>
                <w:rFonts w:ascii="Times New Roman" w:hAnsi="Times New Roman" w:cs="Times New Roman"/>
                <w:sz w:val="20"/>
                <w:szCs w:val="20"/>
              </w:rPr>
              <w:t>403 от19.08.15г.</w:t>
            </w:r>
          </w:p>
        </w:tc>
      </w:tr>
      <w:tr w:rsidR="00E77D66" w:rsidRPr="00BB5E69" w:rsidTr="005407C7">
        <w:trPr>
          <w:trHeight w:val="762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35" w:type="dxa"/>
            <w:gridSpan w:val="2"/>
          </w:tcPr>
          <w:p w:rsidR="00E77D66" w:rsidRPr="0060538E" w:rsidRDefault="00E77D66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77D66" w:rsidRPr="0060538E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7D66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60538E" w:rsidRDefault="00E77D66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E77D66" w:rsidRPr="00682630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D0ABB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E77D66" w:rsidRPr="0060538E" w:rsidRDefault="00E77D66" w:rsidP="00A9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36E92">
        <w:trPr>
          <w:trHeight w:val="1208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5" w:type="dxa"/>
            <w:gridSpan w:val="2"/>
          </w:tcPr>
          <w:p w:rsidR="005A7BF0" w:rsidRDefault="005A7BF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215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ая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  <w:gridSpan w:val="2"/>
          </w:tcPr>
          <w:p w:rsidR="005A7BF0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7D66" w:rsidRDefault="00E77D66" w:rsidP="00E3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36E92" w:rsidRDefault="00E36E92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36E92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567" w:type="dxa"/>
          </w:tcPr>
          <w:p w:rsidR="00E77D66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</w:t>
            </w:r>
          </w:p>
          <w:p w:rsidR="00E77D66" w:rsidRDefault="00E77D66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A7BF0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A7BF0" w:rsidRDefault="005A7BF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E77D66" w:rsidRPr="00BB5E69" w:rsidTr="005407C7"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7D66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2152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E77D66" w:rsidRPr="00BB5E69" w:rsidTr="005407C7">
        <w:trPr>
          <w:trHeight w:val="733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 .</w:t>
            </w:r>
            <w:r w:rsidR="00FD2152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77D66" w:rsidRPr="00BB5E69" w:rsidRDefault="005B6D44" w:rsidP="00C1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FF6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FF6" w:rsidRPr="00BB5E69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</w:t>
            </w:r>
          </w:p>
        </w:tc>
        <w:tc>
          <w:tcPr>
            <w:tcW w:w="850" w:type="dxa"/>
            <w:gridSpan w:val="2"/>
          </w:tcPr>
          <w:p w:rsidR="00FD2152" w:rsidRDefault="00FD2152" w:rsidP="00FD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15FF6" w:rsidRDefault="00C15FF6" w:rsidP="00FD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7D66" w:rsidRPr="00BB5E69" w:rsidRDefault="00E77D66" w:rsidP="00C15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Pr="00BB5E69" w:rsidRDefault="00E77D66" w:rsidP="00C15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2152" w:rsidRDefault="00FD2152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  <w:p w:rsidR="00E77D66" w:rsidRPr="00BB5E69" w:rsidRDefault="00C15FF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</w:tc>
      </w:tr>
      <w:tr w:rsidR="00E77D66" w:rsidRPr="00BB5E69" w:rsidTr="005407C7">
        <w:trPr>
          <w:trHeight w:val="630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435" w:type="dxa"/>
            <w:gridSpan w:val="2"/>
          </w:tcPr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C15FF6" w:rsidRPr="00D2434F" w:rsidRDefault="00C15FF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850" w:type="dxa"/>
            <w:gridSpan w:val="2"/>
          </w:tcPr>
          <w:p w:rsidR="00C15FF6" w:rsidRDefault="00C15FF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15FF6" w:rsidRDefault="00C15FF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152" w:rsidRDefault="00FD2152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Pr="00D2434F" w:rsidRDefault="00C15FF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C15FF6" w:rsidRDefault="00C15FF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Default="00C15FF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Pr="00D2434F" w:rsidRDefault="00C15FF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9" w:type="dxa"/>
            <w:gridSpan w:val="2"/>
          </w:tcPr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15FF6" w:rsidRDefault="00C15FF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FD2152" w:rsidRDefault="00FD2152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Pr="00D2434F" w:rsidRDefault="00C15FF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E77D66" w:rsidRPr="00BB5E69" w:rsidTr="005407C7">
        <w:trPr>
          <w:trHeight w:val="459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4435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.А. Основы строительного черчения.  ((2-е изд.) Учебник</w:t>
            </w: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9D79AC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77D66" w:rsidRPr="00BB5E69" w:rsidTr="005407C7">
        <w:trPr>
          <w:trHeight w:val="307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435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</w:t>
            </w:r>
          </w:p>
          <w:p w:rsidR="009D79AC" w:rsidRPr="00432DD2" w:rsidRDefault="009D79AC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9AC" w:rsidRPr="00432DD2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9AC" w:rsidRPr="00432DD2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  <w:gridSpan w:val="2"/>
          </w:tcPr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41" w:type="dxa"/>
          </w:tcPr>
          <w:p w:rsidR="00E77D66" w:rsidRPr="00BB5E69" w:rsidRDefault="001872A0" w:rsidP="00757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 от 05.10.16г</w:t>
            </w:r>
          </w:p>
        </w:tc>
      </w:tr>
      <w:tr w:rsidR="00E77D66" w:rsidRPr="00BB5E69" w:rsidTr="005407C7">
        <w:trPr>
          <w:trHeight w:val="709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435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</w:t>
            </w:r>
          </w:p>
          <w:p w:rsidR="00E77D66" w:rsidRPr="00924554" w:rsidRDefault="00E77D66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5407C7">
        <w:trPr>
          <w:trHeight w:val="998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435" w:type="dxa"/>
            <w:gridSpan w:val="2"/>
          </w:tcPr>
          <w:p w:rsidR="00E77D66" w:rsidRPr="00223642" w:rsidRDefault="00E77D66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642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  <w:p w:rsidR="00E77D66" w:rsidRPr="001D05E5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642">
              <w:rPr>
                <w:rFonts w:ascii="Times New Roman" w:hAnsi="Times New Roman" w:cs="Times New Roman"/>
                <w:b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850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3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22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3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E77D66" w:rsidRPr="00BB5E69" w:rsidRDefault="00E77D66" w:rsidP="004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E77D66" w:rsidRPr="00BB5E69" w:rsidTr="005407C7">
        <w:trPr>
          <w:trHeight w:val="495"/>
        </w:trPr>
        <w:tc>
          <w:tcPr>
            <w:tcW w:w="548" w:type="dxa"/>
          </w:tcPr>
          <w:p w:rsidR="00E77D66" w:rsidRPr="00BB5E69" w:rsidRDefault="006E194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435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7D66" w:rsidRPr="00392114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gridSpan w:val="2"/>
          </w:tcPr>
          <w:p w:rsidR="00E77D66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392114" w:rsidRDefault="00E77D66" w:rsidP="0096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E77D66" w:rsidRPr="00BB5E69" w:rsidTr="00D811BA">
        <w:trPr>
          <w:trHeight w:val="478"/>
        </w:trPr>
        <w:tc>
          <w:tcPr>
            <w:tcW w:w="10715" w:type="dxa"/>
            <w:gridSpan w:val="10"/>
          </w:tcPr>
          <w:p w:rsidR="00E77D66" w:rsidRPr="00872AF9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E77D66" w:rsidRPr="00BB5E69" w:rsidTr="005407C7">
        <w:trPr>
          <w:trHeight w:val="457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Основы строительного черчения (2-е изд.) Учебник.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</w:t>
            </w:r>
          </w:p>
        </w:tc>
      </w:tr>
      <w:tr w:rsidR="00E77D66" w:rsidRPr="00BB5E69" w:rsidTr="005407C7">
        <w:trPr>
          <w:trHeight w:val="393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(8-е изд.) Учебник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0 от 22.06.09г</w:t>
            </w:r>
          </w:p>
        </w:tc>
      </w:tr>
      <w:tr w:rsidR="00E77D66" w:rsidRPr="00BB5E69" w:rsidTr="005407C7">
        <w:trPr>
          <w:trHeight w:val="267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435" w:type="dxa"/>
            <w:gridSpan w:val="2"/>
          </w:tcPr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757C66" w:rsidRDefault="00757C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757C66" w:rsidRPr="00BB5E69" w:rsidRDefault="00757C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91059E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="0091059E"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D66" w:rsidRPr="00BB5E69" w:rsidRDefault="0091059E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</w:tc>
        <w:tc>
          <w:tcPr>
            <w:tcW w:w="850" w:type="dxa"/>
            <w:gridSpan w:val="2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6E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6E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91059E" w:rsidP="00E3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1059E" w:rsidRPr="00BB5E69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Pr="00BB5E69" w:rsidRDefault="00E36E92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757C66" w:rsidP="00E3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57C66" w:rsidRDefault="00757C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E92" w:rsidRPr="00BB5E69" w:rsidRDefault="0091059E" w:rsidP="00E3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E92"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</w:p>
          <w:p w:rsidR="0091059E" w:rsidRPr="00BB5E69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6E92" w:rsidRDefault="00E36E9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36E9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7 от 17.07.17г.</w:t>
            </w:r>
          </w:p>
          <w:p w:rsidR="00E77D66" w:rsidRDefault="00757C66" w:rsidP="0091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1059E"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  <w:p w:rsidR="0091059E" w:rsidRDefault="0091059E" w:rsidP="0091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E92" w:rsidRDefault="00E36E92" w:rsidP="0091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Pr="00BB5E69" w:rsidRDefault="0091059E" w:rsidP="0091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E77D66" w:rsidRPr="00BB5E69" w:rsidTr="005407C7">
        <w:trPr>
          <w:trHeight w:val="60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4435" w:type="dxa"/>
            <w:gridSpan w:val="2"/>
          </w:tcPr>
          <w:p w:rsidR="00E77D66" w:rsidRDefault="009D79AC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E77D66">
              <w:rPr>
                <w:rFonts w:ascii="Times New Roman" w:hAnsi="Times New Roman" w:cs="Times New Roman"/>
                <w:sz w:val="20"/>
                <w:szCs w:val="20"/>
              </w:rPr>
              <w:t>Котерова</w:t>
            </w:r>
            <w:proofErr w:type="spellEnd"/>
            <w:r w:rsidR="00E77D66">
              <w:rPr>
                <w:rFonts w:ascii="Times New Roman" w:hAnsi="Times New Roman" w:cs="Times New Roman"/>
                <w:sz w:val="20"/>
                <w:szCs w:val="20"/>
              </w:rPr>
              <w:t xml:space="preserve"> Н.П. Экономика организации (11-е изд.) Учебник</w:t>
            </w:r>
          </w:p>
          <w:p w:rsidR="009F3EC2" w:rsidRDefault="009D79AC" w:rsidP="009F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.</w:t>
            </w:r>
          </w:p>
          <w:p w:rsidR="009F3EC2" w:rsidRPr="00BB5E69" w:rsidRDefault="009F3EC2" w:rsidP="009F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(в электронном формате)</w:t>
            </w:r>
          </w:p>
        </w:tc>
        <w:tc>
          <w:tcPr>
            <w:tcW w:w="850" w:type="dxa"/>
            <w:gridSpan w:val="2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F3EC2" w:rsidRPr="00BB5E69" w:rsidRDefault="009F3EC2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Pr="00BB5E69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  <w:p w:rsidR="009F3EC2" w:rsidRDefault="009F3E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Default="009F3E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9F3EC2" w:rsidRDefault="009F3E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E77D66" w:rsidRPr="00BB5E69" w:rsidTr="005407C7">
        <w:trPr>
          <w:trHeight w:val="51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4435" w:type="dxa"/>
            <w:gridSpan w:val="2"/>
          </w:tcPr>
          <w:p w:rsidR="00E77D66" w:rsidRPr="00BB5E69" w:rsidRDefault="00CE1E0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 Организация технологических процессов на объекте капитального строительства: учебник.</w:t>
            </w:r>
          </w:p>
        </w:tc>
        <w:tc>
          <w:tcPr>
            <w:tcW w:w="850" w:type="dxa"/>
            <w:gridSpan w:val="2"/>
          </w:tcPr>
          <w:p w:rsidR="00E77D66" w:rsidRPr="00BB5E69" w:rsidRDefault="00CE1E07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</w:tcPr>
          <w:p w:rsidR="00E77D66" w:rsidRPr="00BB5E69" w:rsidRDefault="00CE1E07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CE1E0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E77D66" w:rsidRPr="00BB5E69" w:rsidTr="005407C7">
        <w:trPr>
          <w:trHeight w:val="46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435" w:type="dxa"/>
            <w:gridSpan w:val="2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 (11-е изд.) Учебник</w:t>
            </w:r>
          </w:p>
        </w:tc>
        <w:tc>
          <w:tcPr>
            <w:tcW w:w="850" w:type="dxa"/>
            <w:gridSpan w:val="2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Pr="00A52482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77D66" w:rsidRPr="00A52482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 от 12.03.2010г</w:t>
            </w:r>
          </w:p>
        </w:tc>
      </w:tr>
      <w:tr w:rsidR="00E77D66" w:rsidRPr="00BB5E69" w:rsidTr="005407C7">
        <w:trPr>
          <w:trHeight w:val="998"/>
        </w:trPr>
        <w:tc>
          <w:tcPr>
            <w:tcW w:w="548" w:type="dxa"/>
          </w:tcPr>
          <w:p w:rsidR="00E77D66" w:rsidRDefault="00E77D66" w:rsidP="00AF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435" w:type="dxa"/>
            <w:gridSpan w:val="2"/>
          </w:tcPr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E77D66" w:rsidRPr="00943A48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AF723D" w:rsidRDefault="00AF723D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F723D"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  <w:p w:rsidR="009F3EC2" w:rsidRPr="00D2434F" w:rsidRDefault="009F3EC2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.</w:t>
            </w:r>
          </w:p>
        </w:tc>
        <w:tc>
          <w:tcPr>
            <w:tcW w:w="850" w:type="dxa"/>
            <w:gridSpan w:val="2"/>
          </w:tcPr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5659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59E4" w:rsidRDefault="005659E4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E4" w:rsidRDefault="005659E4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F723D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F3EC2" w:rsidRPr="00D2434F" w:rsidRDefault="009F3EC2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</w:tcPr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E4" w:rsidRDefault="005659E4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23D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F64602" w:rsidRDefault="00F64602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Default="00AF723D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9F3EC2" w:rsidRDefault="009F3EC2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9F3EC2" w:rsidRDefault="009F3EC2" w:rsidP="00887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БС на </w:t>
            </w: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3год</w:t>
            </w:r>
          </w:p>
        </w:tc>
      </w:tr>
      <w:tr w:rsidR="00E77D66" w:rsidRPr="00BB5E69" w:rsidTr="00D811BA">
        <w:trPr>
          <w:trHeight w:val="251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E77D66" w:rsidRPr="00BB5E69" w:rsidTr="00D811BA">
        <w:trPr>
          <w:trHeight w:val="426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1 Обработка древесины и производство изделий из дерева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толярно-плотничных изделий и конструкций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и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Технология изготовления плотничных, столярных, стекольных и паркетных работ. (5-е изд.) Учебник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  <w:gridSpan w:val="2"/>
          </w:tcPr>
          <w:p w:rsidR="00E77D66" w:rsidRDefault="00E77D66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</w:tc>
      </w:tr>
      <w:tr w:rsidR="00E77D66" w:rsidRPr="00BB5E69" w:rsidTr="00D811BA">
        <w:trPr>
          <w:trHeight w:val="385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2 Выполнение штукатурных работ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тукатуривание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ей</w:t>
            </w:r>
          </w:p>
        </w:tc>
        <w:tc>
          <w:tcPr>
            <w:tcW w:w="415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ус Г.Г. Технология штукатурных работ.</w:t>
            </w:r>
          </w:p>
          <w:p w:rsidR="005407C7" w:rsidRPr="00BB5E69" w:rsidRDefault="005407C7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7C7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штукатурных и декоративных работ.</w:t>
            </w:r>
          </w:p>
        </w:tc>
        <w:tc>
          <w:tcPr>
            <w:tcW w:w="992" w:type="dxa"/>
            <w:gridSpan w:val="2"/>
          </w:tcPr>
          <w:p w:rsidR="00E77D66" w:rsidRDefault="00E77D66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407C7" w:rsidRDefault="005407C7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Pr="00BB5E69" w:rsidRDefault="005407C7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</w:tcPr>
          <w:p w:rsidR="00E77D66" w:rsidRDefault="00E77D66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6E92" w:rsidRDefault="00E36E92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E92" w:rsidRPr="00BB5E69" w:rsidRDefault="00E36E92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D811BA">
        <w:trPr>
          <w:trHeight w:val="313"/>
        </w:trPr>
        <w:tc>
          <w:tcPr>
            <w:tcW w:w="10715" w:type="dxa"/>
            <w:gridSpan w:val="10"/>
          </w:tcPr>
          <w:p w:rsidR="00E77D66" w:rsidRPr="00BD3E1C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столярно-плотничных работ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1E5A5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но-плотничные работы на строительных объектах</w:t>
            </w:r>
          </w:p>
        </w:tc>
        <w:tc>
          <w:tcPr>
            <w:tcW w:w="4151" w:type="dxa"/>
          </w:tcPr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и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Технология плотничных, столярных, стекольных и паркетных работ. Практикум.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Pr="00BB5E69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10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4 Устройство покрытий полов и облицовка стен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полов и облицовка стен</w:t>
            </w:r>
          </w:p>
        </w:tc>
        <w:tc>
          <w:tcPr>
            <w:tcW w:w="415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лицовочных работ синтетическими материалами (1-е изд.)</w:t>
            </w:r>
          </w:p>
          <w:p w:rsidR="005407C7" w:rsidRPr="00BB5E69" w:rsidRDefault="005407C7" w:rsidP="0054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7C7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лицовочных работ плитками и плитами.</w:t>
            </w:r>
          </w:p>
        </w:tc>
        <w:tc>
          <w:tcPr>
            <w:tcW w:w="992" w:type="dxa"/>
            <w:gridSpan w:val="2"/>
          </w:tcPr>
          <w:p w:rsidR="00E77D66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407C7" w:rsidRDefault="005407C7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C7" w:rsidRPr="00BB5E69" w:rsidRDefault="005407C7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</w:tcPr>
          <w:p w:rsidR="00E77D66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10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малярных работ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ные работы</w:t>
            </w:r>
          </w:p>
        </w:tc>
        <w:tc>
          <w:tcPr>
            <w:tcW w:w="4151" w:type="dxa"/>
          </w:tcPr>
          <w:p w:rsidR="00E77D66" w:rsidRDefault="00030E5E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Прекрасная Е.П. Технология малярных работ: Учебник.</w:t>
            </w:r>
          </w:p>
          <w:p w:rsidR="00030E5E" w:rsidRPr="00BB5E69" w:rsidRDefault="00030E5E" w:rsidP="00030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сная Е.П. Технология малярных работ.</w:t>
            </w:r>
          </w:p>
        </w:tc>
        <w:tc>
          <w:tcPr>
            <w:tcW w:w="992" w:type="dxa"/>
            <w:gridSpan w:val="2"/>
          </w:tcPr>
          <w:p w:rsidR="00E77D66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C55E7" w:rsidRDefault="00CC55E7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Pr="00BB5E69" w:rsidRDefault="00CC55E7" w:rsidP="00F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52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E77D66" w:rsidRPr="00BB5E69" w:rsidRDefault="008F606C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gridSpan w:val="2"/>
          </w:tcPr>
          <w:p w:rsidR="00E77D66" w:rsidRDefault="00E77D66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8F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252 от 17.07.2017г</w:t>
            </w:r>
          </w:p>
        </w:tc>
      </w:tr>
    </w:tbl>
    <w:p w:rsidR="00C54738" w:rsidRDefault="00C54738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08.01.07 «Мастер общестроительных работ»</w:t>
      </w: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111"/>
        <w:gridCol w:w="850"/>
        <w:gridCol w:w="709"/>
        <w:gridCol w:w="708"/>
        <w:gridCol w:w="1241"/>
      </w:tblGrid>
      <w:tr w:rsidR="00340629" w:rsidRPr="00BB5E69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40629" w:rsidRPr="00021426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51D1" w:rsidRPr="00B651D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B6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. </w:t>
            </w:r>
          </w:p>
          <w:p w:rsidR="00340629" w:rsidRDefault="00D3602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</w:tcPr>
          <w:p w:rsidR="00340629" w:rsidRPr="00BB5E69" w:rsidRDefault="00B651D1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C55E7" w:rsidRDefault="00D36022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40629" w:rsidRPr="00BB5E6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Pr="00BB5E6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D36022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Pr="00BB5E6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F650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360085">
        <w:trPr>
          <w:trHeight w:val="483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B651D1" w:rsidRDefault="00B651D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51D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. В 2-х частях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B651D1" w:rsidRDefault="00B651D1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F650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F650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40629" w:rsidRPr="00D2434F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651D1" w:rsidRDefault="00B651D1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F650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F650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40629" w:rsidRPr="00BA56A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51D1" w:rsidRDefault="00B651D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9F3EC2" w:rsidRPr="00BB5E69" w:rsidRDefault="009F3EC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0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2E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F3EC2" w:rsidRDefault="009F3EC2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BB5E69" w:rsidRDefault="009F3EC2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2EBC" w:rsidRDefault="00E32EB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12.03.18г.</w:t>
            </w:r>
          </w:p>
          <w:p w:rsidR="00CC55E7" w:rsidRDefault="00CC55E7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EC2" w:rsidRPr="009F3EC2" w:rsidRDefault="009F3EC2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40629" w:rsidTr="00F34526">
        <w:trPr>
          <w:trHeight w:val="1168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340629" w:rsidRDefault="00340629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Учебник. Башмаков М.И. Математика: Сборник задач профильной направленности: уче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</w:t>
            </w:r>
          </w:p>
        </w:tc>
        <w:tc>
          <w:tcPr>
            <w:tcW w:w="850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2EBC" w:rsidRDefault="00E32EB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2936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822AB5" w:rsidRDefault="00822AB5" w:rsidP="00822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043EE" w:rsidRPr="00060FA9" w:rsidRDefault="00822AB5" w:rsidP="00822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</w:t>
            </w:r>
          </w:p>
        </w:tc>
        <w:tc>
          <w:tcPr>
            <w:tcW w:w="850" w:type="dxa"/>
          </w:tcPr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59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2936" w:rsidRDefault="00D529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43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40629" w:rsidRDefault="00605983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0043EE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Pr="003F6C6A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05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605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91144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340629" w:rsidRPr="00D2434F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2936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0629" w:rsidRPr="00134E4D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0" w:type="dxa"/>
          </w:tcPr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2A69FC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20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2A69FC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40629" w:rsidRDefault="00BD2081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6" w:rsidRDefault="00D5293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2A69F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58 от 12.03.18г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BB5E69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</w:tcPr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340629" w:rsidRPr="00BB5E69" w:rsidRDefault="00340629" w:rsidP="00CC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C55E7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2A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40629" w:rsidRDefault="00822AB5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629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BB5E69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34062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11" w:type="dxa"/>
          </w:tcPr>
          <w:p w:rsidR="00340629" w:rsidRDefault="00F90C9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F90C98" w:rsidRPr="00BB5E69" w:rsidRDefault="00F90C9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: Практикум.</w:t>
            </w:r>
          </w:p>
        </w:tc>
        <w:tc>
          <w:tcPr>
            <w:tcW w:w="850" w:type="dxa"/>
          </w:tcPr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0C98" w:rsidRDefault="00F90C98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90C98" w:rsidRDefault="00F90C98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</w:tcPr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34062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D2081" w:rsidRDefault="00BD2081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4062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D2081" w:rsidRDefault="00BD2081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40629" w:rsidRPr="00D2434F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BD2081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60085" w:rsidRDefault="00360085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D2081" w:rsidRDefault="00BD2081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40629" w:rsidRPr="00BA56A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</w:t>
            </w:r>
            <w:r w:rsidR="00360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360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340629" w:rsidRPr="00BB5E69" w:rsidTr="00360085">
        <w:trPr>
          <w:trHeight w:val="699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  <w:r w:rsidR="002A69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085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340629" w:rsidRPr="00BB5E69" w:rsidRDefault="002A69FC" w:rsidP="003E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69F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</w:tc>
        <w:tc>
          <w:tcPr>
            <w:tcW w:w="850" w:type="dxa"/>
          </w:tcPr>
          <w:p w:rsidR="00340629" w:rsidRPr="00BB5E6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0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40629" w:rsidRPr="00BB5E69" w:rsidRDefault="002A69FC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40629" w:rsidRPr="00BB5E6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Pr="00BB5E69" w:rsidRDefault="002A69FC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8" w:type="dxa"/>
          </w:tcPr>
          <w:p w:rsidR="00340629" w:rsidRPr="00360085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0A000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D2434F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6D0142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6D0142" w:rsidRPr="00D2434F" w:rsidRDefault="006D014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D0142" w:rsidRDefault="006D0142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062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Default="006D0142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6D0142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6D0142" w:rsidRDefault="006D0142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Default="006D0142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Default="006D0142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Pr="00D2434F" w:rsidRDefault="00340629" w:rsidP="00B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0142" w:rsidRDefault="006D014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360085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Pr="00D2434F" w:rsidRDefault="006D014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340629" w:rsidRPr="00BB5E69" w:rsidTr="00360085">
        <w:trPr>
          <w:trHeight w:val="731"/>
        </w:trPr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3E6C81" w:rsidRPr="00BB5E69" w:rsidRDefault="003E6C8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0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E6C81" w:rsidRDefault="003E6C81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Pr="00BB5E69" w:rsidRDefault="003E6C81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360085" w:rsidRPr="00BB5E69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28.06.18г.</w:t>
            </w:r>
          </w:p>
        </w:tc>
      </w:tr>
      <w:tr w:rsidR="00340629" w:rsidRPr="0060538E" w:rsidTr="00360085">
        <w:trPr>
          <w:trHeight w:val="642"/>
        </w:trPr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340629" w:rsidRPr="00360085" w:rsidRDefault="00340629" w:rsidP="006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60538E" w:rsidRDefault="00340629" w:rsidP="00360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629" w:rsidRDefault="003E6C81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60538E" w:rsidRDefault="00340629" w:rsidP="00360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Pr="00682630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Pr="006731F4" w:rsidRDefault="00340629" w:rsidP="00673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340629" w:rsidRPr="0060538E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C034B7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0B4CF9" w:rsidRDefault="000B4CF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B4CF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40629" w:rsidRPr="00C034B7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40629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C034B7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40629" w:rsidRPr="00231BF3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B4CF9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год</w:t>
            </w:r>
          </w:p>
          <w:p w:rsidR="000B4CF9" w:rsidRDefault="000B4CF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15г.</w:t>
            </w:r>
          </w:p>
        </w:tc>
      </w:tr>
      <w:tr w:rsidR="00BF540C" w:rsidRPr="00BB5E69" w:rsidTr="00360085">
        <w:trPr>
          <w:trHeight w:val="983"/>
        </w:trPr>
        <w:tc>
          <w:tcPr>
            <w:tcW w:w="548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</w:p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111" w:type="dxa"/>
          </w:tcPr>
          <w:p w:rsidR="00BF540C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дина И.М. Проектная деятельность: учебно-методическое пособие.</w:t>
            </w:r>
          </w:p>
          <w:p w:rsidR="006476E1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 w:rsidR="009A1AEF">
              <w:rPr>
                <w:rFonts w:ascii="Times New Roman" w:hAnsi="Times New Roman" w:cs="Times New Roman"/>
                <w:sz w:val="20"/>
                <w:szCs w:val="20"/>
              </w:rPr>
              <w:t xml:space="preserve"> Б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новы проектной деятельности.</w:t>
            </w:r>
          </w:p>
        </w:tc>
        <w:tc>
          <w:tcPr>
            <w:tcW w:w="850" w:type="dxa"/>
          </w:tcPr>
          <w:p w:rsidR="00BF540C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D709B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40C" w:rsidRDefault="00D709B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76E1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D709BE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BE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5046F0" w:rsidRPr="00BB5E69" w:rsidTr="00360085">
        <w:trPr>
          <w:trHeight w:val="983"/>
        </w:trPr>
        <w:tc>
          <w:tcPr>
            <w:tcW w:w="548" w:type="dxa"/>
          </w:tcPr>
          <w:p w:rsidR="005046F0" w:rsidRPr="00BB5E69" w:rsidRDefault="005046F0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4111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.А. Основы строительного черчения.  ((2-е изд.) Учебник</w:t>
            </w:r>
          </w:p>
        </w:tc>
        <w:tc>
          <w:tcPr>
            <w:tcW w:w="850" w:type="dxa"/>
          </w:tcPr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7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  <w:p w:rsidR="0039680B" w:rsidRPr="00BB5E69" w:rsidRDefault="0039680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6 от 17.07.2017</w:t>
            </w:r>
          </w:p>
        </w:tc>
      </w:tr>
      <w:tr w:rsidR="00BF540C" w:rsidRPr="00D2434F" w:rsidTr="00360085">
        <w:trPr>
          <w:trHeight w:val="563"/>
        </w:trPr>
        <w:tc>
          <w:tcPr>
            <w:tcW w:w="548" w:type="dxa"/>
          </w:tcPr>
          <w:p w:rsidR="00BF540C" w:rsidRPr="00BB5E69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4111" w:type="dxa"/>
          </w:tcPr>
          <w:p w:rsidR="00BF540C" w:rsidRPr="00BB5E69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.А. Основы строительного черчения.  ((2-е изд.) Учебник</w:t>
            </w:r>
          </w:p>
        </w:tc>
        <w:tc>
          <w:tcPr>
            <w:tcW w:w="850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BB5E69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</w:t>
            </w:r>
          </w:p>
        </w:tc>
      </w:tr>
      <w:tr w:rsidR="00BF540C" w:rsidRPr="00D2434F" w:rsidTr="00360085">
        <w:trPr>
          <w:trHeight w:val="563"/>
        </w:trPr>
        <w:tc>
          <w:tcPr>
            <w:tcW w:w="548" w:type="dxa"/>
          </w:tcPr>
          <w:p w:rsidR="00BF540C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 общестроительных работ</w:t>
            </w:r>
          </w:p>
        </w:tc>
        <w:tc>
          <w:tcPr>
            <w:tcW w:w="4111" w:type="dxa"/>
          </w:tcPr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А.А. Основы технологии общестроительных работ (1-е изд.): Учебник</w:t>
            </w:r>
          </w:p>
        </w:tc>
        <w:tc>
          <w:tcPr>
            <w:tcW w:w="850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</w:t>
            </w:r>
          </w:p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</w:tr>
      <w:tr w:rsidR="00BF540C" w:rsidRPr="00D2434F" w:rsidTr="00360085">
        <w:trPr>
          <w:trHeight w:val="763"/>
        </w:trPr>
        <w:tc>
          <w:tcPr>
            <w:tcW w:w="548" w:type="dxa"/>
          </w:tcPr>
          <w:p w:rsidR="00BF540C" w:rsidRPr="00BB5E69" w:rsidRDefault="001C4E7F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4111" w:type="dxa"/>
          </w:tcPr>
          <w:p w:rsidR="00BF540C" w:rsidRPr="00D67287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специальностей =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850" w:type="dxa"/>
          </w:tcPr>
          <w:p w:rsidR="00BF540C" w:rsidRPr="00D2434F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F540C" w:rsidRPr="00D2434F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D2434F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BF540C" w:rsidRPr="00BB5E69" w:rsidTr="00360085">
        <w:trPr>
          <w:trHeight w:val="551"/>
        </w:trPr>
        <w:tc>
          <w:tcPr>
            <w:tcW w:w="548" w:type="dxa"/>
          </w:tcPr>
          <w:p w:rsidR="00BF540C" w:rsidRPr="00BB5E69" w:rsidRDefault="00BF540C" w:rsidP="001C4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</w:tcPr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D93C2B" w:rsidTr="00360085">
        <w:trPr>
          <w:trHeight w:val="273"/>
        </w:trPr>
        <w:tc>
          <w:tcPr>
            <w:tcW w:w="548" w:type="dxa"/>
          </w:tcPr>
          <w:p w:rsidR="00D93C2B" w:rsidRPr="00BB5E69" w:rsidRDefault="00D93C2B" w:rsidP="00D9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4111" w:type="dxa"/>
          </w:tcPr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D93C2B" w:rsidRPr="000333FC" w:rsidRDefault="00D93C2B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  <w:p w:rsidR="009F3EC2" w:rsidRPr="00A36BD2" w:rsidRDefault="009F3EC2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.(в электронном формате)</w:t>
            </w:r>
          </w:p>
        </w:tc>
        <w:tc>
          <w:tcPr>
            <w:tcW w:w="850" w:type="dxa"/>
          </w:tcPr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F3EC2" w:rsidRDefault="009F3EC2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Default="009F3EC2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D2434F" w:rsidRDefault="009F3EC2" w:rsidP="00BD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9A1AEF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9F3EC2" w:rsidRPr="009F3EC2" w:rsidRDefault="009F3EC2" w:rsidP="009F3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B703E" w:rsidRPr="00C034B7" w:rsidTr="00360085">
        <w:trPr>
          <w:trHeight w:val="2032"/>
        </w:trPr>
        <w:tc>
          <w:tcPr>
            <w:tcW w:w="548" w:type="dxa"/>
          </w:tcPr>
          <w:p w:rsidR="001B703E" w:rsidRPr="00BB5E69" w:rsidRDefault="001B703E" w:rsidP="007B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4111" w:type="dxa"/>
          </w:tcPr>
          <w:p w:rsidR="001B703E" w:rsidRPr="00BB5E69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1B703E" w:rsidRPr="00BB5E69" w:rsidRDefault="00BD208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703E"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</w:t>
            </w:r>
            <w:proofErr w:type="spellStart"/>
            <w:r w:rsidR="001B703E">
              <w:rPr>
                <w:rFonts w:ascii="Times New Roman" w:hAnsi="Times New Roman" w:cs="Times New Roman"/>
                <w:sz w:val="20"/>
                <w:szCs w:val="20"/>
              </w:rPr>
              <w:t>неэлектротехнических</w:t>
            </w:r>
            <w:proofErr w:type="spellEnd"/>
            <w:r w:rsidR="001B703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. </w:t>
            </w:r>
          </w:p>
          <w:p w:rsidR="005C4493" w:rsidRDefault="005C4493" w:rsidP="005C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5C4493" w:rsidRPr="00BB5E69" w:rsidRDefault="005C4493" w:rsidP="005C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 </w:t>
            </w:r>
          </w:p>
          <w:p w:rsidR="001B703E" w:rsidRPr="00BB5E69" w:rsidRDefault="005C4493" w:rsidP="005C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</w:tc>
        <w:tc>
          <w:tcPr>
            <w:tcW w:w="850" w:type="dxa"/>
          </w:tcPr>
          <w:p w:rsidR="001B703E" w:rsidRDefault="001B703E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20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B703E" w:rsidRDefault="001B703E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20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B703E" w:rsidRDefault="001B703E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C4493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6E" w:rsidRDefault="00C25E6E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93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C4493" w:rsidRPr="00BB5E69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B703E" w:rsidRDefault="001B703E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Pr="00BB5E69" w:rsidRDefault="00BD2081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0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703E" w:rsidRDefault="001B703E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5C4493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1B703E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0DDD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5C4493" w:rsidRPr="00BB5E69" w:rsidRDefault="005C4493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D2081" w:rsidRDefault="00BD2081" w:rsidP="00BD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BD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D2081">
              <w:rPr>
                <w:rFonts w:ascii="Times New Roman" w:hAnsi="Times New Roman" w:cs="Times New Roman"/>
                <w:sz w:val="20"/>
                <w:szCs w:val="20"/>
              </w:rPr>
              <w:t>257 от 17.07.17г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6E" w:rsidRDefault="00C25E6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93" w:rsidRPr="00BB5E69" w:rsidRDefault="005C449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1B703E" w:rsidRPr="00A52482" w:rsidTr="00360085">
        <w:trPr>
          <w:trHeight w:val="485"/>
        </w:trPr>
        <w:tc>
          <w:tcPr>
            <w:tcW w:w="548" w:type="dxa"/>
          </w:tcPr>
          <w:p w:rsidR="001B703E" w:rsidRPr="00BB5E69" w:rsidRDefault="001B703E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6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4111" w:type="dxa"/>
          </w:tcPr>
          <w:p w:rsidR="001B703E" w:rsidRPr="00A52482" w:rsidRDefault="001B703E" w:rsidP="008E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рабанщи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Г.</w:t>
            </w:r>
            <w:r w:rsidR="008E10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и изделия: Учебник</w:t>
            </w:r>
          </w:p>
        </w:tc>
        <w:tc>
          <w:tcPr>
            <w:tcW w:w="850" w:type="dxa"/>
          </w:tcPr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03E" w:rsidRPr="00A52482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3E" w:rsidRPr="00A52482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B703E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1 от</w:t>
            </w:r>
          </w:p>
          <w:p w:rsidR="001B703E" w:rsidRPr="00A52482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4179C6" w:rsidRPr="00BB5E69" w:rsidTr="00360085">
        <w:trPr>
          <w:trHeight w:val="535"/>
        </w:trPr>
        <w:tc>
          <w:tcPr>
            <w:tcW w:w="548" w:type="dxa"/>
          </w:tcPr>
          <w:p w:rsidR="004179C6" w:rsidRPr="00BB5E69" w:rsidRDefault="004179C6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4179C6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4111" w:type="dxa"/>
          </w:tcPr>
          <w:p w:rsidR="004179C6" w:rsidRPr="00A52482" w:rsidRDefault="004179C6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850" w:type="dxa"/>
          </w:tcPr>
          <w:p w:rsidR="004179C6" w:rsidRPr="00A52482" w:rsidRDefault="004179C6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4179C6" w:rsidRPr="00A52482" w:rsidRDefault="004179C6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179C6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179C6" w:rsidRPr="00A52482" w:rsidRDefault="004179C6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2012г</w:t>
            </w:r>
          </w:p>
        </w:tc>
      </w:tr>
      <w:tr w:rsidR="004179C6" w:rsidRPr="00A52482" w:rsidTr="00360085">
        <w:trPr>
          <w:trHeight w:val="727"/>
        </w:trPr>
        <w:tc>
          <w:tcPr>
            <w:tcW w:w="548" w:type="dxa"/>
          </w:tcPr>
          <w:p w:rsidR="004179C6" w:rsidRPr="00BB5E69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Pr="00BB5E69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арматурных работ</w:t>
            </w:r>
          </w:p>
        </w:tc>
        <w:tc>
          <w:tcPr>
            <w:tcW w:w="4111" w:type="dxa"/>
          </w:tcPr>
          <w:p w:rsidR="004179C6" w:rsidRPr="00A52482" w:rsidRDefault="0051734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 Выполнение арматурных работ: учебник</w:t>
            </w:r>
          </w:p>
        </w:tc>
        <w:tc>
          <w:tcPr>
            <w:tcW w:w="850" w:type="dxa"/>
          </w:tcPr>
          <w:p w:rsidR="004179C6" w:rsidRPr="00A52482" w:rsidRDefault="00517340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1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179C6" w:rsidRPr="00A52482" w:rsidRDefault="0051734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179C6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179C6" w:rsidRPr="00A52482" w:rsidRDefault="0051734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8 от 13.06.18г.</w:t>
            </w:r>
          </w:p>
        </w:tc>
      </w:tr>
      <w:tr w:rsidR="004179C6" w:rsidRPr="00A52482" w:rsidTr="00360085">
        <w:trPr>
          <w:trHeight w:val="411"/>
        </w:trPr>
        <w:tc>
          <w:tcPr>
            <w:tcW w:w="548" w:type="dxa"/>
          </w:tcPr>
          <w:p w:rsidR="004179C6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варочных работ ручной дуговой сваркой(наплавка, резка)</w:t>
            </w:r>
          </w:p>
        </w:tc>
        <w:tc>
          <w:tcPr>
            <w:tcW w:w="4111" w:type="dxa"/>
          </w:tcPr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Ручная дуговая сварка(наплавка, резка) плавящимся покрытым электродом (1-е изд.): 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517340" w:rsidRPr="00517340" w:rsidRDefault="00517340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2BFD" w:rsidRPr="00A52482" w:rsidRDefault="00242BFD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5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2BFD" w:rsidRDefault="00242BFD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61A88" w:rsidRDefault="00161A88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Pr="00A52482" w:rsidRDefault="00161A88" w:rsidP="00B2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9C6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от</w:t>
            </w:r>
          </w:p>
          <w:p w:rsidR="00242BFD" w:rsidRPr="00A52482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7г</w:t>
            </w:r>
          </w:p>
        </w:tc>
      </w:tr>
    </w:tbl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103E" w:rsidRDefault="008E103E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29DF" w:rsidRDefault="007229DF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2332" w:rsidRPr="00DA4401" w:rsidRDefault="00582332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5.01.05 </w:t>
      </w:r>
      <w:r w:rsidRPr="00C54738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варщик (ручной и частично механизированной сварки (наплавки)»</w:t>
      </w:r>
      <w:r w:rsidRPr="00C54738">
        <w:rPr>
          <w:rFonts w:ascii="Times New Roman" w:hAnsi="Times New Roman" w:cs="Times New Roman"/>
          <w:b/>
          <w:sz w:val="32"/>
          <w:szCs w:val="32"/>
        </w:rPr>
        <w:t>.</w:t>
      </w:r>
    </w:p>
    <w:p w:rsidR="00582332" w:rsidRPr="00BB5E69" w:rsidRDefault="00582332" w:rsidP="005823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253"/>
        <w:gridCol w:w="850"/>
        <w:gridCol w:w="851"/>
        <w:gridCol w:w="567"/>
        <w:gridCol w:w="1098"/>
      </w:tblGrid>
      <w:tr w:rsidR="000D0343" w:rsidRPr="00BB5E69" w:rsidTr="00C56126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3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0D0343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21426" w:rsidRP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C56126">
        <w:trPr>
          <w:trHeight w:val="734"/>
        </w:trPr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3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7E01" w:rsidRPr="00257E0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25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. </w:t>
            </w:r>
          </w:p>
          <w:p w:rsidR="00C56126" w:rsidRPr="00BB5E69" w:rsidRDefault="00C5612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</w:tc>
        <w:tc>
          <w:tcPr>
            <w:tcW w:w="850" w:type="dxa"/>
          </w:tcPr>
          <w:p w:rsidR="006637CE" w:rsidRPr="00BB5E69" w:rsidRDefault="00257E01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56126" w:rsidRDefault="00C56126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5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26" w:rsidRDefault="00C56126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0343" w:rsidRDefault="00C5612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0D0343" w:rsidRPr="00BB5E69" w:rsidRDefault="000D0343" w:rsidP="00657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2E3D28" w:rsidRPr="00BB5E69" w:rsidTr="00C56126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</w:tcPr>
          <w:p w:rsidR="00257E01" w:rsidRDefault="00257E01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7E0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. В 2-х частях.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257E01" w:rsidRDefault="002E3D28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7E01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  <w:p w:rsidR="002E3D28" w:rsidRDefault="00257E01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C56126" w:rsidRDefault="00C56126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E3D28" w:rsidRDefault="002E3D28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56126" w:rsidRDefault="00C56126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E3D28" w:rsidRDefault="002E3D28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7E01" w:rsidRDefault="00257E01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C56126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E3D28" w:rsidRDefault="002E3D28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C56126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56126" w:rsidRDefault="00C56126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A56A9" w:rsidRDefault="002E3D28" w:rsidP="00C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57E01" w:rsidRDefault="00257E01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16" w:rsidRDefault="00D2551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C5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2E3D28" w:rsidRPr="00BB5E69" w:rsidTr="00C56126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</w:tcPr>
          <w:p w:rsidR="002E3D28" w:rsidRDefault="002E3D28" w:rsidP="008E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8E103E" w:rsidRPr="008360BF" w:rsidRDefault="008E103E" w:rsidP="008E1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  <w:r w:rsidRPr="00501B06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</w:t>
            </w:r>
          </w:p>
        </w:tc>
        <w:tc>
          <w:tcPr>
            <w:tcW w:w="850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4B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E103E" w:rsidRDefault="008E103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03E" w:rsidRDefault="008E103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03E" w:rsidRPr="00BB5E69" w:rsidRDefault="008E103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E3D28" w:rsidRDefault="002E3D28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4B9E" w:rsidRDefault="00464B9E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501B06" w:rsidRDefault="00501B06" w:rsidP="003D3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03E" w:rsidRPr="008E103E" w:rsidRDefault="008E103E" w:rsidP="003D3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03E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E3D28" w:rsidRPr="00BB5E69" w:rsidTr="00C56126">
        <w:trPr>
          <w:trHeight w:val="1595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</w:tcPr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B20DDD" w:rsidRDefault="002E3D28" w:rsidP="00B2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: учеб. пос. </w:t>
            </w:r>
          </w:p>
          <w:p w:rsidR="002E3D28" w:rsidRDefault="002E3D28" w:rsidP="00B2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. Задачник.- </w:t>
            </w:r>
          </w:p>
        </w:tc>
        <w:tc>
          <w:tcPr>
            <w:tcW w:w="850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DD" w:rsidRDefault="00B20DDD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BB5E69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DD" w:rsidRDefault="00B20DDD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Pr="00BB5E69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501B0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501B06" w:rsidRDefault="00501B0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B06" w:rsidRDefault="00501B0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2E3D28" w:rsidRPr="00BB5E69" w:rsidTr="00C56126"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4253" w:type="dxa"/>
          </w:tcPr>
          <w:p w:rsidR="00257E01" w:rsidRPr="00BB5E69" w:rsidRDefault="00257E01" w:rsidP="002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01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3E6C81" w:rsidRDefault="003E6C81" w:rsidP="003E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3E6C81" w:rsidRPr="00EB6A2F" w:rsidRDefault="003E6C81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2E3D28" w:rsidRPr="00BB5E69" w:rsidRDefault="002E3D28" w:rsidP="003D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</w:t>
            </w:r>
          </w:p>
        </w:tc>
        <w:tc>
          <w:tcPr>
            <w:tcW w:w="850" w:type="dxa"/>
          </w:tcPr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561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561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C56126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EB6A2F" w:rsidRDefault="002E3D28" w:rsidP="0052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57E01" w:rsidRDefault="00257E01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5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1B06"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C56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B06"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B06" w:rsidRDefault="00501B06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501B06" w:rsidRDefault="00501B06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1C" w:rsidRDefault="004F5A1C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4F5A1C" w:rsidRDefault="004F5A1C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4F5A1C" w:rsidRDefault="004F5A1C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4F5A1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2E3D28" w:rsidRPr="00BB5E69" w:rsidTr="00C56126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</w:tcPr>
          <w:p w:rsidR="00257E01" w:rsidRDefault="00257E01" w:rsidP="00EB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7E0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3D28" w:rsidRPr="00134E4D" w:rsidRDefault="002E3D28" w:rsidP="00EB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0" w:type="dxa"/>
          </w:tcPr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DE" w:rsidRDefault="001838DE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78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DE" w:rsidRDefault="001838DE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E3D28" w:rsidRPr="00D2434F" w:rsidRDefault="00947824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57E01" w:rsidRDefault="00257E01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01" w:rsidRDefault="00257E01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DE" w:rsidRDefault="001838DE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58 от 12.03.18г.</w:t>
            </w:r>
          </w:p>
          <w:p w:rsidR="002E3D28" w:rsidRPr="00D2434F" w:rsidRDefault="002E3D28" w:rsidP="00F86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C56126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</w:tcPr>
          <w:p w:rsidR="00EA33C8" w:rsidRPr="00BB5E69" w:rsidRDefault="00EA33C8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E3D28" w:rsidRPr="00BB5E69" w:rsidRDefault="00EA33C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2E3D28" w:rsidP="0092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2728B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2E3D28" w:rsidRPr="00BB5E69" w:rsidTr="00C56126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учебник</w:t>
            </w:r>
          </w:p>
        </w:tc>
        <w:tc>
          <w:tcPr>
            <w:tcW w:w="850" w:type="dxa"/>
          </w:tcPr>
          <w:p w:rsidR="002E3D28" w:rsidRPr="00BB5E69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31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E3D28" w:rsidRPr="00BB5E69" w:rsidRDefault="00B6316E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E3D28" w:rsidRPr="00021426" w:rsidRDefault="002E3D28" w:rsidP="00B6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098" w:type="dxa"/>
          </w:tcPr>
          <w:p w:rsidR="002E3D28" w:rsidRPr="00BB5E69" w:rsidRDefault="00B6316E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8 от 28.12.17г.</w:t>
            </w:r>
          </w:p>
        </w:tc>
      </w:tr>
      <w:tr w:rsidR="002E3D28" w:rsidRPr="00BB5E69" w:rsidTr="00C56126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850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BB5E69" w:rsidRDefault="002E3D28" w:rsidP="00B6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B20DD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</w:tc>
      </w:tr>
      <w:tr w:rsidR="002E3D28" w:rsidRPr="00BB5E69" w:rsidTr="00C56126">
        <w:trPr>
          <w:trHeight w:val="904"/>
        </w:trPr>
        <w:tc>
          <w:tcPr>
            <w:tcW w:w="548" w:type="dxa"/>
          </w:tcPr>
          <w:p w:rsidR="002E3D28" w:rsidRPr="00BB5E69" w:rsidRDefault="002E3D28" w:rsidP="00EA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A3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2E3D28" w:rsidRPr="0060538E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</w:tcPr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1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B01244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Pr="00682630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2A54F3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2E3D28" w:rsidRPr="0060538E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C56126">
        <w:trPr>
          <w:trHeight w:val="1669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</w:tcPr>
          <w:p w:rsidR="00B6316E" w:rsidRDefault="00B6316E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6316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2E3D28" w:rsidRPr="00C034B7" w:rsidRDefault="00501B06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3D28"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 w:rsidR="002E3D28"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E3D28" w:rsidRPr="00B6316E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6316E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01244" w:rsidRDefault="002E3D28" w:rsidP="00B01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316E" w:rsidRDefault="00B6316E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16E" w:rsidRDefault="00B6316E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E3D28" w:rsidRPr="00C034B7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25.12.2015</w:t>
            </w:r>
          </w:p>
        </w:tc>
      </w:tr>
      <w:tr w:rsidR="002E3D28" w:rsidRPr="00BB5E69" w:rsidTr="00C56126"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D62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0D62FF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2E3D28" w:rsidP="000D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40004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2E3D28" w:rsidRPr="00BB5E69" w:rsidTr="00C56126">
        <w:trPr>
          <w:trHeight w:val="125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5400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01B0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2E3D28" w:rsidRPr="00BB5E69" w:rsidRDefault="00540004" w:rsidP="0054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004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</w:t>
            </w:r>
          </w:p>
        </w:tc>
        <w:tc>
          <w:tcPr>
            <w:tcW w:w="850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1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Pr="00E6454F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501B06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501B06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7 от 03.06.16г.</w:t>
            </w:r>
          </w:p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C56126">
        <w:trPr>
          <w:trHeight w:val="713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3" w:type="dxa"/>
          </w:tcPr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 w:rsidR="00025F2E"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я: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е изд.</w:t>
            </w:r>
          </w:p>
          <w:p w:rsidR="00025F2E" w:rsidRPr="00D2434F" w:rsidRDefault="00025F2E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я: Лабораторный практикум</w:t>
            </w:r>
          </w:p>
        </w:tc>
        <w:tc>
          <w:tcPr>
            <w:tcW w:w="850" w:type="dxa"/>
          </w:tcPr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25F2E" w:rsidRDefault="00025F2E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DA3871" w:rsidRDefault="00DA3871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025F2E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2E3D28" w:rsidRPr="00BB5E69" w:rsidTr="00C56126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850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2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2E3D28" w:rsidRPr="00BB5E69" w:rsidTr="00C56126">
        <w:trPr>
          <w:trHeight w:val="273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253" w:type="dxa"/>
          </w:tcPr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C947DB" w:rsidRPr="00432DD2" w:rsidRDefault="00C947DB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Е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кология: Практикум</w:t>
            </w:r>
          </w:p>
        </w:tc>
        <w:tc>
          <w:tcPr>
            <w:tcW w:w="850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47DB" w:rsidRPr="00432DD2" w:rsidRDefault="00C947DB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947DB" w:rsidRPr="00432DD2" w:rsidRDefault="00C947DB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E3D28" w:rsidRPr="005A0E57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5г</w:t>
            </w:r>
          </w:p>
        </w:tc>
      </w:tr>
      <w:tr w:rsidR="002E3D28" w:rsidRPr="00BB5E69" w:rsidTr="00C56126">
        <w:trPr>
          <w:trHeight w:val="998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253" w:type="dxa"/>
          </w:tcPr>
          <w:p w:rsidR="002E3D28" w:rsidRPr="00E062DE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D28" w:rsidRPr="00924554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0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2E3D28" w:rsidRPr="00BB5E69" w:rsidRDefault="00892C39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C56126">
        <w:trPr>
          <w:trHeight w:val="998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253" w:type="dxa"/>
          </w:tcPr>
          <w:p w:rsidR="002E3D28" w:rsidRPr="00892C39" w:rsidRDefault="002E3D28" w:rsidP="00E42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C39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E3D28" w:rsidRPr="00021426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2E3D28" w:rsidRPr="00BB5E69" w:rsidTr="00C56126">
        <w:trPr>
          <w:trHeight w:val="469"/>
        </w:trPr>
        <w:tc>
          <w:tcPr>
            <w:tcW w:w="548" w:type="dxa"/>
          </w:tcPr>
          <w:p w:rsidR="002E3D28" w:rsidRPr="00BB5E69" w:rsidRDefault="00E356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253" w:type="dxa"/>
          </w:tcPr>
          <w:p w:rsidR="002E3D28" w:rsidRPr="00392114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</w:tc>
        <w:tc>
          <w:tcPr>
            <w:tcW w:w="850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7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Pr="00392114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6476E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392114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Pr="000A385B" w:rsidRDefault="002E3D28" w:rsidP="00021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392114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2E3D28" w:rsidRPr="00BB5E69" w:rsidTr="00A57087">
        <w:trPr>
          <w:trHeight w:val="664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4253" w:type="dxa"/>
          </w:tcPr>
          <w:p w:rsidR="002E3D28" w:rsidRPr="00A52482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2E3D28" w:rsidRPr="00A52482" w:rsidRDefault="002E526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зл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Основы инженерной графики: учебник</w:t>
            </w:r>
            <w:r w:rsidR="00C52BC1">
              <w:rPr>
                <w:rFonts w:ascii="Times New Roman" w:hAnsi="Times New Roman" w:cs="Times New Roman"/>
                <w:sz w:val="20"/>
                <w:szCs w:val="20"/>
              </w:rPr>
              <w:t>(для сварщиков)</w:t>
            </w:r>
          </w:p>
        </w:tc>
        <w:tc>
          <w:tcPr>
            <w:tcW w:w="850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E3D28" w:rsidRPr="00AF5C14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20.06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3D28" w:rsidRPr="00A52482" w:rsidRDefault="00C52BC1" w:rsidP="00A5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л</w:t>
            </w:r>
            <w:proofErr w:type="spellEnd"/>
          </w:p>
        </w:tc>
      </w:tr>
      <w:tr w:rsidR="002E3D28" w:rsidRPr="00BB5E69" w:rsidTr="00C56126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4253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2E3D28" w:rsidRPr="00892C3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92C39"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 w:rsidRPr="00892C39"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 (металлообработка). Учебник.</w:t>
            </w:r>
          </w:p>
        </w:tc>
        <w:tc>
          <w:tcPr>
            <w:tcW w:w="850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0A3D46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2E3D28" w:rsidRPr="00BB5E69" w:rsidRDefault="00892C39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17г.</w:t>
            </w:r>
          </w:p>
        </w:tc>
      </w:tr>
      <w:tr w:rsidR="002E3D28" w:rsidRPr="00BB5E69" w:rsidTr="00C56126">
        <w:trPr>
          <w:trHeight w:val="1709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53" w:type="dxa"/>
          </w:tcPr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C52BC1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C52BC1" w:rsidRPr="00BB5E69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 </w:t>
            </w:r>
          </w:p>
          <w:p w:rsidR="002E3D28" w:rsidRPr="00BB5E69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</w:tc>
        <w:tc>
          <w:tcPr>
            <w:tcW w:w="850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E103E" w:rsidRDefault="008E103E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Pr="00BB5E69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87" w:rsidRDefault="00A57087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103E" w:rsidRDefault="008E103E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Pr="00BB5E69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021426" w:rsidRDefault="002E3D28" w:rsidP="00E356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87" w:rsidRDefault="00A57087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087" w:rsidRDefault="00A57087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7 от 17.07.17г.</w:t>
            </w:r>
          </w:p>
          <w:p w:rsidR="00293751" w:rsidRDefault="00293751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Pr="00BB5E69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2E3D28" w:rsidRPr="00BB5E69" w:rsidTr="00C56126">
        <w:trPr>
          <w:trHeight w:val="867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4253" w:type="dxa"/>
          </w:tcPr>
          <w:p w:rsidR="002E3D28" w:rsidRPr="00BB5E69" w:rsidRDefault="002E3D28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йцев С.А. 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Технические измерения: учебник.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C947DB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892C39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24.05.17г.</w:t>
            </w:r>
          </w:p>
        </w:tc>
      </w:tr>
      <w:tr w:rsidR="002E3D28" w:rsidRPr="00BB5E69" w:rsidTr="00C56126">
        <w:trPr>
          <w:trHeight w:val="527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C947DB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DA5D1D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2E3D28" w:rsidRPr="00BB5E69" w:rsidRDefault="00A31473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</w:tc>
      </w:tr>
      <w:tr w:rsidR="002E3D28" w:rsidRPr="00BB5E69" w:rsidTr="00C56126">
        <w:trPr>
          <w:trHeight w:val="4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253" w:type="dxa"/>
          </w:tcPr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 (11-е изд.)</w:t>
            </w:r>
          </w:p>
          <w:p w:rsidR="00272C41" w:rsidRPr="00002F8A" w:rsidRDefault="00272C4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ликов О.Н. Охрана труд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сварочных работ(в электронном формате)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02F8A" w:rsidRDefault="00002F8A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Pr="00A52482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1" w:type="dxa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Pr="00A52482" w:rsidRDefault="002E3D28" w:rsidP="00002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A31473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28.12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72C41" w:rsidRDefault="00272C41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Pr="00272C41" w:rsidRDefault="00272C41" w:rsidP="00285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БС на 2023год</w:t>
            </w:r>
          </w:p>
        </w:tc>
      </w:tr>
      <w:tr w:rsidR="002E3D28" w:rsidRPr="00BB5E69" w:rsidTr="00C56126">
        <w:trPr>
          <w:trHeight w:val="5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3" w:type="dxa"/>
          </w:tcPr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E3D28" w:rsidRDefault="002E3D28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A36BD2" w:rsidRDefault="00A36BD2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  <w:p w:rsidR="00272C41" w:rsidRPr="00A36BD2" w:rsidRDefault="00272C41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.(в электронном формате)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47DB" w:rsidRDefault="00C947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D2" w:rsidRDefault="00A36BD2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72C41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Pr="00D2434F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947DB" w:rsidRDefault="00C947DB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D2" w:rsidRPr="00D2434F" w:rsidRDefault="00A36BD2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A36BD2" w:rsidRDefault="00A36BD2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272C41" w:rsidRPr="00272C41" w:rsidRDefault="00272C41" w:rsidP="00285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4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E3D28" w:rsidRPr="00BB5E69" w:rsidTr="00D811BA">
        <w:trPr>
          <w:trHeight w:val="275"/>
        </w:trPr>
        <w:tc>
          <w:tcPr>
            <w:tcW w:w="10137" w:type="dxa"/>
            <w:gridSpan w:val="7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E3D28" w:rsidRPr="00BB5E69" w:rsidTr="00D811BA">
        <w:trPr>
          <w:trHeight w:val="551"/>
        </w:trPr>
        <w:tc>
          <w:tcPr>
            <w:tcW w:w="10137" w:type="dxa"/>
            <w:gridSpan w:val="7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1 Подготовительно-сварочные работы и контроль качества сварных швов после сварки</w:t>
            </w:r>
          </w:p>
        </w:tc>
      </w:tr>
      <w:tr w:rsidR="002E3D28" w:rsidRPr="00BB5E69" w:rsidTr="00A57087">
        <w:trPr>
          <w:trHeight w:val="770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4253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ологии </w:t>
            </w:r>
            <w:r w:rsidR="00EF7118">
              <w:rPr>
                <w:rFonts w:ascii="Times New Roman" w:hAnsi="Times New Roman" w:cs="Times New Roman"/>
                <w:sz w:val="20"/>
                <w:szCs w:val="20"/>
              </w:rPr>
              <w:t>сварки и сварочное оборудование: учебник</w:t>
            </w:r>
          </w:p>
          <w:p w:rsidR="00EF7118" w:rsidRDefault="00EF7118" w:rsidP="00EF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D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вчинников В.В. Основы технологии сварки и сварочное оборудование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ов В.И. Сварочные работы.</w:t>
            </w:r>
          </w:p>
          <w:p w:rsidR="002E3D28" w:rsidRPr="00BB5E69" w:rsidRDefault="002E526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 xml:space="preserve"> Овчинников В.В. Сварка и резка деталей из различных сталей, цветных металлов и их сплавов, чугунов во всех пространственных положениях. (3-е изд.) Практикум.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18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F7118" w:rsidRDefault="00EF711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DB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5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18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41CDB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EF7118" w:rsidRDefault="00EF711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E3D28" w:rsidRPr="00EA499F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DB" w:rsidRDefault="00E41CDB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2 от 08.07.13г.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1 от 28.01.14г.</w:t>
            </w:r>
          </w:p>
        </w:tc>
      </w:tr>
      <w:tr w:rsidR="002E3D28" w:rsidRPr="00BB5E69" w:rsidTr="00A57087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4253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лушкина В.Н.  Технология производства сварных конструкций. (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2E3D28" w:rsidRPr="00BB5E69" w:rsidRDefault="002E3D28" w:rsidP="00A5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567" w:type="dxa"/>
          </w:tcPr>
          <w:p w:rsidR="002E3D28" w:rsidRPr="00DA5D1D" w:rsidRDefault="002E3D28" w:rsidP="000333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098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О</w:t>
            </w:r>
          </w:p>
        </w:tc>
      </w:tr>
      <w:tr w:rsidR="002E3D28" w:rsidRPr="00BB5E69" w:rsidTr="00A57087">
        <w:trPr>
          <w:trHeight w:val="551"/>
        </w:trPr>
        <w:tc>
          <w:tcPr>
            <w:tcW w:w="548" w:type="dxa"/>
          </w:tcPr>
          <w:p w:rsidR="002E3D28" w:rsidRDefault="001519A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4253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Подготовительно-сварочные работы.</w:t>
            </w:r>
          </w:p>
          <w:p w:rsidR="00272C41" w:rsidRDefault="00272C41" w:rsidP="0027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Подготовительно-сварочные работы(в электронном формате).</w:t>
            </w:r>
          </w:p>
          <w:p w:rsidR="002E3D28" w:rsidRDefault="002E3D28" w:rsidP="009A5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Подготовительные и сборочные операции перед сваркой. (1-е изд.) Учебник </w:t>
            </w:r>
            <w:r w:rsidRPr="009A569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5264" w:rsidRPr="002E5264" w:rsidRDefault="002E5264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Подготовительные и сборочные операции перед сваркой.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4" w:rsidRPr="00BB5E69" w:rsidRDefault="002E526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4" w:rsidRDefault="002E526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E5264" w:rsidRPr="00BB5E69" w:rsidRDefault="002E526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2.15г.</w:t>
            </w:r>
          </w:p>
          <w:p w:rsidR="00274674" w:rsidRPr="002F3599" w:rsidRDefault="00274674" w:rsidP="00285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59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E3D28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6 от 22.09.17г</w:t>
            </w:r>
          </w:p>
          <w:p w:rsidR="00274674" w:rsidRDefault="0027467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4" w:rsidRPr="00BB5E69" w:rsidRDefault="002E526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</w:tc>
      </w:tr>
      <w:tr w:rsidR="002E3D28" w:rsidRPr="00BB5E69" w:rsidTr="00A57087">
        <w:trPr>
          <w:trHeight w:val="655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4253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</w:t>
            </w:r>
            <w:proofErr w:type="spellStart"/>
            <w:r w:rsidR="00A57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варных соединений. (3-е изд.)</w:t>
            </w:r>
          </w:p>
          <w:p w:rsidR="002E3D28" w:rsidRPr="00484B6E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0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5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5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Pr="00F46671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7087" w:rsidRDefault="002E3D28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A57087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0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 xml:space="preserve"> от 0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D811BA">
        <w:trPr>
          <w:trHeight w:val="454"/>
        </w:trPr>
        <w:tc>
          <w:tcPr>
            <w:tcW w:w="10137" w:type="dxa"/>
            <w:gridSpan w:val="7"/>
          </w:tcPr>
          <w:p w:rsidR="002E3D28" w:rsidRPr="00B33BC6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2 Ручная дуговая сварка (наплавка, резка) плавящимся покрытым электр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A57087">
        <w:trPr>
          <w:trHeight w:val="550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4253" w:type="dxa"/>
          </w:tcPr>
          <w:p w:rsidR="002E3D28" w:rsidRPr="002A54F3" w:rsidRDefault="002E3D28" w:rsidP="006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B6E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В.В. Ручная дуговая сварка (наплавка, резка) плавящимся покрытым электродом. (1-е изд.) ТОП-50</w:t>
            </w: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4B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2A54F3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 от 08.08.17г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D811BA">
        <w:trPr>
          <w:trHeight w:val="331"/>
        </w:trPr>
        <w:tc>
          <w:tcPr>
            <w:tcW w:w="10137" w:type="dxa"/>
            <w:gridSpan w:val="7"/>
          </w:tcPr>
          <w:p w:rsidR="002E3D28" w:rsidRPr="00856A60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М.03 Частично механизированная сварка (наплав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лавл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A57087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ых газах</w:t>
            </w:r>
          </w:p>
        </w:tc>
        <w:tc>
          <w:tcPr>
            <w:tcW w:w="4253" w:type="dxa"/>
          </w:tcPr>
          <w:p w:rsidR="002E3D28" w:rsidRPr="00BB5E69" w:rsidRDefault="002E526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Частично механизированная сварка (наплавка) плавлением в защитном  газе: учебник.</w:t>
            </w:r>
          </w:p>
        </w:tc>
        <w:tc>
          <w:tcPr>
            <w:tcW w:w="850" w:type="dxa"/>
          </w:tcPr>
          <w:p w:rsidR="002E3D28" w:rsidRPr="00BB5E69" w:rsidRDefault="002E5264" w:rsidP="00A6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E3D28" w:rsidRPr="00BB5E69" w:rsidRDefault="002E5264" w:rsidP="00A6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E3D28" w:rsidRPr="00BB5E69" w:rsidRDefault="002E526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Pr="003F6C6A" w:rsidRDefault="003F6C6A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6C6A">
        <w:rPr>
          <w:rFonts w:ascii="Times New Roman" w:hAnsi="Times New Roman" w:cs="Times New Roman"/>
          <w:b/>
          <w:sz w:val="32"/>
          <w:szCs w:val="32"/>
        </w:rPr>
        <w:lastRenderedPageBreak/>
        <w:t>08.01.10 «Мастер жилищно-коммунального хозяйства».</w:t>
      </w:r>
    </w:p>
    <w:p w:rsidR="003F6C6A" w:rsidRPr="00F658F7" w:rsidRDefault="003F6C6A" w:rsidP="00F65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253"/>
        <w:gridCol w:w="708"/>
        <w:gridCol w:w="709"/>
        <w:gridCol w:w="708"/>
        <w:gridCol w:w="1241"/>
      </w:tblGrid>
      <w:tr w:rsidR="00F658F7" w:rsidRPr="00BB5E69" w:rsidTr="00051CC0">
        <w:tc>
          <w:tcPr>
            <w:tcW w:w="54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3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658F7" w:rsidRPr="00021426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658F7" w:rsidRPr="00BB5E69" w:rsidTr="00051CC0">
        <w:trPr>
          <w:trHeight w:val="973"/>
        </w:trPr>
        <w:tc>
          <w:tcPr>
            <w:tcW w:w="548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3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CC0" w:rsidRPr="00786213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051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 </w:t>
            </w:r>
          </w:p>
          <w:p w:rsidR="00786213" w:rsidRPr="00BB5E69" w:rsidRDefault="0078621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F658F7" w:rsidRPr="00BB5E69" w:rsidRDefault="00F658F7" w:rsidP="0006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708" w:type="dxa"/>
          </w:tcPr>
          <w:p w:rsidR="00F658F7" w:rsidRPr="00BB5E69" w:rsidRDefault="00051CC0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658F7" w:rsidRPr="00BB5E69" w:rsidRDefault="00786213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658F7" w:rsidRPr="00BB5E69" w:rsidRDefault="007F61CD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658F7" w:rsidRPr="00BB5E69" w:rsidRDefault="00F658F7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786213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61CD" w:rsidRPr="00BB5E69" w:rsidRDefault="007F61CD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658F7" w:rsidRPr="00BB5E69" w:rsidRDefault="00F658F7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161E" w:rsidRDefault="00786213" w:rsidP="00F3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F658F7" w:rsidRPr="00BB5E69" w:rsidRDefault="00F658F7" w:rsidP="00F3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106D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785FB5" w:rsidRPr="00BB5E69" w:rsidTr="00051CC0">
        <w:trPr>
          <w:trHeight w:val="483"/>
        </w:trPr>
        <w:tc>
          <w:tcPr>
            <w:tcW w:w="548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8" w:type="dxa"/>
          </w:tcPr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6213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6213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5FB5" w:rsidRPr="00D2434F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6213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6213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85FB5" w:rsidRPr="00BA56A9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785FB5" w:rsidRPr="00BB5E69" w:rsidTr="00051CC0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</w:tcPr>
          <w:p w:rsidR="002F3599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785FB5" w:rsidRPr="00BB5E69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3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708" w:type="dxa"/>
          </w:tcPr>
          <w:p w:rsidR="00785FB5" w:rsidRDefault="0063161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3161E" w:rsidRDefault="0063161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Default="002F359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Pr="00BB5E69" w:rsidRDefault="002F3599" w:rsidP="00AB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3599" w:rsidRDefault="0063161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2F3599" w:rsidRPr="002F3599" w:rsidRDefault="002F359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59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785FB5" w:rsidRPr="00BB5E69" w:rsidTr="00051CC0">
        <w:trPr>
          <w:trHeight w:val="1166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</w:tcPr>
          <w:p w:rsidR="00E51539" w:rsidRDefault="00785FB5" w:rsidP="00E5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 Учебник- </w:t>
            </w:r>
            <w:r w:rsidR="00C20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шмаков М.И. Математика: Сборник задач профильной направленности: учеб. пос.</w:t>
            </w:r>
          </w:p>
          <w:p w:rsidR="00785FB5" w:rsidRDefault="00785FB5" w:rsidP="00E5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ашмаков М.И. Математика: </w:t>
            </w:r>
            <w:r w:rsidR="00E51539"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</w:p>
        </w:tc>
        <w:tc>
          <w:tcPr>
            <w:tcW w:w="708" w:type="dxa"/>
          </w:tcPr>
          <w:p w:rsidR="00002F8A" w:rsidRDefault="00002F8A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5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05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02F8A" w:rsidRDefault="00002F8A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5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02F8A" w:rsidRDefault="00002F8A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785FB5" w:rsidRDefault="00C20C74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66 от 17.04.18г. </w:t>
            </w:r>
          </w:p>
        </w:tc>
      </w:tr>
      <w:tr w:rsidR="00785FB5" w:rsidRPr="00BB5E69" w:rsidTr="00051CC0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4253" w:type="dxa"/>
          </w:tcPr>
          <w:p w:rsidR="00051CC0" w:rsidRPr="00BB5E69" w:rsidRDefault="00051CC0" w:rsidP="0005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CC0">
              <w:rPr>
                <w:rFonts w:ascii="Times New Roman" w:hAnsi="Times New Roman" w:cs="Times New Roman"/>
                <w:b/>
                <w:sz w:val="20"/>
                <w:szCs w:val="20"/>
              </w:rPr>
              <w:t>-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 Обществознание для профессий и специальностей технического профиля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F26FFE" w:rsidRDefault="00F26FFE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F26FFE" w:rsidRPr="00EB6A2F" w:rsidRDefault="00F26FFE" w:rsidP="00F26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</w:t>
            </w:r>
          </w:p>
        </w:tc>
        <w:tc>
          <w:tcPr>
            <w:tcW w:w="708" w:type="dxa"/>
          </w:tcPr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0C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A3871" w:rsidRDefault="00DA3871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6F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AB0CE8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A3871" w:rsidRDefault="00DA3871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3F6C6A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51CC0" w:rsidRDefault="00051CC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B0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AB0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C20C74" w:rsidRDefault="00C20C74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8E0D8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1561C7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1561C7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1C7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DA3871" w:rsidRDefault="00DA3871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051CC0">
        <w:tc>
          <w:tcPr>
            <w:tcW w:w="548" w:type="dxa"/>
          </w:tcPr>
          <w:p w:rsidR="00785FB5" w:rsidRPr="00BB5E69" w:rsidRDefault="00D8155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</w:tcPr>
          <w:p w:rsidR="00051CC0" w:rsidRDefault="00051CC0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CC0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5FB5" w:rsidRPr="00134E4D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8" w:type="dxa"/>
          </w:tcPr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8E638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85FB5" w:rsidRPr="00D2434F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8E638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85FB5" w:rsidRDefault="00B2387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51CC0" w:rsidRDefault="00051CC0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C0" w:rsidRDefault="00051CC0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89" w:rsidRDefault="00DA387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,57, 58 </w:t>
            </w:r>
            <w:r w:rsidR="008E6389">
              <w:rPr>
                <w:rFonts w:ascii="Times New Roman" w:hAnsi="Times New Roman" w:cs="Times New Roman"/>
                <w:sz w:val="20"/>
                <w:szCs w:val="20"/>
              </w:rPr>
              <w:t>от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6389">
              <w:rPr>
                <w:rFonts w:ascii="Times New Roman" w:hAnsi="Times New Roman" w:cs="Times New Roman"/>
                <w:sz w:val="20"/>
                <w:szCs w:val="20"/>
              </w:rPr>
              <w:t>03.18г.</w:t>
            </w:r>
          </w:p>
          <w:p w:rsidR="008E6389" w:rsidRDefault="008E638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051CC0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8" w:type="dxa"/>
          </w:tcPr>
          <w:p w:rsidR="00D81553" w:rsidRPr="00BB5E69" w:rsidRDefault="00D81553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85FB5" w:rsidRPr="00BB5E69" w:rsidRDefault="00D81553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785FB5" w:rsidRPr="00BB5E69" w:rsidRDefault="00785FB5" w:rsidP="00C2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C20C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20C74"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</w:p>
        </w:tc>
      </w:tr>
      <w:tr w:rsidR="00785FB5" w:rsidRPr="00BB5E69" w:rsidTr="00051CC0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53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учебник</w:t>
            </w:r>
          </w:p>
        </w:tc>
        <w:tc>
          <w:tcPr>
            <w:tcW w:w="708" w:type="dxa"/>
          </w:tcPr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77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85FB5" w:rsidRPr="00BB5E69" w:rsidRDefault="008777B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5FB5" w:rsidRPr="00021426" w:rsidRDefault="00785FB5" w:rsidP="00877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241" w:type="dxa"/>
          </w:tcPr>
          <w:p w:rsidR="00785FB5" w:rsidRPr="00BB5E69" w:rsidRDefault="006E47B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785FB5" w:rsidRPr="00BB5E69" w:rsidTr="00051CC0">
        <w:trPr>
          <w:trHeight w:val="530"/>
        </w:trPr>
        <w:tc>
          <w:tcPr>
            <w:tcW w:w="548" w:type="dxa"/>
          </w:tcPr>
          <w:p w:rsidR="00785FB5" w:rsidRPr="00BB5E69" w:rsidRDefault="00B96323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3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777B7" w:rsidRPr="00BB5E69" w:rsidRDefault="008777B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708" w:type="dxa"/>
          </w:tcPr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A3871" w:rsidRDefault="00DA387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7B7" w:rsidRPr="00BB5E69" w:rsidRDefault="008777B7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A3871" w:rsidRDefault="00DA387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7B7" w:rsidRDefault="008777B7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DA387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DA3871" w:rsidRPr="00BB5E69" w:rsidRDefault="00DA387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6 от 28.06.18г.</w:t>
            </w:r>
          </w:p>
        </w:tc>
      </w:tr>
      <w:tr w:rsidR="00785FB5" w:rsidRPr="00BB5E69" w:rsidTr="00051CC0">
        <w:trPr>
          <w:trHeight w:val="74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785FB5" w:rsidRPr="00EB577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8" w:type="dxa"/>
          </w:tcPr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FB5" w:rsidRDefault="00693FCF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82630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693FC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785FB5" w:rsidRPr="0060538E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051CC0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</w:tcPr>
          <w:p w:rsidR="006E47B1" w:rsidRDefault="006E47B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E47B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Баранчиков Е.В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785FB5" w:rsidRPr="00C034B7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708" w:type="dxa"/>
          </w:tcPr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C034B7" w:rsidRDefault="00785FB5" w:rsidP="006E4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E47B1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E47B1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E47B1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231BF3" w:rsidRDefault="00785FB5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E47B1" w:rsidRDefault="006E47B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B1" w:rsidRDefault="006E47B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785FB5" w:rsidRPr="00BB5E69" w:rsidTr="00051CC0"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3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8" w:type="dxa"/>
          </w:tcPr>
          <w:p w:rsidR="00785FB5" w:rsidRPr="00BB5E69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85FB5" w:rsidRDefault="00693F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BB5E69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EB577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785FB5" w:rsidRPr="00BB5E69" w:rsidTr="00051CC0">
        <w:trPr>
          <w:trHeight w:val="725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53" w:type="dxa"/>
          </w:tcPr>
          <w:p w:rsidR="00785FB5" w:rsidRPr="00BB5E69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6E47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.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BB5E69" w:rsidRDefault="006E47B1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47B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 </w:t>
            </w:r>
          </w:p>
        </w:tc>
        <w:tc>
          <w:tcPr>
            <w:tcW w:w="708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5FB5" w:rsidRDefault="006E47B1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6E47B1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85FB5" w:rsidRPr="00BB5E69" w:rsidRDefault="006E47B1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0A000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E47B1" w:rsidRDefault="00EB577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051CC0">
        <w:trPr>
          <w:trHeight w:val="1416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3" w:type="dxa"/>
          </w:tcPr>
          <w:p w:rsidR="00785FB5" w:rsidRDefault="00785FB5" w:rsidP="00D3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D35760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</w:t>
            </w:r>
            <w:r w:rsidR="00D357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760" w:rsidRPr="00D2434F" w:rsidRDefault="00D35760" w:rsidP="00D3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708" w:type="dxa"/>
          </w:tcPr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Pr="00D2434F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Pr="00D2434F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35760" w:rsidRDefault="00D35760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785FB5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760" w:rsidRPr="00D2434F" w:rsidRDefault="00D35760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785FB5" w:rsidRPr="00BB5E69" w:rsidTr="00051CC0">
        <w:trPr>
          <w:trHeight w:val="416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4253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708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785FB5" w:rsidRPr="00BB5E69" w:rsidTr="00051CC0">
        <w:trPr>
          <w:trHeight w:val="273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253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Э.В. Экология. (6-е изд.)</w:t>
            </w:r>
          </w:p>
          <w:p w:rsidR="00785FB5" w:rsidRPr="00432DD2" w:rsidRDefault="00693FC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Э.В. Экология: Практикум.</w:t>
            </w:r>
          </w:p>
        </w:tc>
        <w:tc>
          <w:tcPr>
            <w:tcW w:w="708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93FCF" w:rsidRPr="00432DD2" w:rsidRDefault="00693FCF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93FCF" w:rsidRPr="00432DD2" w:rsidRDefault="00693FCF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Pr="00BB5E69" w:rsidRDefault="00443FE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785FB5" w:rsidRPr="00BB5E69" w:rsidTr="00051CC0">
        <w:trPr>
          <w:trHeight w:val="613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253" w:type="dxa"/>
          </w:tcPr>
          <w:p w:rsidR="00785FB5" w:rsidRPr="00E062DE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924554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708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785FB5" w:rsidRPr="00BB5E69" w:rsidRDefault="00EB5779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051CC0">
        <w:trPr>
          <w:trHeight w:val="764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253" w:type="dxa"/>
          </w:tcPr>
          <w:p w:rsidR="00785FB5" w:rsidRPr="00EB5779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779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708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785FB5" w:rsidRPr="00BB5E69" w:rsidTr="00051CC0">
        <w:trPr>
          <w:trHeight w:val="397"/>
        </w:trPr>
        <w:tc>
          <w:tcPr>
            <w:tcW w:w="548" w:type="dxa"/>
          </w:tcPr>
          <w:p w:rsidR="00785FB5" w:rsidRPr="00BB5E69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253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785FB5" w:rsidRPr="00392114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392114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85FB5" w:rsidRDefault="00693FCF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392114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36EC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392114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785FB5" w:rsidRPr="00BB5E69" w:rsidTr="00051CC0">
        <w:trPr>
          <w:trHeight w:val="926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4253" w:type="dxa"/>
          </w:tcPr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 xml:space="preserve">Муравьёв С.Н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2F3599" w:rsidRPr="00A52482" w:rsidRDefault="002F359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зл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М. Основы инженерной графики(в электронном формате)</w:t>
            </w:r>
          </w:p>
        </w:tc>
        <w:tc>
          <w:tcPr>
            <w:tcW w:w="708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B5779" w:rsidRDefault="00EB5779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Pr="00A52482" w:rsidRDefault="002F3599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6E" w:rsidRDefault="002A4C6E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A52482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403D5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1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F3599" w:rsidRPr="002F3599" w:rsidRDefault="002F3599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59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785FB5" w:rsidRPr="00BB5E69" w:rsidTr="00051CC0">
        <w:trPr>
          <w:trHeight w:val="551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53" w:type="dxa"/>
          </w:tcPr>
          <w:p w:rsidR="00785FB5" w:rsidRDefault="00B2387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пахин А.А. Материаловедение: Учебник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 (металлообработка). Учебник.</w:t>
            </w:r>
          </w:p>
        </w:tc>
        <w:tc>
          <w:tcPr>
            <w:tcW w:w="708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85FB5" w:rsidRPr="000A3D4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238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5FB5" w:rsidRPr="00BB5E69" w:rsidRDefault="00F436E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 от24.05.17г.</w:t>
            </w:r>
          </w:p>
        </w:tc>
      </w:tr>
      <w:tr w:rsidR="00785FB5" w:rsidRPr="00BB5E69" w:rsidTr="00051CC0">
        <w:trPr>
          <w:trHeight w:val="409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53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007DDF" w:rsidRDefault="00007DDF" w:rsidP="0000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007DDF" w:rsidRPr="00BB5E69" w:rsidRDefault="00007DDF" w:rsidP="0000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 </w:t>
            </w:r>
          </w:p>
          <w:p w:rsidR="00785FB5" w:rsidRPr="00BB5E69" w:rsidRDefault="00007DDF" w:rsidP="0000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</w:tc>
        <w:tc>
          <w:tcPr>
            <w:tcW w:w="708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4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4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7DDF" w:rsidRPr="00BB5E69" w:rsidRDefault="00007DDF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3D34E6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07DDF" w:rsidRPr="00BB5E69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9C599D" w:rsidRDefault="003D34E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4E6" w:rsidRDefault="003D34E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7 от 17.07.17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Pr="00BB5E69" w:rsidRDefault="00007DD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785FB5" w:rsidRPr="00BB5E69" w:rsidTr="00051CC0">
        <w:trPr>
          <w:trHeight w:val="628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техническое измерение</w:t>
            </w:r>
          </w:p>
        </w:tc>
        <w:tc>
          <w:tcPr>
            <w:tcW w:w="4253" w:type="dxa"/>
          </w:tcPr>
          <w:p w:rsidR="00785FB5" w:rsidRPr="00BB5E69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йцев С.А. 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ческие измерения.</w:t>
            </w:r>
          </w:p>
        </w:tc>
        <w:tc>
          <w:tcPr>
            <w:tcW w:w="708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5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5FB5" w:rsidRPr="00BB5E69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BB5E69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693FC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EB577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24.05.17г.</w:t>
            </w:r>
          </w:p>
        </w:tc>
      </w:tr>
      <w:tr w:rsidR="00785FB5" w:rsidRPr="00BB5E69" w:rsidTr="00051CC0">
        <w:trPr>
          <w:trHeight w:val="527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4253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телеев  В.Н. Автоматизация производства. (8-е </w:t>
            </w:r>
            <w:proofErr w:type="spellStart"/>
            <w:r w:rsidRPr="00EB5779">
              <w:rPr>
                <w:rFonts w:ascii="Times New Roman" w:hAnsi="Times New Roman" w:cs="Times New Roman"/>
                <w:b/>
                <w:sz w:val="20"/>
                <w:szCs w:val="20"/>
              </w:rPr>
              <w:t>изд</w:t>
            </w:r>
            <w:proofErr w:type="spellEnd"/>
            <w:r w:rsidRPr="00EB5779">
              <w:rPr>
                <w:rFonts w:ascii="Times New Roman" w:hAnsi="Times New Roman" w:cs="Times New Roman"/>
                <w:b/>
                <w:sz w:val="20"/>
                <w:szCs w:val="20"/>
              </w:rPr>
              <w:t>). (электронный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ат).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785FB5" w:rsidRPr="00BB5E69" w:rsidRDefault="00785FB5" w:rsidP="0005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 с 2</w:t>
            </w:r>
            <w:r w:rsidR="005133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051CC0">
        <w:trPr>
          <w:trHeight w:val="451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253" w:type="dxa"/>
          </w:tcPr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ликов О.Н. Охрана труда в строительстве. (11-е изд.)</w:t>
            </w:r>
          </w:p>
        </w:tc>
        <w:tc>
          <w:tcPr>
            <w:tcW w:w="708" w:type="dxa"/>
          </w:tcPr>
          <w:p w:rsidR="00785FB5" w:rsidRPr="00A52482" w:rsidRDefault="00785FB5" w:rsidP="00DD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85FB5" w:rsidRPr="00A52482" w:rsidRDefault="00785FB5" w:rsidP="00DD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A52482" w:rsidRDefault="00DD1938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0 от 12.03.10г.</w:t>
            </w:r>
          </w:p>
        </w:tc>
      </w:tr>
      <w:tr w:rsidR="00785FB5" w:rsidRPr="00BB5E69" w:rsidTr="00051CC0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3" w:type="dxa"/>
          </w:tcPr>
          <w:p w:rsidR="00785FB5" w:rsidRPr="00CD5716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9221C1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2F3599" w:rsidRPr="00254EDD" w:rsidRDefault="002F359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и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  <w:r w:rsidR="00A206F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FD" w:rsidRDefault="00551AFD" w:rsidP="0055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EDD" w:rsidRDefault="00254EDD" w:rsidP="0055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51AFD" w:rsidRDefault="00551AF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D2434F" w:rsidRDefault="00A206F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6E2" w:rsidRDefault="00F436E2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EDD" w:rsidRPr="00D2434F" w:rsidRDefault="00254ED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DD1938" w:rsidRDefault="00DD1938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DD1938" w:rsidRDefault="00DD1938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254EDD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A206FF" w:rsidRPr="00A206FF" w:rsidRDefault="00A206FF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БС на </w:t>
            </w:r>
            <w:r w:rsidRPr="00A206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3год</w:t>
            </w:r>
          </w:p>
        </w:tc>
      </w:tr>
      <w:tr w:rsidR="00785FB5" w:rsidRPr="00BB5E69" w:rsidTr="00051CC0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водоснабжения и водоотведения здания</w:t>
            </w:r>
          </w:p>
        </w:tc>
        <w:tc>
          <w:tcPr>
            <w:tcW w:w="4253" w:type="dxa"/>
          </w:tcPr>
          <w:p w:rsidR="00785FB5" w:rsidRDefault="005133F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  <w:p w:rsidR="005133FB" w:rsidRPr="00D2434F" w:rsidRDefault="005133F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3FB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708" w:type="dxa"/>
          </w:tcPr>
          <w:p w:rsidR="00785FB5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133FB" w:rsidRDefault="005133F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Default="005133F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Default="005133F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Default="005133F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Pr="00D2434F" w:rsidRDefault="005133F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785FB5" w:rsidRPr="00D2434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C61AEB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Pr="00C61AEB" w:rsidRDefault="00C61AEB" w:rsidP="004C3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C61AEB" w:rsidRPr="00BB5E69" w:rsidTr="00051CC0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отопления зданий</w:t>
            </w:r>
          </w:p>
        </w:tc>
        <w:tc>
          <w:tcPr>
            <w:tcW w:w="4253" w:type="dxa"/>
          </w:tcPr>
          <w:p w:rsidR="00C61AEB" w:rsidRDefault="005133FB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1AEB">
              <w:rPr>
                <w:rFonts w:ascii="Times New Roman" w:hAnsi="Times New Roman" w:cs="Times New Roman"/>
                <w:sz w:val="20"/>
                <w:szCs w:val="20"/>
              </w:rPr>
              <w:t>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  <w:p w:rsidR="005133FB" w:rsidRPr="00D2434F" w:rsidRDefault="005133FB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3FB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708" w:type="dxa"/>
          </w:tcPr>
          <w:p w:rsidR="00C61AEB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133FB" w:rsidRDefault="005133F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Default="005133F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Default="005133F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Default="005133F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3FB" w:rsidRPr="00D2434F" w:rsidRDefault="005133F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61AEB" w:rsidRPr="00D2434F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61AEB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Pr="00C61AEB" w:rsidRDefault="00C61AEB" w:rsidP="009B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C61AEB" w:rsidRPr="00BB5E69" w:rsidTr="005133FB">
        <w:trPr>
          <w:trHeight w:val="1212"/>
        </w:trPr>
        <w:tc>
          <w:tcPr>
            <w:tcW w:w="548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осветительных сетей</w:t>
            </w:r>
          </w:p>
        </w:tc>
        <w:tc>
          <w:tcPr>
            <w:tcW w:w="4253" w:type="dxa"/>
          </w:tcPr>
          <w:p w:rsidR="00C61AEB" w:rsidRPr="00D2434F" w:rsidRDefault="00C61AEB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C61AEB" w:rsidRDefault="00C61AEB" w:rsidP="00231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23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Default="00C61AEB" w:rsidP="00513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051CC0">
        <w:trPr>
          <w:trHeight w:val="551"/>
        </w:trPr>
        <w:tc>
          <w:tcPr>
            <w:tcW w:w="548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конструктивных элементов здания из различных материалов.</w:t>
            </w:r>
          </w:p>
        </w:tc>
        <w:tc>
          <w:tcPr>
            <w:tcW w:w="4253" w:type="dxa"/>
          </w:tcPr>
          <w:p w:rsidR="00C61AEB" w:rsidRDefault="00C61AEB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411874" w:rsidRDefault="00C61AEB" w:rsidP="00315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874">
              <w:rPr>
                <w:rFonts w:ascii="Times New Roman" w:hAnsi="Times New Roman" w:cs="Times New Roman"/>
                <w:b/>
                <w:sz w:val="20"/>
                <w:szCs w:val="20"/>
              </w:rPr>
              <w:t>Соколов Г.К. Технология и организация строительства. 12-е изд.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41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1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513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14.12.12г.</w:t>
            </w:r>
          </w:p>
        </w:tc>
      </w:tr>
      <w:tr w:rsidR="00C61AEB" w:rsidRPr="00BB5E69" w:rsidTr="00051CC0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.</w:t>
            </w:r>
          </w:p>
        </w:tc>
        <w:tc>
          <w:tcPr>
            <w:tcW w:w="4253" w:type="dxa"/>
          </w:tcPr>
          <w:p w:rsidR="00C61AEB" w:rsidRPr="00F436E2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8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A6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411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ровский Б.С. Основы слесарного 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A66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61AEB" w:rsidRPr="00D2434F" w:rsidRDefault="00C61AEB" w:rsidP="00F43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AEB" w:rsidRPr="00D2434F" w:rsidRDefault="00C61AEB" w:rsidP="008A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051CC0">
        <w:trPr>
          <w:trHeight w:val="866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электрогазосварочных работ.</w:t>
            </w:r>
          </w:p>
        </w:tc>
        <w:tc>
          <w:tcPr>
            <w:tcW w:w="4253" w:type="dxa"/>
          </w:tcPr>
          <w:p w:rsidR="00C61AEB" w:rsidRPr="00D2434F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Основы технологии сварки и сварочное оборудование (3-е изд.) Учебник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1AEB" w:rsidRPr="00D2434F" w:rsidRDefault="00C61AEB" w:rsidP="009C5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1 от 08.08.2017г</w:t>
            </w:r>
          </w:p>
          <w:p w:rsidR="00C61AEB" w:rsidRDefault="00C61AEB" w:rsidP="00FD1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051CC0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плотничных работ.</w:t>
            </w:r>
          </w:p>
        </w:tc>
        <w:tc>
          <w:tcPr>
            <w:tcW w:w="4253" w:type="dxa"/>
          </w:tcPr>
          <w:p w:rsidR="00C61AEB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и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Технология плотничных, столярных, стекольных и паркетных работ. Практикум. (5-е изд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1AEB" w:rsidRPr="00D2434F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к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общестроительных работ. (1-е изд.) Учебник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 13.02.2018г</w:t>
            </w:r>
          </w:p>
        </w:tc>
      </w:tr>
      <w:tr w:rsidR="00C61AEB" w:rsidRPr="00BB5E69" w:rsidTr="00051CC0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анитарно-технического оборудования и системы отопления.</w:t>
            </w:r>
          </w:p>
        </w:tc>
        <w:tc>
          <w:tcPr>
            <w:tcW w:w="4253" w:type="dxa"/>
          </w:tcPr>
          <w:p w:rsidR="00C61AEB" w:rsidRPr="00D2434F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приянова Г.В.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9C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Pr="00C61AEB" w:rsidRDefault="00C61AEB" w:rsidP="00922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61AEB" w:rsidRPr="00BB5E69" w:rsidTr="00051CC0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освещения.</w:t>
            </w:r>
          </w:p>
        </w:tc>
        <w:tc>
          <w:tcPr>
            <w:tcW w:w="4253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  <w:p w:rsidR="00C61AEB" w:rsidRPr="00D2434F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Pr="00C61AEB" w:rsidRDefault="00C61AEB" w:rsidP="00922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AD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64702" w:rsidRPr="00665BFF" w:rsidRDefault="00764702" w:rsidP="00C97B38">
      <w:pPr>
        <w:rPr>
          <w:rFonts w:ascii="Times New Roman" w:hAnsi="Times New Roman" w:cs="Times New Roman"/>
          <w:b/>
          <w:sz w:val="32"/>
          <w:szCs w:val="32"/>
        </w:rPr>
      </w:pPr>
      <w:r w:rsidRPr="00665BFF">
        <w:rPr>
          <w:rFonts w:ascii="Times New Roman" w:hAnsi="Times New Roman" w:cs="Times New Roman"/>
          <w:b/>
          <w:sz w:val="32"/>
          <w:szCs w:val="32"/>
        </w:rPr>
        <w:lastRenderedPageBreak/>
        <w:t>21.02.01 «Разработка и эксплуатация нефтяных и газовых месторождений»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394"/>
        <w:gridCol w:w="851"/>
        <w:gridCol w:w="709"/>
        <w:gridCol w:w="567"/>
        <w:gridCol w:w="1098"/>
      </w:tblGrid>
      <w:tr w:rsidR="007F61CD" w:rsidRPr="00BB5E69" w:rsidTr="00126FD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394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F61CD" w:rsidRPr="00021426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7F61CD" w:rsidRPr="00BB5E69" w:rsidTr="00126FD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5A22" w:rsidRPr="004A5A2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4A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. </w:t>
            </w:r>
          </w:p>
          <w:p w:rsidR="007F61CD" w:rsidRDefault="00117A96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ерасименко Н.А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1C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1" w:type="dxa"/>
          </w:tcPr>
          <w:p w:rsidR="007F61CD" w:rsidRPr="00BB5E69" w:rsidRDefault="004A5A22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F61CD" w:rsidRPr="00BB5E69" w:rsidRDefault="00117A96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117A96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6340A1" w:rsidRDefault="00117A96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7F61CD" w:rsidRPr="00D2434F" w:rsidTr="00126FD1">
        <w:trPr>
          <w:trHeight w:val="483"/>
        </w:trPr>
        <w:tc>
          <w:tcPr>
            <w:tcW w:w="548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</w:tcPr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A5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 В 2-х частях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4A5A22" w:rsidRDefault="004A5A22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F61CD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17A96" w:rsidRDefault="00117A96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F61CD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117A96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F61CD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A5A22" w:rsidRDefault="004A5A22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117A96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F61CD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117A96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F61CD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A56A9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11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7F61CD" w:rsidRPr="00BB5E69" w:rsidTr="00126FD1">
        <w:trPr>
          <w:trHeight w:val="956"/>
        </w:trPr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A206FF" w:rsidRPr="00BB5E69" w:rsidRDefault="00A206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1" w:type="dxa"/>
          </w:tcPr>
          <w:p w:rsidR="005D2207" w:rsidRDefault="005D2207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2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206FF" w:rsidRDefault="00A206FF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BB5E69" w:rsidRDefault="00A206FF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D2207" w:rsidRDefault="005D2207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D2207" w:rsidRDefault="006340A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2207">
              <w:rPr>
                <w:rFonts w:ascii="Times New Roman" w:hAnsi="Times New Roman" w:cs="Times New Roman"/>
                <w:sz w:val="20"/>
                <w:szCs w:val="20"/>
              </w:rPr>
              <w:t>63 от 12.03.18</w:t>
            </w:r>
          </w:p>
          <w:p w:rsidR="00A206FF" w:rsidRPr="00A206FF" w:rsidRDefault="00A206FF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F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7F61CD" w:rsidTr="00126FD1">
        <w:trPr>
          <w:trHeight w:val="1396"/>
        </w:trPr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. Учебник.- М., «Академия».</w:t>
            </w:r>
          </w:p>
          <w:p w:rsidR="00A9556D" w:rsidRDefault="006340A1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61CD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: Сборник задач профильной направленности: учеб. </w:t>
            </w:r>
            <w:proofErr w:type="spellStart"/>
            <w:r w:rsidR="007F61C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</w:t>
            </w:r>
          </w:p>
        </w:tc>
        <w:tc>
          <w:tcPr>
            <w:tcW w:w="851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11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A9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D2207" w:rsidRDefault="005D220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A1" w:rsidRDefault="006340A1" w:rsidP="0011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</w:t>
            </w:r>
          </w:p>
        </w:tc>
      </w:tr>
      <w:tr w:rsidR="007F61CD" w:rsidRPr="00BB5E69" w:rsidTr="00126FD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4394" w:type="dxa"/>
          </w:tcPr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A2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</w:t>
            </w:r>
            <w:r w:rsidR="005D2207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B127A4" w:rsidRDefault="00B127A4" w:rsidP="00B1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B127A4" w:rsidRPr="00EB6A2F" w:rsidRDefault="00B127A4" w:rsidP="00B12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</w:t>
            </w:r>
          </w:p>
        </w:tc>
        <w:tc>
          <w:tcPr>
            <w:tcW w:w="851" w:type="dxa"/>
          </w:tcPr>
          <w:p w:rsidR="004A5A22" w:rsidRDefault="004A5A22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A5A22" w:rsidRDefault="004A5A22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Default="007F61CD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6F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F61CD" w:rsidRDefault="007F61CD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5D2207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Pr="00BB5E69" w:rsidRDefault="007F61CD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2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A5A22" w:rsidRDefault="004A5A22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126FD1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7F61CD" w:rsidRPr="00BB5E69" w:rsidRDefault="007F61CD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5D2207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B127A4" w:rsidP="004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6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Pr="003F6C6A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26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126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0A1"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5D220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7F61CD" w:rsidRPr="00D2434F" w:rsidTr="00126FD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</w:tcPr>
          <w:p w:rsidR="004A5A22" w:rsidRDefault="004A5A22" w:rsidP="00FD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A5A2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61CD" w:rsidRPr="00134E4D" w:rsidRDefault="007F61CD" w:rsidP="00FD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в 2частях. Ч.1,2.</w:t>
            </w:r>
          </w:p>
        </w:tc>
        <w:tc>
          <w:tcPr>
            <w:tcW w:w="851" w:type="dxa"/>
          </w:tcPr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FD7FE9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FD7FE9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F61CD" w:rsidRDefault="00E7149A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E9" w:rsidRDefault="00FD7FE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 от 12.03.18г.</w:t>
            </w:r>
          </w:p>
          <w:p w:rsidR="007F61CD" w:rsidRPr="00D2434F" w:rsidRDefault="007F61CD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CD" w:rsidRPr="00BB5E69" w:rsidTr="00126FD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</w:tcPr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F61CD" w:rsidRDefault="007F61CD" w:rsidP="00B1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98" w:type="dxa"/>
          </w:tcPr>
          <w:p w:rsidR="007F61CD" w:rsidRPr="00BB5E69" w:rsidRDefault="007F61CD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6340A1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6340A1">
              <w:rPr>
                <w:rFonts w:ascii="Times New Roman" w:hAnsi="Times New Roman" w:cs="Times New Roman"/>
                <w:sz w:val="20"/>
                <w:szCs w:val="20"/>
              </w:rPr>
              <w:t xml:space="preserve">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1613" w:rsidRPr="00BB5E69" w:rsidTr="00126FD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2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E1613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E1613" w:rsidRPr="00BB5E69" w:rsidRDefault="00FE1613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340A1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FE1613" w:rsidRPr="00BB5E69" w:rsidTr="00126FD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394" w:type="dxa"/>
          </w:tcPr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: Практикум.</w:t>
            </w:r>
          </w:p>
          <w:p w:rsidR="00D66400" w:rsidRDefault="00D6640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D6640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13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</w:tc>
        <w:tc>
          <w:tcPr>
            <w:tcW w:w="851" w:type="dxa"/>
          </w:tcPr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400" w:rsidRDefault="00D6640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400" w:rsidRDefault="00D6640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6340A1" w:rsidRDefault="00D6640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4г.</w:t>
            </w:r>
          </w:p>
          <w:p w:rsidR="00FE1613" w:rsidRDefault="00FE1613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018г</w:t>
            </w:r>
          </w:p>
        </w:tc>
      </w:tr>
      <w:tr w:rsidR="00FE1613" w:rsidRPr="00BB5E69" w:rsidTr="00126FD1">
        <w:trPr>
          <w:trHeight w:val="942"/>
        </w:trPr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4394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1" w:type="dxa"/>
          </w:tcPr>
          <w:p w:rsidR="00643842" w:rsidRDefault="00E7149A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43842" w:rsidRDefault="0064384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E1613" w:rsidRPr="00BB5E69" w:rsidRDefault="00E7149A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9556D" w:rsidRDefault="00E7149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FE1613" w:rsidRPr="00BB5E69" w:rsidTr="00126FD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394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1613" w:rsidRDefault="00E7149A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E1613" w:rsidRDefault="00FE1613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1613" w:rsidRDefault="00E7149A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E7149A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E1613" w:rsidRDefault="00FE1613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E7149A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A56A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FE1613" w:rsidRPr="00BB5E69" w:rsidTr="00E7149A">
        <w:trPr>
          <w:trHeight w:val="679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94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  <w:r w:rsidR="00643842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FE1613" w:rsidRPr="00BB5E69" w:rsidRDefault="00B308C2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08C2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</w:t>
            </w:r>
          </w:p>
        </w:tc>
        <w:tc>
          <w:tcPr>
            <w:tcW w:w="851" w:type="dxa"/>
          </w:tcPr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38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E1613" w:rsidRPr="00BB5E69" w:rsidRDefault="00B308C2" w:rsidP="00E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.</w:t>
            </w:r>
          </w:p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613" w:rsidRPr="0008495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Pr="00643842" w:rsidRDefault="00FE1613" w:rsidP="00B30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E1613" w:rsidRPr="00BB5E69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</w:tc>
      </w:tr>
      <w:tr w:rsidR="00FE1613" w:rsidRPr="00BB5E69" w:rsidTr="00126FD1">
        <w:trPr>
          <w:trHeight w:val="692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394" w:type="dxa"/>
          </w:tcPr>
          <w:p w:rsidR="00B308C2" w:rsidRDefault="00FE1613" w:rsidP="00B3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B308C2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B308C2" w:rsidRPr="00D2434F" w:rsidRDefault="00FE1613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8C2"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</w:t>
            </w:r>
            <w:r w:rsidR="00B308C2">
              <w:rPr>
                <w:rFonts w:ascii="Times New Roman" w:hAnsi="Times New Roman" w:cs="Times New Roman"/>
                <w:sz w:val="20"/>
                <w:szCs w:val="20"/>
              </w:rPr>
              <w:t>я: Лабораторный практикум.</w:t>
            </w:r>
          </w:p>
        </w:tc>
        <w:tc>
          <w:tcPr>
            <w:tcW w:w="851" w:type="dxa"/>
          </w:tcPr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E1613" w:rsidRPr="00D2434F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Pr="00D2434F" w:rsidRDefault="00FE1613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7149A" w:rsidRDefault="00E7149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</w:t>
            </w:r>
            <w:r w:rsidR="00B308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B308C2" w:rsidRDefault="00B308C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8г.</w:t>
            </w:r>
          </w:p>
          <w:p w:rsidR="00643842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Pr="00D2434F" w:rsidRDefault="00B308C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FE1613" w:rsidRPr="00BB5E69" w:rsidTr="00126FD1">
        <w:trPr>
          <w:trHeight w:val="571"/>
        </w:trPr>
        <w:tc>
          <w:tcPr>
            <w:tcW w:w="548" w:type="dxa"/>
          </w:tcPr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394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37EF0" w:rsidRDefault="00837EF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655" w:rsidRPr="00BB5E69" w:rsidRDefault="009B0655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851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B0655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F0" w:rsidRDefault="00837EF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0655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F0" w:rsidRDefault="00837EF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E1613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3 от 19.08.15г.</w:t>
            </w:r>
          </w:p>
          <w:p w:rsidR="00643842" w:rsidRPr="00BB5E69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</w:tc>
      </w:tr>
      <w:tr w:rsidR="00FE1613" w:rsidRPr="0060538E" w:rsidTr="00126FD1">
        <w:trPr>
          <w:trHeight w:val="1310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94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FE1613" w:rsidRPr="00D3318E" w:rsidRDefault="00FE1613" w:rsidP="00D3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06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60538E" w:rsidRDefault="00FE1613" w:rsidP="00E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3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E1613" w:rsidRDefault="009B0655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60538E" w:rsidRDefault="000D011A" w:rsidP="00E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т</w:t>
            </w:r>
          </w:p>
        </w:tc>
        <w:tc>
          <w:tcPr>
            <w:tcW w:w="567" w:type="dxa"/>
          </w:tcPr>
          <w:p w:rsidR="00FE1613" w:rsidRPr="00682630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3318E" w:rsidRDefault="00FE1613" w:rsidP="00D33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13" w:rsidRPr="00C034B7" w:rsidTr="00126FD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94" w:type="dxa"/>
          </w:tcPr>
          <w:p w:rsidR="00D3318E" w:rsidRDefault="00D3318E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3318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</w:tcPr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1613" w:rsidRPr="00C034B7" w:rsidRDefault="00FE1613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E1613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Pr="00C034B7" w:rsidRDefault="00FE1613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E1613" w:rsidRPr="00D3318E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3318E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3318E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231BF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3318E" w:rsidRDefault="00D3318E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FE1613" w:rsidRPr="00BB5E69" w:rsidTr="00126FD1"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394" w:type="dxa"/>
          </w:tcPr>
          <w:p w:rsidR="00FE1613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е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: Учебник.</w:t>
            </w:r>
          </w:p>
          <w:p w:rsidR="00E7149A" w:rsidRDefault="00E7149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Pr="00BB5E69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149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: </w:t>
            </w:r>
          </w:p>
        </w:tc>
        <w:tc>
          <w:tcPr>
            <w:tcW w:w="851" w:type="dxa"/>
          </w:tcPr>
          <w:p w:rsidR="00D52D21" w:rsidRDefault="00D52D21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3842" w:rsidRDefault="00643842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Pr="00BB5E69" w:rsidRDefault="00643842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52D21" w:rsidRPr="00BB5E69" w:rsidRDefault="00E7149A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E1613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18.12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43842" w:rsidRPr="00643842" w:rsidRDefault="00643842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8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F0109" w:rsidRPr="00BB5E69" w:rsidTr="00126FD1">
        <w:trPr>
          <w:trHeight w:val="998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</w:tcPr>
          <w:p w:rsidR="001F0109" w:rsidRPr="00134E4D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</w:tcPr>
          <w:p w:rsidR="001F0109" w:rsidRDefault="007637E7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0109" w:rsidRDefault="007637E7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F0109" w:rsidRDefault="00E7149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637E7" w:rsidRDefault="007637E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 от 12.03.18г.</w:t>
            </w: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09" w:rsidRPr="00D2434F" w:rsidTr="00126FD1">
        <w:trPr>
          <w:trHeight w:val="763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394" w:type="dxa"/>
          </w:tcPr>
          <w:p w:rsidR="001F0109" w:rsidRPr="00D67287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ей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67287"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851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F0109" w:rsidRPr="00D2434F" w:rsidRDefault="00D6728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790FEA" w:rsidRPr="00BB5E69" w:rsidTr="00126FD1">
        <w:trPr>
          <w:trHeight w:val="551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</w:tcPr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90FEA" w:rsidRDefault="00790FEA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98" w:type="dxa"/>
          </w:tcPr>
          <w:p w:rsidR="00837EF0" w:rsidRDefault="00790FEA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43842">
              <w:rPr>
                <w:rFonts w:ascii="Times New Roman" w:hAnsi="Times New Roman" w:cs="Times New Roman"/>
                <w:sz w:val="20"/>
                <w:szCs w:val="20"/>
              </w:rPr>
              <w:t xml:space="preserve">409 от </w:t>
            </w:r>
          </w:p>
          <w:p w:rsidR="00790FEA" w:rsidRPr="00BB5E69" w:rsidRDefault="00643842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8 15г.</w:t>
            </w:r>
          </w:p>
        </w:tc>
      </w:tr>
      <w:tr w:rsidR="00790FEA" w:rsidRPr="00BB5E69" w:rsidTr="00E7149A">
        <w:trPr>
          <w:trHeight w:val="1245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</w:t>
            </w:r>
          </w:p>
          <w:p w:rsidR="00790FEA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0FEA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: Сборник задач профильной направленности: учеб. </w:t>
            </w:r>
            <w:proofErr w:type="spellStart"/>
            <w:r w:rsidR="00790FEA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</w:p>
          <w:p w:rsidR="00790FEA" w:rsidRDefault="00790FEA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 Задачник</w:t>
            </w:r>
          </w:p>
        </w:tc>
        <w:tc>
          <w:tcPr>
            <w:tcW w:w="851" w:type="dxa"/>
          </w:tcPr>
          <w:p w:rsidR="007637E7" w:rsidRDefault="007637E7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Pr="00BB5E69" w:rsidRDefault="00790FE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637E7" w:rsidRDefault="007637E7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E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Pr="00BB5E69" w:rsidRDefault="00790FE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637E7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637E7">
              <w:rPr>
                <w:rFonts w:ascii="Times New Roman" w:hAnsi="Times New Roman" w:cs="Times New Roman"/>
                <w:sz w:val="20"/>
                <w:szCs w:val="20"/>
              </w:rPr>
              <w:t>67 от 17.04.18г.</w:t>
            </w:r>
          </w:p>
          <w:p w:rsidR="00A307EA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D66761" w:rsidRPr="00BB5E69" w:rsidTr="00126FD1">
        <w:trPr>
          <w:trHeight w:val="920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394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</w:t>
            </w:r>
          </w:p>
          <w:p w:rsidR="00D66761" w:rsidRPr="00C034B7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706F2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66761" w:rsidRPr="00C034B7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от 2.02.18г.</w:t>
            </w:r>
          </w:p>
        </w:tc>
      </w:tr>
      <w:tr w:rsidR="00D66761" w:rsidRPr="00BB5E69" w:rsidTr="008A0EA9">
        <w:trPr>
          <w:trHeight w:val="469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394" w:type="dxa"/>
          </w:tcPr>
          <w:p w:rsidR="00D66761" w:rsidRPr="008A0EA9" w:rsidRDefault="00D667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 (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е изд.)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66761" w:rsidRPr="00A52482" w:rsidRDefault="00D667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Pr="00A52482" w:rsidRDefault="00D667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1</w:t>
            </w:r>
            <w:r w:rsidR="00E714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66761" w:rsidRPr="00392114" w:rsidTr="00126FD1">
        <w:trPr>
          <w:trHeight w:val="1114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5A22" w:rsidRPr="004A5A2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4A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5A22" w:rsidRPr="004A5A2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4A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. </w:t>
            </w:r>
          </w:p>
          <w:p w:rsidR="0045760B" w:rsidRPr="00837EF0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ик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Ш. Электронная техника: Учебник</w:t>
            </w:r>
          </w:p>
        </w:tc>
        <w:tc>
          <w:tcPr>
            <w:tcW w:w="851" w:type="dxa"/>
          </w:tcPr>
          <w:p w:rsidR="00D66761" w:rsidRDefault="004A5A22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A5A22" w:rsidRDefault="004A5A22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A5A22" w:rsidRDefault="004A5A22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5760B" w:rsidRPr="00BB5E69" w:rsidRDefault="0045760B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760B" w:rsidRPr="00BB5E69" w:rsidRDefault="0045760B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760B" w:rsidRPr="00BE64D1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06F21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A22" w:rsidRDefault="004A5A2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706F2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66761">
              <w:rPr>
                <w:rFonts w:ascii="Times New Roman" w:hAnsi="Times New Roman" w:cs="Times New Roman"/>
                <w:sz w:val="20"/>
                <w:szCs w:val="20"/>
              </w:rPr>
              <w:t>203 от 20.06.201</w:t>
            </w:r>
          </w:p>
        </w:tc>
      </w:tr>
      <w:tr w:rsidR="00D66761" w:rsidRPr="00A52482" w:rsidTr="00126FD1">
        <w:trPr>
          <w:trHeight w:val="727"/>
        </w:trPr>
        <w:tc>
          <w:tcPr>
            <w:tcW w:w="548" w:type="dxa"/>
          </w:tcPr>
          <w:p w:rsidR="00D66761" w:rsidRPr="00BB5E69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70" w:type="dxa"/>
          </w:tcPr>
          <w:p w:rsidR="00D66761" w:rsidRPr="00BB5E69" w:rsidRDefault="00D66761" w:rsidP="008F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</w:t>
            </w:r>
            <w:r w:rsidR="008F5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дартизация и сертификация</w:t>
            </w:r>
          </w:p>
        </w:tc>
        <w:tc>
          <w:tcPr>
            <w:tcW w:w="4394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ма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 Метрология, стандартизация и сертификация.</w:t>
            </w:r>
          </w:p>
        </w:tc>
        <w:tc>
          <w:tcPr>
            <w:tcW w:w="851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D66761" w:rsidRPr="00A52482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66761" w:rsidRPr="00A52482" w:rsidTr="00126FD1">
        <w:trPr>
          <w:trHeight w:val="411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4394" w:type="dxa"/>
          </w:tcPr>
          <w:p w:rsidR="008F585A" w:rsidRPr="00A52482" w:rsidRDefault="00706F21" w:rsidP="0070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М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й геологии: учебник.</w:t>
            </w:r>
          </w:p>
        </w:tc>
        <w:tc>
          <w:tcPr>
            <w:tcW w:w="851" w:type="dxa"/>
          </w:tcPr>
          <w:p w:rsidR="00D66761" w:rsidRPr="00706F21" w:rsidRDefault="00706F21" w:rsidP="00706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F21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06F21" w:rsidRPr="00A52482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2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61" w:rsidRPr="00A52482" w:rsidTr="00126FD1">
        <w:trPr>
          <w:trHeight w:val="531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394" w:type="dxa"/>
          </w:tcPr>
          <w:p w:rsidR="008F585A" w:rsidRDefault="008A0EA9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A9">
              <w:rPr>
                <w:rFonts w:ascii="Times New Roman" w:hAnsi="Times New Roman" w:cs="Times New Roman"/>
                <w:sz w:val="20"/>
                <w:szCs w:val="20"/>
              </w:rPr>
              <w:t>- Опарин И.С. Основы т</w:t>
            </w:r>
            <w:r w:rsidR="008F585A" w:rsidRPr="008A0EA9">
              <w:rPr>
                <w:rFonts w:ascii="Times New Roman" w:hAnsi="Times New Roman" w:cs="Times New Roman"/>
                <w:sz w:val="20"/>
                <w:szCs w:val="20"/>
              </w:rPr>
              <w:t>ехническ</w:t>
            </w:r>
            <w:r w:rsidRPr="008A0EA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8F585A" w:rsidRPr="008A0EA9">
              <w:rPr>
                <w:rFonts w:ascii="Times New Roman" w:hAnsi="Times New Roman" w:cs="Times New Roman"/>
                <w:sz w:val="20"/>
                <w:szCs w:val="20"/>
              </w:rPr>
              <w:t xml:space="preserve"> механик</w:t>
            </w:r>
            <w:r w:rsidRPr="008A0E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585A" w:rsidRPr="008A0E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0E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585A" w:rsidRPr="008A0EA9">
              <w:rPr>
                <w:rFonts w:ascii="Times New Roman" w:hAnsi="Times New Roman" w:cs="Times New Roman"/>
                <w:sz w:val="20"/>
                <w:szCs w:val="20"/>
              </w:rPr>
              <w:t>-е изд.): Учебник. ТОП-50</w:t>
            </w:r>
          </w:p>
          <w:p w:rsidR="008A0EA9" w:rsidRPr="008A0EA9" w:rsidRDefault="008A0EA9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851" w:type="dxa"/>
          </w:tcPr>
          <w:p w:rsidR="008F585A" w:rsidRDefault="008F585A" w:rsidP="008A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A0E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A0EA9" w:rsidRDefault="008A0EA9" w:rsidP="008A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9" w:rsidRPr="00A52482" w:rsidRDefault="008A0EA9" w:rsidP="008A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F585A" w:rsidRDefault="008F585A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0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0EA9" w:rsidRDefault="008A0EA9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9" w:rsidRPr="00A52482" w:rsidRDefault="008A0EA9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F585A" w:rsidRPr="00403D5F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61" w:rsidRPr="00A52482" w:rsidTr="00126FD1">
        <w:trPr>
          <w:trHeight w:val="849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394" w:type="dxa"/>
          </w:tcPr>
          <w:p w:rsidR="0099451A" w:rsidRPr="00A52482" w:rsidRDefault="0099451A" w:rsidP="0099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451A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ихеева Е.В. Информационные технологии в профессиональной деятельности.</w:t>
            </w:r>
          </w:p>
        </w:tc>
        <w:tc>
          <w:tcPr>
            <w:tcW w:w="851" w:type="dxa"/>
          </w:tcPr>
          <w:p w:rsidR="0099451A" w:rsidRPr="00A52482" w:rsidRDefault="0099451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9451A" w:rsidRDefault="0099451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9451A" w:rsidRPr="00A52482" w:rsidRDefault="0099451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78" w:rsidRPr="00A52482" w:rsidTr="00126FD1">
        <w:trPr>
          <w:trHeight w:val="49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4394" w:type="dxa"/>
          </w:tcPr>
          <w:p w:rsidR="00763078" w:rsidRPr="00BB5E69" w:rsidRDefault="0076307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учебник</w:t>
            </w:r>
          </w:p>
        </w:tc>
        <w:tc>
          <w:tcPr>
            <w:tcW w:w="851" w:type="dxa"/>
          </w:tcPr>
          <w:p w:rsidR="00763078" w:rsidRPr="00BB5E69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63078" w:rsidRPr="00BB5E69" w:rsidRDefault="00706F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0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3078" w:rsidRPr="00021426" w:rsidRDefault="00763078" w:rsidP="005046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763078" w:rsidRPr="00BB5E69" w:rsidRDefault="0099451A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.</w:t>
            </w:r>
          </w:p>
        </w:tc>
      </w:tr>
      <w:tr w:rsidR="00763078" w:rsidRPr="00A52482" w:rsidTr="00126FD1">
        <w:trPr>
          <w:trHeight w:val="1199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394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Правовое обеспечение профессиональной деятельности (1-е изд.): учебник. ТОП-50</w:t>
            </w:r>
          </w:p>
          <w:p w:rsidR="0099451A" w:rsidRPr="00A52482" w:rsidRDefault="009945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451A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Pr="00A52482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Default="0099451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63078" w:rsidRPr="00A52482" w:rsidRDefault="0099451A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763078" w:rsidRPr="00A52482" w:rsidTr="00126FD1">
        <w:trPr>
          <w:trHeight w:val="43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4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для нефтегазовых колледжей. Автор-составитель Захарова И.М.  Ростов-на-Дону, Феникс, 2018</w:t>
            </w:r>
          </w:p>
        </w:tc>
        <w:tc>
          <w:tcPr>
            <w:tcW w:w="851" w:type="dxa"/>
          </w:tcPr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Default="003A71E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Pr="00A52482" w:rsidRDefault="003A71E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63078" w:rsidRPr="00A52482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2D21" w:rsidRPr="00A52482" w:rsidTr="00126FD1">
        <w:trPr>
          <w:trHeight w:val="1199"/>
        </w:trPr>
        <w:tc>
          <w:tcPr>
            <w:tcW w:w="548" w:type="dxa"/>
          </w:tcPr>
          <w:p w:rsidR="00D52D21" w:rsidRDefault="00D52D2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1970" w:type="dxa"/>
          </w:tcPr>
          <w:p w:rsidR="00D52D21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4" w:type="dxa"/>
          </w:tcPr>
          <w:p w:rsidR="00D52D21" w:rsidRPr="00CD5716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A206FF" w:rsidRPr="00254EDD" w:rsidRDefault="00A206FF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</w:t>
            </w:r>
          </w:p>
        </w:tc>
        <w:tc>
          <w:tcPr>
            <w:tcW w:w="851" w:type="dxa"/>
          </w:tcPr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6F21" w:rsidRDefault="00706F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7EA" w:rsidRDefault="00A307E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D2434F" w:rsidRDefault="00A206FF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7EA" w:rsidRDefault="00A307E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Pr="00D2434F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8A0EA9" w:rsidRDefault="008A0EA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</w:t>
            </w:r>
            <w:r w:rsidR="00D52D2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8A0EA9" w:rsidRDefault="008A0EA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A307EA" w:rsidRDefault="00A307EA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17г.</w:t>
            </w:r>
          </w:p>
          <w:p w:rsidR="00A307EA" w:rsidRDefault="00A307EA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17г</w:t>
            </w:r>
          </w:p>
          <w:p w:rsidR="00A206FF" w:rsidRPr="00A206FF" w:rsidRDefault="00A206FF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F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D2061" w:rsidRPr="00A52482" w:rsidTr="00126FD1">
        <w:trPr>
          <w:trHeight w:val="91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в нефтяной и газовой промышленности</w:t>
            </w:r>
          </w:p>
        </w:tc>
        <w:tc>
          <w:tcPr>
            <w:tcW w:w="4394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Кадырбеков</w:t>
            </w:r>
            <w:proofErr w:type="spellEnd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Д. Ведение технологического процесса при способах добычи нефти , газа и газового конденсата (1-е изд.): учебник.</w:t>
            </w:r>
          </w:p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14г</w:t>
            </w:r>
          </w:p>
        </w:tc>
      </w:tr>
      <w:tr w:rsidR="000D2061" w:rsidRPr="00A52482" w:rsidTr="00126FD1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4394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Волохин</w:t>
            </w:r>
            <w:proofErr w:type="spellEnd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Выполнение работ по поддержанию пластового давления (1-е изд.): Учебник.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9 от</w:t>
            </w:r>
          </w:p>
          <w:p w:rsidR="000D2061" w:rsidRPr="00A52482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16г</w:t>
            </w:r>
          </w:p>
        </w:tc>
      </w:tr>
      <w:tr w:rsidR="000D2061" w:rsidRPr="00A52482" w:rsidTr="00126FD1">
        <w:trPr>
          <w:trHeight w:val="87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урения нефтяных и газовых скважин</w:t>
            </w:r>
          </w:p>
        </w:tc>
        <w:tc>
          <w:tcPr>
            <w:tcW w:w="4394" w:type="dxa"/>
          </w:tcPr>
          <w:p w:rsidR="000D2061" w:rsidRPr="00A52482" w:rsidRDefault="000D2061" w:rsidP="004F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р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 Ведение технологического процесса при способах добычи нефти , газа и газового конденсата (1-е изд.): учебник.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A307EA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2061">
              <w:rPr>
                <w:rFonts w:ascii="Times New Roman" w:hAnsi="Times New Roman" w:cs="Times New Roman"/>
                <w:sz w:val="20"/>
                <w:szCs w:val="20"/>
              </w:rPr>
              <w:t>519 от 11.12.14г</w:t>
            </w:r>
          </w:p>
        </w:tc>
      </w:tr>
      <w:tr w:rsidR="000D2061" w:rsidRPr="00A52482" w:rsidTr="00126FD1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работ по капитальному и текущему ремонту скважин</w:t>
            </w:r>
          </w:p>
        </w:tc>
        <w:tc>
          <w:tcPr>
            <w:tcW w:w="4394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2.</w:t>
            </w: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51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126FD1">
        <w:trPr>
          <w:trHeight w:val="69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енного процесса</w:t>
            </w:r>
          </w:p>
        </w:tc>
        <w:tc>
          <w:tcPr>
            <w:tcW w:w="4394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ев В.Н. Основы автоматизации производства (8-е изд.)(</w:t>
            </w:r>
            <w:proofErr w:type="spellStart"/>
            <w:r w:rsidRPr="000B5FB5">
              <w:rPr>
                <w:rFonts w:ascii="Times New Roman" w:hAnsi="Times New Roman" w:cs="Times New Roman"/>
                <w:b/>
                <w:sz w:val="20"/>
                <w:szCs w:val="20"/>
              </w:rPr>
              <w:t>В.электронном</w:t>
            </w:r>
            <w:proofErr w:type="spellEnd"/>
            <w:r w:rsidRPr="000B5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ате)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D2061" w:rsidRPr="00A52482" w:rsidRDefault="000D2061" w:rsidP="000B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на 20 доступ.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126FD1">
        <w:trPr>
          <w:trHeight w:val="90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подготовка скважинной продукции</w:t>
            </w:r>
          </w:p>
        </w:tc>
        <w:tc>
          <w:tcPr>
            <w:tcW w:w="4394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тегорий: В 2-х частях. Ч. 1 и 2: Учебник.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016г</w:t>
            </w:r>
          </w:p>
        </w:tc>
      </w:tr>
      <w:tr w:rsidR="000D2061" w:rsidRPr="00A52482" w:rsidTr="00126FD1">
        <w:trPr>
          <w:trHeight w:val="69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4394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Пастухова И.П. Основы учебно-исследовательской деятельности студентов: учебное пособие.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2  26.06.08</w:t>
            </w:r>
          </w:p>
        </w:tc>
      </w:tr>
      <w:tr w:rsidR="000D2061" w:rsidRPr="00A52482" w:rsidTr="00126FD1">
        <w:trPr>
          <w:trHeight w:val="551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4394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851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12г</w:t>
            </w:r>
          </w:p>
        </w:tc>
      </w:tr>
      <w:tr w:rsidR="000D2061" w:rsidRPr="00A52482" w:rsidTr="00126FD1">
        <w:trPr>
          <w:trHeight w:val="70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ефтяных и газовых месторождений</w:t>
            </w:r>
          </w:p>
        </w:tc>
        <w:tc>
          <w:tcPr>
            <w:tcW w:w="4394" w:type="dxa"/>
          </w:tcPr>
          <w:p w:rsidR="000D2061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E37FF" w:rsidRPr="00A52482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5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126FD1">
        <w:trPr>
          <w:trHeight w:val="90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нефтяных и газовых месторождений</w:t>
            </w:r>
          </w:p>
        </w:tc>
        <w:tc>
          <w:tcPr>
            <w:tcW w:w="4394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тегорий: В 2-х частях. Ч. 1 и 2: Учебник.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.16г</w:t>
            </w:r>
          </w:p>
        </w:tc>
      </w:tr>
      <w:tr w:rsidR="000D2061" w:rsidRPr="00A52482" w:rsidTr="00126FD1">
        <w:trPr>
          <w:trHeight w:val="68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 нефтепромыслового оборудования</w:t>
            </w:r>
          </w:p>
        </w:tc>
        <w:tc>
          <w:tcPr>
            <w:tcW w:w="4394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 2.</w:t>
            </w:r>
          </w:p>
        </w:tc>
        <w:tc>
          <w:tcPr>
            <w:tcW w:w="85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BB5E69" w:rsidTr="00126FD1">
        <w:trPr>
          <w:trHeight w:val="55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4394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Кадырбеков</w:t>
            </w:r>
            <w:proofErr w:type="spellEnd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Д. Ведение технологического процесса при способах добычи нефти , газа и газового конденсата (1-е изд.): учебник.</w:t>
            </w:r>
          </w:p>
        </w:tc>
        <w:tc>
          <w:tcPr>
            <w:tcW w:w="851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Pr="00A52482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14г</w:t>
            </w:r>
          </w:p>
        </w:tc>
      </w:tr>
      <w:tr w:rsidR="000D2061" w:rsidRPr="00BB5E69" w:rsidTr="00126FD1">
        <w:trPr>
          <w:trHeight w:val="97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исследования скважин</w:t>
            </w:r>
          </w:p>
        </w:tc>
        <w:tc>
          <w:tcPr>
            <w:tcW w:w="4394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Волохин</w:t>
            </w:r>
            <w:proofErr w:type="spellEnd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Выполнение работ по исследованию скважин (1-е изд.): Учебник.</w:t>
            </w:r>
          </w:p>
        </w:tc>
        <w:tc>
          <w:tcPr>
            <w:tcW w:w="851" w:type="dxa"/>
          </w:tcPr>
          <w:p w:rsidR="000D2061" w:rsidRPr="00BB5E69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BB5E69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01059D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8A0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D2061" w:rsidRPr="00BB5E69" w:rsidTr="00126FD1">
        <w:trPr>
          <w:trHeight w:val="1126"/>
        </w:trPr>
        <w:tc>
          <w:tcPr>
            <w:tcW w:w="548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70" w:type="dxa"/>
          </w:tcPr>
          <w:p w:rsidR="000D2061" w:rsidRPr="00BB5E69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, приборы и аппаратура для исследования скважин</w:t>
            </w:r>
          </w:p>
        </w:tc>
        <w:tc>
          <w:tcPr>
            <w:tcW w:w="4394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Волохин</w:t>
            </w:r>
            <w:proofErr w:type="spellEnd"/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Выполнение работ по исследованию скважин (1-е изд.): Учебник.</w:t>
            </w:r>
          </w:p>
        </w:tc>
        <w:tc>
          <w:tcPr>
            <w:tcW w:w="851" w:type="dxa"/>
          </w:tcPr>
          <w:p w:rsidR="000D2061" w:rsidRPr="00BB5E69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2061" w:rsidRPr="00BB5E69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01059D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8A0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6</w:t>
            </w:r>
          </w:p>
        </w:tc>
      </w:tr>
    </w:tbl>
    <w:p w:rsidR="007F61CD" w:rsidRDefault="007F61CD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229DF" w:rsidRDefault="007229DF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8"/>
          <w:szCs w:val="28"/>
        </w:rPr>
      </w:pPr>
      <w:r w:rsidRPr="00F01FE5">
        <w:rPr>
          <w:rFonts w:ascii="Times New Roman" w:hAnsi="Times New Roman" w:cs="Times New Roman"/>
          <w:b/>
          <w:sz w:val="28"/>
          <w:szCs w:val="28"/>
        </w:rPr>
        <w:t>46.02.01 «Документационное обеспечение управления и архивоведение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142"/>
        <w:gridCol w:w="4252"/>
        <w:gridCol w:w="851"/>
        <w:gridCol w:w="709"/>
        <w:gridCol w:w="567"/>
        <w:gridCol w:w="1134"/>
      </w:tblGrid>
      <w:tr w:rsidR="00F01FE5" w:rsidRPr="00BB5E69" w:rsidTr="0077045F">
        <w:tc>
          <w:tcPr>
            <w:tcW w:w="548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394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01FE5" w:rsidRPr="00021426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01FE5" w:rsidRPr="00BB5E69" w:rsidTr="0077045F"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C7501" w:rsidRPr="001C750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1C7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. </w:t>
            </w:r>
          </w:p>
          <w:p w:rsidR="00F01FE5" w:rsidRDefault="0077045F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. 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1" w:type="dxa"/>
          </w:tcPr>
          <w:p w:rsidR="00F01FE5" w:rsidRPr="00BB5E69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01FE5" w:rsidRDefault="0077045F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77045F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93C" w:rsidRDefault="0077045F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.02.18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F01FE5" w:rsidRPr="00D2434F" w:rsidTr="0077045F">
        <w:trPr>
          <w:trHeight w:val="483"/>
        </w:trPr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  <w:gridSpan w:val="2"/>
          </w:tcPr>
          <w:p w:rsidR="001C7501" w:rsidRDefault="001C75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750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. В 2-х частях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F01FE5" w:rsidRPr="00D2434F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1C7501" w:rsidRDefault="001C7501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77045F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01FE5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77045F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01FE5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1C7501" w:rsidRDefault="001C7501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1FE5" w:rsidRDefault="0077045F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01FE5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1FE5" w:rsidRDefault="0077045F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01FE5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A56A9" w:rsidRDefault="00F01FE5" w:rsidP="007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01" w:rsidRDefault="001C75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77045F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от 15.12.17</w:t>
            </w:r>
          </w:p>
        </w:tc>
      </w:tr>
      <w:tr w:rsidR="00F01FE5" w:rsidRPr="00BB5E69" w:rsidTr="0077045F"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2117C0" w:rsidRPr="00BB5E69" w:rsidRDefault="002117C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(в электронном формате) </w:t>
            </w:r>
          </w:p>
        </w:tc>
        <w:tc>
          <w:tcPr>
            <w:tcW w:w="851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117C0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117C0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C0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C0" w:rsidRPr="00BB5E69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117C0" w:rsidRPr="00BB5E69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C0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3793C">
              <w:rPr>
                <w:rFonts w:ascii="Times New Roman" w:hAnsi="Times New Roman" w:cs="Times New Roman"/>
                <w:sz w:val="20"/>
                <w:szCs w:val="20"/>
              </w:rPr>
              <w:t>63 от12.03.18г.</w:t>
            </w:r>
          </w:p>
          <w:p w:rsidR="002117C0" w:rsidRPr="002117C0" w:rsidRDefault="002117C0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C0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F01FE5" w:rsidTr="0028560A">
        <w:trPr>
          <w:trHeight w:val="1469"/>
        </w:trPr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  <w:gridSpan w:val="2"/>
          </w:tcPr>
          <w:p w:rsidR="00837EF0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</w:t>
            </w:r>
          </w:p>
          <w:p w:rsidR="00837EF0" w:rsidRDefault="00F01FE5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: уче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</w:p>
          <w:p w:rsidR="00F01FE5" w:rsidRDefault="00F01FE5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Задачник</w:t>
            </w:r>
          </w:p>
        </w:tc>
        <w:tc>
          <w:tcPr>
            <w:tcW w:w="851" w:type="dxa"/>
          </w:tcPr>
          <w:p w:rsidR="006B5A78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F01FE5" w:rsidP="0028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01FE5" w:rsidRPr="00BB5E69" w:rsidRDefault="00F01FE5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5A78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Default="00F01FE5" w:rsidP="0028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Pr="00BB5E69" w:rsidRDefault="00F01FE5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5A78" w:rsidRDefault="006B5A7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F01FE5" w:rsidRPr="00D2434F" w:rsidTr="0077045F">
        <w:tc>
          <w:tcPr>
            <w:tcW w:w="548" w:type="dxa"/>
          </w:tcPr>
          <w:p w:rsidR="00F01FE5" w:rsidRPr="00BB5E69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  <w:gridSpan w:val="2"/>
          </w:tcPr>
          <w:p w:rsidR="001C7501" w:rsidRDefault="001C75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7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1FE5" w:rsidRPr="00134E4D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</w:tcPr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04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01FE5" w:rsidRDefault="0077045F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01" w:rsidRDefault="001C75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78" w:rsidRDefault="0028560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</w:t>
            </w:r>
            <w:r w:rsidR="006B5A78">
              <w:rPr>
                <w:rFonts w:ascii="Times New Roman" w:hAnsi="Times New Roman" w:cs="Times New Roman"/>
                <w:sz w:val="20"/>
                <w:szCs w:val="20"/>
              </w:rPr>
              <w:t>от12.03.18г.</w:t>
            </w:r>
          </w:p>
          <w:p w:rsidR="006B5A78" w:rsidRDefault="006B5A7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FE5" w:rsidRPr="00BB5E69" w:rsidTr="0077045F">
        <w:tc>
          <w:tcPr>
            <w:tcW w:w="548" w:type="dxa"/>
          </w:tcPr>
          <w:p w:rsidR="00F01FE5" w:rsidRPr="00BB5E69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E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01FE5" w:rsidRDefault="00F01FE5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F01FE5" w:rsidRPr="00BB5E69" w:rsidRDefault="00F01FE5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7045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73793C">
              <w:rPr>
                <w:rFonts w:ascii="Times New Roman" w:hAnsi="Times New Roman" w:cs="Times New Roman"/>
                <w:sz w:val="20"/>
                <w:szCs w:val="20"/>
              </w:rPr>
              <w:t>от 19.08.15г.</w:t>
            </w:r>
          </w:p>
        </w:tc>
      </w:tr>
      <w:tr w:rsidR="00F01FE5" w:rsidRPr="00BB5E69" w:rsidTr="0077045F">
        <w:tc>
          <w:tcPr>
            <w:tcW w:w="548" w:type="dxa"/>
          </w:tcPr>
          <w:p w:rsidR="00F01FE5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3F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01FE5" w:rsidRDefault="003B3F54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E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FE5" w:rsidRPr="00BB5E69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F01FE5" w:rsidTr="0077045F">
        <w:tc>
          <w:tcPr>
            <w:tcW w:w="548" w:type="dxa"/>
          </w:tcPr>
          <w:p w:rsidR="00F01FE5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394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F54" w:rsidRPr="00BB5E69" w:rsidRDefault="003B3F54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3793C"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 w:rsidR="0073793C">
              <w:rPr>
                <w:rFonts w:ascii="Times New Roman" w:hAnsi="Times New Roman" w:cs="Times New Roman"/>
                <w:sz w:val="20"/>
                <w:szCs w:val="20"/>
              </w:rPr>
              <w:t xml:space="preserve"> Т.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строномия: Практикум.</w:t>
            </w:r>
          </w:p>
        </w:tc>
        <w:tc>
          <w:tcPr>
            <w:tcW w:w="851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3793C" w:rsidRDefault="0073793C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F54" w:rsidRDefault="003B3F54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3793C" w:rsidRDefault="0073793C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F54" w:rsidRDefault="003B3F54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18г</w:t>
            </w:r>
          </w:p>
          <w:p w:rsidR="0028560A" w:rsidRDefault="0028560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  <w:r w:rsidR="0073793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8г.</w:t>
            </w:r>
          </w:p>
        </w:tc>
      </w:tr>
      <w:tr w:rsidR="00F01FE5" w:rsidRPr="00BB5E69" w:rsidTr="001F014D">
        <w:tc>
          <w:tcPr>
            <w:tcW w:w="10173" w:type="dxa"/>
            <w:gridSpan w:val="8"/>
          </w:tcPr>
          <w:p w:rsidR="00F01FE5" w:rsidRPr="005527B9" w:rsidRDefault="00F01FE5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B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3142BD" w:rsidRPr="00D2434F" w:rsidTr="0077045F">
        <w:tc>
          <w:tcPr>
            <w:tcW w:w="548" w:type="dxa"/>
          </w:tcPr>
          <w:p w:rsidR="003142BD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4394" w:type="dxa"/>
            <w:gridSpan w:val="2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C7501" w:rsidRPr="001C7501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1C7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Н.А. Русский язык. </w:t>
            </w:r>
          </w:p>
          <w:p w:rsidR="003142BD" w:rsidRPr="00BB5E69" w:rsidRDefault="0028560A" w:rsidP="0028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ерасименко Н.А. Русский язык: Учебник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2BD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1" w:type="dxa"/>
          </w:tcPr>
          <w:p w:rsidR="003142BD" w:rsidRPr="00BB5E69" w:rsidRDefault="001C750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142BD" w:rsidRDefault="0028560A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142BD" w:rsidRPr="00BB5E69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42BD" w:rsidRPr="00BB5E69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28560A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142BD" w:rsidRPr="00BB5E69" w:rsidRDefault="003142BD" w:rsidP="00EE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BD" w:rsidRDefault="0028560A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EE1CD8" w:rsidRDefault="00EE1CD8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142BD" w:rsidRPr="00BB5E69" w:rsidTr="00C0237A">
        <w:trPr>
          <w:trHeight w:val="688"/>
        </w:trPr>
        <w:tc>
          <w:tcPr>
            <w:tcW w:w="548" w:type="dxa"/>
          </w:tcPr>
          <w:p w:rsidR="003142BD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94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EE1CD8">
              <w:rPr>
                <w:rFonts w:ascii="Times New Roman" w:hAnsi="Times New Roman" w:cs="Times New Roman"/>
                <w:sz w:val="20"/>
                <w:szCs w:val="20"/>
              </w:rPr>
              <w:t>: 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2BD" w:rsidRPr="00BB5E69" w:rsidRDefault="006B5A78" w:rsidP="00DF1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5A7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 </w:t>
            </w:r>
          </w:p>
        </w:tc>
        <w:tc>
          <w:tcPr>
            <w:tcW w:w="851" w:type="dxa"/>
          </w:tcPr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1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142BD" w:rsidRDefault="006B5A78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42BD" w:rsidRPr="00BB5E69" w:rsidRDefault="003142BD" w:rsidP="00C0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5A78" w:rsidRDefault="006B5A78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.</w:t>
            </w:r>
          </w:p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42BD" w:rsidRPr="00084953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42BD" w:rsidRPr="00C0237A" w:rsidRDefault="003142BD" w:rsidP="00EE1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BD" w:rsidRDefault="00EE1C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BB5E69" w:rsidTr="0077045F">
        <w:trPr>
          <w:trHeight w:val="125"/>
        </w:trPr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31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gridSpan w:val="2"/>
          </w:tcPr>
          <w:p w:rsidR="004E3275" w:rsidRPr="00BB5E69" w:rsidRDefault="004E3275" w:rsidP="004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3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 для профессий и специальностей технического профиля.</w:t>
            </w: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3142BD" w:rsidRPr="00E16A4E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Важенин А.Г. Обществознание для профессий и специальностей технического профиля: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.</w:t>
            </w:r>
          </w:p>
        </w:tc>
        <w:tc>
          <w:tcPr>
            <w:tcW w:w="851" w:type="dxa"/>
          </w:tcPr>
          <w:p w:rsidR="001C7501" w:rsidRDefault="004E3275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1C7501" w:rsidRDefault="001C7501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72" w:rsidRDefault="00EB4272" w:rsidP="00C02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142BD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23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142BD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EB4272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142BD" w:rsidRPr="00BB5E69" w:rsidRDefault="003142BD" w:rsidP="00C0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7501" w:rsidRDefault="001C7501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72" w:rsidRDefault="00EB4272" w:rsidP="00C02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Default="00C0237A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EB4272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Pr="00BB5E69" w:rsidRDefault="003142BD" w:rsidP="00C0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Pr="00E16A4E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01" w:rsidRDefault="001C7501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01" w:rsidRDefault="001C7501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72" w:rsidRDefault="00EB4272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02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C02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E16A4E" w:rsidRDefault="00E16A4E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7A" w:rsidRDefault="00C0237A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  <w:r w:rsidR="00EB427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3142BD" w:rsidRPr="00BB5E69" w:rsidRDefault="00EB4272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18г.</w:t>
            </w:r>
          </w:p>
        </w:tc>
      </w:tr>
      <w:tr w:rsidR="003142BD" w:rsidRPr="00D2434F" w:rsidTr="0077045F">
        <w:tc>
          <w:tcPr>
            <w:tcW w:w="548" w:type="dxa"/>
          </w:tcPr>
          <w:p w:rsidR="003142BD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394" w:type="dxa"/>
            <w:gridSpan w:val="2"/>
          </w:tcPr>
          <w:p w:rsidR="003142BD" w:rsidRDefault="00DF1B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F1849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="001F1849">
              <w:rPr>
                <w:rFonts w:ascii="Times New Roman" w:hAnsi="Times New Roman" w:cs="Times New Roman"/>
                <w:sz w:val="20"/>
                <w:szCs w:val="20"/>
              </w:rPr>
              <w:t xml:space="preserve"> А.И. Экономика для профессий и специальностей социально-экономического профиля: учебник.</w:t>
            </w:r>
          </w:p>
          <w:p w:rsidR="00DF1BD8" w:rsidRPr="00D2434F" w:rsidRDefault="00DF1B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 Экономика для профессий и специальностей социально-экономического профиля:</w:t>
            </w:r>
            <w:r w:rsidR="008F6697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.</w:t>
            </w:r>
          </w:p>
        </w:tc>
        <w:tc>
          <w:tcPr>
            <w:tcW w:w="851" w:type="dxa"/>
          </w:tcPr>
          <w:p w:rsidR="003142BD" w:rsidRDefault="001F184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Pr="00D2434F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42BD" w:rsidRDefault="001F184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Pr="00D2434F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142BD" w:rsidRDefault="001F184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142BD" w:rsidRDefault="001F184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2 от 19.08.15г.</w:t>
            </w:r>
          </w:p>
          <w:p w:rsidR="00E16A4E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Pr="00D2434F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25.04.17г.</w:t>
            </w:r>
          </w:p>
        </w:tc>
      </w:tr>
      <w:tr w:rsidR="00FA3873" w:rsidRPr="00D2434F" w:rsidTr="0077045F">
        <w:tc>
          <w:tcPr>
            <w:tcW w:w="548" w:type="dxa"/>
          </w:tcPr>
          <w:p w:rsidR="00FA387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A3873" w:rsidRDefault="00FA387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394" w:type="dxa"/>
            <w:gridSpan w:val="2"/>
          </w:tcPr>
          <w:p w:rsidR="00FA3873" w:rsidRDefault="00667DB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3873">
              <w:rPr>
                <w:rFonts w:ascii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учебник.</w:t>
            </w:r>
          </w:p>
          <w:p w:rsidR="00667DBB" w:rsidRDefault="00667DB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851" w:type="dxa"/>
          </w:tcPr>
          <w:p w:rsidR="00FA3873" w:rsidRDefault="00FA3873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A3873" w:rsidRDefault="00FA3873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A3873" w:rsidRDefault="00FA3873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788" w:rsidRDefault="008D0788" w:rsidP="008D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8D0788" w:rsidRDefault="008D0788" w:rsidP="008D0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88" w:rsidRDefault="008D0788" w:rsidP="008D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FA3873" w:rsidRDefault="00FA387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BB5E69" w:rsidTr="0077045F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394" w:type="dxa"/>
            <w:gridSpan w:val="2"/>
          </w:tcPr>
          <w:p w:rsidR="003142BD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 С.  Естествознание. Химия.  Учебник.</w:t>
            </w:r>
          </w:p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Учебник.</w:t>
            </w:r>
          </w:p>
          <w:p w:rsidR="00C84FA7" w:rsidRPr="00BB5E69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851" w:type="dxa"/>
          </w:tcPr>
          <w:p w:rsidR="003142BD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BB5E69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42BD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84FA7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BB5E69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BD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5527B9" w:rsidRPr="00BB5E6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23.04.19г.</w:t>
            </w:r>
          </w:p>
        </w:tc>
      </w:tr>
      <w:tr w:rsidR="003142BD" w:rsidRPr="00C034B7" w:rsidTr="0077045F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94" w:type="dxa"/>
            <w:gridSpan w:val="2"/>
          </w:tcPr>
          <w:p w:rsidR="008D0788" w:rsidRDefault="008D078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D078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 w:rsidR="008D0788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142BD" w:rsidRPr="00C034B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</w:tcPr>
          <w:p w:rsidR="008D0788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3742D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Pr="00C034B7" w:rsidRDefault="003142BD" w:rsidP="00C02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8D0788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E3742D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Pr="00C034B7" w:rsidRDefault="003142BD" w:rsidP="00C02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142BD" w:rsidRPr="00007DDF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007DDF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007DDF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231BF3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D0788" w:rsidRDefault="008D078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8D078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 xml:space="preserve"> 408 от 18.08.15г.</w:t>
            </w:r>
          </w:p>
          <w:p w:rsidR="003142BD" w:rsidRPr="00C034B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5527B9" w:rsidRPr="00C034B7" w:rsidTr="001F014D">
        <w:tc>
          <w:tcPr>
            <w:tcW w:w="10173" w:type="dxa"/>
            <w:gridSpan w:val="8"/>
          </w:tcPr>
          <w:p w:rsidR="005527B9" w:rsidRPr="005527B9" w:rsidRDefault="005527B9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исциплины по выбору обучающихся</w:t>
            </w:r>
          </w:p>
        </w:tc>
      </w:tr>
      <w:tr w:rsidR="005527B9" w:rsidRPr="00BB5E69" w:rsidTr="00EC534E">
        <w:tc>
          <w:tcPr>
            <w:tcW w:w="548" w:type="dxa"/>
          </w:tcPr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2" w:type="dxa"/>
            <w:gridSpan w:val="2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252" w:type="dxa"/>
          </w:tcPr>
          <w:p w:rsidR="00737A4B" w:rsidRDefault="0012621B" w:rsidP="0073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7A4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737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83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7A4B">
              <w:rPr>
                <w:rFonts w:ascii="Times New Roman" w:hAnsi="Times New Roman" w:cs="Times New Roman"/>
                <w:sz w:val="20"/>
                <w:szCs w:val="20"/>
              </w:rPr>
              <w:t>ндель</w:t>
            </w:r>
            <w:proofErr w:type="spellEnd"/>
            <w:r w:rsidR="00737A4B">
              <w:rPr>
                <w:rFonts w:ascii="Times New Roman" w:hAnsi="Times New Roman" w:cs="Times New Roman"/>
                <w:sz w:val="20"/>
                <w:szCs w:val="20"/>
              </w:rPr>
              <w:t xml:space="preserve"> Д.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.</w:t>
            </w:r>
            <w:r w:rsidR="00737A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2621B" w:rsidRDefault="00737A4B" w:rsidP="0073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2621B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="0012621B">
              <w:rPr>
                <w:rFonts w:ascii="Times New Roman" w:hAnsi="Times New Roman" w:cs="Times New Roman"/>
                <w:sz w:val="20"/>
                <w:szCs w:val="20"/>
              </w:rPr>
              <w:t xml:space="preserve"> Н.В. Инновационные педагогические технологии. Проектное обучение.</w:t>
            </w:r>
          </w:p>
        </w:tc>
        <w:tc>
          <w:tcPr>
            <w:tcW w:w="851" w:type="dxa"/>
          </w:tcPr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527B9" w:rsidRDefault="005527B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7B9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1B" w:rsidRPr="00BB5E69" w:rsidTr="001F014D">
        <w:tc>
          <w:tcPr>
            <w:tcW w:w="548" w:type="dxa"/>
          </w:tcPr>
          <w:p w:rsidR="0012621B" w:rsidRDefault="0012621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12621B" w:rsidRPr="0012621B" w:rsidRDefault="0012621B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1B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7513" w:type="dxa"/>
            <w:gridSpan w:val="5"/>
          </w:tcPr>
          <w:p w:rsidR="0012621B" w:rsidRPr="0012621B" w:rsidRDefault="0012621B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1B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3142BD" w:rsidRPr="00BB5E69" w:rsidTr="00EC534E"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252" w:type="dxa"/>
          </w:tcPr>
          <w:p w:rsidR="003142BD" w:rsidRDefault="0029563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 xml:space="preserve">Горелов </w:t>
            </w:r>
            <w:proofErr w:type="spellStart"/>
            <w:r w:rsidR="003142BD">
              <w:rPr>
                <w:rFonts w:ascii="Times New Roman" w:hAnsi="Times New Roman" w:cs="Times New Roman"/>
                <w:sz w:val="20"/>
                <w:szCs w:val="20"/>
              </w:rPr>
              <w:t>А.А.Основы</w:t>
            </w:r>
            <w:proofErr w:type="spellEnd"/>
            <w:r w:rsidR="003142BD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: Учебник.</w:t>
            </w:r>
          </w:p>
          <w:p w:rsidR="00295637" w:rsidRPr="00BB5E69" w:rsidRDefault="0029563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ре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(в электронном формате)</w:t>
            </w:r>
          </w:p>
        </w:tc>
        <w:tc>
          <w:tcPr>
            <w:tcW w:w="851" w:type="dxa"/>
          </w:tcPr>
          <w:p w:rsidR="003142BD" w:rsidRDefault="003142BD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23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16A4E" w:rsidRDefault="00E16A4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37" w:rsidRPr="00BB5E69" w:rsidRDefault="006F34C3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42BD" w:rsidRPr="00BB5E69" w:rsidRDefault="00C0237A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0237A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C0237A" w:rsidRDefault="00C0237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6F34C3" w:rsidRPr="006F34C3" w:rsidRDefault="006F34C3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C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142BD" w:rsidRPr="00D2434F" w:rsidTr="00EC534E">
        <w:trPr>
          <w:trHeight w:val="998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4E3275" w:rsidRDefault="004E327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E3275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42BD" w:rsidRPr="00134E4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</w:tcPr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737A4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23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737A4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142BD" w:rsidRDefault="00C0237A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275" w:rsidRDefault="004E327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75" w:rsidRDefault="004E327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A4B" w:rsidRDefault="00737A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 12.03.18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D2434F" w:rsidTr="00EC534E">
        <w:trPr>
          <w:trHeight w:val="763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2" w:type="dxa"/>
          </w:tcPr>
          <w:p w:rsidR="003142BD" w:rsidRPr="00D6728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специальностей =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851" w:type="dxa"/>
          </w:tcPr>
          <w:p w:rsidR="003142BD" w:rsidRPr="00D2434F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42BD" w:rsidRPr="00D2434F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3142BD" w:rsidRPr="00BB5E69" w:rsidTr="00EC534E">
        <w:trPr>
          <w:trHeight w:val="551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</w:tcPr>
          <w:p w:rsidR="003142BD" w:rsidRPr="00BB5E69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42BD" w:rsidRPr="00BB5E69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142BD" w:rsidRDefault="003142BD" w:rsidP="009E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3142BD" w:rsidRPr="00BB5E69" w:rsidRDefault="003142BD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409 от19.08.15г.</w:t>
            </w:r>
          </w:p>
        </w:tc>
      </w:tr>
      <w:tr w:rsidR="00F977A1" w:rsidRPr="00BB5E69" w:rsidTr="001F014D">
        <w:trPr>
          <w:trHeight w:val="233"/>
        </w:trPr>
        <w:tc>
          <w:tcPr>
            <w:tcW w:w="548" w:type="dxa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F977A1" w:rsidRPr="00F977A1" w:rsidRDefault="00F977A1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A1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513" w:type="dxa"/>
            <w:gridSpan w:val="5"/>
          </w:tcPr>
          <w:p w:rsidR="00F977A1" w:rsidRPr="00F977A1" w:rsidRDefault="00F977A1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A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142BD" w:rsidTr="00EC534E">
        <w:trPr>
          <w:trHeight w:val="1835"/>
        </w:trPr>
        <w:tc>
          <w:tcPr>
            <w:tcW w:w="548" w:type="dxa"/>
          </w:tcPr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2" w:type="dxa"/>
            <w:gridSpan w:val="2"/>
          </w:tcPr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. Учебник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- Башмаков М.И. Математика: Задачник.- М., «Академия».</w:t>
            </w:r>
          </w:p>
        </w:tc>
        <w:tc>
          <w:tcPr>
            <w:tcW w:w="851" w:type="dxa"/>
          </w:tcPr>
          <w:p w:rsidR="00737A4B" w:rsidRDefault="00737A4B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73855" w:rsidP="00373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37A4B" w:rsidRDefault="00737A4B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37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373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A4B" w:rsidRDefault="00737A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C84FA7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F977A1" w:rsidRPr="00C034B7" w:rsidTr="00EC534E">
        <w:trPr>
          <w:trHeight w:val="920"/>
        </w:trPr>
        <w:tc>
          <w:tcPr>
            <w:tcW w:w="548" w:type="dxa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2" w:type="dxa"/>
            <w:gridSpan w:val="2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2" w:type="dxa"/>
          </w:tcPr>
          <w:p w:rsidR="00F977A1" w:rsidRPr="00BB5E69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7A1" w:rsidRPr="00BB5E69" w:rsidRDefault="002C5146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514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 </w:t>
            </w:r>
          </w:p>
        </w:tc>
        <w:tc>
          <w:tcPr>
            <w:tcW w:w="851" w:type="dxa"/>
          </w:tcPr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C5146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C5146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977A1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C5146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7A1" w:rsidRPr="000A0009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A1" w:rsidRPr="00BB5E69" w:rsidRDefault="00E16A4E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</w:tc>
      </w:tr>
      <w:tr w:rsidR="00F977A1" w:rsidRPr="00C034B7" w:rsidTr="00EC534E">
        <w:trPr>
          <w:trHeight w:val="693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252" w:type="dxa"/>
          </w:tcPr>
          <w:p w:rsidR="00F977A1" w:rsidRPr="00C034B7" w:rsidRDefault="00F977A1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</w:t>
            </w:r>
          </w:p>
        </w:tc>
        <w:tc>
          <w:tcPr>
            <w:tcW w:w="851" w:type="dxa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77A1" w:rsidRPr="00C034B7" w:rsidRDefault="00F977A1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7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77A1" w:rsidRPr="00C034B7" w:rsidRDefault="00F977A1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A1" w:rsidRPr="00C034B7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</w:tc>
      </w:tr>
      <w:tr w:rsidR="00EB2668" w:rsidRPr="00C034B7" w:rsidTr="00EC534E">
        <w:trPr>
          <w:trHeight w:val="110"/>
        </w:trPr>
        <w:tc>
          <w:tcPr>
            <w:tcW w:w="548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252" w:type="dxa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68" w:rsidRPr="00C034B7" w:rsidTr="001F014D">
        <w:trPr>
          <w:trHeight w:val="110"/>
        </w:trPr>
        <w:tc>
          <w:tcPr>
            <w:tcW w:w="548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13" w:type="dxa"/>
            <w:gridSpan w:val="5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F977A1" w:rsidRPr="00A52482" w:rsidTr="00EC534E">
        <w:trPr>
          <w:trHeight w:val="387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4252" w:type="dxa"/>
          </w:tcPr>
          <w:p w:rsidR="00853FB5" w:rsidRPr="00A52482" w:rsidRDefault="00853FB5" w:rsidP="008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ст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 Экономическая теория: учебник.</w:t>
            </w:r>
          </w:p>
        </w:tc>
        <w:tc>
          <w:tcPr>
            <w:tcW w:w="851" w:type="dxa"/>
          </w:tcPr>
          <w:p w:rsidR="00F977A1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3FB5" w:rsidRPr="00A52482" w:rsidRDefault="00853FB5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FB5" w:rsidRPr="00A52482" w:rsidRDefault="00853FB5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977A1" w:rsidRPr="00403D5F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A1" w:rsidRPr="00A52482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A1" w:rsidRPr="00BB5E69" w:rsidTr="00EC534E">
        <w:trPr>
          <w:trHeight w:val="266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0A3180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977A1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9E302C" w:rsidRPr="009E302C">
              <w:rPr>
                <w:rFonts w:ascii="Times New Roman" w:hAnsi="Times New Roman" w:cs="Times New Roman"/>
                <w:sz w:val="20"/>
                <w:szCs w:val="20"/>
              </w:rPr>
              <w:t>Котерова</w:t>
            </w:r>
            <w:proofErr w:type="spellEnd"/>
            <w:r w:rsidR="009E302C">
              <w:rPr>
                <w:rFonts w:ascii="Times New Roman" w:hAnsi="Times New Roman" w:cs="Times New Roman"/>
                <w:sz w:val="20"/>
                <w:szCs w:val="20"/>
              </w:rPr>
              <w:t xml:space="preserve"> Н.П. Экономика организации. (11-е изд.) Учебник</w:t>
            </w:r>
          </w:p>
          <w:p w:rsidR="00C84FA7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.</w:t>
            </w:r>
          </w:p>
          <w:p w:rsidR="006F34C3" w:rsidRPr="009E302C" w:rsidRDefault="006F34C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(в электронном формате)</w:t>
            </w:r>
          </w:p>
        </w:tc>
        <w:tc>
          <w:tcPr>
            <w:tcW w:w="851" w:type="dxa"/>
          </w:tcPr>
          <w:p w:rsidR="009E302C" w:rsidRDefault="009E302C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F34C3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Pr="009E302C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977A1" w:rsidRDefault="009E302C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9E302C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E302C" w:rsidRDefault="009E302C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9E302C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A1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13г.</w:t>
            </w:r>
          </w:p>
          <w:p w:rsidR="006F34C3" w:rsidRDefault="006F34C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Default="006F34C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Pr="006F34C3" w:rsidRDefault="006F34C3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C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73CA3" w:rsidRPr="00BB5E69" w:rsidTr="00EC534E">
        <w:trPr>
          <w:trHeight w:val="266"/>
        </w:trPr>
        <w:tc>
          <w:tcPr>
            <w:tcW w:w="548" w:type="dxa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2" w:type="dxa"/>
            <w:gridSpan w:val="2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252" w:type="dxa"/>
          </w:tcPr>
          <w:p w:rsidR="00176D57" w:rsidRPr="00176D57" w:rsidRDefault="00176D57" w:rsidP="004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E3275" w:rsidRPr="003A08D0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4E3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8D0">
              <w:rPr>
                <w:rFonts w:ascii="Times New Roman" w:hAnsi="Times New Roman" w:cs="Times New Roman"/>
                <w:sz w:val="20"/>
                <w:szCs w:val="20"/>
              </w:rPr>
              <w:t>Драчёва</w:t>
            </w:r>
            <w:proofErr w:type="spellEnd"/>
            <w:r w:rsidRPr="003A08D0">
              <w:rPr>
                <w:rFonts w:ascii="Times New Roman" w:hAnsi="Times New Roman" w:cs="Times New Roman"/>
                <w:sz w:val="20"/>
                <w:szCs w:val="20"/>
              </w:rPr>
              <w:t xml:space="preserve"> Е.Л. Менеджмент:</w:t>
            </w: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76D57" w:rsidRPr="009E302C" w:rsidRDefault="004E3275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76D57" w:rsidRPr="009E302C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CA3" w:rsidRPr="009E302C" w:rsidRDefault="00073CA3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D57" w:rsidRPr="009E302C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A1" w:rsidRPr="00A52482" w:rsidTr="00EC534E">
        <w:trPr>
          <w:trHeight w:val="425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Pr="00BB5E69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</w:t>
            </w:r>
          </w:p>
        </w:tc>
        <w:tc>
          <w:tcPr>
            <w:tcW w:w="4252" w:type="dxa"/>
          </w:tcPr>
          <w:p w:rsidR="00F977A1" w:rsidRPr="009E302C" w:rsidRDefault="00183EB4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якин Ю.П. Государственная и муниципальная служба. Издательство ЮРАЙТ</w:t>
            </w:r>
          </w:p>
        </w:tc>
        <w:tc>
          <w:tcPr>
            <w:tcW w:w="851" w:type="dxa"/>
          </w:tcPr>
          <w:p w:rsidR="00F977A1" w:rsidRPr="009E302C" w:rsidRDefault="00183E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977A1" w:rsidRPr="009E302C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A1" w:rsidRPr="009E302C" w:rsidRDefault="00183EB4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F977A1" w:rsidRPr="008871B4" w:rsidTr="00EC534E">
        <w:trPr>
          <w:trHeight w:val="411"/>
        </w:trPr>
        <w:tc>
          <w:tcPr>
            <w:tcW w:w="548" w:type="dxa"/>
          </w:tcPr>
          <w:p w:rsidR="00F977A1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профессиональный)</w:t>
            </w:r>
          </w:p>
        </w:tc>
        <w:tc>
          <w:tcPr>
            <w:tcW w:w="4252" w:type="dxa"/>
          </w:tcPr>
          <w:p w:rsidR="00F977A1" w:rsidRPr="008871B4" w:rsidRDefault="008871B4" w:rsidP="0088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^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ies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Английский язык: Практикум для специальностей гуманитарного профиля СПО.</w:t>
            </w:r>
          </w:p>
        </w:tc>
        <w:tc>
          <w:tcPr>
            <w:tcW w:w="851" w:type="dxa"/>
          </w:tcPr>
          <w:p w:rsidR="00F977A1" w:rsidRPr="008871B4" w:rsidRDefault="008871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977A1" w:rsidRPr="008871B4" w:rsidRDefault="008871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977A1" w:rsidRPr="008871B4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A1" w:rsidRPr="008871B4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A1" w:rsidRPr="00A52482" w:rsidTr="00EC534E">
        <w:trPr>
          <w:trHeight w:val="409"/>
        </w:trPr>
        <w:tc>
          <w:tcPr>
            <w:tcW w:w="548" w:type="dxa"/>
          </w:tcPr>
          <w:p w:rsidR="00F977A1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и психология делового общения</w:t>
            </w:r>
          </w:p>
        </w:tc>
        <w:tc>
          <w:tcPr>
            <w:tcW w:w="4252" w:type="dxa"/>
          </w:tcPr>
          <w:p w:rsidR="00F977A1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63EC8"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="00563EC8">
              <w:rPr>
                <w:rFonts w:ascii="Times New Roman" w:hAnsi="Times New Roman" w:cs="Times New Roman"/>
                <w:sz w:val="20"/>
                <w:szCs w:val="20"/>
              </w:rPr>
              <w:t xml:space="preserve"> Г.М. Основы этики и психологии профессиональной деятельности: учебник.</w:t>
            </w:r>
          </w:p>
          <w:p w:rsidR="000B4C4A" w:rsidRPr="009E302C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4A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Основы этики и психологии профессиональной деятельности.</w:t>
            </w:r>
          </w:p>
        </w:tc>
        <w:tc>
          <w:tcPr>
            <w:tcW w:w="851" w:type="dxa"/>
          </w:tcPr>
          <w:p w:rsidR="00F977A1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C8" w:rsidRDefault="00563EC8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B4C4A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4A" w:rsidRPr="009E302C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977A1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C8" w:rsidRDefault="00563EC8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B4C4A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4A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B4C4A" w:rsidRPr="009E302C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20" w:rsidRPr="00A52482" w:rsidTr="00EC534E">
        <w:trPr>
          <w:trHeight w:val="415"/>
        </w:trPr>
        <w:tc>
          <w:tcPr>
            <w:tcW w:w="548" w:type="dxa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2112" w:type="dxa"/>
            <w:gridSpan w:val="2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4252" w:type="dxa"/>
          </w:tcPr>
          <w:p w:rsidR="000D1E20" w:rsidRPr="00E16A4E" w:rsidRDefault="000D1E20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>Базаров Т.Ю. Управление персоналом(14-е изд.)</w:t>
            </w:r>
          </w:p>
        </w:tc>
        <w:tc>
          <w:tcPr>
            <w:tcW w:w="851" w:type="dxa"/>
          </w:tcPr>
          <w:p w:rsidR="000D1E20" w:rsidRPr="009E302C" w:rsidRDefault="000D1E20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1E20" w:rsidRPr="009E302C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D1E20" w:rsidRPr="009E302C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20" w:rsidRPr="009E302C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0D1E20" w:rsidRPr="00BB5E69" w:rsidTr="00EC534E">
        <w:trPr>
          <w:trHeight w:val="493"/>
        </w:trPr>
        <w:tc>
          <w:tcPr>
            <w:tcW w:w="548" w:type="dxa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2" w:type="dxa"/>
            <w:gridSpan w:val="2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252" w:type="dxa"/>
          </w:tcPr>
          <w:p w:rsidR="000D1E20" w:rsidRDefault="00653D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 и документационное обеспечение профессиональной деятельности: учебник.</w:t>
            </w:r>
          </w:p>
          <w:p w:rsidR="007312EC" w:rsidRPr="009E302C" w:rsidRDefault="007312E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2E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Правовое обеспечение профессиональной деятельности.</w:t>
            </w:r>
          </w:p>
        </w:tc>
        <w:tc>
          <w:tcPr>
            <w:tcW w:w="851" w:type="dxa"/>
          </w:tcPr>
          <w:p w:rsidR="000D1E20" w:rsidRDefault="00653D4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Pr="009E302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D1E20" w:rsidRDefault="00653D4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312EC" w:rsidRPr="009E302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0D1E20" w:rsidRPr="00653D4B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20" w:rsidRPr="009E302C" w:rsidRDefault="00653D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17г.</w:t>
            </w:r>
          </w:p>
        </w:tc>
      </w:tr>
      <w:tr w:rsidR="000D1E20" w:rsidRPr="00A52482" w:rsidTr="00EC534E">
        <w:trPr>
          <w:trHeight w:val="1402"/>
        </w:trPr>
        <w:tc>
          <w:tcPr>
            <w:tcW w:w="548" w:type="dxa"/>
          </w:tcPr>
          <w:p w:rsidR="00653D4B" w:rsidRDefault="00653D4B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2112" w:type="dxa"/>
            <w:gridSpan w:val="2"/>
          </w:tcPr>
          <w:p w:rsidR="00653D4B" w:rsidRDefault="00653D4B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2" w:type="dxa"/>
          </w:tcPr>
          <w:p w:rsidR="000D1E20" w:rsidRPr="00CD5716" w:rsidRDefault="000D1E20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6F34C3" w:rsidRPr="00254EDD" w:rsidRDefault="006F34C3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.</w:t>
            </w:r>
          </w:p>
        </w:tc>
        <w:tc>
          <w:tcPr>
            <w:tcW w:w="851" w:type="dxa"/>
          </w:tcPr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F34C3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Pr="00D2434F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Pr="00D2434F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6F34C3" w:rsidRPr="006F34C3" w:rsidRDefault="006F34C3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C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E19EA" w:rsidRPr="00A52482" w:rsidTr="00EC534E">
        <w:trPr>
          <w:trHeight w:val="433"/>
        </w:trPr>
        <w:tc>
          <w:tcPr>
            <w:tcW w:w="548" w:type="dxa"/>
          </w:tcPr>
          <w:p w:rsidR="006E19EA" w:rsidRDefault="006E19EA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12" w:type="dxa"/>
            <w:gridSpan w:val="2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4252" w:type="dxa"/>
          </w:tcPr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Основы этики и психологии профессиональной деятельности: учебник.</w:t>
            </w:r>
          </w:p>
        </w:tc>
        <w:tc>
          <w:tcPr>
            <w:tcW w:w="851" w:type="dxa"/>
          </w:tcPr>
          <w:p w:rsidR="006E19EA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E19EA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E19EA" w:rsidRPr="00403D5F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9EA" w:rsidRPr="00A52482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EA" w:rsidRPr="00D2434F" w:rsidTr="001F014D">
        <w:trPr>
          <w:trHeight w:val="330"/>
        </w:trPr>
        <w:tc>
          <w:tcPr>
            <w:tcW w:w="10173" w:type="dxa"/>
            <w:gridSpan w:val="8"/>
          </w:tcPr>
          <w:p w:rsidR="006E19EA" w:rsidRPr="003208A7" w:rsidRDefault="006E19EA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E19EA" w:rsidRPr="00D2434F" w:rsidTr="001F014D">
        <w:trPr>
          <w:trHeight w:val="330"/>
        </w:trPr>
        <w:tc>
          <w:tcPr>
            <w:tcW w:w="10173" w:type="dxa"/>
            <w:gridSpan w:val="8"/>
          </w:tcPr>
          <w:p w:rsidR="006E19EA" w:rsidRPr="00D2434F" w:rsidRDefault="006E19EA" w:rsidP="0007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A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документационного обеспечения управления и функционирования организации</w:t>
            </w:r>
          </w:p>
        </w:tc>
      </w:tr>
      <w:tr w:rsidR="006E19EA" w:rsidRPr="00D2434F" w:rsidTr="00EC534E">
        <w:trPr>
          <w:trHeight w:val="330"/>
        </w:trPr>
        <w:tc>
          <w:tcPr>
            <w:tcW w:w="548" w:type="dxa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12" w:type="dxa"/>
            <w:gridSpan w:val="2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 обеспечение управления </w:t>
            </w:r>
          </w:p>
        </w:tc>
        <w:tc>
          <w:tcPr>
            <w:tcW w:w="4252" w:type="dxa"/>
          </w:tcPr>
          <w:p w:rsidR="006E19EA" w:rsidRDefault="00C94A25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96FD2">
              <w:rPr>
                <w:rFonts w:ascii="Times New Roman" w:hAnsi="Times New Roman" w:cs="Times New Roman"/>
                <w:sz w:val="20"/>
                <w:szCs w:val="20"/>
              </w:rPr>
              <w:t>Пшенко</w:t>
            </w:r>
            <w:proofErr w:type="spellEnd"/>
            <w:r w:rsidR="00196FD2">
              <w:rPr>
                <w:rFonts w:ascii="Times New Roman" w:hAnsi="Times New Roman" w:cs="Times New Roman"/>
                <w:sz w:val="20"/>
                <w:szCs w:val="20"/>
              </w:rPr>
              <w:t xml:space="preserve"> А.В., Доронина Л.А. Документационное обеспечение управления.</w:t>
            </w:r>
          </w:p>
          <w:p w:rsidR="00C94A25" w:rsidRPr="00254EDD" w:rsidRDefault="00C94A25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к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Ф. Документационное обеспечение управления (1-е изд.) Учебник.</w:t>
            </w:r>
          </w:p>
        </w:tc>
        <w:tc>
          <w:tcPr>
            <w:tcW w:w="851" w:type="dxa"/>
          </w:tcPr>
          <w:p w:rsidR="006E19EA" w:rsidRDefault="00196FD2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94A25" w:rsidRDefault="00C94A2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A25" w:rsidRPr="00D2434F" w:rsidRDefault="00C94A2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E19EA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4A25" w:rsidRDefault="00C94A2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A25" w:rsidRPr="00D2434F" w:rsidRDefault="00C94A2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19EA" w:rsidRDefault="006E19EA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A25" w:rsidRDefault="00C94A2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A25" w:rsidRPr="00D2434F" w:rsidRDefault="00C94A2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46BD" w:rsidRPr="00D2434F" w:rsidTr="00EC534E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</w:tc>
        <w:tc>
          <w:tcPr>
            <w:tcW w:w="4252" w:type="dxa"/>
          </w:tcPr>
          <w:p w:rsidR="003E46BD" w:rsidRPr="009E302C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 и документационное обеспечение профессиональной деятельности: учебник.</w:t>
            </w:r>
          </w:p>
        </w:tc>
        <w:tc>
          <w:tcPr>
            <w:tcW w:w="851" w:type="dxa"/>
          </w:tcPr>
          <w:p w:rsidR="003E46BD" w:rsidRPr="009E302C" w:rsidRDefault="003E46B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E46BD" w:rsidRPr="009E302C" w:rsidRDefault="003E46B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E46BD" w:rsidRPr="00653D4B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6BD" w:rsidRPr="009E302C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17г.</w:t>
            </w:r>
          </w:p>
        </w:tc>
      </w:tr>
      <w:tr w:rsidR="003E46BD" w:rsidRPr="00D2434F" w:rsidTr="00EC534E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екретарского обслуживания</w:t>
            </w:r>
          </w:p>
        </w:tc>
        <w:tc>
          <w:tcPr>
            <w:tcW w:w="4252" w:type="dxa"/>
          </w:tcPr>
          <w:p w:rsidR="003E46BD" w:rsidRDefault="003E46BD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хов В.В. ,Назаренко О.Б. Организация секретарского обслуживания.</w:t>
            </w:r>
          </w:p>
          <w:p w:rsidR="00346F7E" w:rsidRPr="00254EDD" w:rsidRDefault="00346F7E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6F7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секретарского обслуживания</w:t>
            </w:r>
          </w:p>
        </w:tc>
        <w:tc>
          <w:tcPr>
            <w:tcW w:w="851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Pr="00D2434F" w:rsidRDefault="00346F7E" w:rsidP="00C9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C9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346F7E" w:rsidRPr="00D2434F" w:rsidRDefault="00346F7E" w:rsidP="00C9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6BD" w:rsidRPr="00D2434F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E46BD" w:rsidRPr="00D2434F" w:rsidTr="001F014D">
        <w:trPr>
          <w:trHeight w:val="330"/>
        </w:trPr>
        <w:tc>
          <w:tcPr>
            <w:tcW w:w="10173" w:type="dxa"/>
            <w:gridSpan w:val="8"/>
          </w:tcPr>
          <w:p w:rsidR="003E46BD" w:rsidRPr="00825F65" w:rsidRDefault="003E46BD" w:rsidP="00825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65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архивной и справочно-информационной работы по документам организации</w:t>
            </w:r>
          </w:p>
        </w:tc>
      </w:tr>
      <w:tr w:rsidR="003E46BD" w:rsidRPr="00D2434F" w:rsidTr="00EC534E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нормативно-правовые основы архивного дела</w:t>
            </w:r>
          </w:p>
        </w:tc>
        <w:tc>
          <w:tcPr>
            <w:tcW w:w="4252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Е.В. Архи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E46BD" w:rsidRPr="00D2434F" w:rsidRDefault="001F014D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6BD" w:rsidRPr="00D2434F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E46BD" w:rsidRPr="00D2434F" w:rsidTr="00EC534E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, муниципальные архивы и архивы организаций</w:t>
            </w:r>
          </w:p>
        </w:tc>
        <w:tc>
          <w:tcPr>
            <w:tcW w:w="4252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рхивной и информационной работы по архивам организаций. В 2-х частях.</w:t>
            </w:r>
          </w:p>
        </w:tc>
        <w:tc>
          <w:tcPr>
            <w:tcW w:w="851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6BD" w:rsidRPr="00D2434F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E46BD" w:rsidRPr="00D2434F" w:rsidTr="00EC534E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 практика архивоведения</w:t>
            </w:r>
          </w:p>
        </w:tc>
        <w:tc>
          <w:tcPr>
            <w:tcW w:w="4252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кин Д.И., Соколов А.Р. Методика и практика архивоведения. – Санкт-Петербур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.</w:t>
            </w:r>
          </w:p>
        </w:tc>
        <w:tc>
          <w:tcPr>
            <w:tcW w:w="851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E46BD" w:rsidRPr="00D2434F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6BD" w:rsidRPr="001F014D" w:rsidRDefault="001F014D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1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6A08">
              <w:rPr>
                <w:rFonts w:ascii="Times New Roman" w:hAnsi="Times New Roman" w:cs="Times New Roman"/>
                <w:sz w:val="20"/>
                <w:szCs w:val="20"/>
              </w:rPr>
              <w:t>нтернет</w:t>
            </w:r>
          </w:p>
        </w:tc>
      </w:tr>
      <w:tr w:rsidR="003E46BD" w:rsidRPr="00D2434F" w:rsidTr="00EC534E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4252" w:type="dxa"/>
          </w:tcPr>
          <w:p w:rsidR="003E46BD" w:rsidRDefault="00C37DB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F014D">
              <w:rPr>
                <w:rFonts w:ascii="Times New Roman" w:hAnsi="Times New Roman" w:cs="Times New Roman"/>
                <w:sz w:val="20"/>
                <w:szCs w:val="20"/>
              </w:rPr>
              <w:t>Пшенко</w:t>
            </w:r>
            <w:proofErr w:type="spellEnd"/>
            <w:r w:rsidR="001F014D">
              <w:rPr>
                <w:rFonts w:ascii="Times New Roman" w:hAnsi="Times New Roman" w:cs="Times New Roman"/>
                <w:sz w:val="20"/>
                <w:szCs w:val="20"/>
              </w:rPr>
              <w:t xml:space="preserve"> А.В., Доронина Л.А. Документационное обеспечение управления.</w:t>
            </w:r>
          </w:p>
          <w:p w:rsidR="00C37DB0" w:rsidRPr="00254EDD" w:rsidRDefault="00872A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2A0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Доронина Л.А. Документационное обеспечение управления</w:t>
            </w:r>
          </w:p>
        </w:tc>
        <w:tc>
          <w:tcPr>
            <w:tcW w:w="851" w:type="dxa"/>
          </w:tcPr>
          <w:p w:rsidR="003E46BD" w:rsidRDefault="00E26A08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6F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72A01" w:rsidRDefault="00872A01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E46BD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72A01" w:rsidRPr="00D2434F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6BD" w:rsidRPr="00D2434F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9 от 28.06.18г.</w:t>
            </w:r>
          </w:p>
        </w:tc>
      </w:tr>
      <w:tr w:rsidR="003E46BD" w:rsidRPr="00D2434F" w:rsidTr="001F014D">
        <w:trPr>
          <w:trHeight w:val="330"/>
        </w:trPr>
        <w:tc>
          <w:tcPr>
            <w:tcW w:w="10173" w:type="dxa"/>
            <w:gridSpan w:val="8"/>
          </w:tcPr>
          <w:p w:rsidR="003E46BD" w:rsidRDefault="003E46BD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работ по одной или нескольким профессиям рабочих, должностям служащих –</w:t>
            </w:r>
          </w:p>
          <w:p w:rsidR="003E46BD" w:rsidRPr="003E00BD" w:rsidRDefault="003E46BD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0 Архивариус</w:t>
            </w:r>
          </w:p>
        </w:tc>
      </w:tr>
      <w:tr w:rsidR="00E26A08" w:rsidRPr="00D2434F" w:rsidTr="00EC534E">
        <w:trPr>
          <w:trHeight w:val="330"/>
        </w:trPr>
        <w:tc>
          <w:tcPr>
            <w:tcW w:w="548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12" w:type="dxa"/>
            <w:gridSpan w:val="2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рхивариуса</w:t>
            </w:r>
          </w:p>
        </w:tc>
        <w:tc>
          <w:tcPr>
            <w:tcW w:w="4252" w:type="dxa"/>
          </w:tcPr>
          <w:p w:rsidR="00E26A08" w:rsidRPr="00E16A4E" w:rsidRDefault="00E26A08" w:rsidP="007E5C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Е.В. Архивоведение.</w:t>
            </w:r>
          </w:p>
        </w:tc>
        <w:tc>
          <w:tcPr>
            <w:tcW w:w="851" w:type="dxa"/>
          </w:tcPr>
          <w:p w:rsidR="00E26A08" w:rsidRPr="00D2434F" w:rsidRDefault="00E26A08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6A08" w:rsidRPr="00D2434F" w:rsidRDefault="00E26A08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26A08" w:rsidRDefault="00E26A08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A08" w:rsidRPr="00D2434F" w:rsidRDefault="00E26A08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A08" w:rsidRPr="00D2434F" w:rsidTr="001F014D">
        <w:trPr>
          <w:trHeight w:val="330"/>
        </w:trPr>
        <w:tc>
          <w:tcPr>
            <w:tcW w:w="10173" w:type="dxa"/>
            <w:gridSpan w:val="8"/>
          </w:tcPr>
          <w:p w:rsidR="00E26A08" w:rsidRPr="003E00BD" w:rsidRDefault="00E26A08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–</w:t>
            </w:r>
          </w:p>
          <w:p w:rsidR="00E26A08" w:rsidRPr="00D2434F" w:rsidRDefault="00E26A08" w:rsidP="003E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21299 Делопроизводитель</w:t>
            </w:r>
          </w:p>
        </w:tc>
      </w:tr>
      <w:tr w:rsidR="00E26A08" w:rsidRPr="00D2434F" w:rsidTr="00C94A25">
        <w:trPr>
          <w:trHeight w:val="330"/>
        </w:trPr>
        <w:tc>
          <w:tcPr>
            <w:tcW w:w="548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12" w:type="dxa"/>
            <w:gridSpan w:val="2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елопроизводителя</w:t>
            </w:r>
          </w:p>
        </w:tc>
        <w:tc>
          <w:tcPr>
            <w:tcW w:w="4252" w:type="dxa"/>
          </w:tcPr>
          <w:p w:rsidR="00E26A08" w:rsidRDefault="00872A01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6A08">
              <w:rPr>
                <w:rFonts w:ascii="Times New Roman" w:hAnsi="Times New Roman" w:cs="Times New Roman"/>
                <w:sz w:val="20"/>
                <w:szCs w:val="20"/>
              </w:rPr>
              <w:t>Андреева В.И. Делопроизводство: Организация и ведение.</w:t>
            </w:r>
          </w:p>
          <w:p w:rsidR="00872A01" w:rsidRPr="00254EDD" w:rsidRDefault="00872A01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Документоведение: учебник.</w:t>
            </w:r>
          </w:p>
        </w:tc>
        <w:tc>
          <w:tcPr>
            <w:tcW w:w="851" w:type="dxa"/>
          </w:tcPr>
          <w:p w:rsidR="00E26A08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E26A08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26A08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872A01" w:rsidRDefault="00872A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01FE5" w:rsidRDefault="00F01FE5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7229DF" w:rsidRDefault="007229DF" w:rsidP="00C97B38">
      <w:pPr>
        <w:rPr>
          <w:rFonts w:ascii="Times New Roman" w:hAnsi="Times New Roman" w:cs="Times New Roman"/>
          <w:sz w:val="28"/>
          <w:szCs w:val="28"/>
        </w:rPr>
      </w:pPr>
    </w:p>
    <w:p w:rsidR="007229DF" w:rsidRDefault="007229DF" w:rsidP="00C97B38">
      <w:pPr>
        <w:rPr>
          <w:rFonts w:ascii="Times New Roman" w:hAnsi="Times New Roman" w:cs="Times New Roman"/>
          <w:sz w:val="28"/>
          <w:szCs w:val="28"/>
        </w:rPr>
      </w:pPr>
    </w:p>
    <w:p w:rsidR="007229DF" w:rsidRDefault="007229DF" w:rsidP="00C97B38">
      <w:pPr>
        <w:rPr>
          <w:rFonts w:ascii="Times New Roman" w:hAnsi="Times New Roman" w:cs="Times New Roman"/>
          <w:sz w:val="28"/>
          <w:szCs w:val="28"/>
        </w:rPr>
      </w:pPr>
    </w:p>
    <w:p w:rsidR="00E16A4E" w:rsidRDefault="00E16A4E" w:rsidP="00440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4E" w:rsidRDefault="00E16A4E" w:rsidP="00440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7D" w:rsidRDefault="0044017D" w:rsidP="00440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01.17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017D">
        <w:rPr>
          <w:rFonts w:ascii="Times New Roman" w:hAnsi="Times New Roman" w:cs="Times New Roman"/>
          <w:b/>
          <w:sz w:val="28"/>
          <w:szCs w:val="28"/>
        </w:rPr>
        <w:t>Мастер по ремонту и обслуживанию автомобилей.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3686"/>
        <w:gridCol w:w="425"/>
        <w:gridCol w:w="567"/>
        <w:gridCol w:w="283"/>
        <w:gridCol w:w="709"/>
        <w:gridCol w:w="142"/>
        <w:gridCol w:w="566"/>
        <w:gridCol w:w="143"/>
        <w:gridCol w:w="1098"/>
      </w:tblGrid>
      <w:tr w:rsidR="0044017D" w:rsidRPr="00BB5E69" w:rsidTr="001F014D"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  <w:gridSpan w:val="2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  <w:gridSpan w:val="2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44017D" w:rsidRPr="00021426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44017D" w:rsidRPr="00BB5E69" w:rsidTr="001F014D">
        <w:tc>
          <w:tcPr>
            <w:tcW w:w="10137" w:type="dxa"/>
            <w:gridSpan w:val="11"/>
          </w:tcPr>
          <w:p w:rsidR="0044017D" w:rsidRPr="0044017D" w:rsidRDefault="0044017D" w:rsidP="004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0.00      Общеобразовательный цикл</w:t>
            </w:r>
          </w:p>
        </w:tc>
      </w:tr>
      <w:tr w:rsidR="0044017D" w:rsidRPr="00BB5E69" w:rsidTr="001F014D">
        <w:tc>
          <w:tcPr>
            <w:tcW w:w="10137" w:type="dxa"/>
            <w:gridSpan w:val="11"/>
          </w:tcPr>
          <w:p w:rsidR="0044017D" w:rsidRPr="0044017D" w:rsidRDefault="0044017D" w:rsidP="004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44017D" w:rsidRPr="00BB5E69" w:rsidTr="00C94A25"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  <w:gridSpan w:val="2"/>
          </w:tcPr>
          <w:p w:rsidR="00250DCE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0DCE" w:rsidRPr="00250DCE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250DC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44017D" w:rsidRPr="00BB5E69" w:rsidRDefault="00250DC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017D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 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  <w:gridSpan w:val="2"/>
          </w:tcPr>
          <w:p w:rsidR="00250DCE" w:rsidRDefault="00250DCE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36AB2" w:rsidRDefault="00C94A25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250DCE" w:rsidRDefault="00250DCE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C94A25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50DCE" w:rsidRDefault="00250DC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A25" w:rsidRDefault="00C94A2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от</w:t>
            </w:r>
          </w:p>
          <w:p w:rsidR="00736AB2" w:rsidRDefault="00C94A2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18г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44017D" w:rsidRPr="00D2434F" w:rsidTr="00C94A25">
        <w:trPr>
          <w:trHeight w:val="483"/>
        </w:trPr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  <w:gridSpan w:val="2"/>
          </w:tcPr>
          <w:p w:rsidR="00250DCE" w:rsidRDefault="00250DC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CE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  <w:gridSpan w:val="2"/>
          </w:tcPr>
          <w:p w:rsidR="00250DCE" w:rsidRDefault="00250DCE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4017D" w:rsidRDefault="0044017D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C94A25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4017D" w:rsidRDefault="0044017D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C94A25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66958" w:rsidRDefault="00866958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250DCE" w:rsidRDefault="00250DCE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Default="00C94A25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4017D" w:rsidRDefault="0044017D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Default="00C94A25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6958" w:rsidRDefault="00866958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A56A9" w:rsidRDefault="0044017D" w:rsidP="00C9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50DCE" w:rsidRDefault="00250DC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C9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44017D" w:rsidRPr="00BB5E69" w:rsidTr="00C94A25"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CF6564" w:rsidRPr="00736AB2" w:rsidRDefault="00CF6564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  <w:r w:rsidRPr="00736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электронном формате) </w:t>
            </w:r>
          </w:p>
        </w:tc>
        <w:tc>
          <w:tcPr>
            <w:tcW w:w="850" w:type="dxa"/>
            <w:gridSpan w:val="2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2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6564" w:rsidRDefault="00CF6564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Pr="00BB5E6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126F8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44017D" w:rsidTr="006D42EC">
        <w:trPr>
          <w:trHeight w:val="267"/>
        </w:trPr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. Учебник</w:t>
            </w:r>
          </w:p>
          <w:p w:rsidR="00373855" w:rsidRDefault="00D126F8" w:rsidP="0037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4017D">
              <w:rPr>
                <w:rFonts w:ascii="Times New Roman" w:hAnsi="Times New Roman" w:cs="Times New Roman"/>
                <w:sz w:val="20"/>
                <w:szCs w:val="20"/>
              </w:rPr>
              <w:t xml:space="preserve">Башмаков М.И. Математика: Сборник задач профильной направленности: учеб. </w:t>
            </w:r>
            <w:proofErr w:type="spellStart"/>
            <w:r w:rsidR="0044017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</w:p>
          <w:p w:rsidR="0044017D" w:rsidRDefault="0044017D" w:rsidP="0037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</w:t>
            </w:r>
          </w:p>
        </w:tc>
        <w:tc>
          <w:tcPr>
            <w:tcW w:w="850" w:type="dxa"/>
            <w:gridSpan w:val="2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6D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6D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6A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6D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6D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Pr="00BB5E69" w:rsidRDefault="0044017D" w:rsidP="0073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126F8" w:rsidRDefault="006D42EC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  <w:r w:rsidR="00D126F8">
              <w:rPr>
                <w:rFonts w:ascii="Times New Roman" w:hAnsi="Times New Roman" w:cs="Times New Roman"/>
                <w:sz w:val="20"/>
                <w:szCs w:val="20"/>
              </w:rPr>
              <w:t>от17.04.18г.</w:t>
            </w:r>
          </w:p>
          <w:p w:rsidR="00736AB2" w:rsidRDefault="00736AB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44017D" w:rsidRPr="00D2434F" w:rsidTr="00C94A25">
        <w:trPr>
          <w:trHeight w:val="1128"/>
        </w:trPr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gridSpan w:val="2"/>
          </w:tcPr>
          <w:p w:rsidR="00FD59C7" w:rsidRDefault="00FD59C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C7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44017D" w:rsidRPr="00134E4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0" w:type="dxa"/>
            <w:gridSpan w:val="2"/>
          </w:tcPr>
          <w:p w:rsidR="00FD59C7" w:rsidRDefault="00FD59C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4017D" w:rsidRDefault="00D126F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2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D59C7" w:rsidRDefault="00FD59C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D126F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4017D" w:rsidRDefault="006D42EC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D12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D59C7" w:rsidRDefault="00FD59C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C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7 от</w:t>
            </w:r>
          </w:p>
          <w:p w:rsidR="00D126F8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18г.</w:t>
            </w: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17D" w:rsidRPr="00BB5E69" w:rsidTr="00C94A25">
        <w:tc>
          <w:tcPr>
            <w:tcW w:w="548" w:type="dxa"/>
          </w:tcPr>
          <w:p w:rsidR="0044017D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017D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gridSpan w:val="2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  <w:gridSpan w:val="2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44017D" w:rsidRDefault="0044017D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98" w:type="dxa"/>
          </w:tcPr>
          <w:p w:rsidR="0044017D" w:rsidRPr="00BB5E69" w:rsidRDefault="0044017D" w:rsidP="0073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36AB2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3D5E7E" w:rsidRPr="00BB5E69" w:rsidTr="00C94A25">
        <w:tc>
          <w:tcPr>
            <w:tcW w:w="548" w:type="dxa"/>
          </w:tcPr>
          <w:p w:rsidR="003D5E7E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  <w:gridSpan w:val="2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  <w:gridSpan w:val="2"/>
          </w:tcPr>
          <w:p w:rsidR="003D5E7E" w:rsidRPr="00BB5E69" w:rsidRDefault="003D5E7E" w:rsidP="003D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3D5E7E" w:rsidRPr="00BB5E69" w:rsidRDefault="005A1F9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19.08.15г.</w:t>
            </w:r>
          </w:p>
        </w:tc>
      </w:tr>
      <w:tr w:rsidR="003D5E7E" w:rsidRPr="00BB5E69" w:rsidTr="00C94A25">
        <w:tc>
          <w:tcPr>
            <w:tcW w:w="548" w:type="dxa"/>
          </w:tcPr>
          <w:p w:rsidR="003D5E7E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11" w:type="dxa"/>
            <w:gridSpan w:val="2"/>
          </w:tcPr>
          <w:p w:rsidR="003D5E7E" w:rsidRDefault="005A1F9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r w:rsidR="003D5E7E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5A1F95" w:rsidRPr="00BB5E69" w:rsidRDefault="005A1F9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: Практикум.</w:t>
            </w:r>
          </w:p>
        </w:tc>
        <w:tc>
          <w:tcPr>
            <w:tcW w:w="850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A1F95" w:rsidRDefault="003D5E7E" w:rsidP="005A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18г</w:t>
            </w:r>
          </w:p>
          <w:p w:rsidR="005A1F95" w:rsidRDefault="005A1F95" w:rsidP="005A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8г.</w:t>
            </w:r>
          </w:p>
        </w:tc>
      </w:tr>
      <w:tr w:rsidR="003D5E7E" w:rsidRPr="00BB5E69" w:rsidTr="001F014D">
        <w:tc>
          <w:tcPr>
            <w:tcW w:w="10137" w:type="dxa"/>
            <w:gridSpan w:val="11"/>
          </w:tcPr>
          <w:p w:rsidR="003D5E7E" w:rsidRPr="003D5E7E" w:rsidRDefault="003D5E7E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7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3D5E7E" w:rsidRPr="00BB5E69" w:rsidTr="006D42EC"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4111" w:type="dxa"/>
            <w:gridSpan w:val="2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  <w:gridSpan w:val="2"/>
          </w:tcPr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D5E7E" w:rsidRPr="00BB5E69" w:rsidTr="006D42EC"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111" w:type="dxa"/>
            <w:gridSpan w:val="2"/>
          </w:tcPr>
          <w:p w:rsidR="00FD59C7" w:rsidRDefault="00FD59C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C7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3D5E7E" w:rsidRPr="00D2434F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  <w:gridSpan w:val="2"/>
          </w:tcPr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D2434F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A56A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D2434F" w:rsidRDefault="003D5E7E" w:rsidP="006D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</w:t>
            </w:r>
            <w:r w:rsidR="006D42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D5E7E" w:rsidRPr="00BB5E69" w:rsidTr="006D42EC">
        <w:tc>
          <w:tcPr>
            <w:tcW w:w="548" w:type="dxa"/>
          </w:tcPr>
          <w:p w:rsidR="003D5E7E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5E7E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11" w:type="dxa"/>
            <w:gridSpan w:val="2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учебник</w:t>
            </w:r>
          </w:p>
        </w:tc>
        <w:tc>
          <w:tcPr>
            <w:tcW w:w="850" w:type="dxa"/>
            <w:gridSpan w:val="2"/>
          </w:tcPr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2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3D5E7E" w:rsidRPr="00BB5E69" w:rsidRDefault="00D126F8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5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5E7E" w:rsidRPr="00021426" w:rsidRDefault="00866958" w:rsidP="00D126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098" w:type="dxa"/>
          </w:tcPr>
          <w:p w:rsidR="006D42EC" w:rsidRDefault="006D42EC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</w:t>
            </w:r>
            <w:r w:rsidR="00D126F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3D5E7E" w:rsidRPr="00BB5E69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7г.</w:t>
            </w:r>
          </w:p>
        </w:tc>
      </w:tr>
      <w:tr w:rsidR="003D5E7E" w:rsidRPr="00BB5E69" w:rsidTr="006D42EC">
        <w:trPr>
          <w:trHeight w:val="749"/>
        </w:trPr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  <w:gridSpan w:val="2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DA5284">
              <w:rPr>
                <w:rFonts w:ascii="Times New Roman" w:hAnsi="Times New Roman" w:cs="Times New Roman"/>
                <w:sz w:val="20"/>
                <w:szCs w:val="20"/>
              </w:rPr>
              <w:t>: 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5E7E" w:rsidRPr="00BB5E69" w:rsidRDefault="00D126F8" w:rsidP="002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134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</w:tc>
        <w:tc>
          <w:tcPr>
            <w:tcW w:w="850" w:type="dxa"/>
            <w:gridSpan w:val="2"/>
          </w:tcPr>
          <w:p w:rsidR="003D5E7E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261341" w:rsidP="006D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261341" w:rsidP="006D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  <w:gridSpan w:val="2"/>
          </w:tcPr>
          <w:p w:rsidR="003D5E7E" w:rsidRPr="00084953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Pr="00DA5284" w:rsidRDefault="003D5E7E" w:rsidP="00DA5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61341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7 от 3.06.16г.</w:t>
            </w:r>
          </w:p>
          <w:p w:rsidR="003D5E7E" w:rsidRPr="00BB5E69" w:rsidRDefault="003D5E7E" w:rsidP="00DA5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A7" w:rsidRPr="00BB5E69" w:rsidTr="006D42EC">
        <w:trPr>
          <w:trHeight w:val="697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1" w:type="dxa"/>
            <w:gridSpan w:val="2"/>
          </w:tcPr>
          <w:p w:rsidR="00D72BA7" w:rsidRDefault="00D72BA7" w:rsidP="002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261341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3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изд.</w:t>
            </w:r>
          </w:p>
          <w:p w:rsidR="00261341" w:rsidRPr="00D2434F" w:rsidRDefault="00261341" w:rsidP="002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850" w:type="dxa"/>
            <w:gridSpan w:val="2"/>
          </w:tcPr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Pr="00D2434F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Pr="00D2434F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61341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Pr="00D2434F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D72BA7" w:rsidRPr="00BB5E69" w:rsidTr="006D42EC">
        <w:tc>
          <w:tcPr>
            <w:tcW w:w="548" w:type="dxa"/>
          </w:tcPr>
          <w:p w:rsidR="00D72BA7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D72BA7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1" w:type="dxa"/>
            <w:gridSpan w:val="2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850" w:type="dxa"/>
            <w:gridSpan w:val="2"/>
          </w:tcPr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72BA7" w:rsidRPr="00BB5E69" w:rsidRDefault="00D72BA7" w:rsidP="00DA5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DA5284">
              <w:rPr>
                <w:rFonts w:ascii="Times New Roman" w:hAnsi="Times New Roman" w:cs="Times New Roman"/>
                <w:sz w:val="20"/>
                <w:szCs w:val="20"/>
              </w:rPr>
              <w:t>403 от  19.08.15г.</w:t>
            </w:r>
          </w:p>
        </w:tc>
      </w:tr>
      <w:tr w:rsidR="00D72BA7" w:rsidRPr="00BB5E69" w:rsidTr="006D42EC">
        <w:trPr>
          <w:trHeight w:val="1928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4111" w:type="dxa"/>
            <w:gridSpan w:val="2"/>
          </w:tcPr>
          <w:p w:rsidR="00FD59C7" w:rsidRDefault="00FD59C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C7">
              <w:rPr>
                <w:rFonts w:ascii="Times New Roman" w:hAnsi="Times New Roman" w:cs="Times New Roman"/>
                <w:b/>
                <w:sz w:val="20"/>
                <w:szCs w:val="20"/>
              </w:rPr>
              <w:t>-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D72BA7" w:rsidRPr="00BB5E69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2BA7" w:rsidRPr="00BB5E69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 профиля: Практикум.</w:t>
            </w: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</w:t>
            </w:r>
          </w:p>
        </w:tc>
        <w:tc>
          <w:tcPr>
            <w:tcW w:w="850" w:type="dxa"/>
            <w:gridSpan w:val="2"/>
          </w:tcPr>
          <w:p w:rsidR="00FD59C7" w:rsidRDefault="00FD59C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2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13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FD59C7" w:rsidRDefault="00FD59C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Default="006D42EC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Pr="002F04A4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D59C7" w:rsidRDefault="00FD59C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4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6D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2F04A4" w:rsidRDefault="002F04A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C" w:rsidRDefault="006D42EC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</w:t>
            </w:r>
            <w:r w:rsidR="002613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D72BA7" w:rsidRPr="00BB5E69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7г</w:t>
            </w:r>
          </w:p>
        </w:tc>
      </w:tr>
      <w:tr w:rsidR="00D72BA7" w:rsidRPr="0060538E" w:rsidTr="006D42EC">
        <w:trPr>
          <w:trHeight w:val="703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  <w:gridSpan w:val="2"/>
          </w:tcPr>
          <w:p w:rsidR="00D72BA7" w:rsidRPr="002F04A4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  <w:gridSpan w:val="2"/>
          </w:tcPr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72BA7" w:rsidRPr="0060538E" w:rsidRDefault="00D72BA7" w:rsidP="006D4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72BA7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2B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60538E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FB44B9" w:rsidRDefault="00D72BA7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72BA7" w:rsidRPr="0060538E" w:rsidRDefault="00FB44B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</w:tc>
      </w:tr>
      <w:tr w:rsidR="00D72BA7" w:rsidRPr="00C034B7" w:rsidTr="00D03AAB">
        <w:trPr>
          <w:trHeight w:val="1536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  <w:gridSpan w:val="2"/>
          </w:tcPr>
          <w:p w:rsidR="00FB44B9" w:rsidRDefault="00FB44B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72BA7" w:rsidRPr="00C034B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  <w:gridSpan w:val="2"/>
          </w:tcPr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C034B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4" w:rsidRDefault="002F04A4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2BA7" w:rsidRPr="00C034B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72BA7" w:rsidRPr="00FB44B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FB44B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FB44B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231BF3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B44B9" w:rsidRDefault="00FB44B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1" w:rsidRPr="00C034B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A57770" w:rsidRPr="00BB5E69" w:rsidTr="006D42EC">
        <w:tc>
          <w:tcPr>
            <w:tcW w:w="548" w:type="dxa"/>
          </w:tcPr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A57770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111" w:type="dxa"/>
            <w:gridSpan w:val="2"/>
          </w:tcPr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Инновационные педагогические технологии. Проектное обучение.</w:t>
            </w:r>
          </w:p>
          <w:p w:rsidR="00FB44B9" w:rsidRDefault="00FB44B9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60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К. Основы проектной деятельности.</w:t>
            </w:r>
          </w:p>
        </w:tc>
        <w:tc>
          <w:tcPr>
            <w:tcW w:w="850" w:type="dxa"/>
            <w:gridSpan w:val="2"/>
          </w:tcPr>
          <w:p w:rsidR="00FB44B9" w:rsidRDefault="00A57770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0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</w:tcPr>
          <w:p w:rsidR="00A57770" w:rsidRDefault="00A57770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Pr="00FB44B9" w:rsidRDefault="00FB44B9" w:rsidP="00FB4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gridSpan w:val="2"/>
          </w:tcPr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57770" w:rsidRPr="00BB5E69" w:rsidRDefault="002F04A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57770" w:rsidRPr="00BB5E69" w:rsidTr="006D42EC">
        <w:trPr>
          <w:trHeight w:val="565"/>
        </w:trPr>
        <w:tc>
          <w:tcPr>
            <w:tcW w:w="548" w:type="dxa"/>
          </w:tcPr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4111" w:type="dxa"/>
            <w:gridSpan w:val="2"/>
          </w:tcPr>
          <w:p w:rsidR="00A57770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(Металлообработка): учебник.</w:t>
            </w:r>
          </w:p>
        </w:tc>
        <w:tc>
          <w:tcPr>
            <w:tcW w:w="850" w:type="dxa"/>
            <w:gridSpan w:val="2"/>
          </w:tcPr>
          <w:p w:rsidR="00A57770" w:rsidRPr="00BB5E69" w:rsidRDefault="005A1D81" w:rsidP="002E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A57770" w:rsidRPr="00BB5E69" w:rsidRDefault="005A1D8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A57770" w:rsidRPr="000A0009" w:rsidRDefault="005A1D8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E94EAF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94EAF" w:rsidRPr="00D2434F" w:rsidTr="001F014D">
        <w:trPr>
          <w:trHeight w:val="280"/>
        </w:trPr>
        <w:tc>
          <w:tcPr>
            <w:tcW w:w="10137" w:type="dxa"/>
            <w:gridSpan w:val="11"/>
          </w:tcPr>
          <w:p w:rsidR="00E94EAF" w:rsidRPr="00E94EAF" w:rsidRDefault="00E94EAF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AF">
              <w:rPr>
                <w:rFonts w:ascii="Times New Roman" w:hAnsi="Times New Roman" w:cs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E94EAF" w:rsidRPr="00BB5E69" w:rsidTr="00D03AAB">
        <w:trPr>
          <w:trHeight w:val="2078"/>
        </w:trPr>
        <w:tc>
          <w:tcPr>
            <w:tcW w:w="548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111" w:type="dxa"/>
            <w:gridSpan w:val="2"/>
          </w:tcPr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Электротехника: учебник</w:t>
            </w: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 для неэлектрических професс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ий: учебни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18E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AE018E" w:rsidRPr="00BB5E69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 </w:t>
            </w:r>
          </w:p>
          <w:p w:rsidR="00E94EAF" w:rsidRPr="00BB5E69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</w:tc>
        <w:tc>
          <w:tcPr>
            <w:tcW w:w="850" w:type="dxa"/>
            <w:gridSpan w:val="2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A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B44B9" w:rsidRDefault="00FB44B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A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D0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E018E" w:rsidRDefault="00AE018E" w:rsidP="00D0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94EAF" w:rsidRPr="00BB5E69" w:rsidRDefault="00E94EAF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B44B9" w:rsidRDefault="00FB44B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D03AAB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AE018E" w:rsidRDefault="00AE018E" w:rsidP="00D0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E018E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94EAF" w:rsidRPr="00BB5E69" w:rsidRDefault="00E94EAF" w:rsidP="00AE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AAB" w:rsidRDefault="00D03AA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AAB" w:rsidRDefault="00D03AA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7 от 17.07.17г.</w:t>
            </w: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Pr="00BB5E69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4 от 25.08.17г.</w:t>
            </w:r>
          </w:p>
        </w:tc>
      </w:tr>
      <w:tr w:rsidR="00E94EAF" w:rsidRPr="00BB5E69" w:rsidTr="00D03AAB">
        <w:trPr>
          <w:trHeight w:val="273"/>
        </w:trPr>
        <w:tc>
          <w:tcPr>
            <w:tcW w:w="548" w:type="dxa"/>
          </w:tcPr>
          <w:p w:rsidR="00E94EAF" w:rsidRPr="00BB5E69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  <w:gridSpan w:val="2"/>
          </w:tcPr>
          <w:p w:rsidR="00E94EAF" w:rsidRPr="00432DD2" w:rsidRDefault="00465B0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Охрана труда: Автомобильный транспорт.</w:t>
            </w:r>
          </w:p>
        </w:tc>
        <w:tc>
          <w:tcPr>
            <w:tcW w:w="850" w:type="dxa"/>
            <w:gridSpan w:val="2"/>
          </w:tcPr>
          <w:p w:rsidR="00E94EAF" w:rsidRPr="00432DD2" w:rsidRDefault="00465B04" w:rsidP="002F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0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E94EAF" w:rsidRPr="00432DD2" w:rsidRDefault="00465B0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</w:tcPr>
          <w:p w:rsidR="00E94EAF" w:rsidRPr="00465B04" w:rsidRDefault="00465B0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E94EAF" w:rsidRPr="00BB5E69" w:rsidRDefault="00465B0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8 от 28.02.13г.</w:t>
            </w:r>
          </w:p>
        </w:tc>
      </w:tr>
      <w:tr w:rsidR="00E94EAF" w:rsidRPr="00BB5E69" w:rsidTr="00D03AAB">
        <w:trPr>
          <w:trHeight w:val="561"/>
        </w:trPr>
        <w:tc>
          <w:tcPr>
            <w:tcW w:w="548" w:type="dxa"/>
          </w:tcPr>
          <w:p w:rsidR="00E94EAF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11" w:type="dxa"/>
            <w:gridSpan w:val="2"/>
          </w:tcPr>
          <w:p w:rsidR="000E1571" w:rsidRPr="00432DD2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 (металлообработка</w:t>
            </w:r>
          </w:p>
        </w:tc>
        <w:tc>
          <w:tcPr>
            <w:tcW w:w="850" w:type="dxa"/>
            <w:gridSpan w:val="2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0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E1571" w:rsidRPr="00432DD2" w:rsidRDefault="000E1571" w:rsidP="002F0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1571" w:rsidRPr="00432DD2" w:rsidRDefault="000E1571" w:rsidP="002F0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94EAF" w:rsidRP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AE018E" w:rsidRPr="00BB5E69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17г.</w:t>
            </w:r>
          </w:p>
        </w:tc>
      </w:tr>
      <w:tr w:rsidR="00142AC4" w:rsidRPr="00BB5E69" w:rsidTr="00D03AAB">
        <w:trPr>
          <w:trHeight w:val="483"/>
        </w:trPr>
        <w:tc>
          <w:tcPr>
            <w:tcW w:w="548" w:type="dxa"/>
          </w:tcPr>
          <w:p w:rsidR="00142AC4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142AC4" w:rsidRPr="00BB5E69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42AC4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gridSpan w:val="2"/>
          </w:tcPr>
          <w:p w:rsidR="00142AC4" w:rsidRPr="00BB5E69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  <w:gridSpan w:val="2"/>
          </w:tcPr>
          <w:p w:rsidR="00142AC4" w:rsidRPr="00BB5E6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142AC4" w:rsidRPr="00BB5E6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142AC4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42AC4" w:rsidRPr="00BB5E69" w:rsidRDefault="00142AC4" w:rsidP="002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F04A4">
              <w:rPr>
                <w:rFonts w:ascii="Times New Roman" w:hAnsi="Times New Roman" w:cs="Times New Roman"/>
                <w:sz w:val="20"/>
                <w:szCs w:val="20"/>
              </w:rPr>
              <w:t>509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AC4" w:rsidRPr="00BB5E69" w:rsidTr="00D03AAB">
        <w:trPr>
          <w:trHeight w:val="998"/>
        </w:trPr>
        <w:tc>
          <w:tcPr>
            <w:tcW w:w="548" w:type="dxa"/>
          </w:tcPr>
          <w:p w:rsidR="00142AC4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42AC4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  <w:gridSpan w:val="2"/>
          </w:tcPr>
          <w:p w:rsidR="00142AC4" w:rsidRPr="00EB2422" w:rsidRDefault="00EB2422" w:rsidP="00EB2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 для технических специальностей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чеб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142AC4" w:rsidRPr="00BB5E69" w:rsidRDefault="00EB2422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142AC4" w:rsidRPr="00BB5E69" w:rsidRDefault="00EB2422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142AC4" w:rsidRPr="0099222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42AC4" w:rsidRPr="00BB5E69" w:rsidRDefault="00EB242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992229" w:rsidRPr="00392114" w:rsidTr="00D03AAB">
        <w:trPr>
          <w:trHeight w:val="535"/>
        </w:trPr>
        <w:tc>
          <w:tcPr>
            <w:tcW w:w="548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  <w:gridSpan w:val="2"/>
          </w:tcPr>
          <w:p w:rsidR="00992229" w:rsidRPr="00CD5716" w:rsidRDefault="00992229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пронов Ю.Г. Безопасность жизнедеятельности: Учебник.</w:t>
            </w:r>
          </w:p>
          <w:p w:rsidR="00CF6564" w:rsidRPr="00254EDD" w:rsidRDefault="00CF656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.(</w:t>
            </w:r>
            <w:r w:rsidRPr="0001496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</w:tc>
        <w:tc>
          <w:tcPr>
            <w:tcW w:w="850" w:type="dxa"/>
            <w:gridSpan w:val="2"/>
          </w:tcPr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F6564" w:rsidRDefault="00CF6564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992229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92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Pr="00D2434F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gridSpan w:val="2"/>
          </w:tcPr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11 от</w:t>
            </w:r>
            <w:r w:rsidR="00014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CF6564" w:rsidRDefault="0001496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014960" w:rsidRDefault="00014960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960" w:rsidRPr="00014960" w:rsidRDefault="0001496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2 от 24.05.17г.</w:t>
            </w:r>
          </w:p>
          <w:p w:rsidR="00014960" w:rsidRPr="00014960" w:rsidRDefault="0001496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992229" w:rsidRPr="00A52482" w:rsidTr="00D03AAB">
        <w:trPr>
          <w:trHeight w:val="559"/>
        </w:trPr>
        <w:tc>
          <w:tcPr>
            <w:tcW w:w="548" w:type="dxa"/>
          </w:tcPr>
          <w:p w:rsidR="00992229" w:rsidRPr="00BB5E6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4111" w:type="dxa"/>
            <w:gridSpan w:val="2"/>
          </w:tcPr>
          <w:p w:rsidR="00992229" w:rsidRPr="00A52482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Психология общения.</w:t>
            </w:r>
          </w:p>
        </w:tc>
        <w:tc>
          <w:tcPr>
            <w:tcW w:w="850" w:type="dxa"/>
            <w:gridSpan w:val="2"/>
          </w:tcPr>
          <w:p w:rsidR="00992229" w:rsidRPr="00A52482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992229" w:rsidRPr="00A52482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992229" w:rsidRPr="00403D5F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992229" w:rsidRPr="00A52482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1710FB" w:rsidRPr="00BB5E69" w:rsidTr="001F014D">
        <w:trPr>
          <w:trHeight w:val="551"/>
        </w:trPr>
        <w:tc>
          <w:tcPr>
            <w:tcW w:w="10137" w:type="dxa"/>
            <w:gridSpan w:val="11"/>
          </w:tcPr>
          <w:p w:rsidR="001710FB" w:rsidRPr="001710FB" w:rsidRDefault="001710FB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1  Техническое состояние систем, агрегатов, деталей и механизмов автомобиля.</w:t>
            </w:r>
          </w:p>
        </w:tc>
      </w:tr>
      <w:tr w:rsidR="00992229" w:rsidRPr="00BB5E69" w:rsidTr="00D03AAB">
        <w:trPr>
          <w:trHeight w:val="485"/>
        </w:trPr>
        <w:tc>
          <w:tcPr>
            <w:tcW w:w="548" w:type="dxa"/>
          </w:tcPr>
          <w:p w:rsidR="00992229" w:rsidRPr="00BB5E6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1710FB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ей</w:t>
            </w:r>
          </w:p>
        </w:tc>
        <w:tc>
          <w:tcPr>
            <w:tcW w:w="4111" w:type="dxa"/>
            <w:gridSpan w:val="2"/>
          </w:tcPr>
          <w:p w:rsidR="002018A7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2018A7">
              <w:rPr>
                <w:rFonts w:ascii="Times New Roman" w:hAnsi="Times New Roman" w:cs="Times New Roman"/>
                <w:sz w:val="20"/>
                <w:szCs w:val="20"/>
              </w:rPr>
              <w:t>Нерсесян В.И. Устройство автомобиля: Лабораторный практикум.</w:t>
            </w:r>
          </w:p>
          <w:p w:rsidR="003B1769" w:rsidRPr="00BB5E69" w:rsidRDefault="003B176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30E5E"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 издания</w:t>
            </w:r>
            <w:r w:rsidR="00030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Устройство автомобиля.</w:t>
            </w:r>
          </w:p>
        </w:tc>
        <w:tc>
          <w:tcPr>
            <w:tcW w:w="850" w:type="dxa"/>
            <w:gridSpan w:val="2"/>
          </w:tcPr>
          <w:p w:rsidR="002018A7" w:rsidRDefault="002018A7" w:rsidP="0011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30E5E" w:rsidRDefault="00030E5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E5E" w:rsidRPr="00BB5E69" w:rsidRDefault="00030E5E" w:rsidP="00030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2018A7" w:rsidRDefault="002018A7" w:rsidP="0011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30E5E" w:rsidRDefault="00030E5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E5E" w:rsidRPr="00030E5E" w:rsidRDefault="00030E5E" w:rsidP="001F0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  <w:tc>
          <w:tcPr>
            <w:tcW w:w="709" w:type="dxa"/>
            <w:gridSpan w:val="2"/>
          </w:tcPr>
          <w:p w:rsidR="00992229" w:rsidRPr="00802A65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018A7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8 от 08.08.17г.</w:t>
            </w:r>
          </w:p>
          <w:p w:rsidR="00030E5E" w:rsidRPr="00BB5E69" w:rsidRDefault="00030E5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</w:tc>
      </w:tr>
      <w:tr w:rsidR="00992229" w:rsidRPr="00BB5E69" w:rsidTr="00D03AAB">
        <w:trPr>
          <w:trHeight w:val="705"/>
        </w:trPr>
        <w:tc>
          <w:tcPr>
            <w:tcW w:w="548" w:type="dxa"/>
          </w:tcPr>
          <w:p w:rsidR="0099222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автомобилей</w:t>
            </w:r>
          </w:p>
        </w:tc>
        <w:tc>
          <w:tcPr>
            <w:tcW w:w="4111" w:type="dxa"/>
            <w:gridSpan w:val="2"/>
          </w:tcPr>
          <w:p w:rsidR="00992229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EB2422">
              <w:rPr>
                <w:rFonts w:ascii="Times New Roman" w:hAnsi="Times New Roman" w:cs="Times New Roman"/>
                <w:sz w:val="20"/>
                <w:szCs w:val="20"/>
              </w:rPr>
              <w:t>Ашихмин</w:t>
            </w:r>
            <w:proofErr w:type="spellEnd"/>
            <w:r w:rsidR="00EB2422">
              <w:rPr>
                <w:rFonts w:ascii="Times New Roman" w:hAnsi="Times New Roman" w:cs="Times New Roman"/>
                <w:sz w:val="20"/>
                <w:szCs w:val="20"/>
              </w:rPr>
              <w:t xml:space="preserve"> С.А. Техническая диагностика автомобилей: учебник.</w:t>
            </w:r>
          </w:p>
          <w:p w:rsidR="002018A7" w:rsidRPr="00BB5E69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18A7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ая диагностика автомобилей.</w:t>
            </w:r>
          </w:p>
        </w:tc>
        <w:tc>
          <w:tcPr>
            <w:tcW w:w="850" w:type="dxa"/>
            <w:gridSpan w:val="2"/>
          </w:tcPr>
          <w:p w:rsidR="0099222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42066" w:rsidRDefault="00942066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018A7" w:rsidRPr="00BB5E69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99222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42066" w:rsidRDefault="00942066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018A7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018A7" w:rsidRPr="00BB5E69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  <w:gridSpan w:val="2"/>
          </w:tcPr>
          <w:p w:rsidR="00992229" w:rsidRPr="00802A65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992229" w:rsidRPr="00BB5E69" w:rsidRDefault="00EB242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5 от 16.11.18г.</w:t>
            </w:r>
          </w:p>
        </w:tc>
      </w:tr>
      <w:tr w:rsidR="001710FB" w:rsidRPr="00BB5E69" w:rsidTr="001F014D">
        <w:trPr>
          <w:trHeight w:val="527"/>
        </w:trPr>
        <w:tc>
          <w:tcPr>
            <w:tcW w:w="10137" w:type="dxa"/>
            <w:gridSpan w:val="11"/>
          </w:tcPr>
          <w:p w:rsidR="001710FB" w:rsidRPr="001710FB" w:rsidRDefault="001710FB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2 Техническое обслуживание автомобилей</w:t>
            </w:r>
          </w:p>
        </w:tc>
      </w:tr>
      <w:tr w:rsidR="00992229" w:rsidRPr="00A52482" w:rsidTr="00D03AAB">
        <w:trPr>
          <w:trHeight w:val="451"/>
        </w:trPr>
        <w:tc>
          <w:tcPr>
            <w:tcW w:w="548" w:type="dxa"/>
          </w:tcPr>
          <w:p w:rsidR="0099222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4111" w:type="dxa"/>
            <w:gridSpan w:val="2"/>
          </w:tcPr>
          <w:p w:rsidR="001E5BA0" w:rsidRDefault="002018A7" w:rsidP="001E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Техническое обслуживание автомобилей: учебник </w:t>
            </w:r>
          </w:p>
          <w:p w:rsidR="002018A7" w:rsidRPr="00A52482" w:rsidRDefault="001E5BA0" w:rsidP="001E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018A7">
              <w:rPr>
                <w:rFonts w:ascii="Times New Roman" w:hAnsi="Times New Roman" w:cs="Times New Roman"/>
                <w:sz w:val="20"/>
                <w:szCs w:val="20"/>
              </w:rPr>
              <w:t>Синельников А.Ф. Текущий ремонт грузовых автомобилей: учебник</w:t>
            </w:r>
          </w:p>
        </w:tc>
        <w:tc>
          <w:tcPr>
            <w:tcW w:w="850" w:type="dxa"/>
            <w:gridSpan w:val="2"/>
          </w:tcPr>
          <w:p w:rsidR="00992229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018A7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A7" w:rsidRPr="00A52482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992229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018A7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A7" w:rsidRPr="00A52482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992229" w:rsidRDefault="00E96F4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992229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18A7" w:rsidRPr="00A52482" w:rsidRDefault="002018A7" w:rsidP="001E5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29" w:rsidRPr="00D2434F" w:rsidTr="00D03AAB">
        <w:trPr>
          <w:trHeight w:val="551"/>
        </w:trPr>
        <w:tc>
          <w:tcPr>
            <w:tcW w:w="548" w:type="dxa"/>
          </w:tcPr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92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4111" w:type="dxa"/>
            <w:gridSpan w:val="2"/>
          </w:tcPr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6C1717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="006C1717">
              <w:rPr>
                <w:rFonts w:ascii="Times New Roman" w:hAnsi="Times New Roman" w:cs="Times New Roman"/>
                <w:sz w:val="20"/>
                <w:szCs w:val="20"/>
              </w:rPr>
              <w:t xml:space="preserve"> О.В. Основы управления транспортными средствами категории «В», «ВЕ»: Специальный цикл: учебник водителя транспортных средств.</w:t>
            </w:r>
          </w:p>
          <w:p w:rsidR="008E2FA7" w:rsidRPr="00254EDD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ир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 Теоретическая подготовка водителя автомобиля: учебник.</w:t>
            </w:r>
          </w:p>
        </w:tc>
        <w:tc>
          <w:tcPr>
            <w:tcW w:w="850" w:type="dxa"/>
            <w:gridSpan w:val="2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992229" w:rsidRDefault="006C171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0 от 14.05.17г.</w:t>
            </w:r>
          </w:p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 от 16.11.18г.</w:t>
            </w:r>
          </w:p>
        </w:tc>
      </w:tr>
      <w:tr w:rsidR="001710FB" w:rsidRPr="00D2434F" w:rsidTr="00D03AAB">
        <w:trPr>
          <w:trHeight w:val="551"/>
        </w:trPr>
        <w:tc>
          <w:tcPr>
            <w:tcW w:w="9039" w:type="dxa"/>
            <w:gridSpan w:val="10"/>
          </w:tcPr>
          <w:p w:rsidR="001710FB" w:rsidRDefault="001710FB" w:rsidP="001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3 Текущий ремонт различных типов автомобилей</w:t>
            </w:r>
          </w:p>
        </w:tc>
        <w:tc>
          <w:tcPr>
            <w:tcW w:w="1098" w:type="dxa"/>
          </w:tcPr>
          <w:p w:rsidR="001710FB" w:rsidRPr="00D2434F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FB" w:rsidRPr="00D2434F" w:rsidTr="00D03AAB">
        <w:trPr>
          <w:trHeight w:val="551"/>
        </w:trPr>
        <w:tc>
          <w:tcPr>
            <w:tcW w:w="548" w:type="dxa"/>
          </w:tcPr>
          <w:p w:rsidR="001710FB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1710FB" w:rsidRDefault="00DA209B" w:rsidP="00DA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4111" w:type="dxa"/>
            <w:gridSpan w:val="2"/>
          </w:tcPr>
          <w:p w:rsidR="001710FB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Технические измерения: учебник.</w:t>
            </w:r>
          </w:p>
          <w:p w:rsidR="008B44A7" w:rsidRPr="00254EDD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злов И.А. Слесарное дело и технические измерения.</w:t>
            </w:r>
          </w:p>
        </w:tc>
        <w:tc>
          <w:tcPr>
            <w:tcW w:w="850" w:type="dxa"/>
            <w:gridSpan w:val="2"/>
          </w:tcPr>
          <w:p w:rsidR="001710FB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Pr="00D2434F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44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0FB" w:rsidRPr="00D2434F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gridSpan w:val="2"/>
          </w:tcPr>
          <w:p w:rsidR="001710FB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</w:tcPr>
          <w:p w:rsidR="001710FB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4 от 24.05.17г.</w:t>
            </w:r>
          </w:p>
          <w:p w:rsidR="008B44A7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Pr="00D2434F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6.18г.</w:t>
            </w:r>
          </w:p>
        </w:tc>
      </w:tr>
      <w:tr w:rsidR="001710FB" w:rsidRPr="00D2434F" w:rsidTr="00D03AAB">
        <w:trPr>
          <w:trHeight w:val="551"/>
        </w:trPr>
        <w:tc>
          <w:tcPr>
            <w:tcW w:w="548" w:type="dxa"/>
          </w:tcPr>
          <w:p w:rsidR="001710F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1710FB" w:rsidRDefault="00DA209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4111" w:type="dxa"/>
            <w:gridSpan w:val="2"/>
          </w:tcPr>
          <w:p w:rsidR="001710FB" w:rsidRDefault="00802A65" w:rsidP="0080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 Г..И. Текущий ремонт различных типов автомобилей: В 2-х частях. Ч.1,2.</w:t>
            </w:r>
          </w:p>
          <w:p w:rsidR="001E5BA0" w:rsidRPr="00254EDD" w:rsidRDefault="001E5BA0" w:rsidP="0080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нельников А.Ф. Текущий ремонт грузовых автомобилей: учебник</w:t>
            </w:r>
          </w:p>
        </w:tc>
        <w:tc>
          <w:tcPr>
            <w:tcW w:w="850" w:type="dxa"/>
            <w:gridSpan w:val="2"/>
          </w:tcPr>
          <w:p w:rsidR="001710FB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Pr="00D2434F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1710FB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Pr="00D2434F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1710FB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D03AAB" w:rsidRDefault="00802A6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3 от</w:t>
            </w:r>
          </w:p>
          <w:p w:rsidR="001710FB" w:rsidRDefault="00802A6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5.18г.</w:t>
            </w:r>
          </w:p>
          <w:p w:rsidR="001E5BA0" w:rsidRDefault="001E5BA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Pr="00D2434F" w:rsidRDefault="001E5BA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017D" w:rsidRDefault="0044017D" w:rsidP="00440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F" w:rsidRDefault="007229DF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C5" w:rsidRDefault="0014104F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4.01.20 Графический дизайнер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111"/>
        <w:gridCol w:w="567"/>
        <w:gridCol w:w="283"/>
        <w:gridCol w:w="709"/>
        <w:gridCol w:w="142"/>
        <w:gridCol w:w="425"/>
        <w:gridCol w:w="141"/>
        <w:gridCol w:w="1241"/>
      </w:tblGrid>
      <w:tr w:rsidR="00BE14C5" w:rsidRPr="00BB5E69" w:rsidTr="00F65CE9">
        <w:tc>
          <w:tcPr>
            <w:tcW w:w="548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11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567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  <w:gridSpan w:val="2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3"/>
          </w:tcPr>
          <w:p w:rsidR="00BE14C5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BE14C5" w:rsidRPr="00021426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BE14C5" w:rsidRPr="00BB5E69" w:rsidTr="00FC4F90">
        <w:tc>
          <w:tcPr>
            <w:tcW w:w="10137" w:type="dxa"/>
            <w:gridSpan w:val="10"/>
          </w:tcPr>
          <w:p w:rsidR="00BE14C5" w:rsidRPr="0044017D" w:rsidRDefault="00BE14C5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0.00      Общеобразовательный цикл</w:t>
            </w:r>
          </w:p>
        </w:tc>
      </w:tr>
      <w:tr w:rsidR="00BE14C5" w:rsidRPr="00BB5E69" w:rsidTr="00FC4F90">
        <w:tc>
          <w:tcPr>
            <w:tcW w:w="10137" w:type="dxa"/>
            <w:gridSpan w:val="10"/>
          </w:tcPr>
          <w:p w:rsidR="00BE14C5" w:rsidRPr="0044017D" w:rsidRDefault="00BE14C5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BE14C5" w:rsidRPr="00BB5E69" w:rsidTr="00CD1162">
        <w:tc>
          <w:tcPr>
            <w:tcW w:w="548" w:type="dxa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CD1162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D116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  <w:gridSpan w:val="2"/>
          </w:tcPr>
          <w:p w:rsidR="00CD1162" w:rsidRDefault="00CD1162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E14C5" w:rsidRPr="00BB5E69" w:rsidRDefault="00CD1162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E14C5" w:rsidRPr="00BB5E69" w:rsidRDefault="00BE14C5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CD1162" w:rsidRDefault="00CD1162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D1162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7554D" w:rsidRDefault="00C7554D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D1162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7г.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BE14C5" w:rsidRPr="00D2434F" w:rsidTr="00CD1162">
        <w:trPr>
          <w:trHeight w:val="483"/>
        </w:trPr>
        <w:tc>
          <w:tcPr>
            <w:tcW w:w="548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CD1162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16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BE14C5" w:rsidRPr="00D2434F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  <w:gridSpan w:val="2"/>
          </w:tcPr>
          <w:p w:rsidR="00CD1162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E14C5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E14C5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E14C5" w:rsidRPr="00D2434F" w:rsidRDefault="00BE14C5" w:rsidP="00CD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CD1162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E14C5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E14C5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E14C5" w:rsidRPr="00BA56A9" w:rsidRDefault="00BE14C5" w:rsidP="00CD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BE14C5" w:rsidRDefault="00BE14C5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D1162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D2434F" w:rsidRDefault="00BE14C5" w:rsidP="00F6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CF6564" w:rsidRPr="00BB5E69" w:rsidTr="00CD1162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CF6564" w:rsidRDefault="00CF6564" w:rsidP="00F9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CF6564" w:rsidRPr="00BB5E69" w:rsidRDefault="00CF6564" w:rsidP="00F9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0" w:type="dxa"/>
            <w:gridSpan w:val="2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CF6564" w:rsidTr="00CD1162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2A427C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. Учебник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ашмаков М.И. Математика: Сборник задач профильной направленности: учеб. пос. 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. Задачник.- М., «Академия».</w:t>
            </w:r>
          </w:p>
        </w:tc>
        <w:tc>
          <w:tcPr>
            <w:tcW w:w="850" w:type="dxa"/>
            <w:gridSpan w:val="2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A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27C" w:rsidRDefault="002A427C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A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27C" w:rsidRDefault="002A427C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17.04.18г.</w:t>
            </w:r>
          </w:p>
          <w:p w:rsidR="00CF6564" w:rsidRDefault="00CF6564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CF6564" w:rsidRPr="00D2434F" w:rsidTr="00CD1162">
        <w:trPr>
          <w:trHeight w:val="1128"/>
        </w:trPr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CD1162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D116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CF6564" w:rsidRPr="00134E4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0" w:type="dxa"/>
            <w:gridSpan w:val="2"/>
          </w:tcPr>
          <w:p w:rsidR="00CD1162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11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1162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F6564" w:rsidRDefault="00CD1162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D1162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7 от12.03.18г.</w:t>
            </w:r>
          </w:p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BB5E69" w:rsidTr="00CD1162"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CF6564" w:rsidRPr="00BB5E69" w:rsidRDefault="00CF6564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7554D">
              <w:rPr>
                <w:rFonts w:ascii="Times New Roman" w:hAnsi="Times New Roman" w:cs="Times New Roman"/>
                <w:sz w:val="20"/>
                <w:szCs w:val="20"/>
              </w:rPr>
              <w:t>409 от19.08.15г.</w:t>
            </w:r>
          </w:p>
        </w:tc>
      </w:tr>
      <w:tr w:rsidR="00CF6564" w:rsidRPr="00BB5E69" w:rsidTr="00CD1162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5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F6564" w:rsidRDefault="00C7554D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6564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410 от 19.08.15г</w:t>
            </w:r>
          </w:p>
        </w:tc>
      </w:tr>
      <w:tr w:rsidR="00CF6564" w:rsidRPr="00BB5E69" w:rsidTr="00CD1162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1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еева Е.В. Астрономия: Учебник</w:t>
            </w:r>
          </w:p>
          <w:p w:rsidR="00C7554D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Астрономия: Практикум.</w:t>
            </w:r>
          </w:p>
        </w:tc>
        <w:tc>
          <w:tcPr>
            <w:tcW w:w="850" w:type="dxa"/>
            <w:gridSpan w:val="2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18г</w:t>
            </w:r>
          </w:p>
          <w:p w:rsidR="00CF6564" w:rsidRDefault="00CF6564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3 от 15.05</w:t>
            </w:r>
            <w:r w:rsidR="00C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г</w:t>
            </w:r>
          </w:p>
        </w:tc>
      </w:tr>
      <w:tr w:rsidR="00CF6564" w:rsidRPr="00BB5E69" w:rsidTr="00FC4F90">
        <w:tc>
          <w:tcPr>
            <w:tcW w:w="10137" w:type="dxa"/>
            <w:gridSpan w:val="10"/>
          </w:tcPr>
          <w:p w:rsidR="00CF6564" w:rsidRPr="003D5E7E" w:rsidRDefault="00CF6564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7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CF6564" w:rsidRPr="00BB5E69" w:rsidTr="00CD0B52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  <w:gridSpan w:val="2"/>
          </w:tcPr>
          <w:p w:rsidR="00CF6564" w:rsidRPr="00BB5E69" w:rsidRDefault="00CD1162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CF6564" w:rsidRPr="00BB5E69" w:rsidRDefault="00CD1162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7554D" w:rsidRDefault="00CD116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.02.18г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CF6564" w:rsidRPr="00BB5E69" w:rsidTr="00CD0B52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11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  <w:gridSpan w:val="2"/>
          </w:tcPr>
          <w:p w:rsidR="00CF6564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D1162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F6564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D1162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F6564" w:rsidRPr="00D2434F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CF6564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D1162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F6564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D1162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F6564" w:rsidRPr="00BA56A9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CF6564" w:rsidRPr="00D2434F" w:rsidRDefault="00CF6564" w:rsidP="00F6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CF6564" w:rsidRPr="00BB5E69" w:rsidTr="00CD0B52">
        <w:trPr>
          <w:trHeight w:val="12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</w:tcPr>
          <w:p w:rsidR="00CF6564" w:rsidRPr="00BB5E69" w:rsidRDefault="00247091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 : Практикум</w:t>
            </w:r>
          </w:p>
          <w:p w:rsidR="00CF6564" w:rsidRPr="00BB5E69" w:rsidRDefault="00CF6564" w:rsidP="0024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134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</w:tc>
        <w:tc>
          <w:tcPr>
            <w:tcW w:w="850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470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CF6564" w:rsidRPr="00BB5E69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Pr="00084953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6564" w:rsidRPr="00247091" w:rsidRDefault="00CF6564" w:rsidP="0024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247091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BB5E69" w:rsidTr="00CD0B52">
        <w:trPr>
          <w:trHeight w:val="140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CD0B52" w:rsidRDefault="00CD0B5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B52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CF6564" w:rsidRPr="00247091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0" w:type="dxa"/>
            <w:gridSpan w:val="2"/>
          </w:tcPr>
          <w:p w:rsidR="00CD0B52" w:rsidRDefault="00CD0B52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F6564" w:rsidRDefault="00CD0B52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656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0B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47091" w:rsidRDefault="00247091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F6564" w:rsidRPr="00BB5E69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0B52" w:rsidRDefault="00CD0B52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D0B52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Pr="00BB5E69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3F6C6A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D0B52" w:rsidRDefault="00CD0B5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0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2.0</w:t>
            </w:r>
            <w:r w:rsidR="00CD0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г.</w:t>
            </w:r>
          </w:p>
          <w:p w:rsidR="00247091" w:rsidRDefault="00247091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BB5E69" w:rsidTr="00CD0B52">
        <w:tc>
          <w:tcPr>
            <w:tcW w:w="548" w:type="dxa"/>
          </w:tcPr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Учебник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gridSpan w:val="2"/>
          </w:tcPr>
          <w:p w:rsidR="00CF6564" w:rsidRPr="00021426" w:rsidRDefault="00CF6564" w:rsidP="00FC4F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.</w:t>
            </w:r>
          </w:p>
        </w:tc>
      </w:tr>
      <w:tr w:rsidR="00CF6564" w:rsidRPr="00BB5E69" w:rsidTr="00CD0B52">
        <w:trPr>
          <w:trHeight w:val="1364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11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1AA"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CF6564" w:rsidRPr="00BC01AA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C01AA">
              <w:rPr>
                <w:rFonts w:ascii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учебник.</w:t>
            </w:r>
          </w:p>
        </w:tc>
        <w:tc>
          <w:tcPr>
            <w:tcW w:w="850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Pr="003F6C6A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6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017</w:t>
            </w:r>
          </w:p>
        </w:tc>
      </w:tr>
      <w:tr w:rsidR="00CF6564" w:rsidRPr="0060538E" w:rsidTr="00CD0B52">
        <w:trPr>
          <w:trHeight w:val="1447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111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 С.  Естествознание. Химия.  Учебник.</w:t>
            </w: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Учебник.</w:t>
            </w: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850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23.04.19г.</w:t>
            </w:r>
          </w:p>
        </w:tc>
      </w:tr>
      <w:tr w:rsidR="00CF6564" w:rsidRPr="00C034B7" w:rsidTr="00CD0B52">
        <w:trPr>
          <w:trHeight w:val="155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CF6564" w:rsidRPr="00C034B7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034B7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13" w:rsidRDefault="004C0F13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Pr="00C034B7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231BF3" w:rsidRDefault="00CF6564" w:rsidP="004C0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034B7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CF6564" w:rsidRPr="00BB5E69" w:rsidTr="00CD0B52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11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учебник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и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В.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рактикум.</w:t>
            </w:r>
          </w:p>
        </w:tc>
        <w:tc>
          <w:tcPr>
            <w:tcW w:w="850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7138D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16</w:t>
            </w:r>
          </w:p>
          <w:p w:rsidR="00CF6564" w:rsidRPr="00BB5E69" w:rsidRDefault="00CF6564" w:rsidP="00F6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4 28.06.18</w:t>
            </w:r>
          </w:p>
        </w:tc>
      </w:tr>
      <w:tr w:rsidR="00CF6564" w:rsidRPr="00BB5E69" w:rsidTr="00260D6A">
        <w:trPr>
          <w:trHeight w:val="565"/>
        </w:trPr>
        <w:tc>
          <w:tcPr>
            <w:tcW w:w="10137" w:type="dxa"/>
            <w:gridSpan w:val="10"/>
          </w:tcPr>
          <w:p w:rsidR="00CF6564" w:rsidRPr="00283A13" w:rsidRDefault="00CF6564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1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исциплины по выбору обучающегося</w:t>
            </w:r>
          </w:p>
        </w:tc>
      </w:tr>
      <w:tr w:rsidR="00CF6564" w:rsidRPr="00BB5E69" w:rsidTr="00CD0B52">
        <w:trPr>
          <w:trHeight w:val="565"/>
        </w:trPr>
        <w:tc>
          <w:tcPr>
            <w:tcW w:w="548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4111" w:type="dxa"/>
          </w:tcPr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(Металлообработка): учебник.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</w:tcPr>
          <w:p w:rsidR="00CF6564" w:rsidRPr="00BB5E6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</w:tcPr>
          <w:p w:rsidR="00CF6564" w:rsidRPr="000A000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CF6564" w:rsidRPr="00BB5E69" w:rsidTr="00CD0B52">
        <w:trPr>
          <w:trHeight w:val="56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111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Инновационные педагогические технологии. Проектное обучение.</w:t>
            </w: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К. Основы проектной деятельности.</w:t>
            </w:r>
          </w:p>
        </w:tc>
        <w:tc>
          <w:tcPr>
            <w:tcW w:w="850" w:type="dxa"/>
            <w:gridSpan w:val="2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566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4C0F13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CF6564" w:rsidRPr="00D2434F" w:rsidTr="00FC4F90">
        <w:trPr>
          <w:trHeight w:val="280"/>
        </w:trPr>
        <w:tc>
          <w:tcPr>
            <w:tcW w:w="10137" w:type="dxa"/>
            <w:gridSpan w:val="10"/>
          </w:tcPr>
          <w:p w:rsidR="00CF6564" w:rsidRPr="00E94EAF" w:rsidRDefault="00CF6564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AF">
              <w:rPr>
                <w:rFonts w:ascii="Times New Roman" w:hAnsi="Times New Roman" w:cs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CF6564" w:rsidRPr="00BB5E69" w:rsidTr="00CD0B52">
        <w:trPr>
          <w:trHeight w:val="558"/>
        </w:trPr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даева С.П. Основы материаловедения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FB44B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17.12.2018</w:t>
            </w:r>
          </w:p>
        </w:tc>
      </w:tr>
      <w:tr w:rsidR="00CF6564" w:rsidRPr="00BB5E69" w:rsidTr="00CD0B52">
        <w:trPr>
          <w:trHeight w:val="273"/>
        </w:trPr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</w:p>
        </w:tc>
        <w:tc>
          <w:tcPr>
            <w:tcW w:w="411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кольникова Н.М. Основы дизайна и композиции: учебник.</w:t>
            </w:r>
          </w:p>
          <w:p w:rsidR="00CF6564" w:rsidRPr="00432DD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окольникова Н.М. История дизайна. </w:t>
            </w:r>
          </w:p>
        </w:tc>
        <w:tc>
          <w:tcPr>
            <w:tcW w:w="850" w:type="dxa"/>
            <w:gridSpan w:val="2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465B0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7B07DD" w:rsidRDefault="00CF6564" w:rsidP="00FC4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DD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</w:tr>
      <w:tr w:rsidR="00CF6564" w:rsidRPr="00BB5E69" w:rsidTr="00CD0B52">
        <w:trPr>
          <w:trHeight w:val="56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изайна и композиции</w:t>
            </w:r>
          </w:p>
        </w:tc>
        <w:tc>
          <w:tcPr>
            <w:tcW w:w="4111" w:type="dxa"/>
          </w:tcPr>
          <w:p w:rsidR="00CF6564" w:rsidRPr="00432DD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ьникова Н.М. Основы дизайна и композиции: учебник.</w:t>
            </w:r>
          </w:p>
        </w:tc>
        <w:tc>
          <w:tcPr>
            <w:tcW w:w="850" w:type="dxa"/>
            <w:gridSpan w:val="2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E94EA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4C0F13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CF6564" w:rsidRPr="00BB5E69" w:rsidTr="00CD0B52">
        <w:trPr>
          <w:trHeight w:val="56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 деятельности</w:t>
            </w:r>
          </w:p>
        </w:tc>
        <w:tc>
          <w:tcPr>
            <w:tcW w:w="4111" w:type="dxa"/>
          </w:tcPr>
          <w:p w:rsidR="00CF6564" w:rsidRDefault="00CF6564" w:rsidP="00A2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ич О.И. Правовое обеспечение профессиональной и предпринимательской деятельности: учебник</w:t>
            </w:r>
          </w:p>
        </w:tc>
        <w:tc>
          <w:tcPr>
            <w:tcW w:w="850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Pr="00E94EA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9.04.2015</w:t>
            </w:r>
          </w:p>
        </w:tc>
      </w:tr>
      <w:tr w:rsidR="00CF6564" w:rsidRPr="00BB5E69" w:rsidTr="00CD0B52">
        <w:trPr>
          <w:trHeight w:val="483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4C0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C0F13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CF6564" w:rsidRPr="00BB5E69" w:rsidTr="00CD0B52">
        <w:trPr>
          <w:trHeight w:val="998"/>
        </w:trPr>
        <w:tc>
          <w:tcPr>
            <w:tcW w:w="548" w:type="dxa"/>
          </w:tcPr>
          <w:p w:rsidR="00CF6564" w:rsidRPr="00BB5E69" w:rsidRDefault="00CF6564" w:rsidP="0043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</w:tcPr>
          <w:p w:rsidR="00CF6564" w:rsidRPr="00EB2422" w:rsidRDefault="00CF6564" w:rsidP="00500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 для технических специальностей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.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99222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CF6564" w:rsidRPr="00392114" w:rsidTr="00CD0B52">
        <w:trPr>
          <w:trHeight w:val="53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3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CF6564" w:rsidRPr="00CD5716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П-50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(в электронном формате)</w:t>
            </w:r>
          </w:p>
        </w:tc>
        <w:tc>
          <w:tcPr>
            <w:tcW w:w="850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11 от25.08.17г.</w:t>
            </w:r>
          </w:p>
          <w:p w:rsidR="004C0F13" w:rsidRDefault="004C0F13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2 от 24.05.17г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CF6564" w:rsidRPr="00A52482" w:rsidTr="00CD0B52">
        <w:trPr>
          <w:trHeight w:val="559"/>
        </w:trPr>
        <w:tc>
          <w:tcPr>
            <w:tcW w:w="548" w:type="dxa"/>
          </w:tcPr>
          <w:p w:rsidR="00CF6564" w:rsidRPr="00BB5E69" w:rsidRDefault="00CF6564" w:rsidP="0043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4111" w:type="dxa"/>
          </w:tcPr>
          <w:p w:rsidR="00CF6564" w:rsidRPr="00A5248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: учебник.</w:t>
            </w:r>
          </w:p>
        </w:tc>
        <w:tc>
          <w:tcPr>
            <w:tcW w:w="850" w:type="dxa"/>
            <w:gridSpan w:val="2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Pr="00403D5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A52482" w:rsidRDefault="00CF6564" w:rsidP="00CD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8 от 28.12.17</w:t>
            </w:r>
          </w:p>
        </w:tc>
      </w:tr>
      <w:tr w:rsidR="00CF6564" w:rsidRPr="00BB5E69" w:rsidTr="00FC4F90">
        <w:trPr>
          <w:trHeight w:val="551"/>
        </w:trPr>
        <w:tc>
          <w:tcPr>
            <w:tcW w:w="10137" w:type="dxa"/>
            <w:gridSpan w:val="10"/>
          </w:tcPr>
          <w:p w:rsidR="00CF6564" w:rsidRPr="001710FB" w:rsidRDefault="00CF6564" w:rsidP="00DF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ехнического задания на продукт графического дизайна</w:t>
            </w:r>
          </w:p>
        </w:tc>
      </w:tr>
      <w:tr w:rsidR="00CF6564" w:rsidRPr="00BB5E69" w:rsidTr="00F65CE9">
        <w:trPr>
          <w:trHeight w:val="485"/>
        </w:trPr>
        <w:tc>
          <w:tcPr>
            <w:tcW w:w="548" w:type="dxa"/>
          </w:tcPr>
          <w:p w:rsidR="00CF6564" w:rsidRPr="00BB5E69" w:rsidRDefault="00CF6564" w:rsidP="00DF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 -проектирование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тая Т.В. Дизайн – проектирование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DF238E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Pr="00802A65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BB5E69" w:rsidTr="00F65CE9">
        <w:trPr>
          <w:trHeight w:val="705"/>
        </w:trPr>
        <w:tc>
          <w:tcPr>
            <w:tcW w:w="548" w:type="dxa"/>
          </w:tcPr>
          <w:p w:rsidR="00CF6564" w:rsidRDefault="00CF6564" w:rsidP="00DF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DF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графика</w:t>
            </w:r>
          </w:p>
        </w:tc>
        <w:tc>
          <w:tcPr>
            <w:tcW w:w="411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Проектная графика: учебник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</w:tc>
        <w:tc>
          <w:tcPr>
            <w:tcW w:w="850" w:type="dxa"/>
            <w:gridSpan w:val="2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CF6564" w:rsidRPr="00802A65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2" w:type="dxa"/>
            <w:gridSpan w:val="2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BB5E69" w:rsidTr="00FC4F90">
        <w:trPr>
          <w:trHeight w:val="527"/>
        </w:trPr>
        <w:tc>
          <w:tcPr>
            <w:tcW w:w="10137" w:type="dxa"/>
            <w:gridSpan w:val="10"/>
          </w:tcPr>
          <w:p w:rsidR="00CF6564" w:rsidRPr="001710FB" w:rsidRDefault="00CF6564" w:rsidP="00E06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графических дизайн - макетов</w:t>
            </w:r>
          </w:p>
        </w:tc>
      </w:tr>
      <w:tr w:rsidR="00CF6564" w:rsidRPr="00A52482" w:rsidTr="00F65CE9">
        <w:trPr>
          <w:trHeight w:val="4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менный стиль  и корпоративный дизайн</w:t>
            </w:r>
          </w:p>
        </w:tc>
        <w:tc>
          <w:tcPr>
            <w:tcW w:w="4111" w:type="dxa"/>
          </w:tcPr>
          <w:p w:rsidR="00CF6564" w:rsidRPr="00A5248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А.Н. Фирменный стиль  и корпоративный дизайн. Изд-во Кнорус,2022</w:t>
            </w:r>
          </w:p>
        </w:tc>
        <w:tc>
          <w:tcPr>
            <w:tcW w:w="850" w:type="dxa"/>
            <w:gridSpan w:val="2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CF6564" w:rsidRPr="00A5248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CF6564" w:rsidRPr="00D2434F" w:rsidTr="00F65CE9">
        <w:trPr>
          <w:trHeight w:val="551"/>
        </w:trPr>
        <w:tc>
          <w:tcPr>
            <w:tcW w:w="548" w:type="dxa"/>
          </w:tcPr>
          <w:p w:rsidR="00CF6564" w:rsidRDefault="00CF6564" w:rsidP="00E0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дизайн и медиа</w:t>
            </w:r>
          </w:p>
        </w:tc>
        <w:tc>
          <w:tcPr>
            <w:tcW w:w="4111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адина С.П. Информационный дизайн и медиа.</w:t>
            </w:r>
          </w:p>
        </w:tc>
        <w:tc>
          <w:tcPr>
            <w:tcW w:w="850" w:type="dxa"/>
            <w:gridSpan w:val="2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D2434F" w:rsidRDefault="00CD0B52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CF6564" w:rsidRPr="00D2434F" w:rsidRDefault="00CD0B52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6564" w:rsidRPr="00D2434F" w:rsidTr="00F65CE9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раничный дизайн</w:t>
            </w:r>
          </w:p>
        </w:tc>
        <w:tc>
          <w:tcPr>
            <w:tcW w:w="4111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мп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 Многостраничный дизайн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р</w:t>
            </w:r>
            <w:proofErr w:type="spellEnd"/>
          </w:p>
        </w:tc>
      </w:tr>
      <w:tr w:rsidR="00CF6564" w:rsidRPr="00D2434F" w:rsidTr="00F65CE9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упаковки</w:t>
            </w:r>
          </w:p>
        </w:tc>
        <w:tc>
          <w:tcPr>
            <w:tcW w:w="4111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тая Т.В. Дизайн упаковки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D2434F" w:rsidTr="009E42F2">
        <w:trPr>
          <w:trHeight w:val="551"/>
        </w:trPr>
        <w:tc>
          <w:tcPr>
            <w:tcW w:w="8755" w:type="dxa"/>
            <w:gridSpan w:val="8"/>
          </w:tcPr>
          <w:p w:rsidR="00CF6564" w:rsidRDefault="00CF6564" w:rsidP="00AC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зайн - макета к печати(публикации)</w:t>
            </w: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D2434F" w:rsidTr="00F65CE9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ьная сборка дизайн – макета к печати(публикации)</w:t>
            </w:r>
          </w:p>
        </w:tc>
        <w:tc>
          <w:tcPr>
            <w:tcW w:w="4111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ябина Л.В. Подготовка дизайн -макета к печати: учебник. </w:t>
            </w:r>
            <w:r w:rsidRPr="00AC4F1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D2434F" w:rsidTr="001C56BC">
        <w:trPr>
          <w:trHeight w:val="551"/>
        </w:trPr>
        <w:tc>
          <w:tcPr>
            <w:tcW w:w="10137" w:type="dxa"/>
            <w:gridSpan w:val="10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F6">
              <w:rPr>
                <w:rFonts w:ascii="Times New Roman" w:hAnsi="Times New Roman" w:cs="Times New Roman"/>
                <w:b/>
                <w:sz w:val="28"/>
                <w:szCs w:val="28"/>
              </w:rPr>
              <w:t>ПМ 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ичного профессионального развития и общения на рабочем месте</w:t>
            </w:r>
          </w:p>
        </w:tc>
      </w:tr>
      <w:tr w:rsidR="00CF6564" w:rsidRPr="00D2434F" w:rsidTr="00F65CE9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 и планирование профессиональной деятельности.</w:t>
            </w:r>
          </w:p>
        </w:tc>
        <w:tc>
          <w:tcPr>
            <w:tcW w:w="4111" w:type="dxa"/>
          </w:tcPr>
          <w:p w:rsidR="00CF6564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орович О.И. Правовое обеспечение профессиональной и предпринимательской деятельности: учебник</w:t>
            </w:r>
          </w:p>
          <w:p w:rsidR="00CF6564" w:rsidRPr="00CD0B52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B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D0B52">
              <w:rPr>
                <w:rFonts w:ascii="Times New Roman" w:hAnsi="Times New Roman" w:cs="Times New Roman"/>
                <w:sz w:val="20"/>
                <w:szCs w:val="20"/>
              </w:rPr>
              <w:t>Драчёва</w:t>
            </w:r>
            <w:proofErr w:type="spellEnd"/>
            <w:r w:rsidRPr="00CD0B52">
              <w:rPr>
                <w:rFonts w:ascii="Times New Roman" w:hAnsi="Times New Roman" w:cs="Times New Roman"/>
                <w:sz w:val="20"/>
                <w:szCs w:val="20"/>
              </w:rPr>
              <w:t xml:space="preserve"> Е.Л. Менеджмент: учебник.</w:t>
            </w:r>
          </w:p>
        </w:tc>
        <w:tc>
          <w:tcPr>
            <w:tcW w:w="850" w:type="dxa"/>
            <w:gridSpan w:val="2"/>
          </w:tcPr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D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0B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E94EAF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6564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9.04.2015</w:t>
            </w:r>
          </w:p>
          <w:p w:rsidR="00CF6564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A2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24.05.2017</w:t>
            </w:r>
          </w:p>
        </w:tc>
      </w:tr>
      <w:tr w:rsidR="00CF6564" w:rsidRPr="00D2434F" w:rsidTr="00F65CE9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и этика профессиональной деятельности</w:t>
            </w:r>
          </w:p>
        </w:tc>
        <w:tc>
          <w:tcPr>
            <w:tcW w:w="4111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филова А.П. Психология общения: учебник </w:t>
            </w:r>
            <w:r w:rsidRPr="007310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8 от 28.12.2017</w:t>
            </w:r>
          </w:p>
        </w:tc>
      </w:tr>
    </w:tbl>
    <w:p w:rsidR="00BE14C5" w:rsidRDefault="00BE14C5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Pr="00D5064F" w:rsidRDefault="00D5064F" w:rsidP="00D506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5064F">
        <w:rPr>
          <w:rFonts w:ascii="Times New Roman" w:hAnsi="Times New Roman" w:cs="Times New Roman"/>
          <w:b/>
          <w:sz w:val="32"/>
          <w:szCs w:val="32"/>
        </w:rPr>
        <w:lastRenderedPageBreak/>
        <w:t>44.02.02 «Преподавание в начальных классах»</w:t>
      </w:r>
    </w:p>
    <w:p w:rsidR="00D5064F" w:rsidRPr="00D5064F" w:rsidRDefault="00D5064F" w:rsidP="00D506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64F">
        <w:rPr>
          <w:rFonts w:ascii="Times New Roman" w:hAnsi="Times New Roman" w:cs="Times New Roman"/>
          <w:sz w:val="28"/>
          <w:szCs w:val="28"/>
        </w:rPr>
        <w:t>(</w:t>
      </w:r>
      <w:r w:rsidRPr="00D5064F">
        <w:rPr>
          <w:rFonts w:ascii="Times New Roman" w:hAnsi="Times New Roman" w:cs="Times New Roman"/>
          <w:b/>
          <w:sz w:val="28"/>
          <w:szCs w:val="28"/>
        </w:rPr>
        <w:t>начало обучения 2023год)</w:t>
      </w:r>
    </w:p>
    <w:tbl>
      <w:tblPr>
        <w:tblStyle w:val="a3"/>
        <w:tblW w:w="10140" w:type="dxa"/>
        <w:tblLayout w:type="fixed"/>
        <w:tblLook w:val="04A0" w:firstRow="1" w:lastRow="0" w:firstColumn="1" w:lastColumn="0" w:noHBand="0" w:noVBand="1"/>
      </w:tblPr>
      <w:tblGrid>
        <w:gridCol w:w="492"/>
        <w:gridCol w:w="1885"/>
        <w:gridCol w:w="142"/>
        <w:gridCol w:w="3970"/>
        <w:gridCol w:w="142"/>
        <w:gridCol w:w="567"/>
        <w:gridCol w:w="142"/>
        <w:gridCol w:w="141"/>
        <w:gridCol w:w="567"/>
        <w:gridCol w:w="142"/>
        <w:gridCol w:w="142"/>
        <w:gridCol w:w="567"/>
        <w:gridCol w:w="1241"/>
      </w:tblGrid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.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D5064F" w:rsidRPr="00D5064F" w:rsidTr="002851EA">
        <w:trPr>
          <w:trHeight w:val="740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19 от 02.02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134 от 9.09.15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Литература: В 2частях. Ч.1,2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Бескоровайная Г.Т.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Бескоровайная Г.Т.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. 19-е изд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Н.И.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Английский язык. Практикум для специальностей гуманитарного профиля СПО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№464 от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8.12.17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566 от  28.12.17г.</w:t>
            </w:r>
          </w:p>
        </w:tc>
      </w:tr>
      <w:tr w:rsidR="00D5064F" w:rsidRPr="00D5064F" w:rsidTr="002851EA">
        <w:trPr>
          <w:trHeight w:val="186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-  М., «Академия»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Задачник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67 от 17.04.18г.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D5064F" w:rsidRPr="00D5064F" w:rsidTr="002851EA">
        <w:trPr>
          <w:trHeight w:val="784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. (3-е изд.)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: Практикум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D5064F" w:rsidRPr="00D5064F" w:rsidTr="002851EA">
        <w:trPr>
          <w:trHeight w:val="1140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 История для профессий и специальностей технического, естественнонаучного, социально-экономического профилей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58, 58  от 12.03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RPr="00D5064F" w:rsidTr="002851EA">
        <w:trPr>
          <w:trHeight w:val="55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Важенин А.Г. Обществознание для профессий и специальностей технического, естественнонаучного, гуманитарного профилей. Учебник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395 от17.11.17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28 от 12.01.18г.</w:t>
            </w:r>
          </w:p>
        </w:tc>
      </w:tr>
      <w:tr w:rsidR="00D5064F" w:rsidRPr="00D5064F" w:rsidTr="002851EA">
        <w:trPr>
          <w:trHeight w:val="55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: учебник – М.: «Академия»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№ 550 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15г</w:t>
            </w:r>
          </w:p>
        </w:tc>
      </w:tr>
      <w:tr w:rsidR="00D5064F" w:rsidRPr="00D5064F" w:rsidTr="002851EA">
        <w:trPr>
          <w:trHeight w:val="55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Дмитриева В.Ф. Физика для профессий и специальностей технического профиля: учебник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Дмитриева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В.Ф.,Са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О.В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D5064F" w:rsidRPr="00D5064F" w:rsidTr="002851EA">
        <w:trPr>
          <w:trHeight w:val="55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Габриелян О.С. Химия для профессий и специальностей естественнонаучного профиля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9 от 12.01.18г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305 от 28.06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306 от 28. 06.18г.</w:t>
            </w:r>
          </w:p>
        </w:tc>
      </w:tr>
      <w:tr w:rsidR="00D5064F" w:rsidRPr="00D5064F" w:rsidTr="002851EA">
        <w:trPr>
          <w:trHeight w:val="55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Константинова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</w:tc>
      </w:tr>
      <w:tr w:rsidR="00D5064F" w:rsidRPr="00D5064F" w:rsidTr="002851EA">
        <w:trPr>
          <w:trHeight w:val="52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09 от 19.08.15г.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D5064F" w:rsidRPr="00D5064F" w:rsidTr="002851EA">
        <w:trPr>
          <w:trHeight w:val="41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Б.Р. Основы проектной деятельности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Б.Р. Основы проектной деятельности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 цикл.</w:t>
            </w:r>
          </w:p>
        </w:tc>
      </w:tr>
      <w:tr w:rsidR="00D5064F" w:rsidRPr="00D5064F" w:rsidTr="002851EA">
        <w:trPr>
          <w:trHeight w:val="1244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. История для профессий и специальностей технического, естественнонаучного, социально-экономического профилей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57,58 от 12.03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RPr="00D5064F" w:rsidTr="002851EA">
        <w:trPr>
          <w:trHeight w:val="1088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 Голубев А.П. Английский язык. 19-е изд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Н.И.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 Английский язык. Практикум для специальностей гуманитарного профиля СПО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№ 464 от 18.12.17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566 От 28.12.17г</w:t>
            </w:r>
          </w:p>
        </w:tc>
      </w:tr>
      <w:tr w:rsidR="00D5064F" w:rsidRPr="00D5064F" w:rsidTr="002851EA">
        <w:trPr>
          <w:trHeight w:val="48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Косолапова Н.В. Безопасность жизне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311 от25.08.17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№409 от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9.08.15г.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Федин С.Н. Финансовая грамотность. В 2-х частях. 2-3классы. Изд-во «Вако»,2023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режливого производства/Е.А.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Шашенк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- М., «Академия», 202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и</w:t>
            </w:r>
            <w:proofErr w:type="spellEnd"/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D5064F" w:rsidRPr="00D5064F" w:rsidTr="002851EA">
        <w:trPr>
          <w:trHeight w:val="533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.З.Педагогик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 (1-е изд.) Учебник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250 от25.05015г</w:t>
            </w:r>
          </w:p>
        </w:tc>
      </w:tr>
      <w:tr w:rsidR="00D5064F" w:rsidRPr="00D5064F" w:rsidTr="002851EA">
        <w:trPr>
          <w:trHeight w:val="66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психолог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D5064F" w:rsidRPr="00D5064F" w:rsidTr="002851EA">
        <w:trPr>
          <w:trHeight w:val="66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обучения лиц с особыми образовательными потребностям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ихальчи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Е.В. Инклюзивное образование. Учебник и практикум для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бакалаврат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 и магистратуре. Изд-во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Специальная педагогик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rPr>
          <w:trHeight w:val="70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и культура профессиональной коммуникации педагог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: Учебник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D5064F" w:rsidRPr="00D5064F" w:rsidTr="002851EA">
        <w:trPr>
          <w:trHeight w:val="70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апин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М.Р. Анатомия и физиология человека с возрастными особенностями детского организма: учеб .для студентов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 СПО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№. ФИРО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65 от 20.06.12г.</w:t>
            </w:r>
          </w:p>
        </w:tc>
      </w:tr>
      <w:tr w:rsidR="00D5064F" w:rsidRPr="00D5064F" w:rsidTr="002851EA">
        <w:trPr>
          <w:trHeight w:val="70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Б.Р. Основы проектной деятельности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Виноградова Н.А. Научно-исследовательская работа   студент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86 от 28.12.17г.</w:t>
            </w:r>
          </w:p>
        </w:tc>
      </w:tr>
      <w:tr w:rsidR="00D5064F" w:rsidRPr="00D5064F" w:rsidTr="002851EA">
        <w:trPr>
          <w:trHeight w:val="70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тика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137 от 03.06.16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ональной деятельности учител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. Учебник.- - Башмаков М.И. Математика: Сборник задач профильной направленности: учеб. пос.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Задачник.-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67 от17.04.18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RPr="00D5064F" w:rsidTr="002851EA">
        <w:trPr>
          <w:trHeight w:val="47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D5064F" w:rsidRPr="00D5064F" w:rsidTr="002851EA">
        <w:trPr>
          <w:trHeight w:val="54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(для педагогических специальностей)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66 от 18.12.17г.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и документационное обеспечение профессиональной деятельности: учебник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Кузибецкий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А.Н. Правовое обеспечение профессиональной деятельности в образовательных организациях: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94 от 28.12.17г.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Якушева С.Д. Основы педагогического мастерства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.З. Теория и методика воспитания детей младшего школьного возраста. (3-е изд.) Учебник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050 от 28.01.2014г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596 от 18.12.2012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специальной педагогики и психологи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Гонеев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А.Д. Основы коррекционной педагогики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Емохан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Л.Г. Мировая художественная культура: В 2-х частях. Ч.1,2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125 от 9.04.15г.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Г.А. Основы правовой культуры. Методическое пособие . 4 класс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(Основы религиозных культур и светской этики)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Каллиграф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исаревский А.А. Методика обучения письму в начальных классах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одготовка детей к обучению в школе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.З. Теория и методика воспитания детей младшего школьного возраста. (3-е изд.) Учебник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596 от 18.12.12г.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 воспитание в образовательном процессе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Левичев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О.Ф.,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Чухин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С.Г. Основы духовно-нравственного воспитания школьников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.З. Педагогика. (1-е изд.) Учебник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250  от 25.05.15г.</w:t>
            </w:r>
          </w:p>
        </w:tc>
      </w:tr>
      <w:tr w:rsidR="00D5064F" w:rsidRPr="00D5064F" w:rsidTr="002851EA">
        <w:trPr>
          <w:trHeight w:val="557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роектирование профессионального роста и карьеры/ Социальная адаптация и  основы социально-правовых знаний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М.И. Инновационные педагогические технологии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</w:rPr>
            </w:pPr>
            <w:r w:rsidRPr="00D5064F">
              <w:rPr>
                <w:rFonts w:ascii="Times New Roman" w:hAnsi="Times New Roman" w:cs="Times New Roman"/>
                <w:b/>
              </w:rPr>
              <w:t>Педагогическая деятельность  по проектированию,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</w:rPr>
            </w:pPr>
            <w:r w:rsidRPr="00D5064F">
              <w:rPr>
                <w:rFonts w:ascii="Times New Roman" w:hAnsi="Times New Roman" w:cs="Times New Roman"/>
                <w:b/>
              </w:rPr>
              <w:t xml:space="preserve"> реализации и анализу процесса обучения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</w:rPr>
              <w:t>в начальном общем образовании</w:t>
            </w:r>
          </w:p>
        </w:tc>
      </w:tr>
      <w:tr w:rsidR="00D5064F" w:rsidRPr="00D5064F" w:rsidTr="002851EA">
        <w:trPr>
          <w:trHeight w:val="196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рганизации обучения в начальных классах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 издани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Воробьёва Н.А. Теоретические  основы организации и обучения в начальных классах(1-е изд.)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.З. Педагогика. (1-е изд.) Учебник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(1-е изд.)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1год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250 от 25.05.2015г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42. 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с методикой преподавания. В 2-х частях. Ч.1, 2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320 от 16.06.09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Учебник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: Детская литература(1-е изд.)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551 от 20.12.13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 начального курса математики с методикой препода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тойл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Л.П. Теоретические основы начального курса математики. 6-е изд.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тойл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Л.П. Теоретические основы начального курса математики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88 от 28ю12.17г.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кружающий мир с методикой препода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З.А. Методика преподавания предмета «окружающий мир». (5-е изд.) Учебник ВУЗ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419т 15.12.16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 воспитания с практикум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487 от 28.12.17г.</w:t>
            </w:r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</w:rPr>
            </w:pPr>
            <w:r w:rsidRPr="00D5064F">
              <w:rPr>
                <w:rFonts w:ascii="Times New Roman" w:hAnsi="Times New Roman" w:cs="Times New Roman"/>
                <w:b/>
              </w:rPr>
              <w:t xml:space="preserve">Педагогическая деятельность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</w:rPr>
            </w:pPr>
            <w:r w:rsidRPr="00D5064F">
              <w:rPr>
                <w:rFonts w:ascii="Times New Roman" w:hAnsi="Times New Roman" w:cs="Times New Roman"/>
                <w:b/>
              </w:rPr>
              <w:t xml:space="preserve"> по проектированию, реализации и анализу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</w:rPr>
              <w:t>внеурочной деятельности обучающихся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 работы – научно-познавательная деятельность(матема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а, русский язык, окружающий мир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приянов Б.В. Организация досуговых мероприятий. 3-е изд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</w:rPr>
            </w:pPr>
            <w:r w:rsidRPr="00D506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 работы – физкультурно-оздоровительная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Т.И. Теория и методика физического воспитания детей младшего школьного возраста с практикумом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549 от 20.12.13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 работы – военно-патриотическая и общественно-полезная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. 3-е изд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</w:rPr>
            </w:pPr>
            <w:r w:rsidRPr="00D506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их оздоровление в каникулярный перио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.З. Педагогика. (1-е изд.) Учебник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250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т 25.05.15г.</w:t>
            </w:r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</w:rPr>
            </w:pPr>
            <w:r w:rsidRPr="00D5064F">
              <w:rPr>
                <w:rFonts w:ascii="Times New Roman" w:hAnsi="Times New Roman" w:cs="Times New Roman"/>
                <w:b/>
              </w:rPr>
              <w:t xml:space="preserve">Воспитательная деятельность, 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</w:rPr>
              <w:t>в том числе классное руководство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овременные программы и технологии  воспитания обучающихся начальных класс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.З. Теория и методика воспитания детей младшего школьного возраста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596 от18.12.12г.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 основы деятельности классного руководите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В.П. Классное руководство. (4-е изд.) Учебник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396 от 23.09.13г.</w:t>
            </w:r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</w:rPr>
            </w:pPr>
            <w:r w:rsidRPr="00D5064F">
              <w:rPr>
                <w:rFonts w:ascii="Times New Roman" w:hAnsi="Times New Roman" w:cs="Times New Roman"/>
                <w:b/>
              </w:rPr>
              <w:t>Преподавание дисциплин художественно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b/>
              </w:rPr>
              <w:t>-эстетического цикла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преподавания дисциплин художественно-эстетического цикла в начальной школ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окольникова Н.М. Методика преподавания изобразительного искусства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Учебник для ВУЗов.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RPr="00D5064F" w:rsidTr="002851EA">
        <w:tc>
          <w:tcPr>
            <w:tcW w:w="1013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b/>
              </w:rPr>
            </w:pPr>
            <w:r w:rsidRPr="00D5064F">
              <w:rPr>
                <w:rFonts w:ascii="Times New Roman" w:hAnsi="Times New Roman" w:cs="Times New Roman"/>
                <w:b/>
              </w:rPr>
              <w:t>Методическое обеспечение образовательного процесса</w:t>
            </w:r>
          </w:p>
        </w:tc>
      </w:tr>
      <w:tr w:rsidR="00D5064F" w:rsidRPr="00D5064F" w:rsidTr="002851EA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 методической работы учителя начальных класс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Сковородкина</w:t>
            </w:r>
            <w:proofErr w:type="spellEnd"/>
            <w:r w:rsidRPr="00D5064F">
              <w:rPr>
                <w:rFonts w:ascii="Times New Roman" w:hAnsi="Times New Roman" w:cs="Times New Roman"/>
                <w:sz w:val="20"/>
                <w:szCs w:val="20"/>
              </w:rPr>
              <w:t xml:space="preserve"> И.З. Педагогика. (1-е изд.) Учебник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№ 250</w:t>
            </w:r>
          </w:p>
          <w:p w:rsidR="00D5064F" w:rsidRPr="00D5064F" w:rsidRDefault="00D5064F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sz w:val="20"/>
                <w:szCs w:val="20"/>
              </w:rPr>
              <w:t>От 25.05.15г.</w:t>
            </w:r>
          </w:p>
        </w:tc>
      </w:tr>
    </w:tbl>
    <w:p w:rsidR="00D5064F" w:rsidRPr="00D5064F" w:rsidRDefault="00D5064F" w:rsidP="00D5064F"/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08.01.29 «Мастер по ремонту и обслуживанию инженерных систем жилищно-коммунального хозяйства».</w:t>
      </w:r>
    </w:p>
    <w:p w:rsidR="00D5064F" w:rsidRDefault="00D5064F" w:rsidP="00D506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0" w:type="dxa"/>
        <w:tblLayout w:type="fixed"/>
        <w:tblLook w:val="04A0" w:firstRow="1" w:lastRow="0" w:firstColumn="1" w:lastColumn="0" w:noHBand="0" w:noVBand="1"/>
      </w:tblPr>
      <w:tblGrid>
        <w:gridCol w:w="549"/>
        <w:gridCol w:w="1971"/>
        <w:gridCol w:w="4254"/>
        <w:gridCol w:w="708"/>
        <w:gridCol w:w="709"/>
        <w:gridCol w:w="708"/>
        <w:gridCol w:w="1241"/>
      </w:tblGrid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D5064F" w:rsidTr="002851EA">
        <w:trPr>
          <w:trHeight w:val="973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ерасименко Н.А. Русский язык.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: Учебник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 Учебни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D5064F" w:rsidTr="002851EA">
        <w:trPr>
          <w:trHeight w:val="483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ескоровайная Г.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907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907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Бескоровайная Г.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907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907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rPr>
          <w:trHeight w:val="116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 Учебник- -Башмаков М.И. Математика: Сборник задач профильной направленности: учеб. пос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ашмаков М.И. Математика: Задачни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66 от 17.04.18г. </w:t>
            </w:r>
          </w:p>
        </w:tc>
      </w:tr>
      <w:tr w:rsidR="00D5064F" w:rsidTr="002851EA">
        <w:trPr>
          <w:trHeight w:val="647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: .Практикум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 экономику и право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Обществознание для профессий и специальностей технического профиля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 Основы Экономики и предпринимательства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 от 12.01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История для профессий и специальностей технического, естественнонаучного, социально-экономического профилей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,57, 58 от 12.03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– М.: «Академия»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 В.Ф. Физика для профессий и специальностей технического профиля: учебник 2-е изд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 В.Ф. Физика для профессий и специальностей технического профиля: Лабораторный практику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технического профиля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6 от 28.06.18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19.08.15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Р. Основы проектной деятельности. Уч. по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D5064F" w:rsidTr="002851EA">
        <w:tc>
          <w:tcPr>
            <w:tcW w:w="10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</w:tr>
      <w:tr w:rsidR="00D5064F" w:rsidTr="002851EA">
        <w:trPr>
          <w:trHeight w:val="53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История для профессий и специальностей технического, естественнонаучного, социально-экономического профилей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,57, 58 от 12.03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74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4 от 18.12.17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си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Безопасность жизнедеятельности(в электронном формат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19.08.15г.</w:t>
            </w:r>
          </w:p>
        </w:tc>
      </w:tr>
      <w:tr w:rsidR="00D5064F" w:rsidTr="002851EA">
        <w:trPr>
          <w:trHeight w:val="725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бережливого производства. Под ред. 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ен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.: Академия,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rPr>
          <w:trHeight w:val="475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: Учебник для СПО. – М.: ЛАНЬ, 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rPr>
          <w:trHeight w:val="283"/>
        </w:trPr>
        <w:tc>
          <w:tcPr>
            <w:tcW w:w="10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</w:tr>
      <w:tr w:rsidR="00D5064F" w:rsidTr="002851EA">
        <w:trPr>
          <w:trHeight w:val="41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влова А.А. Техническое черчение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родский А.М. Черчение: Металлообработк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7.09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D5064F" w:rsidTr="002851EA">
        <w:trPr>
          <w:trHeight w:val="41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: учебник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Электротехн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7 от 17.07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D5064F" w:rsidTr="002851EA">
        <w:trPr>
          <w:trHeight w:val="41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пахин А.А. Материаловедение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 (металлообработка). Учебни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 от 20.06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 от24.05.17г.</w:t>
            </w:r>
          </w:p>
        </w:tc>
      </w:tr>
      <w:tr w:rsidR="00D5064F" w:rsidTr="002851EA">
        <w:trPr>
          <w:trHeight w:val="41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рофессионального роста и карьеры/Социальная адаптация и основы социально-правовых знаний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лисеева Л.Я. Педагогика и психология планирования карьеры. Уч. пос. для СПО. – М.: ЮРАЙТ, 2023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циальная адаптация и  основы социально-нравственных знаний. Конспект лекций. Калининград, 2021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rPr>
          <w:trHeight w:val="273"/>
        </w:trPr>
        <w:tc>
          <w:tcPr>
            <w:tcW w:w="10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</w:tr>
      <w:tr w:rsidR="00D5064F" w:rsidTr="002851EA">
        <w:trPr>
          <w:trHeight w:val="613"/>
        </w:trPr>
        <w:tc>
          <w:tcPr>
            <w:tcW w:w="10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работ по ремонту,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тажу и эксплуатации систем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опления, водоснабжения,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я систем жилищно-коммунального хозяйства</w:t>
            </w:r>
          </w:p>
        </w:tc>
      </w:tr>
      <w:tr w:rsidR="00D5064F" w:rsidTr="002851EA">
        <w:trPr>
          <w:trHeight w:val="764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служивания, ремонт и монтаж отдельных узлов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D5064F" w:rsidTr="002851EA">
        <w:trPr>
          <w:trHeight w:val="397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служивания, ремонт и монтаж отдельных узлов в соответствии с заданием(нарядом) системы водоотведения(канализация), внутренних водостоков, санитарно-технических приборов  объектов жилищно-коммунального хозяй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D5064F" w:rsidTr="002851EA">
        <w:trPr>
          <w:trHeight w:val="92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ремонт, монтаж отдельных узлов в соответствии с заданием(нарядом0 системы отопления и горячего водоснабжения объектов жилищно-коммунального хозяй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64F" w:rsidTr="002851EA">
        <w:trPr>
          <w:trHeight w:val="267"/>
        </w:trPr>
        <w:tc>
          <w:tcPr>
            <w:tcW w:w="10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держание рабочего состояния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бых и слаботочных  систем зданий и сооружений,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вещения и осветительных сетей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ъектов жилищно-коммунального хозяйства</w:t>
            </w:r>
          </w:p>
        </w:tc>
      </w:tr>
      <w:tr w:rsidR="00D5064F" w:rsidTr="002851EA">
        <w:trPr>
          <w:trHeight w:val="40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, ремонт и монтаж отдельных узлов силовых систем зданий и сооружений, освещения и осветительных сетей объектов жилищно-коммунального хозяйства в соответствии с заданием/нарядо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Нестеренко В.М. Поддержание рабоч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овано</w:t>
            </w:r>
          </w:p>
        </w:tc>
      </w:tr>
      <w:tr w:rsidR="00D5064F" w:rsidTr="002851EA">
        <w:trPr>
          <w:trHeight w:val="62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ремонт и монтаж домовых слаботочных систем зданий и сооружений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D5064F" w:rsidRDefault="00D5064F" w:rsidP="00D506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5064F" w:rsidRDefault="00D5064F" w:rsidP="00D5064F"/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D5064F" w:rsidRDefault="00D5064F" w:rsidP="00D506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ециальность «Технология индустрии красоты»(43.02.17)</w:t>
      </w:r>
    </w:p>
    <w:p w:rsidR="00D5064F" w:rsidRDefault="00D5064F" w:rsidP="00D506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чало обучения 2023год)</w:t>
      </w:r>
    </w:p>
    <w:p w:rsidR="00D5064F" w:rsidRDefault="00D5064F" w:rsidP="00D506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20" w:type="dxa"/>
        <w:tblLayout w:type="fixed"/>
        <w:tblLook w:val="04A0" w:firstRow="1" w:lastRow="0" w:firstColumn="1" w:lastColumn="0" w:noHBand="0" w:noVBand="1"/>
      </w:tblPr>
      <w:tblGrid>
        <w:gridCol w:w="549"/>
        <w:gridCol w:w="2256"/>
        <w:gridCol w:w="4254"/>
        <w:gridCol w:w="851"/>
        <w:gridCol w:w="708"/>
        <w:gridCol w:w="567"/>
        <w:gridCol w:w="1135"/>
      </w:tblGrid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.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асименко Н.А. Русский язы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2.02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Литература: учебник для СПО в 2частях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от 15.12.17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скоровайная Г.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716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716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скоровайная Г.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716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716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(в электронном формат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от 19.08.15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шмаков М.И. Математика. Алгебра и начала математического анализа, геометрия.  Учебник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D5064F" w:rsidTr="002851EA">
        <w:trPr>
          <w:trHeight w:val="48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УМК локальная  Цветкова М.С. Информатика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139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 для профессий и специальностей технического, естественнонаучного, социально-экономического профилей: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58 от 12.03.18г.</w:t>
            </w:r>
          </w:p>
        </w:tc>
      </w:tr>
      <w:tr w:rsidR="00D5064F" w:rsidTr="002851EA">
        <w:trPr>
          <w:trHeight w:val="140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 для профессий и специальностей технического профиля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 от 12.01.18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138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– М.: «Академия»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15г</w:t>
            </w:r>
          </w:p>
        </w:tc>
      </w:tr>
      <w:tr w:rsidR="00D5064F" w:rsidTr="002851EA">
        <w:trPr>
          <w:trHeight w:val="140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 В.Ф. Физика для профессий и специальностей технического профиля. 2-е изд.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 В.Ф. Физика для профессий и специальностей технического профиля: Лабораторный практику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6 от 28.06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D5064F" w:rsidTr="002851EA">
        <w:trPr>
          <w:trHeight w:val="140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естественнонаучного профиля. –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Габриелян О.С. Химия для профессий и специальностей технического профиля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Габриелян О.С. Химия для профессий и специальностей технического профиля: Практикум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: учеб. пособ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12.01.18г.</w:t>
            </w:r>
          </w:p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5 от 28.06.18г.</w:t>
            </w:r>
          </w:p>
        </w:tc>
      </w:tr>
      <w:tr w:rsidR="00D5064F" w:rsidTr="002851EA">
        <w:trPr>
          <w:trHeight w:val="71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от 19.08.15.</w:t>
            </w:r>
          </w:p>
        </w:tc>
      </w:tr>
      <w:tr w:rsidR="00D5064F" w:rsidTr="002851EA">
        <w:trPr>
          <w:trHeight w:val="403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19.08.15г.</w:t>
            </w:r>
          </w:p>
        </w:tc>
      </w:tr>
      <w:tr w:rsidR="00D5064F" w:rsidTr="002851EA">
        <w:trPr>
          <w:trHeight w:val="425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 жизнедеятель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Р. Основы проектной деятель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rPr>
          <w:trHeight w:val="37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проек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D5064F" w:rsidTr="002851EA">
        <w:trPr>
          <w:trHeight w:val="264"/>
        </w:trPr>
        <w:tc>
          <w:tcPr>
            <w:tcW w:w="10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 для профессий и специальностей технического, естественнонаучного, социально-экономического профилей: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58 от 12.03.18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4 от 18.12.17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_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от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D5064F" w:rsidTr="002851EA">
        <w:trPr>
          <w:trHeight w:val="267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19.08.15г.</w:t>
            </w:r>
          </w:p>
        </w:tc>
      </w:tr>
      <w:tr w:rsidR="00D5064F" w:rsidTr="002851EA">
        <w:trPr>
          <w:trHeight w:val="65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Н. Богаченко, М.Г. Бурейко,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я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финансовой грамотности. Феникс,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c>
          <w:tcPr>
            <w:tcW w:w="10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: Практикум для профессий и специальностей естественнонаучного и гуманитарного профи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7 от 3.06.16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А. Основы анатомии и физиологии кожи и волос. Учеб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ия и гигиена в сфере услуг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Д. Санитария и гигиена парикмахерских услуг. 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8 от 25.08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7 от 27.06.16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 Рисунок и живопись(1-е изд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рческой деятельности специалиста индустрии красо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Рубцова Н.В. Сервисная деятельность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ницына О.Н. Основы маркетинга сферы услу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В/64-08 от18.04.22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0 от 28.05.18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ые и профессиональные коммуникац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Деловая культура  и психология общ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8 от 28.12.17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знецова А.В Парикмахерское искусство: Материаловедение. 1-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 для парикмахе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50 от 24.05.17г.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рофессионального роста и карьеры/Социальная адаптация и основы социально-правовых знаний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лисеева Л.Я. Педагогика и психология планирования карьеры. Уч. пос. для СПО. – М.: ЮРАЙТ, 2023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циальная адаптация и  основы социально-нравственных знаний. Конспект лекций. Калининград, 202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c>
          <w:tcPr>
            <w:tcW w:w="10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</w:tr>
      <w:tr w:rsidR="00D5064F" w:rsidTr="002851EA">
        <w:trPr>
          <w:trHeight w:val="371"/>
        </w:trPr>
        <w:tc>
          <w:tcPr>
            <w:tcW w:w="10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заж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</w:tr>
      <w:tr w:rsidR="00D5064F" w:rsidTr="002851EA">
        <w:trPr>
          <w:trHeight w:val="39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бровей и ресниц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ская О.В. Коррекция и окрашивание бровей и ресн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0 от10.05.18</w:t>
            </w:r>
          </w:p>
        </w:tc>
      </w:tr>
      <w:tr w:rsidR="00D5064F" w:rsidTr="002851EA">
        <w:trPr>
          <w:trHeight w:val="687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нный и специфический макияж  художественное оформление лица и тела клиент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умова Е.Б. 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рта, боди-арта: учеб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5 от1.11.16г</w:t>
            </w:r>
          </w:p>
        </w:tc>
      </w:tr>
      <w:tr w:rsidR="00D5064F" w:rsidTr="002851EA">
        <w:trPr>
          <w:trHeight w:val="386"/>
        </w:trPr>
        <w:tc>
          <w:tcPr>
            <w:tcW w:w="10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маникюрных и педикюрных услуг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аникюрных услуг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О.А. Технология выполнения маникюра и педикюра. Учебник. 1-е из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дикюрных услуг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О.А. Технология выполнения маникюра и педикюра. Учебник. 1-е из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10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парикмахерских услуг</w:t>
            </w:r>
          </w:p>
        </w:tc>
      </w:tr>
      <w:tr w:rsidR="00D5064F" w:rsidTr="002851EA">
        <w:trPr>
          <w:trHeight w:val="104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лассических и современных коммерческих стрижек волос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Технология выполнения стрижек и укладок. 1-е из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отникова И.Ю. Технология парикмахерских рабо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4.09.17г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92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химического воздействия на волос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 Технология выполнения окрашивания волос и  химической (перманентной) завивки . (1-е изд.) Учебни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.</w:t>
            </w:r>
          </w:p>
        </w:tc>
      </w:tr>
      <w:tr w:rsidR="00D5064F" w:rsidTr="002851EA">
        <w:trPr>
          <w:trHeight w:val="66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стых и сложных видов окрашивания волос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 Технология выполнения окрашивания волос и  химической (перманентной) завивки . (1-е изд.) Учебни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.</w:t>
            </w:r>
          </w:p>
        </w:tc>
      </w:tr>
      <w:tr w:rsidR="00D5064F" w:rsidTr="002851EA">
        <w:trPr>
          <w:trHeight w:val="104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классических и современных, коммерческих укладок на волосах различной длин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а Л.В. Технология выполнения стрижек и укладок. Уч. по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2 от 4.09.17г.</w:t>
            </w:r>
          </w:p>
        </w:tc>
      </w:tr>
      <w:tr w:rsidR="00D5064F" w:rsidTr="002851EA">
        <w:trPr>
          <w:trHeight w:val="104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классических и современных, коммерческих причёсок с применением украшений и постижёрных издел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Моделирование причёсок различного назначения с учётом актуальных тенденций моды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9 от 12.08.10г.</w:t>
            </w:r>
          </w:p>
        </w:tc>
      </w:tr>
    </w:tbl>
    <w:p w:rsidR="00D5064F" w:rsidRDefault="00D5064F" w:rsidP="00D5064F"/>
    <w:p w:rsidR="00D5064F" w:rsidRDefault="00D5064F" w:rsidP="00D506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02.11 « Техническая эксплуатация и обслуживание электрического и электромеханического оборудования»(по отраслям) с 2023года</w:t>
      </w:r>
    </w:p>
    <w:tbl>
      <w:tblPr>
        <w:tblStyle w:val="a3"/>
        <w:tblW w:w="10605" w:type="dxa"/>
        <w:tblLayout w:type="fixed"/>
        <w:tblLook w:val="04A0" w:firstRow="1" w:lastRow="0" w:firstColumn="1" w:lastColumn="0" w:noHBand="0" w:noVBand="1"/>
      </w:tblPr>
      <w:tblGrid>
        <w:gridCol w:w="548"/>
        <w:gridCol w:w="2357"/>
        <w:gridCol w:w="4154"/>
        <w:gridCol w:w="852"/>
        <w:gridCol w:w="708"/>
        <w:gridCol w:w="709"/>
        <w:gridCol w:w="1277"/>
      </w:tblGrid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ерасименко Н.А. Русский язы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02.02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D5064F" w:rsidTr="002851EA">
        <w:trPr>
          <w:trHeight w:val="416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1-2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1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.2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Литература: Практикум. 2-е изд. – Учебное пособ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скоровайная Г.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25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5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скоровайная Г.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25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5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, геометрия. Учебник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122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ind w:left="-6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История для профессий и специальностей технического, естественнонаучного, социально-экономического профилей. Ч.1-2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 58 от 12.03.18г.</w:t>
            </w:r>
          </w:p>
        </w:tc>
      </w:tr>
      <w:tr w:rsidR="00D5064F" w:rsidTr="002851EA">
        <w:trPr>
          <w:trHeight w:val="140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 для профессий и специальностей технического профиля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140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– М.: «Академия»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D5064F" w:rsidTr="002851EA">
        <w:trPr>
          <w:trHeight w:val="140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 В.Ф. Физика для профессий и специальностей технического профиля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 В.Ф. Физика для профессий и специальностей технического: Лабораторный практику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6 от 28.06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8.12.17г.</w:t>
            </w:r>
          </w:p>
        </w:tc>
      </w:tr>
      <w:tr w:rsidR="00D5064F" w:rsidTr="002851EA">
        <w:trPr>
          <w:trHeight w:val="69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технического профиля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 О.С. Химия: Практику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.</w:t>
            </w:r>
          </w:p>
        </w:tc>
      </w:tr>
      <w:tr w:rsidR="00D5064F" w:rsidTr="002851EA">
        <w:trPr>
          <w:trHeight w:val="77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19.08.15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Р. Основы проектной деятель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 проект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 Инновационные педагогические технолог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D5064F" w:rsidTr="002851EA">
        <w:trPr>
          <w:trHeight w:val="77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rPr>
          <w:trHeight w:val="367"/>
        </w:trPr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гуманитарный и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циально-экономический цикл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(в электронном формате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3 от 18.12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История для профессий и специальностей технического, естественнонаучного, социально-экономического профилей. Ч.1-2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 58 от 12.03.18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(1-е изд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8 от 28.12.17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Богаченко Основы финансовой грамотности. – Ростов н/Дону, Феникс, 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ческий и общий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естественнонаучный цикл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, геометрия. Учебник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2010г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</w:tr>
      <w:tr w:rsidR="00D5064F" w:rsidTr="002851EA">
        <w:trPr>
          <w:trHeight w:val="7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Волошинов Д.В. Инженерная компьютерная графика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уравьёв С.Н. Инженерная граф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86 от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0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17г.</w:t>
            </w:r>
          </w:p>
        </w:tc>
      </w:tr>
      <w:tr w:rsidR="00D5064F" w:rsidTr="002851EA">
        <w:trPr>
          <w:trHeight w:val="7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Электротехника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Сборник практических задач по электротехнике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1 от 24.05.17г.</w:t>
            </w:r>
          </w:p>
        </w:tc>
      </w:tr>
      <w:tr w:rsidR="00D5064F" w:rsidTr="002851EA">
        <w:trPr>
          <w:trHeight w:val="7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выкин О.Б. Метрология, стандартизация и сертификация в энергетике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выкин О.Б. Метрология, стандартизация и сертификация в энергетике.(в электронном формат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ер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ветом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Техническая механика. (1-е изд.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</w:tc>
      </w:tr>
      <w:tr w:rsidR="00D5064F" w:rsidTr="002851EA">
        <w:trPr>
          <w:trHeight w:val="42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Основы материаловедения (металлообработка).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Материаловед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</w:tc>
      </w:tr>
      <w:tr w:rsidR="00D5064F" w:rsidTr="002851EA">
        <w:trPr>
          <w:trHeight w:val="42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42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 основы профессиональной деятельнос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. (1-е изд.)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 Правовое обеспечение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D5064F" w:rsidTr="002851EA">
        <w:trPr>
          <w:trHeight w:val="42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В.Т. Охрана труда в энергетике. Учеб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 от 28.06.18г.</w:t>
            </w:r>
          </w:p>
        </w:tc>
      </w:tr>
      <w:tr w:rsidR="00D5064F" w:rsidTr="002851EA">
        <w:trPr>
          <w:trHeight w:val="429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 Электробезопасность при эксплуатации электроустановок промышленных предпри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557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ни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к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, Черепанов А.К.     Электронная техника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вожилов О.П. Электроника и схематика. – М.: ЮРАЙТ, 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Безопасность жизнедеятельности(в электронном формат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</w:tr>
      <w:tr w:rsidR="00D5064F" w:rsidTr="002851EA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простых работ по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му обслуживанию и ремонту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электрического и электромеханического оборудования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е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 Техническая эксплуатация, диагностика и ремонт электрического и электромеханического оборудования. Учебник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Эксплуатация и ремонт электрооборудования промышленных и гражданских зданий(в электронном формате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20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е и электромехан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ок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М.Электр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еханическое оборудование: общепромышленные механизмы и бытовая техника. 14-е изд.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56 от 24.12.20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85 от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461"/>
        </w:trPr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ыполнение сервисного обслуживания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ытовых машин и приборов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ые технологические процесс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овых машин и приборов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БС Электронная версия изд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Техническое регулирование  и контроль качества сложного электрического и электромеханического оборудования с электронным управле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rPr>
          <w:trHeight w:val="483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и электронные  аппараты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М.Электр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еханическое оборудование: общепромышленные механизмы и бытовая техника. 14-е изд. Учебник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85 от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64F" w:rsidTr="002851EA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деятельности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изводственного подразделения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заров Т.Ю. Управление персоналом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деятельности производственного подразделения электромонтажной организ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28.06.18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6 от 15.12.17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перационной эффективнос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rPr>
          <w:trHeight w:val="451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бережливого производства. Под ред. 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ен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.: Академия, 2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64F" w:rsidTr="002851EA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одной или нескольким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фессиям рабочих, должностям служащих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Электромонтёр 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абот по обслуживанию и  ремонту электрооборудования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Проверка и наладка электрооборудования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15г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МЦ</w:t>
            </w:r>
          </w:p>
        </w:tc>
      </w:tr>
      <w:tr w:rsidR="00D5064F" w:rsidTr="002851EA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техническому обслуживанию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 ремонту электрического и электромеханического оборудования,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трансформаторных подстанций и распределительных устройств.</w:t>
            </w:r>
          </w:p>
        </w:tc>
      </w:tr>
      <w:tr w:rsidR="00D5064F" w:rsidTr="002851EA">
        <w:trPr>
          <w:trHeight w:val="697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ые подстанци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а Э.А. Устройство и техническое обслуживание электрических подстанций(1-е изд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электроэнерги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нг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чёта электроэнерги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: учебник. 12-е из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ина О.В. Устройство и техническое обслуживание сетей электроснабжения(1-е изд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электропривод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вочкин О.В. Электрические машины. (7-е изд.)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аленко В.В. Электрические машины и приво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18.06.18г.</w:t>
            </w:r>
          </w:p>
        </w:tc>
      </w:tr>
      <w:tr w:rsidR="00D5064F" w:rsidTr="002851EA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эксплуатация средств  релейной защиты и автоматики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Техническое регулирование и контроль качества сложного электрического  и электромеханического оборудования с электронным управлением. 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реева Э.А. Релейная защита и автоматика электроэнергетических систем.(1-е изд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4F" w:rsidRDefault="00D5064F" w:rsidP="00285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</w:tbl>
    <w:p w:rsidR="00D5064F" w:rsidRDefault="00D5064F" w:rsidP="00D5064F">
      <w:pPr>
        <w:ind w:left="-567"/>
      </w:pPr>
    </w:p>
    <w:p w:rsidR="00D5064F" w:rsidRDefault="00D5064F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p w:rsidR="0072198C" w:rsidRPr="0072198C" w:rsidRDefault="0072198C" w:rsidP="0072198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198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ециальность «Сестринское дело»(34.02.01)</w:t>
      </w:r>
    </w:p>
    <w:p w:rsidR="0072198C" w:rsidRPr="0072198C" w:rsidRDefault="0072198C" w:rsidP="0072198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98C">
        <w:rPr>
          <w:rFonts w:ascii="Times New Roman" w:eastAsia="Times New Roman" w:hAnsi="Times New Roman" w:cs="Times New Roman"/>
          <w:b/>
          <w:sz w:val="24"/>
          <w:szCs w:val="24"/>
        </w:rPr>
        <w:t>(начало обучения 2023год)</w:t>
      </w:r>
    </w:p>
    <w:tbl>
      <w:tblPr>
        <w:tblStyle w:val="11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9"/>
        <w:gridCol w:w="2256"/>
        <w:gridCol w:w="141"/>
        <w:gridCol w:w="4113"/>
        <w:gridCol w:w="851"/>
        <w:gridCol w:w="708"/>
        <w:gridCol w:w="567"/>
        <w:gridCol w:w="1135"/>
      </w:tblGrid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Ф.И.О. автора,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 xml:space="preserve">экз. 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ЭБС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№ рецензии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ФИРО</w:t>
            </w:r>
          </w:p>
        </w:tc>
      </w:tr>
      <w:tr w:rsidR="0072198C" w:rsidRPr="0072198C" w:rsidTr="0072198C">
        <w:tc>
          <w:tcPr>
            <w:tcW w:w="10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Социально-гуманитарный цикл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ЭУМК</w:t>
            </w:r>
            <w:r w:rsidRPr="0072198C">
              <w:rPr>
                <w:rFonts w:ascii="Times New Roman" w:hAnsi="Times New Roman"/>
                <w:sz w:val="20"/>
                <w:szCs w:val="20"/>
              </w:rPr>
              <w:t xml:space="preserve"> История для профессий и специальностей технического, естественнонаучного, социально-экономического профилей: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- Артемов В.В. История для профессий и специальностей технического, естественнонаучного, социально-экономического профилей: учебник для нач. и сред. </w:t>
            </w: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проф.обр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>. в 2частях. Ч.1,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д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№ 57,58 от 12.03.18г.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остранный язык в  профессиональной деятельностью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Малецкая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О.П., Селевина И.М. Английский язык для студентов медицинских колледжей». – М.: Лань, 2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ТОП-50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Арусиамов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Э.А. Безопасность жизнедеятельности(в электронном формат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№ 311 от25.08.1.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№ 335 от 13.09.17г.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№162 от 24.05.2017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  <w:sz w:val="20"/>
                <w:szCs w:val="20"/>
              </w:rPr>
              <w:t>ЭБС на 2023год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Бишаев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А.А. 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№ 409 от 19.08.15г.</w:t>
            </w:r>
          </w:p>
        </w:tc>
      </w:tr>
      <w:tr w:rsidR="0072198C" w:rsidRPr="0072198C" w:rsidTr="0072198C">
        <w:trPr>
          <w:trHeight w:val="48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Основы бережливого производства. Под ред. Е.А. </w:t>
            </w: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Шашенковой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>. – М.: Академия, 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rPr>
          <w:trHeight w:val="482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Богаченко В.М. Основы финансовой грамотности. – Ростов н/Дону,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rPr>
          <w:trHeight w:val="275"/>
        </w:trPr>
        <w:tc>
          <w:tcPr>
            <w:tcW w:w="10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</w:tr>
      <w:tr w:rsidR="0072198C" w:rsidRPr="0072198C" w:rsidTr="0072198C">
        <w:trPr>
          <w:trHeight w:val="917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бщепрофессиональные технологии в профессиональной деятельност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и средних медицинских работников. Учебное пособие для СПО. – М.: Лань, 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Литрес</w:t>
            </w:r>
            <w:proofErr w:type="spellEnd"/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Электр.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версия</w:t>
            </w:r>
          </w:p>
        </w:tc>
      </w:tr>
      <w:tr w:rsidR="0072198C" w:rsidRPr="0072198C" w:rsidTr="0072198C">
        <w:trPr>
          <w:trHeight w:val="702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Сай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Ю.В., Кузнецов Н.М. Анатомия и физиология человека. Словарь терминов и понятий. – М.: Лань,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98C" w:rsidRPr="0072198C" w:rsidTr="0072198C">
        <w:trPr>
          <w:trHeight w:val="639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ими терминами. Учебное пособие для СПО. – М.: Лань,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Литрес</w:t>
            </w:r>
            <w:proofErr w:type="spellEnd"/>
          </w:p>
          <w:p w:rsidR="0072198C" w:rsidRPr="0072198C" w:rsidRDefault="0072198C" w:rsidP="007219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Электр.</w:t>
            </w:r>
          </w:p>
          <w:p w:rsidR="0072198C" w:rsidRPr="0072198C" w:rsidRDefault="0072198C" w:rsidP="007219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версия</w:t>
            </w:r>
          </w:p>
        </w:tc>
      </w:tr>
      <w:tr w:rsidR="0072198C" w:rsidRPr="0072198C" w:rsidTr="0072198C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 xml:space="preserve">Основы патологии. Сост. Г.Н. </w:t>
            </w: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Журавлёва,А.А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>. Соловьёва. Санкт-Петербург,202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Интнонет</w:t>
            </w:r>
            <w:proofErr w:type="spellEnd"/>
          </w:p>
        </w:tc>
      </w:tr>
      <w:tr w:rsidR="0072198C" w:rsidRPr="0072198C" w:rsidTr="0072198C">
        <w:trPr>
          <w:trHeight w:val="403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Сбойчаков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В.Б., </w:t>
            </w: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Клецко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Л.И.,Москаленко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А.В. Основы микробиологии, вирусологии, иммунологии. – М.: КноРус,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rPr>
          <w:trHeight w:val="425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Генетика человека  с основами медицинской генетик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Трушкин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Генетика и экология челове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Аляутдин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Р.Н. Фармакология. Учебник для медицинских училищ и колледжей. – М.: ГЕОТАР-Медиа,201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rPr>
          <w:trHeight w:val="37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Василенко Н.А., Колесникова С.С. Общественное здоровье и здравоохранение. – Ростов н/Дону, Феникс,202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Архангельский .В.И., Кириллов В.Ф. Гигиена и экология человека. – М.: КноРус,2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Петрова Н.Н. Психология для медицинских специальностей. – М.: КноРус,202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Проектирование профессионального роста и карьеры/Социальная адаптация и основы социально-правовых знаний.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-Елисеева Л.Я. Педагогика и психология планирования карьеры. Уч. пос. для СПО. – М.: ЮРАЙТ, 2023.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-Социальная адаптация и  основы социально-нравственных знаний. Конспект лекций. Калининград, 202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rPr>
          <w:trHeight w:val="267"/>
        </w:trPr>
        <w:tc>
          <w:tcPr>
            <w:tcW w:w="10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>Профессиональный цикл</w:t>
            </w:r>
          </w:p>
        </w:tc>
      </w:tr>
      <w:tr w:rsidR="0072198C" w:rsidRPr="0072198C" w:rsidTr="0072198C">
        <w:trPr>
          <w:trHeight w:val="652"/>
        </w:trPr>
        <w:tc>
          <w:tcPr>
            <w:tcW w:w="91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 xml:space="preserve">Проведение мероприятий по 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>профилактике инфекций, связанных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</w:rPr>
              <w:t xml:space="preserve"> с оказанием медицинской помощ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беспечение безопасной окружающей среды в медицинской организаци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Пономарёва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Л.А.  Безопасная больничная среда для пациентов и медицинского персонала. Уч. пос. для СПО.-  М.: Лань, 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Литрес</w:t>
            </w:r>
            <w:proofErr w:type="spellEnd"/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Электр.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версия</w:t>
            </w:r>
          </w:p>
        </w:tc>
      </w:tr>
      <w:tr w:rsidR="0072198C" w:rsidRPr="0072198C" w:rsidTr="0072198C">
        <w:tc>
          <w:tcPr>
            <w:tcW w:w="10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>Ведение медицинской документации,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>организация деятельности  находящегося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</w:rPr>
              <w:t xml:space="preserve"> в распоряжении медицинского персонала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Документирование и контроль профессиональной деятельности медицинской сестры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Сестринское дело. Практическое руководство. Учебное пособие. – М.: ГЭОТАР-Медиа, 202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98C" w:rsidRPr="0072198C" w:rsidTr="0072198C">
        <w:tc>
          <w:tcPr>
            <w:tcW w:w="10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 xml:space="preserve">Проведение мероприятий по профилактике  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 xml:space="preserve">инфекционных  неинфекционных заболеваний, 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</w:rPr>
              <w:t>формированию здорового образа жизни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Здоровый образ жизни и профилактика  заболеваний в разные возрастные периоды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Вайнер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Э.Н. Основы медицинских знаний и здорового образа жизни. – М.: КноРус,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Литре-с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Электронная версия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Сестринское дело  в системе первичной медико-санитарной помощ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Обуховец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Т.П. , Чернова О.В. Основы сестринского дела. – Ростов н/Дону, Феникс, 202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98C" w:rsidRPr="0072198C" w:rsidTr="0072198C">
        <w:tc>
          <w:tcPr>
            <w:tcW w:w="10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 xml:space="preserve">Оказание медицинской помощи, 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>осуществление сестринского ухода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 xml:space="preserve"> и наблюдения за пациентами при 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</w:rPr>
              <w:t>заболеваниях  и (или) состояниях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Общий уход за пациентами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Обуховец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Т.П. , Чернова О.В. Основы сестринского дела. – Ростов н/Дону, Феникс, 202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Сестринский уход и реабилитация пациентов терапевтического профиля  разных возрастных групп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Сестринское дело в терапии с курсом первичной медицинской помощи. Руководство по  проведению практических занятий. – М.: Форум,202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Сестринский уход за пациентами хирургического профиля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Стецюк В.Г. Сестринское дело в хирургии. Учебное пособие для медицинских училищ и колледжей. – М.: ГЭОТАР-Медиа, 202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72198C" w:rsidRPr="0072198C" w:rsidTr="0072198C">
        <w:tc>
          <w:tcPr>
            <w:tcW w:w="10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b/>
              </w:rPr>
            </w:pPr>
            <w:r w:rsidRPr="0072198C">
              <w:rPr>
                <w:rFonts w:ascii="Times New Roman" w:hAnsi="Times New Roman"/>
                <w:b/>
              </w:rPr>
              <w:t>Оказание медицинской помощи</w:t>
            </w: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b/>
              </w:rPr>
              <w:t xml:space="preserve"> в экстренной форме</w:t>
            </w:r>
          </w:p>
        </w:tc>
      </w:tr>
      <w:tr w:rsidR="0072198C" w:rsidRPr="0072198C" w:rsidTr="0072198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Участие медицинской сестры в оказании медицинской помощи в экстренной форме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98C">
              <w:rPr>
                <w:rFonts w:ascii="Times New Roman" w:hAnsi="Times New Roman"/>
                <w:sz w:val="20"/>
                <w:szCs w:val="20"/>
              </w:rPr>
              <w:t>Обуховец</w:t>
            </w:r>
            <w:proofErr w:type="spellEnd"/>
            <w:r w:rsidRPr="0072198C">
              <w:rPr>
                <w:rFonts w:ascii="Times New Roman" w:hAnsi="Times New Roman"/>
                <w:sz w:val="20"/>
                <w:szCs w:val="20"/>
              </w:rPr>
              <w:t xml:space="preserve"> Т.П. , Чернова О.В. Основы сестринского дела. – Ростов н/Дону, Феникс, 202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98C" w:rsidRPr="0072198C" w:rsidRDefault="0072198C" w:rsidP="00721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198C" w:rsidRPr="0072198C" w:rsidRDefault="0072198C" w:rsidP="0072198C">
      <w:pPr>
        <w:ind w:left="-567"/>
        <w:rPr>
          <w:rFonts w:ascii="Calibri" w:eastAsia="Times New Roman" w:hAnsi="Calibri" w:cs="Times New Roman"/>
        </w:rPr>
      </w:pPr>
    </w:p>
    <w:p w:rsidR="0072198C" w:rsidRPr="0044017D" w:rsidRDefault="0072198C" w:rsidP="00D5064F">
      <w:pPr>
        <w:rPr>
          <w:rFonts w:ascii="Times New Roman" w:hAnsi="Times New Roman" w:cs="Times New Roman"/>
          <w:sz w:val="28"/>
          <w:szCs w:val="28"/>
        </w:rPr>
      </w:pPr>
    </w:p>
    <w:sectPr w:rsidR="0072198C" w:rsidRPr="0044017D" w:rsidSect="006E309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4C" w:rsidRDefault="00186E4C" w:rsidP="00CD6369">
      <w:pPr>
        <w:spacing w:after="0" w:line="240" w:lineRule="auto"/>
      </w:pPr>
      <w:r>
        <w:separator/>
      </w:r>
    </w:p>
  </w:endnote>
  <w:endnote w:type="continuationSeparator" w:id="0">
    <w:p w:rsidR="00186E4C" w:rsidRDefault="00186E4C" w:rsidP="00CD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4C" w:rsidRDefault="00186E4C" w:rsidP="00CD6369">
      <w:pPr>
        <w:spacing w:after="0" w:line="240" w:lineRule="auto"/>
      </w:pPr>
      <w:r>
        <w:separator/>
      </w:r>
    </w:p>
  </w:footnote>
  <w:footnote w:type="continuationSeparator" w:id="0">
    <w:p w:rsidR="00186E4C" w:rsidRDefault="00186E4C" w:rsidP="00CD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DD7"/>
    <w:multiLevelType w:val="hybridMultilevel"/>
    <w:tmpl w:val="9892C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EA3"/>
    <w:rsid w:val="00000B03"/>
    <w:rsid w:val="000010E1"/>
    <w:rsid w:val="00001E66"/>
    <w:rsid w:val="00002605"/>
    <w:rsid w:val="00002943"/>
    <w:rsid w:val="00002F8A"/>
    <w:rsid w:val="000030D9"/>
    <w:rsid w:val="000043EE"/>
    <w:rsid w:val="00004B9A"/>
    <w:rsid w:val="00004DC7"/>
    <w:rsid w:val="00005E70"/>
    <w:rsid w:val="00005EDF"/>
    <w:rsid w:val="00006F01"/>
    <w:rsid w:val="0000716D"/>
    <w:rsid w:val="00007D47"/>
    <w:rsid w:val="00007DDF"/>
    <w:rsid w:val="0001059D"/>
    <w:rsid w:val="000108D1"/>
    <w:rsid w:val="000112DE"/>
    <w:rsid w:val="0001158D"/>
    <w:rsid w:val="000115D8"/>
    <w:rsid w:val="00011B9B"/>
    <w:rsid w:val="0001436A"/>
    <w:rsid w:val="000148EA"/>
    <w:rsid w:val="00014960"/>
    <w:rsid w:val="000158EE"/>
    <w:rsid w:val="00015F7B"/>
    <w:rsid w:val="0001619B"/>
    <w:rsid w:val="00016D46"/>
    <w:rsid w:val="00017015"/>
    <w:rsid w:val="0001717C"/>
    <w:rsid w:val="000209DE"/>
    <w:rsid w:val="00020A0E"/>
    <w:rsid w:val="00020DE7"/>
    <w:rsid w:val="0002124B"/>
    <w:rsid w:val="00021426"/>
    <w:rsid w:val="0002193B"/>
    <w:rsid w:val="000221C7"/>
    <w:rsid w:val="000227C9"/>
    <w:rsid w:val="00022BE3"/>
    <w:rsid w:val="00023FBA"/>
    <w:rsid w:val="00024245"/>
    <w:rsid w:val="00025F2E"/>
    <w:rsid w:val="00026073"/>
    <w:rsid w:val="0002618D"/>
    <w:rsid w:val="0002776A"/>
    <w:rsid w:val="00027FD8"/>
    <w:rsid w:val="00030188"/>
    <w:rsid w:val="0003044F"/>
    <w:rsid w:val="00030E5E"/>
    <w:rsid w:val="00031143"/>
    <w:rsid w:val="00032B62"/>
    <w:rsid w:val="0003310A"/>
    <w:rsid w:val="000333FC"/>
    <w:rsid w:val="0003358A"/>
    <w:rsid w:val="0003399D"/>
    <w:rsid w:val="0003532D"/>
    <w:rsid w:val="00035C74"/>
    <w:rsid w:val="000360AD"/>
    <w:rsid w:val="00036FB7"/>
    <w:rsid w:val="0003737A"/>
    <w:rsid w:val="000375AE"/>
    <w:rsid w:val="00040E94"/>
    <w:rsid w:val="00040FE6"/>
    <w:rsid w:val="000418E2"/>
    <w:rsid w:val="00041F7D"/>
    <w:rsid w:val="00043A40"/>
    <w:rsid w:val="00043A92"/>
    <w:rsid w:val="00043AEB"/>
    <w:rsid w:val="000443ED"/>
    <w:rsid w:val="00044434"/>
    <w:rsid w:val="00045DC4"/>
    <w:rsid w:val="000460EB"/>
    <w:rsid w:val="00047AD9"/>
    <w:rsid w:val="00050725"/>
    <w:rsid w:val="00050BA1"/>
    <w:rsid w:val="00051254"/>
    <w:rsid w:val="00051CC0"/>
    <w:rsid w:val="00051ECE"/>
    <w:rsid w:val="0005298E"/>
    <w:rsid w:val="00054CAF"/>
    <w:rsid w:val="00054E48"/>
    <w:rsid w:val="000564B4"/>
    <w:rsid w:val="000578F3"/>
    <w:rsid w:val="00060FA9"/>
    <w:rsid w:val="00061370"/>
    <w:rsid w:val="00061A5A"/>
    <w:rsid w:val="00061BD2"/>
    <w:rsid w:val="00061E17"/>
    <w:rsid w:val="00062110"/>
    <w:rsid w:val="000630BD"/>
    <w:rsid w:val="000630FA"/>
    <w:rsid w:val="00063E31"/>
    <w:rsid w:val="00064D4A"/>
    <w:rsid w:val="000650F1"/>
    <w:rsid w:val="00065163"/>
    <w:rsid w:val="000651F8"/>
    <w:rsid w:val="00065A77"/>
    <w:rsid w:val="000670F1"/>
    <w:rsid w:val="000675FB"/>
    <w:rsid w:val="00067C33"/>
    <w:rsid w:val="000727D7"/>
    <w:rsid w:val="00072A12"/>
    <w:rsid w:val="000733CC"/>
    <w:rsid w:val="000733EE"/>
    <w:rsid w:val="00073B3E"/>
    <w:rsid w:val="00073CA3"/>
    <w:rsid w:val="00074197"/>
    <w:rsid w:val="00075183"/>
    <w:rsid w:val="00075571"/>
    <w:rsid w:val="000757D2"/>
    <w:rsid w:val="00080F16"/>
    <w:rsid w:val="000810F5"/>
    <w:rsid w:val="000817B9"/>
    <w:rsid w:val="00081D7A"/>
    <w:rsid w:val="00084953"/>
    <w:rsid w:val="00084AD6"/>
    <w:rsid w:val="000856C3"/>
    <w:rsid w:val="0008570C"/>
    <w:rsid w:val="00085BF0"/>
    <w:rsid w:val="00086C12"/>
    <w:rsid w:val="00090809"/>
    <w:rsid w:val="00091CB6"/>
    <w:rsid w:val="00091FBC"/>
    <w:rsid w:val="00092092"/>
    <w:rsid w:val="00092B68"/>
    <w:rsid w:val="00093B75"/>
    <w:rsid w:val="00095716"/>
    <w:rsid w:val="0009580A"/>
    <w:rsid w:val="000959CF"/>
    <w:rsid w:val="000960BE"/>
    <w:rsid w:val="0009637C"/>
    <w:rsid w:val="000964A4"/>
    <w:rsid w:val="000965A5"/>
    <w:rsid w:val="00096CCF"/>
    <w:rsid w:val="000A0009"/>
    <w:rsid w:val="000A00C1"/>
    <w:rsid w:val="000A0DAF"/>
    <w:rsid w:val="000A11BA"/>
    <w:rsid w:val="000A1B20"/>
    <w:rsid w:val="000A1BA8"/>
    <w:rsid w:val="000A2064"/>
    <w:rsid w:val="000A2351"/>
    <w:rsid w:val="000A2582"/>
    <w:rsid w:val="000A2900"/>
    <w:rsid w:val="000A2FBF"/>
    <w:rsid w:val="000A3180"/>
    <w:rsid w:val="000A385B"/>
    <w:rsid w:val="000A3D46"/>
    <w:rsid w:val="000A5C7F"/>
    <w:rsid w:val="000A5E09"/>
    <w:rsid w:val="000A601C"/>
    <w:rsid w:val="000A6168"/>
    <w:rsid w:val="000A65B5"/>
    <w:rsid w:val="000A7021"/>
    <w:rsid w:val="000A7490"/>
    <w:rsid w:val="000A7503"/>
    <w:rsid w:val="000B02A4"/>
    <w:rsid w:val="000B15CF"/>
    <w:rsid w:val="000B2577"/>
    <w:rsid w:val="000B28E1"/>
    <w:rsid w:val="000B2AF1"/>
    <w:rsid w:val="000B2EC6"/>
    <w:rsid w:val="000B3185"/>
    <w:rsid w:val="000B339A"/>
    <w:rsid w:val="000B37F1"/>
    <w:rsid w:val="000B4C4A"/>
    <w:rsid w:val="000B4CF9"/>
    <w:rsid w:val="000B5689"/>
    <w:rsid w:val="000B5FB5"/>
    <w:rsid w:val="000B7BD4"/>
    <w:rsid w:val="000B7C92"/>
    <w:rsid w:val="000C0156"/>
    <w:rsid w:val="000C0B3F"/>
    <w:rsid w:val="000C1597"/>
    <w:rsid w:val="000C278B"/>
    <w:rsid w:val="000C2D2C"/>
    <w:rsid w:val="000C3A3C"/>
    <w:rsid w:val="000C3B27"/>
    <w:rsid w:val="000C3E19"/>
    <w:rsid w:val="000C49DF"/>
    <w:rsid w:val="000C6407"/>
    <w:rsid w:val="000C6A4E"/>
    <w:rsid w:val="000C6B2B"/>
    <w:rsid w:val="000C743C"/>
    <w:rsid w:val="000C7936"/>
    <w:rsid w:val="000D011A"/>
    <w:rsid w:val="000D0343"/>
    <w:rsid w:val="000D1142"/>
    <w:rsid w:val="000D1E20"/>
    <w:rsid w:val="000D2061"/>
    <w:rsid w:val="000D2085"/>
    <w:rsid w:val="000D2445"/>
    <w:rsid w:val="000D3073"/>
    <w:rsid w:val="000D4938"/>
    <w:rsid w:val="000D5411"/>
    <w:rsid w:val="000D62FF"/>
    <w:rsid w:val="000D639A"/>
    <w:rsid w:val="000D663A"/>
    <w:rsid w:val="000D6994"/>
    <w:rsid w:val="000D74D0"/>
    <w:rsid w:val="000D78DB"/>
    <w:rsid w:val="000E08D4"/>
    <w:rsid w:val="000E1571"/>
    <w:rsid w:val="000E226C"/>
    <w:rsid w:val="000E233E"/>
    <w:rsid w:val="000E30EB"/>
    <w:rsid w:val="000E37FF"/>
    <w:rsid w:val="000E3F7A"/>
    <w:rsid w:val="000E4358"/>
    <w:rsid w:val="000E4582"/>
    <w:rsid w:val="000E5451"/>
    <w:rsid w:val="000E58DB"/>
    <w:rsid w:val="000E68A8"/>
    <w:rsid w:val="000E6F32"/>
    <w:rsid w:val="000E72F1"/>
    <w:rsid w:val="000E7C6B"/>
    <w:rsid w:val="000F02AA"/>
    <w:rsid w:val="000F15FF"/>
    <w:rsid w:val="000F209A"/>
    <w:rsid w:val="000F2868"/>
    <w:rsid w:val="000F3893"/>
    <w:rsid w:val="000F4D81"/>
    <w:rsid w:val="000F5CCD"/>
    <w:rsid w:val="000F60BC"/>
    <w:rsid w:val="000F6D46"/>
    <w:rsid w:val="000F72FE"/>
    <w:rsid w:val="000F73E2"/>
    <w:rsid w:val="00101598"/>
    <w:rsid w:val="00101C79"/>
    <w:rsid w:val="00102988"/>
    <w:rsid w:val="001044F4"/>
    <w:rsid w:val="00105266"/>
    <w:rsid w:val="0010531D"/>
    <w:rsid w:val="00105786"/>
    <w:rsid w:val="00105E6B"/>
    <w:rsid w:val="00107097"/>
    <w:rsid w:val="0010748B"/>
    <w:rsid w:val="001079D5"/>
    <w:rsid w:val="0011163F"/>
    <w:rsid w:val="00111B70"/>
    <w:rsid w:val="0011202F"/>
    <w:rsid w:val="00113692"/>
    <w:rsid w:val="00113AE8"/>
    <w:rsid w:val="00113E04"/>
    <w:rsid w:val="00114202"/>
    <w:rsid w:val="00114B2D"/>
    <w:rsid w:val="00115692"/>
    <w:rsid w:val="001156A2"/>
    <w:rsid w:val="00115FE6"/>
    <w:rsid w:val="00116774"/>
    <w:rsid w:val="00116837"/>
    <w:rsid w:val="00116A29"/>
    <w:rsid w:val="00117318"/>
    <w:rsid w:val="00117A96"/>
    <w:rsid w:val="00117BCA"/>
    <w:rsid w:val="00124503"/>
    <w:rsid w:val="00125D10"/>
    <w:rsid w:val="0012621B"/>
    <w:rsid w:val="00126A23"/>
    <w:rsid w:val="00126C9D"/>
    <w:rsid w:val="00126FD1"/>
    <w:rsid w:val="001276DB"/>
    <w:rsid w:val="001277AB"/>
    <w:rsid w:val="00130175"/>
    <w:rsid w:val="00131294"/>
    <w:rsid w:val="00132209"/>
    <w:rsid w:val="00132E33"/>
    <w:rsid w:val="001332DE"/>
    <w:rsid w:val="001333A9"/>
    <w:rsid w:val="00133E6B"/>
    <w:rsid w:val="00134673"/>
    <w:rsid w:val="00134A69"/>
    <w:rsid w:val="00134B9F"/>
    <w:rsid w:val="00134E4D"/>
    <w:rsid w:val="0013579D"/>
    <w:rsid w:val="001359C6"/>
    <w:rsid w:val="0013617D"/>
    <w:rsid w:val="0013619F"/>
    <w:rsid w:val="0013705B"/>
    <w:rsid w:val="00137B1F"/>
    <w:rsid w:val="00140935"/>
    <w:rsid w:val="0014104F"/>
    <w:rsid w:val="00141F52"/>
    <w:rsid w:val="001424C7"/>
    <w:rsid w:val="00142908"/>
    <w:rsid w:val="0014291C"/>
    <w:rsid w:val="001429DA"/>
    <w:rsid w:val="00142AC4"/>
    <w:rsid w:val="00142E4A"/>
    <w:rsid w:val="001433A8"/>
    <w:rsid w:val="001444D5"/>
    <w:rsid w:val="0014452D"/>
    <w:rsid w:val="00144ED3"/>
    <w:rsid w:val="0014645C"/>
    <w:rsid w:val="001476F8"/>
    <w:rsid w:val="00147A90"/>
    <w:rsid w:val="00150090"/>
    <w:rsid w:val="00150222"/>
    <w:rsid w:val="001503DF"/>
    <w:rsid w:val="001503EC"/>
    <w:rsid w:val="00150556"/>
    <w:rsid w:val="001519A3"/>
    <w:rsid w:val="00154035"/>
    <w:rsid w:val="001540CD"/>
    <w:rsid w:val="001551FC"/>
    <w:rsid w:val="00155519"/>
    <w:rsid w:val="00155E65"/>
    <w:rsid w:val="001561C7"/>
    <w:rsid w:val="00156E1B"/>
    <w:rsid w:val="00156E8F"/>
    <w:rsid w:val="00157ABF"/>
    <w:rsid w:val="001606E0"/>
    <w:rsid w:val="001609EA"/>
    <w:rsid w:val="00161A88"/>
    <w:rsid w:val="0016204D"/>
    <w:rsid w:val="001624FB"/>
    <w:rsid w:val="001633F4"/>
    <w:rsid w:val="00163672"/>
    <w:rsid w:val="00163765"/>
    <w:rsid w:val="001640B9"/>
    <w:rsid w:val="001666AF"/>
    <w:rsid w:val="00167B4F"/>
    <w:rsid w:val="00170665"/>
    <w:rsid w:val="00170760"/>
    <w:rsid w:val="001710FB"/>
    <w:rsid w:val="00171914"/>
    <w:rsid w:val="001719E9"/>
    <w:rsid w:val="00171B44"/>
    <w:rsid w:val="0017295D"/>
    <w:rsid w:val="00173485"/>
    <w:rsid w:val="0017378F"/>
    <w:rsid w:val="00175708"/>
    <w:rsid w:val="00175853"/>
    <w:rsid w:val="00176800"/>
    <w:rsid w:val="00176AC6"/>
    <w:rsid w:val="00176D57"/>
    <w:rsid w:val="00177DDA"/>
    <w:rsid w:val="0018185C"/>
    <w:rsid w:val="001826F1"/>
    <w:rsid w:val="001838DE"/>
    <w:rsid w:val="00183B2F"/>
    <w:rsid w:val="00183EB4"/>
    <w:rsid w:val="00183F2B"/>
    <w:rsid w:val="0018504A"/>
    <w:rsid w:val="001852AE"/>
    <w:rsid w:val="00186044"/>
    <w:rsid w:val="001862D9"/>
    <w:rsid w:val="0018653E"/>
    <w:rsid w:val="001865DC"/>
    <w:rsid w:val="00186E4C"/>
    <w:rsid w:val="001872A0"/>
    <w:rsid w:val="001902D8"/>
    <w:rsid w:val="00190557"/>
    <w:rsid w:val="00191335"/>
    <w:rsid w:val="001915F7"/>
    <w:rsid w:val="00192DF2"/>
    <w:rsid w:val="00194255"/>
    <w:rsid w:val="00194BC5"/>
    <w:rsid w:val="00195176"/>
    <w:rsid w:val="00195469"/>
    <w:rsid w:val="00195608"/>
    <w:rsid w:val="00196F30"/>
    <w:rsid w:val="00196F65"/>
    <w:rsid w:val="00196FD2"/>
    <w:rsid w:val="00197727"/>
    <w:rsid w:val="00197C27"/>
    <w:rsid w:val="001A0523"/>
    <w:rsid w:val="001A0A52"/>
    <w:rsid w:val="001A0F62"/>
    <w:rsid w:val="001A2654"/>
    <w:rsid w:val="001A2D7A"/>
    <w:rsid w:val="001A35BA"/>
    <w:rsid w:val="001A3E3F"/>
    <w:rsid w:val="001A4239"/>
    <w:rsid w:val="001A5075"/>
    <w:rsid w:val="001A5B4F"/>
    <w:rsid w:val="001A733A"/>
    <w:rsid w:val="001A79D6"/>
    <w:rsid w:val="001B0371"/>
    <w:rsid w:val="001B14BB"/>
    <w:rsid w:val="001B1541"/>
    <w:rsid w:val="001B2B60"/>
    <w:rsid w:val="001B46E0"/>
    <w:rsid w:val="001B551D"/>
    <w:rsid w:val="001B5960"/>
    <w:rsid w:val="001B5D82"/>
    <w:rsid w:val="001B6D6C"/>
    <w:rsid w:val="001B703E"/>
    <w:rsid w:val="001B739D"/>
    <w:rsid w:val="001B7CB6"/>
    <w:rsid w:val="001C0516"/>
    <w:rsid w:val="001C0BEB"/>
    <w:rsid w:val="001C1DDD"/>
    <w:rsid w:val="001C1E10"/>
    <w:rsid w:val="001C22BB"/>
    <w:rsid w:val="001C22BC"/>
    <w:rsid w:val="001C2B03"/>
    <w:rsid w:val="001C4A3F"/>
    <w:rsid w:val="001C4E7F"/>
    <w:rsid w:val="001C513D"/>
    <w:rsid w:val="001C51BD"/>
    <w:rsid w:val="001C56BC"/>
    <w:rsid w:val="001C60DF"/>
    <w:rsid w:val="001C6C3A"/>
    <w:rsid w:val="001C7501"/>
    <w:rsid w:val="001D0142"/>
    <w:rsid w:val="001D01B8"/>
    <w:rsid w:val="001D05E5"/>
    <w:rsid w:val="001D1131"/>
    <w:rsid w:val="001D1B38"/>
    <w:rsid w:val="001D23E5"/>
    <w:rsid w:val="001D3492"/>
    <w:rsid w:val="001D41F3"/>
    <w:rsid w:val="001D58B8"/>
    <w:rsid w:val="001E096C"/>
    <w:rsid w:val="001E0E0F"/>
    <w:rsid w:val="001E10BC"/>
    <w:rsid w:val="001E2DDA"/>
    <w:rsid w:val="001E3052"/>
    <w:rsid w:val="001E4650"/>
    <w:rsid w:val="001E54D0"/>
    <w:rsid w:val="001E5A53"/>
    <w:rsid w:val="001E5BA0"/>
    <w:rsid w:val="001E5D7F"/>
    <w:rsid w:val="001E5DF6"/>
    <w:rsid w:val="001E653E"/>
    <w:rsid w:val="001E6D3E"/>
    <w:rsid w:val="001F0109"/>
    <w:rsid w:val="001F014D"/>
    <w:rsid w:val="001F0542"/>
    <w:rsid w:val="001F0759"/>
    <w:rsid w:val="001F096E"/>
    <w:rsid w:val="001F1849"/>
    <w:rsid w:val="001F1992"/>
    <w:rsid w:val="001F1B98"/>
    <w:rsid w:val="001F1E52"/>
    <w:rsid w:val="001F263C"/>
    <w:rsid w:val="001F2B1B"/>
    <w:rsid w:val="001F2B94"/>
    <w:rsid w:val="001F3AA8"/>
    <w:rsid w:val="001F406F"/>
    <w:rsid w:val="001F543B"/>
    <w:rsid w:val="001F5E35"/>
    <w:rsid w:val="001F693B"/>
    <w:rsid w:val="001F69ED"/>
    <w:rsid w:val="001F6AB4"/>
    <w:rsid w:val="002018A7"/>
    <w:rsid w:val="002029F5"/>
    <w:rsid w:val="00202BF0"/>
    <w:rsid w:val="00204787"/>
    <w:rsid w:val="002048F4"/>
    <w:rsid w:val="00204B60"/>
    <w:rsid w:val="00206C4F"/>
    <w:rsid w:val="00206E5E"/>
    <w:rsid w:val="0021000E"/>
    <w:rsid w:val="00210042"/>
    <w:rsid w:val="002117C0"/>
    <w:rsid w:val="00212BD8"/>
    <w:rsid w:val="0021334F"/>
    <w:rsid w:val="002134D9"/>
    <w:rsid w:val="002140A7"/>
    <w:rsid w:val="002153DB"/>
    <w:rsid w:val="0021569A"/>
    <w:rsid w:val="00215FD0"/>
    <w:rsid w:val="0021677C"/>
    <w:rsid w:val="002168F2"/>
    <w:rsid w:val="00216946"/>
    <w:rsid w:val="00217EF5"/>
    <w:rsid w:val="002214F4"/>
    <w:rsid w:val="00221B6B"/>
    <w:rsid w:val="0022267B"/>
    <w:rsid w:val="002230AE"/>
    <w:rsid w:val="0022339B"/>
    <w:rsid w:val="00223642"/>
    <w:rsid w:val="0022371B"/>
    <w:rsid w:val="00223720"/>
    <w:rsid w:val="002243F8"/>
    <w:rsid w:val="00224C3A"/>
    <w:rsid w:val="00226C99"/>
    <w:rsid w:val="0022751C"/>
    <w:rsid w:val="00230919"/>
    <w:rsid w:val="002311AD"/>
    <w:rsid w:val="00231BF3"/>
    <w:rsid w:val="00231D25"/>
    <w:rsid w:val="00232813"/>
    <w:rsid w:val="00232A20"/>
    <w:rsid w:val="00232AF2"/>
    <w:rsid w:val="00232BD8"/>
    <w:rsid w:val="002330AA"/>
    <w:rsid w:val="002340C9"/>
    <w:rsid w:val="00234689"/>
    <w:rsid w:val="0023655C"/>
    <w:rsid w:val="002368BD"/>
    <w:rsid w:val="00236D07"/>
    <w:rsid w:val="002375AF"/>
    <w:rsid w:val="00237AB4"/>
    <w:rsid w:val="00237AEF"/>
    <w:rsid w:val="00240243"/>
    <w:rsid w:val="00240444"/>
    <w:rsid w:val="00240719"/>
    <w:rsid w:val="00240EE7"/>
    <w:rsid w:val="002418A4"/>
    <w:rsid w:val="002425C0"/>
    <w:rsid w:val="00242BFD"/>
    <w:rsid w:val="00242C22"/>
    <w:rsid w:val="002430EF"/>
    <w:rsid w:val="00244AFA"/>
    <w:rsid w:val="0024585F"/>
    <w:rsid w:val="00247091"/>
    <w:rsid w:val="00250DCE"/>
    <w:rsid w:val="002512B2"/>
    <w:rsid w:val="0025314A"/>
    <w:rsid w:val="00253BAC"/>
    <w:rsid w:val="00253E1C"/>
    <w:rsid w:val="00253EFA"/>
    <w:rsid w:val="00254993"/>
    <w:rsid w:val="00254BE3"/>
    <w:rsid w:val="00254EDD"/>
    <w:rsid w:val="00254F4E"/>
    <w:rsid w:val="00255186"/>
    <w:rsid w:val="00257E01"/>
    <w:rsid w:val="00260435"/>
    <w:rsid w:val="00260689"/>
    <w:rsid w:val="002607B7"/>
    <w:rsid w:val="00260C16"/>
    <w:rsid w:val="00260D6A"/>
    <w:rsid w:val="00261030"/>
    <w:rsid w:val="00261341"/>
    <w:rsid w:val="00261779"/>
    <w:rsid w:val="002626E8"/>
    <w:rsid w:val="00263784"/>
    <w:rsid w:val="0026380C"/>
    <w:rsid w:val="00263856"/>
    <w:rsid w:val="00263C03"/>
    <w:rsid w:val="00263E02"/>
    <w:rsid w:val="00263EE1"/>
    <w:rsid w:val="002641AF"/>
    <w:rsid w:val="00264614"/>
    <w:rsid w:val="00264F91"/>
    <w:rsid w:val="00265959"/>
    <w:rsid w:val="00265B4F"/>
    <w:rsid w:val="002663BD"/>
    <w:rsid w:val="00266717"/>
    <w:rsid w:val="002668A1"/>
    <w:rsid w:val="002678F7"/>
    <w:rsid w:val="00270238"/>
    <w:rsid w:val="00270E91"/>
    <w:rsid w:val="0027240E"/>
    <w:rsid w:val="00272C41"/>
    <w:rsid w:val="00272DB0"/>
    <w:rsid w:val="00273071"/>
    <w:rsid w:val="00273EBC"/>
    <w:rsid w:val="002743B6"/>
    <w:rsid w:val="00274674"/>
    <w:rsid w:val="0027598B"/>
    <w:rsid w:val="00275F73"/>
    <w:rsid w:val="0027694E"/>
    <w:rsid w:val="00277915"/>
    <w:rsid w:val="002800AF"/>
    <w:rsid w:val="00282137"/>
    <w:rsid w:val="002837AB"/>
    <w:rsid w:val="00283A13"/>
    <w:rsid w:val="00283B6F"/>
    <w:rsid w:val="002854DC"/>
    <w:rsid w:val="0028560A"/>
    <w:rsid w:val="00285BB6"/>
    <w:rsid w:val="00285FCF"/>
    <w:rsid w:val="00287B58"/>
    <w:rsid w:val="00287CA1"/>
    <w:rsid w:val="002909DE"/>
    <w:rsid w:val="00290B6A"/>
    <w:rsid w:val="00290F05"/>
    <w:rsid w:val="002921F1"/>
    <w:rsid w:val="00292E3E"/>
    <w:rsid w:val="002930FF"/>
    <w:rsid w:val="00293535"/>
    <w:rsid w:val="00293751"/>
    <w:rsid w:val="00295051"/>
    <w:rsid w:val="0029551C"/>
    <w:rsid w:val="00295637"/>
    <w:rsid w:val="00295DFB"/>
    <w:rsid w:val="002969C0"/>
    <w:rsid w:val="002978C3"/>
    <w:rsid w:val="002A1804"/>
    <w:rsid w:val="002A2500"/>
    <w:rsid w:val="002A2B4A"/>
    <w:rsid w:val="002A36D2"/>
    <w:rsid w:val="002A3D05"/>
    <w:rsid w:val="002A3ED9"/>
    <w:rsid w:val="002A427C"/>
    <w:rsid w:val="002A4675"/>
    <w:rsid w:val="002A4721"/>
    <w:rsid w:val="002A4C6B"/>
    <w:rsid w:val="002A4C6E"/>
    <w:rsid w:val="002A4F56"/>
    <w:rsid w:val="002A54F3"/>
    <w:rsid w:val="002A564A"/>
    <w:rsid w:val="002A6786"/>
    <w:rsid w:val="002A69FC"/>
    <w:rsid w:val="002A6A46"/>
    <w:rsid w:val="002A7E62"/>
    <w:rsid w:val="002B0476"/>
    <w:rsid w:val="002B167A"/>
    <w:rsid w:val="002B168C"/>
    <w:rsid w:val="002B1723"/>
    <w:rsid w:val="002B1F6D"/>
    <w:rsid w:val="002B2294"/>
    <w:rsid w:val="002B27F6"/>
    <w:rsid w:val="002B2B7C"/>
    <w:rsid w:val="002B2CD3"/>
    <w:rsid w:val="002B42F8"/>
    <w:rsid w:val="002B4819"/>
    <w:rsid w:val="002B4F14"/>
    <w:rsid w:val="002B529A"/>
    <w:rsid w:val="002B5AC4"/>
    <w:rsid w:val="002B721C"/>
    <w:rsid w:val="002B7651"/>
    <w:rsid w:val="002B7BF9"/>
    <w:rsid w:val="002C1118"/>
    <w:rsid w:val="002C213F"/>
    <w:rsid w:val="002C2D6F"/>
    <w:rsid w:val="002C378F"/>
    <w:rsid w:val="002C41C6"/>
    <w:rsid w:val="002C4A24"/>
    <w:rsid w:val="002C5146"/>
    <w:rsid w:val="002C63A0"/>
    <w:rsid w:val="002C63EC"/>
    <w:rsid w:val="002C6490"/>
    <w:rsid w:val="002C7179"/>
    <w:rsid w:val="002D0891"/>
    <w:rsid w:val="002D418A"/>
    <w:rsid w:val="002D5100"/>
    <w:rsid w:val="002D5C9A"/>
    <w:rsid w:val="002D7742"/>
    <w:rsid w:val="002E0154"/>
    <w:rsid w:val="002E2724"/>
    <w:rsid w:val="002E33FB"/>
    <w:rsid w:val="002E3D28"/>
    <w:rsid w:val="002E43CF"/>
    <w:rsid w:val="002E4412"/>
    <w:rsid w:val="002E44ED"/>
    <w:rsid w:val="002E5264"/>
    <w:rsid w:val="002E598B"/>
    <w:rsid w:val="002E5CC3"/>
    <w:rsid w:val="002E5EBB"/>
    <w:rsid w:val="002E7381"/>
    <w:rsid w:val="002E742D"/>
    <w:rsid w:val="002E776D"/>
    <w:rsid w:val="002F04A4"/>
    <w:rsid w:val="002F0DEE"/>
    <w:rsid w:val="002F2584"/>
    <w:rsid w:val="002F3599"/>
    <w:rsid w:val="002F3681"/>
    <w:rsid w:val="002F3F0B"/>
    <w:rsid w:val="002F43FA"/>
    <w:rsid w:val="002F4549"/>
    <w:rsid w:val="002F4926"/>
    <w:rsid w:val="002F4B26"/>
    <w:rsid w:val="002F6D40"/>
    <w:rsid w:val="002F7048"/>
    <w:rsid w:val="002F76AE"/>
    <w:rsid w:val="0030157F"/>
    <w:rsid w:val="0030295A"/>
    <w:rsid w:val="00304732"/>
    <w:rsid w:val="00304924"/>
    <w:rsid w:val="0030559B"/>
    <w:rsid w:val="003059B7"/>
    <w:rsid w:val="00307C3E"/>
    <w:rsid w:val="0031040F"/>
    <w:rsid w:val="0031124A"/>
    <w:rsid w:val="0031139F"/>
    <w:rsid w:val="00311F81"/>
    <w:rsid w:val="00313329"/>
    <w:rsid w:val="003140D8"/>
    <w:rsid w:val="003142BD"/>
    <w:rsid w:val="00314317"/>
    <w:rsid w:val="00314F0B"/>
    <w:rsid w:val="003151EE"/>
    <w:rsid w:val="00315679"/>
    <w:rsid w:val="0031612E"/>
    <w:rsid w:val="00316D54"/>
    <w:rsid w:val="003173C8"/>
    <w:rsid w:val="003208A7"/>
    <w:rsid w:val="00320C31"/>
    <w:rsid w:val="00323FD3"/>
    <w:rsid w:val="003241D5"/>
    <w:rsid w:val="003245B4"/>
    <w:rsid w:val="0032498B"/>
    <w:rsid w:val="003255AD"/>
    <w:rsid w:val="003256F8"/>
    <w:rsid w:val="00325DA6"/>
    <w:rsid w:val="00326A44"/>
    <w:rsid w:val="0033100C"/>
    <w:rsid w:val="0033112D"/>
    <w:rsid w:val="003329BB"/>
    <w:rsid w:val="003338BA"/>
    <w:rsid w:val="00333CFA"/>
    <w:rsid w:val="003343C2"/>
    <w:rsid w:val="00334622"/>
    <w:rsid w:val="003346D4"/>
    <w:rsid w:val="00334999"/>
    <w:rsid w:val="00334A06"/>
    <w:rsid w:val="00334C2D"/>
    <w:rsid w:val="00336716"/>
    <w:rsid w:val="00336C99"/>
    <w:rsid w:val="003401B1"/>
    <w:rsid w:val="00340629"/>
    <w:rsid w:val="00340F5F"/>
    <w:rsid w:val="00341B32"/>
    <w:rsid w:val="00341BBE"/>
    <w:rsid w:val="0034327C"/>
    <w:rsid w:val="003432FF"/>
    <w:rsid w:val="00343AC5"/>
    <w:rsid w:val="00343DBC"/>
    <w:rsid w:val="00343FAF"/>
    <w:rsid w:val="00344331"/>
    <w:rsid w:val="00344B10"/>
    <w:rsid w:val="003457D5"/>
    <w:rsid w:val="00345F63"/>
    <w:rsid w:val="00346DFE"/>
    <w:rsid w:val="00346F7E"/>
    <w:rsid w:val="0034703D"/>
    <w:rsid w:val="00347403"/>
    <w:rsid w:val="0034749D"/>
    <w:rsid w:val="003506DF"/>
    <w:rsid w:val="00353091"/>
    <w:rsid w:val="003546E8"/>
    <w:rsid w:val="003549D1"/>
    <w:rsid w:val="0035523C"/>
    <w:rsid w:val="00355323"/>
    <w:rsid w:val="00355D1B"/>
    <w:rsid w:val="00356215"/>
    <w:rsid w:val="00356FCF"/>
    <w:rsid w:val="00357321"/>
    <w:rsid w:val="00357CA0"/>
    <w:rsid w:val="00357EF2"/>
    <w:rsid w:val="00360085"/>
    <w:rsid w:val="0036116C"/>
    <w:rsid w:val="00361D2B"/>
    <w:rsid w:val="00362C50"/>
    <w:rsid w:val="0036387E"/>
    <w:rsid w:val="00363BD5"/>
    <w:rsid w:val="00364831"/>
    <w:rsid w:val="00364EE6"/>
    <w:rsid w:val="003651B6"/>
    <w:rsid w:val="00365EA3"/>
    <w:rsid w:val="0036614A"/>
    <w:rsid w:val="003670DE"/>
    <w:rsid w:val="003677FB"/>
    <w:rsid w:val="00367D21"/>
    <w:rsid w:val="00367EC6"/>
    <w:rsid w:val="0037026D"/>
    <w:rsid w:val="00371B54"/>
    <w:rsid w:val="003724B1"/>
    <w:rsid w:val="003732CD"/>
    <w:rsid w:val="0037355E"/>
    <w:rsid w:val="003735FD"/>
    <w:rsid w:val="00373855"/>
    <w:rsid w:val="003743D1"/>
    <w:rsid w:val="00376DA4"/>
    <w:rsid w:val="00377F66"/>
    <w:rsid w:val="00380B39"/>
    <w:rsid w:val="00380B8D"/>
    <w:rsid w:val="00380FC0"/>
    <w:rsid w:val="00381D30"/>
    <w:rsid w:val="00381FB0"/>
    <w:rsid w:val="00382920"/>
    <w:rsid w:val="00382AF6"/>
    <w:rsid w:val="00382B3E"/>
    <w:rsid w:val="003832B7"/>
    <w:rsid w:val="00384323"/>
    <w:rsid w:val="003843DF"/>
    <w:rsid w:val="0038465B"/>
    <w:rsid w:val="003847AD"/>
    <w:rsid w:val="003859BC"/>
    <w:rsid w:val="00385ABE"/>
    <w:rsid w:val="00385B0A"/>
    <w:rsid w:val="00385CA5"/>
    <w:rsid w:val="00386981"/>
    <w:rsid w:val="0038774D"/>
    <w:rsid w:val="00390C06"/>
    <w:rsid w:val="00390C58"/>
    <w:rsid w:val="00392114"/>
    <w:rsid w:val="00392699"/>
    <w:rsid w:val="00392FC0"/>
    <w:rsid w:val="00392FC9"/>
    <w:rsid w:val="003936B3"/>
    <w:rsid w:val="003936FA"/>
    <w:rsid w:val="003942B5"/>
    <w:rsid w:val="003951B8"/>
    <w:rsid w:val="0039583F"/>
    <w:rsid w:val="00395E5E"/>
    <w:rsid w:val="0039680B"/>
    <w:rsid w:val="00397A0A"/>
    <w:rsid w:val="00397AFB"/>
    <w:rsid w:val="00397B6D"/>
    <w:rsid w:val="003A03E1"/>
    <w:rsid w:val="003A08D0"/>
    <w:rsid w:val="003A1587"/>
    <w:rsid w:val="003A1A23"/>
    <w:rsid w:val="003A3D77"/>
    <w:rsid w:val="003A3FA1"/>
    <w:rsid w:val="003A443F"/>
    <w:rsid w:val="003A67C5"/>
    <w:rsid w:val="003A71EF"/>
    <w:rsid w:val="003A7266"/>
    <w:rsid w:val="003A7C3B"/>
    <w:rsid w:val="003B1769"/>
    <w:rsid w:val="003B1B13"/>
    <w:rsid w:val="003B3F54"/>
    <w:rsid w:val="003B5135"/>
    <w:rsid w:val="003B5572"/>
    <w:rsid w:val="003B5F41"/>
    <w:rsid w:val="003B745A"/>
    <w:rsid w:val="003B74C8"/>
    <w:rsid w:val="003B786F"/>
    <w:rsid w:val="003C05E4"/>
    <w:rsid w:val="003C0E78"/>
    <w:rsid w:val="003C0FDC"/>
    <w:rsid w:val="003C2C1B"/>
    <w:rsid w:val="003C406A"/>
    <w:rsid w:val="003C596E"/>
    <w:rsid w:val="003C7154"/>
    <w:rsid w:val="003C76B3"/>
    <w:rsid w:val="003D0302"/>
    <w:rsid w:val="003D0957"/>
    <w:rsid w:val="003D0D76"/>
    <w:rsid w:val="003D1895"/>
    <w:rsid w:val="003D32EF"/>
    <w:rsid w:val="003D34E6"/>
    <w:rsid w:val="003D3C51"/>
    <w:rsid w:val="003D4074"/>
    <w:rsid w:val="003D44CA"/>
    <w:rsid w:val="003D5ACE"/>
    <w:rsid w:val="003D5E5F"/>
    <w:rsid w:val="003D5E7E"/>
    <w:rsid w:val="003E000A"/>
    <w:rsid w:val="003E00BD"/>
    <w:rsid w:val="003E2BF9"/>
    <w:rsid w:val="003E367E"/>
    <w:rsid w:val="003E46BD"/>
    <w:rsid w:val="003E4ED3"/>
    <w:rsid w:val="003E4FDF"/>
    <w:rsid w:val="003E51E6"/>
    <w:rsid w:val="003E59AC"/>
    <w:rsid w:val="003E622E"/>
    <w:rsid w:val="003E68E5"/>
    <w:rsid w:val="003E6BB8"/>
    <w:rsid w:val="003E6C81"/>
    <w:rsid w:val="003E753A"/>
    <w:rsid w:val="003E757D"/>
    <w:rsid w:val="003F03AE"/>
    <w:rsid w:val="003F146D"/>
    <w:rsid w:val="003F1E79"/>
    <w:rsid w:val="003F1EF4"/>
    <w:rsid w:val="003F220F"/>
    <w:rsid w:val="003F3920"/>
    <w:rsid w:val="003F4EAE"/>
    <w:rsid w:val="003F6AA3"/>
    <w:rsid w:val="003F6C6A"/>
    <w:rsid w:val="003F7824"/>
    <w:rsid w:val="003F79E4"/>
    <w:rsid w:val="00400E3D"/>
    <w:rsid w:val="00401FC6"/>
    <w:rsid w:val="00402871"/>
    <w:rsid w:val="004029FF"/>
    <w:rsid w:val="00403D5F"/>
    <w:rsid w:val="00404BB4"/>
    <w:rsid w:val="00404BBE"/>
    <w:rsid w:val="00405201"/>
    <w:rsid w:val="0040601A"/>
    <w:rsid w:val="00406E8E"/>
    <w:rsid w:val="0040783A"/>
    <w:rsid w:val="00410E49"/>
    <w:rsid w:val="00411706"/>
    <w:rsid w:val="00411874"/>
    <w:rsid w:val="00411A2C"/>
    <w:rsid w:val="00411B65"/>
    <w:rsid w:val="00412319"/>
    <w:rsid w:val="004123EA"/>
    <w:rsid w:val="00412CA3"/>
    <w:rsid w:val="004143A1"/>
    <w:rsid w:val="00414719"/>
    <w:rsid w:val="004149AD"/>
    <w:rsid w:val="004151BA"/>
    <w:rsid w:val="00415A63"/>
    <w:rsid w:val="00415A66"/>
    <w:rsid w:val="004165EC"/>
    <w:rsid w:val="00416723"/>
    <w:rsid w:val="004179C6"/>
    <w:rsid w:val="00417C3E"/>
    <w:rsid w:val="00420474"/>
    <w:rsid w:val="00420B64"/>
    <w:rsid w:val="00420CDA"/>
    <w:rsid w:val="00420D48"/>
    <w:rsid w:val="00420FF4"/>
    <w:rsid w:val="00421E93"/>
    <w:rsid w:val="00421EE0"/>
    <w:rsid w:val="00427106"/>
    <w:rsid w:val="0043063F"/>
    <w:rsid w:val="004312DB"/>
    <w:rsid w:val="00432DD2"/>
    <w:rsid w:val="0043369E"/>
    <w:rsid w:val="0043403C"/>
    <w:rsid w:val="00435778"/>
    <w:rsid w:val="00435ACE"/>
    <w:rsid w:val="004360F3"/>
    <w:rsid w:val="0043613A"/>
    <w:rsid w:val="00437C65"/>
    <w:rsid w:val="0044017D"/>
    <w:rsid w:val="00440B0D"/>
    <w:rsid w:val="00441D67"/>
    <w:rsid w:val="00442DFA"/>
    <w:rsid w:val="0044306D"/>
    <w:rsid w:val="004430E9"/>
    <w:rsid w:val="004436F6"/>
    <w:rsid w:val="00443FE9"/>
    <w:rsid w:val="00444A7E"/>
    <w:rsid w:val="00444D00"/>
    <w:rsid w:val="00444F8F"/>
    <w:rsid w:val="0044628F"/>
    <w:rsid w:val="00446BE5"/>
    <w:rsid w:val="0044720D"/>
    <w:rsid w:val="0044725B"/>
    <w:rsid w:val="0044792C"/>
    <w:rsid w:val="00450062"/>
    <w:rsid w:val="004518A8"/>
    <w:rsid w:val="00451FFC"/>
    <w:rsid w:val="0045256A"/>
    <w:rsid w:val="00453AFB"/>
    <w:rsid w:val="00454120"/>
    <w:rsid w:val="004543E5"/>
    <w:rsid w:val="0045475C"/>
    <w:rsid w:val="00455533"/>
    <w:rsid w:val="0045760B"/>
    <w:rsid w:val="004605D5"/>
    <w:rsid w:val="0046074C"/>
    <w:rsid w:val="00460A04"/>
    <w:rsid w:val="004610BD"/>
    <w:rsid w:val="004618A2"/>
    <w:rsid w:val="00461F4A"/>
    <w:rsid w:val="0046349D"/>
    <w:rsid w:val="004644ED"/>
    <w:rsid w:val="00464B9E"/>
    <w:rsid w:val="00464DDD"/>
    <w:rsid w:val="004653E1"/>
    <w:rsid w:val="00465502"/>
    <w:rsid w:val="004655BD"/>
    <w:rsid w:val="00465761"/>
    <w:rsid w:val="00465B04"/>
    <w:rsid w:val="0046602D"/>
    <w:rsid w:val="0046724B"/>
    <w:rsid w:val="00470FB9"/>
    <w:rsid w:val="004716D2"/>
    <w:rsid w:val="0047183A"/>
    <w:rsid w:val="00471865"/>
    <w:rsid w:val="0047322F"/>
    <w:rsid w:val="00473B4C"/>
    <w:rsid w:val="004748D7"/>
    <w:rsid w:val="004750AD"/>
    <w:rsid w:val="004764B7"/>
    <w:rsid w:val="004767DF"/>
    <w:rsid w:val="00477091"/>
    <w:rsid w:val="004802A2"/>
    <w:rsid w:val="0048051F"/>
    <w:rsid w:val="00480FE0"/>
    <w:rsid w:val="00480FF1"/>
    <w:rsid w:val="004816E8"/>
    <w:rsid w:val="00482F4B"/>
    <w:rsid w:val="004834DA"/>
    <w:rsid w:val="00484740"/>
    <w:rsid w:val="00484B6E"/>
    <w:rsid w:val="00484FBB"/>
    <w:rsid w:val="004856D3"/>
    <w:rsid w:val="00487AE9"/>
    <w:rsid w:val="00487AF5"/>
    <w:rsid w:val="00490224"/>
    <w:rsid w:val="00490E85"/>
    <w:rsid w:val="00491C55"/>
    <w:rsid w:val="00491F23"/>
    <w:rsid w:val="00492323"/>
    <w:rsid w:val="00492666"/>
    <w:rsid w:val="00493445"/>
    <w:rsid w:val="00493D53"/>
    <w:rsid w:val="00496E19"/>
    <w:rsid w:val="004976D0"/>
    <w:rsid w:val="004A03A5"/>
    <w:rsid w:val="004A093C"/>
    <w:rsid w:val="004A2EBE"/>
    <w:rsid w:val="004A33E5"/>
    <w:rsid w:val="004A39FD"/>
    <w:rsid w:val="004A5A22"/>
    <w:rsid w:val="004A5D9F"/>
    <w:rsid w:val="004A5F22"/>
    <w:rsid w:val="004A67ED"/>
    <w:rsid w:val="004A6A5F"/>
    <w:rsid w:val="004A73CC"/>
    <w:rsid w:val="004A7BBA"/>
    <w:rsid w:val="004A7BDA"/>
    <w:rsid w:val="004B05EE"/>
    <w:rsid w:val="004B1A0B"/>
    <w:rsid w:val="004B1BCA"/>
    <w:rsid w:val="004B203C"/>
    <w:rsid w:val="004B2A49"/>
    <w:rsid w:val="004B2D2C"/>
    <w:rsid w:val="004B2F51"/>
    <w:rsid w:val="004B4F54"/>
    <w:rsid w:val="004B56DC"/>
    <w:rsid w:val="004B5D1D"/>
    <w:rsid w:val="004B5F0B"/>
    <w:rsid w:val="004B6242"/>
    <w:rsid w:val="004B6ABD"/>
    <w:rsid w:val="004C0405"/>
    <w:rsid w:val="004C0F13"/>
    <w:rsid w:val="004C1674"/>
    <w:rsid w:val="004C2137"/>
    <w:rsid w:val="004C349D"/>
    <w:rsid w:val="004C39DE"/>
    <w:rsid w:val="004C3DA4"/>
    <w:rsid w:val="004C7864"/>
    <w:rsid w:val="004C7991"/>
    <w:rsid w:val="004D1467"/>
    <w:rsid w:val="004D18E0"/>
    <w:rsid w:val="004D1C8A"/>
    <w:rsid w:val="004D1CC4"/>
    <w:rsid w:val="004D2886"/>
    <w:rsid w:val="004D2A59"/>
    <w:rsid w:val="004D3D49"/>
    <w:rsid w:val="004D4959"/>
    <w:rsid w:val="004D4F13"/>
    <w:rsid w:val="004D5310"/>
    <w:rsid w:val="004D552F"/>
    <w:rsid w:val="004D63AD"/>
    <w:rsid w:val="004D68C5"/>
    <w:rsid w:val="004D75A9"/>
    <w:rsid w:val="004E03D3"/>
    <w:rsid w:val="004E0E38"/>
    <w:rsid w:val="004E10B6"/>
    <w:rsid w:val="004E1B17"/>
    <w:rsid w:val="004E2286"/>
    <w:rsid w:val="004E27C2"/>
    <w:rsid w:val="004E3275"/>
    <w:rsid w:val="004E35FD"/>
    <w:rsid w:val="004E374C"/>
    <w:rsid w:val="004E6BE9"/>
    <w:rsid w:val="004E6EC4"/>
    <w:rsid w:val="004E76C6"/>
    <w:rsid w:val="004F125B"/>
    <w:rsid w:val="004F15C0"/>
    <w:rsid w:val="004F1BD6"/>
    <w:rsid w:val="004F2444"/>
    <w:rsid w:val="004F256A"/>
    <w:rsid w:val="004F2663"/>
    <w:rsid w:val="004F350F"/>
    <w:rsid w:val="004F384E"/>
    <w:rsid w:val="004F3D48"/>
    <w:rsid w:val="004F4163"/>
    <w:rsid w:val="004F53C0"/>
    <w:rsid w:val="004F58AD"/>
    <w:rsid w:val="004F5A1C"/>
    <w:rsid w:val="004F5D18"/>
    <w:rsid w:val="004F5DD0"/>
    <w:rsid w:val="004F618E"/>
    <w:rsid w:val="004F6CD9"/>
    <w:rsid w:val="004F6E80"/>
    <w:rsid w:val="004F6EE5"/>
    <w:rsid w:val="004F78BF"/>
    <w:rsid w:val="0050019B"/>
    <w:rsid w:val="00500386"/>
    <w:rsid w:val="005004F4"/>
    <w:rsid w:val="00500624"/>
    <w:rsid w:val="005006D0"/>
    <w:rsid w:val="00500992"/>
    <w:rsid w:val="00500D4E"/>
    <w:rsid w:val="00501B06"/>
    <w:rsid w:val="005026F9"/>
    <w:rsid w:val="005031EA"/>
    <w:rsid w:val="00503CDF"/>
    <w:rsid w:val="0050467A"/>
    <w:rsid w:val="005046AE"/>
    <w:rsid w:val="005046F0"/>
    <w:rsid w:val="0051245A"/>
    <w:rsid w:val="005133FB"/>
    <w:rsid w:val="0051511C"/>
    <w:rsid w:val="0051559B"/>
    <w:rsid w:val="00517340"/>
    <w:rsid w:val="00517AC4"/>
    <w:rsid w:val="00517E07"/>
    <w:rsid w:val="00521A6F"/>
    <w:rsid w:val="00521DF3"/>
    <w:rsid w:val="00521E5D"/>
    <w:rsid w:val="00521E6C"/>
    <w:rsid w:val="005222E5"/>
    <w:rsid w:val="00522DD7"/>
    <w:rsid w:val="0052387A"/>
    <w:rsid w:val="00524623"/>
    <w:rsid w:val="00524871"/>
    <w:rsid w:val="00526E13"/>
    <w:rsid w:val="00527698"/>
    <w:rsid w:val="005278FE"/>
    <w:rsid w:val="00527EA6"/>
    <w:rsid w:val="005325ED"/>
    <w:rsid w:val="00532923"/>
    <w:rsid w:val="00532D0B"/>
    <w:rsid w:val="0053355E"/>
    <w:rsid w:val="0053435C"/>
    <w:rsid w:val="00534BDD"/>
    <w:rsid w:val="0053574E"/>
    <w:rsid w:val="0053668F"/>
    <w:rsid w:val="0053709E"/>
    <w:rsid w:val="00540004"/>
    <w:rsid w:val="005402C1"/>
    <w:rsid w:val="005407C7"/>
    <w:rsid w:val="00543C29"/>
    <w:rsid w:val="005451A0"/>
    <w:rsid w:val="00545DC9"/>
    <w:rsid w:val="0054666E"/>
    <w:rsid w:val="00547609"/>
    <w:rsid w:val="00547AC6"/>
    <w:rsid w:val="00547CAD"/>
    <w:rsid w:val="00547CFF"/>
    <w:rsid w:val="00547E35"/>
    <w:rsid w:val="0055042D"/>
    <w:rsid w:val="00550667"/>
    <w:rsid w:val="005509DD"/>
    <w:rsid w:val="00550EE1"/>
    <w:rsid w:val="00551AFD"/>
    <w:rsid w:val="0055252D"/>
    <w:rsid w:val="005527B9"/>
    <w:rsid w:val="005538EE"/>
    <w:rsid w:val="00553FC7"/>
    <w:rsid w:val="005542CD"/>
    <w:rsid w:val="005548DD"/>
    <w:rsid w:val="00554A2C"/>
    <w:rsid w:val="00554BA2"/>
    <w:rsid w:val="00554D76"/>
    <w:rsid w:val="00555A6A"/>
    <w:rsid w:val="00555EC1"/>
    <w:rsid w:val="00555F4C"/>
    <w:rsid w:val="00557D34"/>
    <w:rsid w:val="005607AD"/>
    <w:rsid w:val="005617DA"/>
    <w:rsid w:val="00561B53"/>
    <w:rsid w:val="005623FC"/>
    <w:rsid w:val="00562A6F"/>
    <w:rsid w:val="00563011"/>
    <w:rsid w:val="00563EC8"/>
    <w:rsid w:val="005646DA"/>
    <w:rsid w:val="00564FB9"/>
    <w:rsid w:val="005659E4"/>
    <w:rsid w:val="00566714"/>
    <w:rsid w:val="00566D92"/>
    <w:rsid w:val="00566EBA"/>
    <w:rsid w:val="00566F6E"/>
    <w:rsid w:val="00566FF9"/>
    <w:rsid w:val="00567A36"/>
    <w:rsid w:val="00570D7A"/>
    <w:rsid w:val="00571414"/>
    <w:rsid w:val="00571450"/>
    <w:rsid w:val="005717FC"/>
    <w:rsid w:val="00571A62"/>
    <w:rsid w:val="00572C30"/>
    <w:rsid w:val="00574413"/>
    <w:rsid w:val="005765FA"/>
    <w:rsid w:val="00576AA5"/>
    <w:rsid w:val="00577018"/>
    <w:rsid w:val="00577CC3"/>
    <w:rsid w:val="005813AA"/>
    <w:rsid w:val="00582332"/>
    <w:rsid w:val="005831A1"/>
    <w:rsid w:val="0058429A"/>
    <w:rsid w:val="005846B4"/>
    <w:rsid w:val="005849CA"/>
    <w:rsid w:val="0058531D"/>
    <w:rsid w:val="00585AE3"/>
    <w:rsid w:val="00586D71"/>
    <w:rsid w:val="005903BE"/>
    <w:rsid w:val="0059090E"/>
    <w:rsid w:val="00590B78"/>
    <w:rsid w:val="00591A2E"/>
    <w:rsid w:val="0059266F"/>
    <w:rsid w:val="005926B8"/>
    <w:rsid w:val="00593193"/>
    <w:rsid w:val="00593249"/>
    <w:rsid w:val="005936B0"/>
    <w:rsid w:val="00593790"/>
    <w:rsid w:val="00593B0A"/>
    <w:rsid w:val="00593B93"/>
    <w:rsid w:val="00593F53"/>
    <w:rsid w:val="0059418E"/>
    <w:rsid w:val="00594ED3"/>
    <w:rsid w:val="0059697D"/>
    <w:rsid w:val="00597089"/>
    <w:rsid w:val="005A0672"/>
    <w:rsid w:val="005A0E57"/>
    <w:rsid w:val="005A19DB"/>
    <w:rsid w:val="005A1A35"/>
    <w:rsid w:val="005A1D81"/>
    <w:rsid w:val="005A1F95"/>
    <w:rsid w:val="005A32AF"/>
    <w:rsid w:val="005A5201"/>
    <w:rsid w:val="005A5492"/>
    <w:rsid w:val="005A59A3"/>
    <w:rsid w:val="005A61C7"/>
    <w:rsid w:val="005A6740"/>
    <w:rsid w:val="005A6F05"/>
    <w:rsid w:val="005A7BF0"/>
    <w:rsid w:val="005B02CA"/>
    <w:rsid w:val="005B0B15"/>
    <w:rsid w:val="005B14F8"/>
    <w:rsid w:val="005B1B2F"/>
    <w:rsid w:val="005B1BAB"/>
    <w:rsid w:val="005B2777"/>
    <w:rsid w:val="005B2E8F"/>
    <w:rsid w:val="005B52C6"/>
    <w:rsid w:val="005B53C6"/>
    <w:rsid w:val="005B581C"/>
    <w:rsid w:val="005B6D44"/>
    <w:rsid w:val="005C0B17"/>
    <w:rsid w:val="005C1B2D"/>
    <w:rsid w:val="005C267D"/>
    <w:rsid w:val="005C3971"/>
    <w:rsid w:val="005C4493"/>
    <w:rsid w:val="005C452F"/>
    <w:rsid w:val="005C53B8"/>
    <w:rsid w:val="005C53FB"/>
    <w:rsid w:val="005C55FF"/>
    <w:rsid w:val="005C5EDC"/>
    <w:rsid w:val="005C7DED"/>
    <w:rsid w:val="005D0292"/>
    <w:rsid w:val="005D0404"/>
    <w:rsid w:val="005D0D8D"/>
    <w:rsid w:val="005D0F97"/>
    <w:rsid w:val="005D2207"/>
    <w:rsid w:val="005D24E8"/>
    <w:rsid w:val="005D2616"/>
    <w:rsid w:val="005D412C"/>
    <w:rsid w:val="005D5292"/>
    <w:rsid w:val="005E0282"/>
    <w:rsid w:val="005E11A0"/>
    <w:rsid w:val="005E1546"/>
    <w:rsid w:val="005E1559"/>
    <w:rsid w:val="005E158D"/>
    <w:rsid w:val="005E2345"/>
    <w:rsid w:val="005E2400"/>
    <w:rsid w:val="005E25F2"/>
    <w:rsid w:val="005E2622"/>
    <w:rsid w:val="005E37A3"/>
    <w:rsid w:val="005E3AAA"/>
    <w:rsid w:val="005E4861"/>
    <w:rsid w:val="005E4D14"/>
    <w:rsid w:val="005E7C6F"/>
    <w:rsid w:val="005F001E"/>
    <w:rsid w:val="005F00DD"/>
    <w:rsid w:val="005F1FD7"/>
    <w:rsid w:val="005F3D3C"/>
    <w:rsid w:val="00601FFE"/>
    <w:rsid w:val="00602646"/>
    <w:rsid w:val="00603CCC"/>
    <w:rsid w:val="006043DE"/>
    <w:rsid w:val="00604C70"/>
    <w:rsid w:val="0060538E"/>
    <w:rsid w:val="006053A1"/>
    <w:rsid w:val="0060596B"/>
    <w:rsid w:val="00605983"/>
    <w:rsid w:val="00605D3A"/>
    <w:rsid w:val="00606FB6"/>
    <w:rsid w:val="00614353"/>
    <w:rsid w:val="0061586A"/>
    <w:rsid w:val="00616E37"/>
    <w:rsid w:val="00617120"/>
    <w:rsid w:val="0061792C"/>
    <w:rsid w:val="00617C4D"/>
    <w:rsid w:val="00617C9B"/>
    <w:rsid w:val="00620070"/>
    <w:rsid w:val="00620D4B"/>
    <w:rsid w:val="0062214F"/>
    <w:rsid w:val="006221C4"/>
    <w:rsid w:val="00622B2A"/>
    <w:rsid w:val="00622B7D"/>
    <w:rsid w:val="00623774"/>
    <w:rsid w:val="006244BE"/>
    <w:rsid w:val="00625565"/>
    <w:rsid w:val="0062666B"/>
    <w:rsid w:val="006266C3"/>
    <w:rsid w:val="006274BD"/>
    <w:rsid w:val="00627E97"/>
    <w:rsid w:val="0063008E"/>
    <w:rsid w:val="006308B7"/>
    <w:rsid w:val="00630D78"/>
    <w:rsid w:val="0063161E"/>
    <w:rsid w:val="006333D0"/>
    <w:rsid w:val="006340A1"/>
    <w:rsid w:val="00634939"/>
    <w:rsid w:val="0063510A"/>
    <w:rsid w:val="00635160"/>
    <w:rsid w:val="00635EC4"/>
    <w:rsid w:val="0063683A"/>
    <w:rsid w:val="00636ECF"/>
    <w:rsid w:val="006373CD"/>
    <w:rsid w:val="006379F6"/>
    <w:rsid w:val="00637F70"/>
    <w:rsid w:val="00640025"/>
    <w:rsid w:val="0064008C"/>
    <w:rsid w:val="006404EE"/>
    <w:rsid w:val="006409A3"/>
    <w:rsid w:val="0064102E"/>
    <w:rsid w:val="0064233D"/>
    <w:rsid w:val="0064274C"/>
    <w:rsid w:val="00643842"/>
    <w:rsid w:val="00643DD1"/>
    <w:rsid w:val="00644759"/>
    <w:rsid w:val="00644767"/>
    <w:rsid w:val="00647491"/>
    <w:rsid w:val="006475F8"/>
    <w:rsid w:val="006476E1"/>
    <w:rsid w:val="00650351"/>
    <w:rsid w:val="0065108D"/>
    <w:rsid w:val="006511FD"/>
    <w:rsid w:val="0065147A"/>
    <w:rsid w:val="00653D4B"/>
    <w:rsid w:val="00654139"/>
    <w:rsid w:val="00654E2A"/>
    <w:rsid w:val="006565A8"/>
    <w:rsid w:val="00656C49"/>
    <w:rsid w:val="00656E55"/>
    <w:rsid w:val="006571F8"/>
    <w:rsid w:val="00660074"/>
    <w:rsid w:val="0066082B"/>
    <w:rsid w:val="006608C0"/>
    <w:rsid w:val="00660F7B"/>
    <w:rsid w:val="006617B6"/>
    <w:rsid w:val="00661E35"/>
    <w:rsid w:val="00662627"/>
    <w:rsid w:val="00663696"/>
    <w:rsid w:val="006637CE"/>
    <w:rsid w:val="00664167"/>
    <w:rsid w:val="00665BFF"/>
    <w:rsid w:val="00666BD7"/>
    <w:rsid w:val="00666CE3"/>
    <w:rsid w:val="00667232"/>
    <w:rsid w:val="00667DBB"/>
    <w:rsid w:val="00670145"/>
    <w:rsid w:val="00670992"/>
    <w:rsid w:val="00671951"/>
    <w:rsid w:val="00672FDD"/>
    <w:rsid w:val="006731F4"/>
    <w:rsid w:val="0067465A"/>
    <w:rsid w:val="00675310"/>
    <w:rsid w:val="00675B77"/>
    <w:rsid w:val="00675E2D"/>
    <w:rsid w:val="0067686F"/>
    <w:rsid w:val="00677594"/>
    <w:rsid w:val="00681E63"/>
    <w:rsid w:val="006821E0"/>
    <w:rsid w:val="00682630"/>
    <w:rsid w:val="006836CE"/>
    <w:rsid w:val="00683F9E"/>
    <w:rsid w:val="0068482C"/>
    <w:rsid w:val="00685495"/>
    <w:rsid w:val="00685FDC"/>
    <w:rsid w:val="0068694A"/>
    <w:rsid w:val="0068734F"/>
    <w:rsid w:val="0068750E"/>
    <w:rsid w:val="006877F2"/>
    <w:rsid w:val="0069042B"/>
    <w:rsid w:val="00691FA1"/>
    <w:rsid w:val="0069252E"/>
    <w:rsid w:val="006926E4"/>
    <w:rsid w:val="00693A2C"/>
    <w:rsid w:val="00693D50"/>
    <w:rsid w:val="00693FCF"/>
    <w:rsid w:val="00694075"/>
    <w:rsid w:val="0069464D"/>
    <w:rsid w:val="00695488"/>
    <w:rsid w:val="00696497"/>
    <w:rsid w:val="0069694F"/>
    <w:rsid w:val="006978AD"/>
    <w:rsid w:val="006A0930"/>
    <w:rsid w:val="006A1035"/>
    <w:rsid w:val="006A1F73"/>
    <w:rsid w:val="006A203B"/>
    <w:rsid w:val="006A2227"/>
    <w:rsid w:val="006A2405"/>
    <w:rsid w:val="006A24AC"/>
    <w:rsid w:val="006A2F23"/>
    <w:rsid w:val="006A338C"/>
    <w:rsid w:val="006A4F7D"/>
    <w:rsid w:val="006A5CAD"/>
    <w:rsid w:val="006A6ACC"/>
    <w:rsid w:val="006A6E82"/>
    <w:rsid w:val="006A7656"/>
    <w:rsid w:val="006B1169"/>
    <w:rsid w:val="006B26E6"/>
    <w:rsid w:val="006B3678"/>
    <w:rsid w:val="006B4125"/>
    <w:rsid w:val="006B53D8"/>
    <w:rsid w:val="006B5A78"/>
    <w:rsid w:val="006B6FFF"/>
    <w:rsid w:val="006B74D5"/>
    <w:rsid w:val="006B7A8F"/>
    <w:rsid w:val="006C100E"/>
    <w:rsid w:val="006C1717"/>
    <w:rsid w:val="006C1CE2"/>
    <w:rsid w:val="006C27AD"/>
    <w:rsid w:val="006C3BCA"/>
    <w:rsid w:val="006C49F6"/>
    <w:rsid w:val="006C4AF0"/>
    <w:rsid w:val="006C531F"/>
    <w:rsid w:val="006C5491"/>
    <w:rsid w:val="006C5A33"/>
    <w:rsid w:val="006C5B54"/>
    <w:rsid w:val="006C5F17"/>
    <w:rsid w:val="006C6565"/>
    <w:rsid w:val="006C7D88"/>
    <w:rsid w:val="006D0142"/>
    <w:rsid w:val="006D0B9A"/>
    <w:rsid w:val="006D13F1"/>
    <w:rsid w:val="006D19FA"/>
    <w:rsid w:val="006D1EAD"/>
    <w:rsid w:val="006D2D03"/>
    <w:rsid w:val="006D362B"/>
    <w:rsid w:val="006D42EC"/>
    <w:rsid w:val="006D49B1"/>
    <w:rsid w:val="006D6439"/>
    <w:rsid w:val="006D65C8"/>
    <w:rsid w:val="006D7AFA"/>
    <w:rsid w:val="006E106A"/>
    <w:rsid w:val="006E1808"/>
    <w:rsid w:val="006E1946"/>
    <w:rsid w:val="006E19EA"/>
    <w:rsid w:val="006E309A"/>
    <w:rsid w:val="006E30C3"/>
    <w:rsid w:val="006E3291"/>
    <w:rsid w:val="006E335D"/>
    <w:rsid w:val="006E4392"/>
    <w:rsid w:val="006E4523"/>
    <w:rsid w:val="006E47B1"/>
    <w:rsid w:val="006E49DB"/>
    <w:rsid w:val="006E69B2"/>
    <w:rsid w:val="006F0717"/>
    <w:rsid w:val="006F18EE"/>
    <w:rsid w:val="006F1A04"/>
    <w:rsid w:val="006F235E"/>
    <w:rsid w:val="006F34C3"/>
    <w:rsid w:val="006F37B6"/>
    <w:rsid w:val="006F6862"/>
    <w:rsid w:val="006F6E30"/>
    <w:rsid w:val="006F7172"/>
    <w:rsid w:val="006F7A69"/>
    <w:rsid w:val="006F7CDC"/>
    <w:rsid w:val="0070082B"/>
    <w:rsid w:val="00701CEE"/>
    <w:rsid w:val="00701F9B"/>
    <w:rsid w:val="00702590"/>
    <w:rsid w:val="00702DD3"/>
    <w:rsid w:val="007043DB"/>
    <w:rsid w:val="00705013"/>
    <w:rsid w:val="007052CD"/>
    <w:rsid w:val="007053F8"/>
    <w:rsid w:val="00706F21"/>
    <w:rsid w:val="0070774B"/>
    <w:rsid w:val="00707DF5"/>
    <w:rsid w:val="00710473"/>
    <w:rsid w:val="0071059F"/>
    <w:rsid w:val="0071092F"/>
    <w:rsid w:val="00710AEE"/>
    <w:rsid w:val="00710C5C"/>
    <w:rsid w:val="00710D62"/>
    <w:rsid w:val="00710EB6"/>
    <w:rsid w:val="007110A3"/>
    <w:rsid w:val="007124AD"/>
    <w:rsid w:val="00712A2B"/>
    <w:rsid w:val="00712AE7"/>
    <w:rsid w:val="00714A0A"/>
    <w:rsid w:val="00714E7D"/>
    <w:rsid w:val="0071560B"/>
    <w:rsid w:val="00715808"/>
    <w:rsid w:val="00715A92"/>
    <w:rsid w:val="00715AC0"/>
    <w:rsid w:val="00720C87"/>
    <w:rsid w:val="0072134C"/>
    <w:rsid w:val="0072198C"/>
    <w:rsid w:val="007224BE"/>
    <w:rsid w:val="007229DF"/>
    <w:rsid w:val="00722E91"/>
    <w:rsid w:val="00723F53"/>
    <w:rsid w:val="00724EC9"/>
    <w:rsid w:val="00725090"/>
    <w:rsid w:val="00725E39"/>
    <w:rsid w:val="00725EC3"/>
    <w:rsid w:val="00726574"/>
    <w:rsid w:val="007270C4"/>
    <w:rsid w:val="007273E9"/>
    <w:rsid w:val="0072742A"/>
    <w:rsid w:val="007276F7"/>
    <w:rsid w:val="00727964"/>
    <w:rsid w:val="00730081"/>
    <w:rsid w:val="00731086"/>
    <w:rsid w:val="007312EC"/>
    <w:rsid w:val="00731B43"/>
    <w:rsid w:val="00732109"/>
    <w:rsid w:val="00732A9B"/>
    <w:rsid w:val="00732AFD"/>
    <w:rsid w:val="00733DE0"/>
    <w:rsid w:val="00733E9D"/>
    <w:rsid w:val="00734339"/>
    <w:rsid w:val="00736AB2"/>
    <w:rsid w:val="007377B9"/>
    <w:rsid w:val="007378DE"/>
    <w:rsid w:val="0073793C"/>
    <w:rsid w:val="00737A4B"/>
    <w:rsid w:val="00740DC1"/>
    <w:rsid w:val="00740EEA"/>
    <w:rsid w:val="00741B76"/>
    <w:rsid w:val="0074248A"/>
    <w:rsid w:val="00742C07"/>
    <w:rsid w:val="00743430"/>
    <w:rsid w:val="007442EA"/>
    <w:rsid w:val="007451DE"/>
    <w:rsid w:val="007455FF"/>
    <w:rsid w:val="007457E2"/>
    <w:rsid w:val="00746E15"/>
    <w:rsid w:val="00747B46"/>
    <w:rsid w:val="00750FCE"/>
    <w:rsid w:val="00751F7D"/>
    <w:rsid w:val="007527D3"/>
    <w:rsid w:val="00753ED6"/>
    <w:rsid w:val="00754DB4"/>
    <w:rsid w:val="0075582A"/>
    <w:rsid w:val="00755891"/>
    <w:rsid w:val="00755AEC"/>
    <w:rsid w:val="00755DE7"/>
    <w:rsid w:val="00757565"/>
    <w:rsid w:val="00757C66"/>
    <w:rsid w:val="00762C81"/>
    <w:rsid w:val="00763078"/>
    <w:rsid w:val="007637E7"/>
    <w:rsid w:val="00763DD3"/>
    <w:rsid w:val="00764702"/>
    <w:rsid w:val="007666C1"/>
    <w:rsid w:val="007669D5"/>
    <w:rsid w:val="007669E5"/>
    <w:rsid w:val="00766D8C"/>
    <w:rsid w:val="00766ECF"/>
    <w:rsid w:val="00767AB8"/>
    <w:rsid w:val="00770091"/>
    <w:rsid w:val="0077045F"/>
    <w:rsid w:val="00770842"/>
    <w:rsid w:val="007719F6"/>
    <w:rsid w:val="00771A0B"/>
    <w:rsid w:val="007720DB"/>
    <w:rsid w:val="007734EE"/>
    <w:rsid w:val="00773C0B"/>
    <w:rsid w:val="00773C46"/>
    <w:rsid w:val="00774611"/>
    <w:rsid w:val="007747CC"/>
    <w:rsid w:val="00774D52"/>
    <w:rsid w:val="00775082"/>
    <w:rsid w:val="0077639C"/>
    <w:rsid w:val="00777068"/>
    <w:rsid w:val="007774F4"/>
    <w:rsid w:val="00780907"/>
    <w:rsid w:val="00780AE7"/>
    <w:rsid w:val="0078108D"/>
    <w:rsid w:val="0078128E"/>
    <w:rsid w:val="00781CC0"/>
    <w:rsid w:val="007820F1"/>
    <w:rsid w:val="00783CE1"/>
    <w:rsid w:val="00784B14"/>
    <w:rsid w:val="007850E8"/>
    <w:rsid w:val="00785191"/>
    <w:rsid w:val="00785FB5"/>
    <w:rsid w:val="0078617D"/>
    <w:rsid w:val="00786213"/>
    <w:rsid w:val="00786BB7"/>
    <w:rsid w:val="00786D08"/>
    <w:rsid w:val="007873A0"/>
    <w:rsid w:val="00787546"/>
    <w:rsid w:val="00787CCA"/>
    <w:rsid w:val="00790FEA"/>
    <w:rsid w:val="00791974"/>
    <w:rsid w:val="00792F6B"/>
    <w:rsid w:val="00793071"/>
    <w:rsid w:val="007932F2"/>
    <w:rsid w:val="00793807"/>
    <w:rsid w:val="00793A7B"/>
    <w:rsid w:val="00796368"/>
    <w:rsid w:val="00797889"/>
    <w:rsid w:val="007A006F"/>
    <w:rsid w:val="007A0237"/>
    <w:rsid w:val="007A070C"/>
    <w:rsid w:val="007A1318"/>
    <w:rsid w:val="007A281A"/>
    <w:rsid w:val="007A345E"/>
    <w:rsid w:val="007A357B"/>
    <w:rsid w:val="007A3D1D"/>
    <w:rsid w:val="007A50E1"/>
    <w:rsid w:val="007A5522"/>
    <w:rsid w:val="007A5DA7"/>
    <w:rsid w:val="007A5DBA"/>
    <w:rsid w:val="007A7536"/>
    <w:rsid w:val="007A7A3F"/>
    <w:rsid w:val="007B0538"/>
    <w:rsid w:val="007B07DD"/>
    <w:rsid w:val="007B13CC"/>
    <w:rsid w:val="007B1994"/>
    <w:rsid w:val="007B24EB"/>
    <w:rsid w:val="007B2B19"/>
    <w:rsid w:val="007B39E8"/>
    <w:rsid w:val="007B41A2"/>
    <w:rsid w:val="007B5143"/>
    <w:rsid w:val="007B63A2"/>
    <w:rsid w:val="007B6C51"/>
    <w:rsid w:val="007C1178"/>
    <w:rsid w:val="007C15DF"/>
    <w:rsid w:val="007C1F9A"/>
    <w:rsid w:val="007C25F6"/>
    <w:rsid w:val="007C3509"/>
    <w:rsid w:val="007C3738"/>
    <w:rsid w:val="007C3C49"/>
    <w:rsid w:val="007C4E00"/>
    <w:rsid w:val="007C52C9"/>
    <w:rsid w:val="007C63E8"/>
    <w:rsid w:val="007C66E0"/>
    <w:rsid w:val="007C68FC"/>
    <w:rsid w:val="007C7364"/>
    <w:rsid w:val="007D18DB"/>
    <w:rsid w:val="007D1E57"/>
    <w:rsid w:val="007D2111"/>
    <w:rsid w:val="007D2A29"/>
    <w:rsid w:val="007D2FD7"/>
    <w:rsid w:val="007D3D8D"/>
    <w:rsid w:val="007D4103"/>
    <w:rsid w:val="007D4785"/>
    <w:rsid w:val="007D688C"/>
    <w:rsid w:val="007D7199"/>
    <w:rsid w:val="007D7549"/>
    <w:rsid w:val="007E0158"/>
    <w:rsid w:val="007E0F07"/>
    <w:rsid w:val="007E1C2C"/>
    <w:rsid w:val="007E1F1E"/>
    <w:rsid w:val="007E215A"/>
    <w:rsid w:val="007E2A42"/>
    <w:rsid w:val="007E2B9C"/>
    <w:rsid w:val="007E4965"/>
    <w:rsid w:val="007E4F25"/>
    <w:rsid w:val="007E4F40"/>
    <w:rsid w:val="007E5CE5"/>
    <w:rsid w:val="007E5F9E"/>
    <w:rsid w:val="007E6A9E"/>
    <w:rsid w:val="007E6DCC"/>
    <w:rsid w:val="007F07A0"/>
    <w:rsid w:val="007F0FE5"/>
    <w:rsid w:val="007F22B8"/>
    <w:rsid w:val="007F26F2"/>
    <w:rsid w:val="007F2EED"/>
    <w:rsid w:val="007F5415"/>
    <w:rsid w:val="007F56B4"/>
    <w:rsid w:val="007F5742"/>
    <w:rsid w:val="007F61CD"/>
    <w:rsid w:val="007F7B7B"/>
    <w:rsid w:val="007F7B96"/>
    <w:rsid w:val="007F7D2A"/>
    <w:rsid w:val="008003F7"/>
    <w:rsid w:val="008020BC"/>
    <w:rsid w:val="00802415"/>
    <w:rsid w:val="00802A65"/>
    <w:rsid w:val="00802F19"/>
    <w:rsid w:val="008031EB"/>
    <w:rsid w:val="00803678"/>
    <w:rsid w:val="008042C0"/>
    <w:rsid w:val="008044DE"/>
    <w:rsid w:val="00805AA0"/>
    <w:rsid w:val="00806287"/>
    <w:rsid w:val="00806932"/>
    <w:rsid w:val="0080779E"/>
    <w:rsid w:val="00807DE2"/>
    <w:rsid w:val="008100D9"/>
    <w:rsid w:val="0081014F"/>
    <w:rsid w:val="008105FA"/>
    <w:rsid w:val="00810D4F"/>
    <w:rsid w:val="0081104C"/>
    <w:rsid w:val="008110F1"/>
    <w:rsid w:val="008116B9"/>
    <w:rsid w:val="00812895"/>
    <w:rsid w:val="00814A69"/>
    <w:rsid w:val="0081569B"/>
    <w:rsid w:val="0081637F"/>
    <w:rsid w:val="0081660C"/>
    <w:rsid w:val="00816F27"/>
    <w:rsid w:val="00817061"/>
    <w:rsid w:val="00817E27"/>
    <w:rsid w:val="00820077"/>
    <w:rsid w:val="0082073E"/>
    <w:rsid w:val="008218E3"/>
    <w:rsid w:val="008222A9"/>
    <w:rsid w:val="0082278B"/>
    <w:rsid w:val="00822AB5"/>
    <w:rsid w:val="008251EC"/>
    <w:rsid w:val="00825F65"/>
    <w:rsid w:val="00827494"/>
    <w:rsid w:val="0083069E"/>
    <w:rsid w:val="008307AF"/>
    <w:rsid w:val="0083093D"/>
    <w:rsid w:val="00830B44"/>
    <w:rsid w:val="00830F6E"/>
    <w:rsid w:val="00831D97"/>
    <w:rsid w:val="00831E4A"/>
    <w:rsid w:val="00833807"/>
    <w:rsid w:val="00833A05"/>
    <w:rsid w:val="0083496F"/>
    <w:rsid w:val="00835176"/>
    <w:rsid w:val="008358C2"/>
    <w:rsid w:val="008360BF"/>
    <w:rsid w:val="0083655E"/>
    <w:rsid w:val="00837EF0"/>
    <w:rsid w:val="0084048B"/>
    <w:rsid w:val="00840951"/>
    <w:rsid w:val="0084204D"/>
    <w:rsid w:val="00842458"/>
    <w:rsid w:val="0084395D"/>
    <w:rsid w:val="00844044"/>
    <w:rsid w:val="00844807"/>
    <w:rsid w:val="0084499F"/>
    <w:rsid w:val="00845AA7"/>
    <w:rsid w:val="00846F97"/>
    <w:rsid w:val="008474FD"/>
    <w:rsid w:val="008475C9"/>
    <w:rsid w:val="008478BB"/>
    <w:rsid w:val="00847D42"/>
    <w:rsid w:val="00850142"/>
    <w:rsid w:val="008507A3"/>
    <w:rsid w:val="00851AF3"/>
    <w:rsid w:val="008535F4"/>
    <w:rsid w:val="00853879"/>
    <w:rsid w:val="008539F4"/>
    <w:rsid w:val="00853FB5"/>
    <w:rsid w:val="00854630"/>
    <w:rsid w:val="00856A60"/>
    <w:rsid w:val="00857010"/>
    <w:rsid w:val="008575E3"/>
    <w:rsid w:val="00860610"/>
    <w:rsid w:val="00860A21"/>
    <w:rsid w:val="00860E73"/>
    <w:rsid w:val="00862560"/>
    <w:rsid w:val="008625B0"/>
    <w:rsid w:val="00862DF6"/>
    <w:rsid w:val="00862EFB"/>
    <w:rsid w:val="00863CC7"/>
    <w:rsid w:val="00865EAB"/>
    <w:rsid w:val="00866958"/>
    <w:rsid w:val="008669CB"/>
    <w:rsid w:val="00866A49"/>
    <w:rsid w:val="00867547"/>
    <w:rsid w:val="00870A36"/>
    <w:rsid w:val="008711C1"/>
    <w:rsid w:val="008713F1"/>
    <w:rsid w:val="00871B49"/>
    <w:rsid w:val="00872380"/>
    <w:rsid w:val="008729A8"/>
    <w:rsid w:val="00872A01"/>
    <w:rsid w:val="00872AF9"/>
    <w:rsid w:val="00874139"/>
    <w:rsid w:val="008742F2"/>
    <w:rsid w:val="008744DE"/>
    <w:rsid w:val="00874A46"/>
    <w:rsid w:val="0087512D"/>
    <w:rsid w:val="00875299"/>
    <w:rsid w:val="00877237"/>
    <w:rsid w:val="0087757F"/>
    <w:rsid w:val="008777B7"/>
    <w:rsid w:val="00877D9E"/>
    <w:rsid w:val="0088030C"/>
    <w:rsid w:val="008825FA"/>
    <w:rsid w:val="00882945"/>
    <w:rsid w:val="00883322"/>
    <w:rsid w:val="00883508"/>
    <w:rsid w:val="00884A23"/>
    <w:rsid w:val="008856EB"/>
    <w:rsid w:val="0088593A"/>
    <w:rsid w:val="008871B4"/>
    <w:rsid w:val="008873EC"/>
    <w:rsid w:val="00887767"/>
    <w:rsid w:val="008877E9"/>
    <w:rsid w:val="00890745"/>
    <w:rsid w:val="008907E9"/>
    <w:rsid w:val="0089242F"/>
    <w:rsid w:val="00892B04"/>
    <w:rsid w:val="00892C39"/>
    <w:rsid w:val="00892CD9"/>
    <w:rsid w:val="00893A4F"/>
    <w:rsid w:val="00893E22"/>
    <w:rsid w:val="00894513"/>
    <w:rsid w:val="00894D2A"/>
    <w:rsid w:val="00894DBD"/>
    <w:rsid w:val="0089557C"/>
    <w:rsid w:val="00895CC6"/>
    <w:rsid w:val="0089666E"/>
    <w:rsid w:val="00896D46"/>
    <w:rsid w:val="00897B30"/>
    <w:rsid w:val="008A080C"/>
    <w:rsid w:val="008A0C76"/>
    <w:rsid w:val="008A0D1B"/>
    <w:rsid w:val="008A0EA9"/>
    <w:rsid w:val="008A1265"/>
    <w:rsid w:val="008A29EC"/>
    <w:rsid w:val="008A2F39"/>
    <w:rsid w:val="008A30FA"/>
    <w:rsid w:val="008A419F"/>
    <w:rsid w:val="008A47D6"/>
    <w:rsid w:val="008A4FF7"/>
    <w:rsid w:val="008A5027"/>
    <w:rsid w:val="008A52D6"/>
    <w:rsid w:val="008A661B"/>
    <w:rsid w:val="008A69E0"/>
    <w:rsid w:val="008A73C6"/>
    <w:rsid w:val="008A7F25"/>
    <w:rsid w:val="008B3160"/>
    <w:rsid w:val="008B3183"/>
    <w:rsid w:val="008B44A7"/>
    <w:rsid w:val="008B49B1"/>
    <w:rsid w:val="008B4ACD"/>
    <w:rsid w:val="008B4E87"/>
    <w:rsid w:val="008B59C0"/>
    <w:rsid w:val="008B5ADD"/>
    <w:rsid w:val="008B7F51"/>
    <w:rsid w:val="008C0A63"/>
    <w:rsid w:val="008C0BF0"/>
    <w:rsid w:val="008C0EA3"/>
    <w:rsid w:val="008C2229"/>
    <w:rsid w:val="008C2675"/>
    <w:rsid w:val="008C33E5"/>
    <w:rsid w:val="008C3D5E"/>
    <w:rsid w:val="008C4084"/>
    <w:rsid w:val="008C5DB3"/>
    <w:rsid w:val="008C5F91"/>
    <w:rsid w:val="008C60AD"/>
    <w:rsid w:val="008C681A"/>
    <w:rsid w:val="008C6E6C"/>
    <w:rsid w:val="008C72A0"/>
    <w:rsid w:val="008C75A7"/>
    <w:rsid w:val="008D0788"/>
    <w:rsid w:val="008D35A8"/>
    <w:rsid w:val="008D38AF"/>
    <w:rsid w:val="008D4C72"/>
    <w:rsid w:val="008D5238"/>
    <w:rsid w:val="008D6A9C"/>
    <w:rsid w:val="008E0859"/>
    <w:rsid w:val="008E094A"/>
    <w:rsid w:val="008E0D87"/>
    <w:rsid w:val="008E103E"/>
    <w:rsid w:val="008E1945"/>
    <w:rsid w:val="008E1A78"/>
    <w:rsid w:val="008E2484"/>
    <w:rsid w:val="008E29C9"/>
    <w:rsid w:val="008E2FA7"/>
    <w:rsid w:val="008E326E"/>
    <w:rsid w:val="008E3EAF"/>
    <w:rsid w:val="008E44AA"/>
    <w:rsid w:val="008E4BBF"/>
    <w:rsid w:val="008E5269"/>
    <w:rsid w:val="008E5DFA"/>
    <w:rsid w:val="008E6389"/>
    <w:rsid w:val="008E6C83"/>
    <w:rsid w:val="008F0318"/>
    <w:rsid w:val="008F0E89"/>
    <w:rsid w:val="008F2326"/>
    <w:rsid w:val="008F2AA8"/>
    <w:rsid w:val="008F2CF3"/>
    <w:rsid w:val="008F4051"/>
    <w:rsid w:val="008F47A2"/>
    <w:rsid w:val="008F4CED"/>
    <w:rsid w:val="008F585A"/>
    <w:rsid w:val="008F5C78"/>
    <w:rsid w:val="008F606C"/>
    <w:rsid w:val="008F6697"/>
    <w:rsid w:val="008F6C8A"/>
    <w:rsid w:val="008F6D24"/>
    <w:rsid w:val="008F6FBC"/>
    <w:rsid w:val="008F7594"/>
    <w:rsid w:val="009001FD"/>
    <w:rsid w:val="009008AF"/>
    <w:rsid w:val="00900AA7"/>
    <w:rsid w:val="00900F04"/>
    <w:rsid w:val="00901B15"/>
    <w:rsid w:val="0090206A"/>
    <w:rsid w:val="009024CE"/>
    <w:rsid w:val="009025A9"/>
    <w:rsid w:val="00902928"/>
    <w:rsid w:val="00903B52"/>
    <w:rsid w:val="00903EBB"/>
    <w:rsid w:val="00905ECA"/>
    <w:rsid w:val="00906CD5"/>
    <w:rsid w:val="00907715"/>
    <w:rsid w:val="0090775E"/>
    <w:rsid w:val="0091017A"/>
    <w:rsid w:val="0091059E"/>
    <w:rsid w:val="00911447"/>
    <w:rsid w:val="009114F8"/>
    <w:rsid w:val="0091190A"/>
    <w:rsid w:val="009127B8"/>
    <w:rsid w:val="009127DF"/>
    <w:rsid w:val="00912FFF"/>
    <w:rsid w:val="00913D75"/>
    <w:rsid w:val="00913D88"/>
    <w:rsid w:val="009149F7"/>
    <w:rsid w:val="00914A93"/>
    <w:rsid w:val="00914CFF"/>
    <w:rsid w:val="009155C6"/>
    <w:rsid w:val="00915F94"/>
    <w:rsid w:val="00916493"/>
    <w:rsid w:val="00916A7D"/>
    <w:rsid w:val="00917216"/>
    <w:rsid w:val="00917587"/>
    <w:rsid w:val="00917FDE"/>
    <w:rsid w:val="009211F3"/>
    <w:rsid w:val="00921CF1"/>
    <w:rsid w:val="009221C1"/>
    <w:rsid w:val="009226A4"/>
    <w:rsid w:val="0092314F"/>
    <w:rsid w:val="00923E54"/>
    <w:rsid w:val="00924554"/>
    <w:rsid w:val="00924CCA"/>
    <w:rsid w:val="00925316"/>
    <w:rsid w:val="009256CF"/>
    <w:rsid w:val="00925A6F"/>
    <w:rsid w:val="00925C90"/>
    <w:rsid w:val="0092728B"/>
    <w:rsid w:val="00927320"/>
    <w:rsid w:val="009273CC"/>
    <w:rsid w:val="00927D56"/>
    <w:rsid w:val="00927D6D"/>
    <w:rsid w:val="00930071"/>
    <w:rsid w:val="00930D62"/>
    <w:rsid w:val="00931EC2"/>
    <w:rsid w:val="00932B13"/>
    <w:rsid w:val="00933254"/>
    <w:rsid w:val="00933BC9"/>
    <w:rsid w:val="009355B8"/>
    <w:rsid w:val="00935903"/>
    <w:rsid w:val="00936F44"/>
    <w:rsid w:val="009376B0"/>
    <w:rsid w:val="00937AB4"/>
    <w:rsid w:val="00937FE6"/>
    <w:rsid w:val="0094029B"/>
    <w:rsid w:val="00940470"/>
    <w:rsid w:val="00940E7D"/>
    <w:rsid w:val="0094177F"/>
    <w:rsid w:val="00942066"/>
    <w:rsid w:val="00942353"/>
    <w:rsid w:val="0094296B"/>
    <w:rsid w:val="00943A48"/>
    <w:rsid w:val="00944071"/>
    <w:rsid w:val="00944810"/>
    <w:rsid w:val="009449EC"/>
    <w:rsid w:val="00945149"/>
    <w:rsid w:val="0094616E"/>
    <w:rsid w:val="009472FF"/>
    <w:rsid w:val="00947824"/>
    <w:rsid w:val="00947B4F"/>
    <w:rsid w:val="00950070"/>
    <w:rsid w:val="009508D5"/>
    <w:rsid w:val="00950A27"/>
    <w:rsid w:val="00950F2F"/>
    <w:rsid w:val="0095112B"/>
    <w:rsid w:val="009512C6"/>
    <w:rsid w:val="009531B7"/>
    <w:rsid w:val="009536B3"/>
    <w:rsid w:val="009539B9"/>
    <w:rsid w:val="00953ACA"/>
    <w:rsid w:val="009544F9"/>
    <w:rsid w:val="009546D0"/>
    <w:rsid w:val="00954E3B"/>
    <w:rsid w:val="00954E6A"/>
    <w:rsid w:val="0095528E"/>
    <w:rsid w:val="00955D31"/>
    <w:rsid w:val="00956314"/>
    <w:rsid w:val="0095750F"/>
    <w:rsid w:val="00957596"/>
    <w:rsid w:val="00957716"/>
    <w:rsid w:val="00957A0E"/>
    <w:rsid w:val="00960AE2"/>
    <w:rsid w:val="00960FCA"/>
    <w:rsid w:val="009610B6"/>
    <w:rsid w:val="00961CCE"/>
    <w:rsid w:val="00962088"/>
    <w:rsid w:val="00963ACD"/>
    <w:rsid w:val="00964707"/>
    <w:rsid w:val="00964BBD"/>
    <w:rsid w:val="00965318"/>
    <w:rsid w:val="009662FB"/>
    <w:rsid w:val="009667ED"/>
    <w:rsid w:val="00967509"/>
    <w:rsid w:val="00967596"/>
    <w:rsid w:val="00967AC0"/>
    <w:rsid w:val="00970B64"/>
    <w:rsid w:val="00971A23"/>
    <w:rsid w:val="00971EDB"/>
    <w:rsid w:val="00972388"/>
    <w:rsid w:val="00972756"/>
    <w:rsid w:val="00972DAD"/>
    <w:rsid w:val="0097344D"/>
    <w:rsid w:val="009735DA"/>
    <w:rsid w:val="00973906"/>
    <w:rsid w:val="00973D2D"/>
    <w:rsid w:val="00973D5A"/>
    <w:rsid w:val="009743D2"/>
    <w:rsid w:val="0097445A"/>
    <w:rsid w:val="0097631F"/>
    <w:rsid w:val="00976410"/>
    <w:rsid w:val="00976874"/>
    <w:rsid w:val="009806FF"/>
    <w:rsid w:val="009811BA"/>
    <w:rsid w:val="00982D45"/>
    <w:rsid w:val="00983602"/>
    <w:rsid w:val="00983907"/>
    <w:rsid w:val="00983BE8"/>
    <w:rsid w:val="00983C78"/>
    <w:rsid w:val="00983D79"/>
    <w:rsid w:val="009843C9"/>
    <w:rsid w:val="009843F3"/>
    <w:rsid w:val="009847C5"/>
    <w:rsid w:val="009851B9"/>
    <w:rsid w:val="00985316"/>
    <w:rsid w:val="00986817"/>
    <w:rsid w:val="00987AD8"/>
    <w:rsid w:val="00987B4E"/>
    <w:rsid w:val="00990642"/>
    <w:rsid w:val="009916F7"/>
    <w:rsid w:val="00991DF3"/>
    <w:rsid w:val="00991FEB"/>
    <w:rsid w:val="009921FF"/>
    <w:rsid w:val="00992229"/>
    <w:rsid w:val="009925A6"/>
    <w:rsid w:val="00992AA5"/>
    <w:rsid w:val="00992AD8"/>
    <w:rsid w:val="0099451A"/>
    <w:rsid w:val="00994839"/>
    <w:rsid w:val="00994E51"/>
    <w:rsid w:val="009963C7"/>
    <w:rsid w:val="009963E9"/>
    <w:rsid w:val="009970E0"/>
    <w:rsid w:val="009A0459"/>
    <w:rsid w:val="009A0607"/>
    <w:rsid w:val="009A1AEF"/>
    <w:rsid w:val="009A1B25"/>
    <w:rsid w:val="009A29F0"/>
    <w:rsid w:val="009A434F"/>
    <w:rsid w:val="009A43CE"/>
    <w:rsid w:val="009A4829"/>
    <w:rsid w:val="009A48E4"/>
    <w:rsid w:val="009A4E55"/>
    <w:rsid w:val="009A5627"/>
    <w:rsid w:val="009A5696"/>
    <w:rsid w:val="009A572F"/>
    <w:rsid w:val="009A65B5"/>
    <w:rsid w:val="009B0655"/>
    <w:rsid w:val="009B0B5D"/>
    <w:rsid w:val="009B0EB0"/>
    <w:rsid w:val="009B150B"/>
    <w:rsid w:val="009B2556"/>
    <w:rsid w:val="009B2628"/>
    <w:rsid w:val="009B297C"/>
    <w:rsid w:val="009B2BFB"/>
    <w:rsid w:val="009B34D8"/>
    <w:rsid w:val="009B35E3"/>
    <w:rsid w:val="009B48E4"/>
    <w:rsid w:val="009B52D7"/>
    <w:rsid w:val="009B5D21"/>
    <w:rsid w:val="009B692C"/>
    <w:rsid w:val="009B6CE2"/>
    <w:rsid w:val="009B71D3"/>
    <w:rsid w:val="009B7231"/>
    <w:rsid w:val="009B7F02"/>
    <w:rsid w:val="009C3ADA"/>
    <w:rsid w:val="009C599D"/>
    <w:rsid w:val="009C6C0A"/>
    <w:rsid w:val="009C7A9A"/>
    <w:rsid w:val="009D1336"/>
    <w:rsid w:val="009D192F"/>
    <w:rsid w:val="009D1D40"/>
    <w:rsid w:val="009D34B6"/>
    <w:rsid w:val="009D3B7B"/>
    <w:rsid w:val="009D4846"/>
    <w:rsid w:val="009D65AB"/>
    <w:rsid w:val="009D68F9"/>
    <w:rsid w:val="009D7107"/>
    <w:rsid w:val="009D79AC"/>
    <w:rsid w:val="009E05D0"/>
    <w:rsid w:val="009E06A6"/>
    <w:rsid w:val="009E0778"/>
    <w:rsid w:val="009E0D77"/>
    <w:rsid w:val="009E1035"/>
    <w:rsid w:val="009E12C1"/>
    <w:rsid w:val="009E2AD8"/>
    <w:rsid w:val="009E302C"/>
    <w:rsid w:val="009E3A42"/>
    <w:rsid w:val="009E42F2"/>
    <w:rsid w:val="009E4ABE"/>
    <w:rsid w:val="009E4F10"/>
    <w:rsid w:val="009E5C9C"/>
    <w:rsid w:val="009E6338"/>
    <w:rsid w:val="009E6440"/>
    <w:rsid w:val="009E67EF"/>
    <w:rsid w:val="009E6877"/>
    <w:rsid w:val="009E6DDE"/>
    <w:rsid w:val="009E6E4E"/>
    <w:rsid w:val="009E7E6F"/>
    <w:rsid w:val="009F0731"/>
    <w:rsid w:val="009F0BD0"/>
    <w:rsid w:val="009F238F"/>
    <w:rsid w:val="009F2748"/>
    <w:rsid w:val="009F3EC2"/>
    <w:rsid w:val="009F4AEF"/>
    <w:rsid w:val="009F4F85"/>
    <w:rsid w:val="009F535A"/>
    <w:rsid w:val="009F5C43"/>
    <w:rsid w:val="009F5E50"/>
    <w:rsid w:val="009F64C9"/>
    <w:rsid w:val="009F69ED"/>
    <w:rsid w:val="009F6C9E"/>
    <w:rsid w:val="00A0023D"/>
    <w:rsid w:val="00A0028D"/>
    <w:rsid w:val="00A01A82"/>
    <w:rsid w:val="00A01B6A"/>
    <w:rsid w:val="00A01CEC"/>
    <w:rsid w:val="00A037E5"/>
    <w:rsid w:val="00A047A2"/>
    <w:rsid w:val="00A05319"/>
    <w:rsid w:val="00A0664B"/>
    <w:rsid w:val="00A074E6"/>
    <w:rsid w:val="00A1066A"/>
    <w:rsid w:val="00A11109"/>
    <w:rsid w:val="00A113E7"/>
    <w:rsid w:val="00A11413"/>
    <w:rsid w:val="00A12A9A"/>
    <w:rsid w:val="00A12D5B"/>
    <w:rsid w:val="00A143F8"/>
    <w:rsid w:val="00A150E1"/>
    <w:rsid w:val="00A15CBF"/>
    <w:rsid w:val="00A163E5"/>
    <w:rsid w:val="00A16FF2"/>
    <w:rsid w:val="00A17D2C"/>
    <w:rsid w:val="00A17E56"/>
    <w:rsid w:val="00A206FF"/>
    <w:rsid w:val="00A20AEF"/>
    <w:rsid w:val="00A20B68"/>
    <w:rsid w:val="00A21386"/>
    <w:rsid w:val="00A214E7"/>
    <w:rsid w:val="00A221A6"/>
    <w:rsid w:val="00A226F1"/>
    <w:rsid w:val="00A228AC"/>
    <w:rsid w:val="00A22DB1"/>
    <w:rsid w:val="00A23438"/>
    <w:rsid w:val="00A23A80"/>
    <w:rsid w:val="00A23D1F"/>
    <w:rsid w:val="00A24AD6"/>
    <w:rsid w:val="00A25D1A"/>
    <w:rsid w:val="00A25F38"/>
    <w:rsid w:val="00A26529"/>
    <w:rsid w:val="00A265ED"/>
    <w:rsid w:val="00A27418"/>
    <w:rsid w:val="00A307EA"/>
    <w:rsid w:val="00A30E6C"/>
    <w:rsid w:val="00A31473"/>
    <w:rsid w:val="00A32118"/>
    <w:rsid w:val="00A3233C"/>
    <w:rsid w:val="00A32C2A"/>
    <w:rsid w:val="00A335DB"/>
    <w:rsid w:val="00A3492E"/>
    <w:rsid w:val="00A35504"/>
    <w:rsid w:val="00A35D58"/>
    <w:rsid w:val="00A36BD2"/>
    <w:rsid w:val="00A36DCA"/>
    <w:rsid w:val="00A40620"/>
    <w:rsid w:val="00A416AB"/>
    <w:rsid w:val="00A425A7"/>
    <w:rsid w:val="00A425ED"/>
    <w:rsid w:val="00A43B59"/>
    <w:rsid w:val="00A43C45"/>
    <w:rsid w:val="00A43D04"/>
    <w:rsid w:val="00A45286"/>
    <w:rsid w:val="00A45722"/>
    <w:rsid w:val="00A463D8"/>
    <w:rsid w:val="00A46B54"/>
    <w:rsid w:val="00A46E93"/>
    <w:rsid w:val="00A47271"/>
    <w:rsid w:val="00A47CEF"/>
    <w:rsid w:val="00A50F11"/>
    <w:rsid w:val="00A513D7"/>
    <w:rsid w:val="00A51827"/>
    <w:rsid w:val="00A51E1E"/>
    <w:rsid w:val="00A52482"/>
    <w:rsid w:val="00A52CA1"/>
    <w:rsid w:val="00A53151"/>
    <w:rsid w:val="00A541EA"/>
    <w:rsid w:val="00A54379"/>
    <w:rsid w:val="00A54DE8"/>
    <w:rsid w:val="00A56143"/>
    <w:rsid w:val="00A56BC5"/>
    <w:rsid w:val="00A56F15"/>
    <w:rsid w:val="00A57087"/>
    <w:rsid w:val="00A5744D"/>
    <w:rsid w:val="00A5751D"/>
    <w:rsid w:val="00A57770"/>
    <w:rsid w:val="00A57AC8"/>
    <w:rsid w:val="00A60908"/>
    <w:rsid w:val="00A609A5"/>
    <w:rsid w:val="00A60B7D"/>
    <w:rsid w:val="00A60BC2"/>
    <w:rsid w:val="00A6190A"/>
    <w:rsid w:val="00A61A84"/>
    <w:rsid w:val="00A626C9"/>
    <w:rsid w:val="00A63AF8"/>
    <w:rsid w:val="00A652BA"/>
    <w:rsid w:val="00A6572E"/>
    <w:rsid w:val="00A6623D"/>
    <w:rsid w:val="00A66F66"/>
    <w:rsid w:val="00A673CE"/>
    <w:rsid w:val="00A6798B"/>
    <w:rsid w:val="00A67B20"/>
    <w:rsid w:val="00A72080"/>
    <w:rsid w:val="00A72EBD"/>
    <w:rsid w:val="00A73414"/>
    <w:rsid w:val="00A735EC"/>
    <w:rsid w:val="00A7368F"/>
    <w:rsid w:val="00A74322"/>
    <w:rsid w:val="00A7435F"/>
    <w:rsid w:val="00A75262"/>
    <w:rsid w:val="00A75B4E"/>
    <w:rsid w:val="00A75F74"/>
    <w:rsid w:val="00A767DE"/>
    <w:rsid w:val="00A81249"/>
    <w:rsid w:val="00A8198B"/>
    <w:rsid w:val="00A81B46"/>
    <w:rsid w:val="00A83728"/>
    <w:rsid w:val="00A84118"/>
    <w:rsid w:val="00A849B8"/>
    <w:rsid w:val="00A84E23"/>
    <w:rsid w:val="00A85B5D"/>
    <w:rsid w:val="00A86491"/>
    <w:rsid w:val="00A924C3"/>
    <w:rsid w:val="00A92697"/>
    <w:rsid w:val="00A938E6"/>
    <w:rsid w:val="00A93982"/>
    <w:rsid w:val="00A9496C"/>
    <w:rsid w:val="00A94B47"/>
    <w:rsid w:val="00A9556D"/>
    <w:rsid w:val="00A96089"/>
    <w:rsid w:val="00AA0B9A"/>
    <w:rsid w:val="00AA116A"/>
    <w:rsid w:val="00AA1CDF"/>
    <w:rsid w:val="00AA1E3E"/>
    <w:rsid w:val="00AA27F9"/>
    <w:rsid w:val="00AA4058"/>
    <w:rsid w:val="00AA53C0"/>
    <w:rsid w:val="00AA5A44"/>
    <w:rsid w:val="00AA6D68"/>
    <w:rsid w:val="00AA75E7"/>
    <w:rsid w:val="00AA77EF"/>
    <w:rsid w:val="00AA7A49"/>
    <w:rsid w:val="00AB01DF"/>
    <w:rsid w:val="00AB0CD0"/>
    <w:rsid w:val="00AB0CE8"/>
    <w:rsid w:val="00AB362E"/>
    <w:rsid w:val="00AB37AC"/>
    <w:rsid w:val="00AB4066"/>
    <w:rsid w:val="00AB5FD2"/>
    <w:rsid w:val="00AC16D2"/>
    <w:rsid w:val="00AC18FF"/>
    <w:rsid w:val="00AC21E0"/>
    <w:rsid w:val="00AC252B"/>
    <w:rsid w:val="00AC309E"/>
    <w:rsid w:val="00AC30ED"/>
    <w:rsid w:val="00AC3B94"/>
    <w:rsid w:val="00AC4830"/>
    <w:rsid w:val="00AC4F14"/>
    <w:rsid w:val="00AC5775"/>
    <w:rsid w:val="00AC5C11"/>
    <w:rsid w:val="00AC6430"/>
    <w:rsid w:val="00AD0250"/>
    <w:rsid w:val="00AD0801"/>
    <w:rsid w:val="00AD2524"/>
    <w:rsid w:val="00AD2C09"/>
    <w:rsid w:val="00AD3AEB"/>
    <w:rsid w:val="00AD42E3"/>
    <w:rsid w:val="00AD43AC"/>
    <w:rsid w:val="00AD6333"/>
    <w:rsid w:val="00AD6DD7"/>
    <w:rsid w:val="00AD7418"/>
    <w:rsid w:val="00AD7B35"/>
    <w:rsid w:val="00AD7F1B"/>
    <w:rsid w:val="00AE018E"/>
    <w:rsid w:val="00AE0809"/>
    <w:rsid w:val="00AE0D0C"/>
    <w:rsid w:val="00AE1062"/>
    <w:rsid w:val="00AE196D"/>
    <w:rsid w:val="00AE21E2"/>
    <w:rsid w:val="00AE29CA"/>
    <w:rsid w:val="00AE3456"/>
    <w:rsid w:val="00AE3926"/>
    <w:rsid w:val="00AE39AB"/>
    <w:rsid w:val="00AE4DDE"/>
    <w:rsid w:val="00AE6E07"/>
    <w:rsid w:val="00AE7B28"/>
    <w:rsid w:val="00AF00DF"/>
    <w:rsid w:val="00AF09C6"/>
    <w:rsid w:val="00AF26D3"/>
    <w:rsid w:val="00AF2AFB"/>
    <w:rsid w:val="00AF2E73"/>
    <w:rsid w:val="00AF3FFC"/>
    <w:rsid w:val="00AF5440"/>
    <w:rsid w:val="00AF571E"/>
    <w:rsid w:val="00AF5C14"/>
    <w:rsid w:val="00AF723D"/>
    <w:rsid w:val="00B00143"/>
    <w:rsid w:val="00B01244"/>
    <w:rsid w:val="00B01348"/>
    <w:rsid w:val="00B01840"/>
    <w:rsid w:val="00B01A82"/>
    <w:rsid w:val="00B04B49"/>
    <w:rsid w:val="00B04C02"/>
    <w:rsid w:val="00B0545E"/>
    <w:rsid w:val="00B10A52"/>
    <w:rsid w:val="00B10E25"/>
    <w:rsid w:val="00B11527"/>
    <w:rsid w:val="00B127A4"/>
    <w:rsid w:val="00B12FEA"/>
    <w:rsid w:val="00B13EDB"/>
    <w:rsid w:val="00B14227"/>
    <w:rsid w:val="00B1424C"/>
    <w:rsid w:val="00B15DF0"/>
    <w:rsid w:val="00B15F1C"/>
    <w:rsid w:val="00B16B63"/>
    <w:rsid w:val="00B177D9"/>
    <w:rsid w:val="00B17E1C"/>
    <w:rsid w:val="00B17E8E"/>
    <w:rsid w:val="00B203DB"/>
    <w:rsid w:val="00B20DDD"/>
    <w:rsid w:val="00B211DA"/>
    <w:rsid w:val="00B21224"/>
    <w:rsid w:val="00B21F3B"/>
    <w:rsid w:val="00B2304A"/>
    <w:rsid w:val="00B231E9"/>
    <w:rsid w:val="00B23879"/>
    <w:rsid w:val="00B23AC0"/>
    <w:rsid w:val="00B246F1"/>
    <w:rsid w:val="00B2490A"/>
    <w:rsid w:val="00B25C10"/>
    <w:rsid w:val="00B25FD6"/>
    <w:rsid w:val="00B263F8"/>
    <w:rsid w:val="00B308C2"/>
    <w:rsid w:val="00B32DDB"/>
    <w:rsid w:val="00B32EE8"/>
    <w:rsid w:val="00B32FEB"/>
    <w:rsid w:val="00B33BC6"/>
    <w:rsid w:val="00B33F51"/>
    <w:rsid w:val="00B34799"/>
    <w:rsid w:val="00B353FD"/>
    <w:rsid w:val="00B35586"/>
    <w:rsid w:val="00B35FAA"/>
    <w:rsid w:val="00B3771B"/>
    <w:rsid w:val="00B40348"/>
    <w:rsid w:val="00B4046A"/>
    <w:rsid w:val="00B40609"/>
    <w:rsid w:val="00B414F5"/>
    <w:rsid w:val="00B428EB"/>
    <w:rsid w:val="00B42957"/>
    <w:rsid w:val="00B42FC1"/>
    <w:rsid w:val="00B43ACA"/>
    <w:rsid w:val="00B44ADA"/>
    <w:rsid w:val="00B44BF1"/>
    <w:rsid w:val="00B45C76"/>
    <w:rsid w:val="00B51635"/>
    <w:rsid w:val="00B521FC"/>
    <w:rsid w:val="00B52B9F"/>
    <w:rsid w:val="00B53B6A"/>
    <w:rsid w:val="00B54D54"/>
    <w:rsid w:val="00B55A13"/>
    <w:rsid w:val="00B55CA6"/>
    <w:rsid w:val="00B570ED"/>
    <w:rsid w:val="00B5736E"/>
    <w:rsid w:val="00B60A08"/>
    <w:rsid w:val="00B61A91"/>
    <w:rsid w:val="00B61AC6"/>
    <w:rsid w:val="00B62627"/>
    <w:rsid w:val="00B627AD"/>
    <w:rsid w:val="00B62D4E"/>
    <w:rsid w:val="00B6316E"/>
    <w:rsid w:val="00B63A73"/>
    <w:rsid w:val="00B648A8"/>
    <w:rsid w:val="00B64B5F"/>
    <w:rsid w:val="00B651D1"/>
    <w:rsid w:val="00B6618F"/>
    <w:rsid w:val="00B66F21"/>
    <w:rsid w:val="00B674E3"/>
    <w:rsid w:val="00B67732"/>
    <w:rsid w:val="00B6788E"/>
    <w:rsid w:val="00B71111"/>
    <w:rsid w:val="00B71830"/>
    <w:rsid w:val="00B71AF5"/>
    <w:rsid w:val="00B7218D"/>
    <w:rsid w:val="00B73169"/>
    <w:rsid w:val="00B7340A"/>
    <w:rsid w:val="00B734A1"/>
    <w:rsid w:val="00B7372C"/>
    <w:rsid w:val="00B763B3"/>
    <w:rsid w:val="00B77035"/>
    <w:rsid w:val="00B77AA4"/>
    <w:rsid w:val="00B80EEA"/>
    <w:rsid w:val="00B81094"/>
    <w:rsid w:val="00B81607"/>
    <w:rsid w:val="00B819FD"/>
    <w:rsid w:val="00B81E92"/>
    <w:rsid w:val="00B820F6"/>
    <w:rsid w:val="00B83091"/>
    <w:rsid w:val="00B863B6"/>
    <w:rsid w:val="00B86E82"/>
    <w:rsid w:val="00B87785"/>
    <w:rsid w:val="00B9068B"/>
    <w:rsid w:val="00B9082C"/>
    <w:rsid w:val="00B90B8C"/>
    <w:rsid w:val="00B90BE4"/>
    <w:rsid w:val="00B91224"/>
    <w:rsid w:val="00B91FE3"/>
    <w:rsid w:val="00B944B9"/>
    <w:rsid w:val="00B94CB9"/>
    <w:rsid w:val="00B957F6"/>
    <w:rsid w:val="00B96323"/>
    <w:rsid w:val="00B96630"/>
    <w:rsid w:val="00B974EA"/>
    <w:rsid w:val="00BA4A16"/>
    <w:rsid w:val="00BA4D9A"/>
    <w:rsid w:val="00BA56A9"/>
    <w:rsid w:val="00BA5CAF"/>
    <w:rsid w:val="00BA700B"/>
    <w:rsid w:val="00BB19A8"/>
    <w:rsid w:val="00BB1FBF"/>
    <w:rsid w:val="00BB26EF"/>
    <w:rsid w:val="00BB2F30"/>
    <w:rsid w:val="00BB2F80"/>
    <w:rsid w:val="00BB449E"/>
    <w:rsid w:val="00BB5E69"/>
    <w:rsid w:val="00BB61CA"/>
    <w:rsid w:val="00BB7320"/>
    <w:rsid w:val="00BC01AA"/>
    <w:rsid w:val="00BC3162"/>
    <w:rsid w:val="00BC3647"/>
    <w:rsid w:val="00BC4B0E"/>
    <w:rsid w:val="00BC4B5B"/>
    <w:rsid w:val="00BC4FAF"/>
    <w:rsid w:val="00BC6531"/>
    <w:rsid w:val="00BC67DD"/>
    <w:rsid w:val="00BC711F"/>
    <w:rsid w:val="00BC71D3"/>
    <w:rsid w:val="00BC793A"/>
    <w:rsid w:val="00BD00CE"/>
    <w:rsid w:val="00BD0ED0"/>
    <w:rsid w:val="00BD1174"/>
    <w:rsid w:val="00BD133F"/>
    <w:rsid w:val="00BD2081"/>
    <w:rsid w:val="00BD2188"/>
    <w:rsid w:val="00BD3917"/>
    <w:rsid w:val="00BD3E1C"/>
    <w:rsid w:val="00BD448C"/>
    <w:rsid w:val="00BD53EB"/>
    <w:rsid w:val="00BD61BC"/>
    <w:rsid w:val="00BE0D85"/>
    <w:rsid w:val="00BE14C5"/>
    <w:rsid w:val="00BE2E8C"/>
    <w:rsid w:val="00BE346B"/>
    <w:rsid w:val="00BE3D0E"/>
    <w:rsid w:val="00BE430E"/>
    <w:rsid w:val="00BE4E74"/>
    <w:rsid w:val="00BE5F82"/>
    <w:rsid w:val="00BE64D1"/>
    <w:rsid w:val="00BE6685"/>
    <w:rsid w:val="00BF040B"/>
    <w:rsid w:val="00BF060A"/>
    <w:rsid w:val="00BF0F10"/>
    <w:rsid w:val="00BF1BB6"/>
    <w:rsid w:val="00BF1D0A"/>
    <w:rsid w:val="00BF207E"/>
    <w:rsid w:val="00BF2DF4"/>
    <w:rsid w:val="00BF2E13"/>
    <w:rsid w:val="00BF3817"/>
    <w:rsid w:val="00BF38F5"/>
    <w:rsid w:val="00BF39B4"/>
    <w:rsid w:val="00BF3B1E"/>
    <w:rsid w:val="00BF3E1B"/>
    <w:rsid w:val="00BF3E56"/>
    <w:rsid w:val="00BF49C9"/>
    <w:rsid w:val="00BF4D58"/>
    <w:rsid w:val="00BF540C"/>
    <w:rsid w:val="00BF546C"/>
    <w:rsid w:val="00BF5731"/>
    <w:rsid w:val="00BF5B3A"/>
    <w:rsid w:val="00BF5D90"/>
    <w:rsid w:val="00BF6D5B"/>
    <w:rsid w:val="00BF6EFE"/>
    <w:rsid w:val="00C00AA1"/>
    <w:rsid w:val="00C01887"/>
    <w:rsid w:val="00C01CC5"/>
    <w:rsid w:val="00C01F46"/>
    <w:rsid w:val="00C02272"/>
    <w:rsid w:val="00C0237A"/>
    <w:rsid w:val="00C02984"/>
    <w:rsid w:val="00C034B7"/>
    <w:rsid w:val="00C034C2"/>
    <w:rsid w:val="00C034D3"/>
    <w:rsid w:val="00C0628A"/>
    <w:rsid w:val="00C1056C"/>
    <w:rsid w:val="00C10CF4"/>
    <w:rsid w:val="00C10D33"/>
    <w:rsid w:val="00C1217A"/>
    <w:rsid w:val="00C1288C"/>
    <w:rsid w:val="00C13195"/>
    <w:rsid w:val="00C13266"/>
    <w:rsid w:val="00C13C46"/>
    <w:rsid w:val="00C1473D"/>
    <w:rsid w:val="00C14D1F"/>
    <w:rsid w:val="00C15FF6"/>
    <w:rsid w:val="00C160FA"/>
    <w:rsid w:val="00C1663F"/>
    <w:rsid w:val="00C17E41"/>
    <w:rsid w:val="00C17E62"/>
    <w:rsid w:val="00C20C74"/>
    <w:rsid w:val="00C22F9E"/>
    <w:rsid w:val="00C2317A"/>
    <w:rsid w:val="00C2359D"/>
    <w:rsid w:val="00C2402F"/>
    <w:rsid w:val="00C24D3C"/>
    <w:rsid w:val="00C24EBC"/>
    <w:rsid w:val="00C25071"/>
    <w:rsid w:val="00C25E6E"/>
    <w:rsid w:val="00C261D7"/>
    <w:rsid w:val="00C263FE"/>
    <w:rsid w:val="00C27D2F"/>
    <w:rsid w:val="00C27FD7"/>
    <w:rsid w:val="00C30437"/>
    <w:rsid w:val="00C31F81"/>
    <w:rsid w:val="00C329F0"/>
    <w:rsid w:val="00C346E3"/>
    <w:rsid w:val="00C34B50"/>
    <w:rsid w:val="00C34CC0"/>
    <w:rsid w:val="00C34E3D"/>
    <w:rsid w:val="00C358C5"/>
    <w:rsid w:val="00C36712"/>
    <w:rsid w:val="00C36B21"/>
    <w:rsid w:val="00C36C50"/>
    <w:rsid w:val="00C37DB0"/>
    <w:rsid w:val="00C40362"/>
    <w:rsid w:val="00C41A77"/>
    <w:rsid w:val="00C423AA"/>
    <w:rsid w:val="00C42F3C"/>
    <w:rsid w:val="00C43B00"/>
    <w:rsid w:val="00C44A80"/>
    <w:rsid w:val="00C44AC7"/>
    <w:rsid w:val="00C45497"/>
    <w:rsid w:val="00C4639E"/>
    <w:rsid w:val="00C46C81"/>
    <w:rsid w:val="00C47D1E"/>
    <w:rsid w:val="00C50366"/>
    <w:rsid w:val="00C5079C"/>
    <w:rsid w:val="00C511AA"/>
    <w:rsid w:val="00C52A0E"/>
    <w:rsid w:val="00C52BC1"/>
    <w:rsid w:val="00C541F6"/>
    <w:rsid w:val="00C54309"/>
    <w:rsid w:val="00C54621"/>
    <w:rsid w:val="00C54738"/>
    <w:rsid w:val="00C56126"/>
    <w:rsid w:val="00C5736E"/>
    <w:rsid w:val="00C57402"/>
    <w:rsid w:val="00C5750A"/>
    <w:rsid w:val="00C61AEB"/>
    <w:rsid w:val="00C621CD"/>
    <w:rsid w:val="00C62A58"/>
    <w:rsid w:val="00C633B4"/>
    <w:rsid w:val="00C6479C"/>
    <w:rsid w:val="00C64FC2"/>
    <w:rsid w:val="00C65060"/>
    <w:rsid w:val="00C666BA"/>
    <w:rsid w:val="00C66CFF"/>
    <w:rsid w:val="00C6716A"/>
    <w:rsid w:val="00C705A8"/>
    <w:rsid w:val="00C7078B"/>
    <w:rsid w:val="00C7138D"/>
    <w:rsid w:val="00C71550"/>
    <w:rsid w:val="00C71A1E"/>
    <w:rsid w:val="00C721D6"/>
    <w:rsid w:val="00C7263D"/>
    <w:rsid w:val="00C73268"/>
    <w:rsid w:val="00C7376C"/>
    <w:rsid w:val="00C73D5B"/>
    <w:rsid w:val="00C7499F"/>
    <w:rsid w:val="00C7554D"/>
    <w:rsid w:val="00C7594F"/>
    <w:rsid w:val="00C7649E"/>
    <w:rsid w:val="00C7649F"/>
    <w:rsid w:val="00C76BCE"/>
    <w:rsid w:val="00C778D5"/>
    <w:rsid w:val="00C81318"/>
    <w:rsid w:val="00C82822"/>
    <w:rsid w:val="00C8359D"/>
    <w:rsid w:val="00C83FEB"/>
    <w:rsid w:val="00C84A31"/>
    <w:rsid w:val="00C84FA7"/>
    <w:rsid w:val="00C8509C"/>
    <w:rsid w:val="00C87585"/>
    <w:rsid w:val="00C87C9E"/>
    <w:rsid w:val="00C90CDA"/>
    <w:rsid w:val="00C90DF9"/>
    <w:rsid w:val="00C913E6"/>
    <w:rsid w:val="00C91651"/>
    <w:rsid w:val="00C92452"/>
    <w:rsid w:val="00C93DD3"/>
    <w:rsid w:val="00C947DB"/>
    <w:rsid w:val="00C94A25"/>
    <w:rsid w:val="00C94A8C"/>
    <w:rsid w:val="00C95396"/>
    <w:rsid w:val="00C95CAA"/>
    <w:rsid w:val="00C95E0D"/>
    <w:rsid w:val="00C9777B"/>
    <w:rsid w:val="00C97B38"/>
    <w:rsid w:val="00CA148A"/>
    <w:rsid w:val="00CA1949"/>
    <w:rsid w:val="00CA1E4E"/>
    <w:rsid w:val="00CA32CB"/>
    <w:rsid w:val="00CA5039"/>
    <w:rsid w:val="00CA5447"/>
    <w:rsid w:val="00CA5ACE"/>
    <w:rsid w:val="00CA742B"/>
    <w:rsid w:val="00CB0424"/>
    <w:rsid w:val="00CB0512"/>
    <w:rsid w:val="00CB057C"/>
    <w:rsid w:val="00CB1762"/>
    <w:rsid w:val="00CB194F"/>
    <w:rsid w:val="00CB1AB1"/>
    <w:rsid w:val="00CB286E"/>
    <w:rsid w:val="00CB52C2"/>
    <w:rsid w:val="00CB5408"/>
    <w:rsid w:val="00CB5E43"/>
    <w:rsid w:val="00CB6C4A"/>
    <w:rsid w:val="00CB7E15"/>
    <w:rsid w:val="00CC0789"/>
    <w:rsid w:val="00CC0A8C"/>
    <w:rsid w:val="00CC1A7A"/>
    <w:rsid w:val="00CC204B"/>
    <w:rsid w:val="00CC2791"/>
    <w:rsid w:val="00CC2A65"/>
    <w:rsid w:val="00CC36AC"/>
    <w:rsid w:val="00CC3957"/>
    <w:rsid w:val="00CC3A8A"/>
    <w:rsid w:val="00CC3DDF"/>
    <w:rsid w:val="00CC4324"/>
    <w:rsid w:val="00CC5087"/>
    <w:rsid w:val="00CC55E7"/>
    <w:rsid w:val="00CC68C8"/>
    <w:rsid w:val="00CC7655"/>
    <w:rsid w:val="00CD0ABB"/>
    <w:rsid w:val="00CD0B52"/>
    <w:rsid w:val="00CD1162"/>
    <w:rsid w:val="00CD2670"/>
    <w:rsid w:val="00CD26E4"/>
    <w:rsid w:val="00CD2B1C"/>
    <w:rsid w:val="00CD32E8"/>
    <w:rsid w:val="00CD3518"/>
    <w:rsid w:val="00CD4139"/>
    <w:rsid w:val="00CD4175"/>
    <w:rsid w:val="00CD4C5D"/>
    <w:rsid w:val="00CD554D"/>
    <w:rsid w:val="00CD5716"/>
    <w:rsid w:val="00CD6369"/>
    <w:rsid w:val="00CD7C0E"/>
    <w:rsid w:val="00CE0927"/>
    <w:rsid w:val="00CE1132"/>
    <w:rsid w:val="00CE12A9"/>
    <w:rsid w:val="00CE1E07"/>
    <w:rsid w:val="00CE2881"/>
    <w:rsid w:val="00CE29B5"/>
    <w:rsid w:val="00CE56CD"/>
    <w:rsid w:val="00CE7951"/>
    <w:rsid w:val="00CE7B81"/>
    <w:rsid w:val="00CF0D18"/>
    <w:rsid w:val="00CF15A6"/>
    <w:rsid w:val="00CF1BBB"/>
    <w:rsid w:val="00CF1D22"/>
    <w:rsid w:val="00CF233C"/>
    <w:rsid w:val="00CF319D"/>
    <w:rsid w:val="00CF3477"/>
    <w:rsid w:val="00CF4A87"/>
    <w:rsid w:val="00CF4EF4"/>
    <w:rsid w:val="00CF6564"/>
    <w:rsid w:val="00CF66D5"/>
    <w:rsid w:val="00CF7351"/>
    <w:rsid w:val="00CF7C3E"/>
    <w:rsid w:val="00D0086C"/>
    <w:rsid w:val="00D01620"/>
    <w:rsid w:val="00D02E26"/>
    <w:rsid w:val="00D03AAB"/>
    <w:rsid w:val="00D03EB4"/>
    <w:rsid w:val="00D04455"/>
    <w:rsid w:val="00D046FB"/>
    <w:rsid w:val="00D07D4D"/>
    <w:rsid w:val="00D07DCC"/>
    <w:rsid w:val="00D07FE4"/>
    <w:rsid w:val="00D1122D"/>
    <w:rsid w:val="00D11415"/>
    <w:rsid w:val="00D118C9"/>
    <w:rsid w:val="00D126F8"/>
    <w:rsid w:val="00D13F62"/>
    <w:rsid w:val="00D1409B"/>
    <w:rsid w:val="00D14BA6"/>
    <w:rsid w:val="00D14CFE"/>
    <w:rsid w:val="00D14EF8"/>
    <w:rsid w:val="00D15005"/>
    <w:rsid w:val="00D152B8"/>
    <w:rsid w:val="00D15CB5"/>
    <w:rsid w:val="00D164A5"/>
    <w:rsid w:val="00D16501"/>
    <w:rsid w:val="00D16F19"/>
    <w:rsid w:val="00D200AB"/>
    <w:rsid w:val="00D20351"/>
    <w:rsid w:val="00D2128E"/>
    <w:rsid w:val="00D2243F"/>
    <w:rsid w:val="00D2260C"/>
    <w:rsid w:val="00D22850"/>
    <w:rsid w:val="00D23838"/>
    <w:rsid w:val="00D23D6D"/>
    <w:rsid w:val="00D2434F"/>
    <w:rsid w:val="00D2469B"/>
    <w:rsid w:val="00D24C89"/>
    <w:rsid w:val="00D24CFC"/>
    <w:rsid w:val="00D25113"/>
    <w:rsid w:val="00D25516"/>
    <w:rsid w:val="00D271F3"/>
    <w:rsid w:val="00D27483"/>
    <w:rsid w:val="00D3014E"/>
    <w:rsid w:val="00D31223"/>
    <w:rsid w:val="00D31A30"/>
    <w:rsid w:val="00D31AEF"/>
    <w:rsid w:val="00D321A2"/>
    <w:rsid w:val="00D3318E"/>
    <w:rsid w:val="00D33648"/>
    <w:rsid w:val="00D341FB"/>
    <w:rsid w:val="00D34749"/>
    <w:rsid w:val="00D35184"/>
    <w:rsid w:val="00D35760"/>
    <w:rsid w:val="00D35BE1"/>
    <w:rsid w:val="00D35EF7"/>
    <w:rsid w:val="00D36022"/>
    <w:rsid w:val="00D36B65"/>
    <w:rsid w:val="00D376C0"/>
    <w:rsid w:val="00D406F5"/>
    <w:rsid w:val="00D40FAD"/>
    <w:rsid w:val="00D41138"/>
    <w:rsid w:val="00D41A7C"/>
    <w:rsid w:val="00D42601"/>
    <w:rsid w:val="00D42ED8"/>
    <w:rsid w:val="00D42F04"/>
    <w:rsid w:val="00D438FE"/>
    <w:rsid w:val="00D443B3"/>
    <w:rsid w:val="00D44F55"/>
    <w:rsid w:val="00D45121"/>
    <w:rsid w:val="00D455F8"/>
    <w:rsid w:val="00D45B9D"/>
    <w:rsid w:val="00D46009"/>
    <w:rsid w:val="00D4683C"/>
    <w:rsid w:val="00D46D29"/>
    <w:rsid w:val="00D50015"/>
    <w:rsid w:val="00D50623"/>
    <w:rsid w:val="00D5064F"/>
    <w:rsid w:val="00D508D1"/>
    <w:rsid w:val="00D508E9"/>
    <w:rsid w:val="00D51576"/>
    <w:rsid w:val="00D52936"/>
    <w:rsid w:val="00D52D21"/>
    <w:rsid w:val="00D543D6"/>
    <w:rsid w:val="00D5493C"/>
    <w:rsid w:val="00D6006E"/>
    <w:rsid w:val="00D60B1C"/>
    <w:rsid w:val="00D6100D"/>
    <w:rsid w:val="00D614F2"/>
    <w:rsid w:val="00D618FA"/>
    <w:rsid w:val="00D61D07"/>
    <w:rsid w:val="00D63956"/>
    <w:rsid w:val="00D63A46"/>
    <w:rsid w:val="00D63EAD"/>
    <w:rsid w:val="00D66400"/>
    <w:rsid w:val="00D66761"/>
    <w:rsid w:val="00D67287"/>
    <w:rsid w:val="00D67AF9"/>
    <w:rsid w:val="00D709BE"/>
    <w:rsid w:val="00D7164A"/>
    <w:rsid w:val="00D727B7"/>
    <w:rsid w:val="00D72BA7"/>
    <w:rsid w:val="00D72C27"/>
    <w:rsid w:val="00D72C8E"/>
    <w:rsid w:val="00D7398A"/>
    <w:rsid w:val="00D73C05"/>
    <w:rsid w:val="00D74E44"/>
    <w:rsid w:val="00D757A0"/>
    <w:rsid w:val="00D75C2D"/>
    <w:rsid w:val="00D77383"/>
    <w:rsid w:val="00D80334"/>
    <w:rsid w:val="00D8092C"/>
    <w:rsid w:val="00D80A2E"/>
    <w:rsid w:val="00D811BA"/>
    <w:rsid w:val="00D81553"/>
    <w:rsid w:val="00D81863"/>
    <w:rsid w:val="00D8351F"/>
    <w:rsid w:val="00D8452F"/>
    <w:rsid w:val="00D846E2"/>
    <w:rsid w:val="00D851DC"/>
    <w:rsid w:val="00D85553"/>
    <w:rsid w:val="00D859B0"/>
    <w:rsid w:val="00D86063"/>
    <w:rsid w:val="00D868A2"/>
    <w:rsid w:val="00D87EFA"/>
    <w:rsid w:val="00D90F50"/>
    <w:rsid w:val="00D915C8"/>
    <w:rsid w:val="00D91A09"/>
    <w:rsid w:val="00D9358B"/>
    <w:rsid w:val="00D93C2B"/>
    <w:rsid w:val="00D9436D"/>
    <w:rsid w:val="00D94781"/>
    <w:rsid w:val="00D94A7F"/>
    <w:rsid w:val="00D94F31"/>
    <w:rsid w:val="00D95CA5"/>
    <w:rsid w:val="00D96FED"/>
    <w:rsid w:val="00D973FE"/>
    <w:rsid w:val="00D9740A"/>
    <w:rsid w:val="00DA02A9"/>
    <w:rsid w:val="00DA1576"/>
    <w:rsid w:val="00DA189E"/>
    <w:rsid w:val="00DA209B"/>
    <w:rsid w:val="00DA3871"/>
    <w:rsid w:val="00DA3FAA"/>
    <w:rsid w:val="00DA4005"/>
    <w:rsid w:val="00DA4401"/>
    <w:rsid w:val="00DA4EA3"/>
    <w:rsid w:val="00DA5284"/>
    <w:rsid w:val="00DA53B8"/>
    <w:rsid w:val="00DA5D1D"/>
    <w:rsid w:val="00DA7276"/>
    <w:rsid w:val="00DA7879"/>
    <w:rsid w:val="00DA7EB3"/>
    <w:rsid w:val="00DB0141"/>
    <w:rsid w:val="00DB087D"/>
    <w:rsid w:val="00DB08E4"/>
    <w:rsid w:val="00DB0BB4"/>
    <w:rsid w:val="00DB3DD7"/>
    <w:rsid w:val="00DB7949"/>
    <w:rsid w:val="00DC0824"/>
    <w:rsid w:val="00DC09F9"/>
    <w:rsid w:val="00DC0DAD"/>
    <w:rsid w:val="00DC15DF"/>
    <w:rsid w:val="00DC1DAE"/>
    <w:rsid w:val="00DC3355"/>
    <w:rsid w:val="00DC3E4B"/>
    <w:rsid w:val="00DC46D0"/>
    <w:rsid w:val="00DC5741"/>
    <w:rsid w:val="00DC643B"/>
    <w:rsid w:val="00DC7762"/>
    <w:rsid w:val="00DD1938"/>
    <w:rsid w:val="00DD25CF"/>
    <w:rsid w:val="00DD2653"/>
    <w:rsid w:val="00DD333E"/>
    <w:rsid w:val="00DD37FF"/>
    <w:rsid w:val="00DD3F89"/>
    <w:rsid w:val="00DD4EAB"/>
    <w:rsid w:val="00DD510C"/>
    <w:rsid w:val="00DD515D"/>
    <w:rsid w:val="00DD55DD"/>
    <w:rsid w:val="00DD5B39"/>
    <w:rsid w:val="00DD5F51"/>
    <w:rsid w:val="00DD6796"/>
    <w:rsid w:val="00DD7DD4"/>
    <w:rsid w:val="00DE0F83"/>
    <w:rsid w:val="00DE41BA"/>
    <w:rsid w:val="00DE47D1"/>
    <w:rsid w:val="00DE6D61"/>
    <w:rsid w:val="00DE79AD"/>
    <w:rsid w:val="00DF0D10"/>
    <w:rsid w:val="00DF0DFB"/>
    <w:rsid w:val="00DF195C"/>
    <w:rsid w:val="00DF1BD8"/>
    <w:rsid w:val="00DF238E"/>
    <w:rsid w:val="00DF3EC0"/>
    <w:rsid w:val="00DF3F15"/>
    <w:rsid w:val="00DF45EB"/>
    <w:rsid w:val="00DF4A4F"/>
    <w:rsid w:val="00DF5112"/>
    <w:rsid w:val="00DF594D"/>
    <w:rsid w:val="00DF651E"/>
    <w:rsid w:val="00DF6A74"/>
    <w:rsid w:val="00DF73F9"/>
    <w:rsid w:val="00DF7DC3"/>
    <w:rsid w:val="00E00245"/>
    <w:rsid w:val="00E016E5"/>
    <w:rsid w:val="00E0277F"/>
    <w:rsid w:val="00E028DF"/>
    <w:rsid w:val="00E042DC"/>
    <w:rsid w:val="00E052A8"/>
    <w:rsid w:val="00E05539"/>
    <w:rsid w:val="00E061B7"/>
    <w:rsid w:val="00E062DE"/>
    <w:rsid w:val="00E06340"/>
    <w:rsid w:val="00E07899"/>
    <w:rsid w:val="00E1015E"/>
    <w:rsid w:val="00E110A5"/>
    <w:rsid w:val="00E110FC"/>
    <w:rsid w:val="00E11344"/>
    <w:rsid w:val="00E137E4"/>
    <w:rsid w:val="00E13B48"/>
    <w:rsid w:val="00E14C0C"/>
    <w:rsid w:val="00E1532B"/>
    <w:rsid w:val="00E165D5"/>
    <w:rsid w:val="00E16A49"/>
    <w:rsid w:val="00E16A4E"/>
    <w:rsid w:val="00E17417"/>
    <w:rsid w:val="00E175E1"/>
    <w:rsid w:val="00E2011C"/>
    <w:rsid w:val="00E20177"/>
    <w:rsid w:val="00E20B50"/>
    <w:rsid w:val="00E2104A"/>
    <w:rsid w:val="00E21B38"/>
    <w:rsid w:val="00E22DFE"/>
    <w:rsid w:val="00E22EFF"/>
    <w:rsid w:val="00E22FEC"/>
    <w:rsid w:val="00E24987"/>
    <w:rsid w:val="00E25CCE"/>
    <w:rsid w:val="00E25F96"/>
    <w:rsid w:val="00E2636E"/>
    <w:rsid w:val="00E26A08"/>
    <w:rsid w:val="00E27D02"/>
    <w:rsid w:val="00E27FC3"/>
    <w:rsid w:val="00E3010B"/>
    <w:rsid w:val="00E30246"/>
    <w:rsid w:val="00E30FC0"/>
    <w:rsid w:val="00E31106"/>
    <w:rsid w:val="00E31174"/>
    <w:rsid w:val="00E311FF"/>
    <w:rsid w:val="00E31761"/>
    <w:rsid w:val="00E317F6"/>
    <w:rsid w:val="00E32CBD"/>
    <w:rsid w:val="00E32EBC"/>
    <w:rsid w:val="00E33238"/>
    <w:rsid w:val="00E342DA"/>
    <w:rsid w:val="00E34A42"/>
    <w:rsid w:val="00E3565D"/>
    <w:rsid w:val="00E36280"/>
    <w:rsid w:val="00E36544"/>
    <w:rsid w:val="00E3691A"/>
    <w:rsid w:val="00E36E20"/>
    <w:rsid w:val="00E36E92"/>
    <w:rsid w:val="00E373C8"/>
    <w:rsid w:val="00E3742D"/>
    <w:rsid w:val="00E37C90"/>
    <w:rsid w:val="00E40054"/>
    <w:rsid w:val="00E401A5"/>
    <w:rsid w:val="00E405CC"/>
    <w:rsid w:val="00E41052"/>
    <w:rsid w:val="00E413A4"/>
    <w:rsid w:val="00E416E1"/>
    <w:rsid w:val="00E41CDB"/>
    <w:rsid w:val="00E42013"/>
    <w:rsid w:val="00E4237B"/>
    <w:rsid w:val="00E4285B"/>
    <w:rsid w:val="00E42C6E"/>
    <w:rsid w:val="00E43650"/>
    <w:rsid w:val="00E44292"/>
    <w:rsid w:val="00E44786"/>
    <w:rsid w:val="00E45F6E"/>
    <w:rsid w:val="00E4688D"/>
    <w:rsid w:val="00E4691D"/>
    <w:rsid w:val="00E50560"/>
    <w:rsid w:val="00E50F45"/>
    <w:rsid w:val="00E5101F"/>
    <w:rsid w:val="00E51408"/>
    <w:rsid w:val="00E51511"/>
    <w:rsid w:val="00E51539"/>
    <w:rsid w:val="00E531AC"/>
    <w:rsid w:val="00E53654"/>
    <w:rsid w:val="00E553A0"/>
    <w:rsid w:val="00E570CB"/>
    <w:rsid w:val="00E57E38"/>
    <w:rsid w:val="00E600DC"/>
    <w:rsid w:val="00E60548"/>
    <w:rsid w:val="00E609E0"/>
    <w:rsid w:val="00E61FA3"/>
    <w:rsid w:val="00E6246E"/>
    <w:rsid w:val="00E62CEE"/>
    <w:rsid w:val="00E633B7"/>
    <w:rsid w:val="00E63A12"/>
    <w:rsid w:val="00E63ECC"/>
    <w:rsid w:val="00E6454F"/>
    <w:rsid w:val="00E6577F"/>
    <w:rsid w:val="00E6611A"/>
    <w:rsid w:val="00E67007"/>
    <w:rsid w:val="00E6702C"/>
    <w:rsid w:val="00E677AB"/>
    <w:rsid w:val="00E70D58"/>
    <w:rsid w:val="00E7149A"/>
    <w:rsid w:val="00E722B3"/>
    <w:rsid w:val="00E72A7B"/>
    <w:rsid w:val="00E73869"/>
    <w:rsid w:val="00E73887"/>
    <w:rsid w:val="00E73E3A"/>
    <w:rsid w:val="00E77D66"/>
    <w:rsid w:val="00E8096A"/>
    <w:rsid w:val="00E81079"/>
    <w:rsid w:val="00E81390"/>
    <w:rsid w:val="00E81CA9"/>
    <w:rsid w:val="00E82C00"/>
    <w:rsid w:val="00E83A21"/>
    <w:rsid w:val="00E83D9B"/>
    <w:rsid w:val="00E8412B"/>
    <w:rsid w:val="00E84C1D"/>
    <w:rsid w:val="00E8703C"/>
    <w:rsid w:val="00E90AA4"/>
    <w:rsid w:val="00E91A08"/>
    <w:rsid w:val="00E92719"/>
    <w:rsid w:val="00E92ACB"/>
    <w:rsid w:val="00E92BDA"/>
    <w:rsid w:val="00E93269"/>
    <w:rsid w:val="00E93AAE"/>
    <w:rsid w:val="00E94562"/>
    <w:rsid w:val="00E94EAF"/>
    <w:rsid w:val="00E95384"/>
    <w:rsid w:val="00E95641"/>
    <w:rsid w:val="00E9657C"/>
    <w:rsid w:val="00E96F4D"/>
    <w:rsid w:val="00E97469"/>
    <w:rsid w:val="00E974DE"/>
    <w:rsid w:val="00E97578"/>
    <w:rsid w:val="00E97AC2"/>
    <w:rsid w:val="00EA06E7"/>
    <w:rsid w:val="00EA083E"/>
    <w:rsid w:val="00EA08D5"/>
    <w:rsid w:val="00EA1506"/>
    <w:rsid w:val="00EA1E68"/>
    <w:rsid w:val="00EA208B"/>
    <w:rsid w:val="00EA320C"/>
    <w:rsid w:val="00EA33C8"/>
    <w:rsid w:val="00EA499F"/>
    <w:rsid w:val="00EA5D3D"/>
    <w:rsid w:val="00EA60D3"/>
    <w:rsid w:val="00EA64F3"/>
    <w:rsid w:val="00EA6C92"/>
    <w:rsid w:val="00EA7A66"/>
    <w:rsid w:val="00EB0A97"/>
    <w:rsid w:val="00EB0BCB"/>
    <w:rsid w:val="00EB1103"/>
    <w:rsid w:val="00EB13B0"/>
    <w:rsid w:val="00EB13C0"/>
    <w:rsid w:val="00EB2372"/>
    <w:rsid w:val="00EB2422"/>
    <w:rsid w:val="00EB2556"/>
    <w:rsid w:val="00EB2668"/>
    <w:rsid w:val="00EB29F8"/>
    <w:rsid w:val="00EB300C"/>
    <w:rsid w:val="00EB3E75"/>
    <w:rsid w:val="00EB4272"/>
    <w:rsid w:val="00EB4EAF"/>
    <w:rsid w:val="00EB52CC"/>
    <w:rsid w:val="00EB5779"/>
    <w:rsid w:val="00EB67CA"/>
    <w:rsid w:val="00EB6A2F"/>
    <w:rsid w:val="00EB7260"/>
    <w:rsid w:val="00EB77D2"/>
    <w:rsid w:val="00EC0BEE"/>
    <w:rsid w:val="00EC1478"/>
    <w:rsid w:val="00EC16ED"/>
    <w:rsid w:val="00EC176A"/>
    <w:rsid w:val="00EC2007"/>
    <w:rsid w:val="00EC2934"/>
    <w:rsid w:val="00EC2ABC"/>
    <w:rsid w:val="00EC344C"/>
    <w:rsid w:val="00EC4EB7"/>
    <w:rsid w:val="00EC534E"/>
    <w:rsid w:val="00EC58DD"/>
    <w:rsid w:val="00EC65A2"/>
    <w:rsid w:val="00EC6DF9"/>
    <w:rsid w:val="00EC760C"/>
    <w:rsid w:val="00EC767A"/>
    <w:rsid w:val="00EC7C77"/>
    <w:rsid w:val="00ED0030"/>
    <w:rsid w:val="00ED0509"/>
    <w:rsid w:val="00ED0A07"/>
    <w:rsid w:val="00ED0FE6"/>
    <w:rsid w:val="00ED1285"/>
    <w:rsid w:val="00ED13AE"/>
    <w:rsid w:val="00ED28C9"/>
    <w:rsid w:val="00ED3C4E"/>
    <w:rsid w:val="00ED5A90"/>
    <w:rsid w:val="00ED6567"/>
    <w:rsid w:val="00ED66DC"/>
    <w:rsid w:val="00ED6A72"/>
    <w:rsid w:val="00ED6BC8"/>
    <w:rsid w:val="00ED6C4D"/>
    <w:rsid w:val="00ED736F"/>
    <w:rsid w:val="00ED7B1E"/>
    <w:rsid w:val="00ED7E41"/>
    <w:rsid w:val="00EE1CD8"/>
    <w:rsid w:val="00EE2CD1"/>
    <w:rsid w:val="00EE30D9"/>
    <w:rsid w:val="00EE3E5D"/>
    <w:rsid w:val="00EE5B63"/>
    <w:rsid w:val="00EE72CB"/>
    <w:rsid w:val="00EE7C17"/>
    <w:rsid w:val="00EF069E"/>
    <w:rsid w:val="00EF0970"/>
    <w:rsid w:val="00EF1333"/>
    <w:rsid w:val="00EF1351"/>
    <w:rsid w:val="00EF179E"/>
    <w:rsid w:val="00EF21AF"/>
    <w:rsid w:val="00EF24B4"/>
    <w:rsid w:val="00EF280F"/>
    <w:rsid w:val="00EF2AA8"/>
    <w:rsid w:val="00EF33A5"/>
    <w:rsid w:val="00EF5C4F"/>
    <w:rsid w:val="00EF6411"/>
    <w:rsid w:val="00EF6A99"/>
    <w:rsid w:val="00EF7091"/>
    <w:rsid w:val="00EF7118"/>
    <w:rsid w:val="00EF7580"/>
    <w:rsid w:val="00F00BD9"/>
    <w:rsid w:val="00F00E0B"/>
    <w:rsid w:val="00F01FE5"/>
    <w:rsid w:val="00F0297F"/>
    <w:rsid w:val="00F02DF5"/>
    <w:rsid w:val="00F04767"/>
    <w:rsid w:val="00F049A9"/>
    <w:rsid w:val="00F049B3"/>
    <w:rsid w:val="00F06353"/>
    <w:rsid w:val="00F06CCD"/>
    <w:rsid w:val="00F072CB"/>
    <w:rsid w:val="00F0738E"/>
    <w:rsid w:val="00F109B8"/>
    <w:rsid w:val="00F12FC5"/>
    <w:rsid w:val="00F130A2"/>
    <w:rsid w:val="00F13541"/>
    <w:rsid w:val="00F1590B"/>
    <w:rsid w:val="00F15CA7"/>
    <w:rsid w:val="00F16B57"/>
    <w:rsid w:val="00F17951"/>
    <w:rsid w:val="00F179A7"/>
    <w:rsid w:val="00F20F8C"/>
    <w:rsid w:val="00F232D7"/>
    <w:rsid w:val="00F25C93"/>
    <w:rsid w:val="00F268D9"/>
    <w:rsid w:val="00F26FFE"/>
    <w:rsid w:val="00F276DC"/>
    <w:rsid w:val="00F3106D"/>
    <w:rsid w:val="00F318B5"/>
    <w:rsid w:val="00F3246B"/>
    <w:rsid w:val="00F32FA5"/>
    <w:rsid w:val="00F34063"/>
    <w:rsid w:val="00F34316"/>
    <w:rsid w:val="00F34526"/>
    <w:rsid w:val="00F3463A"/>
    <w:rsid w:val="00F349FB"/>
    <w:rsid w:val="00F35A9F"/>
    <w:rsid w:val="00F35F41"/>
    <w:rsid w:val="00F36D03"/>
    <w:rsid w:val="00F372D5"/>
    <w:rsid w:val="00F3745F"/>
    <w:rsid w:val="00F40031"/>
    <w:rsid w:val="00F40B6E"/>
    <w:rsid w:val="00F40C24"/>
    <w:rsid w:val="00F4155C"/>
    <w:rsid w:val="00F4161E"/>
    <w:rsid w:val="00F41DC0"/>
    <w:rsid w:val="00F42E8D"/>
    <w:rsid w:val="00F432DE"/>
    <w:rsid w:val="00F436E2"/>
    <w:rsid w:val="00F437E1"/>
    <w:rsid w:val="00F438D8"/>
    <w:rsid w:val="00F43C1C"/>
    <w:rsid w:val="00F440CE"/>
    <w:rsid w:val="00F44254"/>
    <w:rsid w:val="00F450ED"/>
    <w:rsid w:val="00F46084"/>
    <w:rsid w:val="00F46671"/>
    <w:rsid w:val="00F46D06"/>
    <w:rsid w:val="00F471D0"/>
    <w:rsid w:val="00F51193"/>
    <w:rsid w:val="00F5134D"/>
    <w:rsid w:val="00F519EF"/>
    <w:rsid w:val="00F51E06"/>
    <w:rsid w:val="00F52149"/>
    <w:rsid w:val="00F53EB4"/>
    <w:rsid w:val="00F54031"/>
    <w:rsid w:val="00F544AF"/>
    <w:rsid w:val="00F5490B"/>
    <w:rsid w:val="00F54F55"/>
    <w:rsid w:val="00F558E3"/>
    <w:rsid w:val="00F55D8E"/>
    <w:rsid w:val="00F56049"/>
    <w:rsid w:val="00F57CDD"/>
    <w:rsid w:val="00F60436"/>
    <w:rsid w:val="00F604B8"/>
    <w:rsid w:val="00F61B6F"/>
    <w:rsid w:val="00F62490"/>
    <w:rsid w:val="00F637C3"/>
    <w:rsid w:val="00F63A20"/>
    <w:rsid w:val="00F63FBA"/>
    <w:rsid w:val="00F64331"/>
    <w:rsid w:val="00F64602"/>
    <w:rsid w:val="00F65036"/>
    <w:rsid w:val="00F658F7"/>
    <w:rsid w:val="00F65AB3"/>
    <w:rsid w:val="00F65CE9"/>
    <w:rsid w:val="00F66922"/>
    <w:rsid w:val="00F67151"/>
    <w:rsid w:val="00F67E96"/>
    <w:rsid w:val="00F70C83"/>
    <w:rsid w:val="00F717CF"/>
    <w:rsid w:val="00F72CF6"/>
    <w:rsid w:val="00F73C56"/>
    <w:rsid w:val="00F74DB9"/>
    <w:rsid w:val="00F75CDD"/>
    <w:rsid w:val="00F76E4D"/>
    <w:rsid w:val="00F80426"/>
    <w:rsid w:val="00F81AE9"/>
    <w:rsid w:val="00F836FB"/>
    <w:rsid w:val="00F83A96"/>
    <w:rsid w:val="00F84787"/>
    <w:rsid w:val="00F84C91"/>
    <w:rsid w:val="00F8564B"/>
    <w:rsid w:val="00F85B13"/>
    <w:rsid w:val="00F8646A"/>
    <w:rsid w:val="00F864FB"/>
    <w:rsid w:val="00F86CB0"/>
    <w:rsid w:val="00F86CBA"/>
    <w:rsid w:val="00F87AA5"/>
    <w:rsid w:val="00F87E35"/>
    <w:rsid w:val="00F903E7"/>
    <w:rsid w:val="00F904FF"/>
    <w:rsid w:val="00F90555"/>
    <w:rsid w:val="00F90882"/>
    <w:rsid w:val="00F90B6B"/>
    <w:rsid w:val="00F90C98"/>
    <w:rsid w:val="00F9152F"/>
    <w:rsid w:val="00F91663"/>
    <w:rsid w:val="00F921A1"/>
    <w:rsid w:val="00F933CD"/>
    <w:rsid w:val="00F933D7"/>
    <w:rsid w:val="00F9499D"/>
    <w:rsid w:val="00F952C9"/>
    <w:rsid w:val="00F95CE6"/>
    <w:rsid w:val="00F95E21"/>
    <w:rsid w:val="00F965AD"/>
    <w:rsid w:val="00F96FB6"/>
    <w:rsid w:val="00F9749C"/>
    <w:rsid w:val="00F977A1"/>
    <w:rsid w:val="00FA022C"/>
    <w:rsid w:val="00FA0800"/>
    <w:rsid w:val="00FA113E"/>
    <w:rsid w:val="00FA1649"/>
    <w:rsid w:val="00FA1B09"/>
    <w:rsid w:val="00FA278C"/>
    <w:rsid w:val="00FA3873"/>
    <w:rsid w:val="00FA3FDB"/>
    <w:rsid w:val="00FA41ED"/>
    <w:rsid w:val="00FA4300"/>
    <w:rsid w:val="00FA4E03"/>
    <w:rsid w:val="00FA5187"/>
    <w:rsid w:val="00FA51E0"/>
    <w:rsid w:val="00FA523E"/>
    <w:rsid w:val="00FA5AAA"/>
    <w:rsid w:val="00FA5AF8"/>
    <w:rsid w:val="00FA64EE"/>
    <w:rsid w:val="00FA6E06"/>
    <w:rsid w:val="00FB0043"/>
    <w:rsid w:val="00FB037C"/>
    <w:rsid w:val="00FB1B7B"/>
    <w:rsid w:val="00FB2601"/>
    <w:rsid w:val="00FB3100"/>
    <w:rsid w:val="00FB3669"/>
    <w:rsid w:val="00FB4051"/>
    <w:rsid w:val="00FB415A"/>
    <w:rsid w:val="00FB44B9"/>
    <w:rsid w:val="00FB4734"/>
    <w:rsid w:val="00FB488D"/>
    <w:rsid w:val="00FB49C5"/>
    <w:rsid w:val="00FB4C68"/>
    <w:rsid w:val="00FB515C"/>
    <w:rsid w:val="00FB52B6"/>
    <w:rsid w:val="00FB72D7"/>
    <w:rsid w:val="00FB7413"/>
    <w:rsid w:val="00FB767A"/>
    <w:rsid w:val="00FB7C0D"/>
    <w:rsid w:val="00FB7DB5"/>
    <w:rsid w:val="00FB7E37"/>
    <w:rsid w:val="00FC06D1"/>
    <w:rsid w:val="00FC06E2"/>
    <w:rsid w:val="00FC1704"/>
    <w:rsid w:val="00FC202B"/>
    <w:rsid w:val="00FC2D17"/>
    <w:rsid w:val="00FC3F09"/>
    <w:rsid w:val="00FC4689"/>
    <w:rsid w:val="00FC4F90"/>
    <w:rsid w:val="00FC5E9A"/>
    <w:rsid w:val="00FC6233"/>
    <w:rsid w:val="00FC7344"/>
    <w:rsid w:val="00FD1630"/>
    <w:rsid w:val="00FD1D07"/>
    <w:rsid w:val="00FD202C"/>
    <w:rsid w:val="00FD2152"/>
    <w:rsid w:val="00FD25BE"/>
    <w:rsid w:val="00FD2EAB"/>
    <w:rsid w:val="00FD3385"/>
    <w:rsid w:val="00FD3882"/>
    <w:rsid w:val="00FD44F5"/>
    <w:rsid w:val="00FD45B7"/>
    <w:rsid w:val="00FD4CE8"/>
    <w:rsid w:val="00FD59C7"/>
    <w:rsid w:val="00FD6515"/>
    <w:rsid w:val="00FD6982"/>
    <w:rsid w:val="00FD6EAF"/>
    <w:rsid w:val="00FD7384"/>
    <w:rsid w:val="00FD7FE9"/>
    <w:rsid w:val="00FE05F5"/>
    <w:rsid w:val="00FE0858"/>
    <w:rsid w:val="00FE0A49"/>
    <w:rsid w:val="00FE0F4A"/>
    <w:rsid w:val="00FE129A"/>
    <w:rsid w:val="00FE1613"/>
    <w:rsid w:val="00FE24F6"/>
    <w:rsid w:val="00FE2AC9"/>
    <w:rsid w:val="00FE3754"/>
    <w:rsid w:val="00FE49CF"/>
    <w:rsid w:val="00FE4EA3"/>
    <w:rsid w:val="00FE53CA"/>
    <w:rsid w:val="00FE5841"/>
    <w:rsid w:val="00FE6A2B"/>
    <w:rsid w:val="00FE7291"/>
    <w:rsid w:val="00FE75D7"/>
    <w:rsid w:val="00FE7FD2"/>
    <w:rsid w:val="00FF0435"/>
    <w:rsid w:val="00FF0A0E"/>
    <w:rsid w:val="00FF0A7D"/>
    <w:rsid w:val="00FF168C"/>
    <w:rsid w:val="00FF3C12"/>
    <w:rsid w:val="00FF4460"/>
    <w:rsid w:val="00FF4736"/>
    <w:rsid w:val="00FF50B9"/>
    <w:rsid w:val="00FF60B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1"/>
  </w:style>
  <w:style w:type="paragraph" w:styleId="1">
    <w:name w:val="heading 1"/>
    <w:basedOn w:val="a"/>
    <w:next w:val="a"/>
    <w:link w:val="10"/>
    <w:uiPriority w:val="9"/>
    <w:qFormat/>
    <w:rsid w:val="00D5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50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50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12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369"/>
  </w:style>
  <w:style w:type="paragraph" w:styleId="a7">
    <w:name w:val="footer"/>
    <w:basedOn w:val="a"/>
    <w:link w:val="a8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369"/>
  </w:style>
  <w:style w:type="paragraph" w:styleId="a9">
    <w:name w:val="Balloon Text"/>
    <w:basedOn w:val="a"/>
    <w:link w:val="aa"/>
    <w:uiPriority w:val="99"/>
    <w:semiHidden/>
    <w:unhideWhenUsed/>
    <w:rsid w:val="007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06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506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D5064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5064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D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-counter">
    <w:name w:val="share-counter"/>
    <w:basedOn w:val="a0"/>
    <w:rsid w:val="00D5064F"/>
  </w:style>
  <w:style w:type="character" w:customStyle="1" w:styleId="product-title">
    <w:name w:val="product-title"/>
    <w:basedOn w:val="a0"/>
    <w:rsid w:val="00D5064F"/>
  </w:style>
  <w:style w:type="character" w:customStyle="1" w:styleId="product-hint">
    <w:name w:val="product-hint"/>
    <w:basedOn w:val="a0"/>
    <w:rsid w:val="00D5064F"/>
  </w:style>
  <w:style w:type="character" w:customStyle="1" w:styleId="price-val">
    <w:name w:val="price-val"/>
    <w:basedOn w:val="a0"/>
    <w:rsid w:val="00D5064F"/>
  </w:style>
  <w:style w:type="table" w:customStyle="1" w:styleId="11">
    <w:name w:val="Сетка таблицы1"/>
    <w:basedOn w:val="a1"/>
    <w:next w:val="a3"/>
    <w:uiPriority w:val="59"/>
    <w:rsid w:val="0072198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FD0-53CD-4FB0-8F06-399FDD52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1</TotalTime>
  <Pages>1</Pages>
  <Words>33299</Words>
  <Characters>189810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яганский профессиональный колледж</Company>
  <LinksUpToDate>false</LinksUpToDate>
  <CharactersWithSpaces>2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Учитель</cp:lastModifiedBy>
  <cp:revision>2293</cp:revision>
  <cp:lastPrinted>2023-09-19T10:55:00Z</cp:lastPrinted>
  <dcterms:created xsi:type="dcterms:W3CDTF">2010-06-17T15:42:00Z</dcterms:created>
  <dcterms:modified xsi:type="dcterms:W3CDTF">2023-10-12T04:05:00Z</dcterms:modified>
</cp:coreProperties>
</file>